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0257460"/>
    <w:bookmarkEnd w:id="0"/>
    <w:p w14:paraId="146090D9" w14:textId="61E4E0AD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FA0E6" wp14:editId="3A4C60D6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6659" w14:textId="77777777" w:rsidR="001A1FD7" w:rsidRPr="00D32124" w:rsidRDefault="001A1FD7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125B111D" w14:textId="77777777" w:rsidR="001A1FD7" w:rsidRPr="00D00FBE" w:rsidRDefault="001A1FD7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07F7273C" w14:textId="77777777" w:rsidR="001A1FD7" w:rsidRPr="006A5B7C" w:rsidRDefault="001A1FD7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0A37501D" w14:textId="77777777" w:rsidR="001A1FD7" w:rsidRPr="006A5B7C" w:rsidRDefault="001A1FD7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5DAB6C7B" w14:textId="77777777" w:rsidR="001A1FD7" w:rsidRPr="006A5B7C" w:rsidRDefault="001A1FD7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FA0E6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+5FsDALApFgAOAAAAZHJzL2Uyb0RvYy54bWzsnduuXcl1nu8D5B02eBkg6nleazXcMgzZ&#10;MgI4iRErD7BFsptESG5mk1JLfvr8o2r8Ndfu5qxvwgZyEUQXWt3NwZo1ahxqnOtv/vYvHz88/Pnt&#10;85f3T59+eDX+Znj18PbT66c37z/99MOr//mH3//n66uHL18fP715/PD06e0Pr/769surv/3tf/wP&#10;f/Pz5+/fTk/vnj68efv8oEU+ffn+588/vHr39evn77/77svrd28/Pn75zdPnt5/0hz8+PX98/Kp/&#10;ff7puzfPjz9r9Y8fvpuGYfvu56fnN5+fn16//fJF//Xv6x+++m1Z/8cf377++t9//PHL268PH354&#10;pb19Lf//XP7/j/H/3/32bx6//+n58fO7969zG4//hl18fHz/SR9tS/3949fHhz89v//VUh/fv35+&#10;+vL049ffvH76+N3Tjz++f/224CBsxuEX2Pzj89OfPhdcfvr+558+t2PS0f7inP7Ny77+b3/+5+eH&#10;929+eLXNy6uHT48fRaTy3Yf4Dzqenz//9L2g/vH58798/ufniqP+8Z+eXv+vL/rj73755/HvP1Xg&#10;hz/+/F+f3mjBxz99fSrH85cfnz/GEkL84S+FCn9tVHj7l68Pr/Uft/G63AYR67X+7Hrdhsst6fT6&#10;nYgZf2/crvrz+ON1rSR8/e4f8q/flttc/+64Ttdb/PF3j9/XD5fN5uYCM/Hcl/1Yv/z7jvVf3j1+&#10;fluo9SUOrB3r6mP9H+LGx08/fXiroy3bjg0I0uf6pR7qw6en370T3Nu/e35++vnd28c32thY8Hjx&#10;F+JfvogkeMqX61JPa5zWaa7n5cOe9b96WvM21Y/4sB6///z85es/vn36+BD/8MOrZ+2/UPHxz//0&#10;5Ws9V4MEUb88fXj/5vfvP3wo//L80x9/9+H54c+Pkrzfl/8lKV6AffgUwJ+e4q/VFeO/iE4Vt0qk&#10;Pz69+avwfH6q4it1o3949/T8r68efpbo/vDqy//+0+Pz21cPH/7LJ53VbVwC4a/lX5b1Mulfnu//&#10;5I/3f/L46bWW+uHV11cP9R9/97Xqhz99fn7/0zt9aSxIf3r6O3Hxj+8L4rG/uqvcrPjo/xpDbd9i&#10;qC1ON7b1/xBDNbZ4/P7Dp4efRYlh3IZCjRdM9OUcr318/1V3zYf3H6U3hvhfFYWQsH/49EbH9/j9&#10;18f3H+o/S2f8f070tXqk2i7mxN8/v30bl7Q026XLiP/w5v3Xf356/+nrv1en3S7WaalMH79vOm24&#10;SUTi9piXSuR2ATx+//pPVacFta3HdG2/kUaL//TTm7wD/6Dlf/z4QcbAf/ruYRxvw8PPD+t2K9jd&#10;g413YNuwTg/vHrblcq2sta823YFN23g5WE26uH10G5f1YDXd1A1svNyuB6vp5mlg2zIuB6vpsBrY&#10;KN15sJqI3cC2Zd4OVpPB18B0AR8sdruDEgHHg8XGeyps88Fi4wsizLcjRMd7KozzuB6t95IM6+1o&#10;dy/oMIxHyI4vCDFcr0fr3VNiWi7j0f5ekGLQuXyb6cZ7Wkzj7Xa03ktqjEfUiIu00XZcdM7flgkZ&#10;EjvcNh+yynRPj8t2JGKyWe6WWy5HnDfdk2OZpqPdvaDGfDmixnRPjXHejk5vekGNaTtc754aq+yS&#10;o/3dU2NdD7l5vqfGui1H+5vvqVG++21ume+psS7XI3KEwdi4YFnHI3KEP9Hg1kXK7NvcIlt4h5uv&#10;y9H5zff0WOfpSDp0A51b7wU95mE72t8LekzXI2kLm3PHdx2O8F3u6bEs0hrfpsfygh7b9Yifl3t6&#10;bMOh9C4v6LGtR9K73NNj3Q7FbXlBj+12dH7LPT2Wm+6+A3xf0GPdDte7p8cyHGrn9QU9lvHo9ljv&#10;6SFldUTf9QU9Zl313+bn9Z4ey+16dButL+ixrEf8Ihd356tFJvDB+a0v6LEc7+8FPa7bET3We3os&#10;F/HBAb739Ngm6bVv01eW+x0e63Ikv9s9PWQbHNFju6fHfJuPbt/tnh4dw2W7p8d0O7SDtnt6CN8j&#10;emz39BCfHvHfdk+PbbgerndPj3U6vM23l/TQvfVteoQB3fRV0UPfpu/lBT0mWU0H693TY5GpfMAv&#10;lxf0GNbhaL17esiSP+K/ywt6DPruwf7u6SE5P1zvBT0m3TMH693TY74Nh/i+pMftaL0Iae30uMxH&#10;8nF9QY9lOsL3+oIeV/Hpt+l7fUGPY/peX9Bjk147WO8FPaZD+l7v6SF1f7jePT2mQ3V6vSfHusno&#10;PNjeC3Loq9+mrmKOOzW0uyNtf7unxhhW58F699RY10NfIYKXjQumeTiSjts9NdZZWvzb6N7uqTHd&#10;Drk5XOb23Y52kQe8wynCeqQNbi/IEVx6sL97ckzTdESPMSLC+waPF9QFeQc4buuRfToOL0myHCno&#10;cbinybEBMw4vaLLJMv42zuNwTxQFF46YZhxeUGU79LjG4QVZbodG5Ti8pIu00dEeXxDmdigo4wsf&#10;XZx4JMfjCzd9vF6PFNf4wk9flQw42uN4T5jl0BJUUOOOJeSKHAnz+MJTV6zxSFeP4z1h5Kof8s54&#10;T5htGY5u4/GFsy537pAw4z1h5rAbv61xxhfu+jzORyI4/sJfP2bHFw77ug2HWL9w2afLC5tawbgW&#10;bnt8VzMJisv95VOG4PRPisQrx1UjvZ+fvkTKJ+Jxiuj9wTkKQUW87gBYkh3AJdmh7/WBxRwBXFIy&#10;CCy6B3CJAyKwZC2AnYTqbyPkKKAlJjUTAuCJo2TgFHhiKQ4/BZ54in1PgSem4s0z4MGZgWrLOPVR&#10;DbYr4OdQjThQAT+HasR5Cvg5VKdEdTqHakRpYnVFYc6cTARhCvg5VCPGUsDPoRohlAJ+DtU5UZ3P&#10;oRoBkFhdAY4zqEZ8o4CfQzXCFwX8HKoRnSjg51BdEtXlHKoRW4jVFTs4g2qEDgr4OVQjMlDAz6Ea&#10;jn8BP4dq+PUF/Byq4bYHuNzyM6iGV17Az6EaTncBP4dq+NQF/ByqW6Iql/jM3jOl9Ad5vKfAE1U5&#10;tKfAE1X5q6fAE9XLOVSVcionczmHatZP/EHO5JnNhC8Z5y5f8RR4ono9h2p4gmX1c6iGp1fAz6Ea&#10;nlyAy1M7s/dboipH7BR4oio/6xR4oloTiWhAhBdV9n4O1eIkBXw4QWe2U3yg+hfOoVt8nPoXziFc&#10;XJj6F85Rt3go9S+cRHo3nE4iHf5F+cJZ2yn8h/oXTiId7kH9CyeRDuu//oWTSNuECuP9FKVtRI21&#10;BMisV3/T9I4Kn19Wyj2/elCl3B/jI6oIevwaFrv/MWoySlL84Z3qtiLtHX/y8enPb//wVGC+7lVe&#10;Kicr9WT64A7w4dM9YGTSdAiRD06c/Of+/VwWjAh7hfOK/nP/VrhUclqvVMfoy/5z/1Y4s5wA+wuO&#10;aREJF9PVK/k3V8yLSsnPUgpw/OmIuxRcZLVWOnol/9YVpzRTt1mufhcwzYFtL37zSv7NFVPtblO7&#10;Hg3g3wo4JzdHrLv7aTmjFZlJOcLeHmddagVrRRu7gPKXK+DY9Kv35t+6x1LxFec4tuvVAP5NwEsV&#10;/m0EWq8Rrigr1jrIQxIqmJeAUhM9rNe8uLaoT+kBiiJ1RSUD+oBpbW2DkhLdFSNsF8ioQqULeEkH&#10;ZBtkzfdWvEQapKzYHCEftH/rgav60ID9PV4jHldX7GN9TVW2DVKCvT267lFxnL4UXtMm5hXTzGJA&#10;y/XQ1K2Pxb/1eG4RcqpY9+X6Fnn3AigS9bC+WT0OoHtukdkpK4I2u6mMtgKiIo3wYlkSGFKGh9mi&#10;FksdipcsDvNFrQPuQEbqML4eEdveEY1DhM/LPiWTXUjVzCbkpS/dih36lJRx7K+ZJilK46iAeH5d&#10;Wf7umtNOddjnJKu84q77trtmU/xDMzLMvP6tTDzO6T+jXOgGNdPRmsrYn9znkrEBBST7inVU8ZDP&#10;E3BfI6JeORlOflV4JHmpr7fGNR1M5k+do9cE/tyawib+3CIRfgqjLZJQBRJui/HSpIP482KzZIDr&#10;dLy0a5L48xqh8LJP4iVlPw3ZvzKUlvDJ05oqM/eawEs320XIn7dIZheMQCWr9+Ukf07x0bomWBPT&#10;kPES5M+p5HLKPltEwBrBv1UzyMDzKanOoadtVJ9ojIDrlCQ0jVqo0V/1b359unpN4DpZrF4T7JlJ&#10;FYPn6K5tWo5oTVXH5ZpwuU+LPQu63aelyRHx0more5Ad1KXRGsWEhe5SZX3Idh+1IJBp49+k0SrF&#10;VdakW3tabVTtPqzX8m+uKTcg19TBdve5WXuPhNGWkdAtGLW/pnVIOG1dyEukjOM8VTYFkHaOpxbH&#10;Ms7+Tdwvvotn/Lrvoxmstanp+VkGSRcj1SkmRrL7+5BRCFlx79+bk+z3hKSvr7YuJgWFul9fm614&#10;c8TF5+hf82cUWMY+1QQAa1reR9K0q+lO7qqkOLW3et76X19MzVFB9S7uKtpNjFpQ3zj7N3FvNphs&#10;l/6as28uhmwSJ4O5u8/ZVtAIFrXkzPJOUjxZg6lvov/1dh8h3WN7lZNF1i5Goz2pqQXDfOL+zZOf&#10;WtCF5Gjyec4cQkptg/Le/A5cU82aiTt4UkLIkC2/Ypz9m7iPmbxjrTg6UoLnWcpUiraB2NQUl2Dq&#10;JeAQdewa9z7dx5ujJbOu2h6HqBYoLYG5ZYx9Ov6tpxQFNPXrGLW82gab5f50v361Vz5DiCq6jurX&#10;1VfUX/NinbwIte7XL7ZtFrDWxovytIVGEffrr+mwSZhYfUhL3AL20rg13BGy4U5fb96ZKnH7+9xs&#10;K6oHCyDNSwvYn6p0Sl5aIKQ2rua6CM12z1OtA8mfCrb0IXWMhZqzIvZ9SGOkbmWA9A27px0sP/5N&#10;OVptWVHaYVwzj88JhdW3IaYemqePUqyAfp5SK1IwJv5NjLZoGQhdp6rp/iltUfxbIIlDLo7GqG3u&#10;5JoT3Aiqzcx9ThL8Lt0b7rKHADJqK8/oeVEzuU5+RX/NNROG2gVwssre8zwhS6NKYUOSnp+jxLjQ&#10;SC5V95SC2SokxYLmJkckm5N9LtTzU9N1pOcn34YLeLtjkLtghHp+sv++UCQqck65JnDyuOt5gnSq&#10;EW+Z0Skb1PPqxM19kp5vMWrU887Gb6jnB/sdC3Hy4Ftbjbd9/hxs16GeH2zXoZ4fTuv5fU1IYyrj&#10;YNnEfIeziajnB7mZKcVwSmL6hCQ9r/J7Q4KeH82fM+n5yRkc1POjLQGKSKhY2jEByDSPYzSDFu2t&#10;CruurisV76f0/NC+Dj6simaSRhPYITeHAMND7W1TXWlJIYjFlIE3RcmDSXm1r6mG5O6nr81cUEVT&#10;b48Xx11Jw1/MRGTIt9ww6ffTZnxLS5N2v+xGfF9lxyiHU7fA1q41MOHVI+QV+xa8ehATEBT7Zk1A&#10;el35/1wRzPf1rFZXx1NdkZS6GsoTEGRGrUIJqHPq8eMa7TZVFPqaUq3nBuwHpzSGIgFB86sp1YB9&#10;U2u15UpWewtIEqAaP899OsZy5fEAh5sf1evYPfAtSx6VSuwf+EUpsfppsAmaXNPVcFEQrqw4tSJa&#10;+zL+rT7N1Q4qBcqv0f5f7wXQj3ZP1eHZPZ5rtNCVFVtRpffm37rHFroZISl2M/eMEH+9mcPlrPT3&#10;6AuJqpra8VCY9mKsKfZ6sRGiZHB3jxeTcJQS6imAzaH5CW5XTchJysDt2txxChOuzf4Aj3Tx8ZCT&#10;q/6suse59fWYa/xbuWdxymquw+EOy1xmy8yshFTvHOemzSAF1+LsC+xxatcHyEyUFBaZWcC7bWUr&#10;CxQrTVJidUWIj01ZSruhK2aLHAF3C6B/K7Q8AHqrZy2A856dwx7k2Ln4h9y6ZmaCU2dMyKVzIRM5&#10;dBlR/3XU7vWHpy9vxe735cMZ77p5s7s+PSoxVnw97wfSQkrVWLvIuurJmVZK3lRlAkDap4+kTX9N&#10;5+SV/exDajJHakGqpGuZ4ak1N1gH+TdPdM/3QkZLWfP29f41qqi5syWQ+xo3R08jDdU9pburAk7+&#10;4hyy8ib9NS9Wm5SbHZv1QhlX5YPNdRRrvDqGRze5+DP9DYS8OdZIZoTyVGl775JkzujIn2ZZVQ7c&#10;/9ah/LVaPTIXxrg6isYnc2pcmpkEru64mAs0bbfPBRpElVIFlQQxGcyQINPhA1RLUl2hXb5uVzfq&#10;iSjyqGtSxGS2XzVBfcA4uZJgUjFHd59T86xITyitmvuEuIUa4W3Bq8yr+/VgoYo7mCN3ESjep6WK&#10;9MSU/a7YcqDzTN8O9UQE3SrPk56IZFVCguabhcg5SE0vMWTf3dBkyl9JPOuJFgBoWegjLdGiZhhT&#10;qPudweFyvmEGQ9h0msWCPc6z5iW4FqREwGzn2miHLUBKKDdbFHP+LvblopDUXpQnnazmYrZ07xhD&#10;vRTOpFhz+E4FcII2oF1vgi00N9UB5tXiGqQoOu0hs7jQgIyWxdxI7q1mx6U4Anuv/jT56nsBOsUy&#10;nVWJApse1i2WGfU1XUB7rdT8dLGpRM1PF7PZADfKxYY8lbdenecdtHQPmauTjZpe1gd0cAQBfeUi&#10;oLU5Ad4cUKSWr5stiAGyXXsZO1xOzYqktrSbPesBYkc3++p6DKB74MrhpNBozC5AOqIQqbketTWu&#10;KTUfMbn0vW9laPtSy2lajaHRu1+X+ZBqQJLRh3SF3d7+7VvZv+nftcw2nlK0chbVO4BGlabwyYM8&#10;jrOtcI0u7mNUXieI2KvGfAKkcSchH6O0rWJEay5NMmifi7020kXjYr8Cz7NVnSCNWgcS0l1zpU7y&#10;0mpvHflzO82frcYN93mJaW+F7iTFF6dD8Dwv9tOQRld7Ssif16ZDiJc0Z9VcB3rp2nQdrXnL4UJK&#10;/4Ec3VzTirjf2v0C8i4P2hgBjabBQUKi+zT4GhxB101lxn9wCPHn1Jr2Y2hbT39OURJeuY46PFp9&#10;9ACm2V6ZTlecCtPN8zIQu/uc7X0NkD+Si5oWNulPJUaa9u5HRmIufZ4ScN1UXuIpUkxV+S2VS1Ks&#10;fIH3SVyn0el1n8h1LUmLHNKqNdXx2qdRy91TdE7RmLyPFE+ENa1DKHqlqzhlUxNE+2teWpwZtI0y&#10;tI7fYgdSjsdSQhkk7mI3jNIC08U+9/6kh20a/1bbZtrXJA3WUpdUvSXc7alCLn262IeI5umuFO9p&#10;9/ZIiTHxb2K0+ZSo/lSFlbnPMMb6XzdGE6SWp80YkQesOlp/HbN+DSOI3Gl3jplSbnK1JaD7po/7&#10;6ryxnsToQy62FUfImEgrWoqpSywyneWWoUyEYr+nIV3rgb1KUeNRvw6hFIV2HdeGWPk02frFrrt2&#10;b1LRhbqBHfKhIJKu7YqRZK9Pzcj+F9wpF7/f2lS2M2mkcl0T9dLkvBLGz4Itz+2zWSyU0VP3Vfpx&#10;EYzuaga5KHmepEPiEiz7pKIcFZU6+g+1H+pWz68TjXRIrqwAnazZQYaEYJ+YzicPdp1kN9fUZP/u&#10;eY4to6eZ1QDpPB12ILVI1QId23d9WmBVau5CSlw0kvY4ZLzYiwyl14e0bZNPYh0WtSiVkyfPkA4G&#10;49fbHIuF+iG2eJQgLNVo4OhitLmvfQHbWwJnDoEgobKm/jr166wO1iMv6dnDxEjXdxejvasJSj3G&#10;1RYg5hRW58aoLEQZ6bQqMaGx+o7DHMlqamLaZXUV8KzLrntKm3NjuOa2YwRytEkVVz0PN5eqLAxJ&#10;GqxVL/y6gualVak1k+tQ0zbpoGI3dXTZR0A5clyR7g51HPrmgrtD/JmWAGKkt8vy5OnuWGx/UrXd&#10;XoWAnBwAVdvQ3aHXbxKS7o7W0YV3R4sz4N0RRkVqRbjjNOI9IenuiHKmuibp5MlRI7wRZIB6zb5t&#10;o5H4ySF4d7RO/UWKtKsZYnBInhLc76OlQ08VwJr2zhb9lf7X7Z1RAaVmnvlGoP68lsWgelBlRtJm&#10;oDYBzXuzZUU2w74mVZ9ESK2cPN4IehXoJKRGrhkSYqqNmjEQqE8jxxWpZ0f8aT1Pdl2rPkE9H2nm&#10;ekrgQSvmmpCo5xvuNDtUHV32zrD7ypmRqDLunmebaEV6/mYnklogbpZMikPdbKoRy11bsxT0Slz9&#10;aTLprk3LUYuYmYgUfEuMR0lC78QvntdKroEe8ay8Rvr1YleclPvFOTgEPKvaN8c1yCvYHOgmp2Cz&#10;FiSfYHNJI6n1rfk44BGs5nDinlb6sYA/oJc/U12AO7CaMuQNtAG5ZBitzR6G+qvW70Zmu+YvW5v3&#10;ObwVEpPD0rhnBpv90kIJUFbRmqVoWkMLgVO51NXzNKh+8+aUE4V29YplPUeafaZ3ogzYN5tutu4o&#10;Ynnbh2r1r9mbqwqosr+NeERAazMEdNCKQrp7HbiMsa7GtcFCg68vrVYeorStXCpsjO6nbXvScO6L&#10;lRRVvDWZieFbvU9vLcEFxXYtZxb9Q70V9Xxy5Udq6V4dqdJDwP0VzWY0oGkx91B2qZXdkiEZoYfq&#10;aUBj3OyAZ0yg7B3P7NoN6qsOS6t+Gkrj9HBqAlJ2uNkUECpQAipXBI/xzmHskzDadCoyYLlrIqoB&#10;+yuG3OeKfbk+7yw2s5B8RQflyKZoE9CoO63hAjEH13uRReHbiHxE27e/tic6vSe3VqfUajaOqsp1&#10;dzk6BTI+tlJHUm3KGHhNUFm6Q9IDptysMgbNDwPv/2r5pcJo5QGSlcl4UNeTISk2tsca5RX11Iwc&#10;y1wTPcsW6cS+t72fDDKEe24hUoX9fZqnKYesgSqJEV3QGpDYTCKipn1GsjfEdXkTMKTjl2RnKZ+W&#10;nPxrG68jf/t8Upa/VjkUerVLhwhiFn1KeWJFXX3Bk/ztfVqQ11RFWd44ZDSMe/cVZNPHENCCEcpf&#10;BMQrJMnf1GZvUJ9klAHVNaHWZH9xAKMwkyOPlHdXVMs6Eqy1u94vkumpaT6aR9emjVG/heqS01uk&#10;ag8lvpNDUP7atPAYlNrneXMyQ5o/Uaa/IZ3OAh3L9Nrq4fZnjo7uVBXZOVwAvc8auGxfHHhQib5c&#10;U7Vc3TPTM9++U4GzVPhsSIlCjw7rZvkjRyneLK9SRVwgSOtr/ZX+1x10Uo8dQaaVQNPQNYjT3CoG&#10;73/dNgrVte64U+3xfp5RBtz/umk0QIYinkeuJx/PIPTXzPCBMr108tnzpBx730GWfNS7f72K+btf&#10;9xil9QrRb5W51ftBsgf8uRqjC3gGSq1XvavYH5zSks5YEZMuRu5ek5D2fXkhVHleKgJO3rf9GiNj&#10;+1/PugIdF5yS2/EUfASui8hp3I0KfNLXffILjbCKKRx1TZjzoIlT/jruM3uD1e1BuDdImGKjryfX&#10;xdNt/ZP3PmcIKWjNqr1VLUIckrk2TeDt50PXRiOa1arH3fPkIxDRxyiDJCtVKa+erK/H7Qkja4YZ&#10;7EHJZr0N14Xuo9XniVzn6UVrTCfq4u6qG9X+AM+7Y0iyCVzn6L3kHU6p6c+NeMnpDV0iQE0H+tYN&#10;ery1vTz5mBXYP6WMhOiFEoSs99EambL+mumHayQVYOQckKqZ4OTda8B6fpNLUfQSnpIjrLrBgJpB&#10;mrom6eRNF1aFFEt3T8mWlYgFJ2/LStOc6TzTttHsvtOQ0Jupw8nzXMELEWS11lg2bX9K7YAU26Yt&#10;V23/PNNekrYBTRvXer25IMYsfZCQM9m09iekaeEu9qssfCN4VKOsIeCQ1XdxDBbpnlKzl6JlrAu5&#10;ZKRmHWjNJRO0a4yh7a6pterJD5AlWV2Hqf2CbHpOpfoY6JQy8nVizczS6gYjambWULiDxMmSTtzx&#10;5vJ5xpjk/nl6zVHuMkCmFKuymSCT5ymWIMWV1FRddX9N+8VSIfB1vwsrkxZOXnNE6nnGQ21d3PVq&#10;c548VMCWK7hohngmrr9mZmz0yhFhZP0Zz4HCmuYQ6O6Rpq2QGp9xck1JB0LWU1LdKEJWPb/ENNA+&#10;RukfLTeIhrbYhV50Aw1mv1hxH6JRlicsVxXmdfdpTlYBDnx9zSpQFdbAKcmaLFwnyxpsG9ncFTIe&#10;i+jvM6eAqQgH1vRgFXXtgxxZz+vFLOBkUbHuM1rG+vvMSVjLQjTy3GIlZ2nN9GV0vRNk6nmtCadk&#10;e177hFNaU88vjHvq5CWKh/qnlHpe81OJ7m1Nknf7HeIQxKjq+WUjm9ZvEmpN2KfteRX/giVge178&#10;SVJs6ZDf2z9P2/M6ecDd9ryoCZrB9rziN7RPKdi4OzRqFehue555vun5GP/X5aUGSRnoZs8vv85B&#10;O25ee3KbPb9QdUeLfyoiRfvM+KcmH9J5pj0vIQYp1quF9eQxctL0PNX9yNVKnRwFw92Tb3p+VEi/&#10;D2lOxsizZwUs9AKqXK1qBc03kjjreTEISPGa+X5VHhJk0kiTJEGO1ozPq/YQTkkvXBdqzhfosyjh&#10;mpA4rQkW4Joen6ozgZf8oqxqn2GfUXlcv05WZQxfrpCqO+1yiCO6fErxPkVZMx6U66+ZvqHGwQE1&#10;HaedMXLimKrcYtC0+5pEI8eTpWyIRlLvBfcYlAG4V5tW2W46pawInDGu6N52JQ4Jd9M9HiPt7zN7&#10;oGa0WMJQKbgvZFFHaKVAxpjX/tczoivlDRg5eqCZVSTvmQlVBSFZ1BLJsk+MZocpWyFJ2zQdQlNE&#10;pENSiqPBqntKttLVhQb8uab1q8pDOvnMSenJIjhP2TRJTbJtnEeYZ9Q23mdMiuziHp0glZdaBYxt&#10;Bf+mzTBnFniOis/+msZIxjdAZgZcEgdy5FpPSTGtmTbDHKGz/j6zLFRjEoBDoqy2nFJcdv01Mw87&#10;Y97Qc+SkaUGOdkikUXZLiewg77P3GWPVAaPUtBfSii6z1RsPwPMxXqacZzzZ2v96u99xn5kJVZ0x&#10;4Z697bKCCHeVZZV93k7z/A2pmbH0+Yb7zI42WYDE8/agsfYg2jQCIw1+wJPPqFGMv+jTKLOrarik&#10;fea8JtW90cknfyofS9omI/kLWv6higvuE93alrhloqiR5UiPhdF5Gnfq0lvjYi37pKksSkkYkjz9&#10;RvdFgzL61DQvoa/tMcRyiwn3tiZMItIYpOTPGFnQ36dxj6EWfUif5wa9mUpNJIdcyIdtdL+c5qUL&#10;yVHjzyveXOb5GM/Sx91yFA+CAKQjzzKY+5A+zxtaF0mjdaBIvukuC+skf64D+bDmT2UcSNtkt4uy&#10;GATpjEM8Stk/pewdlhlCkD4lqheWZqg0WmMcU//rWd+qUCVJR9o2itcipHOmMPlhnWSohAaTgoK7&#10;wy/0SvCBk92bI2sdaLRDwpRF7TOz/wtF3ds+6U0orZk0WlAvpWwqV04nn9W1qgcD3D0hTe4Pybv5&#10;M55P7/NSdvOUVE4fMqfDr9He0IfM6fmqDwFtE5dg4SW0Px1nUMYezlNxz7omRreiL6l8/Up3x5L+&#10;kQLkgLuyVnXNG2nvcHbK12MWQPc8o1AwIDXjE3B3/l1TqUHiWlchzXAWs1XNoGmL9HU5zmWf9JqP&#10;6lQTI2pLFWSVOJkMdEqZl9mw89K1W/hqur5e4wxqj6fz9IyyvTLdPnannt1ev6xry+lhPbsjWIri&#10;kVRlXEr2NegJ1w/Kvvb3vWv/ZoTA9fqLZucCt2YkWPY1fN31g1K7dLop04tCBPD1lGnlSUCbutJQ&#10;5woy7epF5TDh5B1D0hPq8HXHoRVlJsjsR1f9KOAejxqH/CkpC/t0Yy+fvCPB4lS47R1dVmcv6IkG&#10;Sd0sqq5NjwE1yjckyRx8Rv625okey5/pwBH5tDg1aoToIOOgUCwmKHTvgCZ/V5SVzAPpb4BMtyw+&#10;1nm4pk1zs4ELmlTdSEu1bNkNa6yzgoErwKzP5JMA7pY/1YqB9EcDeqFRvAnSp5Hl7wYzuMXXKalX&#10;smKb/F0pjtmk6kr1kQ2S+dPydyGPvcnfLkkn5M+VB7pfzVeH8rf3XlHmbsvInqrS4F7ZZCYVi4XG&#10;jCirXr0eVaGCFt4yB638tnHySfjXmXpdkOXrI/kIbU4F3v1bej0qJAG+bu/M68WXPl83SLQVt7Rp&#10;NQaHTsn7HOhGb7jHoLau/AXrlfPEiIRptGL+vdVRc5dWcp2q+EFPtErmK3JyxoJUxwSc3CqZUfpt&#10;z6vOH3Sktb4SI3A7tc6vEJMujWwhqUsL+NMPWatgFezIJfNcclWAQ5xdVaE9rZkZRvWh0D4dX+Ic&#10;dEZK5XvRPu2ZxqOk3fN0lYKuFOA632Pq0gK91DqVMMO4Q1LMf4ckL7JBcnbVEhdDPs+dUrwACJDV&#10;4xNHI92rXaAoHJ2n69IZI5EmNJjezYN9rpnfVMQMcPc0NNEduE49GPXrGAeTY5yQZOFG80vBCKXD&#10;nj53frX+Dqw5sX0hHQLSscmsLvvE7lHXral8DrTiDknZgU3uYvk6dn41jLDzy/aS5m0T7pajuOi7&#10;0uEKTLXDAte1e5NPyRyykcT5fhfZgZNtM4hPCSNHiUVOwN1xb6wosL0kTgYp3iEVLu6fvKOF8Uwb&#10;QGYEciHN4Ld4dBkSNTO6pVuGbMXMa8t2AP3p2ZSajU1ylMMppRVpTWtFmubT4ooiEdA9jIoim5jr&#10;8YBKZZqARva8VbMJJ7/3Xsl46NK9dZNx95Mj5AN+3bndG0V/bH8qQgAS5y7XJYZedTFqeh67yUIh&#10;FBphh9rmbAt2vbUbYaC8dtPeMaK5j5FvmRG9HnMydn41Pa8p8/B16/kRPRQxcDnPeCe6j5GUTD15&#10;yqFs1vPYc9f0/KAN97+e2YF1wDsu9bxaB+juSD0v/jwNSZ6U9TxLhz1odWfSyStkGCe/XPHW1iVY&#10;IRGj1PPyqAj31PO6jkiKs2JQleygwTwTV3FTwj0zYhqBD5BN22x0b/ptDtXqAu4eG8z9Ms7HKV1M&#10;a2aPrV47JIxyYp08P7plspJ5ibLzrhw5JnCiS8scQhPjZXJn3FTtEP2vW8/LQyXrwjU82KFmPX+i&#10;Vyh1smp16etppXPnl+8ORZnJ9k49r5msQE3r+RNrpp7XPoGXbM+LP4FDbM+rKJ72mXpeJ0+aIeN1&#10;3G9oe17hEJAjxz/F84S79fyCd5wh6YUdmYqpaaOguitxTc//Ol/8yyix9XwUBPbXtJ6PUjeAzC7C&#10;eEqvD2k9T7P09l5gmqXcpqgtI2W9PE6da0pbB6Ve/uhjpFB+vQ3p5VkFCQ1JPO8Yi5pc6eup5+cb&#10;5/FqTIArmX3LiD1BgznCw31SjvCo9wq4ztUUqgwnay39uPmiQFOX61x3oW4yWNP5xhPdZP76teWa&#10;LGn+zbxMjEwJe4n7zlpnDcbnnb+dr9gnlTnhGStFY+xS2Wc8kNc9zyhXq5BUW+jXlucLdn6ldTFH&#10;s23/6xlX1JAq4E9Hs/WONNwybZ+qm4SvZyxd3WQImackk5rWTNnkSH5WzekxHMI9Na16cCAm0HpC&#10;F7IZ3Ps/i5n6GDVOVnMLQLYeMdQMaamqmwyo6Vf51FEFNoNyPJWTJ7phm16aiOv8+InKkAj3jMKp&#10;Vpcwyr7yGb+uqFZiRLKpaTUncW8cgucpG7GuiTRqXa7YRbg0DsH65LSXxJ8gHVGkVTQYvfylhEi1&#10;wdSVCTeXHyNQeTJwXRhp9esU5YjDKZAqYe/LUaR4KiTZ3nPWlXCPreSnrokR8h2S6s/a1y8ULWy4&#10;Y2a5nSfOFI3HDcspXSnTNLtz9kb3eyRAy5o30iGyaRJSgt+942LUWKy5cJeW4yFYo6ubINekmIB5&#10;ScJBXJccohog0GCeIK5SRsJdaY6CO71JUAZaVki6ZcyfC70fUFKlZU21NwONfJ70QpK84Tz5E9om&#10;cadHLpTmqLzEfrH5U1Yb3NptTZwXJCut0ghnvDTcY9hLn+dVnFBOHicgzZlxUNiGdHJa6YrsEe7Z&#10;WaOaDuTP9OPQQ2k9dzh7Kt7YKbhjlWXD/UaeaTyYWNbEWV6NRjhJzHRXhJyomfwpK4PO01UKerkT&#10;OCQjPKteGQDIfAFFvhdY6b4R1hH7tVOKV4wz+OQ1cYROSUZF0Ej1IQiZHVUT86fXJP+9dQBFE1Zf&#10;NpUQKfuMtrKTkGR/ypbNNWny6g6JfWd5d8gDoPNMeVcOmiDTXuK8ti0WZW7plBR4LOcZ5nr/PF0P&#10;FsOI+pDOiKFfHK8Jlq/jzNsIZhZI9t+VFKiQFI2xV665ayCbfllMYW84z1aJd6W8tn1YxYRgzZYr&#10;v5EHvRr3G1m/rQaSu7SyJkpdWhQDTLqrSwu8HsfBZM7DbahK1kJNdWnB17eMQGosHJyncyiqY4Kv&#10;OwOuLq3TkER351CU9wA5ck3UXRW5I3q93g8FZIL/l30GwmHtub1kFbWgBGTWa+/o8l78644qR9b1&#10;qk9fT9ibZ5vdc7DUNQAerSeQsXXvqIN6cYC2jptyN5kj1kpMwnlGsVWhEnJBFAMWyJkqdl2TqE5R&#10;uElc0aNQAmh9axRlUAkjmYFln9zPJcavkCTT8RR8xZ3ifNbQ6qQjDrEPhLaG7wdRkzjZHtiEsVhD&#10;MidndFmP/YGecMz4TuItk2f0xB7nZj2xEb94Ipg8ItDCjbYYf2l6An2npicuyAU5qVD3Nd1VGZ3U&#10;iy0kVZlfWS4oKxlB1mAToK3vadWjAA86gqxCC8Io72nV4uDXU+uj5+ZMobq/SaO4LgHr5NxTIZ0O&#10;usc9FYIE3J2vUr0U7LPxJ3b8Nd1zo44jz03jHsame67cV5A68oI60rqHpcO6Z6NpU0337FrkhO5x&#10;VnsLB7X6Eoe6J4ZCxB2glzTons5daxY73AGewKmSKH/fu/avc6Y5yUFjicEztZZSlx583fwiSNKR&#10;OVlIgy1BUt15uUWbSdc7UyS3nmc0znQhPWdPa4LucW7iBGT6m4IEmXZ8XriDTHsymyBpzew708kD&#10;ZDT5F67DSOmU1RTiOjileN4uORlo1B4tjiBbl0bRDlnXJMtjyG5j+R1wnkNaSNxnOrQXKZscW378&#10;W+VIRafJdRNYMxrjX61DNdL1ZVMXnX1D8KSWa+YiN+pI1dWd5znCPaaR+7nPEarR1LxdLWN5pn1q&#10;ymg6DZlx7xNrpqchyL4GU9lFjbHIQ+1Lh56kMyTEwUpgvPAnzT7VNM1ckyai7Cc/QfWpTDbzEuHe&#10;XheewMIVL6VmmMDK0yVfrSc1AMHJX7VUlWKIAcpkS56n2eZ6OCPPk16ak2z6hqVK+8F3B3qYMX6g&#10;YkS+aASLErLPdeXpnwoJ2kauvU+ebIYoxa9rks0w6FqvkGQzDLvN0L/fZa7mmmQzyMBNupPNILon&#10;L5HNIE1rSLiLFapsNgNosGu7N2GmqKQjZTMeo+zdcXJ9jDvYIbueJyuoOF6FmgoY9L8eg2ErJEQr&#10;9CZDau94IruL0SXr1tD+lBNizUB6yV1vWzym3f36lhHCLZLRfcicuSIN1rc/NU4zT2kCL0QukPUn&#10;6WRdxvXkafKO7NM8JZqGrfJpfx1qohTwSr2Eej7S7lUzQIWGuNKQUPMs29yQYP0K9zwlqriWq9Y0&#10;bd/yL8XwFSPQ3urV8D7h7hCHpHTQrCs1AjSMQI72NUHPa5++40DPiz99I4CeV2VE4k4RT528IcE3&#10;3KmJej4cqNRgIJvh7FRI0vPR0pKQoOfvfEPQ3tHIn2sSZFa0ohepkr22z74nJTFKKwj1/NzuONLz&#10;MWC5YkR6PgLHBZImrMl9N9dB9l+JjWbXgfaOZsz6dfK5ouChQpLPFU/RFciJ5CjShRUS9LyGintN&#10;yEGrgCjtJdLzOu88zwn0vFLQeZ6k59WGYBqBntd70bYV4YbVPq2TIW4j3FOOSH/q4rL1S9p7aBEJ&#10;qOWQYrD+RMiz9rzSFd4n2PN6XSQ1GMUAtU9zMvJndr2hDab5Ikkj0vM7J5M9L2p6TeQQGQBFjsie&#10;Fy/ZmwA9L/5MTqbInuqXm6bta281gNj6BXu+PM9UMQJ7vjSqJGRfz8/R/JKn1LcZVFqYHELdo5q0&#10;mTxP9rxKdC2bYDNoJoQhIZukPlRLB1hWKoXzmhD/VKOKISEioUaV/DpNO1XJnvUn1F3IPs2TJ3te&#10;WQFrb7o7WjSb8uilVaRwSIzB73k9iqxYz0PVh8qTrZdAgymYbUiJSf/rUtp1nxDR3TGieYDKiSfd&#10;afqTSrPz6xR91deTmiP0tiiGnec5igH6uFsnU3Z8nmxRU5xWpYWpGaguSPUVqWkpUiqj0hgRf0YR&#10;TKEmxVT1EE3K0QhT0NUF65OHqfKKOxoS5pzIv8+7Y4Rcq6THuBPdB9tgozbcpXuLK04wXWeKwuBy&#10;nlSRpeH3hoR+GQ3UNyRETqZbkw6oJVZ/0kn9Kb1lPQ/aRpEVW5WgQ6SzrW3A8tfXE5KsX2WNjBHw&#10;/B3u9PV2niPU/YpGqcFIM4juhgTrQrxkiYMcu978tBzBzIc5BvUU/tyr75wJ82/NiM0tyzZATZuk&#10;OPmT6iqlGVLbDGSDNW1Db3rO8RBJxQi6NpSGTf6kiabStEmjAeJgeovD50l2sl+70Gt7dL9bgw1k&#10;J8uoTdx1hXU1WDyVWE8Jeq9kBZlGEqjump4jr+e1CVLkTq7rx35l1xkjyG+qHcGQxEvKfJtD+pEo&#10;hYIMSXSPMu+KkQyn7ild7JlGgqYPmR2UqmSmNR0TQP682vpFrovRQxUjqLuQYWVeIq5rUY5IeHVx&#10;vzkSFcqkD+koMU1FlumdNwLxpx5uS8gBrIs9JkAYqS4j7RDSdfLerD+hikblxeZ54E/595Y44CU9&#10;G2C6A39qsosxojXjEeqUjr5Xrkip1wStqOiCJQ74U5kRUxP4c8+2IDXjmfKKEfDnnsVA/lR/VF0T&#10;+VNNjPl1sGlVMN/22a+iWTSHOteEG0EJHPOnFu/Jpp68NzUV2u1DtvsI4oqq5TAvEYfcaW/6ui0r&#10;6hlRbYxPnng+nqdInu/redWHnIa07U13h3K75nna59WWP+J+1VKJEZxnPJlXIYma0UxUIUk2W53V&#10;AN6ESnrNdaS9Ywhh/Tr1lQ+WuBFyKOuQrxJr8n//5tIclOa/E6Qz4CP4xWrG9JoyrXsSpzGlCclv&#10;etpeojiYiqpTOrCfxC+4qWavz0vqvU4a4Ywsd6Ri/ZJePs818UVRv/uhmYh9/amEbUox5bXLU3SF&#10;67AqqWVsNXKiT0138qiaAnjJE6Ww7kKAKcV71bN9wuM+DQUj82/tEaSjWmnZ16lRqNJQ0WWvCvip&#10;QyilnyYrzBfXgGD87Gqtj9G7aHsotKXKTWUqDAnVoMqTJCTGOG++b6km8S6LKOeypyeURbRMg6Qq&#10;xW4JoIj11R6tYhrwdfsrFO9RRsVRMYXcuhi1jAq9paWMSnLdRJHLi2tqJsoqtNwL5oQv7ZSgblRZ&#10;mpSjSQG/Lu6ey6hq5b5GkWzaWyL+/IbEs55Qm1jqYNYTS4SYq1RRRXKEbhOyfxLycyx/oFF2P4f0&#10;hKo30jYlPaHqDt/TVCfXYjo0/2X3XkhPlGfxyinR3a8KsOSCOK4eZ6nrwZAQa1a7p+8V0BM6T69J&#10;VXpR3lExgmyEsqjWZ3IkuhjFY1R1TZC/vRqG5E+jNpsu78ufeN43HsjftySJ5U+OYeoM3YN5Dkf3&#10;tCZwJrdyp5KlKtihd7rlQZ9yutiH4s5nxe360YNV5eaVYgxpO5khrQdxn+4t0z4B9yi3qLi3szfF&#10;/Jv9XCp9SEjwejRvzZCQFdLkjORrntTkqOb+Lpz359/cZ4sF4ZyoyV1vE/V9Tk36hVqXl8ame8Ca&#10;UWu8NQpkrzQqx5AqPul+PR4mKNSMbfQhbSHR/VAeTqxrQlZor8kfYW62Ku1tGctM7O1T9fOpewbI&#10;c6kqPjVDFEd114xRTgUjyh/tPU2UP1K/TMr7QHd4q2AfSOtfrMEY0jU8COl51Jo00udkPXDt86R4&#10;yGZ5p/l1S3uHkSYtq6PKkT3QNmoJzXtsUBC4S/d4+ifp3vf095p8jpS2LBtk6jW6zZYjZOpVQ+77&#10;FrKrGhyXGNHEkL06mqaQyHZLTqbJJrKzfPLQFyk7K2+EATTtbmfRe5F6d8hrQgZHhTmmO3hEQt0Y&#10;wWwD1RKbP2nNcP4r19E+x53ngT8HxyDwPOMY69eJRoNvQ6T70KKF8CKJ6j/zPIk/9xpd4k9NU7G/&#10;IpOgJ+97BeYA1prqKs0hYAXtvv0AuQkNKvfJA4do+Lm/DrE1tcv4NiTIeNyk0h0hG3/SPjdHfxD3&#10;dedPW/S20vybtRzrfmv3LWpFE20zEN09dUhToGBNTxJThLzvUyruaE0rEnS5rlUMksWiaknbDGCx&#10;aLSk72K44zSuMi1Ayk3MUdCYegnkqNm0dGvfVbwIte4pjU3TglZUZU7Snaw1VfsYI7hlVIlniQOt&#10;qNYW38XEdYNCCOU8R+AQRRrNyZCXUWGO72KwKqebc+WjgqS9k1f0MnmJ+sqV5UjcqfZVbT2p5ynm&#10;OLXILEVRpzZ5IMYOdzG62jujHocpxr0WGi0qA4A18+QVeQVI161RZkS4J39SB7rO05DESy1rGYUN&#10;XYxursSjunTVaubNRbFm1RaalyAaKk5OiaN31ffaQno1Rhh7TcgsS4qNEVWGx+PjhUMocqm634Tk&#10;Gl3n+EaYnKRK5qQ7VoaPPvmRNFgEa6teIsjJcQb8+mSPj160V8rUOoT0p+cn67ndPidLerwm0T0e&#10;OK7UpP64NodnAv2pSFWuSVMFhVDuk/TSfkqkl7Sm9RLEoRVaa1/v5x/Ui5E3F8270MkbEqq87vom&#10;iOc92UvWZf/mkhOZ2hs7VvYoMcn72qKaUOE2x2PEhZeQmn4ZDecalSd1ypo0I0u55KQ7vWKmjqrU&#10;ijQdojylVL8O3q7uwOR51Tx1bxlF5ZNDVJ8EkI4863FHgHTFi2qJANJRTYZ0xSB/vdkMUF8nzzQ5&#10;hN4AUhlggwQ7ufXt0msC6qD0mlDpJKV4kpc0dCG9CWV2uid/1+UKfXyqaE2bYc/22Cf0b/UN79YE&#10;XbfvkzIj6vD11xW86tlLeritadp+PFnUTOuXbEWlUFI26a3MvdZhJtlssYtf18a8PE+tadzlfPVx&#10;9z7JSt85mV4DvO9A7+t53YHJyaTnNSHedxzoeVVH+9YGPb/nMCON1TulPS9KWTYl2Syb8OKDagEM&#10;CTesssdJTdLzujEsxcBLiql6TdDzatpInic9v8zuZVN1af88o7Ct3keg5/e8Pel5jWlu++zfMntt&#10;dowv7dLdr1ltypEAZLu1Ibam+HyjEXDd0qgJdYDKDvguVuCui1HLONDMRm3TGoz0/Dey+tZH/k09&#10;H08hV8uK9HzbJ+l54d60N+CupJS/3tfzmixkbUP8KXVjWxEi+XFlVNxJNvUmWUJCx7S26fsIIifi&#10;+dQ2OKVK5SL16zilKh6hLhiRPS+L5qQ9ryXNIaTn4zGjep6k5+/seZC4zbEL1PMXYyQrpy9xp+15&#10;2ae+ERS07Erxpek64qU2q5PseY3mTa5DPR/jlsvJk0WtqXS2P0mOru2OQ0g5ESe/3rQi3UethpXs&#10;+eXmOhb1mfRpFCOx6z4p/97mvuJEvlvDCGwG1XL4RgB7fh2aTQt6XqPGrcHAj9Oalk3Id+jpUWsw&#10;yNwpAW7NIAOvKx3Nk8K7o/VWU42Z3giyTqbZU606haLEmsTo8wQ/TrJpSKi1VXWKIWXYd0/p4hg1&#10;9Tjs8xXJ8pf0WM/DPJZlc78M1nhqAmOVI6wbVc9qhaROedWcpKal121kMjRIvDsMCdFXzfttkGCp&#10;XuxNYB3upWFElZsX62SKJ0u7p57HU2pTPSlKvN8ylJNarp76FU1DXU6+ujIHOWSfYyZzvbvm3bwL&#10;sBVb5QPZS2ubCkKzjjXF11oRotmqGLReguy/DOqkJuk6tYSmDonBQb1T0hjI1MnyZgFS26u3IXTO&#10;alRSSnGYl/2v29OPB1W6kGH01q9DP4k6v/x1sBlU5JVSTFaQXhT1KYFtI5fLEV26YRVkSYzAh9Xw&#10;UUOCD7vK2c41wYfVw0wNsq8V1XdmSLjjZPibRmTbtJkPFKtUDXnSiN+waDHAX518p+9sNRX2G+eo&#10;nl1ZhbSFMefWeohJ6yurkGfGkM784NfjiZQiK6TL9a58ni5mUK/2bCaq02lTIanvc49xkvepZhbv&#10;E6IOqg5zhABeN5V/aM4C71Oz9PI8qZ5dAazUE1TPrhyRPW+Y4Kg6stTllOHfM1RU2TG3ijPsJtuc&#10;OZ9A+hXIMEZw4ykxaWqCLazsXeoesgtUnuU1JVC9m0SqPNfcJd4xrmM9UZ4OTJmyVX6kJxRyzJMg&#10;SVVUOvkFLbkQ0Pp9sk1b/xF+PVopfoGTT8K/GfVrNW3U/6cLyNwKekKesikG/KLaZUNC5co+3QPn&#10;9kb6vOBOltw+W4QqgTTL2vFWqdUeDy6t4z3GMfchm6yQVxCKuWBEekIZjtRnpCf2KcykJ9Tw7jVB&#10;T8iY8T6J7m2iDffH2YolPaGYed63yMlRWn0gHcd6Qt3v9W+ZAY6UxLqmiU5mt8pdyzZUQ9RjlFUP&#10;HhU4MiY1CLjAyVbrr5dhXKrL1XD6Ss8RxoytWwbvR5hiL8BcEVqy1y0bech6EWDlTnqWaV9RAfz+&#10;8aTmpqGkDWuq5GvnSINb9VJcpWA4Ov09ZpwAh1BsGQ5WRzismLcQjYhuQyCiubG7R51PZW/ZWH3A&#10;VNiRgOoDJjLx+nIf0BcQaCx5QKmxSGY0DanKIMTONPWj3mhXSD3IoavSf1UIrYtMlBqFtoooPADm&#10;ihTXdbcpP/eYF08E1vufTj82prSdA4RJus0zHmO0KiyZOmUAm1NrVkU6RsFCf82MNIwD9K6rHcJf&#10;hxh544wxhsn1v54evO4pkIhIBwVvxFTZ/pJZfhrh9y6g0gN1Rfq0Hf0rWC+rQizJv0DINYPeV5Gp&#10;v8e8bi505B4WGSM2+itmn07M6ALANOuhnlJGQNoYdCU2QBk68OnKvfGiPADWT0dTTx8wozorIdMe&#10;cgfLX6ZK+jKkePUYamGKsBy6e1R1RwUkWttJvUB0QLdxJWHkfvufNpuRvNqqwQeW7XJfKJtnwJhh&#10;A3usxxOP+gFgtZOuFLi10RePhfRXTGMlpn0CYOVHvG62rG6Ifobuirawb/TpNf1gDVAEnespWGOM&#10;a+t/PDODmt8JiFtFyjMBtaKm/cLlWhKE26/0jhMR0q9ljRNFy63z9RYriIRfyR7xXdfVd1iEzfvn&#10;mb2Hiq0QjUzNmfLma+pzjUAgjDJPofMkaqZGH2mWllipapiRcnPNmBaHEO7pfY4jxDR181SVoDVJ&#10;grOLQXMHgT+t15k/rdg1LYO+nppdJw+3s1W7OBl4ybpds6RAjprLGg9bdPnT2p3501pbJAJq7pAQ&#10;9ZYTldTEfJ+z9mM8pd3HqPn1eE07VKA37WDN9EjHcKn6X08tP0YZYRcyLJ2wbjUMkCCz/kRPZMA+&#10;18w3aIIY0N35qXFDCzdzLRrxByevkpqKUbSld3Fvej5S7X3IrB7ULARYU0VC9esxwq+75pohJwWa&#10;CdJ6/gZzaUTDvONuinv1v249fyXpaHo+ygz6a1onR2KsD2k9H+V5fcj/w9637Vh2I9n9SqIe/TDK&#10;vc9daDUwGLuNAcbGAJM/kCqVWoJLleXM6lbbX+8VZKzYZB4y1hmrbKA1+TKnejIUmwwGg3EP4rTg&#10;kID0W3xCaEpAVmUJYyIUlSjnbSRTipPqO5rFCv4MOW9JjDlOV+AxEkfsnRr8Iikfct5CffnXXYdH&#10;aFXtna7JszQg6JuUPB/S20p083W6L3G5qLsZcv6C/0TgrJo8MkHE3aQqj7oHBelyHvEDde4u5+GY&#10;FTeO2jxShAROqvOrJcyke6c+v0IoC0iPVkFZE+tE898iFVcVqz5Qn0d1iLjF1OdX3fvXI2Dosi/u&#10;5sHjoKuqNEFmRZUhq5Ue5PT0zB+0Z1ZnRIe8uXNynF69gtmhAhKTTirlD8rWhGfcIZVk4Muld8Ta&#10;hHWv+NOUH9NDMIlL0JM9n0F5wcl0/67S621j/srXD1JncD1ktRTK9IzYxRoxDgnpX7d0x9twnpRW&#10;Sf8zotQKp/thEfQVtzioZAnw+To9OwRhGyEVUbZUKW9pwzlO79qEdF21IziTymlelGsHibAOqW4c&#10;a5GQmiLeDmP1+nVlF1OCQdRJuVR3VJq0pFTi3UQcTNATSWxlnQjhi3M/eOYkGtSIcz8gLGJ7R+3+&#10;jXIJjXTELaZOC5zq664v7awEMqeSa+nIixRfZ/SqjLRLcbK6Hw4e8XXGM2BACypZcU3lJVFjjgeW&#10;kCruwv4PaH4izp0zGXHjxC1mpwi0cxGcjLZNdUfSktq5DYu0YnHu7BSBpjeC55kHCyeHWqfHauHY&#10;U3v3TAcMVRC8ZK6/cpqmrqe8ZIktFVK9MhbvLpCWmCVwOuVlzCLoiQCqwOn5INAEBM9ztqnWl4JD&#10;UCcgvu5RL2hrap3eUW218GROJa9a0rqiNccolLcLleMEs1VIpVnt3NJHQyB1mtyRDZrPv+7ZPVr3&#10;jhsnEz3MOVx2pHJkMSKjWuWwJtQZkedVT13g9K/fK917g1S+tVinmvJz4N5hGyoZQi+cNQG+6Yzg&#10;C1KQfu6wyoUWRF7CsFbFIc6faKimzoieqJOUYJ6jsZzk1xndP6qUE4zULVyHUI+6xd4BDO55tXeX&#10;n/BqKsq79F7MvZmeJufsLAdl6fNFQI8rJT+5TvTMzb8OLa1SyYr303UGPa11QA7JM5IxKVaFIDog&#10;7Ljgz1V5zCyxyqSNjoywHzuiLercvS8iIjgK0i0UDKG6lUoItwh6UjIgTUZB+t7vVfoJJRjyaW7l&#10;ZCvISs+dObmLlIrsfmbTvQTKqrBYOettgIik3AaobLhYo3pceYHPkof9Vmq118uRbRRouhkbjmW8&#10;flLG487Z8iR6Y8CX5PnfUkFkMwUpYfDw2RqtaiDdDJPULU0xB3SvykGml7l6ZqMgc4y0RJVgZQtd&#10;OZXs4LFU6wiYfprtQKQWdUDSQJFrt5rV29QeVhjwt1YabFFx6eT1AIxi8MicEo+OpYvaVm4Nvbwm&#10;YZITHtbylsc+TQu3sKwtY1X56ZGnuKrakciS1P5wdstZrWVlyiIbpKjt3b6uOlEjS9L3biN386+7&#10;dw4lPOoWUduUURj6b0HO12f7ikdZ57hcZGzaa3sR2RHvlBmq9SYpzZAJkMtF2SMY2VJ5yZp0pfRk&#10;r55VzXfGx6ssBnsKDQFDPvzrSi9lfioiOwon/aJqphbI6d54VQUVubnrdjt53jfcaWjy5EB5p2FA&#10;yltVVw0xKSGrtwzT6MXZ8qYuB8nXXmqCKQgSp39dRzD8TkP1vPVOW0OmlFsx9qLeFWvKnkN6TGaR&#10;uWBoC+M4lYfjAKdjuamot8y/HrkhqEoVkK7hLOhLKSBplUrbKLLwjFwpldCsoO7I0klSSN5p2IVC&#10;C+SdRlaO2Dsr0cGf6vZz7zpyRWtvu5033GlmQIQKML3RLLaKu0/s/HVtxtKHjFeUKhw5DaoeJBLS&#10;VL7PkZqZMk2PrgrLGcFHGKT1hRJHzxYyq/KocqqkKi0+cIyrVFwDo2JkrlHG6Llrq4BNrwbpqKpE&#10;UWJWdWY5cpfJHqgAF592vV5WZTFxR/WnhX+ornGvnm6mVul4v0fgrD4ypSMVIRsPmgN6xPuoXD9M&#10;aJNlG4x7Wgem9NPm1y/XOiQF7z1//f5j4FUFVIKCQvCsyGNHZ5++KEnBJANrX5xvxjXPi3ygXfxe&#10;VF4gq9tQlSUOe4OUZjNlv4wKh3Ygo8Ik0SKjwpzRuMiosDWyKVJSerusHWqFVN6KvXcsQKWXEL0Y&#10;Dl+5Qzn2qRzoSi9yh/y0q1pnVVdIn4FN2EgZkwnyOiPQ/drW+TzFyAf+pGyso0cFpchg+tpRuaYC&#10;ULk2TfM3tjjKrEE/64MKbVNZkVpTTPxToRGqK5bimBPc89KPyj/ER/GkHJt8ZqXT8AhmMDpaS858&#10;jfAgFUAlejmOUWYZBaByYwSgiv5SATork596jXxHqNdclIg+gixGnovU5jzGcYFbNye4e0CtaWYO&#10;6P4LvCPiQWaTBAQjBKRVMdp2Fp1h472bkbQjLBikfFacSF7Od4TAb4VUU5rgZ/HXAbOVBE5wWdnR&#10;TuWKbfaotHHDbpbKlbPHYqPU0tMMyt/QZcDpaUk5Kc4jI4VImBKQHr64oTrIZT8mPCpGdlGNWi8l&#10;Y4hT1nrxidLVgBTrqB8TWhbl+gK3rqASjPXCS6vyVNE4QTK2+jotUcnJlO2oMBSeAAr3Rc0bg+no&#10;O9opyUBhvEi/zgap8jgDEv2jBOVZp4G+/grSvV+ytwZl/IJerQJn3GLlqWInlcUagud308U8Zmer&#10;HVHOWyV+jpMeSukfDWljxX4pzgPlvLXiyyEp520sdA5JOW8jdnJIyvmzChIfKOdtjFyO071OEAyC&#10;8lHndlGyjn2NEHFRO+ILe4HJlq7zyHwUXUtDOW/DC3OclPO6Oogy+Sx1Tsr5k8rvod2wnKRUZFWt&#10;NQLMd8QqO1k/FnLeGkDmOCnnrS11DukaPFQbwXVU4VEmLG5HyHl9mq7EL2eVFxtyXvJ8yGTNn97P&#10;DZE2Rc+AlJR3OY9qK3U74HuztxjVVgrSPbOI3qnTdDm/qunvW8ese3Xfjy4VUUKlqMQ8ToQPBNf5&#10;fYcLWfASw/aYhyi0NWbhr6o3ICIWVfdGcbrC6XcTHxe3mPo8ujMKCXbwTJIbKri8H+0q84xZKYHc&#10;ZcFLfBGQDy3OiG1zUJukduQvAmq9BD2p/aLITkkb7t0ekVSC8eVCAwH1vruP8YYd+VuMxD/1dX/f&#10;0ThCfJ1ePpyRoDyjcDBQBJWi5keuM+qIrFQmpSenHyEYI3ieXtNVVgvQE4vWlYJDLFG+SMWTeo8C&#10;p6yUiHXKRjqskIEpo06TefC6IZvHCJAGr/butceoZrn13GWFDJr0V3pelA8qKiEvqhsTO8VgPLCg&#10;UqSu3Sv7aKsKUw2ZWNcKI1LJJfdyoH5MUJ5JZEgjEHeTPcIxT1acETuwwG2j1ul1rfrrzPhBBrXQ&#10;BEwc2T3C3sXX2WMC9BSyjkEsXePHulZdN8jsFeTxijPCUE3nZKV/sp8w6scElbZKM9VngbnguMXi&#10;3K3Yu0gw2WRrq0lTegjGAjtO9Rpi1HCFPClbG4OOHVJJ2oA0xT59O+LrR9VpK/Z+kDhJT0x+EF+n&#10;pN1DDc7XiUtRzgg9nQWkx+a0Bog28hWnrPbn5GbUUCn+dB8LdFp1Ozxn6oYaKvLSdT7cq+h2nLvM&#10;seN8a7RnFtKG2ePIBVRn5LmVunNErPNeeTniHt3DAMk5hDloshMHa1Dh+lU4b+5CQl5CNx/xwnLK&#10;yHJW/rrAKbu6kD8XXUNFH6CuoSI9ZR8lnlGTeUm+5K9nX/DcUUMldFryJ3LQ1Bl5dYPOa9twylvs&#10;khZJ10qC+d1EZ3She+9IT8zdFZzMM7JjzXme/LmT9HRZpzvrBX/KiAOGlRT5CcGgeN773SIyInfk&#10;8ThrX5/vnVRCQzIBiaOxtwPuEMVLUZclpY1bu4haKjnPzEfZF4CSVvc5ZuUzaqgUPZkbK/tBEKcu&#10;QXWU0gfH/VxUyyGWZ0vbiNqKjJGzZPCs0rxYyXRWzhWK2JOyIjhv6iRVRHcn2uiXlNMti9D417zJ&#10;OSAT8JQnk5a4lRXlGF1BM2MvB3T9TLYuMn+XbWYvo0Dup7nBPVdVQ92JyaMwaig8GiBVd6Ou3/JI&#10;qhr3GEVUcLjldGQE5oYAtofkb46AyE+zgFS9JcycUl6xSJwSTEYf41VeZFbtQY/w1v1rmhseHio1&#10;KQu93t0Wk7nXG6SKFvGuoUWw8PSGL0tqxcxiRcxC6FE2jr28fReVYUcfJmKUAidzGhEKEFKB3g+0&#10;dFCQ4M66TmUFM1sRvRLEa85JFqCSuHXhY79XNg7a4pd16shO1HbKyE50srtXOg8aRfjX1a1nbHpF&#10;6XYucejx07Ve9FCtKIrJcbILlbYu2e0aV1M9bqggMA5BBErdI+d5yFDBdcwNHlSavbJc6EmDCa6+&#10;fi2ZiOsGeYYGiZSWUp7pXriUUqhJI1auhb/Mi6d1glkA4my9xxdChooS1NAtsTrXHlzNWGxcZg5J&#10;eSbrskKeyTwjcivahgkqsZMkMpLEOlk0gauipKnrEJjWpHAyk92ONaVSVKRauCmHjEwfZfFQTsDO&#10;Vjjdk42uJsI2ihq/g7ILGTdDxabYO2NHzU0ir8/vH4KBTPKOqPXs/iHEeAXLL/C33ir0+q+WJ8p8&#10;8lVDL6ySHZC5NQBIfl3kzyG8yq+LEwOkWxhq/hy0LeIUvokSMDZ5jXY5+a1azaHskLmcAGSNkSDT&#10;Mn/VAOk7UsO7sGOnvMpcbHAKr+W2TszgTO8fIH3vmD8qIN2Dg5LlXO5uZ4R5rgInz13ZThsv7UQc&#10;a+PPvdBNN57fiz7H2z1SBXXb3dyLzNrtxktImqyoHRV3k1IK81RzDQkJIs7Jcu/U9YFTcAh1FAwU&#10;FPeINWuAFHKJ1gu4TvDS3q1rzZ/sBHCUPB/Ts+U92rtmfFSxnHXvmaB4SIQM2XAKjy1wVutFy6XY&#10;u416zV5mvAN8EZT8jDNCWofAyb49Us4HLyH1RuB03Q0vl9oReV6+cXGP5LsZd1Nlm233/Rpyrhdg&#10;gnq1OnaWDFTPa6YXNLBClgOyWpGYeUus1Bz4S73csxN3exVXYh8QjOPJZQ+UQ35dZm64VoTYRX5X&#10;oL4Qp7IKmE230/quxxMBmWsQ0Ej5dWXxUTOGgzi/KzH3ApC5jIRC5pkbEic7pwNnflfgkKj6i947&#10;M5w1PWOoqDXyzmRPjK7V5x7ZNSYsc5zspCz5kwNxNc+zm4O+R5xmgechl2dQmnmaceN5J/nrdzMg&#10;5UScWKfMzIy9owvOjfQ000FQvr4kyIgRt5gVTDvpBQhekjZe8KeVdeTrJM/rqhNKMNlBJ+6mtRFP&#10;v85sZEQHhEwOGaJxUi7pdVLWyb2H/JT0DJksz4jWrz73eDskL8V7JPmT3bvQf0PwfLyb8h7Fuy3v&#10;ZkBuLzzv+VwvKEl61WaV/gKk/lE7DFh+gb9VoqBJNi1hQQlAhhcgf8eQosivC/0MbfP5daHzAbJm&#10;zB2VHolUSuIUuikgiVPou+hjXXUyeBbyVxSQ/LrwFwDSqaT8BYD0dSr7ocEp/AXbOpWdA0jfu7Kd&#10;Nnoqf8F2RsrG285d2Y0bLylbdONPZd9uPK9s5u0eKTt8u5vKtt9uvIYkh2hIr2+Q/oKdtQEs8kbu&#10;/d7zTaS/AEnB9HwJfwFaSru3Qp77vVfRSX8BEo15j4Q/C5C+d8nz1t6mUEndI3Tj5dfF3QQk9y5s&#10;oAansC2wI9r2Si7F3qWsC3oqfytOk19XMjnOXcr54CXlLwDXUc6r9yh4XvkLILP5Iqh3855389oL&#10;8OottjT8Vy88IeZ6QfgAmilF0l+AaSS5by38BSiUk5CVWwEpbDzqZ5hwIrQu6nxgQaUZu78AkOrr&#10;7i/A1JRcfzlQ3wWksHPYQmk9qbgT/QWAVFaBv7eAVDvyFmSr7GVEm0TjpL9Ar5P+AkAKDqE9pulJ&#10;G0+fEe1Gfe70F2he4kRizZ+0mTXP0w7X94i2vb6bG6R4ScKzgOBVrrcCskroVU+/hLPPpBQy0JRt&#10;7/6X9SLiCKg39K/rye+str2o2HXwku5a5LoGaoGEtAmel1VDcY8uKnocd/OiMhHoL1hleyX6CwAp&#10;dhRySa/T/QW6Yirkp6Qn/QWrPCP6CwCpduSeGnCd4Pl4jyR/0l+geZ7+An2P6AXQd3ODvLrv1Au+&#10;efz28+OXn/74B//Hv7x8Kf9+/5eXL//1w9Mvf/zD47cvTx9//uFPP3/8WP7H85+//6ePz3d/ffyI&#10;NPU/Lf8Yvf06sI+fDPjTk/1n9GUB8a+fX759+fyvz3/8g/3r+6cf/te/Pt89P3357h20or9+eMY/&#10;fnp6/t/v7n59fvz83buX//mXx+cP7+4+/vOnF+siVlo+fin/Y4+Jnvhvntu/fN/+5fHTe6D67t2X&#10;d3f1n//0Bf8L/8lfPj///Oef8KXlXV3jP/7ly9OPP3+xZW6r8v/x68vnulb84+5vv3z89PItYLDK&#10;L18+f/vNNy/vf/rwy+PLP/zy8/vnp5enH7/8w/unX755+vHHn99/+ObXp+cfvllRnVr+9fn56f2H&#10;l5efP/353356/PwB37aPvf/vfwUFfv4ByQfIULz79PjLh+/e/en5w4cfn55/ubP/H5blgP9WCIfz&#10;+PwvT+//xwvXCxT1LwZmxL37/tf/9vQD8DxiY2WPf/vxuZwkFnb3N7S1u7DIAdNuyxv8+O2Hv325&#10;e4+/wWqHMvne5HQINf7nLVM8/hWsgiU8fvvnHwrT2D98/Q+g8o+/fHz87t1/+uYOZQd3v97hYS5K&#10;SQsF0R1Q6Hx799OdV8y1QPCKBBBC+xNUiKlsUKdljAqmWQDB2p6gwu4DCiOhxqiguQYQukhMUMF6&#10;CKjTeYwJh77BHA8TTHg5A2qZbM+G9wYQKscnqMyiCrB1vCjz7QUMervOUHVkv5/gasmOepF1hqwl&#10;/Gm2sJbwKNG5nyFrSb/bT1bW0h6N+qYUa6k/WZjJoqAY7tBpsjDzYwTc/jBemLW9D6DleJzR3xpJ&#10;BNwUWUf/8zLje/O9BrLdZGEd+S+nGbua3Ry41ssEWUt+pN/uZyRryb+fILNMie2LO9y2scwxfTHg&#10;Zrha8iMYP6OYRUwC137C/uYMCyD0u5sxhqVlBBwaDY5pZopxQK2o25ltszuA0+Q47cXZsEGTn2Fr&#10;T2DdTbCZY2PDdlhnXGsGQ8AhSXK8U3PGBxQGV06xtYeAFNYJtu4UUBs92aklDMdXMUhjgq07BczK&#10;nGFrTwEDyibYulNAv70Ztv4UJjs1J8C2g8v0RbEkzoCDcjxemwUlAmrBgNnJ2hCF2eB2l8lOrXFY&#10;g22Z7dQCHAEHnWCytvYUUKY7E0bmRtuwzV5PS1UNKARjptjaU0DYf7w2SzTasB3vZ48esrg3uKkO&#10;hDz3DQrJwrO7YEnX8dX1NJFI8KRuUKhIna6tPQWMcZ/stDuF3ZRu1n4m1rY7zbB1p4AeWhN+s2TQ&#10;wIayu/HaTMsNKAwwnL0w8NZtcJiRO8HWncL99J4id2DDhjG5E2zdKaCcZrJTc+3GHna72dq6U0Ax&#10;yQxbewpoizJZW3cKGKg4w9aegonBoQZvxTCxAzShniCz7nIBtjtMBJLlIAfUCdrA+Jm38XcBhtFg&#10;k5W1Z3CcbtNmizfIJg+WZVYFFOq5ZitrT2B6D2ye3IZsnR2nZY4H2G72MFteYEAh63SyMksuDzDU&#10;OY9pZpXAAXU6zQ7AsgYDDOnTE2TtAcDpM1tZewBo3TBB1h7A6TJF1h4A2idNkHUHMFV00Uur2eY6&#10;kWroQd6AoVfGZJ+Y0dDCwVQaXiiU0jdgiGJN0bWHgEy6Gbr2FEwhG9+pxRwDcabTS2VVfBtYgq09&#10;h+4iwBUVPoXHn+hmeP+3T+5nwL/g0vmzOXPM//D56cWcGuZ0gNfigZEXQNlfJ8CgoAEzpJIDgz4G&#10;TP9hDozdGzBDGzkwuMyAmQWbA5uBb9CRYirAfY9RIyvAfZfhJhXgvs9w/wlw32kMAsjBzZy2rUaN&#10;qwD3rUY5uAD3rYaDS4D7ViP0KcB9q9HBIwf3HP+HSEoV4OTc21jXczEewp0vsPtWI/tLgPtWI407&#10;B/fQ9wMsQHNelsuZ3FHPx3qI5oICu59qdMQT4L7VcI0LcN/q/ra76rHYh0h4zbF78tdDZLMJcEqk&#10;20QScmnLbYIldAvdvWrvIdpe5IvxooqHqEgV4M7AEc4W4L7VqE4T4L7VCC0LcD/V6JSSg7vb/CHC&#10;+wLctxrZxALctxoFuwLctxq9DQW4bzVaDObgprWbBI4abwHuW43UZQHuW40sDQHuW43CLgHuW42u&#10;Czm41808xCgMAe5bjWppAe5bjRR9Ae5bRdLXLXcV6XDlmKKpa469aKJFh4gqe/Uf+G6XCMWr/8D3&#10;a+riLTso+mJdUrfl+jy4yvf84f2XOwQcwZQ1VohQ3vO7u++/e/e9faQGMR3W4pl3vyJ+ZSGnu5/Q&#10;vwcvscFs2U01h7ly+JYbu/2d2VMVzrPAYF/5hvhn/nqRBbRt7EPNcPSLBVM+xYaw2U3oFnPi2mdD&#10;3eCq+FtXhzCCw+XJQehXX+FEMw4b727fVf2EELOrcCEzuS7+OpG9Mgm9w1O6oDduxSdOA3U2FS70&#10;WX6Pv/W77IGF2RTpdy091/aLkGAO50qOGjId3W5UM2jPgMRMn/S7rMpXuTXmWcA2RDq6DdA0sHik&#10;STT+VuLBZ1LAQofin/nrYJ7BKvoPnTypX7RJPkEVKCeRM8oJvcrKTlOyWWdLg8qv9tkHUefZh2c/&#10;+vyCWU9v+6LAhQO6AcovKyUtyc7fSn7LfDFc1Fz5V/46lBcAicJxm/RZFpbv8mI+Vdul+Kj3PpDC&#10;0KWhYLTSZNA+KzIgLQxdlic6+eBtqtsIPYU042+lHYaAOrPlVEHRTD0KUd2GSaFV2oQtw+/x179r&#10;DYZsv+JmofN43W9YvMTDX8dnKdGGTwgbtOa8haUwOb2Kkfx2Wei9Mkt6VfHS1cMQ2Nj1O+e80gW1&#10;bFW8w3t0+TI4wckW8y9w6sgOngYpRCvej3q0ivUQXCrfBXhVt3ik/PWjtW40tg/Fekg3uGkfNpbT&#10;8CnWszGohX65kEIbu0pnxXo2R8nwieNFokNdXk6Vs8VB7XQFmPc+EayHDLVb1nZx3UT09oVK4qTL&#10;94qmcTexHhrB3fSqr/ccUZ0fGYb2VOKFbU6W429lPcvtKGQJ3wn/zl/C3aYnoLGZS7P8OEpjcztc&#10;wVLIaKj4wrHKdfHX14e0khuOF6tzIZorKCgVqccrXtxowAKnaHbD0dTCxahgF2S01OMQ+NjCD86p&#10;9LtsNBg+F5KNv04+NmQSEg0FPC4JwoIkIv46QmTTlI0gXSZfIdPu1ewoRLmr0EWqg8DoAkH17UMU&#10;vvI+wqM5RmvCWyRReIu4W/76rk/+WqqxpdX+LRJakIciWhWUYsKOXzwxDQndXVysCisNc4AcUNSh&#10;oftUBVRDUGFvOmB4rkg//pIdfRqQaueIRk1UioS8OfhZK9sPN9U5HG7i9GrtXQlAVpAA9HcMbQkF&#10;oFczqcaYKDpz6aQYl9M20BUw/zTq6ep1FSoSXAt+r5XkQSJXxRi+Z54xf/2szbovL4FQ+NEe3s9a&#10;VDuumCpYr6sqtbSO8+VeqztjEsIAkSiW09F6JxVAYQ1B6a8ElxgxCqKuUSiR2IsDRqCChOYvCe6t&#10;SaTYwwzg+mlFx8XDn9AmcvLc08BW/Ghzo245GbjEqIflHA7ZVAFRU56ucbFiqXKEwvuDeZh+1thU&#10;JikwYtMBhWfHkvjqp4WnaDm5xFVl3JhXWo9wL/QsjPxwxQN8mW7m5L6IvXjYl5NfLjVqBwO16q41&#10;IHetPh12UgSdeQX4W68CrkxlCiSW5btGCmM5GdVDCi1yK/eodk+YSOJsFqENro2/vkZru1L4UbS0&#10;hibvgKL3rmVQVoyiSSjsZmdcIQCA0T8tdAr0x3Cxp7xKB3/ipC+eNrby7SML1S9XRPNJaP6SKbyJ&#10;x05dBWR7VjoK4wRXoQIiq0+wmWOEaioAfY2qW17ser1qi/9615ZCZNa2kOE4wnrWSPzO12iTRm+S&#10;4XvvH6riFegC48+wkuHW1rnK8PxBWtCqqAIq1wuyZyuguoWrW0jItM7Js1KaiWJ8vMKUPXmN+2LM&#10;YLtG/pf4tBvVaigGRvL4p5XERRt9/7TgcMyruhGQ8Qslw+EtrBiVDKeDV8pwhj2lDL93W2EX0Wxe&#10;Kv66SLGhPYUfFfcgdbkCKhl+77oZ0tzzs2brjy2WyrXxl2skRiXD711VkKLZBhHUWyhe13vL1TT1&#10;WqlcYHEHFLLHvAkFo7oK5Ec0+8npaN4Ewyhl+OIP+yqcBYgaunwUYdUFUqp+Gtc21c0WVz6kDEfe&#10;uGPMPR/Ieq0nswp+vDAmJqYQ2ayPci6ijvtiabnGEcK1j5z1CidoeObjL/qEoPy24hPS2zqT2PqU&#10;As6AqOrhdKv6zTisktyb8p3L46PvV2nzNk+i7Fc8BBF1FlL76A4epXijHXD9rrieRx8WoEQ2GzMo&#10;ic2hL0h+Tq8cB7CjliSHo/ogxDWb5Chpbf0Ib7kfHDIgE2TcKbiLZFS+DvytrwSGWtXvCklNl6CS&#10;6MdIpckVNZRG+H4FP7tgUxNWj1YrYfJFOHRO3txMqaa8v0rooyqjfBdlFym/WIcmW5/y0Zy9heIa&#10;2dg8L/7Wczu7EYk4U/5dbzK5RLIg8fC34qM3BRUfKb6L84vyfV6cn60lZPbEnf2dwZCVHM7polyp&#10;qEUpdFazuk+uT1i4LFvfyc8NlYAp3DE84Tm+o0ctVSyD5rKlfmXrs46nha9E1zTrYlrghCHKBu9o&#10;SpN+d+/hoF3UJJCf+Fv5isNqbcxptg+0qS7rs0HeKRxziMT6bBKI7Vd1j1zdVLVEhuy7TNZQPbJX&#10;8HH5rngv4dN2uHy/i2vS6j1f4j3P7y997tKkvPE9v9kGc2+Ees8910U959QSxWvum1CPOWwKOzNl&#10;elGD7W+kN/MpNRaWDlsyYy2htunqE715Hr/9+MnyZTEW+FDyZLtGPi+39fv5/Pzy5T8/vvxU+wIV&#10;DMa7j98+P/3l0w/lXz99ePzhv/i/vzz+/LH+G6uyXkFvnYGyzkB4z686AxWj6mt3BkJcwuNfaC1e&#10;vtB0BrLYjzUGigjDb+oLhGggCg0tJli4Y2seBKEbVYZWhAoP8WsQ3I0Ascr0IR5sJIBQSD5EhB0F&#10;jDW2GCLCKxVAhwkiSNiAWe+t9nSwM6hbAVSq8wdbgwgOGChIY0TghwA6WwXrAFHXDgjTwceYYPJs&#10;qOCTmuBqCY7kxAmuluLwokxwtTQ/WwOTAaXMJRg7rF09RltsqX60uuYRqpbqQDJZVUt3FAWPUbV0&#10;X9DKZUh4q12MtaN5xRBV1wcIbYzGmDqyT/aHR3373NH6AwwoZRZurMmaJg0IZdZjwMzoZP67AELP&#10;mzGmluSl+9JoSS3FzzNMLcVX6wkwwNT1/kG3+fGius4/y4Ti5rOO7WEo4ARVS/LJ9TNbcsNUqtEH&#10;NDdNOaBma2pJXlvXjDC1NJ9hakmOZJ7J7lqaT0hume6xbqxmjMn054Bqbgve/LcC70EF+1uB97Rc&#10;H/cSmsdDWDB5EZo79B4g0qoBJcBxwwp22j0CHNeogNOvnYP/hy/wNsMjmjf831TymbizQj6T/aNC&#10;vvJ3U0z9tKeFfIyQ5XY/FMFywCr7zM1H4b0wL5exi8h6hYZWwCwuWHmWTgv+VucFtK8KBx7P4DxA&#10;pHxTns/lr2oxxh6ejMb9V5mpLDwrHjpHUUq2NHc3Ce9VtWxFgqRXXIkaBI+jCPcl59RACqer92g+&#10;RQsJxV8/Jvdt5biYvyigPB0/Dx6+vgR1PThR2d/3zRPw5e+lR7Dx+2tPAP5/4Nev7glgZjaSyK49&#10;AVDsvp4nYK29mnBjsI+29+9EfWxBWn0dDfChhwLbazytul66uw2MiFZdhwN2jKjV1ktbwgGiTluv&#10;TU2vV9Qq66Wn2wBRp6zXHpPXiFpdfd+o2C2NOk8AcoLHe+s8AbB8hqZW1xh4rV1urxdlmWih95d2&#10;XYPt2SsQQMicnayqJXnpGjhC1dIcCa4TVC3Rp16TlupI3Zygasleul0OVtX5AZAcP0bVOQKQ4zym&#10;u3mDN2LV9n7XdO9cAajRnOBqCV/71A1QtXTH5iaoWsLvS+OwAaqW7uY8GnKW5U7EDmsnuAGqlu5o&#10;uz3E1LsDSofoa0ydN+A4uTidN2CGqOX1GZ06Z0DxmoykVEvymdfEQjlBptrleLC5luJTr0lLcOQJ&#10;jdnTahLiezPu7LwBS+1Hd72qzhsw4QIr7Ns+d57cZAuhBNSENS1hL2AQsRxvz/TagJphakmOgqUJ&#10;ppbmM69JS/Lpq2eZb7GmhjPfvCbjvn9vXpM3r8mDJxs/RF6p8MlAOpgLJzKRBDhEQAGnh0GA454X&#10;8NscRG7E/o7a4v1mj489j5nHp/wdJOZ5TD0+XrAq0raZcSESQVcWY+V5Nyzk0+V5hU1EVQC07AIm&#10;kqCsLtaYTmQfWGGzgSlvlPuFRIaqlXwaNqvNS30mnoEHnTSFc/+cK9NzbxTe//LV3Afj6ZCois/X&#10;VpCJHJ+v6I1iFnPuzrF+T2WTgrLesCWnBItVc1xs6SWgWCKfUvX1BX3zRr37/U2sstt/5Y0qbP21&#10;vVEoWq0vNrxRtVNAk5dS8pm/4sQqb6hdJULnSGkU893OVPN9FWgtUGfBwLdjzbSvUbUWDPKwx6g6&#10;E+ZcTJgBqtaEWb2feRF57apaGwZT1Car6myYkuoy2GBrxBxLtH20wdaIgc00JFXnmMIkssmqOs9U&#10;Hbhxtb/OMXX2CRnXZO88U5bKM9hf55i6nGq7/AGqju519sH1slq6I7QzRdZSvvimRgtrKY/8mtqo&#10;fbCylvaY9zTc5Svv1H2diHONrPdP1dkHV9vs3VPocDU5yc5BVbwug212uSrLyccvDVbWHUAdjHG9&#10;su4AztPTRMnJZnTPSNbSH3P9ZnfbomBhwPsgi6uFdV6qFf0pJiTrHFU+4eEaWSt0rP/QDFkrdnwS&#10;zjWyTuwcfF7ENf273JXpNlv6o3FFcfMOhJil0gfNMJRmzLRW2BVQ6wkO74l0bU9ghwk3wyvQua2Q&#10;DjPD1jmuOAjnimyd6wrtaqbYujOA33u8tu4Q9tUTNqBb58BafDra9dq6U7Cna0w3K+4P+i4+0uwa&#10;W3cKaCw7w9aeguUyDneKCO/2TZSYzLBZg5tYGwbDT7B1NwF9GSdrM7U5sFkgY7y29hSgRM/EtxWg&#10;BDbOYbmimwWOAwp9ZGe39NXAKnOVDsSkdTnZsB3n6kF7CvuZqmFK/YaNIy2vL72VlATcriQuDtZm&#10;BVIBhdtcZ7EMsLWnsNtN1ASzRRtsU1FpJewBN9XPzMYMqOXokwIHa2vvAgb3jU/BQvMbNg7TGmBr&#10;T2GKDakkDbadz/25xtYNrEIH4/HarDJ6W9u6m52CpXwH3L7k7Q7OFEWtGxSGaU2xtaeAkpzJ2rpT&#10;4DCtwU7bU9jNTsFM6tgBCpRnr4w5PwIOZYjjtVm6SEBZe4KJDLHyloBbIRyG99Q8UAGFpugziWRp&#10;QgGHkp0JtvYUzpirNBbkVrISyHaHySFYPVJAofpshqw9A44RupJu1nwwkB2nmq61zQqwKbN1I6s4&#10;TOuaO/qRVbN70I2sQrPCyTatn2msbCo+rNFvQB2nL4L5LwOMox+vaGZtPALqMmUNq58OsKWE+QcX&#10;1LpjBNQZZz5mjW5kFUocx3zWj6w6IbA5xtaPrJoqbv3IqrkaaFMGtk1YVsDwTqF/cwO2n0q2fmTV&#10;9BhKL44gHcr0ppttD2J/P7nxpXV/oEO13BRdfxcmJkxpfLahK8UlI4u7dGMNuP395DVFD+qGdtNz&#10;7SzlzkPxFod8i0PihYQD/m0819UQurc45CwY7R2UHmCx1nBMHkP1HkUPEUQT4Hj8jCOjxXQObkan&#10;gUdHFwEOkVnAWZAtwPE6FfDbtuoJxQ9v47lej3T0xOeHt/FcrynjKe1v47muJLDHwR+iGUN+V31w&#10;x0PNV6uJC5aFjP9qNGTUNHa72tFkUWB3sfT7G881pRAHVz3A+XaTpGdjX8w1ZUg8J2rRYO0Q0LSs&#10;/cJvzzoxB2udGHYeFhrVV2PrmzRLOzHlGQuERysPkuNrBYzbYA0Jf2stiecHybZJ/CiTYoiFvxWb&#10;bbF8NAfzxBnYwekWzM4t2PjU8WP89XIYT9JTLaK2aWaiCspfhp1qJMqmfzHujuvib13f6pVLq2hJ&#10;tLIvqcjGYasXxGNT8nFADkZV5HDedncViTbbNLO8xG3PhBzRDx2h4nK+anDCnm0jIv+O9OVvpfOB&#10;342by7/z1+EsrgG+CqnMP/PXwTybSSQ9IUpdsImpUEeOKcl5L9p6UVpxTfytazs5S8XEY/6Zvw7m&#10;zX7y80dwvOxA1Px5qlgudc4W6wRtBZSfgIDypjcCyksgc568+CiInPoXC1wbZ6T3hS0ghXi4uOot&#10;GngiCaB8EyeaZZJdzINowjA/S7jM4DgGXNgq5Aj+Vs6Azwz+IcAJtoUzrColqhco0g8KPpX7V5x1&#10;9t1c9OP1resLI4rr56/vY3HhoOgS3U8F/ZD5UPYhbhamwlS6CFmz2CAVzVIL51yI1e188l3OKwiu&#10;ViZQi9tbAgAOQ2127xPjxEOCMmN//8U2Dl6lqw43xpkJZjlYdA77UMzHVuuK+Y7e5FWt78ge72K/&#10;yDMp61P0O7kfQ53HKZoIpjIDPdLq+Qp2OfvIK7ELJLjcwsoXL11XzHfxSni12Ys/A4p4F3bEzLdh&#10;uTVlG+Jw13t/pASzIL5fiSyYDwPNqmRBjDgT9AgJVjKHc4oSj79V8llaT9mH0Iq2gWb5CwktsV4i&#10;8ayhgUF1WIVBxXXx19dHdTFnvn/HQLObBC4GmtXjxVOeknnvHfYFW2Fk8E0PL/ol1mNTbHVwtUCx&#10;wQGzgItMy9UyDDSrssXCVumGj5ZtZ8IeKloO6OIAATcB6L1qrQV5jpEjgMJqJ6/w13nmxBkOSItK&#10;MXKqmD3DOaAbN0jUEoC0XUVXCMsMq/dOcQ6HrqkWvZiVUTGaYZduBmlk5dPIExOAvplVbeZI2090&#10;uUD7dP+0rHbhZnCU6WY4P8aKS3JA34y1/MwBfTMYVyIAaT6p0V6cZqi65mJwhd9CoXeve38tVD9h&#10;GPd+XWElp7vmSFpzb6SAu7CjFSB7D6tPr5Q9whOB4o8qHKVIYdMSjCHKN8PXT541Z9OrhtB4T+u7&#10;pjpR4++uzSnuwdtWJYUSzZxJt1PXlfPekKIoyEOrUq2R2obZPSn30HumvEnrYonYeGes42+OkVox&#10;JEYKeG8JhIZR9MyGauefFrsG8zhGIXGXizfY2gnfmOVv1rMW6thy9s3sRAN18GsVAKZHZeTB6+uf&#10;jrgBX1X+uq0cjh7YpClGpI+WzeyFLhhzlVWXaFjp9c4gR1R82rUUz0Galukhd7/uWgIie7VuRn36&#10;6JojEsfyNR45pkiZLpzYJQf2HN2FjcSa/NNInq1sptpgHejEVtzz7xi65nqPmACBAkv32yuCI3fX&#10;74zaNYdPqMt18JdLhTMg9ZyOIgSBaasuw8HA6Z05hDkmrisn8akADiYTuOWBK5F+ehvjJujIoSrI&#10;JxUYWUeqBCmvwiqUD4wKqmdtj2e+GXeYWWlyCnjgKE7xKkDn8IddbWYb4yaE1DbGTRB8G+OWv64Y&#10;kOT8qF4F5G3XO6Pu9Y4DiNSrQLvfwjYpwVHFUgWpehVgM1dAYYNDU6hMISXuNj1ArdF3LV8FzDT1&#10;NYqz5lRaOUDAJnCYlmKTIlI6xggBYQ0jdl0lrnwV7sPvKshzTyMXjst0jXT7IyteAFrTZuxazRJA&#10;zq9rKepViMFw8DOJNfqDFI02qO/w1/WebYyb2nXIcHFdeYR2G9M1Ur3eKbHHTp5q8HpMNJQyHEVA&#10;5WRQECLWGD4AtZlbZTiTKKQMR8VCXaOS4Qxrqc1crALHTAWh2HP8j3ILnalvCR5DtUS9BpFnRx7k&#10;b+XFMzUZIb7PN0rvk0c/lfA+xdiX/ApwTJBS6E8huXPxeXJbWcnjk0esFNzxRrGNGpFyHuplOXp4&#10;cy/u59HFnNLktzFuuWYQY9yEHr+NccsfldvHuLlOKZT4g5/Hlo5EPuZv5ecDxb/QzFEZU++H0Le3&#10;sWu5mnj72DV/nkS2FPllJ3RtFOXUfYhOyifvEr6K8y1JYSavRM7P2Uf2rOJRPDOII5yqqAcq+0DB&#10;T/o4XNxux+TiHM6Dagg9p3BnH7OrnJXnCK/n8gWlSHUf4gE5u7ySY9fcg6TWd3JnoaLLyc1HPZ6N&#10;uVD5Yx2JP7AXMsWDIQU13o7OkUXkavF+KB88qq/qeQj+YzBKjfM7+Lulpn8f3G20IrqW0WXvfGWz&#10;q1M45xcVu9lRYxSKoE3kKmqy6PtuToECJ/Jt2JB7F5nIlMv8rfKZuYKoJ0v3yyZleiycm03ivdzG&#10;wonvutyQfkGPNCj9YBsLl/PB7WPhbjTqXK/bK5vOfWPKpHMxjiL49NhiLFwuxd/GwiHp/m0s3A/f&#10;IEJy/82vT88/fH5+ev/hJRkLZ3L8qv1W0QG+dvstmFjVr4T2WzWa37TfMgb/es3g4RNDuax5xiD7&#10;2w5W8FdFcWtpXTNqud3ArD5T6goRlhuI1lnP3xamVNkPVgSxE4hKHfVgRVBtA2bF14Zbg34UQLPO&#10;66B/wNQW54MVQWEMIDTDH7bHtjBGAMHnO16SZaUFVGltMNhcV0mMqboTVC3BrSPLeFlQ2uODNohu&#10;SCmLRmxQsxb81joxoHw84BUb2LDYAMLmJstq6Y62RONVtXRH7s4YlSUuxwfBL0NUpiMFEBJxJ6hw&#10;8zeoOsfraoNdsy00vhqSvWu2NWFPezfja7MhA2ZkBlBpADbgz67L1m7SJdu854GptGcZYepIflMn&#10;+NJZaICq67A14U7Lp4s1wWE4PjwY2BvUhOBdK/gFDXSGbGCqbXxvwpowpzaYFVw3xtSy+QxTS3Hk&#10;gUwwtSSf7M7KRWLdoPUYU9dQq5Xlb60FxlWHHnpGwZurmqJArhoADzCUqwElwKu/5CFiRgIcfAd3&#10;yEPEUAQ4mKuA01uUg3t5x1trgavCVs/p/R21OP/NBZsmzbM24eXvYL64N7OCTSiLhUtFNHRlCCG3&#10;XKHoFWzC0RG9uHO/HXS0gk0lBDAjUJq39f4uoprJozSu9k2TfJgCKTKW7bGyg6jjnqfY3NWAzLjM&#10;81OpK9yi7hXF656hYpVG7qpjM26KMDpw+OtBTFYFpF/Em19IUfS1KSHwnt8CxRBK+sWrW1CXjW+/&#10;jYb7508vqCVcSp3r9+V/eJvux0/vf3p6/u7dl7+b0XBQPq+8AUUB+OregKPXhpk3oMQqR94A3pXf&#10;NCQe2ctQIS2HOfMGWGdRr1BuPQatzr6eS+/Oa0Styo7RaENErWnKAUBXK2o19tIbfLCia419sLVW&#10;YT9Uy6Y8EO3WWoUdaTJjGrX6OrY/3Norb8CESL03oM6Gu1rTK2/A7OBagqPjw2RZLcnRUWK8wd4b&#10;4Pbk9bpaqp/MJBkQ/ZU3YMII9jyFeYOzGaNq6Y4g1XiHnTfAR6dd8VTvDYABOzzDrvt27YV3zeed&#10;N4COhStade4An8J2vaqW1dHneLyolupL6bk4WFTL6xi6OMbUEn1yfFYsEgdTuiAPbp/FbTagCabO&#10;GzBjqc4d4FPYrsjUeQN87OQVwXt3gE9hu0bVUnxCps4dUF0UAz43JTFoMOFyq6wNmOVSBxder6kl&#10;eXUsXO2ucwdUF8VgTZ07YIapE+Y+l/FqTd1guMltsfrd2B1WM77EligYUGDf4ExoTW+z699m15tH&#10;I/JQhEfDvTGQwLd4Yzwr5W12/bUDpNqQD5GflNPdGwQ8RFVADm6yyk41yloFuJ9q1GQJcEidgp25&#10;fQUcwgS///LyxUJdzx/ef7n7aH1Z7r6U/wvr4/nd3fffvfu+ar9mrTms/fPuV+Qk4U2tDpB12LCq&#10;/N3sbvLe3AFSFyg6oUD7LfuII6AFzF9PaXDrVWTAMMEbpceZjc70bjWMjHlQ4e3hovjrZrpXLyzK&#10;NVC3qlofeVWAykby+L55ErK9MgdK+Ek8lQE55RkyT5SK7omkA38rPeo2RVGs3w5FMmgOxm1f05tS&#10;lIqpnwTqSfnk1/Sm5Cd0daUqNd+8Ke/unn9H3hSIwytvShFTX9ubAuuWNfHo9fPKnbJaLpIlVyBJ&#10;kBfhNzlUdmVuww5uTwiO1qPQxp1392X2125B5vUrsFYNt8ETiDle42pNfNRAmOthhKtVxHdHMxEH&#10;uFo9HE4cM1lGuFprcy3D5Ae4OtvniDkiY1yd+VNGiQ1wtdbPut+blT9aV+9fqXHxa4J1/hXU1892&#10;2btYMNl7SDIT+2G7oCzLDMbh2toDsHHxY2zdCdzD2p1ga4/AOvePsXVnsJTMkuHa2kNA940Jtu4U&#10;dhigMF5b52ypNt/gSDtvCwrkbDzIaG29vwVTa4Y77RwuaPJh5ugQW3sKu9lOuxwMDJidrq09hd1x&#10;cqZdHgZ6X85uaJeKscOUpPFOu1NA2uZkp53/Za0pPtd3oXPAoLh/dks7H4xN1BmurXfCnI4zunV+&#10;mLWMGBpwSJeWAR6f7rQ7BYzgG6+tvQvLBWlmYw7p/DE7jM0bY2tPYTmXQZAjfut8Mug3MsbW+WSW&#10;ExyU47VZDmLIml3xGA7o1vllEM+cyZDeNwN3/HCnvW8G6byztbWnsJY5dqO1dadgU5ImO+0kEi7g&#10;eG3dKRhBxtisAf1GN+R5DbFZcDWgMGx5dk+hG2xwO4zbHGNr3wWEf2enYGHM+OruNNmphcIDasFF&#10;ne20PYVdGdk3OAWrEdmw3cMtN6FbdwplnOAIW3sK55IJOboKZszGR9H2Z0w21GZuUCimn6ysn3lW&#10;BgMNVmbJsvHJYxnMNFxZewQLhrYND7QbeHZYZ9xhkfz4Js59gqw9gTr+aLiy9gCWMrJotM32APDA&#10;TGjWzTtD24Hxyqwd07b+EgUZrczKeAIMfX0myNoDKJGCIa6O/ohSDelvrSXji+hyNNtlS3+M8Bzj&#10;asmP6dkzXC35JwzbTTnb72eKRz/mbIKrm3F2mIqMbsgZrshwi92EsxO01/EVt0Z0QVWsfoyrJf0Z&#10;M70muFrSz7bYUh7NeWfXqBtwVkasDhi/G28GqTjjfEsCiU3OlJduvBm67c7MAit0C2TLRPp3482W&#10;Q0l4HrG+VU9uyCbCvxtvhs5Bs7PsBpzVXN5rjc/qs7YvzjW+bsDZTNUwh2ggQ4NQiyeNttkPOJsI&#10;i3662WpDD2fY2iOYEK0fbrauUyO7H2+GioDhFeiHm6U2aHsLoEbM8LXngDTg2UvXzzebim2b/9Ac&#10;BcpjZ8TrjOS1zLodXK1+vhnUl5ll0E84W8sk3iG+9ikwHmnW9xbme8tEro7xtzDfdSAOws6CWdFQ&#10;II99mW1dwLvY13SAjKeK/o7CfNOtvg05m81Z8qjaA3og1AhXzmIelnyIPjoC3BkY1thN2J2BowGE&#10;wI7n1vgdjZxuwg6VvoDftlVvi/kQDXTzxXhzg4coVhfgvtVoPiXAfavRKkeA+1ZhodxCmbchZ7Pr&#10;4a0t3oacDYe0Ff3ZrpSpyLcwWhkAXP+D2+7s3/GQM9OELWWkGEUWA9xSQjx5g53qPPwHVXgD6VMH&#10;dmwYZw2FK6EJwN+K03qrmZDbwbOXA7qygGBDHoZHINMxRmCUn+Svf5o1OzZOJ10jOzXci7aWCNKU&#10;T8MEIXvxk/z1T3uP3tXmY6SfZh84BEsFYJWgCHEyHMxP8pefhjEHgqO5kQKsdFzhJhWf9l2f4elM&#10;N+N0tGhtDugns56R85ZiZPe7s2jptPOm8at1R04xekXlelKZTC5p0XyFkoGE5m8l+OoPLbpE5YzL&#10;zptIpcr5EW7TeoTWRTXbDEJpDijIwwaG5itIMVrH9sI9qscce7QgIpkTfPHmYmg6k5PHhE75tI1b&#10;ynbN6VMWLheAsPPtKqiGg1YRVwFDjeQZ87eeNRzyDqha6loQuHxardFizwaIaH2+mQAMZZRr4y/X&#10;SIxCpGy94IVIWTwzFTMI82wrpBLUzSBZIN+MRWdt1/eCw4Mp7hWbWbCm0BEB85R72GRKTTGIkQPI&#10;VUgxrubuKmct3hlM+3FAwWarBWELRvVpn1eDznP55UIiRcWIVIl8M5wGo7ob4SGqGFXvXcTUHRCS&#10;IDsZVitiXocguLl6jTzWozzDaG1YKyB0hhSQs1sOSvnAo1oxqs1YXVFZo2AKNhWzRJF0jTvv3ibJ&#10;s7OgsH16D+M42zXixQ4oJO7O4o0FY5T+U+bwl8oH2UzM7+S4k9X+ka7RQm326Z0ieABCkcwxOnmg&#10;B+eAHFaluvkiha2uEeOHcozUe1QnPETLHaN4Z3aeb43C87zcGWp1xWgPd0YeeM0dULwKnIuCPsK5&#10;sEd8vWK8RxZN+ml/XZeLaBBMvceShFKMGOhRPr2cBcaYWHNWopkVsGfRtJRN9jABJL+F1jXZOHxB&#10;jlK6GeOuAigxugyH1pcrSNYAtWJUTOHTnssklfQIXdhbilS+GWK8qLE6/s7ghAR5yLj38io4HS/h&#10;vKIU469LM7ddLUMr3UxM3bsIglsj9kLwC8yQjI4m7erJIPicAroMB6fnVwHpY45RvIU7t2dQo5Ef&#10;IRKEHOP9jYDWEDvdDDGeBD/y+bD8tByjy3C0UBWi2WU4RteIs3YZvlh31nQzTO4+qpPxmg5Lj8sx&#10;utMF1ff5p2FX15M5CPJgclwF3AvvDKdlIRCe03G1HFmTZqrZJiL0FdC6r2Z0DBmuR767sEcSTYoR&#10;0z7rp+0Jyz6N1EEHVC8XZThERY6RMtxs/PTTlOF2RCkgZbjcNSUuchMFRpcUO3XWgVHca9oKyEAQ&#10;m3EZjgF8OXnYYtdSI9PN7FwPh9NAKEje3BdNqHOmoB6+7MTloh6+7IQmRT3cMjPzzbgejk6DYo1u&#10;7mEURn7WIUht2kvGZiHsMQL3NkAoZwLQJQUGleWAlOHIXRKA/mhiYk8OSBm+KHuGMlx6rynDlUOD&#10;jnNLN0vXSBl+iXAflRP+ViWFIvwCSyA7QEpw5e2lAD8L1Zry+yTuFcW3jc9O12e9O/FwWBP/FM6P&#10;xIZbpXDuWT8qn757b6yZeYrP22IdlTrvFtlRCHjzKpX9iqEkrIE9CkXQpncWfKBPtg96TxVdrEjW&#10;8Nn49hSfG23IQhZw9XIq5w5m6JTv7kUMgd5L1aybLlvl+KIPGAnQ+T7cdSm1Ea9CV84DdKAq+7Uw&#10;QkpnP181NRiZ2RWf4j827xf6Lpu2WwghXR/tNKWveMxClU1zkKuqm6adLV6b6KGfSw2EKQv1cuuM&#10;lrhgeYpcUWFNdVR4whjDEToCjIOyg0UoHYvzsRoyUpIvi3si15+8HHsRtfoMjOKWZ9zkm8Cg5RTM&#10;Q8Hm3c6wMdqglPNqz8pxYFU9lkPVqnpjMeNsbR6PVGG0+k3k9KfIHEqcQWWQg2KQ6huyEaTp+qtY&#10;t1GcKVhdGgoJUjC3Ho/C9cA3VqzNz/0o1ubRFhXo9amkqF9It+CsexJH5UqtzaDJ6GY5G7h9J8G6&#10;bn+qeLqHWFE2kX7U6XZWcZh69BdhEeDPtoWLOCy/CBcx/KXykVSf3TV1L7yLxCYcKr425JfnhPOt&#10;4s3KeQRojCRWJnLLQeCzOZyfK+KvubChm0JZpM51sIXz/QY+PP4ZF3N9e3F34k0SqT2k317k4fA8&#10;DsLO4/miOCbdh7PLQVwMZ76jmMPj2I7CrOXijkLF4WZRlJNugsQ7CcuSh3HGAm453LMgHpnFprFn&#10;+Mh8KrjDPsUXYUHRlX6J5FNa0PytlrTVKtulvNx2Kdd7NBfI9uEuAStFSuG89TGCWvklsh4QWN96&#10;L/K1KlshWSMnc93taskd6S7qR9WMNI/7LsJ5RjD4+bKPOphlVmRgThA5f6xuAWVXKTa/Z+hWmMNZ&#10;Twk7B3MtZqtzhyIMlFyIOt+te5EAwFwPlcMVKVwio8gn+6wHIS+YI7tKHY/ZUUfh5oXXtpJQOXEW&#10;7vmoBD3tCptpmh0KIsH10ychdXG9HRAO9gwjDVU47ATfeH0LZnrnVo0xauGws7gmEYJXSaHR5f6i&#10;XPpWxmrMjSK7fNfu+4cjXpDHI8LWWkhgrIILQ5bz+8Ksnt2CFy89GY8msAo0eom9tez6fbXsgr51&#10;1bKrsMbXb9l18dZ6cJtUK3vrgG4iqHTsCj3jNzXsQi+oX+88kjHr11VqnCFMcQtaEIiPrRLa2g4M&#10;0GCxAVNbn1zjgWdyg7Ha/gEe0D5g0KEGVdLXeODZD5gyU22AB5c/YJBnOkYE2R1A6LowXBAEWMAg&#10;9DZGZG99QJ0nW+uac0GzmaBqqY1K7/GqutZc3h3gmlCWXBTLWsrUuAGpTNEPKKR+TtbVUh1YJutq&#10;6W7NlIYH2LU/n+NqSb/WblDXe+xack33aFGAbY9oRTNcl7mLAqqM1BqQy+ydANrdT7YINXiDKm3Z&#10;R6hayoPRJ6tqKV+6q41QdYSvHR4GxGo5frE+FiNUHd1rq4JrVF0TrgmmVy24Sg+LAaaW6hMpZcZj&#10;EB0+6TGlLL8ioKx9xWB3iOVuMPCsTDC1NJ9hakl+miFqKT65NPDGbEsqff4HQq9rtzUT5iDuhqkR&#10;em9dCN66EFQz860LwX+ALgS47qif/g3twE1ultpOCJRRaaf7jmiqzco63TWo0meqCS1cPcyxEfkS&#10;7q2Appbacm62K/9S6bRTnXgpOugd1c4Vny10NXtYOPQ3uNx2je+KnCdP6oO2km7DXUf++oR9+/ht&#10;79lkWZbw0nuqnAq64hW9gcLQEQxK1HfVU1Ax/golSnNwAfBBUS/x6h5UMr25A35f7gCoglfugBI3&#10;/3/oDjjc18s1cAeEO+v/kzugRNin7oCJrduq67Xn6/9h72uX7bpxK19FpQeI79n7fHbFqUplJlPz&#10;L1VzX0C21W1X2ZZHkuPMPP2sRQLc5N0E1mlLTqc1p/+c6zaMTYIgCC7io8bX9Xx6Z71UE594672z&#10;jj7svLXtxtO76qWX1oRP76ofUNluyqh31e+DA0qJv/2IBjigVHidDGmEA671SrqbHC1Mu9IcSv+r&#10;Ga9e3sgLnc/vBRzAcnAzXr3MgeYHvHqpg0vAq5c7q29P5T7CAbhRz8fV35JYWXnKa4ADSsnZyRQH&#10;NADxOQGrXvQRzjSiAYZ87Vbx96AB9Y67Z9UL/k40IJpgr/D3oQG11OBe4/9qNIBlu6cLCA9qU/i7&#10;0ABDhnaS+uvRACBk8zH1Mr8HDYhMFYM4224O9syABtSyk3t5/140oAjpgQY80IAHGoAb8qtJ/zna&#10;Hzj+X1BNws+IBlw/CQ2o93yR5mQxuCLyzKOSRSxRQwPyoBRPPFNRAfZYx8Ib2UOx5wjAecrpiLJA&#10;11S8cakeTDpROsjSXVXAsSEpq4BlGhjgZ4aDAP5rCUN1VdnNKpVJvearoBmjEqErdYuq0gMGBoiA&#10;gkql1K2skwq8qsNyUOwBBry2FuhfUjsvKOgODCihLZ8fDGDtiAJ6HW3jb2DAH9DOqxYHL7hGf0nv&#10;H5QQc1McZKvn15P1TvuKtzAWGt/xGi6pN/SwgrM94dXjAquVtN/xGi6pd7bzglc+HddwST2jGdl8&#10;XL3vjr44c17DJfV4iurZDwgBcujmzAaIgEWZgpG9AAkiboP8F4QWzOf5AiYIJjpGDTxV/GKymszD&#10;bFeeQ3lUn6gGseJGhRC4aA0GqGCxtlQ75WChjY3bWp+LJ2MbwALEqM1XYUALUCQqWoUhemC1/hy7&#10;sQ2AAbLvopkOkAHyqoOxDftgvYVj61dhLeDWZBWYB7PJzTCWmdz6rbBao4j9TIdVQA5DoG8DdoDy&#10;P/OZvogluLedV7Dlx3iCCxRpvhcGDIHdVKYGhH5ckxtq1USdP4bW6qu13dvJDRmjPbdzCciZrMIA&#10;JniLtj23fhUO17BXxIAoeLOmHbchwADlUiK5je280NZjKje6mJvczmukvcxpbXQIzw64DatwDJuq&#10;MXtk4waEZT62YRXYc36uIcBmOm7oXjXnNqwCirQF3JDzsHHzRnm7VXjZzivSEAb+tpnGR+mwCuxq&#10;OJ/pi3ZewSHP20X7JjKSIg1hKHajW3FQTuU2tvM6oL9ZMLZhFcprwsS+MZe5ffOKs2jOjDWQGhmS&#10;BuZDo3fWqC5h8zhkYWxkiLAOmPVrcA6P5nO/EdDKNWDWL8H5FtndF+28gnMez/Lb+I+xzPoFYJzk&#10;dDmZJN5ktla4dWLZWG6kkR3OwQLwct+oFjyNzFcT6RcdWXmpmKgGo20bs1BpWW6nUSHXZT5L3sMb&#10;1SVSWRYObVTW5nS301l1ohHFXU6Z49TIrMvbntcgfOD9c3mxWH7jFbhEQzevY9gYdujmdQoUDO+Z&#10;2/eQ5hoNaxT9XPIAcDZet0Nke5CeuZEFm4jB/k0MaEEUGQtGkjS6Eug50a6xm9dyjbYk4zQas+jU&#10;HLt5HcN2n6yg0JgFs0QO4EaDimHRJmJ1kcYrHFgvfRR6iJpcDc280DpvaiqY59G+iGMk2kZDM6/I&#10;FQU4tTFDxluk+2Mzr8AzeNnMK2ynhuOq+yy0cTrRF928Yqs4dvO6Bufvi25epxrPPTGyJQ9rk3Bk&#10;ZQ+s9NnIkMwWbYQX3bzwcBxMd1iLa2g88Ezff9ha6e6s2tjNCxBFr8KPl675IwdFy0cOAAwVtM3b&#10;rViY0zPw77vIYSwKd8+nEtxhjQu5p4gJchjcQu6Ac05ukXmPuNf/D+Je4/5YMMTUmfb2lOuM1VB6&#10;buViBLkpcKtIIchNgVsdn5ycV0KOHZe+ezafJXs+t7cnwd32asshFeQ21ZYjL8htqq1KfE5uxWcf&#10;3bd2e5WXGCoBrin3KIGVBX1uYcG53HkVKdzvs8BWUeG5JSbm3HmhIPdWiUWQ21RbnKMgNwVub7eC&#10;3Kba8pEFuSlwy33PyS3O+rkVMRTkNtVWiUOQ21Rb8R5BblNtr8aC3KbaHnJz8uIqc1npDt+jk8Ub&#10;rv/BfUr8d9R965NDLHhnzJtpeQi/efL4YpR14bX50c9mfIt+GccPBLrsTFSp843vb/v+W9/4GSrA&#10;LQzOvnRO4L9GaJV5+FJoSuEE/muEHoTwJDqNeDMEdPPIgy4AgJcx4hlHjJFQDyaDZlquuD42/7Ux&#10;mllc8FSZT6YRimoRXvUWhfKFeHyMVxGY0GZ9xdlZd6FPwn9tMvaY/Nc00xJy9Gp5V1Hy0dVsuYiK&#10;NK1jCy6Z6WRa/Qk81uaE5lEgezifDKqlVKU4Ac/J5IjOGEbYfEkXtP9WgbeCH0dRow5PyZUjXovT&#10;T+O5xQhFxW2v8YpJ5XI8ENLnVqBiZrNmVcdKqMbI6NXCUexrlLs2QjVGFB4tHBc1Rr6Y8tMqxoil&#10;LCuhGiPfkQtH0ZEAzxyV8NBcIlcG/61KsRGKwikbIV5H05UxG476TPlWaF238FQvONpaPwn7ePAO&#10;Qk+iQOSBrziU40FNxjUcTxv5GO00ZKRASlgCZcoSik97nepFFsjn82zh2Lw2X2P/NQNghcJ0My0/&#10;uRCokE/GPGmU78sthTdiQcXYPA2SRf7LZI6ymo6drkdxurLmfOGIOIl8MgR4KUdVEbRN5iSMvfs9&#10;KFKfz7odSCfVIcNq1jFMI52MNxFFM638nPFGLGimlS8hXmttZUTUYfMAjoiNySyF1+aH9uQrU3xR&#10;row9ZMDVdM32X/Mp3O9ZG3rgBP77klDEnDYHSZXDRghLFY+KiWWbyLpdlfa4q7A0sMIn4b82Gb6+&#10;FwNQS1nE4mFgSyEUxwciaCqhrPPZzJ5wNBEZVTmq7rdQWCMUVdsQAFEI8RKTm2YE8Bihqnxu5bTu&#10;aKZVT1eU/s+vAAsj1yBwlLbOt2trxKL6wKK3auWICKF0c3nXVrTnyve1u666mZanqKs2ubie2KzV&#10;geRh7ghQyidjphndZ3Jr5scHlCL3UpoNly2Rm/aImqhuw1EgXBh7s+HoH5Ivodvww00VYrSDHd3L&#10;8q3gNvxwVddm264Mz0pXxm04tCcXuNtwvMLeSXgRF5/GUW0Ft+GMDhOTqYYUzbQEoZdmvajJ+HY9&#10;w1CmZ6HZcNR/yLfryrBDmhQEp+Uc7Y0M/RLyybTmRbIbs2G+6MSRq5nXd8QlLZ81C5uWySA2Lp2M&#10;t6A9yGrzbsNX4Xy4H46S0mIydotDq6Fc4H5jx21OGHtXikXcNJsN5/GQaU+z4ewCkRPW0xXNQASh&#10;23C2b005ug1X/UfoF5W1XkUt8mbDZTMtcz7QTCtfQvfDUZZVWDO7u6J3R75nEExtk4ElyMTTbDj/&#10;SAndhvMcSQnND5dL6H64LJrebPgirnvN4i7q5DI/HL1uhBydEAd2PmuGsNHsHfDWk4rHM+xUZRb3&#10;ww/o5Jdz9O0q0Wu34XxYSMdo9WoQ8CII3fl4UvYRRoziUSXAF2uwdhOHB0vkkB9CUtOZANqqdEK7&#10;3dpaTdHwhgLHpPC7tJdrv+r4b73yeDvbi2gC5OcGomHFPCoCd27Pav49/63fxQ20jO8sve96sKk+&#10;H37ROgFnyjTGCyEjEDenM2zyLMo+AZyr88DzSPbd1sRLgAOEGakvCv4mjFboBF50sKCBs0J3Gf7P&#10;7wrDzupbpNMVvuv6Ikgtl4s5BQg/FnT1u8cWWuH65L+mz85PvFygMWKZh+wpanrAXo7p+ppcEOMn&#10;6Oy7wmPZmn3l+82buaHkev5db/YlTniEZBe5ANDN+ZmeIu0rp2OoKvQFTXBTOrdrqnuA11Bn87ds&#10;Pdilkt8VpyHzs0kmtMqtSz5XPmOQmXjDWSz9WnwTMeiFm+gxgIvlPRP1Zm9Kbv54o9YBDW7KZ9EF&#10;OV0HX37VycOgPAF+uRKLzWhP1YTKMh3xdyphQq1XgWriwPxFLP4qnCArNECnKRsb80PJTYytfvMo&#10;vmlU4ki2T54EwmbzlK+pdUXPCkm1404AXPaaqVpl2SPTRex6KzFxFddL26dXcV01HEG2YKgritSF&#10;fOHrfUg1u69LqhDbahoQxpMfDnYFQ4B1OjTnJkx+HRoMhNBw+yqftLOd4DdJvrpndA7nsJdiRmer&#10;istcfoJ4HRJ1jTSdkx2wGj9hCi1CFU+w+Wr4fJElks6XWcmwJIejQAscYT8pBTWk6SS0pe5/XB5z&#10;3TOlUv69cTvjCpktrnnj8GLELrPnhIu6vpnwLiJCwRcDmTHp+HxxVWMXV5areAR35buJE8ChjpuQ&#10;H3ySoixIyknn4bEgT/dtSuzdXJlNSdEBK5eftX5GiTlBV5WU+UDpPNztELfaqgXwyHKtso8eRISc&#10;kwnPzslqudDwpm9kfCHLdoZNQXVvN4GobvDmKwCgzeVrzgICJfJ9azgOOmCJWdjt5Che7Q0DXNR1&#10;0V5nlqMQMtMKi2evrrMIZayEAodoMTv6wm1TPgutahFfZ2Xo/YqnYvEcQ8K9Jl9l7/C+XISL2ULs&#10;dAesek3Gm0LuRbAQVxE4ss1S/XfgB480whRZDDzQc/Fpg9jwAiCU254A0AFLfNqQfaa65ZNphGKt&#10;/QkAHbDEEmIOlKNX7WnmBn/88ubj9//0j/ZHKT2Pv7/99cPH//H23U+sIf/zu3/94ccfYX0YTvLq&#10;N1ynj7Dj/McP73784Tv+y/IP7//yzb/8+P7Vv7/5Ef7Ivx7+uY1pIPvl/YeP/+3Nh+8rXflXFMab&#10;P71/9+vP35W/vn/75rv/bn9/fPPDj/XvMmYMlPWaPvzyb+//6R/51zfvvvs///b+1ft3H79+jTn+&#10;+9v3+OP7d+//7+tXv71/88vXrz/871/fvH/7+tWP//PnDwAMgLyA7GP5hy+wyhW8812Vq3Kqff4q&#10;VzcPLDle6lvDVuWKD6ClA1aLLvikktdMmLW+AH3pKty4WnpryW2tXlJPgnE0EivBXDyfngYWZqMp&#10;Sex7PjD7jaZUf5kMB65uo7FeTMVw9N/CObPRMEt5wgemsdHUsl378WCZGw36zkz54GBpNMgRRs2A&#10;PR861I0IGfxTRvQGGpGVu97NjIBRIzpFnAZZWwemPate2mcWH5hIaahiBfMXzK8XeCnFNGPVSxz/&#10;PmDVy9w6he10ieHETQqHc6BNjETfqKxT2I4Xb8aNaomENdSuOpRU9ckU6YBvvKzY9U7wBNcbFQUx&#10;lTyfshoVHtLn4iKs1qjwgBfw6kW/QKpTLaX72Hhda2O1vbh60a9WpHo3RQZSNFaoPz2dIa97jWhd&#10;alH2Pate44+BmvL9e2NlRaH3rHrBlypJkzUk5N1YWYmv/Y4eKlVF6sDXuY1VrUMxYdWLvRRomI2q&#10;FzsLq0xXEMy3DwZSf1GhKrDoDF1vQw8sKDGgRgOgKhhTL/SIUy/zyPQNZalqDfyddjINow3J+sXt&#10;1GCoSBXsGF7hG6NORvCO/vKdNQ568z3+KJ4UMgHt/8Nfs6LJWBe4hc+OleWZgxA9id15zYkhXRL7&#10;RT4nrvevZ3dic2KoJTn7hSAnNsjoUTBhl5lsyTTP7daSC9JeXp/b85cgtyVtILwgt0VtcQo5ucXD&#10;PcNSQ895X/mPn3mHwM9My+319gsqDR5OlfaRuwM28B7J/C0KJtTlMrv0/u23H1/hwghDVG9w779+&#10;/f71q2++fv1NvRbyemq0/JP3Tx5DtcnZ07SseVW9Yl7xrSjb1p7qVLYLfAHIUwBDpo8Cw2HdR/AS&#10;sYf2vCnCLYFekNeWw+2BEv5bAyZYd45k7S7u/9p/K5llrdr5DqH5v/bfSuaR7ep1E9E3/CqcVlNC&#10;Z+O/lR3c1UqnohZs/6qozdagXkQlItWHw4OTmA7vbGSwfHUr+ej9t87CtpB6GTYVUWkvLhLx7GPH&#10;GqMIsrHVGahX/OoEqBe9SiXUsu4W8So87s8qTejcA4jqIapveojqzc/fAtP6+vXH1zje+Oe/fMQ/&#10;YUV+/eX9D3/5Hpaztnv8+d0///rx3Z9/oPdXgLIKj9k//Pbhlwqa4Y9X//HTjz9/+BNgIcBlHz/+&#10;8qevvvrw7fdvf3rz4R9++uHb9+8+vPvzx3/49t1PX737859/+PbtV7+9e//dV9jQT+WvX96/+/bt&#10;hw8//PyX//X9m1/ewgobvgQo7ofvYOLopu6AqOKx/YFA1Omp4k0TIArxs3Wf/KcAUTUMvQd+cGA1&#10;r/0uIKpcOvd8+jvLXUBUuSLs+WALtvFEF87hylIAlj0fGPCNzz1AVCnytufzO4CoUopxwqkX9V1A&#10;VK2bO+HUC/tOHKpUTpyw6uX91+BQE1a9yEsx+8mtfMShTsHiDTgUpDAFQwYYCpl8vEzvR/UChgrQ&#10;kBGGqu3bJrx6uWNywbj6qzniI4Nx9YKHsxTw6lUdj1IBr3skz4DSbUc8Bdt4gKEugbRGGOoQ6Dt9&#10;o/bBENGCI9CI1qWgNHvB4//ZqEoZyIlqDTDUuhT4b8Kql3sIjvVih1LNxU6veRt7ANQMvdeQWDln&#10;NcBQETg24FB4Og5Y9WKPwLEBiEK0QsCqF3sEjvXajpiqgFMv9UBSAxJ1qHVj9+s3QFERp17Va2Xc&#10;PSNcibbVC7Yf80G2FQ4Ezkj3RhSAY3wtbjTdyQfn8gGOTVqmPcCxCDF6gGORZHhI4PL83O7sAnqD&#10;SSrk92G7BpE8t8JdOXcadHJvF05BDhtSyP/rgmMhsEdDyrG3TJ98qpYY9KKaKAwh/rPPAb1BDQi4&#10;buBaBUPqat8LveXAioUGw1dKIY4qF5EI59CbL7xDOP5rUE4dvgodrlQiM7ghb/4C4p/y3/rJe5G3&#10;uutYkCkTBsulQ0ngpqdkyOUsdEy3ydjR/SM/mX4EoK/QCXTICqatoiKghb0iqikdXcPncgzMQsjg&#10;qqbcHMarLkwIgTYYL9ckh/GAg6QCrsoL1zAlMxhPRE9WXnDpUl6VSqi4gd754Me9XtX6AeO9fvUF&#10;dU3kofMSxquPHJ8bxkNGTLU1MHEVvt9QPERcw14xoGxr4PpJOB5Sx3inQV3LYid7oG64ipR2E8f6&#10;hNkT9VcRFAMgQjHj1d9GalerCS/MrF1ZcNvkzWbGq7//HQsWMOGFHbnxWhE8Nuc1XLtLs48Jr/7W&#10;vSDPOODV3wFra/gJrwHdQ5u1aJJDpBlqmOCWO+PWix91m9iZaSYyPvA1caCmRcCtXwAUTgrH1q8A&#10;8tsDbsMSPBVQbTq2cQ2Iqs1mOiwCqklEM+1XAZVv5twGuA8VJyL1GBC/tbT5mIxtQPxwgEUKMmB+&#10;x4XY2ozbuArhNhiCz44H4iAzbv0qwBmKNIQRrE1DYrn1q4DMfAKlszUdoL/a1moytgH6Q/4UMZEZ&#10;txH9K90mZ9yGvXApTwJTbv1eYIvLqdx4t2vywKthtKYjBgj8cs5tWIVzAV+nY+tX4YgpzLkNq3Aq&#10;jyhTbv1eOJamNxO5jUjgMZzpAAay2d10bENQGsqfsGfTbGwjHhjZEHqi2yo8haYXQfgbHVIBgrEN&#10;q4CafdHY+lVYS0fHmdyGVcD9IeLWr8J6JhY34TaCgzV6dSa3ASA8lj6uM27DXngCND1fhQElDC3S&#10;0DQRdWAiZv0irNFWYLRGW9JLgdan8+zXYCko72ye/Rqc0GU0mGa/BKgePl8CFu1pI4uZMcOwkaEG&#10;asCsXwGUzw5GxotbYwbnLmDWbwOUFY2Y9QsQnvJw9LZPomRwxKxfABjAYGT9AiDVK2I2LEB0Kg8t&#10;E0P7PbRMrNHNE81g3sUm2NDNIuawkUXy5y28USHFL5glq2I0spBXL35EykS8evHzHWA2x174J4TY&#10;z7WfBUzasEpM/4QXyzI3okvo+uGyvJGhU+B0XEPLRKQZBeNi7FH7ZKBfhEkaDcqDR+JibZBGF86x&#10;Fz3AAT4wzWwP090as9LyeSawXvio/hY5VsjW25gFhyZT0toHkd4YOUKokbHRlfeqycBYiGRjdg79&#10;bubqNTqkEkyXcuiZiJJNkeqzpF9jVl5CZyMb5I8yEoH8mfPXmEUiG8SPfhkRr178gV8wdkxEfnE0&#10;S4YYbiOLNGNsmQhzERn/sWvioSQfTMQ29kxcjpfoNH/RNrG810759euAWvHReTK2TVyX6KIHyG6T&#10;CjdUsBboQNoR1mwSG9/jWXIerv14lowe3x7PkpFkHs+SkWQsnvy5vZDlD4dWV/65vVzk5J/lWTJ+&#10;9IQnVB49/RFNDAY2vpD7K5kghwkv5P7OkZNbfdNHk8NdKhHvHRRkq5aeC9Le9x5NDneCtEIkz62u&#10;TS5Iy8d4bsUxcnIrAvFocjgNhTIdpn9an2xzYf7tmhx+chBHuf4xgYp+6CyKoxJgR8NdNWFsgR5j&#10;/MJy8YdzUZgNRdpx9yJPUaQKRTtx4SChKLLDV7xK2LaLj81/a4zFwrpi5KjaqgFyc0I/EpyT/zpH&#10;PqaQo0ofO9uzJpDo9Fmez4iVo3i/R3l9XDv56ZaJ6WPzXxsj+zPdR8iXi8IxD7hYTlYWVHUs4jtm&#10;5ShCONDFpq71UaSKAXKsroAqmYn6gPXTq6ghhte0evyrxC3U1DI1E9XfFq8ju4iynqirVTmqEqYL&#10;7tFFjph+rj14VK2EbcO6MvivKYVXjMZbreAIAioFuxxmISx47ajag3IXgtAzLkX5IxQtr+JBw4KU&#10;I1+S6xhlUVNCZZxMi1p0sfhvFQ/eCu8l5OvLXRz5ZFkI3Sn1T/qvf9qL2LdgRifwXye04upobZKL&#10;Bw+f9dMq2od1CDlGmbDpApeBY6yuVTiqlbmZy8NKX7maecyaaPyCamX1nFnUqfBkLRBUOBqK41cN&#10;X5Wxb2XHlWn2am7sj5HO+mCngqXchGFpi1eq14QWCskGOemnvaTa5gO4HvqvmRSveK2KqOPZpRop&#10;6QGw4Qu1R3oACGKohM0D9rH5r43xcK8HcLDal0dRMxKZt3ZySaUwdwYv27nAEUNRJiMP9ic7CzcY&#10;0WfrvzbrJ7v7a8LmAfhF2zn5r3M0G67cmcOteQD58QFjb86HKul/M9O8igq76BdmjqbwH1Hc3hxN&#10;YXsYQVLVTOwZ7FbzKYT24FHBPAAVqXthJi1Ns2iBgsfK6iCx9Ua2rxnAUjliKXNChqDw0yICG3vL&#10;Pt0wI9ca/63aw9C+ylHYcLwK2KdFozbGzxSObF2UT4axZTQpiMzNCc0AAPkXhFZdVNlwVCs211WE&#10;FqOdmo1RnApo0FZ9ChXTfLhYMVBlwzeO4haHMdpkxC2O0UNV4GoXnn0JhQ2Hf1nFo25x8IvcpOS3&#10;uMP5ThsODbdPCxsOfay2R9nww3aLE2p2utOGH04Wmq4/fa8NP5pbiDi7fCsc/eRSNvzohlTZcLYq&#10;qx5AHtyPplSmZi0vxm2O/5rtWf3TIg8AOQ9Ve1R5EJSLNkMqbkiIEDGzp/aMt0mRNhx6VsQj+7iw&#10;cfddNry839LYKxv+hJrQhaOy4Qhcq4TKhrNqQ1lrdWge+OZKGy6wlAOq9RuhMAC8QhWOyjQjbs4I&#10;80suvEI39orwTj8cZVlsjOJqDzWz40PZcO+yo/xw9LK3WSsbzm5zRY7KhrviShuO4JLCUfnhBy8i&#10;pJC4Qwl4gPYoPxxadp8fjnJDbuyFDWfde4pH+eHYhHZyiQskYjLqnlF++M3aTioTfq8XfmswXH4k&#10;sHFeUQihOTdDmVaEW2ZuGRvx1o2aO61X/64AHtlgj/wUSIBYzUoncq8uBt6gR3s6j3ud77NdldVJ&#10;4KgxIO70u4jstPnmcj4xlJkmFsdqth4nd1WFUTr5FQs7IOVn7/cKOm3zEIDoyWEl7JPsu351USjn&#10;yRxpuLUpPzbEo/zYkCv7LoJjjS7nd/TWHgIKpdNXviv0z0FvJNek41vt8JZ0rMPM+QrQsnW1xWtR&#10;JpfFG8/BZUrpHHQWddJas2HIMeVn+02tL9sUlflinBk/x+1kAz2zp6r9UWsYKAr5tcYTCqloV/bc&#10;bth1Bg9j6XQNclVWw/w8YQvctIgXCvN2FuGH2hmtDKlPVHzUX30PqjOKv0zUbMkQtz3Y7Q5ds1MB&#10;o9951bv2Ou3XG/+1a47dSTCdTD0XQ0PkG1nVdjGJxfq3wWVLP+oNFHPT00xFzo1ATtmJ+UHF1z2S&#10;5duVvbZJlY/saIBYzuvovZrzLXPyEz43TIhwLyPDuZLJ9uz+YD6DM8wl54lNkXKz00lo0YX5c+SW&#10;TwGB9YVMHGEXP7LzKVx93YXhsju3YGbYUz4BRPOXCeRH9c2e2wUvuz7n48JdxfZ7rkQIVjEMIl9Q&#10;JhGUKQg1wiWp7nixVrhhV0USbvuBjWGLiuSbGTlz1c8WGsf8hcovl3K7NKt5oF9Q4afAXgKonId4&#10;7IFY7jEkzJyo7NJtCKeqrm6ueGjmak6J4GY4i1A9D/JQoB8yNqrohOqd/OqWW7D2iqCW7GxXPKV6&#10;7D1+j+ohWaTQKdW7wPUiP3EDOLDpIOkA0WU29nAxW9zicv0k91870S+4QpMf2Ob8XJXz4+lwtaNC&#10;gWhXgw6VHlzN0qrPmgcj/Bz2WeVsxf6+AWkmmdgZN7sWKTLo3D3czJdUY4MmkVs+U7xx1/2Tyw2G&#10;saqTWC7E81Q1FhYecQJ2GovhISGozEIc7ou3tG8Vdl19/beqMQIU6sIK5H9hraGiAELvlsWv0AK7&#10;ZS5S5ajuiqv35RTtQFvoGMpFpHsSiGz9tMLp0cmwzhoxZIKjXZAVTr+cmHcELVRF0+G8V9dAQWEI&#10;PDQNw90xs0TLyfvXibdWZmGVMaq31uVsMJyMbmmPicJa4tZoDpHSnsudOP0kZtZ3wLc/vvvwtkrs&#10;UeP8y6lxzhiFXXGksn0/e3EkNgAuRvF0rcBiVxyJyC5rI9UmfEAaPqk0Usk1rqXt+opHmGpLTmVG&#10;pDXB7UkwjEaCDmPIMt6zwcHYaJjjOmEDZ6eR1MznPRtYjUbDHOoJGxxyjaS2H5sMBza3EQV8YL8b&#10;CeJR59OCXWxEzCmejIfmptHAB5szIizTqJgAP+PUC9oqcOxFxDf+xqlU2p6x6oUNsx0Mqhd3STOf&#10;seoFDlEHrHqJl2IBM1a9zBdUHJ+q0lDiHBV+prKC07RJATZ/zoqAY5NVaUI3GRXhmkaESPiA1SD2&#10;UltrxmuQey1Usl9CHo7ti+ASTHEQPGqjTKVFpGbjhYLcc3ENkq8Feybj6tW9VumazJG3h+2LtezM&#10;nhcRtY0KnQim4+KjykZV6udPdjOhgY2q1BGajauXPS6dc3kNFY5QLjMYVy97XMMDXoPsURxoPsde&#10;9gjbCHj1skeVrCkrHhabICKV4PW9UZWa9xNp8RLQiFBiaKpcvD01olI0Zcapl/u5VAfYqwPfyRsn&#10;FD6aT6+XOooozcfUCz0yWry5ts8FEmf8ZaPpzAwO2kdN8WkiXfFUHg33dsmdBvg/Gu7tJGOP/4+a&#10;4jvJ2PPgpyXvw1Qhl/UTqn7zsGW+KM36LF8U5w0vIIYKRKmi9mSQAxz2TiEAO8OwBJWhegKfticg&#10;AcMZEi8KZsOHNkAjR0goTyKE+QTg+xYyIKcp3mJ5TLVsbvjUDJ+1cDuoNEaLQbMzPOaHt5ByJ1Uh&#10;HYZzqlASD7FkyGo2XQDs9btw21M6S/lhsfOUzoLzWEgopTM8HJFjKZmJRZRCt7g88ZhgTxh438k+&#10;afmAAvkdN+kDmzrSTf7Yd9n7kgp3w2/fYVNFiz43NoUXY2ywEJyCjD83OFW2aY889ReZzkPvSfpr&#10;jIFTOzb9LeZ+cGrHpr/CBPfZ/gLj4NSOT3+BCfj01xcHp3Z8+vvLXwNO7Rj9bnBqz2kQdYRz9RdG&#10;NnjjPW/Pqhd3dM+jSW53OFbKnbPqJR7BLXzQ2VihOPacVS/0UjJvciN+AU6VipH7CY7gVKCXL8Cp&#10;iNUg9kNwvWakwzbDJZD77wCnEGM7l9YITqFy4PTaz1e8Nq6DAXA7faDzslGhMduU1whO1VqFe9EP&#10;4FQEtozYVC1LPWHViz4CW3gNamNHD7upag3IVAS28M24caqlCSdjGvQ90Aa+fjVOBrbshM4gpI0o&#10;4DSgUhVs2TEaMKnOlD/AlkelxOq/PjevPy/P9ABbonqAfwdgy2cALOAWPAALQAwSsMAhADJxd6Tj&#10;dRdggYMA3FTMkEW0AXnJrrUeVn4QTe5RTsnuHwI4sPZjSNxNvwvfovLDm202PvLhbCUggLMfZAoQ&#10;qFQKEKiYyx8GCGDnPUJUvqAQFSjVDgYoeOjnhgFuRw/cPF1rfFgXonIiXlv7dxWXD1r2SUEqeMm3&#10;+voFte0v+j0WsFqHlbLde6IeDUAQmpUq3/HqffYV3RRYLH7Hq/fZkehfHFuW3YDl6D/ZX1MXvBRP&#10;efVeOyLdrSL+jlfvt7Mz15RX77ejf1c0rt5zRyuRKasxdgWpwryZTOY4AAS138hOXKwg2K4KgHyt&#10;bPpujkP8SjSuXvaIQy33+tm4BuHXvhL7gfXCRxpgyKyXfrnJTZRiQAmwRNFKDkEsJUpnwmzACVDa&#10;wAr170Q2IAW4iE7XckAKDov3CNkz65W/hNfMRjYswBNq+c8VYwALoo3EjLmmGVdvurAfWC//YE8O&#10;UMEl1P0BK7DeTju9GKAChMAGUxywAuuvtefVK/+KLjpzcY2BLLUXxJ5XL/tljezhABeEc+xFj9yZ&#10;aFy96InATDVsQAxCzR8hg4JFTRRswAwukZ0eUANkws/HNYSyIPsimOQQzIIKkwGzQfoXa+qxU9Yh&#10;nuVgvSl2S8lH3qb5SDKMRjaIH010puIfYlrO3hxxP7Le8B+sE8puZHig3EZ28m5fO2Z0mNsEVutE&#10;s2fWaz9K8gbTZKh3Y7ZY47s9s34Brui7Nd9KzLFpzFYg/1OZDe25brdoNZmZ0JgdrXHmfmT9yYti&#10;IuE8+xVA1dr50PiI2b55QJ2VYKK4cm106y1QDsYKb9xQKzfi1q9BuKDMXd+44V054jYsQnTMDS26&#10;kGAYzrRfBaSVBHIbVoGe4FxBmNPQ5oACvnNujEpoVAcULQ648SW+0R2fiGRPrNrYpuuEPm/zsfGh&#10;e+NWcPEZt2EVUCQt4tavAurvBGPrbRHrx0Xc+lUInWOWBWozOJwRdxrMdFiFaKbMX9y4nby/3M4c&#10;MaKj0SFtZT5TVvlpVCgkGu1TZnM1OoYjT9d07Nl1qwGOE1907NkFUzPn1q8CKtpGq8A7VxsbdCPg&#10;1q8CXmvDmfar4E2Gd/Zt6NuFhszWhGq3CkPfrrWEHE+0d2jchXtKtOuHxl2hIWelxSYPVDOOPBnC&#10;WRuddW3cz7RfhcPV+7DtZ9qvwiG6EzBdrX0TJUXDmfarQDM41ZCxfReqqEbbfmzfxTZfAb9+OyBL&#10;MDLmL/p3wRQG/IalQOJWsPXH/l3e2nC3FiVtsYkvuWiP/buOT9E9dOzfdfIewbvFHft3hXsMmfPd&#10;8sIJjbYFCpZ1hKEdJui5qQtv25H8hpvyYIkfr2aPVzNoJbDnx6vZLrKW7/aUTKu1m78n/h28moVd&#10;tCyT+xlX2/qekU/VGro8tzJNghynJAXZ6hgIchyDhbxY2vrSR6gU/9WrSToBb6AkxxXznrFbJYzn&#10;VtE7H4wVLnpumeGC3KaKi+Bdg7GptlpwOXeLV330F9vt1Ud/sWh72JPmc3tczFXMAsof/cV2KmbF&#10;JJ5rTpo0S15M9pnu9T22wAsr4T+4zwp7pTn8B/5mlq+tF/bAf3CfefJyyvgP7rPFxcelMaYPe9ek&#10;rV8U/oNh0lW8n5KQwpt17WB2nWaklOcpHhxwiG2oUVrK4vXJVpF4gFZngALIs/kMHkXvv1br5GKR&#10;Abin2sedwH+d0EKngU/lhF6kSBPaFteEljUix3i2klZy1nhIreJpIvfZ+q/NGshNJVSZKCdvsdA2&#10;mXPyX+fIhwKszCKKOHVVUcTK4CW3cmxekH/Sf+3TR4sWWerTMFTbCfzXCfk+xzGKsBKUEK6E7OlV&#10;d5lz8l/juBL0BUc0ZRCEfJ0ioYgbQacPI1Qa7kXJt43tY/NfGyPq+ZRP1/DTWDqe/dOqWDgf/zV+&#10;jKPmVEQ7FBS4BP4AuuaVOh//NX5PVq1RTfjJkmxEGSb0vam6XQCMcLpb15t04Q43W2ERiHQzw6TI&#10;rAOjIruvthbe7ouEc90j0FUXLJ/p1dbVTyJfJv+ty4WHqnptE5YDBTaqqcZzd7aFGDRQJyG+e7Gy&#10;jaLEKZ4VcS5R7RQ/r64l1sLbreApIJ+HrVnzA11u/mvyO1sVNpFSiM4odR7t2uV8/Nf4nYjLYr5K&#10;LidvWCH2hdcVF2GLeIKpWtX8Ch+X/9r4jlZkTyzH0XaGGN1qJfYEN4RoFKGoweFhrdIpfl6sWQxv&#10;uVNJPRNULS6iQ8r4lLK04p35mYpioNUmK36IQCjfVeN7soNSOE9woG2TuyvoSuK/pixPFjQuamzf&#10;LNItX7WbfTT/5s3qiuZUiIapC5EagaupXT6uK0467lgxSQbxkUz4chc/PnP/FTE496yotwgWCnL2&#10;MzbXt1bsOBfu+T5PoVW/yy3xyXRXHDze91acY0cG03Cx/L7lGuu/VXPdY8xXHgFHdzEzWyis12o9&#10;GoVDtFhnGOUd224R5wjinO7RIzRnLGSiKQaL81O6qn+T1T3kjTw9hK2GI7uApnSmIowzT+lsC7LJ&#10;ZUZn5UbRpjQl80L4iJbKuDGYivte1fOsZCsknXGrAmYH5YyKYZD4Jgt1ZmRW61o15mquRr7vXTGF&#10;knhrXDUFK29KDc3mwCoIRb6iNiYaxFW6hv74lvdfO7SsqL66LLJUKb8LzzgdH57gK51oq8B+CoWf&#10;yvXwcq6iXLP7LgiSy8dn66F6Q7f2AEAGsvXwgt3sN5XSWRNHRec9AhBlkfI72rUIVcNSupMbAWEs&#10;TrY5UNEs52e5NwexvogcNH0R5503dRBGz5vRs/V5JueTOUTKsLhclGlB0GKZB33t9Lt2sqzwBlI6&#10;e2GyVPTwhn+yNwvqdcbPvQ82UU7p7HUIAZEpnde1XUQBXAc9F7F/L+ZrsRZNNr6reSpq3RCqaeuR&#10;6/3Nyhev7a3N7Z7/Vvt380NByHnrHpzL72a4H4L30vkiSrTMA2GgKR3eB6ovojq14YGg+noIBRUc&#10;GVUMU27RVKEK4kGguvqa0CetPu3PHkfs0kwbuq58uTlnnKfJMT+XEF1qhPA780/bwY4gWEFoVZhW&#10;oTrIkjBnR4COaL5U1xrRbvmn2a6NS7i9TrhW+6+d7o2jMF/bGMWTA3o62qclobm9CvcH0moYkHDf&#10;oBRVcVeF7jwxSpLiEZtwu9mLqvJ46jJ3SnQ8amNkM81czUxxqRw5ofujwnKjB0rVcGW60SvK7+bi&#10;095KSRnvA1+LisDF2wS8Vzff+XEF96dOZsXFLhWPX3HlLjz6noHlzTlaRTdlwuFqVqWQNvxkaLK0&#10;4VsPZmEAtq7O+TGDa0AVuLThW+dpcXxsvaxzj6jrji0Efn+/bXvOkN1fWxl/UdOu6zIu1MyBdL6Z&#10;pdrTeqsrG16eoO+x4RfDBZQLuvVWV6Z5ew0Wsz6bFyptOELz7UAS+ni28nbShnsHTmnDT27NlA33&#10;RkIKmkDvTTOkuEOna322ygGLOl3PBq0q7xu3qop4SBt+sXux8r+ZmFBWRtrwzQMXfs/VrmxSKW42&#10;GWnD73XC4XvYqaBs+M1ALWnD/b1V2XAkA7ghzcWDx4zq7Sk/nGkZZWWUaUZrHjtnhIMEB8DHmCsu&#10;Qgj8UpGfMwBCq/awk1i2FZgVUicjoOaFAEO5fQg/fCFsWXwK4Ycv3lNVeQAL/lc5Cj+cSSmVUNhw&#10;PHCZMywuPuBok1FxAuz0U2YtHqUgHnO5cIHNV8b8Rxmoc7DnRBnH5KFlq3BdYe1MPKIrKrZCJVzU&#10;WiMlp4gHsVTprNF53gjF/R+4pnvNuRwBkNbtKh32m1vcFqnnlzL/tcsZMoLKZJDyk0/matpzULcP&#10;7812EGEraC9cZ80uXZn2oOaeE+Zmr8VpKIATgTrGUSBMeF25l9AnIzmaxZVjRDpUXRklnpvFLygY&#10;th0f6tGm9WsjXpGtzPJkoSJKKZiLZWqWu66A7qt95Ht8+ml/sFd+D4K3qoazKVvO0eQoA/DYwavY&#10;R2VS1hafmCsuLLMZKRXcdvRLrgimWY5251oxqXTWHiSILDNB2NBCwfHkXoo6r++9aQIrqLtQujNI&#10;gSsrI90Z9KAyQuGlnK2p61E8hqMEjwGVIigBbciNULx1Mv+ujlF5KWdzNBVaiHcLU1yBFi4Xe95l&#10;FFCqPRdbGYUWTmKZ60EE5PdRrOsLKtYFBdsV6yqG5bMX67p5jMfpWt/5u2JddIk/b8nutb5h9+Ww&#10;cDy3ZN4DU4hn9ZE7mpWZ3BM+2OWNT9CkCVJtJKV11IQNDFqjYWGEyWgglUYClHg+HFjQRhTwgTVu&#10;JKwIM50WPNVGFEyLd/NGg8vEnNGQbBwV2obX0DjhyA849aI+BDWaeXptrM4Rq17cKHczlfdQsxtL&#10;Foyql/ixqxg8KFsvc3goAate6Einn45qqMWFtqRzVnwvamKICkfzMtuI0M41YDWIfQkKuI81u0uB&#10;+4mWD2W4WBJuPsVB00sxnBmvXvAHtLCb8+olj/DPYI695JGMNOc1FOI6rIG8hjpct2Dv8KLcRI+e&#10;8vNhMVCyUV1ZN2FiFujONqJay38iLQC6GxWM0JxVL/hSWX7GqZc7BDrn1Iu91Eaaceqlfgo48eLa&#10;plcaRE44DfW3ok3Ip9HGqbTKm3HqRV5KX0xETqi6cSqN8maceolH6jkU3irli2aceokvwaYZqm6x&#10;vsqMUS/w/tCDH/doJTfJ/Tb4+dFKbpetakDoo5XcTjIGLzxaye0kYxDtp9VpgKlCFvInZO7SLurK&#10;7O0RIkraZYMLhkClN2xrFJbjR/DlCytB5W896Qcd08+RaE+JFBHA8C7LwODRZDBCEShFIRA6wzlE&#10;2Kd/VNQ0h7taxgbfKR3cQscHg7NTPA5VM3wMjmTKzzOItox1h+T916B5iwpUT8p2DUYpuEzEnlkv&#10;cMNrlQnAw4yZBdCIcGhPI8wX1QIBVeiyYbhCtHWlRDpHZdW25wOHen1EpC+k8iX1joMm7HCo8sL1&#10;uXEoBMdaqAZeSyqu2gNRuAwUIMo3wSfVjC9FD2t1jwEb6O4S5eIJTx7btyfpLy6o7IwKlns2/b2l&#10;3BT3bPpbS9T/GpJvN5ty09iz6S+JqCUyH05/ZQn49FfEw7FUD9xPq7+xBNMacahaCXnPaI9D7WfG&#10;QOk2++VQKrZOOPWirjjUhFUvbO8dV+xfv7AMR90+GKz+gENh5ecCZ/ZPY1XK+yNF+aUiDVXhl1pG&#10;fzLBXuil8vqE1QscKlDuEYcKFvAFDlXqNO5HxZOyTRBBxAQe9jN8gUMFWjXiUMeCJU54DZoOFG26&#10;8RjBtY2rNgCc8Bq03Rqi7fRhqAePsOb5HCc41MwgDBBgMMURh6rVSveiH3GoYDu/wKECyY84VME4&#10;98Kib91EWhs0TAbVy700jpioA0OkG6daoXTCqdf30s1iwmnEoQJdGHEo1vqeceqtTC1eux8Tnxnb&#10;wPH2MOc0GJlSznXCabAxBaDeS3yPQ000ilGkbUyR4QPvjSiwCvTdG6NuIz9gqHkJwgcMFVWfe8BQ&#10;kWQeMFQkmf8aMBTta4GhYDDp7W84UwUQ6j3Xb8zbvx1hBiulkaMHFvIs8CULlRFUnpyfIgwH3KQI&#10;uvjofcz+W2cIB7tCMyJMzePUBTfKkyhUHgkJp7eQiQIfi8UYqwJolrQAdzQVyOLlz+rJm6BQFVVk&#10;IG0G4Rwsapg1xlI6R6FyEaMuThGKKPNQCrlDxALBs7hZEXxkwXUiZM5qEIhF9WBrEQ0GzwSjF2ni&#10;Xn0gl9i4Ox8g1JcIQmFP7ECoomGfH4S6WoIW6k7VzKsNhEKUbgWhgDy7fn8SDLXWp+9a5nAAI3qn&#10;nDeOFa3eaF56ov7ugnQJXInXPaf+7oLI/IBVf3lZS7eCCav+8rKGrPr74lIat01Y9beXY7nzzybY&#10;X1/YlWo6wf7+ci7hNTNWIzCFEIAprwGYupY+WFNmveQPpavZZI7M/Wg3K+TKE3GZcuuFfyh94Gbc&#10;eukjCJxhI1Nug/yXEmSz14oBoWLfxYBZvwJI5wik1i/BBSFjc2YjSlVj1PYjG1AqlHyNmPVLsAIo&#10;mK7ngFOd8clgZP0KrKUZ3GQFBqDqUqKJZgvAgN+27EiWC0bW74Br6dA1ZTYsQA2ZmsisXwAUfI7m&#10;OYJVmMFUaEPQFMpXRTZjwKuWa8Rt2AUoCBKswQBZhXZjgKzgKkW7YECt1tLZbLKiTAFoS4XXy3Bs&#10;/SqsNWx0vwr07zZuK9CkubYN6FVobAf46nAsDf5mGjJEUi1oNzRd0wHCYkpsNLZ+JyALKOA22CJk&#10;H0Xc+q1ARZqPbViFW+lVOp1pvwqouBNwG1YBFViDsTGXpa0WkuTm3FBnaaPCVSqybcy12biV3lAT&#10;fRuaGSJ1KtqnzIHeuJXnoRm3YRVQhzKaab8KPLenq8CbXfsmMkWjI4EJdhtdyK1fBVRBi8bGq93G&#10;LfJhWChgozqVxo0zDWFedqNDVeX5TJkM0qjQOypaU+b9NLraB3WyCozLaFTIXSEiPx1bvwpoFh+M&#10;bViF6xNB+Sm3fhWwnwNuwyrcyhvGjNvQ0HApjT0nM+Utsc10fQo1hFUGOrpgbAzH2ajg3QYzZYRE&#10;o6sd4WZj61cBdcujXc8U1sattJebMRsXobTlm4ptWITABSHG0b6I+l/RGcP86EaHzpPTTfqilyFs&#10;4Fw9hm6G5ZV6Mk3GALUvIs0tsuJDM8PScnTGrF8AbPjIaSAg0T6Kd4v5NIcFQFJvNM17FoCBOO2L&#10;yC6PNijLfza60jdzMs2hjSGqJ0Z2jSV6G7MaUr53GJgl2YiQ+BktAIsNNrrAqA09DPHQFW0AFrlp&#10;vKK7BuOvGhGisKLFZLhGoyuvZzOR9fIHSBYt5tjDMJhmgb3aJ5G6Hm2nUhOhEQbbaexeeAvPlZIi&#10;35hFvkLJzG1Ul9ILcWY2SgBZo7Msgb12jK0LT6WR9ZxdvwpLdBUaOxcCUw321IvWhdEhWgIl2yQG&#10;DXm8HD5eDmFLAe8+Gg3u4q55aaZkWuWQvI3T4+XwD305fDQafP1sr2uPRoO7vWrl0p5bpHe+Vy2W&#10;+xkFteo7oCCHJ0ZL0CoICHKc8oXcXzdzciu39NwKfAtyM0u4E9wz9kejwcgsWRHJ51bSLJe7BTw/&#10;Gg0mTV+jRoPwMyHcT8k+gtPNsI/iVc/iPharyuVxGGHkh1UDEfkvrJLIPSwCD7woDsxPFk+At8PC&#10;TSTnsFwfP3oQ1VQARFc6AM/pZ73MlYgpAExe+Yl+GqzzxvHhbVJ8txpAtiHKx2f82gutR7r4b414&#10;wTNP/S7CN3J+1ZfFA0dOZ/IDwJrTeW8ThMul37Vn6FXl81ghs1WpiwUuHlWxHOsuhFfZdHyobFPk&#10;d1RhOYTQsb5sSZDNd7F5nESRV9RPLPzOeEbJ+OG9uNKJ/YE3pEJ3aU2iXU/8t+oLHmYL3bWWL4nD&#10;hizMh73p0vFZuNhVVAZjEhzlh9fonJ8VGmKdtfS7luV2U+PjQyy+y85VOT+jA9B5Dx0fwgWhGY4n&#10;VVae+QUYIdCZfAsDbTdCsddR+doIYfjTyZgy8B0+J7Qax8xtygmtuOJNmBl2dqnLkqs/+/8UOvFd&#10;1LIsdOzfmM2YFdDJ7yqCxBaLEruqfFY7Ri5C0guhbHyXHSrS8RG+JR1e6XO6avbPqpqb5aCy1m/O&#10;rx43bJGY01U5n2pSQGg+3OVgs9uMH95fynzZcjGls8DOszr+GRsA+Smzirf0SicSWxGSUenE+q52&#10;/byIY2m1/OeLSoB2vRIb092Tiyg96m4C4j1yOZs7cRVRoDymyz4CspOumwUKX0VqsLttV3X8m9uB&#10;UJP8u+Z2qGNkZTQM9OUm3AS6Q4VOfJfuFekAyecKjap/Rtguzn5Q+6+FNLd4YJHF7CYQ4STCdthc&#10;UEY53+wInKhjZG+GbJUPfNrhrFUFXDfnB/ZkzjiyiGfhKAsE+8kkCy0brnFAREv+aV9C1fWHdYHr&#10;rBs64Uvnv7aE3qaMlUfTWbeKAfBackK/DSm31c5ZxhjlHO2OiN41+QnlFhsc8yNlNZN9UJWEWdq5&#10;ylHooxtthjilk3GrjaYiYjJmtqG4uafkdhtubL5nVr9XqjrUbrmlPrrpxsLkS7gRitIPbrxRHl3I&#10;0aw3CjIrQvM4EeAlVsYU9yjuC4i1qUpxVCtjFhw1jMVaM+qZRuoklALRZ0YIWCvdhZ4ycRZgA6IS&#10;Ksezck/t9nO4CA336yNiuXJ9bDacxbWzyXgLJRTXzjmiC32djBU3iH1Ae/VBzex8c7FdRFmZm0jK&#10;4PFSCUUf13YMX8VWaDb8KloRsjVe+fRVHcNuwy/KVXCObK+erQyiSOunLzCUKaHb8Iuold1sOMv6&#10;ZhybDb+I+1Kz4YgtzDma440m9fmsmw1XAnfXG4qbeynNhl/F/bnZcIQ25pNxcFBpeDPNrNefCtz8&#10;b3hUitCU4oaOZilHt+Hs8J0TVhu+PInt6lAsgpDUWjdMNHdn3AtHrxDB0VxXBnamk3EDgM4eudlz&#10;PxwNFPIxLuaHo9BVLkf3wxc2k84ETqiYJoVxpSmh2/BlVd6eJd1hrDnHxU5XlLzK9wwiQesYT6Il&#10;pLe6XRDWmk4GYVjGUSByq0E/kHfufLD7apHjSRgAtjGuhGIyiLmthIiqTSfjpbuWo7ohGXwMgeeK&#10;ixqwNkYBNB8s/xPiyQ0At0qZNYJ688kYpIo684qwntcQvCI0k3IRbmEb40XlixoGuiCmOJ+Mi+cq&#10;XrN43yniYcJctl29IyR6VuUmhd2eK0fhASDguRIipDn/tNnwBbF9OSHDdGlSbsKnODACtBCqu6sZ&#10;KRgzsQvtVZAR1ekYfRcCUsnluNieWZ9EdvDiTT2fBIq4WDW7lU07s7V22+OBirGPax4pOOaXs9bz&#10;9AljyD7t7jUawudy9JchyDFfGW8yy3jy9NP+boA7bi4eLy+JVpy5AWhaJp42zI+Cp5vvamZtUGuv&#10;MNCZEO1NGSh0Lhp7KIG3kEvG7phA8fNVNsgDFQFy1bb2yYyjT+dhj5249+TzteMKeaMpOycTq2FC&#10;lueFH7tKW+wQUG8BLryTAuiaSyIWzQ9x4eO4ErB7fapUZjKPYnwwa0VJj+LtyJVZeXVu/FdRYIJh&#10;INWdzE8Tu22jgES+y30efMvJ5MJkRn5XOsZOJw4IVpQjPyRMpN/1TaSgTWcnABAjexLa4mQCv/LB&#10;IVEjn0Tlh5KRuSVwlOsmjL0tBjCXnJ8tLq4W+fgcmkGOSDoPUz7gUbmFdH4XYYMcMbuI7/pT91nF&#10;WxhAifSUdB7YE1Q+gNv5fM0yw4XL5VxtEDoe52K2r57Ejdq4IS8mn4QB6kcBavlkj8p5MeERxkgt&#10;gdMJN9UXl3fBjJ8rC7JBUjpXPvWg5XgtS1pn32WCK5XgICwu05ELncAtXUnxHpF+1zc5E3Wy8ZmF&#10;RAN4QWcY0ZN4qjG1Uo6kzVaZtPrRm8D3qorexOXVqATkYlRC62xc4tSrO/EqNNO2v/IvYfypIFdh&#10;TOwBDLlW6bKbul1EKJ2FrpzF8WnVks7CRlhjzDNmnKqkxbMhwSunMzTipKKizDs6iseag1/phElk&#10;g1QuxSq+S1NDOlbryua7WGNBFccJoKLaiDuvpgfYvPS7WNVic4QThatZoRN67GTyqxU5u/MB4qXo&#10;vv3x3Ye3dVaP3n5fUG8/qNiunFU5WT9/OaubOdSA6ypGsJWzIgTDkurIY7at80nFrFBe4LdXh9rp&#10;ui9TBfvREkUtMbzizT0RjEcjYsWACR+coo1krdUH9nwwpUbECiETPrADjWR9KknXez7ANhsRM/sn&#10;fLCIG8k14INbSiNiFvKED5DHRrLULPz9eHhuNqqA0VC9aqlVWSacelEHUxtLV9XKIhNOvbCDRaOn&#10;3MYNJJhZxxNOvbhLrfeJnAhzNFa10NeEUy/wUuZrxqkXOXrtTcdEF6R9rtRpm3Di4diISkr1fkhD&#10;SfVSxWzGaNDuUgxjwqkXOIDTuT7RGW5jKsW4JxKnN9GIEFUWsOpFjtIPc0H1IsfUAla9zGtltf0E&#10;6c9to0KphumGeVGgKhA7A+E2XqU3wkTuvGFsVKXx3URafP9qVNgO82H1ckfs1lxaQ2WqUkpqNqpe&#10;7nizDVj1gj9Fo+rljue2OauhJhVqTU0nOJSkAgQbsOrlXvqHTiZIj7wJdEW5k6lmQUE2quh4IWS9&#10;saqFR6pm4fHh0Unv0UkPHs6jEMEuudnihB+FCHaSodWhzjRsqqTwwph8WrYprWDJNgX/WbIpuyXj&#10;s3b64HNRtikMOunEPRZWkVQiGwy2GlSLwIDrTRy+aXrDNirxWlC/qIDEOkdGDmR3env4Eo93lkAn&#10;Xirt5fPlDXwMSLecQhHpzSdtilWAh/C6ChlA2HSS1Btwk/l/lRuSE3J2Vlv+IAJvgPTyqyoG3R+g&#10;ccvMJuF149uecrn6bw34pxtCfRShywb3wm9IP7rbUf6xB6zygcX5v7hWdfCHd7BK2Vx/JKyy1tCG&#10;B6zSu+FPwQ22v3UG2MNw9fmiYZVSVq9eVXoojGarXWjug1VKmdAJp17cXzasElxZGZnZZFnrO+/F&#10;xBToRoS3wfntd4BVaq3GCatB4ktwJx/a1NWKoBNW/e0ezmMwqv56jyaC03v0C1glYDXCKrX07H5Y&#10;I6wSYVAjrAJ4aT6uXvCloPMEKmBgxrY6ET76e2CVAAsZ+tTdCasECM0IqwQG7wWsEkCkTP9oYogU&#10;a4RVImwbi7qxesAqSekhbEG4o88eNJLXcrKn7eeWDyHI603ouYWQCHIsGsfSXuEFOQxRIfeADUFu&#10;M22Brjm5Pc8/YJUdePCAVaLKaLQ61Mh2BSwq9vcKq+TBGn87WCWPa3JYxd97/ULsv1bqqF79/xNh&#10;lXrtx97JMAR4ZkWDVCAivSsomooQN1hFxFEhwb1wY+HpdHCG+RDUyeg8CkVgaQ1WyePeGqySS85S&#10;RxcRYmpTVZhhAKtgJz9iVL6gGBXYih2YUhyhzw+mXFu86rkW+tjAlL7lmrsynxSlwr48bDpQDPhw&#10;7e6cYu+PU+bbE/VOuDcC2nHq75xLfdtkdiLMQs+qd8JX6zewY9XffZDYxGvUhFV/6VysT9qOVY+r&#10;HGtYwITVcOm0nk47Vv2dE9GSwaiGkBXU/wjE3kdQXL3Bzk5ajGJq1x92nJ+vYS/6m1el3zPrZY8a&#10;HQGzXvio9GZdEPbcBvEvEbde/q31z55ZvwDecW23AEwZbNK4eP+lHbMhhCVkNsSwnM7W0mLPrF+B&#10;Ff3npiswAC5n762zZ9avADZjwKxfgcvNGmrtmfULgKoGAbNxAaxBxp7ZsAAAZ+bT7BcAuhFxG5AX&#10;5P3PuY3IC5Lqgh01YC8IkA249ZsA/kg4tn4NvJ/WTtVG+AXpHdHYhkWwvpZ7bv0ioByR9TfarcKA&#10;wfw/9r6uCa7jtvKvsPi4D9Hcr/lwRalKuZJ98W6lNvwDlERbrKVELUlb3v31e9CN0/c2p4EzpuWK&#10;o4wfMlQI9u1Go9Fo4AAI5cNSvtsxQD2g4mYaKLXODbOgk8ZwTzs/DEKPkbbtPTHe4fJupZ0rBpmk&#10;3tzlbqW9M6ZgiwaXk0Un95UCFh/sgiWINDqUaA1W2u3CLb6iurPgrUDuV9rtwoVtbO5W+lnHtUCB&#10;WO5yWwGyoiK+Gdy80YVXsSWkNCp0XAtHO56F5TKN+WY19PbRbuzaeL/S4y4YxHQob2a8t9EA8opO&#10;lgH6d7qTeW8HEmIp8TsVUASBhACef6QLLlIzyPbR1ms0N6tysdNFqtdK7O5UW3iy+o5r59rh707e&#10;+o5ra8VvDk69JS21r05z7Xt3P1q3C2f4ewMb67gL0DXjXbCE+vZNZD1H8maVNxrd5P0C7+bWdVxD&#10;DYNoT/HU3UebS6hgICH2pmzfRPJ7tFKDhTc6Ax8O5c3q7TQqmKbhSo+7EClLxPv3wZDcFk7tuAmA&#10;gI9n9tkeRFzrOq4FZxTI+MPEzmiuNJYOq1LbuAFLcTgxQ480ItSkiS5mq6O40wW6yGqt7UTzHLGs&#10;a7gWnCjDeuxjndCzNljlkf3RO8ryitpggI9EE7MikI0OhsCQZX2/tdbB907jWqWvfbBgrCP7J+RR&#10;BatE5s9hrGhiR/aj/kM42FH8oarGqzzyH8mT4WBH/nuPwDulgfTBffowTSP+9/3WAluy77d2C+W/&#10;b7cWPs8Me9S26coOkne72fdbw6U95BrWdhjtzM7Cg9GOezCdg03o+62teK+OD0FxQ7ZFoGxTNLvj&#10;PszhC+HzfmvRYrvkju4pBMfbE+b8hDlbbKVmeNWYShLWtIyUQk54pYj2QSEWcjqjBTmOWyGnv06Q&#10;Q6kV8nJw5dwdNPkKb+bqZ89Hf8bj/rJ4XNgRzUsPvGoFdXK+e5mMVw11m5Pb29CEoOVUC3IX4Fbk&#10;XZC7ALfCeYLcBbglzwtyF+BWOSwntweYLbVlDgtyX2qrYSzIfamtlLkg96W2eg2C3JfaSmfm5F5f&#10;8FUrQybIfaktTCXIfamttoYg96U2bLEg96W2+GBO/uy3FukZL8L7quXx54w069uORyvCIMh9V1td&#10;M0Huu9pqbOTkxUa22ezhX/UPXIattfAj91MxdesXHrtdS/fg+g8eu18ZNscaHrth/4b91rBZtd/a&#10;bZgCw6LSDKFHGTAobFiERKTALA5TapcKYQ78rXCHxavMND3Cv+avk5lHF4wXFeoQGSlk8OelQACE&#10;/Cpdw8Pwc/z1z7L2TlPR/Hv+Op2XJbG6HhkAgeXzEZgUdHhdYbmoxivo6npViwY4Vet4ovIh3POV&#10;TuQkkX9wPeXz8/1Q9UvYTm8RJelZcnlpFwP3gb++H55ns4p8HMRry3oRkk3XMZsTFfuxif5jrJe5&#10;Camf/RGwKZiP1zE9CzlFFfEyP1U9h5V/L7AQMzmdvNLyVZXK9bq/8Cbk43kNY1WvvvVbE+oADuWy&#10;3puan/P5pipgehlYOD/zdZCuGVWUO/5W+UOMvM5PFLIhHW44sSEWJ4YA4sbi04tf5K9/2TmDm4p3&#10;IAn4S8KqxnFD8e4jAX+d0AFMFoTPmeOAKLijxBy9/Kyq7Y5ygJWLopBaganY5aBOu0uDKpAPJ375&#10;7rW9cMgR/lbOwP1U6dR3vRam7K3gdqxurVD5AuxBuiHs/qC0wuyNcM/t3cJ18tfXSzqBFWR5Jtlu&#10;zfcXsId0HbQ4NlGZ2prX2CE5q54qbnOcRbFy3kpncZRodQBxka/DrY6LyAteKC8P3v4XcdtYOMr4&#10;chFaq9G11wL3n79VDkh3beh5/j1/SVetmCv4nd02tE7U7UDr5KrW4a/8q7LGwDfji+yDYRARo4Mm&#10;TNfh1Z5uIqm4tUZRWp9tXg3jkn6Z9d/wesh1tBmUthSUEs/X0nqeobFG+mlLJi8jmjbMuAMAjhOK&#10;+o8ooVsJF4Bd0xFdTyMgnB88K4tX5uiBWfg5Kan8dQ1nwVxjjzXtSj/NAnlWcz0nrI9eQJmVsq6X&#10;CUybXBtSq0+zKDJLNQwjI9/CNqJqjsYnInLsc4ZTYyOclpsCVNlot5bvNd+JyLDP+UilbfimdGeo&#10;tVHeNBdcPnawhWLVrrdhxebmMJ+B6IYhFuOa2+BV+WIaIUQ9k0fq7mmBBOeEVXkD26Hm6KapqhxO&#10;9W3orvzTPK6qP8niChzPlfy4Lq7Bp01JDwv2bXC5Z+xpOly2zKZKkU1qvYYnyveKT1OHX8Srpulw&#10;1We16XBV8rXp8Ku6kNz7Y6ivnI/+gkRrD6H2KBS3mhardTigdfmnqcNlSzivJgsdlSsAoITq9aEa&#10;0TaNexEmY9PhQPbli2Fui+rR23T4RZgKTYdfVPcvvk11uzVnD4CF6WKaDtft1shwcRSaDldbSNsb&#10;JebFHD1LSEp407hKHndC8b7aCYURtzdwU34/9w9OgFXmO0MH4UkpUj+u0Bi5NqMOR18xZQFUIw4G&#10;gFD2mJoZcYbqTBdjlZcqoXjg7WWTRZO51qFMOWQBGauftgOe3jP0tu+lqWiy8reartThgLblSgp7&#10;XD+9Ko3rOdXzKkp3t95xqzA+MDf/tNjC2Rtmg435YvhCwgNI8NF9DWgKnRvsVteoCMUmXpl8VMB8&#10;zCWc7xm9GH8hod1abrq2vV6FqTC5pw2tXPOjYN23y6qB6E3l0d6NlVDN0RD9dgo38fqfHCWCRiy5&#10;AmA2KBqv5gynd3gGoDhfjDsE0YpLrNq9qmhpJPjIc30R75nWCO8qQigw/SsfZStcHi7dEo5BnoYk&#10;oCrhr6sU7vVV7bU7tuab8AgBbF0XAzh1vjOG6TXpualK+h6yhg8zv7lmV6RoCZcfrtlNV7SEE7rH&#10;3Q+G5k4Xw1aP8BXk0kPdwzTDxMatx1W2hIPuLnyUn8Zl6YTC7rGadLYzWHXOHvYJBB9zhjcJv4ln&#10;8+RzxJ2Z89FRD4ZlTzfGH814y+UeAEvvMGG8iqeww7TQeiofrx1poWxhOtXvQv1kRgJ7T12EMeFp&#10;8qjwJ3bEVbdqd+Tmk9KeJBPWqoFsjcvnht6gOuIvLZ1Kt4nxyL1NNJWi3lR9hxD+KvND7kC6G7xz&#10;lcXmvULgp8ql1I8wasqLF4nzT3Y0I50wmSgt6OqcrrcZ0bkCdgNDdROq+gqui1xEfTSkSzwyt5Ng&#10;sS8VHXTzreVL9waZyQ4k3U1XISq+tZaokY7nooJeEbnl46KHzL1cQXK8i9DhnN9FfJfrRY5Iug7y&#10;76xudX/Wn8XjsYoebppc31ZhmTbhtPKPqiY/PtoqjqPPbRVaiqK3qmBHPbWo0ZafRm4FsmLSreDW&#10;ms8qE2WKivW1zegoeso/T+SVtQfPxsPVaNrWEnJSOtfeEyoJ5HTOP4RNUjqYAuW7J3F0cSIqnVAZ&#10;/py0XKD0uxxOPCY5O3Egq5mNIgzpN51KKAunEnLsVMp1VZh2a1XaeLPzt97wlRfy1VF3VEWDPZqo&#10;IEpeqPoiPBN+bC7iAmjdzPJNd7fbWSBr3E+FLKt0Owln3YS3j+/jDboiO4KW1msyvgqz16pZFzpx&#10;VJH9VemEQ5nuDeXJgsuwjIfmSuk62otO4WX8QacaPFrA0NaLvLL8ux4PRI/ZnI6BCOF8ba576ORs&#10;31p0QX3X8TziBmjwIMFl790mhIqL6I1FvHSf9at+PfWrzPn/ef2q6hv+5etX3dzlhh5r1U+916+y&#10;0Osv2GPNUt7NW4mzd6wlhWuoZaR66YcayjgSYSaNyLKaB+NAqTQSeFcsA/Z+HGi8RlTLLt/NB/Zp&#10;I5mjFlS4YhtRMA4iFI0EjSjH84GV24gsGXewLij9RoKXyXgcM5N2qmBGXRou3EbBUB2vLaV3MCkz&#10;u9v3ai2Re2Z3xcC9Tdcdu7sma1GLJ7MW2+dQHmQ8pyPHg6rN5uppA5Vs6tHijixHF6ihJJmbs410&#10;C2TSHmyNKFqcedEbETuj3fHJDOtGdQ4KLZufvRFhZWNGddXAUb9qvL4jy2HyBEMdeY4KGeOhjkwH&#10;VCkY6sh1wKrHYxl4Y1/hFPDdXnE7VbSFFjnZqaAyhmJlaNedKuoCaD7JRoUGf+OhjroFz+5giUfO&#10;Xy3jfyCjZmu170219Nz9CexKUV0jZnWMr+n590N1dai899udkHZlqKz8ylAe8NTc546CEcMF2kuh&#10;LRANd4OhjmzfArbDS3MYCiXzxrM6sn2Nhjqy3QsjDHh1FPglkHd7oe8LjBR7X3gqUOyG49qHqkUN&#10;72eFF+iBKhAGs83bUIiPjHllL5ZG5XX074Shqzi1zMHNZU+9NlTAdcuMaDSdjQDD91k/4lk/Aq/J&#10;Z/2IZz13FGinNzZPdYZyNA/EZ/Xcn/UjUMQC6tg409ythZFQs/j93cdP9nT78ObbTy/eff0Sltin&#10;8n8/fP3yw8sX33z98pv6tjNXhNPaH1/8bBkBuHwsfRqctzH27Oijy9IfbPja/ve9axMXHWaH513q&#10;wcHMQIXH2yNUwqGN+xBj4eGVjkU3tYgaeKRZOKocoKyCS1WGe0fQnpnhfIWRYazIPWgIFhqV+GBr&#10;Dcgzxq3hb/1k2WqMprBVjgkSmA48F+oGCMDk5OFvFR+lk1e1ZwSWouy78FFawbgiHjmDrRSfkQlX&#10;oWNiDUySOSit1CRGg1GckvlRtqTqbDSiLsRK7SlhHxUHwWXXfKjZRz2SCQMzJfPoHozHlKzu1a49&#10;qkA+naIvX3z4FTlFcYbunKJFfP6WTlHPZBs4RVs2019V0j948WCt+4NnKd6eigP9K5yiCFXba+5+&#10;nONjLnphHuaD+M14nONLLhjn+JCb0b5rOJ/u9Tz2DhzfzlPtQne/ri9xiha/4WCo49s58mB1TlFU&#10;wx4u7gucogG7v9ApOljckeGRE8XiwE0k8eQfLq5zipbK+APXVecUrW6B+zn1TlE09Bs6iTqnaPWv&#10;DoY6yjfmEwx1dBLVRgKDoY4iDihEMNRRymsjh8FQR6abu3O8wI7r1ZF5P1bnFI180b1PFE07hjvY&#10;+UQjNx9msMsCykcEQx35Hrn5uhL9gPoHQx35vgVs71yigOwHQx35Xkr3DkTUIvdN2L2nwT3bO5do&#10;oMg7jyh07z6pp+vqzz++eLquYFM/XVf/BVxXv5wLBYoocaFUNSVdKAq36C4UkdvvVAJ7SRdK/g5t&#10;LpTco+H+AIGUpQsld1W4GzD/oD+jYdxlD1rmQuQP1VKSHCdeeVrsFgaZKOxjWEwjEzBFFlFUrhH3&#10;AqmaE3RSiNRCOilgN2Z88xIEuK5TMjNesFJcxSmZOwLaGXg6AiBqF7PKf02OAByOO0dA0S2/tCPg&#10;RrQdYvU1C2b3A1jdHgNHNZfeX+UGQKsg2P+12svxiX/0A9jT1P3QR5LjyxS9/4bDHO31YJijsQ40&#10;+Hic4xvJrP7BdI6Wur+Q7pd1fCDZO3kwztFMn9CLZriuo5leYtWDgXovQGl+M2L0kdOTvR1GQx15&#10;DXjveFKdG6B0RhoN1fG7Qpru+dSBo+aAU50fYCp9OkYLPPK8YL9Gs+q4jo4ZQ653roDVHpKDoTpX&#10;wFS9CvcL7HwBpRvSaKiO7YDNDGfV+QLKA340VMf20rlywKsOIAUEzniBnaSHszqyHfXFgrF6vpe3&#10;5IBZnbiX/kyDJXbOAOSbj7nVewNKV6vRWB3nI9HCdbu/lhFYGa+xQ0hNkcR3/gDUGwrG6ngfHcTO&#10;IYD0pWCsjveRfug8AhCZ8VidRyDUWp1PYEJLv6F8dSipUJN2MClrxjUeqxP7SLt3OKnqVR3IhMWL&#10;mm8kunCQObwTYZBgWkfWR1dgh5MKh+pwUqWX2+BcdzipeKij0JdOUaOhOpkvHugBrzqcFA7ZUHF1&#10;OKlwCzucVAXT3muIDigVSpblpLUdhE9xPKtO2UQCb0j1faji9L+fFf4/O1F4DhGtP1KNZ2WFpNv3&#10;QvVgb4+dqrgLB7M6GjOh1uoa8QVWCJ5ph89FutSyWdqkAqZ3LfhMfwxPs1WBaCMFq7PUqJ0muncM&#10;4d+ogt2z916jiS5DS19sRNGUjgyPLmh7R7eBAi51HfciowE1svaBgo1D7uFOExkyll3UZlQBx/fC&#10;1PXai6wrK8qxjxQsrm+0FyhOPIP3keZg46zSRPtcZId2LfYiXWBvnTZSZBxbll0jihRU32AvuEWt&#10;1tA+UqA1zVvRiAI2WSGLRhNpcjzgdqLARrAqKW2g6HaxEnKNKLiIDVbSaKIbzzLBGtFhoGfE4Bkx&#10;wNGA0+EZMfgvEDGI4ahQayYET7CrwU8tFvLT+48v/myoVehp40wra5LDgMdg15DvXsvhVUPK5aOb&#10;bWyTqdZCjf/YZPGvRnFPs38LOQMNYnRfams6IMhx8ZTRGaAQ5LjMCzm99zm51yV7Nku7U0teiO0V&#10;zLoaBskZaYad8b3VtRXkvqstGibIfVdbYf+c3Gs+vmq1hAS5C3DziAtyX2pDigpyX2qr0VXI//qo&#10;qj1OAUy3x/soqmrPCGwIQ4QRLt1LAZCMiGj+OjLasF8YLIfGMqrHg8ox+OtjoRiDjSUBtPWTot4J&#10;S1WIiq/w2pWPCjgufNCFTIHhLSENS4A7LIsQwndcyaiKyAj+OkOglW00FTO1/QZZOwIchb/9aNZP&#10;7pHJ4a0u6OpakWWf07FuT7vbOS/++vx8J+ACycfzGiTwugg6yonYDIod/CIpXzw0bRUrUzo/EvA2&#10;pnR+vtzFhlNPdvC3ssVPqyLzm1mRmW/VjpiYG7a0kuVLdUgCvHLpSi32YB9tVgNXyN+6UguvGJna&#10;Vx9NiUk9FCopwlWOkGH/pDoRdf7ifNVVqsNahhIHv84KxysTx7pApZAqs6R2K7MSqtK3UejdJhPp&#10;5Clg+Ql2ac1vF5f8XGf4Kcql/rP7swoxzu+zXM2vKDMDevIOkFHs3V8akIE2sF48CqYIzg7O8gGR&#10;gSNeEBmU7b8KkVGcqjA9yif+8J0v8BXOfnPNlXyKqVr2ESIjGOboc7wUN+j9MLiR26dKbZj72WDF&#10;jaRkZQxmg9up0RRf6v0wR38jArMIOtzPBqqxDYNwAmJG9+Mc3elL8cnej/MZHGM8UFepZi4B+MFI&#10;MKn2KRUX//2UejBGsLYuJ2MOeN1hMZACMuRSh8WoTvDBnI78LqkUA353lWpq6HAw0pHjAZvsimls&#10;qk7w+4E6HEYJSN/zu0vJqE7wwUBHybZKG4OldVVqqhN8MNBRtosTfDCjo2zXoiuDgY7cjmbUSXct&#10;aDEY6cjtgEk9+gL5DMOD0qEvgn3rMjEmFEAZj3TkdyRLPfQCSQjjoY4cjwTczIcmTeiCFQzV8Tw4&#10;dV1xmgnht/GsjkyPVEGPu6jFW+73r8NdRPqph11UyMtgqCPbI5Vpb7SdVzVtZTDUke2REu9AF46m&#10;Ggx1ZHt4rXSyXoFZg6GObI8uug50Ec6qR12UpL+BUuiq00wRs7ryNFNJpxmN1TE+2sMed7EGOgas&#10;OWxiJFo98KLGpO/1VQe8CCXeHBkHsQlOT4e8CA+ieTv2saC0hwq5h15E+qHHXpxLqPR+jT32IlJb&#10;1i9ln1ckqh34An0Yxxqih19cIn51Yh+p+B6AgbtpyK8OgBHdOz0CA8W3xkMdjZjoLuwgGJD3YKij&#10;1Ef3M7KWD4wPZ3UU+shm6GAYU8irI98jO6YDYqDrzniBHRIjMq46JMYUSVYHxYgsPgj3gVeRwHdY&#10;jJoafK9OOyzGFJ3DDowRiWgPxtgiXh3ZHtnrPRoj0lodHCMwQzo0xhTp0g6PEVghHRwj1PAdICN6&#10;jXSiHt07HSIjGul4rx4vQzgynuXHnjmccMQ+ERl3oU9PYnvVsrHyAJ89UoyRrTeyIMcVVcjp7RHk&#10;0IeFnA7gnNweFEbeXMGCvEZ3noiMOyF4IjJCvIcLcItb5CLmxfBftaZzOfkTkRHx/YnIiDhjRpUp&#10;vf9gRIa9uA2RAfN7hMiomrmBTCJERiUTndpg4GPBIsm9nlM4c7LIobm1MRRSjlKq+kHZwKOMJbrW&#10;sdNODjxgUJDwI0aR+VujyR4U5N3Iv+RvJfKgYB6+9qBgHs0fBgX3mH79nFfgy0dqNQlztnsTm3x9&#10;8LEWvotMf7xJKlnOeLhkHtlFeIEqmZibV+lT8uXwESWsnnUvBJ/IG3GISNaOJMWGv3U/SYbk4nyz&#10;fHLG5/QsNahMHoGenHWGSsrHqzth7XhSOt9YvOIFnctJQ2iSH/x1vlDsFJtdiK0pcTo/C3lBFcEj&#10;k9KxwiUcJtlwhNRUT1+IvPFzjxZ76WgNUpPPzfWRWiqVm+AcNaXaiHpg9b5W9ioxqReCkjpXOXhv&#10;ZJvgOypOhH9RnK9K9dlhfSIyfl0lMmDJ3SEyitr4pREZt43QvL95iYwg7/8Y4TgkS0WAjFswDI5Y&#10;C0gEwxz962isaNGIitI7fuvodAyyyXDm26cmJOYNxzm6HIP0ts7Fi9DocJwumBQk3H2GyQhW1oEy&#10;oixA6zG9L64Gde+Z1KMySlC+1hU+crJDZeAWH6+vg2XMAac6WIYHFwezOvI8SuLscBmwFYJZHdke&#10;ZZZ2yAwPn97PqoNmVB/9Pa86bIZ1lhnKwrNExusf3piLEXfgLqTRHnYgDQC3LSh1z/keplHj1veb&#10;aG+G/YuIqI3H6jRMJPFfUiIjOohfVCIjOIlfVCIjkNQOqhEWMuixGpEmNZtz5/2DJTKCNX5JiYxo&#10;iUdtA8Eai8R6VPKXaKijtgmH6tAaUembHqwRzaoDa0SlXHqsxmMlMoJE/R6qEW1hB9WopV3vT2KP&#10;1IiKr3RIjSgtvgdqPEtkvPxvX70INrDHaES69Fki42g9Pktk/LpLZARlUnpQRmCxd5iMisK8V3Ud&#10;KCO4XzpIRqTJO0xG8KjpEBnR7fKXl8gIbrxniYxX1Vv1ik7NPBzo4YlXLV1UkHs8u7nCBbkHjvAW&#10;q14sQV6dXq8mBksEua+0VZLNyT2l6gnIuIvFPwEZUeTTs2mf/eDuZMZsaosJ9/3gwiIWzxIZkYg9&#10;ARkRZ56AjIgzfyeADFiWaYkMeB+gIhjBigAZt56MQVD+ejDUPLUYjIYE/5a/DJlW+4T2A/+Wv6Sq&#10;X2w2D/+av07GYGMObGiBegFI8GizyPuGD7qsUyaRV8uqwRA5df76ElxLqwj333mJjLpWWSKD+AD4&#10;9bKYaYv7q9oHjsCQpRSanOQh7gnonhJ/F4UeEPmpdLJERj0SqgyFny9V1MJSLQo6ID88duYfIHPD&#10;Sc2NkAmxVO/y8CyR4ce6bgHebpmc13j+s0RGZVauxClg+Ql2ac0PiEt+flH5Kco30E9kT/QEZPy6&#10;ABlw7N4BMors/NKAjGOJjFNFYw1KZFBs/9YlMrxedHFSHWP7R5RAkHR1jNqdaw+Gu2GO8dIgn+zo&#10;Uffo+d0wuGBbgLAE/mBPQeUeJ3wM1q0VsHA3zDFUF6Xc4fZtn3KIwd04n8ExLJZ/P6EOjeG4h/uR&#10;jnyOchNHYIz7kY6sjhImOyyGI0TuRzpyO8rihGtw51MtawA1+dmedFCMKLW0a1YSiFEHxIjSXTsc&#10;RnWC382og2FEKbgdCiMQpS8skXHPIwOXNoGLUpXxWNmJohl10h0lp5rt2z4XMKlHX0RZ3R36Iti3&#10;HnsR5Zr32IsKvbjbuS8pkVERIfdDHVkeZuZ3yAuvzn4/VMf0x0pk1EDP3VBfUiKj5Bbfy1QPu4BS&#10;HSqoDnYRqUyzopq8hFUfOtRFpMS/oERGeK10bH+oREZ00XWgC8d43SvzHnXh3RrutrBDXYTM6mEX&#10;tWLK/R5aXt7O+GgPe9wF4owGW7qfVyfwD5bICJRDB7x4tERGxWvezetLSmRswfH5ohIZNXh7P6+O&#10;95Ha6ktkOBjgfqyO95Ey7eEXjp+5H6sT+0jFf1YiI9AR5u5u8hXdO8Dt70TELd1Nq2tS8liJDACl&#10;hpLatSmJ7ue+RIZDoO5ndWR8ZDN8ViIj4tWR75Edg2N35FUg8l9QIiOSrC8pkREI/BeUyIjO4ZeU&#10;yIh4dWR7ZK/3aIzSYn6gATs4RvCC6NAYZhYMJbTDYwRPmg6OAXdjMNJRywRvrA6Pwe50d6L+F5fI&#10;OF6GzxIZ43L/T0RGFPVyv/grvJOq31PgPSDn8FS/QpHch8ihtws53XtidCiJQl5OBYQ5J/eMtFd4&#10;vTwymSciIxKCJyIj4ozH+p6IjDusyrNERiQzZhaaFmvZubkWeyIyIkb+nSAyTAeUpiW3pERGCwlG&#10;iIwqFK2gDDEF/K1BSLjhITkCWVDvVPiF6qXHEfjr4cz6PQV5qB9U+Il6LcNUyL7YEr9TKmaR09zg&#10;rPnrfKhrpBnAv+RvJfL0dloi/Ev+VqL/oBIZ+aRQXbNsdL6+v7RERh6NbSUy8l1syBtabGQnf128&#10;WCJDlEeAKBeJFh91lIkQfBa1EIeIZO1Icur89SX43a67zjg6QxWS8bUao7Nz0qAycLTmdP5dBakh&#10;3qOhRrlO/vp6zTUP7aKanTSxa7WyOA5/fbxWIqMPpn9eWoZVY1R9CZbIqFmfMP75Of7Wz7JERvWM&#10;hmQskSFGcx2i5kY0koLUVKU7Cc41Tcl3C1fIX2dwVbuT3Ne6rUpMfG5C6qriVTLskiROhH/xyyA1&#10;3757//FNPR/P9iW/ovYlELCKzfhfb779hGqm7968OFfw3hic8eLH97/9HnRv/vnDh/c/f//m9Xcf&#10;ocOK5uz+gf3Hx5/+7cOLb37+H++/Q+L56z9+el8MNsIu3v/+99a3cjq7gT7NW/V67JCNBf+rfU2W&#10;M0LQVfz473/68PHTf3/z/ocX9oevX37A/Mv4r//0u4+fXFKdxOAMH9+/e/vdv7599678x4c/fPPb&#10;dx9e/On1u69f/mv5n4/ekb370Yh/fG//jHfDP/3jV1zbP/2j/emb99/9X6zzw3tMAkfsT28+4A/f&#10;v//w/16++PnD65++fvnx//zx9Yc3L1+8O4rNp/If63ax+PuH4998c/yb1z9+i6G+fvnpJdpm2h9/&#10;+wn/hX/yx58+vP3D9/jSVBb94/t/Bn9//7YsfJ+VT/bnjz/VueIPL/78w7sfP/4GNJjlp08//ear&#10;rz5++/2bH15//Icf3n774f3H97//9A/fvv/hK+zP22/ffPXz+w/ffTWfplP5008f3n/75uPHtz/+&#10;4d+/f/3TG3zbPvbt//wTOPD2O3Sgs2jLvUAV68Up/x1SUfbgp9+9//Z/f/xPK1BNLOxqfPEzduJk&#10;5ZO+VNZ+ePvpzYcX797+gP58J/ufCeTr39gJ+5cfvyt//vT67bv653LPPiUxl0Tc13ews2ILhoL4&#10;L9+9/fRv79/++Omv1WkXK1Ruxt18riV9DzrtZJaV9Wpa1rrJ2EzqtG//WHWa7Tz1mCGxoNHs/7W3&#10;YoIGaBHGdStJsNu5tgc9kh1jjOfT2fAf57XWRjuSHZFSy1QQTqPRoIvbR8/TKRrtGHtZriW4NBrt&#10;CE4Dlyw+OJobmNU+uq5Xqxg0Gu2I4jmvJVY1Gg0y0UbbplInYTTaMd54Xm7R3Dqw2raVskij4Tq8&#10;GmYXca4rILSut2ixHWrtPBcox2i1XRUh8O4SMK/Drp1PmwUNh+MdN2M5nyyLe7jebjemxfAOw/GO&#10;27EsKJMRjNftx3SLxuuxbKeL5dCP5tfB2c7L1XAPo/l1kLZ1K0Hz4XjdyZhL/HY43vForNdS0mQ4&#10;Xnc2JshBML9uP24IPQbr7fZjLi0YhvM77kfBZgxn1+9GqAd6rNspmlwHdtsugNCMF9sB3gpSYDS5&#10;DvC2neLR+q0IGNeVG1qX0hhqxDh7kDa9MkP7jPehw70tCxRtsNTjPixXqysyXOtxI9ZLOLse/hay&#10;rqs7dLZrYDy7DgI3h4esx8BdsYpguONOzFvEuw4Ht82XSEx6KNw5Uinr8Uhsp1M43HErwgNrvqa2&#10;/+uGRYzX2iHi5oI8G21sB4lbNlxTwXDdxX2O5KRDxa1Wty0Y7rgTyxoOd9RO21YaUY0OhTn0GlPi&#10;je2KEq3zFC72uBMLOtKMD0VXmOi8FqzJaHYdQO5ScI6jrbAslrYIDBfJyWcYOVxR4+l1jaTOK8or&#10;jfeiayU1o5V0NN5xM84zqt8F43WbcT5F56JDy51Pa3Q1duWKUBAynN/xZJxPt8i06DBzuPEi4etg&#10;c2c444L1dsC5KVQDXXcpWAKRzuvAc5Npn/H2dvg52MiRMF/67UBfnWC8o5o6W+HN8faaG7aJ6Rzf&#10;QB2SDuISsa/D0qE1dnR5I6i6fxeWbTjeUVNdYTKMl9t1ncKpjTRVB6pbS1nT0eHtOk+dVwj9mHs9&#10;sG4rkM3heP1u3MLVHndjgkYLVns8G3jbBLPrAHYlaWQ0tw5idwk512HsCqB0ONjRoAXaOhK7rvDR&#10;BDt6vNAOajfHUtKB7ZYt0gFdAaT5WqrrjVS8Vedth2IBDD+Y3XEbzAsZ7MOE5/o+3hw+RXHqj3Sn&#10;AjIdzW86HU9FaT042gy8tA/jTVCNYymeTsf7OxTi6XS8Mi4Frzie3VFHhXbZdDoeimkuvcbG4x23&#10;I7ovkMJ3XOwNmjtYbff4nvBGH+8ujt9hwPl2jWR56l7f8DyHA3bbcQ1fj1bs/yAvyHOJZnjckDX2&#10;NnSVfGPrceoTyM6l0eFwR/oksgl+hGiGx005r/Eedy/weLzuAY6TGe5J9wKft/AM47Vy4PV5CS+i&#10;qcsuM9x9sGRAKg+bdynNFMlEeOyaT+719zXcUNCR7qcDwgju+juMFtQH3H6vGMjIcUhQDUZMYEZO&#10;DEEzYkawc2IcayMmoiAnxpk1YkIjcuInrjfCTj1xvRFnnq3vIs44pucVXBU1+JgfPquWbEe1oXZy&#10;cnNFFJ3xmDqy/LtC/phCera+i3bV+jobIxsoJd+mJ643YuQT1xtxxt54JmKtz00uYr8Irjesiugt&#10;Ul6hRNMjWqw8smzy9op67B/4au2Z9Ng/cGvJHkKP/QM/svbUeewfuCq2x8xD/2A3nB5ctL1VCpce&#10;rVJrb5H6Dx5ctBejQ9XcBxdtj4n6hQcXbW+F8g8atCeXUxYNe2XG/kNsNVu/fqFbNMx3fMltdcMN&#10;vQAKCJOpAB7gaz68fPHN1y+/sY+8/o3B3ZzW/mhIj/JKNxB6eRAY0Q4zr2DBSoFv4ylCTO5O0wML&#10;t7M5PwstHP91YaTgL0f11CCLlwtKewTWMXMg8rZZmmelFGNurKGH51X+dYQsfEyBvt02c5aUr4uW&#10;jxsCXE7ZjiG5w1/n0upV7c6zwBxvqzkH7OuIoecrApDBKdUeLW4qnWfEItPdXPwEANtG+eRK+Osr&#10;mq/1cJ0R+87HhEu3znOCKzr9+mwvXFu7avq3TeYfLZQif2EjmBqeaiFL08lXZHCYdJ4n7rtXdCrY&#10;p1fv7dR9xqWThWttnifR7Q7xPj9xJ2xW9vX1ZqUIypiiTd1684RGxFZyWVpvht8oY7a8Ta6Ev3Xf&#10;16ulO1fKXDMATMB5QqjSFV0pISdo7JzS4tX162pMB59j7YqS5/3UlDjXzF9f+8UzsTBmrm3WiwXL&#10;yjyxBemKLtSfJ6GX1ot3prQQmBizSTICnunXz9S0Sj7Xc5P5CtYKZX49W5mSsnaECfKvO2rekFuC&#10;0hzOZUyonXRMwFedUjTmNIyaUyICmo9pDuXydXU21ybzwBqkY677vud6CVcHV6Skrt0Ip2a/UIL5&#10;65K8eCqKPh2LW12gFOd9thBY4ZKa52zh/0IJAUi5NJtbtlAqmZ8sJlUo1W5OXhX9rLQ3GM+bS8nn&#10;yeJJ5etKPu2gVUolnyf3QxlKMufSycIs5etCPpdbOx1CPoEwJOfFDbvcLD5Svi72Hag2njghS8vV&#10;PU1SPiHy5Kca82Kh3IfmeaG9dBLyCXwgz6aQz+X8qHwuZy9TKuUTGQjOeaU/Ebh0e+kkGgfDiieX&#10;mjuIuoO/VYcsMFkelDrAj5wSQpWd92X1Z+fZhD+lBNyGu5nbNsuyWwL5vbnMhqmoEiLGREjWKcX9&#10;DkRdO0f5zQXTm+dIydJE2/sEVZZyyWo31xWpxLSp3UeAKORjWmDLuCSlroSdC6WwrJaTu87Ok8g+&#10;W2zJ9etqRSfailNFoYcWy3KiDplhYmVrn2+0fu1Rk1PyBT0DBpFT8i5e5Nd5H5nw52NSzy9QUBnl&#10;Ye24vnNKT4cFRidf0VLyCWzfZ/V1wIfqbs44+OnXrQ593ffmtqM+4q/rJXs8OqUak+dd9UmHCqHM&#10;izfsArSgfx1+8nRFM3dzwmMhp+RtqDJzl2aDqZxQQH1dg2nKduLgbEnnudAKmoTFsqye5X8GjDAf&#10;E88J56fI593vIzMF03lutKxmGE45JV9SgAjllGvzxqhztJKfi/AvgUsudeq8w/vlXJJjIsWk8tMc&#10;OPna+fUZT7+c0tDB5bwLrbhsfEVKfm6eryR9VguyYfh1IZ/nNqbaows9J9Bl+dovTdO2IlPUR/x1&#10;vYS8ozpP5SmF9ct9Bygz5fzV0KLG+UX4rJarN6QwqEw+5o06GVBgQUnbZlXW2s1DwcBjirN5o+cE&#10;GVPi6zxxQO8JyrZ2QbkiX7LyU319ba8zc+1me7SaQ6/sEaDagpKytCp/HVDLPqbyblnxivp1Icnr&#10;RJ2Mt18+z8kj9UAn57u5WieSKp9Ao6dcajfsHp3g+eGv+y7syqhjCjsEkk6tqPxgDOQgiqH2iHec&#10;OsXryUqzlrPZ8A9cCX99RSfLX6mUgp8nD5qdFyEhy43emEV48iHzbi+pG2Ft85xFM5197TMOfrrv&#10;Jw8NSz2P3fR9R0pBPuZkKOtyHwk9v86zvyYWEcEBIJCUQs/DtHEdgjSZfJ4Lb65F+YIW3pvybGI7&#10;69qVnofeoq4Teh7ZoU2DiVNsqrhwXun5dd31vOASskQ5Zn4jID3VT5zU3htjkZqSERyp55F35PNU&#10;er75qKWe3wxDb5K8Kj2P+JZTKkk+89aWsnSmXSf1fIsOwCeVy/yZLymp5/cxlZ4/07qQ2htv18ol&#10;Sbk5SkTGtVEwgzaY0vNbu4+EFbQ2+VR6HjkavGWUnt9oCSiPBCIj1J8iBo0EZD+bsygutG60WFQM&#10;egXH6x4pHwtiUq6TZ2WHXOgDXJDgkN5Hl4YoEN6Y9WJJH/XWzu3P9cr3JrzA+devzWbAtZjO80bv&#10;q9Tzt6brlJ5v8WJT+PnXeeKknm/RatwiYszdns/1/B4rV9obUA7eceI1sbVIvdLz24n+JWXPbydq&#10;BqXnt9Ojen4rySPlRhB63mpJuHwKe36b+EJReh5qiZaq0PMb0l94OvLXBLAcnKd4nSHpi7pO3AhY&#10;0YM2GPAhXJHCLzVfpbL8t1PTycIC3Cy05zpEyTy14iKsC5wO3nHCv7TeLOezaDAhS8gAoqYV3mwg&#10;SUgJ4U91yLXdCMJrtF69Vh/eCEp/8g1rgeP865bpZmtHIamcsnl4JhE7Q3Koj6n8tCh44zKv2pzC&#10;regyrzBRO5eUR3e9ce3KT4t9d1lSLUVhevvrzKBZGeehaV3qZnEX4xz56VBxma2935VfETqE+y7e&#10;sJtNr0qI8JRuM/d9gRGert0MlXricJxTSlT2cEoIf07ZdJ2I3G3NP28gw3TMhkJE9QNByRc0apEI&#10;SkYYUQFBUDICLu9iGGGVS9ISWGnPS0qICMfMNRgefH7HKSsI5TdclqTN8PDbENBXjinehhsqp/iK&#10;hJ7fgA12qVM2w5lWkLQZzi02oWwGKxdWT8ddtIXFPu9xzcuFc961boRrXi70HSothVVR98Cdk50V&#10;VGhwXY4iB4KSHgJ1j6HADm9RcfqXGw5o1VICl4fXvp+VGU/wdEUNJbSo+NiNdquKEaGwnO+t0tCo&#10;iUC9K6LH8MG3m0Rw/mZ5/HbbG3QiXzu1qUIrL83SkfHbK7X+JDyXiPw0u0Cs6EorT9kFy4WeS2Vr&#10;jE4SPdXx+Vtn+mX1+UNEyU+VtCfMxew7lkvrOjdbSr2ZZ0qBtPmWFiUVuAS8lHlSYahlkoUYGTUK&#10;jNSckjKo9MTa/MLS/2LOvqonBNpgXYlLQD2JfJ5re48JPWGFA/l1waXdSwWjKuXSRl+etPV3f5ae&#10;J+1doSdgRbg+U3oCNgwteMX5hZ5upScgSzwd4tWKaAS/rihRN81PHOB6KecHJ17rCeQUuQxAI/n4&#10;0T29nZsXTnj2tjNfKLiH01nDtuH3lZ2MnJbKCSBWxZjUwpKy+T81pbUpLK9yNc/mfZVrb5bqznvu&#10;GH9rLBLZT7QABcYM2U+uzxbljTHXX12Ryj9CKTinFN5sgPd596v8I3P1V80nLKRtaRpFWF3bzCiw&#10;Pf2ys7LNjHMpLNw2Uz7lu3hinEt5JPCU8d1UL328oKnPpKeUERzrA5GuvXlKVQcN+Gn9FlW5V3jG&#10;+QtaovdvfJVbID6bJ/whLp8KT7teGVW3paVjXolbQ+1aQUkNpim5R5qSWl9SotpSPR0y7wwFZ0iZ&#10;7zvAaK5pT8LehQpx+ZT5Rxe+yk+4RlLOn/nSPwnEIOJHXLu67XdMPo5e/nXqOiXzKzI8Kz/35GHq&#10;Yv46PgSZAE4pvEYwSuiFaznSHIu/PiaKZPqYyv/ZouonxaUW0z8JTQsbk5xXZ9OAbUV7yyyYhbpO&#10;Sh1SAnxMgZ+H9dQoxb7bA/ixec5840m9NPMVIvnZEC9yj1r2017NgJLBX5eQqUmIkqVScK28rpV8&#10;nh6Wz4avU/NcbvQaqbVDlKjnhXzCq8L7SMgncJVNg+X2JwwWSojQirDmeMcJ+VwuTdepMS9WRtX2&#10;SJ0jeAEaZS7zy6XdMoqf7KgCTSb8L82vKPf9zNtwrwdBCeZvlWQrC1/XjrrvqfZeWj0BC/Zleh42&#10;L/WSyi5p2GyZe9VQ8eqOW+wR4bspVoSWDqTM/fNAmrjtrfQnMOZNe6sxecdJqTMofl0RVETK+RYv&#10;VloRyEfOU0kde99ZfVzxde67lJCWEzrByElX1HAC0pd3IiILZQLFmNQhyteFK84lZBZ+KVSqpK9L&#10;aBs42lw+FdZovhEx+ED2E9+GIo4w3/gq39uZUCPwt2qG+cYX3yI0GObJr+M5me0m1k5KEakHP0mp&#10;tM0e0wfsJ/s68E0+pqUC5ZRckUFbc0quCCXTBSVXpN7FS6n5aveRJUimX0f926oZlJ9vQVVopxTx&#10;TSS1k1J4BBGGpZ0sLH/kb/KWUfGVltUuM5UM6ly0ooxbIDXxQcoFl2AdEyH7lPNIbyal2PeVLxSp&#10;bSykW74uM/7avSn3HTAaH1P4l9BBgLoO5nq6doAg65gqpr/nsilcEK5i57zSSwuAlf514VtDIQfX&#10;yXKeAFo5l5R8Nm/hLLQiVuxSJ3UI3K/+dYH2WVq0ehZIEmTF+dfl2i/Ecij0FJD49BILHyBiyeS8&#10;8DyjRoGPaQKQSl2L/1kQJqdkVE9mP12pky3xMB+TOsSSLlPKPUdMWWs3viJRE0eMSdvG24HF+dq3&#10;tnYln6itXaVOfR0n0u1PoLjSeSI+TUrxNkS+TKPMtQ3yZSghylt4ogdSYU5QSoFfF7KEOifUSxDU&#10;bN8PGVUCH4LkErcAVcQBLn9SilgPvt4o87c2ctl8RYuIoWDtziUVlwE//e7Amz/nEtp8ufYW8SNI&#10;SFtRfhcjrYe6Tt1caLrlX1ca7NZumTu8TW8nw8dCLgnLaj8dD2ST+dpVpTucDv+6zAgoBe6LVSnu&#10;Dsgnd1OtaGZ0QN0dQELQZhCc3zELKnIHVB1Psbg7EBMmpTrvza5TdweQer5H6u6ANuLXxd0B369b&#10;gKu4OxA25NeVTl6JRlN3B1ZMTSvuDmAWXELk3QGgKm8ZoT/RJcwpRXUdLIiU4q0NU5HaW90dW7ME&#10;BAJzRcdFnyeuhvRGaFEMhSlFcIA2rbo7zrzf5d2xj6mwKnvml7oRzrueF2vfdj0v7qO2m8rPgMwv&#10;WpXKutgzv4Rdt2NVZM7dSh+gsqjXHX0jfGu7JEs9j3aWVeqknj8zMqLeCGuL3MkVXfiKlHr+wrMp&#10;sx0vtNakHXJtWVoCo7te+XX1RkAFTuo6/JP0FF9pM0g932Ll6o0AyFfTn8K2ue16Pn8jQDz9hpV6&#10;/sZ4nKZ8VM8js6bp+fyNsJ3o9zaIXMZ56wfKGyF/I8DJQUqh53EdkVLkmQJsR0phM+z4ECtHma5o&#10;ok9A5Rcjm8wtAaXn9yq+yl5CfhytX2F77zl3yp4H5922Uad4z22RqPgmSwbhzPiJLC3eCMLzvGdp&#10;WdAnH5P3u6wOcYWwVX+dumHZYfysfL8om+2nWFVmAz6kUeZSt2NOlE91RSe6uiLlU0VyiZ8OlS2A&#10;LC23lzQldZ2mpHdLzhNtm31FCgHdsoZV1W5ob787lEcXUud7NEM95lJHS1VVF4dT0zkvUXPtHKk4&#10;As4mJVlh9lqUzeDq2YqgP7l24btARip1ncgnQeasr91gKunXZ8qSqmaAZwc9EuLVgzL5vLVVdh6a&#10;pPnNJao7bgAKOCVEJV1RQ3Xagy6lRPKHjwnHck7Z7BB1F1tyVtF1ygeIQg587Qqv5t4jQNkhcKW3&#10;d3FuBQGj6+fdHrPp2h9+b27thYJKDWJMevZWZYe0Gm7KVwnDn69dZYe0mrfSDjnz5pJ2yACZTv9X&#10;nPcCofY577dYhGeHw8XP3yxO/9Kwk0rz4SXp31f3LdIK3IKQUZpriwkLfQbHELWpwF+jPjQ1n8B0&#10;Y59IKSLnSGSljoQpkZ0AVLz2MZU/EhWz/FTNynu357KpeGOLVKBftpgnEZGyJuWVekLd4bBWm/WU&#10;24OIUFGWhd8UUuf7ruwXRNIe/frgJOnzZ33Zq7bW5w91vh48f8hQo1yLzGf4cHn3C3vikCMmkBZ7&#10;Xo+saLNnfonzB93r97S09U1Nl/tPekDg/nFKlaMJkLVTCuQKPLPcIyGDqHlESvV2wuOpfl1ZcvC7&#10;cd/FmcY8SSn02V43TWV0oJs53yQiNr+2bBZ1/hA54KtAIIF2SZ4kJb0V8pU1OJ36TO8lVprDKrpS&#10;GapWBW+bA06IH2zD+swVwDr4WiudeBq0gikCVMcjpx5P7SEsDgcfOSopmQ4qVXCdilMlKbTxYJdn&#10;FzJNEQmGdeWqgKPk30k8Lbgfho/L5kfDwu74jM6dCNtNhKY8WWq7iZAL6zqh91n+imZZJwRz8hmy&#10;qtNmhYezpUxci9U+SwldmyLLJP/07E8uZGfmIzKTFLjr/L1nEQE7d3in5Ithvt1mha6zxVg0oowI&#10;N3lOSPYgY0cQ+hyhznNCt6HQ7E3M0ROCUblFrLoRiqo2ltNdVg2I2WNzRAeLnNCdT5vlyqQM9/sd&#10;b1LBHr9gEWIShBQKoHPzT7urAhme+dOaNfk3oNDyEd34LDV1slWzDhr6quRbOJGPSsxYwQgOg3wL&#10;CZdB8Zlcwpnps1kALl2MmxQ4rjl7mjYDvDcf0QMQCGLnW0g0U2lNmc7RHUPbWQR66buDNhOLcWgD&#10;itfn0mPNVcvhusBMSufoSQTbRVgblo5QRxTscX8papHmO+g521KDe66SZKJ7NTcLs2Yr9rcgLoR8&#10;ft6TDSWL8lvQzSEIYs5pN4e2TVzTbpagUFMuho1OZRL5vsHvm/LFcWryLLuZAy9dPp6bOXBQ5kfe&#10;zRxopVzFeoVA3Lr53ec+a+jNnH+08KGJhWJwX6y8LVjqEfnzuShYykw5S5O48M2fUAmFzWZOnUJ4&#10;EiOa168SChNich8UghX5eSK8EjFpQehXH9qGCva4A0qPyEvgJF7Kk4f5Svw0Uw7svAq/di7dDFcj&#10;Gi3EzCP1JeySfpr3+CQc+U1w1VveH6YIbucazB+mpVRpNkP3X8KczQ+MRwtLgdhsPPdvlSKlGR01&#10;9kn4rHhODciQjec514BG5FtHDWuA7Gw8p0Oo8EE6oZn8pkA4Mx/PNTYCpLmsusYGijDni2tslJZ4&#10;SGOjzGcuV44WQNX8XLO7nCIslX93crgmYmI5Yyb33sM/lt/xVifMtGHpFJttMTM9V6RlprLAgijA&#10;QuaHhBob7r58V2YP7gAFmhNO7o1HQ4N8X1i8GF5BMSI1turpM7nGxoiCPa6xMcecPdTYetWuX+EH&#10;Fovxmw8tIPPjwjsAADQhZq6xIRRqMfXSBfBUsMeNbIyYz9GNbERIc2PIjWxIYy4SPAebOFluZIPZ&#10;+YpdZWP38qPvRjY82fn83MgGfjTfZKpOJdlU2dZ5JDv3pFOBW79SABPPx6PKVjAJqmwZ/qg+YHjY&#10;c/65kY3jmQsgVbbyd1BlK/hMU9mqymJT2RNYnu1IU9nKbdtUtmpnTpWN1JL8MFFlQxjy02lmvV0r&#10;gPMJQt8XVNvMz4kVuKojCmSTR29KedmUjQ7YATpQWO3+7iqlQLIR2TQWsd58B62UZF0LnhjpiB7a&#10;A3fEiI6KxGIEocOQcUzzczr7C63AJdI5ugN1UT4eujvxLM1VJwtzl1oh6ac5R+UrYzNhdIFS7Knx&#10;xFJSJP20w+eQ85sLOLPG0RZSrJp7DXsoFwrPLSrJzukcvaAXEKhirx1fiFIm+X3PQCKUcr4YPtsX&#10;a6uVzdGinOUoLAKUwUc2SqPkc7QKH2VEq4ySfZqKQoEqadqhS2u+1VTMKF2Y3zGTV2AtTa6zKTJ2&#10;g0Xna5kdK4RWsvnGzO7PX5B+n3IH5Th8YwSubfGEaux0/nhhdV5gFfNbxsIhZQdhI6dzRCt1JxTY&#10;A4IecVrFiH79L+g4kH/a7U9k3edCgdLUdY7WbjXb68Wjk4sKv7EKG/SoYLg7AtHpSBHWAC9gQrlQ&#10;EBKKWle5PALEVFd9FR4GMxfrVag+TcG1NqspHz19G6aHWAxeQeXTBq9OR6Q8Wn2clNCNW5wEMUeP&#10;5MPgEvLI96cKlaObb1kMqhrk6hHXtBOKkIxlTRh7kEso5uiViJASLhjuEr5OIn2BEg5YmTpcvhjZ&#10;Bt2PAuA1Ygs5R4VlQVuAyh6Vd9b4KAuNcGcUQrfttfW5TuWR0qMeqyy2i8elkJ42IviUfpryiL7z&#10;OSFXfRYgnsbHs0LdcGcu4klIjYs4juAjpeeizowXgIHDT1wfHPGqnvOUR6ttmDKcq7bGcTmhn2vr&#10;LJES+s6gILBgD0P/lquRjujSI2MLlEc42oVK8UccPPeCkK72CWotnaPnvcIAEIQNGSHAqZZmbIoU&#10;rYkEexxKCT+eOFxuU2wGe00X42IGPEiuSE03lTka57MR2dIWZYnyW4E5IYhC5juzE0KC809XKwVI&#10;nXxn2hxVGyTAzOuqrcBU9mlqCoR8BaHjkIF4yheDyp7101LjUh4tLSOdI4yTsoUK54U3ghMKIJNh&#10;lMuIF6FSZgZpL4I9dCoABpfzcXYjDg7o3NCcueqruBWsoGJZjKVCZ3w0m6MSCtVMr9lmjXeyEfnG&#10;PZ/E44xvXFR8yA9XS2BTJVwnjwiijlfOcPt7WzXc7rkCaFVdVCYkgwgwAAR7PCyBqhBijo1QuCmI&#10;/UF3ZcFH/H1ZNbwzn21hnGzEJzQMY/6jCBhN5w/qKuV3rTVisonANM6veYLiYBrz44Ry89fLaTI0&#10;o9wgBMXBNM4/TVActKrgqh9eZFDkh5egOAQNcm25E4rbm3g8QGlyhtMFgxKI+afpq0XgRRDi4VW2&#10;cAXyLFMHs7sOEaHJ58hEUclwOkxRhCI/vHTBrqrxcyOchJ1PjQ4JF592c+lwaiiwDxy1c3sxxkfN&#10;2W/pfSn73WREJSHBfq9GhtRzQcijdlUHw6MiwA3kh7fFpxVggYCr9QbXQ7bqdoJuQhO1oNFNIYM9&#10;Ki8xSlRZeEfkq+ZRK9nh2WJmHrWbeAC3o3YTZZ/bUbNmf+mn6RWx7MycsFpZqHIqpMdR4FoePdqB&#10;RGMxIo/afmr0UXM/PK5Mris6aS07RwSv3L2GolT5dcFEU5k6Ww248wwERcr56npE4yiuhKvnb70h&#10;HRF3noTR6iaCusJpPwn8hy/CrKNsEU4m7btqvqjuFT63k7iP62sIZmrOYDeQUck/N+wcrAT7OJdX&#10;otFU+o4LFNJ38u+6S3mzQkoZj/k4voqnbIMbqqNMaxu1yHJNR7WNmEDOmpYOdFY3hodr0IZMPG88&#10;A1Vn+XhcB4kIORstOd4MH8C1cwNyJqpVBVdYS0MisU1llE+r0k7tmbiqOXoUdrPKiJnw8A6SSSct&#10;W8oqPeYj+gNehubob5PBPhLK8CGP1izQOzPZY8tPFwNVU3ZGNjLwcC2cXrm6NrVfRxSxJ/YKR1el&#10;fI6WtVtGXMQNxdpY2Ov8KFjPiCqPQkVNjgDZZIKRv8vlUeBzWyYYUespzASZo9KLPNIHxZMfGHpB&#10;z8IApfZWcBKmaKlEIDdskHSSmyFMQbyIdfCoqKAqMdtncaR4+ym+8DY9CwOD7quzeIa669PqwmQH&#10;ubkp89PpzjUVDSeZiAqTTMDOq6G3oQpjugT356H8ZErmRQdwiwk61xpwmKTjeYxXu6uphcT9gOlX&#10;bSUEgAdXFVlpGsPAI5kIGCCxal4REmG1QURj8h3h+7bUPEw/3XJwcOxSQiYUyUQYepZPAhQ1MdR5&#10;E04Vmod4g+dHiWmTKISR22hU0SqfyEN+MkGJQQmrbJ8xkar8JJw+VL2TeIhyPJOL9Lt+a6q8H6ro&#10;STiKqaItPT/7LlW09czL6KiirZZnRkcVbTUqMzqq6BNELKPzY3cSN1JV0QCa51yuShXC9xiZeMJw&#10;NCXzRXOgnFrO4aqiUUU5J3MVjSoB+RrcrY/aNDmdq2hcIPmBdAAQfDm5FnIULlw5+Tr8QMKTk9M1&#10;jXEWVxw7JyCpJF/xhMvNdLnMm2AsCqFRMaKraFQCEovx7Dl40tXxcNcZCkCl54PvbXj784PZVDSg&#10;cPmInl4OCE4ei3IVjXSf3AggKkNlJFEiVLqIq1Skn+TfdRUtU33aePhDqorcu34WJpmraARL8vFc&#10;RWN+udAwjWYT/m1X0cBO57LlKro0FMjW6ypaZpJVFQ2vQi5XrqL/P3vftivHsVz5KwQf58Hqa3W1&#10;cHQAw+MzGMAzMOD9A1sUJRJDifTe1JFmvn5WZK4VVc1dGasB6cU2n5oEg1GZkZGRcQ/XJZxC9WTe&#10;I4K5KSkCM8Koa9EI1tUnQRGNnOWSUSSij8b8kIg+GCedRHTM9K0ODLmHTa651rNi0AgAVvgk1VxS&#10;o7prICnFCSsS2o30VHAfaSw1L8stAelnPs3NIBfZyEmwSlARnFWLF/kvUBPj2KG/N8gYrulN66Z1&#10;KqzORbF91PfUCBXxQt5gzTl7fToaR5efZqTGFgJl9YPzLGc9xWyavRwYi0T70FpTOSgF+WIEsDIO&#10;QPCaPBowixx6A0jfYBsFV9FRrlP09am5TN5GJLzWNyHXiJbJ5RHKD4z6HgfYHzz4YmvJrqAl8uEc&#10;YNdqMPfD7JoiD3US9W3NaryY91MSnKFa1PeYO8NELoylrDejlCbU95j7T6UP/bPrNWryGEpdag5X&#10;nSTaR5lPM13oeDBspvsfXomKjGoAhGaOZi8s1rVfVroKks1rdlRlu9108oQjo0In9mDUxM2WckX+&#10;UHs8XHFYlOB2QBNsj5qwBujmGR2Z3IeSuJon1Ccdt7XmsiPzhXH/60uYNUjRCLzinqBK24xVZVVa&#10;6Dz0KuVAnaT7dFeOIJlr0QOAvsaYv1NuRpVXLtKZdHSND0OQNPLMxkmFMrwOeDXPNcYvE9AIiigd&#10;b5+21TgqwrfVOHIYuERODLlvn8bMXsO45B7chPvOGglZtZBS02IkwJmzZqoyyvbq1yMxutp5Me4p&#10;xtyXbKZdQ/jUgKKjm+Ci2kLk/dUSN74YTAFvhZEU5B5rUoof4VExdBRG10FFmdzWmQO52DeDeTCG&#10;jgIEQeuToY9msoxLh5PLWlKNJqpxHD/SkHImRWJ07Xci/tvO2uXlRcZmA4yp9iV54KHugCbfIE/G&#10;tU7SWdueTZJmbUZVuUZlgoRJVQLKXx2V0CUgfAOxa9vpS8K+TZ0qMVKQYhCLuTMk+Plg9Ew8ln2N&#10;B5MdIKZA51PHj8JojOas+Yh6iXLXioFH2/D7AI3+qDJb20t1AYRHsv5053B0IzQiRXVSGMlaY6Ty&#10;YQOwqn9E4NeQh06hM1JB6k9T+YA30py10jGc6XpkUybbjDP09HZnrHkNf0cHhDCvTkZW89m6ALTr&#10;2bBZZnjN5lVQpy6bepe9Fa/Gxo2uOW3XV6O6ZkqdrcZh6g3SHGsZniUxO/dpyM9YI9TwWkix3AzF&#10;OPWX6a5DLU7N3wwaINO1/i6DAajEuRPOHDODBpMb+EmDcJVTrAzcIuWfiWPQiEWkUSKyTFi4Xmtd&#10;LkR9HNBG7YEWxKIZeZtjZnl5x2iZWi1bN+K0NzF/VZNZdVyugJNrfhlV9m3XrlQoQ32uil5d7JH5&#10;UovJPSULpq3UyrPuGEZp1I+DvLkw8GvpJ4GBmGDNFEsFkFF/5KTFsGzDFOIe52ZTfitiLjV51NYF&#10;hlKtMUjmY4lmjfh3MkVNnkDU74xhXHlzMQOsZgo5aVc3W7fvDnEwpSy04mAyLJLiYDL6gyYVoYum&#10;2ZrEgTNyUhxczMmnOLi4x4e14G2UZiWyUhxc3MVQnN6WM0ExbiziamHkskWGQO1/SnFgA1UQF+3T&#10;rkOsYmRo/GPkBh81m5yVcsMWH9G+QlfcetcpYK4m7yr50RVxpYC5mjKTFDDO8k0BM5tC4pQbFxNr&#10;WADNVUgBM5mGPilgFlnhBYzit9Myj30kYDSaYXKFm0oDn6JnSXknaegha8c8fwzMoH2qeQgoiSao&#10;B+WnxSIArJVM1S+ga58RgpwpMrn+NQf2NAFgfSfVWgyA9asm/78HpEUIwPr5kyccu64vrzpdAdBg&#10;ZMoQCF4DxiCakG2Tc1FGo8AG6EZhh53cAU3UI0eUIgBYcg8mfxCjcaPmMFGXjTzR02PLBaMuoG0m&#10;ItjV5VrmfBrF5MIHD6VTNcaZjlkY//VVmJkIaGsLr4zMTnvzPF111hEnrXYdxXaNPK4gG0bT3ZDs&#10;GOKbQ+yYAwDIeplIue1+D+y8vg7IgRSkcUlhR4R0LR2vrOK1vSmS7BHmL8nOxDI0sag3nhNDD0ZL&#10;nRn7wJDdmkAzrVsUhphPMyA+ud5mF9bqTK758oVRUjyetby4qL0IOrCWdJwQEeqiyhiEURB5H6D8&#10;Pcj5qD8t7lk0AakP+u1eAuyWnzahyok2lNUDJlYvWD0gio7arl2Ticu9esCFprrVAyIs0z9t9ICL&#10;lBr3xl501u55j25B/dMmR3FmGiied3MVFj2gZtyU5E6pmeUUg1Ffslm0peybMe6Eq+QzGiuWGMMG&#10;ahidFnnVyVgnSkpSd2kgnaVbGD0S5Ua6scaa3qvgCA7G2mGJDjzkDCd20YadZHetT5BKT0a3bXxD&#10;hDfCx/zC6nVA4IxUcsJ8H1Px+mGa9AbgFKRLyY0ODB2nUWZhf5NKLht4r2bnk5Po+73c1NbHJx/+&#10;HTilkdgWQ6pyW9l3kub6ZTsIkJ5UMmJ9H/VHnZ7OvtvLJnJXE2kdPCMn2cHJgjQmHk4zIR1/3ivc&#10;91Eh3vbupDv4k2LJiXeUaZHyTmzDAqfJ4yHxAnCdtYRHEUmuszaZ0YyS+qWT8UiPphrjfMZwjQmn&#10;kfJ7+J/JdSbcA1+5lCiTNI9Uc37d3iMEW/l1Y02hE6cgjTmF7EdJRXePJoYBrXoNf59wmpgvWmuQ&#10;Q6ycv3DqLGxTc49mpjZapR3eWJ2Rk/MX6XxIja1fmQuW1+WScalh73IdmMIV0FPKhVHI9+FN7183&#10;CRNIuJf8tJD3Ku+wIrVO4xaApU0JZt14kS7Zd+T5U3t3jrxJmoCV88nJzpUHJYhfd748PEeCNEo8&#10;BjSm/KzNJrQFlKwzRiBai6WkrdVzqAz3vggxGeU+OT8zvwTGgZHzMyOn8OnVmjfSGPR1o8wjakue&#10;d9o8kst1Nx0vXeW4QhFHKRnQy1i3w9jfcIHp68afedjJ4nF+h4OqU6HPm3VGlLydpkshRVNRUt7p&#10;8wiakD+djYD+RII0/j0UmUl6mzcOqxOkSb5A5Y7kkpFgcN0LEixd2R2IdErSGj/tsiPXrg1UIofY&#10;1j6LfWSpxHQppLLUdxM7Ij2jHWm9d6W9uNQLFF+Qns4Li3AZ5ZJLzTmkz915QhFZ046M6xCJiPq6&#10;8ZkeztJU96YVAe4Z7xHe75qekfLW7mYYNSXlJ/mUoplkDam7ac99kk4bkfEaZ95iKLcl5EUy2SVG&#10;oT0k75FLkTlcZPVYWbf4bZ1kmPUWR1Sq3FGME+gai9HS0TmekM4jcchX28rPZe/u69EovPOSS2yJ&#10;2QzkOneasg33Rg9BKTFfmcg3KOk5yZaJAfU1pHwsS96a/Av6ZY5ZRroiBFLjlNfcZSAekMzYqbQz&#10;js9FMrihgHg2qSvuoIyV6zzrvrvOkYjQ8zR3xmeF4B750+NE9l/jkJ3R1vDCUtKGklPu6CgOiYBW&#10;CRlViP3rpsoIMkZnZOJYyNcj5S3XqePSFMpYuU7NoZx2JtIIx57o6XgpKtlJ+ToeilRFvh3u3CHd&#10;89zrHcFhRhmyc36wK8sDcUscTtnvdp2zNFXHdbBltHeT7oDRJOIlw3WwzsTJ5jRh6YvrjI0ALUmn&#10;afKVkC9Ka8LxJ7QPQjr+XOx3x5/wL2nvhj8RAReHOGsXZSPkZCOXcOH4dlheiobx/XY4/gwnISEN&#10;f6Zf0fJnJrBY/owgb/+648+jrEgnFeElFuUdf0blc/+648+MONimyHvFry1/7lkNhNT9+i3G2Aud&#10;u8thjK5ofUfmRdjH8jqk84OFUsEzqrXf/S7fI+flCFWh4zTv5j6e4A7pPJAZN3TFFdd7r1FMqeK3&#10;6xOKnMj7ALHd+wDlrnJXPWZzEWOtn88y3J1SM+etMKcY8377p82TkUlOO2NDXOSwcCI70jH7p/Fk&#10;V7rHpEsWs2NKQAjKhjFmuFaA51SQjFMabXOJ0disKDAkIKzH6tNp17vZhCjK7RidgwojyQloElQ0&#10;rsqGIVRfDX9bLS1Uh2lTh1TOZlOHNIoEqUPGnaDr6iLNan2DoHDNFBlBdaPlVe/iMcqvbrMg4F1r&#10;jPsydagobdjJfbukwI1Sjw87PdIurQ+uXq7FNQAAvfioeEip786ZBYe4rrB7+GcxgJu/ACcSJbtL&#10;u4RaTEiXyQkNgXu306mWkJ7p1omQni6yDRNKKQ+NqpI2+6i4bJx1gLStIWWQOIcOBndR7XAuqiW8&#10;4QYLIbxBrjsYNyLKJ+R4goAsd5SBEBugvSaVcGNrnHqBQ6xUkLhHopJJV8LdlDnkwgYbN17OobGc&#10;QFYMH1ovJ5CZwlU7OQFDRlidXI0e9f1ZtpBsU+bTf6N3Ycfp5ERkJnRI2BTViSGNRJLPnMNinlg5&#10;AX8u758L02e6S7RgM+skv7hQC9QgvStOThxVa2tT5lCJyh2Z0AASTiTPTAsUOFwlpdz9y9QUd//2&#10;aHTBdZr7B56/99w3btId909Pb4Td+sGOnul0x9nCH10p9BKsmSVd/3iwSq6S1851BT1kFrjp3KKB&#10;G8herqP1qqcEYL1GFWgBsN61psohkCSS65z0253pEXpuwsFFRpYwrFOypRTZlkMKMy0Ts7Q2/fY1&#10;pnfHdTuKvshtMwfjYoiBBx3Q1fPIgnWztWJ0T8doYlHRibED4npW/BiNghtgpH+WgNKFXPB1ypim&#10;ie9k7nvkEVefvkhsIeO4BtTl2plwVXQaarvemV3PetNdECgrhFwMKPWqnXmlM118Z8T6VULKAipf&#10;xgHud+lfN99GLY8oaRwbcKLJj2W9aDpv24J3t/gva5GG3kl8pnawPSpmQ6Epn9MddIoaUuaW93Rm&#10;lMxExdEBXYqhiYojX1vPqYmOIgdcxp5TeTKvfJmZKyGpX2ZhZ36xa+qxZA1bKoWLod9KI1iR4avT&#10;dCZcqlE2XhEN5PrXncFzyq+7ov+zMhcsJ5+VAWTXeV543vAnJv/dSU94oCQPa1G8n/T42XOfpJJb&#10;XrpIhXTtXJZ8WI8zv26azizZjq63I4x8cYhRdxbTPdz8pQy5KlvHcsg1v+7kZ3Q8ICfXahnqLylt&#10;XANMGGAJWXMdWmfk3az3fggW4n0364yOdh3S6bhhTzdIx59ITOQ6HS8d1A1kcvwJY0nGuungvmTn&#10;OVUFbmnF/YyugnxDUcm8cVAzdZomyoAiK8lkm8smJdZx8ipjxeLUGTmpiMwanrtT1A4Tux+i5L2W&#10;dZh0qPtuIu1ILtFbbKQNKhPyfTc8f1HuqouyIIhLDnEOYrgHxZ+wVyu5BMuOvORqtBFJ4N5tnums&#10;iKvNGp5lbDgnKTpc0X6JgrxyR7OsMVdPgFZ/5KUTFCeDk5Q/Ol6alXfmoh5w9spWxrHWXxcnH520&#10;yfBj9PQucV6USeeczlAAyUvOlXy4SCpGinf99YyxGSf+khvoBongxvEWuxAC3HzakcvCnnJHxuEH&#10;aaMbZzR/SLCErC1x5AaSQ2w27hJXdRIsBi30d9NBnuRasF+PTjQdpwnWHjBDpUNaaaN2rxhjajg5&#10;axDtuUfMpq3ThYDx7+IlJz/Vbx6RWLdOaWtWLiWVrFw6wrPednRHiztSPsory7sZBcQdp/HrgEqC&#10;NFlaixYUvYbKr6sDlq0shDtUTm4TXkALYr5xEZEovx6TB/venUzOvB57mju5w507dsm1dF2lECrm&#10;ubsJVqheIifbCt2rst4iUa6iEuQB79HJaJUIWJJD0LKvxpk59RjWZyCVvnIybzGGolDz95C5d/v1&#10;1BlcftxF0ttNosGYTXLdyejJS42s64KPtpvCaTKWkGd6Ly/F1MN2O9Bbsj6jpaLU1czFgMR+4xzl&#10;F5wwFkr+zHXaG5c5th5Sb5yLleA0yXVOV0RaOe+mHYOYqQzx3JR7T9/Fy9SXLzx70WW6U96FUnOd&#10;TktfONmNh1s42VWxYAoQOdl2uZ1Um+LkPNJMKcFcR6Ul2B+N6kvKZ9jTcgh6WvIembEFmA4qSPPC&#10;7tFflzhdFnb0fe+32PFSlER3SCfnj/K6Wzl/VKZ8qJclPWPmVf+6k/MZlrdyXsNqJvvKZG41hsLW&#10;6wwDilSqbW005JWkdZ5nTYNDbZLhukzHc40RER3QW4zHrqR8Rhxcx0NEMSTBnJzXbFgbQkY3F91N&#10;J+dznVZ6r4LsZu9hGrTTtLf4gMe6Qzr+jLTPDumiGDFgokO6uxkpkB3SVCejR4veI+M52S/Re5fi&#10;ERHx9nWb3nKQP9nK+bv1eaQti0OMPo8QH20EK+dX+ry5cZl97zjkKgPlZMT83dp8TLRvZHfK/FUe&#10;OKfLZzjbqfLZJ9FJ+FluAydiszbWSe05nzZz0WZVDdlPpyg0j1CmpTod/qI0FafCX1Qv7yR7tkt1&#10;7TEuuRmjI0yIK3TuMer7lBqskep3K++TyOPuzCRFwiU5XRRPO5qc+mwr5B6JrIF2yWLpCHfDzTL7&#10;xPmCZ6k6bgDBnC+JSZe95kNimpBe5YV2tQnZrNCq9jsJ3YNpboJUEblwXMJCVMn0B8cZKztJ3Zj6&#10;W6o5O+XyuXkteEUod50rdEl+QWjYfF15ny6L/iprwQLmfoxD7KquBG6R18ykNi3OsjdmPOIV0fMZ&#10;cQ7gWb2z0NemxqiUG1cAtBQOmE46q+YStbMy8xmcFrQ0njW3cVJOkst2PCsQ6UTLWUfopNppaYRV&#10;GzwnRU8iuFyddXQkpLZiANP7ZlLlMKqEGE2Wegyb6Z82Gvfd5qiGnFnLMQqt+qeNthIBAwLWHk8N&#10;qsSn65MJNuSua9GHaBUBjSGqkU7WDs1mCk5biXvf12i0lWy6YJ2NEs62p2e68F64GsfVHgg/kVbL&#10;ezJKN4eVSQPfvRNowEBDzwl1BAVIMA+pwI37OqqD+Jo6cb1Pt7ytzJhlm9jxVtlA0YXhYN+TStZ4&#10;XL7unAazqHQ0c6ZAb7761njMRAKXe76/Sjq45POlnUaUcFZiFnwpKkEy15Bq5mETMzJhzNV6La1E&#10;ENwtv76klrlzP6S+5apSkLHF2+Fef6gRPM3wBVVU2rrxcp2P5QQakOXdl/AdyQk4lWmJ2Zt6zrQC&#10;p0+eFGpzSt1SHWS/ftL9W2SfKKFfpglnSpqjLtxR4lYowNU5IBdQJ+Zax2owPYLGtfqJr/OU7K1a&#10;HGxGZ4Nn814nU8Tz2+PnkgXgzhekqevAaYpKRuuH14w4XSIP4uWytox+sDQsdnICswqF08gJJLdp&#10;ne7cs6GMkxNLGMfJCXifJVGMnNi68boVhZxgb0PJypGMoDZuVGyGHuAPrW4STSmjPdLtbppH0PXq&#10;cml5hDFprloZne3oPF2DdYZAQL8EYyWzU1XIiAfjDhc22JfVFiigXe0od+qy7Ug3V4fOU4hwVrU2&#10;2vmu9wM9tkfDIHxgbKNkZpidDFeiYKQJw5PxLWjK6RkPR7VZhJQbvuh3XsLpWTFyCOngXVibGxF6&#10;Twj1cBtU3w0dNuBmEw04MNM1ei6X+HitZxMqQlpm/65LK6f7yM4o5DNydeujNRrNAMp9CA5q7D1w&#10;KFozhOECYbkZeUHFGUNTzB1n0BrdnBwgJZWrMREzwLVouIY5TChzMORhws/VCUlezygzqciNzLHG&#10;NuFJLuFIxNmpH/Q5RJ+REh8d0jHcrYSjRI00qxKOQaGYl1TCsUQm4i4lnHxQJpMRvNLoF8GUGp80&#10;UkNnJmOcTX4xYvLtu1FbX3+3i9+z2QeOtamsRltXsZoRqoqZmyRUBbfN2TK2HFlc1VZpc1+M31cM&#10;ZW4kNfMYQlF9lHpB9OC9Ayya+lZgfCujR3EJ1nXs2fpR25nO5sGnlhE9hKqPUstw7wZTBq5GLaDi&#10;Gw3pqo9iQE/bAyIutQDF7BcCmlTuaCEenI7ic/NpPRsokqzXyL204UzVZsJl1j4ds3VLQAoBdEyp&#10;ASW9kdNRa+AayAzL2GxGD9HR0ZGuTZQzmZPREca8oWrXe4pm9A8wm6Fs3ltrlMIZvSHvxGhjhHxW&#10;W2F3vZkuULEp8yDRUw6MNXkooVEoXp8gRbTlRspoNOOuv0shDWLXG6GUBs/WLzXFNPw+Rpx35xnm&#10;g9VnR0Ft+ZCSGudR82vCGRczZTU6lNb0Y/B7fzJWHO2L1v+n4iyKa3iE6pef8hpjqerzoMCGj6c+&#10;X1bVoCK3hgODdikXMw6qjewZSkC74vqEo/1dk5uTUz6x1QZ4MTwdjs4O6KwRiewZbFFtRkXFcF7U&#10;bI2oTP90xFwqjMiI7oCRvFUCSmRfTSWPyq7bVJwSo0R2jOSpAXlJZ0iJElAiO1Lca0DKzchGrwHJ&#10;ZjFcqQSUyL5AUtSA+jRSrUpAieyL8S1JZF+MMSSRHf3Fqw9LZF+M6JTIdsSWyJ5NcqlEdlS9Vuuj&#10;ao3QRM2xEtmOsyWKr9A1qu8mnLl7EtlXly7Q9ev91eyDIhsNWer9UmQjiFafL0U2PJv1baLIRrCr&#10;xkfFFJOg6nOTlo0Zl7WUk5YNfapeobRsjIGqSaP4P6rNze3UZmznWopszA43wgunG48AsvDNGnUu&#10;J2PlhR+8YTy79DV5nc9OHaclgIiXOeruxgG5zaZ5R2GCGNOCzw9G79RfVtI9mmUYQJpoqP2sP43Z&#10;TDwY55OlDxUZiEZAgCr9YNx7Tw0CqTM1O0ZgsWGMNtu1bOKnL4bBE+PFOFfUpg/Z+ebT9GcCc31b&#10;DyLPbAJRGrvSuhqUu2bFCIq5aomSZ+3cD6qVQXGa4R4q3KhBNvzICinkaBjugeHazjo68VS7jiFZ&#10;AQhZZm4hI3rI+TKSmbcQkaKajlDf+WmkSpRrZKYg8mKMlsMGMKiyq+lID/LRWrr0GACh+TL1HLQ/&#10;rw8mrPVOb6OYKMgDMtYHo7p0+FPqTx/Y9xlWbE2dA9eINIf6tmocMzra1jxxpLoDzPVRa2gfcr7r&#10;B07dDQ7OVXjUrp2VE0Wx7co4iaLWBuj4WzO4cj0h/eojPDKACd+Z2TVTedBSxBA8Ad3J6NNnwxS5&#10;6+gTV91WzZxED9da6kV/gkbwk8PIyhSrHh0VQHclxkfan22YZbkZ6DBtjeCzetd4NDqg0R6TzVyU&#10;P6pCGkaXCpls5vqiaiYQlGvHuPz0zh0h03GQF+cwUs10I7i0axgy5s7ICXQ18lEzLpBTZjDyrJFe&#10;acSevBezCT2JHzFuwNwZYby46yq/UrSuLRmX/AjzyJyMYtIxw7rECETBj3D6mk9TpMCgMgSnkEIO&#10;lCF4OvKMNXoUxhi+Um5GazwZL9BRuz4ZDSCqGBp5InG//LROxsU1lNgPH5gRpOKe0EzLT1M+Wke7&#10;xr3AMWrOmg3qEAowgNSuUSJryMP3GsEuB0h+RJJEvWsK0v3OJCBIkCJAbugoNnO6mdIqkfBRc7ga&#10;K12Nm+zEksrIrK5OOuHMa5RwxvDI9RnFWpOHYtBVtT5pPFZ7Y2Xo7GQO/ZEXY+5Er4y4pRf4B8v1&#10;qfjQaUXw2ge+aPBR4gPdGpzrGUYv/9lZBzT6zy6RiKrTyURA0Imqrc/VrKpl6dF8V7YdesqVdAkD&#10;LOjilKGYvxtwKFOo8XEfywAUJb7ql2nhcu47Y5bhWMPOmVJTcwF6gHcqG6J8kYmrpY9zd9O0W9KN&#10;R+m7MaCnU9xkEWugCdrU1ndFxV3WFat+JGA2h5GuQYjs8rjz067Lce56d6e7COG22sKKhIjOkc7T&#10;rzSP2fm+FKO5mrBmZkY41Te6sfY1Gt0OEVcCmkhzTIlv3BP9+SuBpw4obeZRCShL1Y0bDP99/7RR&#10;Kw/MN4SZU2sQ6Z9zw8qiKKl92tWlbNzD+y8vknbEcu7ywtIzF0OZQJNJVtQNQr+c+kB1eVGGcC+g&#10;cwozvRZFHdq3iKXfLqx1eaE61tJfvl4kOBjy6GIc4beruBMuh34xXCZQpPa3q+ZcD+hERkDjXMsU&#10;gpjYVK0xL2/oryWgjEdny6SAORnbGm0U+2aigqf6tC4vUuZrO0GXFzkb9a5VANymPJef1q5tfESW&#10;x3IPxYfjlze94tz+6ObSKZ43XJj12zmdUTujxCoGbtL1Fdo2zh5pVsZ2pAK7N9Yt2wS4srx0bZVc&#10;03U+V77JZ8FomsRl+LSvywZ2uxFxNLKVJHNFujwAN7WUmQCutQuDKq4WhvaS6/VDN4mthGEepI0N&#10;M5ITpWzVnZXiggG2NRyjgJPjSkY0XAo9VIYmzy5wLlbrQ9vgBjeb/BwMROhw5t5LmM2GLgfqaVHW&#10;Xa6P4eirWx/fwat7WClDryYBbCkeceFbCWVbCZOAzmaQ9zYKr++hDYwxo02wOTPmMRlqk6utg0mD&#10;8lBbY9YIV3XTJnbGzRutFwLQecv1otvaGjGE+y71opgQWxFbdns0fy3haI+79C8aCxfj3iVVYthE&#10;9VXctiCekwqMNEzGF0TFzpXVUDOfjNlIxeJs4qDUK5xuw8sxmfACNYsJWCu68SmKSSIVmOqbzPXh&#10;M+lcct3be7nrmXduwP5+uxwTQhmPAaFMDLNz2mzM665+uFeAOtbVyFh6kVyZHGMC0cGxOkw6Eq8m&#10;lE3/AEohzdWjP88miciusokVTI1BpkZtOKB1cZet4cusdqzp75BhRnjJCjo4aciCVxQYmzXq1bPW&#10;ZNqnTgMiN8A0NiqVCG6LrmXHYgkVGRVAQ2pMDUeOcMUYFNr70IWq78oDEok0FZzwuToaCmREumpt&#10;gBIZCar1Gy99JVzv1fpk7cVkxApOmcLR/beCo1RGDkAtvSmWUadV75dRODf9iKd7NGpcl6aos6gP&#10;TWAm455gJxN16cIZ5S41hbt0RrVLDSYT+GRiOHkjjX9HQduYc10dLCU0plzX65OIPhsPN0NvCKXU&#10;+CL+2pTVySQl4sp2wBjsUO0kRbTrXJAiesYaSowS0TMkawkoER0NTUtA+mpwzQ15VDMUDU1LjGKI&#10;qyuhFMFjhEqFUWFqV7QgET2bR0Qc4YovJFJno/lJRMfIr2ofwncxok0i+mJUAIloV4cjEX0xmoJE&#10;dAw5q/YhER3tdys4iejoCFfBSUTbc+vXbnb5ih3MMTSFqmM+gZlcCoEZEtPJ58JO9Cu6dAuKaASn&#10;6gPjjUR6Wy2wKKJRUVeLIaqe8IbXolzJhNFhpmIAXlz4FQyj0Lw+hEOqQqh6u0Ok9peAdI6gFNdg&#10;5GXDl2vaKJYAX1itcCCbrjGqL4LBAxwPE0aImmOmuwwpq2bXlOWoMKkPZs8rjDIPsxnKclTL1HSk&#10;SwMetlp2aM8xerk8QPG2SzVRHMpvhU8nstDMp/kYoxbeXCu6wXAuNbkVXoJNUFMn8iMaS7g1HlSS&#10;ER0RKzpmEHkyKgg20T/tnDBZXzKZ5DulIKAWxuxa/O0S0XONruuHig5gRJgjZG7iwTaD0tVyRcZh&#10;jbcjnE2uXJ61KzpQ8hPyLM1Zg1/bp6/QoSumUJMLzHWsyZP5VDtnolCMHmNoX/lp6qUw24zkoesA&#10;s1VqyaPkJoTA61tI0YNZsDU7auo2vCBuid1qtF+ORhRxMKgQMpKepezYdP1pNT4BGWt6K3Rj66LU&#10;Pc1WWinTAuU39cFEmLKzo9ET1YUU5Tc1eTRdFAOI65uQBRSzEbhHJgjj/tdXZinoMQpFNMPo99+8&#10;cOp+CodSfQlVIWDlaAJORlvNT0+mB1Du+uwwio5n0ydCqduoba0ZVxPHwMD1dVWXd6vBRTy8nYyr&#10;d9Z4VpTfGH6kTwPqqLkKNNVs8XZyz5IpqRQM/fZUjDxrl/MVAfm2a6SslJL5yJg7gszmZITRFcvn&#10;GnfGtZC73rmGZDJ5bb8BeZtcowOdte+wQO5BOxJzXRUcnY1DTPwIg8GcjFJlbPmNdm3Lb0RH1/9F&#10;J7NK/hMf6veWH/HUGdFM7kFilLnX5EebaiUOR1K3ua4qbTk5aUYZDl+qexXkdDXatQpHkVBuMOqs&#10;j46O4kfX20vyEXEiQx75a5ApXUsKZrAihuA2w7xdTNWtMYpxIzG/Uh81YxseCsM9rKTAJDsHyECR&#10;6zyqSl3om4Y8YlzXHVWlqLbf6gLoRAqD/C7fQgivxvulN+Fq2qeINs6UkeLhYsOqLYtRdyU7MOFo&#10;Nv4OSfmLUf01WiaGQJffRdApHtUYmFzBHegBm0yiqtpF2CxnWspn42lWYldMQSjXx3GHrhZavbhO&#10;LoRC14n3kdEgMo4TlF42OtvpzTIWXd0PkxndzLYo7GhKk9GZVBzgYrgUMXfGEcxHVVlsHgiJglry&#10;MsZh+ImRixeJBuPE43TVLO2KRrnH6SdyA3BiSEVXZY3CtACaSEv6snbGs5oOJafK6uahg1WtB8EU&#10;aJtB+by5o+q2djUlvkq2a7NyqluvKhn7aYScuUZjoiqPDmXx9Wur3vUgT63zqpUhOnzVGgF0tM4U&#10;NljC1GMbLclOWzujtezlzN6Zi60O+5iQU79n8rfZ2iD1PDxE/7DyrNXky5l/EvG4hLXEkOsJUZ06&#10;GiEOR4aL4XAmqGIWmnlO5a11Ofcb0kfmihdZ6EkglnMiyzbalCRC/ZJwaiH6ZRGRLLKzUckkshB7&#10;M+SXTu3GBEtkYXZOfSd1oOA5sxmJLJdOo/ZOMItqjGpqB7FQr1Gp+VhjLX9TZJ1MFkAk7MWrA0FT&#10;X4wsdDrBACjvZKa4GNtE4gB312Ck3xj6Uq24Zh3Y2Zhuik6glK/eta7a6taIs8dXDa6PHm2Ct0AL&#10;Ht215q9vyvYCqy/olz4I5Ba1o5rC612dAFz7XSUDZC1y0INLKzV5VYDU181pIV7Q1UuM3aqlNyCF&#10;0/kN1CQY7U/qq9S6j3V6mjISQHbf4YSmc4aeVJgnN4DnqHAN+OpunM59mOsM+7I+d/o4prBsDSTP&#10;yM1/Xc7Ijd5ezt010lx4KTpW1OsUf0avjBpSPH8yzVUxjJFc58q0lrt5Mmmiy423kNJE0MTa3E0J&#10;qcmuE678Lhns3vUaAqehp0JrGOZuzkh1UYA0ckmvOwqoJRcl4/RLWRfN49sttvyp8nDP8zne1t6j&#10;mNrVv+7upoqe/X1fcDpnaq7TyqXcO1p71rcj6WnlZ55RhEzLG5fnbuV88pIb/Q63cPep4uVyOxLP&#10;2zcu75F9N/Nu+rf45QsvDh7rBUJ/jEGKnbQjtWABNZJcKg9c8MKpheiXKjhU9OBpFDXUL5N63WNO&#10;R/18K88CgPWbLHUIcWvzaXliTkb7Vxba0aq3jMcA0KyRWuvRdS+QHgzA+n4omw+AtVjU+24xQqnt&#10;J2gsTrpl7Z6Z2WuJyNQyHF9tkylLxh1zktrwDaymvl/DiHAx3cXZNELtVaErBYH0+o1MuLzOunL6&#10;7VdPcG5ihtbn0ha137OxA0S/MxZQSXKdh5vUofN1Rrz4xZlr4r+zobP42dVM6H64Jil54c6uCgdh&#10;uMZZZ9OqPIWCxZi0dim+Elxu0ykKHRVjTGrfjLGiU1y7c84HwDFOPimOEw96pBxr57Pn7ko+pO7y&#10;JeDyOOsWFy/6xBDTHZY+urF1f/MKVl/QL5/qYLc4Kmvpt4RkQtavESD1daNZQVXU142lD8ieA2ct&#10;fTgKhRMXoJJFgBROY+kjsCJd0Wi/gNTXjaUPSFLJWfqA5Dqdpb/CaayJZZ3OQgEk9+4s/YWezpJa&#10;zshZZ8u5O4tv4SVnRS786SzTheedtXvIe+Qs6OVuOqscxhk5xEOKQzwkK46tpQ8jMn0XtQUNw5T8&#10;aek5MZZqLX0MiKefwZ57ZF41uWR5aUKchZC1dom269y75flo0N5xGo8ZWsbp6+5uXvg0WUt/hdNY&#10;CK2RfJfeTi7l3p2lD5zckbP0cZqkkrP0l3N3lj64Tjjd25H86Sz9heedpX+YdI+cpY8di0rpodcb&#10;rF++xXnfX/oECr0APsg42NXcE2fpoxegudHgpo7TODilRKGKrL5RUsvQbNRYqNSswXy1k0Gqox01&#10;I2UU6eG1PiD1FoC1EaMmO4eLU2+pggOwNu+k1APQ0JFmAlol1k4rGR4WY9LbLJGWkd0z5bYloorI&#10;3KnQErTHnKQ2fENL1TIiLV/L2dQ2AVffKVrm9u4lnHklEs7UPOb6jB8894sHrdKaRT9XOaLzcEOZ&#10;db5XEz0Wv7g2N+K/q6kuFT+7Uhndj6sJ3+aFc7Od5KzDEKiaY1IoWIxJa7dGWvq2PihFoaNiCld3&#10;LCmu3TnL0kdpkpFwbKFua5iWR8qwtix9JJvWJyMD3o8Qe/k4683Xi/7N47efHj+/++tf+Id/ef7c&#10;/vzm1+fP/+Ptx5//+pfHb58/fnj/w9/ef/jQ/vL00/f/9OHp1d8fPyCX4m/7f8wWbjdgH34J4F8+&#10;xn/TfQbi3z49f/v86V+f/vqX+NP3H3/4v//69Orp4+fvXkNL+fvbJ/zh3cen//f61W9Pj5++e/38&#10;778+Pr19/erD//zlGd3nkLoBsM/tLyeY+fjL0/pfvl//y+Mvb4Dqu9efX7/qf/ynz/gb/suvn57e&#10;//QOX9q/7mv8x18/f/zx/edY5rIq/uW35099rfjDq99//vDL87eAwSo/f/707TffPL959/bnx+d/&#10;+Pn9m6ePzx9//PwPbz7+/M3HH398/+btN799fPrhGxz/rv3p09PHN2+fn9//8tO/vXv89Bbfjo+9&#10;+d9/BwXe/wAXSIiiXx5/fvvd6789vX3748enn1+xQxoB/60RDufx6V8+vvk/z1ovUPR/CbAg7qvv&#10;f/tfH38AnkdsrO3x9x+f2kliYa9+R2RE04FQdN157fHbt79/fvUG/7Y/R070m1DpUoTpv6+Z4vHv&#10;YBUs4fHbn35oTBN/4PofQOUff/7w+N3r//bNK2i1h1e/vcKL3HSLNRhsrARD+9JX716xSGwNBCM0&#10;gVAQfxrggsW0gF3227igVy5AyFUa4AIBEgyyaBsX1P8EQvP6ES6oxwl2mbdRwaufMJFROVgW+CPB&#10;9oMdRsuJBei63w1wRUZIwh22lxVdShMGO7yMcN3QfjdAtqY9chPnEbI18S+jla2JH63CR8jW1D+e&#10;Bitbkz+GkY+Qrek/WFiIpIVkh+k4wIVk2AXudN5eWPhfFmT73Yj+kVuUcENka/pfzyN2jWzmxHUc&#10;rGtN/ct1xK5RXZSoDtcBrjXxp/00otea9qcBrqjYzw/CcTPAFeH0BBuhWpMerc5GqG4oP+D8yDvM&#10;7yElZ4RrTfn9YSB1YpBJIjsNcd2Q/jI4R9SRLbigF44Wtqb94ThAFi9zLgwJEwNkMQc4wZCUuM0V&#10;4ZtOKBQRjZCtyY8EvwGyNf3RtWyE7Ib+OPLN1yhyr3Jl5+OIMcJpnWDH3eBpQ3xigUIIZLSy2wMY&#10;bDOiCfnJefiIhOGWYBgZu73NqE9KKDTjHKws8ssSDFPRBsjWB4CmxKN9hq2Y2KAJDLCtTyDmfI3W&#10;tj4CJEUMsK2PAJ3jhtjWZ4DMkm1sESXKHaCF44jXwopNuKHmE90mEgqlTKNrEJ7yhINTdrC2m1NA&#10;xGBAt4iJLdimwZlG3lhCRX3tCNv6FFCuOFjbzSmcj8Odrk8BxWnb2CIesKwNzd0HawtzNOFO+4Fy&#10;FtHEhILiMtopQvsLHIaODtZ2cwrTdXQKSI9fYYPQ2pRG4YNe1oYo9min61NAw48BtptTuOyGa1uf&#10;AkaXbGND2H+1NvQGHKwtPCa5hyMUk82dotJ7gYpiohG29SmELreNbX0KqOYZ7TSi07m202HwWkV0&#10;IaFQJTPiEJhaC9zwLoRnaIXtNDrTyMtLOBTGbu80YiQJhSqj0V2IwoOEQ7O1Abb1KaDoY3QKEb9K&#10;bAi3DrCtTwGunJHsRdLRgg0dDAbY1qcAh/8Q2/oU4vnY5BCkAi/fRInUENv6FDBebhsb+lSv0aHu&#10;ZsC+rWdRUg55aCN864OAVTy6XHskPy/7QFrbCN/6KBAjHuNbn8XwfrXigNwGnqQxvvVp3NwJOKTS&#10;s/D4Ts6GN7//Qm8D/gTHzk/h0gkvxKePz+HaCNcDfBcPCqEAKv51AAwqBrCiIzUwSBTAigvVwGDG&#10;AJYjrwYGrwWwklBrYDaVfMg0TwPOPWbRqQHnLtMdbsC5z3QCGnDuNEfI1+BhTQdhsnTUgHOrWVBt&#10;wLnVdHMZcG41g5cGnFvN/hY1OLvNPWSiqAEX597Huix9e8jCQIOdW80IgQHnVjN5tQYPSzFONXtR&#10;GHBuNZvmGXCeKhKhut/ZgHOrGe4y4Nwqmizeg50ZXg8wuu4C51Yzo6BeDIeoPMBuugs7t5odQA12&#10;bjVL22pwJsg9wLS5ZzHspPeQYV+DnaeaWS4GnFvNALkB51bhgb9n7cw3esg4fY2d6YgPmftrwLnV&#10;LJA14NxqNvEz4Nxq9tOrwUOJj7sKJf0eyoSW3sDvE0vM033ImLlZDLea4TEDzq1mK4ManNlED1kT&#10;bcC51SxPNuA81UygN+Dcao7lMeDcarYqrcGbOhrnFOrmPeeKzkb9YEOfvO8/cL9w99z5H7hjuLnX&#10;/wFaIPZCle/p7ZvPrxB2BFP2iCECek+vX33/3evv4//0UCZhI6r56jdEsSLu9Ordd68jtBQwS3oS&#10;854aAKixpLcuIAqXCpQt2KMPUSeDAPQrQChEcRPsUD4lsR1NU6+Iot2JEVH49unUPLQ2/XKN0Um4&#10;A9ZJP0hDJaDpeoFc3Q7o2vJEGK992mbunSgi8D9qgp/4GMI/bQAjwoGTOaSGK7Lol+TR7PjIHSvP&#10;OnoeBMbIWqgBqeTZOcDo59sxuq7HKouEq7H+tEbCuRQEzVN2eebw+LUV5vMt4umXRFQDplSv9O/6&#10;JdwuvGdxX+ocudZJv51encbX2tK0M6nZBn1uutipT25/ZZlszVvIHennVi8OfX36q1pfO7SG6WAG&#10;24yUxkaSkgP2My+xxLEOQL/9IPYzE7akCemf9SswVq+ayu4IGvfFmb1e1N7GfDcmrjU+Mck5F0pL&#10;w3do6EM+dutjpwfTU2d/QSeQWF9qNKKbfkk/ZQ/3nAg8cvp3/QqO9Rymfx6G53S6pNUjPPolvigY&#10;a/Sr7xm6r5CTDbvA89TwGfmzP4UnFXQxxyspbu4Z/E4Nm7kZR5YuG2xqUmjWFupBbME0J0UclW+b&#10;wYfkgIbPHVm2PDDbgMxr+BzrISrV4Bzr7SM8jP061guFLeDcPqL/e8AZEY8xT3ygDevtqEMY1osW&#10;mvHZ+jSQENEXVwrRyDIMXDXfzariLHFFS0y/rpnaimE6JGH0hdW7jDzw+KY5qphrFGDmcb/QKDAM&#10;F+O6Grb6PJH70ddWbyFqPwOb4aJomBlg6QqUHNRvl4cnjZqq1acTr0K6XIVFvx1b1ArFR+sdRNfy&#10;gHLIdPK1pI7qvbbR+gFD3ncHq9cWQ/0CG1x0tSbbjxRZAiUYH4f0wohc+uWjxBomw0dqvrdYlEKj&#10;X71xnUOQQlOuTi0M3fAjdB7u55UuE31Pv/27yug2ecPqNZjOUmHRb8dGQ/OQTiP9s347GB9CN/RS&#10;j35NEQpeVxCqjWIn1elnormxyGKMR+fgmtOVwu0GaB6ogoUpU63vEPlpcQ+NTqfmL0hWqvHxZK11&#10;R5MWibYlPo3diBZn1T6OfJTQ9q+GY8lYNEIr8fEtcXDRC6XRL/34Yk39kpOzW3v9AJwjVBnnYaRK&#10;zJ1scOlp1vf027+rl8KdL4KdHZ+pTDzT9ECQt6TfWZ4Icz+QPNa+i+ywGh+nAblpF1LZLT6avIjK&#10;lt+d+F3XyQh5a20fSASp8ck5ZOg3MZLgHDSXSE8GvxwM/0VNW4Mz54GUuQ6XDmDxk347XyFPocGh&#10;t1u535hZH991LsArFR/XG/vKtm+Ru1/d3xid3b5rfD3R4jfgXG05nMX9gE9G04aTmNoDXqVqhXAi&#10;9yt3ck80cgX7Go0vEzZI37QbMgN/FHftPp1mjVEhMcGg8wMSyOpdxxiqRnCj+cGZ1znHt1MSixmW&#10;3cNv1nnC9n+OXPJgWvhPyiNUI207ORyO647RXHvkXuq+1PcKY236A+Bc5hhrwZtqfOuRqNnXaPyt&#10;yDbl3cowvWSDfruMQDUeP22vQiSFBcEdU+z4fCN7rz6ZmH8RGJ18zzW6svTctR1QHzPL26eNbx1H&#10;2M/ayW7cLdpxRnjvj2xa4EIP6ALMZ9eIb3Qo7pLimEkTOmP98qxPfIiOzlMSU2jaWbtbeFLAxYhw&#10;uNXulOGtqCuEvXPYRjfqWGO42EoBgCRdAtZqHXoeU+w5iau+PfZVODNUawEndrNF5ma9GeQI9804&#10;GT7dK8MnFsVaGR6jRxpT4ChLgl8UrnPcgxTljtHJcDm/rQy/3CvDE6Oz+S5UFawMR4Z034yT4ROL&#10;i526hVbvfJCcDI+B9O1k7FUgP1oZHm3GAqOV4dFcrQEa8x/t6CkfTXwUKgVFs6vRVt8dp34j1MFP&#10;G71/f6FvNbq91hyuSBauRAk4K8RtfC0IetHz4fTHGF3fztrR8SoNACK6XONVjkonw6+SZpn4oPdF&#10;v/2dyZimk+Ft1EZsxsnwjKa6MT8YtSE9vFY+UJneGdeJZoySuE8Pj+T8djJOhmPUBh8kI8MxhlfC&#10;3jiINF/FyXAopPfJ8KgN6GxmZDgmaFB/NHcGHX8JCN2i4kd4LcjhRg/Hl7lGc2fwaSnD9euKzdyn&#10;SR1C5rRbaPRwEFwYa98JJuBpjbWWEpUR/dNGS0l+dDNFcRX4fBj/Dniib8aprnmvnVM4CjPaZlB5&#10;UTIF8hr4zjgZfsWD3h6kTMWWcNIvleHoy9IAM1FMAPol4BwVThBSezx1FeNGXUgHzNxPYdKvMJJ7&#10;nCMUOQ6dw2M2Uf1pPkjBHCWgyON8plGW0jeDTVUY0TWic0/MQakBeYRhw5aAMUCxE9xg1LA2O+5H&#10;9rXziB5yyr1ryIm+Um2NznZFTJyAmX4pZtAvH00NmozZ1CV5YhZOkCdGTpeA4WJqgCasdTjJq+DW&#10;qCQ327/wTCP3ZGzXKAhqa3R9rOHb7VfBvq5nTiy0D/uZergHTA3AXAU56K06g+asfddOA7jXioPv&#10;ihgR6i6ZYmJ+S6SclIAoherc4zSAGF3Z2cx8+sJUHWfF9UTY4PAvNAB2/mltfyJrtiXQRt7tqgVQ&#10;NvKJTKVIq4Uv49zSaW+6/jzf1xzo09Pz5//++PyuNxFqGIJqj98+ffz1lx/an969ffzhn/nnz4/v&#10;P/Q/t0Spr22EyjZCYfJ82Uaoh3r+9DZCM0MX6MDSq0RWbYTC/xFdhDJa8YeaCEWDlxiA3Hhj6TME&#10;kZ1VhlGyypjqqH1Qq37dQAOVJdEco+RyAw+2kzBTtMrYwANhkTDnAR6omQmDQuxNPLj5CdPK+TfW&#10;A/UgYeDp3kaElyqB5qh03UB02zGoNWfY2Brc0wsqlHcOcEHbzg/C+t5eVTh/F6hD9FLYWtea4rAM&#10;BrjWNO8tQLZwramO+dkDXGu6A8tgXWvKIzd+gGtN+j3qczf3GM7WpATU+m1c4StLqOtgWXBSLUBo&#10;ITdAtSY92lNsr2pNefDCANWa8iNihV81lw4H0ADVmvCtTdPGGUZG14KqdWna4NNQzhaoaCawgeqm&#10;URAMjO1VRXw+UaGR1jaqNdnhWRigWpN9cA9DE1t9bsBX4cZLqNGa1kRHK7RNGRPue4toTXKcyzai&#10;NcUHBL9pDjSQ5RGXyQWt7gve/K914BuF7l/rwIdV/d3n85BRn7oajuGSB1gPXXU34Lhd0Gse0lFk&#10;wHGHGrgMgxr8v3wdeBgef6jgLx6FqPcLub9V79cjAvIGjEr90h1YmnNMXTQZa+wUa/KtoMQ1TnFp&#10;sHJeGbcitK+GDnkV5Rbkc3WuK2hNHZ9JW4RG1OGcw4WRAkQ/+q2T40a/dOAw29R4t9qh45q5xckd&#10;bGgSyhSwOWenMjnrLSjeIPGiDeqX7ks6BmpcdK7UQPTp1NGN22vQ14K7Z5sBf/UEfP6P0lA4mOWF&#10;J6BxxZ/tCcDUGXwLN2bTE4B/+nM9AYdeRb828wfK4xrkRlNvnTNfolnr6a0h3Ib1sNbTe2+5l3jW&#10;WnprZLiBZ62ln1pDqJd41kp6awK3gWetpJ9bf6+XeNY6OnpzbpoyN46AZotu0XlNaHxtG9Oa1M0U&#10;3cK0pnVr6rWxt6jxSqMAeaMwQbZQrcndegxuoVrTGyl/A1Rrig9dJmuSo45kgGpN9NYbc2NVNx4A&#10;BHu2Ud14AFCQsk32GxdA975sECsyPBeSog/z5hGGUpxQCOAO1rUmPHY3wLWmPKbuDnCtKY/8yQGu&#10;NekRJhrgWpMeDLi5xRsvwAFnvclbN16AaXB1Ih9loVZvFvfyEkYMNaFGxLpxA0TrvO1VrQk/8piE&#10;DpvfO/QecRurWtMdfRW3abUm+/4yYAdEkZcPjrj0xheAhNrtDd54Awa8EPkHub/wSW6SKtKKE2rA&#10;oZGYmTDNu7txcSIOnUAjRGuSHweHFwWAiWhA8AjqJMyAyyNvIGFWnPnVY7LdGvCrx+Srx+SBqYMP&#10;maFq/DGQDOG+ySRwA47738DlXzDguOUN/D7n0H++znl/2NsTcvqPe3tYjmDzBtppmbw41RfU6Tis&#10;/jf9SegjMYUFcpE4BwMeQjCbSTyIVkIB5txQoRcBzGW3ylsF2Vu5eRZvVU02pRJSkwb7yIuiX7qN&#10;mK4SdTjVdyPRqO3WfJbpHS7lJ5gRRHFeKFZEQNUr18YkHueFYp2KozCzNWt6tMa92EF9WnR71kBM&#10;OP/qhfovPtYqKjNfeKFaJsef7YVC6UeXXTERqN2tVT5KKy//M8daXTiKqsuEtaNp7SLBqC1YVCcE&#10;r3HV10Br2wWB8WZRcaDnGmxtvCBxaxvX2npBNV9vLv5yXWv7BXnj27jWBswhGsHDqNpY140J03Jd&#10;Nva4tmGQdj/a49qMmcKw2kB145xCGu0I102eSp/S8YL0X8y1avH/rT3e5KlEOs/Wuta0h2HcJ/K8&#10;pH3kq6atxtEmLxe2Jj4KbIbI1tRvTqqtla2pj6YKfSrBxsrW5Eci0eY2b91UuGcDtrh1VPWZBC+2&#10;eeunOnAU2MuV3XiqmutlY5s3jir0humjHDaQ3RxAn6fxcmXrA5iHhxmpmXmYI4qtyX8Z8v5NvgqH&#10;X7xY1o2n6tydXht38sZVxYEQL3GtBU8Mstm+3ze+Kg7PeYlrzfwxGWqAa0364R7XpEfd7wjXmvT7&#10;IbI18TH0YLCuNecf94MbfuOv4qS5l+x1469C3vD2Nbr1WI2RraU++t0MkN1QH7MFt3d547YKIbx5&#10;waMmKln6dByR7NZ1dRoI6xvn1bQbvUc3/ivUgWyvDMr0srIzTnx7m1FkmBtANfgA2Zr7p6GwuJlr&#10;hUqeAbL1Acw9YrJxLUPbX1Y2updhECbU9Tq6lxFdT7BT85JvCMWomk8oVNANiba+AaeRevHFVKvh&#10;2xvNw/Krx5aouLG2CMEnFC56cwBvkC3qWhLuCI7c5NtIM04o5FmOGDcS+RNuqJSF/phQ0StkwGy4&#10;/wtcjAfcXtvNKdCXv7XT9SkMsYWluqzthLFL2xchor4Jd+T00heiO7TyhMJQwtEphAci4U5QIjZ3&#10;Gv0KEgo1d0Ns61M4tazYDQ6Bh2KFDaXio52uTyGmuW6v7eYUJk7yeSnBw4zOPaDpwza226lWqIoZ&#10;rC2aRSU2tAQdYLs5BU3cerm2KAdfsHFS7oszjXSUhEL74OHa1qcQ0xU36XY71WrXErC3tOTIM8qv&#10;asLQy7WtTwFFlCNdIYqCVtgGdIuS6YRCVe2IQyIrIeGGdyGq/BIKRagj2Xsz1WooQ6L964INBdED&#10;DglfUcJpROQLusG/tkDtZ04qe8khkWOW2DC6fftMb6ZaRYPp0drWpxBDwzY55IupVjtOoXq5uNup&#10;VkOtrU0ZyE2goHukBMYUgtVuRwoSWsmuwKCfji5EtJRc8A3P4oupVmNDu/WOyo2cMBBuQL+bS3Ee&#10;WlWtdHPB12L2G3KzdapMsJgYMDhetP5Z7fe0G7ytaG21Aou7P8S3Po8bN8XXWOTXWGR3sX+d4vVi&#10;Vt3XWOQoIM1OWQ9ZJl/HUdnR4yHDaQYcchdBjoevU7y+nJ74dYrXiCPZYPLrFK8XUoxZ8F+neL2g&#10;TCjvIWeyZWMtltjq7OE/3xSv4QBWdXfCJLL7UmDUjR3jTxVZronalNg4hH02zWj/4Y9nnoQnpw8W&#10;mzcLjZqxHOe/NFwYVRuh7wlMlQCFq7/MCbgwB8hPIFP/iMxcUoaEfpkpgTgmP62cJQHoV4AcMALL&#10;t15jNsOwgBSqrsXmYWJRkd01Aql9M1/0uFjyRLiZMwcORSOZkuBndXHJUXkii36FkQVSB9PQCM1Z&#10;ukKMXdWfhoHZNhM9vso1ntRhr4eZx1kx0Q8m2AwOmBojvLcN0DbbP3K6h+uyHqHkjtEUyyHDp/Pj&#10;PjP0RGj9kuDL8LO6gxT6j8GOxa577vOYOnsmUpkMqYhkN3xQlspjCYkT34V2WsLt2PUI8bsaLmq2&#10;gS+nJ4sg+u2EQfuvrt82Z9JwuxFE78srv4oeYZ0V6s1i9tl9YDwLh42N8gzYTN2jbpGzn5kXUp8D&#10;GgF0+uolEln1S/LOlDFGcmD+BK+vWR2SBto5mLxCjBekoDbnelFuodnHhQLLsDFudt8HQgEVe0a+&#10;QtuHyxxUU6XuJxzz58QZPq4l55kCw3WIPVNUGSEZqRJ3XbOTat4MXU78rjkOhN86+WoqH6lUGmyZ&#10;CmUWF+1y75EpMWEm4BzxDhowZ5g0pkoEPne4yA5pcI5Z0ByxwTnmU4tyh0/Ta9z6dmwR6JgPiSl3&#10;0W8XSS9exmt4Q+q0klH67bLqSlFQM8uVfdPqI0M6TFtZjWtmhbVZmDr4mqcs0vju4LqLHtB6B8jC&#10;adjMmV74RBkWmXgRDcdN1OzxBFXSMwc41ro1kn/aFoxudOaJYifVR0+cCmZespNSeWv9RDpjzSDR&#10;pq4xuEHGR8fw0UFzQ2tFAabYPXyUrW9rPkIk6R4+OvD9Nye/p6oNVaY6K82oiKBWCUdfqB1/RhZB&#10;NK7Gx7E4iD2WcOpYnna8JJF+u0SieHCDH5isHudWbZbmDHK3SjDeGZeWTzDzxMkAN/03qDUfzFQp&#10;PpcxJeX/s/dty5LltpW/ovAHWCd3Xs+EPRET8zRv83B+QGpJliIklaK7Hfb8/axFAtjk2QRWdlfJ&#10;HvfkU1Z3obBJAAQBEJdqoz6xfRN7wKSXLuiituBku+AslfK7vo0Y4+7s9F83ivt3pb9oMQQ9nM3w&#10;IZulWl90JRHDwHyOiGyna02b6eKV3zXlr3oNn71DIuhd4Tt7nYywI87hHNd8QwZf17Liuxdcck0b&#10;ixDDPpyt5sfVzUnhVPg9dhL8RfJgX58Iqly9cbAolvEhaRx0WfHDL1A1C/HqMTFxLpG32PbBMTXl&#10;d90XFOu7WWiBQ5MqfB4PoxldwtmtrPQBUibbPpATWeLzNrcb5KH6rsc9FT/u1kNJqlMLkZxFgAvZ&#10;mp0fwpDa50LUIbh3k3vkGJX79Ybr53gScD3qv2a4271wERMukCja9oFM0PK7yMDpAqg6QiMHp3OY&#10;7mjFOdgh3aayRJTcj3/zcWZCBpmn2jcjP21WH/IR6zV6T62L8DMQqbNYWLwqOD/81+45TvekwkTS&#10;jPi0j48SDa6wxP5pJTon5Ll1mYUNVXJmcxMFh7oGNGtsf6Dw3fqv7RpZuv3T4nkCzcYcsNZLJ84S&#10;Ix1V6B+jwow84jEBdEQSV8NYX91MEjbA+qzG3DP1KIOnqH4Kz+L2gYQboFBPSEjrR4HB8JKFPkdF&#10;KVCssdORFlOJ0WfckfA1oMfTxF0Am9Q/LVQK51WQhXIzm0W41XWAN4SuzdR9gFEQXZupFyYYziaP&#10;arYGMrS7mIkrAe3hukpRdwKmvfXDpS4FGK/90/JWuJp5Km8FJIi3zUiNe7UYi7wVrrZrDWi11/JC&#10;uln8Wc0JYH5634xoUYj5P05wcRR8Zq28FW4RHhWn8O6GJQzb8hR6dB757wLQGxOoW+Fu97W8Fe6O&#10;EcIh1ugaV2wG2fn9zIhH69MtdLi4Z5yFZ2V8uEXNcdrlZq6uw4VphsGHXXqkDvd5hlLt3cK7F9Lj&#10;u5Y6/OYaV+nwfdqb0OH++iQ38zDXTurwh9sUIsqDHhKmcZX0oDSiixmMuZLX+7Q3BfisDn836ZE6&#10;3B9xlQ5H8UM/M0qHY9qbaTNhXmMglbsAtZhtb/auqnQ4Jgn5GmvpYWHIU/cMigPMVxDHFY/1Dljr&#10;R4wKM0Bh2cNF7oCMd1fSw7qULmbCAogEBTV1GSPXzH4UOhwTmcycUbxmILZbzbUiZVmMAdZHAeRx&#10;S6pWpGg8/NxxxWw2X6MguEuPssNjTCFKPWoWvtlQ6k3x+s3ua5XUgzwJs3HVpfnwxxm8MFZixqKg&#10;xhlU/QhAc+1p4dcYLRGCUeIa0DrBnJRT8Yi38prgrEnqmxGBo9O7aTM9m+3J0CryYbqES/K8m5XC&#10;ge4VeXD+Lboq3lhiECcalwiMFo/nM3b9aVNSMi/Lz4yMyKMcq3NGyCMURVcA2FW9xpN7cSKqALVn&#10;GEUjLOSOdU2xYfcleVAL1rWZUgBnNzSF/YiYSyfPWeW3XTxEKfJpsGnDiJhwuRnPE0ShmQA0gj8x&#10;P65/WsXNkMXRCa78QrysmkuqLiRUwTXOSJviaveM8gu3myURKL8QXXjMQBJ+4ebmNWMBJWdQgtc3&#10;o2yKmyl7aVPcLc9FRQu3Z6eAb3e7kPT8OLdxP7EQkd9X1/j/9dcfkGB6ujD0+tv2HxfMs8d//Oav&#10;3/3xy/f//A8/+h//54/4L/zFv/7t+z/9yx9/RDpnyx7/65f/8a8/fvnDn36kQLEz1m+//O7//O/v&#10;7T/+7Ye//fd/4v/FH37173/581/xp7/hi3/88ce//bdf//qH7/74+7/85od//Mufvvv+yw9f/vDj&#10;P3735S+//vKHP/zpu9//+t++fP+7X+Muemt/+tv3X76r58fBAj/062oa6Jv363qYMOPa6w/9Q78u&#10;BiG+bdf4cz+EY3ctKK+ol21NblYdukeYPlarWUUjHqw18KDdzLKFMoyLgEHzLc5SOuCB1g2YVnW9&#10;WA/UY8C0DjILPDA7AiZr0g6jMWDgTa0XBKUdQA/2oVksiBZbAMESXGPi+1NAtX4IK1RQlwGEmfUJ&#10;qpHcKBxJljUSHGZ3gmskOZL+Elwj0TebhHXgHq29ffVZg28O9g2orTWGWnCQ0fqAQi7Pel1UMAGF&#10;a2m9R7rKAYUHvgTXSPsNzF5K6NST687C9gUbp55c2FyCaiR9NpQAd82+dsSUElQj5dGPf72qifA2&#10;QO7AxKkhVzYCgo9XO0VtgNwB1dSPK5Es2qE7Jpsfd8Q0SnxC9KlxPGcELPnHVL74XqKp+JYdMDaU&#10;8LikkeQZopHiNnzziGiU9GRvvFVjRcnOGMgImFGZwz55DZB7DZDDu+KrBcGhRNX84F9QO3QcdxR4&#10;tiHWGCj9++9+/NWfm70NSxtaBLb397DQ//kffkvPrXsuBksnhqOteRvrluKRKJLVdPKe51t2U3hp&#10;dow7X3VYzF4NRfjDY+LwJSuvlME6rkylFtgz4F6Z60kh/mvJIZ6SKOqXYDa1z5q9kFIEJlGHiwGL&#10;/j3/7d+FudPh4ERU24Up0+AQ3avAGtdBFRFE5bNWi5eLAJOFElR6rb0G1WEED6jVG/DK6FreLO+t&#10;BrJktvp7OCQgVxyDzhxw9RUL+AXFAnDEDrGAJhbfOhZwebMEHMYCWmx7FQvwc/LVs+RZN9L0/3qW&#10;/Im9SFEI+BlmNtZhYS/wjKY6nIwlntE17Y0cj+sZDfXWRHyxnslQb92+jnhGOx0NT5frGe10Ditf&#10;bmy00+HyLBF9igX0AUhHUo+muk1GO9B6aj52Ql/w5aKYBz1Y/d31O+IaCY43pgTXSHKOdVtvcSS6&#10;T0Y7bnEkOziX4BoJj6fYZF0j5RlgWa5rjgXYIMDDuuZYAKbgrXGNgt7jCgtJn2IBHlc40H4KBiDa&#10;vN4jH5eCj48e7jiimkj/6AO/jlscSY9hXusdTpR/b81Uj2dnCga01smLQzgFA9CUYL3BKRiQydYU&#10;DcCTe4JqkvlEHOZwAJorL4/PFA5ISDWFA/DmmWAaqZ6IOw3PYDKSYRNMo7j3yMJBEqaAwD3RfFNE&#10;IEM0SroNbDtI1DRCLjkyzMyIvSXKisZ+wIx3DMymV4jiFaKAPf0KUfx/EKJI22FZpuNHVHXVva0s&#10;G+xTl0Qok68LgLSi6j9ymPO2bGxlnp9nJaQBEGhESLSoQY8s+dI7t0ZRIj0Gpmv7JLzqytU/8dbD&#10;ylDDWYJ5rs0nH/dzLynYk90VxhVf4dtnl7XrrAiAOD6RDGTNHTixrfzus4ESy39CQ+8SneVdIPWr&#10;BIM1RSKrQlpPAlS0M5rUJMEQic7ZcmnM22qSWUNZWl0dKjHBrIFM3mo2fTpVr3jKP1gGxfe/oHgK&#10;BO8QT2nRjm8dT0FWqJ2Yi7W42+MpG1PVmFuBLEJXRV8VUWmTf84onYdCGNMisIIwd89vzQk+M5j5&#10;CWw0wdsD7xHT6PGgnoLRhxWm0QZvAwsWi8LeY1EbagsSVKOr2TzNBarJ5bm902tdrWryetr8iQWu&#10;0elBmje9uhWuKcBi2QNHck3JFkgGZyhjiW0k/YZJEHgzXmCbqI8cpwzbSH40/EuwTQx4w5CtZG0j&#10;B9C3IcE28aDY6ciEjJ9T0gVKWTPZmEItbRzOgmpTpAVNHzlQZMUDvhSEQILvSxZMoRY0AaETukQ2&#10;siDDNTHgDIFMcE0MaK/uR9mYRqGxd2OGbKT/PTnlU7gFBRmZaEwRF2Q4r2k2RVyQL54dzyno0qOf&#10;C3ay50+w6XS/ZVSb4i5t8NIK2cgC9ExJNzqyoEWWVsjGI4Aq6HRlIwuQILEUNJrj+zYfbUrkStCm&#10;AEzLZjvKxhR/Od0v2S7p9cQ3ry3pa4Fsoj96AyaCNsVhTi0MuqDZHIlBHm+GbWQANd+SaCyXiA2g&#10;tD3jwDQXrYXkVkubOHDGEJT18Zzmot0ZC10gYxn5vrILRtskyEYWIOtpjWxiAWqwM2SjEkrYOQ1F&#10;Q216Jhv0cWIDCJuuFzbR/w3R3GSX0wnoCUlHSaNHEp9EFU6CjN5hgPG1YLk0PhcH1C291pknHmBo&#10;RJogGxmAnsjZykb69wFrC9GYJqJxPOiaZkzHj5WlBgdTwwOqj0ZaaQ32Ug4wFKcm2xwZwBeW9cpY&#10;mRHIUEy2RjaNQ4OrnCGbGJCJBl/P45PtPWC1S/rRAbW1qTkL+rNjUUChD1K2sJH+5544fJRZVBju&#10;yLb0Ssc/3MHO2TU8TUK7ICdxTX8mpcQGzm0w42KbrEMKqFtL81zRjEkaAYZuDWtm0r0PqDsu/mRl&#10;IwPOuBCXR5M1qYHsPbXPGO4IsJRm0xQ0PG2kRJs4kNnI0xS0E3qqJhtl68B9bbhglxtlfCqgEPzI&#10;yDbNQTv3xM+jqLFD1Y7t1iYGrzjKtKCAO6drG5mAGrR0pxMX2mSwhbDNU9A4JXotIKyD2tfW5m6t&#10;sE166C29CeY5aEC0ZsM8BQ11spn+nuegnduU0sXy5ilo27mNU1xx4tMcNAzmXIrJPAWNpV0J9T7N&#10;QXtLztc8BW27p5KC4zKw44QxpMn6Jn48cvpNTnJmg89D0D6FJ14Pcq+xZdCtiJG9HuReD3KYFOaP&#10;XT/nQS5/7sOlRhGLnFOBHWqygfvLSw1OB5HgUXwuwGGBNfDntmpV9R/RBktgt61GxxUBbluFL9Yf&#10;mWpwe6n7iB5IAty2igznp7DDkiFlouZeYLetwid6CrttNd7TauxWj/4RjVMFuG01is0FuG01uk4J&#10;cNtqNDgR4LZVOBjPUMay3j+imL/GbnneH9EqVoDbVqN/uwC3rcbrqAC3rcKSf2arNOQpYjDVnwI3&#10;rkZngHoxlqH/EQNwBLhtNXqUCnDbak+f69kHfAfCv0L18+H28FbWGPn13GabOUzi0OB9hjrN3u3/&#10;wLtk1DtoBm3/B8+d2Wax9n/wHH89Of/z2LKvztWgX8BilWb3k+p7NkYvk7DkBPcL8MEdYi6osOd/&#10;NFN3Mvvf+2/H6C/2iLMZO/zv/bfDWXbKmZndnW3+9/7b4aybPi3wEo5vIKD5+U0Umlg/LBR0ODP9&#10;e/7bv9vFFmFMFxL/a/+17bavbuzcW+0CPjYWx7fJEqyf8+1dZMU4NlHb0imysVVQtTbbKWdzVGBG&#10;OD6KlnDGCBTW1HvlAwxp8hBNVqzgZ7vHJeUc8N/OCZvEtt1FK1hLUNnwIlvuw489ejbVEspZCm0n&#10;N9HwwyeDoZGpSFSxvBE+5dVrtF5DfBIuAdFOq6/xHJeCU89/OxXxMGuAeOupxGGz1CxEFoQ82ElH&#10;k/F6M17axRfp+tNQBY3gqlttdIxFQziB0Vh4ihvZyeK/Rh5r8Iznx1ov4Lm8rxHPQuLTxhl0cBaA&#10;3SRBF7w6n4hTIBp53np4DkrdN+G/thnPdOL4oZrXRnC8x9eAlmIHegvyWG8P0LHejPeLw3NATceT&#10;NRtDu7xacDnkoUuPEDN0/TVA9Wk+0lOVyZ6oljSGN8B6jWaS4YzV1HFdppoXWbsvjIqs+WctMtFc&#10;ql4fzQpu+CJyKR2OgxAqAfPvIg+ihLOCSPSLquHMrMEhrFWOVZVBT9R04Tsd93sVsmWtMaXethJK&#10;ST/2t2h0lqfE4ITSjrkQooeVsRfZHyU7/E4RN7PZIWdBZAdDjkQlK0YSmKwlGKO8JB1srhrONoHa&#10;oxLOzZpNWANu1qi7yVu4sw1otV2+UHIfyHcp4Vzk1TXSAttEqG4H76uJRn21FDARnEtEw776tLHb&#10;YAcUJhrnBDXAh8Joig23RE1FNOs2jKKbINs79k8LleXZ5Ez2KRnj/iZyLmslaEofWcq1IWBzaLHn&#10;WiIs2xkmTS3ZTkMkGpUbcXzvYpqNXUromFkTxiX2TZ0AY917xJHcjPHfbs6Y58kcp3If1i6y9Qit&#10;Tp53JGDT0QrOO18+wJgKzlo+gG/C8egnHnke9T66Ijw9BNu6WoX01dw1sHvEx5y4/tuJ7GBC9rpS&#10;ZVZXTZKupKEYahE17wWzOWqSmJLGNLxaE5mSPt0EK2wMKWYC1Ky14Aiq0+vv+lywq6JLDAYTURT2&#10;t23q6gKrthQ+LwdRXSnBs45RtZsOJa2GpENCO0ZkntRrtOaeeOMVJ8RcSibT1RjNH2njX0ryWBdQ&#10;3J615etKGu1Ayy+7klZ7dqWKTL4anykFjoKrNhL4xDl2JX0RnrEpaUyyq+ni/RmQRFiuzyxpTFSq&#10;L2yzpCHftSi4/COFpPyuWdKns/CyXUlzhkxFZ7OkEfup19ctabjDNXtNXyp5Nu3LaE61OAPDDVeC&#10;meo4iXvaLOkTRlaU6FxJs4CuWp0raVpQFZwraRVJdiWtohiu2N6EiJqSfo83NL8B/bffhCyso+p9&#10;F52IXEWrMCyykRu+hzKObR93cYJcP99FAAqXW/vuTZiJ7g8gTbVkW0tkAl1uIsBu8ZqrCDWc2Omj&#10;oautME6qbXBCgcOs6nDx1uxs9V8LjtlEg5uw6jaL/iJ5sSSLx0sVWTami2O/V+FW+NA1zqOvTpHH&#10;QFWoxgOWFxXehxbg+tQwI1+fCnV51BdpwfU+LFiprA0fb6f8fm84hlbY9Xc9ui+8Hg7TIV2UARHj&#10;zoQpC/ep4WPRasVfD5DyGJdw7nyrYQzuRom6YXeUxR3D/nBNXGqlYcpAHHEz0oTEu8IVtcWYEtVW&#10;JoJXPjhQ2AM+flGFXxCC7WxV6sJWp0bgbkwthtidRLn62UbnoG1MKSZnVq9RjIXzyUl4DQ4ZJ5XY&#10;ISe9wwnbn8FB4lMDtjjIrMGJW+3sI27U+uzZUL2LIbW7fRcJ7/V+HU7xw757FXLg+70K+Tub9XBT&#10;0QC/JtV3jW83oR6ptskP9ZrKKZmE40C6Ul5M/u6KzmaVIs2/xoegW/uukj/zFOWrtb2PPlQwG/4I&#10;v/sQLySoP2hwqDCo94GAC/G9K76ZXL1HWpSbNf5rcRyTU1hrtf2ATP/2YeR/i5MeGEUQ5GxLhGVX&#10;X21n2zMsbSE0RkS4+bWXSi+RVMSXBaCxmdUVNV88wqAcS+8gittJ7DowilE6PqUGN7Egj+8axR31&#10;ZpyOF5H1Epy5Kh/OeX19Vno4QLFUEC6PqC0RgBYy4RTDEqOv8SZsmdj1Ha5pidHpeMeZKAGdMyht&#10;qQFdHh+Kji49Kuof8ojS5/rT5oDBEBKAHghHZU2N0Tqe4LQKQDce3nArlHQ06wHDCQWg5QJjOKE4&#10;CmY/YDihADS1h7QMJbhmCWEMdr0Zf5VmJ5py1/68TlP2OcDIT/XbwH/9VrCXX3opNcYerNg4qbsG&#10;7Bp3oz9YAtophD8tAJGsQh3OkqYao7/GS41r8gjXURh3nuih0q2Q1djXeFH5RJba20ZlVeQhVdqu&#10;MTeo3LX73UiiEoBmuaGBZ+2bIaOmf/omboXWOYacQTFXucaT7/ouVLM/Rmx3kQjj0yKRdVjv2t3W&#10;7aE+7bkXqCSrN8N2Kty1ytpkWWGDUyF8CyS8iw9bqB8Zr/URtPddmUEbcCLiYAG0MwLCJWHs6WDI&#10;Le7KBvlory7gv6CuVbgJDl2rmh799l2rPChyuXf3eu9aRauwNa0K2+OrelbBQUCZqb1kZE2rWjUy&#10;2phAb48g0JZRPQwfZ40Hyw2g3hHkiAiB6oBB+6jlemBTBAx6CaCg+YgHDAqYNhNssS/cVwGDBNM1&#10;IiiwAGrjpBaIxipcvLatEdF5D0yo+l9ubWpTBRMnQTWSu1XMLxY19wHvHUCOdGLEP1bVGoStUI0U&#10;ZxurJcn5NhSoWFG9wjTS3HpTLRY1Ej3DNBJ9642RjpgYWYk1Zdub+1LdW3uZBaqR6K3rxGJ/fOeL&#10;753fWr34AtVI9PfktNCz2FGhE/qS6NM0MNSXr8nOeH7gwqWd4BrJfmo9b1ZbnAjf2yEdtzg3pEJv&#10;oqU48Lkz1gXXaL0u+oE7VGutt1jX3I6q9fVf6IWpGRWwJOsaaW8tUhZ7HAU+xzXSHl2Jlmyc+4Cf&#10;E5ln+UEQonW9X+xw6kOV6nTsZkc1qD4YKq++28savWbIolrN7D9RPweRhd37ASXcPRwB3t9nP8K6&#10;FOAQvIbdrXQB3o3wj/BQanCLRr/K/A+FmhaQeo0G694MR4NREbdqSyiUVbEl492UVXfXslJLT3kQ&#10;eTT2QCxiP1YmrYqGPD8abK3CEHh94A5kwKkfeRWOt4wh1pxVH+0vOKoqzKFcy3hky38tawcswgY2&#10;kfNkgUdYLeXKLE/dbp600Kr1uuFXRUQfdkZfnQj84VWis0HET0/2SIu81HIbTXDJVvXmb4EyUVVz&#10;src+lWnw6Ti8ogO/xJ7WUBiH6EC7qv9+0YHrWz9ni+hAhLb+o6ID7eCl0YHMRxk9p94YtcdoR0ST&#10;35QYyaPp3tvEHfGMhvs98ZlGs53Dg2m3H3Y2ekzPRQdaV8kjojk6kGxtjg48uqN6WBPfrsJLaEOd&#10;qes+BWym6MC2ZauaCL72lXih7Z9Ds9oloX56cOCekJz3RXyvDR5fbW/0lLbeh/xI9Ck60OapLVBN&#10;0QGk6qz3x/eCWFUWcJqjAxYCO/APT2U7qiejA63x7GKDo6A/Gx3IdjjS/cnoQG+seFzXz4gO4PVy&#10;TfmfEx2wcNGB9D8nOrAlcjoPCUsjDaOaydTVz4gOXJJV/ezoQKPVKzqQdfBptukrOnBwme0d9QOq&#10;75lACHUfjPKPqAwSoQoLhEQ5ggDvLsRHpMvX4GbSf0TmiwC3mA8ckGe2aqWWH+HxCuy21chcEeC2&#10;1cj5qsGpFkj3HuTEMW/g/fcrBoc3J4u9mHAFfFV0wHILkDpUOc32xC7S19gZujl+HpNwb9l/u9cc&#10;0YE6c8Uod1J5Al04YGnVO2hLQ2ZECWVuv0rz7WcJ1k+JzLKDVBKyxVTOIa5OLf/tVIvogN8X/tf+&#10;ayEJTxZR3rxHB0QmjUcHYCWUm43ogEhIbIJLIYGJWEmcwwmR8+gAhKXE9ooO/IB0X7QPgoT/2NIF&#10;foETr6CZD9GBdlq+eXTg7oUSF1MCe3Tg20+8os967lGy0WUf35mQjtPMUjHxKsE0Bgi2dwwJh6O5&#10;wDR6T+3Fd7GoyWV9buIVhnIv9zfa76jhzjqYT85Tc+oWy5qc1gvmB6x3OMUKNkzxWS5sChawTVOG&#10;bfRcfeJV06ITGyfqoz9Khm0kP/LykrVNDHjrkYwFL6eoAaq+EmwTD1BElq1tYkIbtrxgAmvawpNH&#10;cXI202UKHti0mQPZpuABRl5lTJjCBzYZ4Ihs4sEVgbS1fEwBhD4B4Yhr4sC5jZxfnaYpv6C3tT/i&#10;muhv0ZYFNxnBD8raiIEjson8qIJINjmHEDDUfHkIPiUYPDvxKhG0OcXgfstEYwojWLf9w0b5rhDU&#10;QOFyNm5miiPY5I4jspEFqItrGR4LFkyRhD6V4Yhr5ADs2gwXL+l9A2v6T2kGyGzNKDYNvLKRLoeF&#10;sXBg/+ANI2nW8s9OGTscprUsRYPPXQNUOnGMrXN2OJuDc1zbxAAkdGdrG8+ADbw6Ips4gDKyBBnq&#10;IvalZUeAxW/7+tH7IkM23gPpxTmxAGORM2QjC5L7nAUj+8LQSSvDNTLA5pwcSMbWkwOyt3SXI/19&#10;RtUR28iAB8aDrAWNrtP+UVgkS0Fj9WZA3VKlwZYEAYYuPQmykQG3dBIRnddAhkssQTZyALnz2TZn&#10;BiR3OvNU45MXjEBJaDYygLmEa5qNDEAmfIKMrd/jmz4k7MBNVqvsUCkDWG0QYBn9mXMbQJlcsFtF&#10;AG2YQrPcI57jd6jTll10rIwJZBxps0Y2Uh+DOjOCjdRHjUiCbKQ+qooTZAwJ7CuzoTwH6jPFPqCu&#10;j+yUs2FSgJ1t4N4R2Uj+x5ZpWabr78jA8SXNELLZodD0OtvmxICMZnS14pNIKsiuczZJCjjUMSRL&#10;GznA8slkbYx47dhw7S83yqqEgELTkIwHDN4EHPm+xjbyAC1oU2wTEzKOokZ5/yb69mUsZYeafW2Z&#10;icD8oIDa3tJLnXUpAeeDvQ7ShuDUDoX+vtlOWwN/je7TuCuq5bWO/DTuKvXw2N8gPotKrox2n8Zd&#10;pV4Zp2Dv+PILYR535eNmD+T7PO7qkanxedwVBGopd62txr68d0wyTcg3OciZ/f1p2hXH3O7oXg9d&#10;r4cuqNb2FOXpcPULyuuhKxtv8l/goSsdzWKdcV/Trg4Pu9ZR/jXt6kAZq6L/iCTlWnFYDfhH9ISr&#10;wenyUC1FlwUBDpOugfuLogCHzdbAvcxVgMMoa+D+xCjAYXU1cC+VrsHtyfE17eogYvbK+hHNO2pC&#10;WgPX17QrkGk9gMvkmBbrM7kb/y9Nu8LSq2lXUbkezaWyEgzrR4fZNvUrtTV6Ob+JxALGfnHa0RfC&#10;dY/nAPhvzwXwzHnVbIlvKQ0f3iTKV3R4RQ1ONCfpPEfTW7G8hg3TrtwO9NX7b99FV8t8lywX52BR&#10;i+VY/NfyI+yjon1+3ymmXdUc62oXs4hqMC9NkdOuOiPQd0JQzuFE20cTqO0u+tN4j5i7EFCGCiAA&#10;fI0tecHSjw4YKVvOBf81bljH5Q3hqxqjdaTDsJaaNNHk4yJ63HlHW/QmrOUPwY6+mUvkzvkm/Ldv&#10;BnEMAxTCFT1QzqJwiO0/Gx0x8r4kD96qDVAcYQQwDVCt0Yqz8ODiFovv1n9t1zawQ/bkAev6pzGS&#10;q96MT7vCY/hzgKfo0+Br819fo5GH45oqDed9azfmFdWAiOjwKOwXm3/Sf/3TRnC8xdcYfTTdm9CH&#10;0Wv2TXSFjCaycjMu4WoOmbeHBWahALyPleroNMzPqsv20OPdpCdMMye0/3aCe10kEzNKgrupwUyE&#10;EtC1nuoyb13wccTqrVhrHCieGs4bcl3EPeraG0kQ5T5iLpbo+miGDc5CzWQza9ATut6H30JXMffC&#10;2tdh3lX9XaYe8OgpuphZg/ljtfL025nJcdWZt8v+gszJCsxMB2R+lGBmr1ieDMKiLsb+28XZwUDE&#10;6qMOJpJIjXKq7bXpNpXgymgwGaHGFrg1sIlBddbyD6m8NcOYONC+K+4H77qnOn76wUXHz5LIoTHU&#10;mNk9aTYy3J2r/mvKypQ+3uhr/vpAQkxhqA8HZ06SOCc57cqztR940q5Ey1v6o3e4+LTZFpgOVIu+&#10;m4eYdlUfpWHaVS0RpqJ/wrSrWmVB43YiisvGVDmTjEoamupF18vaogl8yu8wU0rNHTYVDfGq12cq&#10;mvlN5T5MRUMKa8aZij69i66KpqIhtEL8u0Y6PYTH21U0U6vKbTh3hZHX1dtJtVM1sLtwYRxMyXyX&#10;PGR0lVswgtzFnWoqGo3f67vNVDTUTA1nKhotG+oDaS0PMGewVgVeC6I6kvuBlMOOffSSGv7Jvqnt&#10;iF9EsQdz/TqgcMrZxqIBnhVGV9FIxih5zHb9DSP6S9aA5oNhMlBNbp9mgMECQpe7QGzCTwwVTbek&#10;ukZcRWNUdgnHNA7eX0iBq+HsELMXfPVdV6lqdIir6LNoOO741Kwrs6Ix66rmnatohc9V9FmoGVfR&#10;nFlQ0cVVNGcqVHCuos/4QwVnVrTmm4t0zTbjLgJD5VdNqar5qA4mDpyB4bosP2qn8gQHraKIqWjZ&#10;L8W/KtwPP5Eqiuwqmrku1fJwwbSDpppXu4Ai56fEZ1pN9ev2kbHv4mbwCVFIEi0/66Oa1IBLV6bW&#10;7DN1uNyAvgsv2dX9XTS39sAF8lPrfcBoJj/UzA1zaq5Ihay466NybsJHOlmc7ybaJiFvti8vXjvc&#10;k/Ff82hsPuNNOd1MKON2RZBhY7UN4cSAMtZ/NjgZKe3HUja0tqmQskO2eXBXQT/vpH0R4uxR0osY&#10;OBT4xBNATMQSlr1PCjvDiavkajO6cLRPCWfxOk4GqOEsPqpCuB4cEHMDkBTc5ABRvfq7XicbjQRd&#10;jv3X5NnklF3Gq334JDhMi63h3KYT1+7JguBIX67x2WOgurJMuwipskMutoo+Zjxq4EhJEesXJj7p&#10;4QXRiR6uZPuo2KezX5HN30HUVAT0s2+fxbDgcrObm3ti7qEPymBsviIexxE0Govj6JOQNiF2PNYN&#10;n1CjZ1a+gLdyHILNTTgLo8WnnEhrFAMK23fV+rBPwqlYrY8FUiMTzvbdq4ht8Y2A31XvlE6/mwhh&#10;7pOuaqOKg4D4XTnByp5w7uJ80OUkPmT41/Jnh/chHEqfyKbmGuyTqWr16PKixsI7f1Xc1CetIUNc&#10;bJj1JyAMJlMJjrgCfxM3gi8RDTiFJ7ZPpqptOiciPID6knauIMghAI3NCFjX14zLDZqwC0ATxCcm&#10;U5n/cVYqk32oyJmLcEBiHtdFPJb4eMDTRfj6nFrePo3Kjvq42MWJqcZKeszbu4p5HCG4yh9gtKmt&#10;8SaSUKiCO6DSEb7ru3DRgo53kSMQnHkgSlBee85rNVAl5BF1LTVGl8d3dVN5AONd0ZE93ymP72qY&#10;kydlvD15XFlWU28G0sVPYzKVoCMLKBugGPzrQoHJVIKOJmZIeBCWiylSVvXUm/F365OaQhaAwkbk&#10;W2rbNXN7SjFzwO3JeYWYTCUI7uRRs9nd4JCPpmfPglGeFltAtV2fxUOe2xysZ6rJAzFsGJUTen6z&#10;T18EwTfclQ2jdJNZK0rBVfEN939/wmQqIWaRlXUTt8LmrqNKl/NQElKoaoKj0Kvv+i4mfPlYdz2Z&#10;ytNllAEX6TIP9WmbvYy207WSwu3SOIgyslLKLF6IOH/tWtnTDyo66+9aAB+tcJ6EE2y2QD8mU9XM&#10;M8/Pe3wMgcXv/vzlh993PfSaUfULmlGFDItDn6l2KX7zPlMPy5lElLY/Nux9pqgy2oyqSBX4yi7U&#10;LEqGec8zO/UnGipXW1l+t6NGEKwkqkeRQ7PGgytlB2oFpkdEiLXsMKfTGhECBQFkE5OaAhlXBDsg&#10;YPAOskYEMy6Aevus44qgywLm/bLGA3EIGPQKQa3rEc9cOJsgmhpLWRPqw9amJtStO9KKaRO1bVrS&#10;EdVI71bLv0I10ttqeRf7Gyl+TUSAMa2gFD6VkGqk+SUj1Uh09vRYUn3qJLUlq+IDZ6xqy2g19ZE6&#10;Jaui3bSjsjbUB7JPXaR6Q/LDqWO0e8eUSRUCCwNUtqiR6qhoSEg1UT0j1Uj1s/WNPuyPZSex9tY8&#10;ZyFWfH4OoPPW26QfUY2qBUtfaijGMHZU1p/5iGoU9lQnwMzfcVnDraO0s2ohvnjKpIHuX0DBL1gT&#10;fmochbyMZI8j5eFarXFhpfsX8RK/xsUXg1gXAtsJrpH0PKxL2jPbYMfVW+Ed6TX3jUpxjbTP1B+z&#10;cfYPnpM7go+aAWUT3g4SQb8pgBCkS3Y4Un6g1auRQVby18z/V8fuQ23pq5HBq5HBhz2ff0QAry4w&#10;tuTDj0hGEeBQaYiefMSbawOHqsLvV3Ubx2XQuo2/Jd3GoZXx3aZi8bWsEJYJ9oRDKlMVnvMUIZFS&#10;0Zr5AJuI61iNtko77O+8ItHS4obsN1RtwB4pVeQA5RCNGmKfJjLMwKk+6rWCYm2cSwuiqYCmxesE&#10;1SzpBlZluTSII78Ji7EEs0wzWIMlmGWIqqdnFw9ZxeIUEa9GsM065eCBVXyA3dXZKlIGaBQ39ovn&#10;QYcToun5cuLhmY+R/Kof1Z7tgjP7ilD9ciJU7O/xOULVw0R/vwjV9a1/YRGhgtbsB+Y/KELVM9HH&#10;eNDkyzwVoWoO6RHR5EQ+FaFqLsMR0eTGPBOhwmBzxDiOiEYn5qkIVet4eMTzMyJUrbHmAtNI7aci&#10;VL3b7QLTSO4nA1TNzV6gGgn+UwJUC1QjydF4eekY09LZnctrwrwpQGXzt4+xoMlfR6/2pRzMAapk&#10;VXOAqo9cO27wpweo0v2NVM+cdb6nB6lQ6pLs7xmq8+oNVOe35BBPAarWXVUGqHDUl1TnHR4fTGNd&#10;Y5AEGV0JqlHY0Zh3KVZTfOqMCM96VSPZ07DZSHYolgTVSPY8bDbSHa1a1rjm8FQWNpvCU0hfTnCN&#10;hE/DZlN4CjkOCa6R8nnYbAxPWRva49n5FJ/KwmYj7TlKfsnGOUCVhs1G2qMn5xIV0zpDTnt37oXM&#10;Tx3N+xyQ4w5Za7ajysJmzFQJqOEOfIXNXmGz7lt+RCZhHdN4hc1eYbP/lLBZ2ruUyhQu9EeUGtUC&#10;bMW5H5GX8o2DclDR6xGAsAIGT18G5eqoSwTl5sjB3rfE6mUs3zICll5O478dzINydaqOpdaI3GQL&#10;yol64YjJ1Yl8z8bkYBaBtqzSqWJBnl4tUo0sKV8VhXSxY4+q8ptwF7A0VTNuWYMwkktsXueB3ITq&#10;oxG6q2NjnqMFO73C5hG+bnzAZHDh8d9Z1mBwlujwQttJEmFxx+O/hs8jfEhrrJYXET6RcOmRO+bY&#10;lfgsEijk3CN8ohHiK8L311/+rEMmJx4ifO2IfvsIn1UIQ9f1MP8e4UPmNk4Ws9D28atfFeNrg+jQ&#10;rrIFDMcA3hgCOT8YTbn0CqYRaHJMHnS9VqhGxwQlJWtUo0e4IUVijWr0CC8tRLBY1eiLXzCnbo1q&#10;dAjRnmu9qtEXvzX/ebXB0R/sw90Xq/oU7st2OKWkndqUtxWykfLvLbq2WhhKbXef8NTSMlbIRtqj&#10;905CMJZrhIPJWY1LkWDThIC63TjjZ7mymfwMsa1WNtIf3ewyZCMDzoh6LZFNob9rKvhTdtq5DfpY&#10;rGwK/t0ezARbbXMK/6GdabKykQH3VPinFLULpHG9zZEBDwR6k5VNDEhpNjLghNabGbaRA+jluV7a&#10;FAY8oWlUgm1OVWuzYBYsmCKB6IqTYhsPwRkx3yXZYPnscoupMBlH53jgPWHCp3y1W7q2kQuXNjhr&#10;tdOJCxipndFt5MJlYxBogW0OCqKGJcE2hQXRDzfBNmoiVEswP2x1EubAYKY95ry1e6pxkcyxc2t7&#10;T87VHBrEbZqtbeTCuQ1jXNFt4sIVz0PJTkcunG8JF+b44K29aqzoNkUIeZsteTqHCO9tzNIS23gW&#10;Un3EHPjQ4Wjxl90I7JAUcOfsLLCRdEAh3TeTXpZf7XBt6tiCC3SPdijU5SVcoFu5w0FBL+nGqr0d&#10;KseG3ioDXJtVuFgbyzgHbO39bMUFlh8HHEy6ZG0jF9g0O9kpC+p3bNklz1rUgELPk4xu0+zDnqu6&#10;2unEhVub/rnc6cSFjKcs5dvXdsdE5vXJYiH4DpfpENZp7FDX9AZk2WTAndoY6MVO5wGIl/eMC9MI&#10;xC0xjhg4iU9u5zbMckU2dgoNOL7HrBY2sQDBooxoIwva9L0FMuYvxAdP76k2ohe0wyXKaJp/iJ5d&#10;mQnCOrNAllCMAamAQXPDbJfI1dnhrslpR1BoB0KFT3YGpgGIGS8ZMtlXhmK0hP6sutvh1rxkseYO&#10;gwYtCS62ZAk4zNZeCsY0+hAPiBn5EcPZkbXZ4AvBYNgwvogOYtnCRvJnlikbEgauBxTV+pSz/0+A&#10;JbqRJY8Bc08vqHnqYYJrHnl4xfvnel3zzENkfiyp35LgYmnn1OaAwhm2gD61GbqRAWjkny5u5MCW&#10;OezzuMPUAJ/HHU4W0es58fWcCG2FCNTrOfFQcGBh5Q+8QvTwc/1ORZ+ThIxWBwIc+rOB+3OEAIeO&#10;bOAe+q/B6RYSPNJZBTisrAb+3Fb/M7Lw/77PiTl242pkN9eEpHtEQsYjkwA3rkZn/xrc2pJ8RHNI&#10;AW5chYfyjABbr7aP6HkisNtWX+MEmQ7OJ+S/ffnhV/8O5tvkkY/oyVgTkuY6ZSberwS4cRUG9zNc&#10;tUfgj8h/F9iNq9HPRoCbAEf3ixrc+ph8RJs6AW5bjQdKAW5nNbrhC3DbarRAEuC21Xgor8GbIUq2&#10;7tUu6h/YbmlMPsNZ7x2OL/ijvPqC7XifutT+AaxA/H5FgVPzelnhRJ9jlUzRJXyvTMmSKewFWXVR&#10;tSbdCMcZofwh2n/7g7Q1J0QsqwSjIwlG4V2sBGvWNuAuoiWrPyBfRKcn74yPMGD9XdPLCAHXcNY6&#10;WPV5Q9Cu7VfPY4Ovy/2KRqU+PA0B73J90ZpXNIPDe2H/rsiZYIZGW5+o2ELnmwan5k+xIKrJQdx/&#10;Lk3+26UKXmCHA3w/pv73/tvhyNeGTzRtu5jNsIVSdDz+a/hsBIDqVXo1QxSDm8r1sUUU17e/Pfv3&#10;/NdOkad/qPIzs07Yyreiy936P6mCvLt1aztF4pevy3/7+tiRnPvAqIDyuw/jL55haziGxYgvDHn/&#10;nv/2777bOZJwfIN8Bh+faBpcvT48ENt+6/P27oV0Yf75+v237wOvih1f2B/+9/5rcJakRP1R8dfp&#10;rNKxOBeG+6X+qPDdzT7CS1kNZ4mCGwLLJT4+4/K7Qt/fYEYQTqV44Vm8wwk9fvOW3kKfsrV6+274&#10;nc4H/+38uJplZ0VNaZrX1fSLhEPDwf7dmn4Xk5f9Nvd1+a+tz+isLnO8XvTvitv8ag041XWOZICO&#10;L2xSX5f/9vXdvKe3uM9vVvKp7vMbnzEhL+o+v5lZou5L5CF0fEJe7p4y2jN6Ujlgu722PgVnfTfV&#10;ve/6WdklSIEwuoh7gYF60i+sWeeX/5oeMr2rGt8+LHtUycvDzUShX1xPIiWl1C8c7tXOkbD/3i3x&#10;FuOPS3yt9zIRbmIGAQzUrjmURmXqR1sicjvqT/Nua58WU4Iwks4+rXJEMVivYxRaGh3o7dPhzbkY&#10;+G8XB2aeGL3re+SE7sIdUBig6DhtGl2cFPRydZUp6PhmHSqVDmbiS1+jUP54mOjWAorYSha+2wAG&#10;pa13hKLnNZZo95PQ10y76XsR/hfmQtqmhcaG3HZA6YJhklf7tNLZSG02QHF5Q8ANUHg5EMduXij1&#10;iS7knYP2TpfqbVTnPae4kSfdbz79aTOtleqGK2s+IHyAyqZCs2K7rITyRu53x6i094lqtqlRHJ3y&#10;0+zb2wCjnsQVhP+aojj7p8WRgSNh5194PGwr2T7N3ZdrZAP0rsJrn5EpVx1QGMWnm/cOViqcIwSf&#10;UuE366PPkTflZm58BOd9pFQ4Mr46oFLhbBncWCiuTBxCU7gqFnJjdiLWqNQj6NiPq9TMSDjrGEHP&#10;kjyc59w+LQGfNLiRU2RrFJ1dTldTe8rkxthwk3Clw69W96OMKExpM/IoHe6CK3X4zcgjdTjS7RrB&#10;leGNgIPrx9qCwxAi02bC9EZGlSt7YXvc7bqWyh7Zfn0z8tPW21bq8DsTrWhXKx1+f9IAx4Bik3Ax&#10;eoLJhv0oKAvgYbGjMzZVHq4H81x4rpV99O6fFlHE07u5JyocwFzH9mnONKrWuL1ZgGYTlUaYBWDX&#10;h9DhaLNvilTcCpuP0dp6CUhqU8CkMIzi5kJX9w7IKGq5a+Q0ds4IJYWsFwPEP6gx2gO8CozumxER&#10;T5CnyyMoX3/a3RkVy0SMq7NQDrjifFcK7imeet068d9upYA8XZupsQ4bOrV3jCLuiS93BcBRiiXB&#10;PbKtIqQYMG+bUfKIPFdbY61xEau2ICQkvVzjxZQUhs/UgFcPM8fLvRPaf43gV4vvqDH3TLPtm4HG&#10;KNd4NYv0FA/A/kn/9U/bPaOm420307hqchF0k/nhIkgBKXtSm909jKcUAMvOmmpW5/rumkKY19vd&#10;zBllaOLFyDaj5DF2rT59s3jGSc3XvPmrgmijiOBN1z10TWvp8Xg8NlUDmvcRiQAuXf7rUmZxD+jd&#10;Gp+pKLWTqweoxQlEenUTCBFF2c++wmd2nmggiKFdXRCVtrPLoLbcmNfddiGw+YgWYWThOu1KRIQR&#10;cLGYnyyuXR9pIhoGYA5sZ4Z4DELBY79+lFC9WZQzUpFc6PzXhO/NXnnEJYVpUHY11+xgNntXwsIL&#10;e7cJkALdw0JP9fWEEGNXq7XiPz28QWt50JhE3/Yg1naPhz6BzsKVUNTV+T7d7KEUZlUNZ9eXYhny&#10;99s2lM1+tSgpJKv87tUCEEL08B7ctb0QvXCb1T5QOtD2IfQUjPAuBCpUeDGRF+w9WzcHIXpnc9WF&#10;6KFkoZ+LmsYepxNr81wNoc0QmuzKUYneyd02IXpudyuWncy7U6LnAXolem/2hqtE781a8QoLkHUa&#10;/WgIkX8zrSy09zurQOj11krv3QW5vqs4WYrYRAyNE+abx1Jb5O8W2qy/6Y9ntQnyeOpIPCxGWp8I&#10;lKS05Qsos24FlNmX9VG9Q3pIsHqPd3N/a3qhCuYZHt3idac89pxtyZUJy/xmvr5QrJy9SWzRl9av&#10;fP/tVz9qbxqYCBJdbTAau8xU18PF/WJYqSWcGSZ87SvhLIB+UsM3Le6Lop4SX8wRFMGcs9kIm/LQ&#10;jMoqHM9+RuQGn2qq/SKw0OGAt4LziIZKe4E50fBxlGiJz87hWV2vFl5TgXh/KxS68MmklydD8P34&#10;fH5DRXjt1fb7F9T2G5fsoSlQM1i+dVMgTLTslxOeTXo8cGgKxMgDewJB7/Rz9VUtgfDeyiJDeJNA&#10;Nnb7wQKisJHluhZvHEGwkABBZGmNB3deALGrxAIPLNMA2XoF63E9MCQDiLWdCzxQYAECi3K9HmjD&#10;AErwwIMMEPjPazzQbgHE2tzFemjnBwwe/teIaOIFFMu/V5hGUj9ah4YjhaggA1FrPr3CNBIbw7zW&#10;vB+J3QbJrTCN5M4QjdRurQ9WiCZ6J2ybGn6j0dCSTAyhBQV6A6EjmfjSFkBtXttiTVPHn14gv8A0&#10;Ebx1lVqhGine2/0sUI0UB5JkfyPJexuGBaqR5nBKE1Qj0d8T0aSXEqTq7akWG6QpukP11gTHZTEY&#10;sEOhiHvJwbnNTy+AXuCaCN8a6azWNRIejxtrWWf4bl9Xq2Zf4Ropj+fxBNdE+jdWea9wjaSHmZTg&#10;Gmn/zuYLC1QMLu+LzySCFlZAtQbwK1SjirHeKEfKw/HeUbXZditUI+Fhx643yCh/rOrKru0rVCPd&#10;ESNPUI10z/QVA4PxvfTao1MSUIOagS33L7+zEqjf/BF/aNflXhaFP/3qN3891AiDP7iqP9wxbOVU&#10;aS0pOEBgD9PVwKAxgd3pqIFBRQK7ZV8Dg04EdnehBrZY1mse3YH1Vqv2EbGvmpDmW3/E848AN5aG&#10;1yTAjamR2laDW3ThI3xQAe6S+5zo2jvSqxL+IDPsYcazF/G+mu721vGt59G1HExUa1Ifr6o1299j&#10;ma5O0mpNf+cuAwCw+Num6xCbR4gFlLv15RdhircvuobzuJT/9viUPTjB8KzCF/a8K95M+jUgHk4t&#10;wBH18r4c/7UXs7723is2TeDxVzBRW2i5TXbxptgscMk0o4oW9o6j0kP8qZFB+gqdF8oi1b+Gs8Ip&#10;FSGE2dbYvpdDO2X9t1PYI1d4DiuXZ1RBwKkC80wq8STAcB+PPh4SS2yWdyDk7fMJ9Q1+9+cvP/y+&#10;439Fpn5BkSlY5YfIVLuLv3lk6uJPMKvIFNTct4xMtT6qPaw+hp1Gb2aw0EeQyZdBU05GOdoxHYFG&#10;V+apyFSyntGPSdza0Ys59RZ5x/WMTkyCB7o/nJNT7xF5xDN6MM9Fpro7eyDQT45MtWl0C0r/9MjU&#10;uUckjksaiZ15eiysDzIlzGf6R8Bk8RbaCQHU44DHFY3kRkPcpRs7B6a6Q3zANAemMkyjaPeuekcJ&#10;4KNlrBvlasmiRje9ty9doBoJDjshQTVS3LpTLnCNNEdJUIJrJDrjV8vDO4em0MZ8Sfc5NNX7kx/X&#10;NYWmslDLHJnq7e8XqEbKZ6EW+j/BHqRsrnc4BaayUAvf4HdUFjs/SBZrBgIqC7XwXTSAtja3b3GU&#10;aWsFVHYAp7AUGzYvWTiFpQZF/gq1rGNJr1BLNqnrFWrJKPNfINSC444ox9d0l4IaZnOpPFyBv38q&#10;XNHd9Nrb9JQ24btaCqeAsmdeD5u5m+a/5o9a6l4diLBuASJc4b0Hai/zqXAFbh4QVeQC0aYBlGgd&#10;YykgsFRK59czfFQcxZLmYGGU6BjO4OJQNl7DWfKfjAf0KKiMB3QwFQ+wqJiKB0TBa7kFXuTjEXAB&#10;e8UDMMvqcm2tT77/BcUDINiHeECL3X3reMDJKzORqdJH3Q2ZKld20Onjq5pJCk3/VbkqVxus0hTh&#10;6MmPEYGzTQpoZ38EGh0nTkeCTXrvOXEj1Gi/n/H+zLbfB1ST/e4d7w+rGj0nVD+uUY32+6V7vYtV&#10;jfY7qrjXqEb7/Yb8j/UGR/sd76nL/U2JK/f35kIvVjXFB3qH9AOpWAsU/sLDR0ccaDVFCLJVjWRH&#10;LnOywXlyVZ+ncFzWSHd2IsmQjZRv/txCHKYwwQn1ShmykfYtQWeBbAoVnC4+hOlAsSlaYDOYDtuc&#10;0lgQ/7ZZG0dko9i37JrVykb6n2JczxHZJPjJEWK2acjF6XG3+TpHZCMDMlyj5KMOOxP9KWZgI44O&#10;JJtCBigdzoR/ChrYnKkjslH6UXiW0Z8VKzs1GPpZ0H8OG1x9nsiBZFPgIN3mSH8k76UrG+nPkON6&#10;aRMH7j5R5Li08QScW2BqsdE5fHDzKSwHbFMAASXt67WxKidou10xymGtGKfUltN7ooRoM+7YLgBL&#10;sI2H4IQxE0u6TTOrUEpoM6uOO524gLS9NbaJCzFY5Iht5AKaMKyxwcoedroh9LfeKX2YoMi5hYQW&#10;PGWBXEChvj47o+w8tMPZNLjDueJLXkAhoJ4ZBqxsDThO4FnSjY/GAYWK3oyn08yqi02RPK5t5AJa&#10;haQ7HbmAmtT12liZsa/tmp4F1rwE3BlX9nKnfD0MKBgSmdZlpV3ApTzl835AofdOdrJY0RJwqG9I&#10;1jZxIYb/HKSX3lhg22yK3oEL9BUDCh2bMp6ySiHgzi2OvJBevpMHFPzK7JyylUrAXd4Y4V5hm7iA&#10;fiDJyZpmVgFPgm3iApqlZdhGLqC7ToJt4sJbev1NQ6tSQ5m1MUEPuPfpTicuZDtlRsaA7Z7Z8GzQ&#10;G3AbEriXXJgGV733NMyFkctX/h0ZBomukY1MeLylKxt5cH5n0HshH+x2FZ+Eb5owlAVAAZaKxzS5&#10;6ubzoQ6nivGqHZkN2z2cqml0FRpjJCubJledWwryYpvT6KqbjzQ7rGyaXJXq8Gl0FVqPZisbGbDZ&#10;EMPjNkcGxFTV48pGBnDA6ZKb0/QqNIXOVjYy4ARLYIlsHl9174nbC6mdx1edLok1M8+vuuVuEAsc&#10;QzxQx56tbjwGl9RCbX0aA935LTlUraN+gG3pTToPsLpgSmRCu1Eb2bvbknYjK9KDxbDhQBNsYm0f&#10;tXSn2EWqeBn83NFlZ/40OcqT3n09m72ezSCRCGi/ZnUdEmv5ek/KRFu4OrH2v8CzWVpFYF0oPqJH&#10;Qr1VewT5iNpvAY6rkYT8qgzldO30OYkdPmXPUqwXY11XPqIztwDH7dSwezRagNtWX7O6Pg+wsoe4&#10;jygprwlpWcYf0Q9WgNtZhfvzjBBYU4uPqNMX2I2r0bhLgMNmoMxEq7Ya3JLGX7O6DhrYWpR8vGZ1&#10;rerEvtmsrlS1IjDQJRmxt6fOVbNvKfo0YJ85iM2C7f9gOrlfn+BBI72PD3ssC1L6rQFr2NaZFaRY&#10;hcVZFB5YJwzVQ9ayFtgArpPHX9X9t6dvWHc9vEuWYKYkFZgVHSiwGDxQr625E2CZ2ireS5vw7CT2&#10;PfqvpapYL+GzqDuJ7nViVpDXBm3YdkVjhPXb+tg7toSztBw2o63g2LSEan8TKSR7U5c6hSQ6p0IL&#10;Vt9FyLB99ySa2uOluMOJ9JC9KU5Nv/ZSj/1SHqr1eYvTnviKg+3s918TeRuRFS0q/K/9t4Phkbrt&#10;AlHp6qM3O0FhcjoW/zVs3kOs3sLdXAHR3cq7YrfYULpRvI23HdR1UQ/jai0jD1M7AspKBAWUVd4J&#10;KFMmNfl9jpkrV6e6/3bqvxsv/W7xv/Vfg2ImMuWsPn7RgUys7Ml+Zt4dreYlQmbGzHoPiJn1Taje&#10;+D6rJexYp4X/dprEHBSROIb7uBvGokAQZXB9H+FE+ff81757spRB6JLq+KH8rit/oQuZ+NCZK+i3&#10;mXYQuubkLQsFurN9VuzibN1wBTYkXPRN1FokZoCIfEsM8UTEmTeJWB5ekhucYoZPClHMRa5Hw6eE&#10;xaemKeG7WTdxhQ+ZBO27an03a5smrCKmmXT61erndMft0DRLbWWht2qnsxCDh31WfPXBJhbgrgIz&#10;2RNg7yZ7Ym3ReFFs9d1FT33WL84aHxNrnmEtCl67HhCisr2ZsShED+rH9F69j83ndwk7gTk9bR8R&#10;C3S96L9dP6IVcxdlJFFV+hE24lOXGtI7uh4Nd8q/57/2XTcWazFgNlGXePfOHI3/GrqLq+Vao0Wb&#10;bWEYod/gU9fBdrUjJDQaxnb2MyQ0xna1RoZqdMXVKlTV5IqbiQFd75K/Nysv4di3GtAEBmlSAtBO&#10;JudN1Bht8NEWPrsz13+NyXem2vKagaNWYrzjImqAojsn3kY7ILK0BEY65/j0WaTlo6mdnTtxF27e&#10;3BQPg+LTYZkIQOSQ9V0r4bnZID6kO9WfvlnsmXM7SoLf3N+AS1kDmppDPkgNiBS2thnkqAlAs4/x&#10;XisAvTNCRGhdvPzXxOxqm9GzMGwz7LlQ7trtHqTICUDjDCwvAYjTR3mkGVx/2sJBeGyvAc8ILTeM&#10;EhAAT3367LpHxCFiGI5UKRj30j8tvBIMDrDNKF57r20OLCzpiJ777dOb0o8YFtQBZe2LmVVS98Ss&#10;IHVceZ6bkoIAl5vZ7Dai81ED2gABq5FNQwQxAmiLFwc/VP5rh8vtF9od5acZweVmYEHVgPukKaEf&#10;99lVtaZA81+//GuMaNfTARULmbxpnKnVXlSanOM9zunnv52Ow1Sxmjy4fbvgIhGrpGMMZGB4ruIM&#10;c0fbZpAcKgDNmNHT2SzyyqEl9aetgZglWqXyiElU3VSQgD7HUX76ZhbARYz2QopoF4qL8pp9dMRF&#10;2Mq4hwyjGNKNsVomj4jYlXS8eiBeHFfcbGYgifAl02y7hIv2Sahf7Ra9jLIHRqHN9jWKN4rTlbmm&#10;NOIUoFvN8sXAx6KfhbXHvOH+aSkUNg3rLE+hxwxEa3kkZ5uHJ54NYo3KvD654CIvuRYzF1ylw4eJ&#10;r0IBXFn4xFtBlORiKq1dw2qwOLKmjTPizJxDh9c31+nMNHWKmWi+P0z3Far57GdG6XAkbbdPSx0O&#10;96MDKh2OzOIOKDxmzF3u97XUj5u59FI100cgHSUgbk0DFNKDs2CAtYGE6LIBwv4pFanPYJHzWf1l&#10;Wk58fYsZsuIa9nEtNNzLNXqInnJZA9rtimRmAejBJXVfv5kxjOoKgdGNYaWa3/zmkoA+FUREwJiw&#10;34RC6nDMXOqASofTmWgKQOlwRPMa4KZ0+MmmVqGYt6YjQskdI45tyWtkS3dAxZmYzyrscKQ7m8Eu&#10;hlLgCco+LeQR5Qp9iUKF71Z4rcGfHZvLaQTP6O99sG+tJFAp0fEJ7X13NSbExl9tlf199ydlobrv&#10;5tArE7g1EHhCH/sgSqW3b4iJd/1ey+oNMfYOV6ulm83aUYY36kM6PmF338wDVSr7avkWKEgrz9zV&#10;9sFHuups7nPJa6XpM1uVun7W4r4aXZTVe/X+s+JZ62qvUGcxctetRGWW3+xdXWU23SzwfBbm6c2f&#10;hEQE1oe/crplxTcU5DS5QlT5/7L3dT133Diaf8XI5V5MTlWdz8ZkgMHszGAvFmhgzx9wYndiIPHr&#10;tZ3u3v31+1AiVeJbIp8T272ZdtfVSbf5siSKoiTyIZnT2YWcvPGv5vgl8rtqKJxdx69mT3GbzOZh&#10;bcqQ7JPS3VRf8HDI6dSe4k6e06kXQI6mbHw3rbfDfJ+G6WCuz2sL1ed2yFqu4YKfjs+arlE62GWx&#10;a2x8SICqdEQuF6uORPytdi4wd+tFEvZlfCi/k63HRSElTA+QeVX5EU/92ZyORE8tqj+TK8xJQ7rS&#10;JCybR2uBSXzBSPkq82CRm6XhE3O7sWjLz4Xg3OQSLeuxEKyN9URfGgrZfIf2q75YPbeQS5bKBS2o&#10;y3ePBMuC4KXSkSjHgy9FsWf13M/3m/QDr3S5nkof+0f4TdrD+0hi4oC96HxzvbIS3/SNaD5L4ubT&#10;ayK7btgpSG4bGs5diINP14LdNSz46VcMftq9EvdXVHkL+3xTeavcAb505S28d/XMQL/NolNd5S3Z&#10;pl+uEjesJnJbxXbijOiLZcEItcTWkjKujQR6GhigRoMelGNGOE0bUdCwCpNtJDjWxnwg/UYUlASG&#10;ZBoJIpdjPnhVNaKADy4ejaQ2iRsICK+pRhTMy2cRlyZxA0Zy322cHm4SN2LUixpfG5ZNFv95+1pp&#10;Ejfi1AsbTZ7GnHpxS1LziFEv7WNXCLhXI1djaw6WX24zbdwoDzEcklwtG1E0ObHpjSgqCS0evEZU&#10;+gQOZudrcaMC1HhQvcRLk7gRq17iD9biLuVARrx6oU8oCzEeltPyUjRvxKsXu5T2GfJyhbVwkRgr&#10;gyurhe05ZtULfiq1uAfDkjt6Wx4QjVn1gkdaSjCqXvKXYA19Le4pmmAveBRcGI+ql3vtoDaaYC93&#10;VN8ZsvLFtEptugEreV82WUV7UPyijWgubRVGrHqxlzoWg1PBl9EqtfxGrHqxRzoqV811VKVY4YhV&#10;L3aUVBnLqhc7mIyVwbWI64893OX2HnGDJnj6CN57xG2SYjUGtPeI20hmr8AQlXTXp/XnVWCAqUIi&#10;+2cUXRcTmxVdL/8uHjILrEY5udKXvrgeckeLOnhyd5EhEQmVxe3TL/62JnG5e0W90LjbZE626iAg&#10;nmC1GAS8qR8kFctVDsAnpOPSsLKe4jGwDLE5WUhcJlN2lku85qGb781+FcenviYWANZQCn4y4VrG&#10;MXEQztI7CJPA2zrj1rq1ETJzg+VeMFylykcZvPixdEeJxcgUSGhzs0FN+ntN+K+zJjwUe+OZKn6j&#10;L+6Zaph+eKaK5veeKbwOimfKtsRnVYQP2zj3z5nyHgVq6Znzyj9mSvW2bb/r/i1TXpBbPv0DMmx2&#10;3T9kyuNjy6d/xgDUgreHdHF8Nuj+FRPw6d8wiE+N+fQvx2Be3jFVXC6DAW0dU9uZCailvdC0c9Zm&#10;ZpKM0YiqY2rAqRc2ihoOZSTIocapvhoHnHpxl2p7W2G7HnGlgL+A356tiHdMRZx6eZf66gNOzjEV&#10;tav3jqlg6bxjqpTl3c7OO6ZKVd7RoHqJa5O4zdoJTKxJHEzkdb2VlNQ3WKkOpUTnYFi9ik+1w9iA&#10;l9NylF8faoJE4dcvTsVDsuX1zDEVLKF3TAVTlFvq+sHa7WA7Re+YCraxq/Y+1UKfA1a95KvHczDB&#10;XvAzegUMhSUQkjb20hlisIaCh2pEyHwNWPVyr/3mtqN65pgKRuUdU1JidTAq75gqntiBqZJwXhv7&#10;IjVHR6x6fZ9rieGt2AWS2VjNxWU9mKAT+zXYhpK33lhFdg/MV6Lw0HOOqe7U2/1Se2XQ+ibYK4Nu&#10;HU0w2Xgt7ZVBN5L5PSqDfrZfSux+8UvBZEqwenU7KbJH/h3rbT6K9d/t/at06n3IvQrmByAOJ4Wo&#10;Eypt5ZZ/cVIHkI3fRm2/dfTqEyEp53JsiqMg56VuqRzIqHg9UvJD0U0kb92S0UkugXUDrAdv4pbC&#10;sY9Z4iqZunSQclTpSOLvpM4aINgyD5ElOpAKD7jYla8Sfx4ubYWMIZG0uANBy1lhEwKGtPwmgunE&#10;JamMjWV/K8SM6GTZv93+NL3evVJfp1cKt9+NV6q4hr60VwrZ3lVPgTmsCVKrV6qk04lXajrDY1u3&#10;9Wf5pcqDVOr4PHcWdNf4gipZFAndQ13cGxIPrAGf/iWDekt4yowY9U8ZdCsacuofMkvIqX/JoAXK&#10;kFP/jjkWH8BoTP1DBqUoxqz65+M5lJNzUKEs0ZiXc1BJA8KxrJyPCnDogFkvePTiEP/LaJYOQKVo&#10;tYE29MJHklg4tl78yOkOxtYvwLU0qhkOrV+B0shooF8eSIW2PeNpOo9VaU014OU8Vie4kAJevdqX&#10;zjIjXr38z1d5eI/mKMma7U0tjoURq174l4I0GrLqZV/69414OdGX5ltDXr3okUgbDKzXfqQYRpP0&#10;bqviXhgMzbmtUMEqshXOc1VhkVuFdY4r1GeM1N/5riJ7IakCbZEmZM4Hi+lgVXDbDFfTOa8Q0AxH&#10;1i9BYH3klroObEFrxLGWOQdWZF+d/wodp8XbN9IN58K6BTrrPFgoaRHtJYeuklaGQ5k5JxZQdCG3&#10;fgugWlrArd8D0610JB1OtF+B4iEdaK3zZE2XkzizRsykqk9bqtJ1csBMio40IpRoiayZVPRqdOLZ&#10;HPHqDdB0DS2QvGEaL3SVGzNzO+AWM+sXoGLltntTCsq0L8645EQi6+WPspnB0Po9gBpnkRGSx1D7&#10;KtKXx9yk6kOjkoJ/wdjwvFnppMvUUGyuOeF8LH23Rsoh+Pjuq8EukFyQlepcoIFDbv0i1G6YA/2Q&#10;PNaVmzSCGyuua0+IElHBTN0q3EoAYzQ2QWi0r8IujLnJO61RLYdQQySnqdFVxP5W3aRIRiOSMQUT&#10;FcxCo0PpzWBo/SIs0sF3LDZJ42vclpCbX4TSZm8otn4rLBWRPJipWwTpDjoem+tOiIIS45lKQmWb&#10;wSwdmQNu/SIsU3AflXTZlRuq7kfc+lUIZypJ5yu3+ESWLKtGt1Qc8FZurj0h/Byh3NwqlIaTg43l&#10;+hPCiEdyE/BLN7bgIHUNClHoLjJvUpS54xYcCpIs3aimY2mSPNI3qZPX6MI1lVo6jQoVOCK5iVOx&#10;0S0ITw+NpZT6aFRS0CPQEPFDNTrUTQm49XsB9cij24xvU7hcglub71J4C9XXtymUHpDDuU5SC6hN&#10;ArUbgrmWZiuNTiQcsOtX4jRHV2ffphDdUiJ2/VKgsmM4un4pokOw1ABsc4C1Wc3IHu7bw32wgnBn&#10;7eG+TVBLccR7uG8jmd8j3Bd2q9JyrXsjwM0yyRtJtjZeQdVRnTek0yTheytEQshxqSjcDZ5JyHFU&#10;FXILIebkiiTfGwFuVlUDtvdWXyMXpMbS7q0MDSHXVcWV/BGd0TJ7d9y5HyFXvPkdl+qHyFWBWwmO&#10;fOxyaRYVw7X4Ie461VZQjHBXBa4Qr4o+ENgA/mrcpk8PVrm5PjIc69lzl7vpY3+g85Ue2Y/9gc5Y&#10;qtE99gc65zUBo8jos6EX8moT6EV5+oywF1qC12AQEfTC0hxMYBYCtt8KcdDKSST6r4caXBpVNMbD&#10;fisvDf2TdBktzjmxwpd4NUBhJc0l+2ZdBCmynlEpL+z3jAo+BXwRgcCUqqouHh4plfJqcVCTlP2q&#10;xOoXAZLJxlXnOLPR10ki+pgyU/EvAMBk35SAB4SxkGQaLYi3EM2wqqik/4aVJyTaWF6KGJwkSGRz&#10;kE4jMokTKW8mTRMKHSx2yk/LFJ0RskjptI4vYq4pnRXnlLJuGT8pPyXjuzZbZlpkv1WbrEDulWB0&#10;Zt3OV1J2C8Hg+t12nNr37Fe/q008bqSspJVvurHxaVX3GylvLOW2RC631lXYxmW/Nr5KJ5HmXNBa&#10;XwrHDdlEBq6SJk3p0ukNHCpLCCWMhLmgiq+dPzYJ+7VFrsogge7801rkDGesXUCMk/0qR61udWMG&#10;RrfnDXPK5jxpKqr0MkzpVIgIsud0WpXxSvBYhum7EmyUFUq+EEkr3PBCCt3qNe+C7I1stuJjxvpK&#10;SciUrNrdMznQtKCgFBpNudVb0Kndy2zl7bdqgN4ogCpIuWn1vxOZghYnlyJ72dhg5ItAiDGVuLXI&#10;jaWSKhlZU0kzArcLOYgUJ3ghqcbKjGzEurEvpGZnVQ8gKFKhVSppq5eJtsriSnoqaT2JK7Zhxkwr&#10;SF/JEa/3iispYar3CnZUaKHTG7kJ6B33Rj6qjx88HvLNBzBJUQ+Bi+Qy0boKiAQQW2gHBStdiRBy&#10;/TTrUSbtqkSFEYMg66avW0Gr5JNRe41K8/ld28oRAuOb2zq525cxskLE1q99AjwkHaOtIOuDo8Z4&#10;kuaomVKrNYYQ8/VTO4uj5TF+rJmYHqGC00nHpxYZjaTzs9EKsrIHkNpkVGPIV06NMtQ6P1jUKgtE&#10;KJ2HJCtWZc3noXYZuso2nvIjJ1q1zACr58umdy6mfdXqYi3yRTMyUkNBRXIkl1E1z6hVnItY7bOA&#10;ovKl0OEdya1fLTRqKedLoSYaNX7zpdU+IGjLldNJ+FdUBXisdB7WxxQg43xxJVWhcDyzC6a+XyZp&#10;ap5ZDeknXzheyIujGWnAwXKOLcUEb63005pIM2ktgDhRQx93k7TBTTmakb6RBIZmpIFGSzmakb6S&#10;DWBG+koafJqRvpJD1oy0tJHPZmz8AITL6XSHSgPNjJ8ZaWlHkNGZkb4Qn5EZ6Qt56JiRBgYv/a4Z&#10;6QsxlmakmZzNSF+hYtl89faMpjn5jlcjDfhfyk6NNNNnNR9SMz4bnJGR/aYqIB1CMm5mpIE6zOnq&#10;JNAzOafTWzQKTpOlbb7K3AaqkZ4P5NzX26cAHtN56BZHfR9i1/QmjXtTPkDc/IpJnVntdGmBKrYX&#10;HTrzXWk3aYFbpnMxIw23GTH7GiyE34xw1LMTjjOyQ7Q+Ero75+tcoD0ya2nvnCmiXvbhYsvp9K4P&#10;aZM5axkqvDLIVPS84VNRMy1Q03Qqs+nOkbxwpFNqUYkjc7RqxiSkmG/nWcoIFHGTAx5op0oIpGs+&#10;GXUpzmfWUVadmfOF6Ld5UfGsY5/WMV5I9qR1dZ0ltytTsiaeK+xUTqifvpIdY31i5ysxKG2tmYMB&#10;KOC6MsD55mNU2z3fyNaymmdoUZtrD+5m+mny+jQTBVNGdqGG5wRmnE4Gt//yaUR/iGHWw345kFzZ&#10;gozDVlgOxN1nvYkmYsrU8hiiM77AWjtZPH7zOev9Bo0sybpYWyTmhLemzpBivi5AYKu4iY97Vrc+&#10;8nGJ0dMxzjegO9Kt1ZSMhB6speMs3WwyjgCAV7W9tmi/uYftt7qJpW1TsY7MFwgYrRKSW9Zi9xNm&#10;UKzj5SytatLJ6DsJjoR8CReNScKM5of6YonZLJy3ErKVsU+fiFK0WQPgns9aOwLTi8eisRRcZQhH&#10;Uwp2ObIe7Lhu5fYWSO2qFMDX55ORlDw5hGdyqRa3TSXE2ZkqhakZi9oDhV85iiVIOZqaMUfeomAt&#10;3KyJ4hrhgdwdG8cDc+TYGAEwJ5Ops5bsgpzQfD43Yh9tZeCEIBx1rUtb8lTg5q244j9SQu0cKskN&#10;OaFxvLDtan6kC/u06iMeR2StLc58pkuoz1XkVuSTUZMC7xkRuFoz9NogStH8duwpahyP5Bg2iyup&#10;HWQyOmvWD0r6H4sBmFiH2qaPLHJhHbBQffcxayaZJflkTB+pS12blsJHT9Za6gTKrCdWJ0Zygwsh&#10;8fDZeV061aabywyA+ARTQjWkiLUzQvW0HEjE205XfJkIHF6xMmtq9tQvdyPusQLIgxgZzKTRsdNI&#10;AH7Cj7w7kO9T6dh5qTv1ylRWbQS9vcEoyfiuzOaoH/JCXjuy54SfdIFNdUZrMp3Z2QsfmvA7EzNi&#10;FZzPeOhl37Xuc9LtL6XTNz9SmHI6vTodScBjspcTsZuTegYW8l3rAid1sLN5ILWqyI9dhrSm0vTY&#10;+2+C9zr7qjnfyUNWnURElZWKfdLexOnAnsFp7cmzV0r6OislwbZtKiUVu/TlKyXpkx5x4/oCXysl&#10;ibu9FEpqpvOz6iQhDI9kSdyCRNH7GkjY6C25Ee8zyW6sr7SeCK66RoRXypgTbmSNaKlJl1tOmFUj&#10;kprDwzHhMGhEcN2Mx4STrxFNJVF1MDscA41oRg2e4eyw3o0IPMZj6vNx51pbZzs78RdyVq5QkpT2&#10;HY7K1UkKJyiBtPWLtbDFYFxO7NEC4hLR8aoJ8wNeTvClMsBA8PJyauOqhaUGrJzkD4HkxVvbWKH4&#10;1FBacqA2olKHZTAo7LGVqGRUb8ckN4zGqFSAGjHqpV4rMgw49UKfpfzHiFMv81ILerT9epEHUpJA&#10;Rxv3JdApqVrYiKRCxGhEvbhrFa/t3HxJpGBIEupqXwNeaLxy8nRuVEsgJl8PqXRgG8jJVUMqZcoG&#10;85OrZvsewE7BqHqRo3ncUFSuFhLcNwGrXujXQOquFBJcwmNWCOesY0e1jeGoXCEkODkDVr3Y8aoL&#10;eDlFR3md4eaDfqzDCk8a8fg2wbujBo7+vZ3b3s4ND7Y9j36TsKquxT2PfiMZMTuiM8119WWyK+XM&#10;KNmV4D9KroSBK9/VAwjGK8qvFIe+jBC34fR9aTBE3HUJHUwo+OEmS+gwA6GDOyd7cJeZCh0JPOD2&#10;Wfgxt6PNdyKRI4HEy/gIJkPybIWMRAgV7Z57NBQaRLDSUs4SHyR+xjqqWocpjFHXGcKlkS5AZcVS&#10;BCyVgIBdICcZPQNwa6EC3FfSsUmVLXCT8HQ2BSl7JGQECmyQ3IV42raba/e2CGz7xcf/8fbr9LZA&#10;aTfelgLW+Bt6W5YKTtq9La9xfLpr+aEUy9o++PrnUOiMgCloF/x/BG9L4C0TcGKTQ+gue+ZtKXXF&#10;tnIXFGjHK3g9fiXeluBBK/etJoNacHgrKDm6GxF60Q2fxhIWbUTo2Dd8zQr8rRGVirIDL4J3twQv&#10;/9/sbrkE3i3vbgmUwLtbakHUrZycuyXySnl3yxI8+727JfAgeHdL5DgVnF6T+YPulsBH4hqnPehu&#10;CdbPu1ukFuJAE565W0q5zK3YXdXpKdIqQYc0MYSeb3BfqXZ3y9ukjFB9f90N/JmXKFK0773lIxBy&#10;eNBw8703DCohr2+LewvVE3LsiMLdkB6EXGfawKY5uT7AdnfLxqmwu1uiklxidkQj24OwqBgewPj9&#10;jP72v6e7hbllfm93S44iWd0tOa7i93C3VK8ANlPmO0AenmgUQTiqWSZg7eqtIDk5ymqtKWfOBfut&#10;KHZ1A6HaQTp8OdMxfJbo1vwtuSOl+VtymQH5JB+dCXQVV4xCR12KG2emiWJHt3yV/hapIfnc31KT&#10;or+4v0WqJ5UNMp9rDY3V39L3AbMLzmfhW7QPWDHoPXKlD0FbF5dyG+yJ+lBorWO/4dNfzOcaB51q&#10;pmDPyF3Ma+30Daf+CbpUd8uAU/8e0iY1G069u+VYsQMDTn30GfmseMQIahRmuR94H/MHuFIexgNW&#10;YlPa8wSZfmNeDt5ytSYwG6E7fIv1AdsMzOFbbtY8asuslzzyTIKR9bJHdTStM7/l1kvf2oBth9bL&#10;vzWo2TLrF0BbNG159QtwsQZBG14O5aKNqDa8HMrldNaOC1tevdbPtZT+llev92drALPl1Ytf3BMD&#10;FXO+lwt0eqxj3vtS2xlsh+VFr01MtsPqRQ9UeDCwXvbQioibd8JoP5/N0LwXBhU5g3k6PwwAUkOZ&#10;PffDhEPr5a+NDLYjc9qPckDRyHrtXwLFcNAX+CC0LcJmCZw3JtAMh31Btn9xNw3Mj3PHFBfKQM2c&#10;OwaBSG3+sBmYc8hod6yNyJw/ZjpVAOFoZL38AdoeryYeTqv5RBuwaGci2aiji9RW8tCbMUYbsFBq&#10;/SaAg3GoaBI6XJldqmt0MFGpVdnogBAcMpNMw0aEJKviZx0x6y1QxKs3QGgDFvLqVyA6eZ38UREu&#10;2AAA5a/jh8dyPMle/IilRrtJMiVWYWiTp42iSRJ3o5I8yWBokjPT6PByHo9NqsQ0KhRTiMYmRSsa&#10;HXKFAm79EqA+QrSj5J3TuKGoR8CtXwTkmEYmTTITV27aOWYjN8FPr1RndBMdnyqS17LSHYNbkOSf&#10;r1StT9/Gdkge5kqHO9xQQyTpbaW64VIyHptUjGp02CYBt34VkH0ezVRw4ys3GPnx2PpVwC002laS&#10;X9S4yWE25uZW4RaPrV+F5RQcB3jD999EjGIst2dtwIJ9Knkg6wzO1uRps6ZSZavRofT1eKaSotKo&#10;UBUm0l6ptdLokIMYcOtXYUb9imim/Sogyy3g5lbhgI8GcnOrED2cJPOozQCQkmhs8p5sdNYca7NP&#10;JYOmUcFhEnJzq4DeY0N9kzpwK7fWL2qzpkgRWunisfWrgMKVkb5Jsd/21QWLNR5bvwqwqSE3twra&#10;Em8rN7cKh3AVxm3ANuxKraA2h1u4GZ61AdMmzQN2/UJcrdHWZh1Kebj2WUEGDEUnjRhWCZ+t6e2A&#10;Xb8Sc8kbGNwEC3ysffWImPB4P5Riz42uxtOG7Pq1mMNnQvG8NXa4/Izn6l7J7jW0o6GjliDFm7SH&#10;5zYxK82KvVdUU43IJEFRdW/fW9Y+iRVit0ncp+X6EnIYtkJe9i0djLyqhRzv5hoqyLnv4bnfFp4L&#10;G+zII1Pk3krb5HLXRO57w+Lm5PJOFO4t/5qQ49gv5AaXJeQ41wu5RVQIuU61Jd0TclXgVsorJ9cy&#10;BveWaUzIdaqtUDAh16nuXcW+++ZQ4Pjvnj68+CtUS0sf3BvwOBekVlS4twhhTq7RuHvLviXkuqoN&#10;703IdVVbmUNCrgrcqn4QclXgVjQgJ5cbvOwm3NEfscAKt7+3nH/CXafaKjYQcp1qqzNGyHWqrT5H&#10;Tl6uyTLXNQLM/kAX9r9+V7HQ0lsoGBcnt8KfjdyQS7K2IbsNM2W04qhF0aM0GSs4Wt4XGJVFoO23&#10;BuXFK4elayeK/av9Viqtr8TKHuPdAl6kUJyGxqVpTIZiECAvmKFmUU5WtxmryKPM2t616dlvnWYd&#10;PwKR+SfLwFAON6VSXqTNQR0XSo+mvBR1QBOUKjc4nlJuhk3AhTVbAAm5YAEWUuxd3NJC1k4AE6n9&#10;VtFqqZwjYm3ZR8UHAW6Iu6ZkUqFS6E6kMZcVOT4R/bYaxyeWOyVeRXz3zLRSzTmrqCPZQsLvQoqH&#10;zorpubIStRJAAj84DVL5zQqyYYXgre4s4s05P63Qc2Pj04SxW3tTmZbYb9WW1mCs3aPt3+33GR28&#10;wplaNX6kvI3R4SDLc/ysFjB8MOzLdYXRh8xu4TYF+9WpWJ4ZqxiOOEZZY4m055PWgrxwO5Extj5k&#10;BhqxodlvHSJqBZYvw8OVfnjSwnQ3stlt17E69BLkKlqNImjZKluWGy2nryW2WdsCcU3K5mxPFhOH&#10;/VaxqFSAL0hHZ6WT2pXNuNhv5aY36nN7mtg/26+S1bGdCRZQvP6YAutDplcKwBrSKeiV4lSRTfGd&#10;op5DZ9KfRC8V5wr4CbnpOXRm+6eeQ0BTpFPQa8WF5ATXCzDrQ1EPoQs5XOoN5UJMlFK1+78tt/3W&#10;Za9U1waOt3+130pVRXEFziHbLnWV2BGgd48rGb7W1b+SG5ZWUGQtJSSmD7Vl1U4VA3ojScNWAY0Z&#10;9eJQx2cFrZJKbjIoq/xFJuLWuGtiJtNKVqFRRc5RIkgyRoSMc0LtLAE4MxmjVrmbFlK33cwwLlVk&#10;j6kyIJKeX0OawBfcRzI5qiUGdDhfGGtwMz+oEXK/yb6rNnuaSQFaNbMTyu4+xI91DVN7jGtuLmk1&#10;yAiI5Se8lWudiC6oSQa0PT/L1CYLQimdr4DmHlLWut/RhSyfbzXLqBGb61W1y1DofBb6dAQ0Kp2E&#10;kZHqjkYGH1emUiqRhbySVSBHMgW1zoLIyr9arwt4TefGQO0zepDlG1IN9HQiiqIWGje9fHxmogEG&#10;y+ehPQqwgXJL0Ez0mdkgddmjxRgxqGaiWUNRKy8qWLR8Mmair+y8US+NILVyjvr+A3CNfNpM9K0m&#10;VYa3r2aiAYVLP20mmrVJMxN9JYeIaQRruWom+kIufmaigcJL59H4EdNmJvpCrgBmoi9EYc1E0x5k&#10;atwAAEznYSaa9iBTg8QaQZg/jq5btfisrYzOgim0GlWmfEZGXkNGxi5jdQqsIYiaaNYD15x3B2Iq&#10;dUeiA1luKtVEzweyc9Wu4SjPTbkWpxawZapQunHRgYzYScxTDn20aiE2SJ1a6ECWm5ZJXSPwghGO&#10;5vNei0jZw8h+9YGkt2hgzfILB3C2dTJHZlCt58ORFNuWl0ARz5HcJ0oGp8gRSNN0YXA7rRypN1QP&#10;T1TOz+WoHg20IMsPWZvziT0OTbcBc82nom8RaARbl+oEQ9+V/AZqhzFu+vmnse9sXXJxS2O9uoBE&#10;OrO+EukYWy+uE3mxA9irK42bQ3bJxCcrIfPBrO3UWhjfdor91h0jTa/LrM8tKGgE9muEKscLedO1&#10;MV7Io6S1crqywIZ6tWfW/HXWaxKexvlGkCBPmfUVliUVuK31lehj67HHerrOmGz5NCDO6acnwWOK&#10;nbjRsve6Mjf2RFEzig5DZHPpvRRd0sh2VQ+uIKzzyeis8dDPd6GaHsunS+6vdbcurEsaIKpFjPTL&#10;8nYXeQu+O5+LwHMLIbnqinehEjJHvSn4jTyAZ8uOvpF3nDiHqvKQhWndpljopnWbupIX7tL2Fkm6&#10;FudQGeOVGFxg35WQhTa10QaamuXqKI3Hy6eZ93aBu74Skoeu9eKZmR1dCclttX36TLohLzbrE+No&#10;cjzRJlJ2OyIucCD/q3iA7U/3DCyJEpLbrfh2isBF3zLL3Hrnsei59eKhDXGt+ZGkFuSfNu0RE52O&#10;sd3ByZ3QevHgsp4b3EXj7eh9lJvwxhGZDY+N8cAErrOeaNsee/LeWATIvE1Xpj1qwyWxIp+Mas90&#10;xc00XRnVR7wD8vPI9BEdRokcbYwX9mmbNfI68jGaHM/kAmDWDCcYmbXqI5qa5W89057pRDxYpo94&#10;/ZCtoLHj6UhcXWYf4dIkK2P6eCTxDdvXeHiRMdrKIKslXxlba7S6zQlNH9HMOSc0feQeenVPSNA+&#10;1XAYMTGkklSTE5pvcSIXezOkKE5LJmNNzQ5sXysaGLkn5PjQayEieGTPaNNHABCJeNSQAhHCCOt9&#10;HdUUcjEKvA/yZjezAgMUOqbexo/4vmwH3hpc0d5t9lvfb9blkj1k7NrBAsOLPukZJEmaxotcLsTb&#10;Yef5hR0aUtUB/M7siifpUULHIiPq/0ICVbq+rakZwfTZy/tE/Mz2Vj2S6zRuI2UeR7KNxSsn80Xm&#10;VjoPc5xwD1n9Lnot5fzsrUhgMhZlZn0gDeyDlLH8u80dmZ/LFr9gEVwNpD0YRSDXNAX7kNNBdzgR&#10;sAY4iDrpe++5w3UvS/V1lqWCB2JTlqocyl+8LNVVHYRoulY94GtZKgHNftGma1IaQLo74F7Tl1vC&#10;ZFuGqOuE0xNhLI0ICIExJ7z6GxF8VpLiWt+jPSd4ThqRNV3bjAmHSyOao05UsCmNKOQEs92IZlQW&#10;Go4Jj+JGBJjEeHbwDa9EUScjCVutVCVzfyTyXuYABo1H5YpSTVPt+7QRlS9KFVRH9lXAD1JQYDSs&#10;XuxR2ycJSrQZluzpEade7NGYeqmfJbt+xKiX+hxUWZY7SxvSMVBOCfesRBEnp+eBIkgmQOOEgQ9V&#10;SjzbjagWyd4sncQkG80lKHbvalBJAvdASvIYaYxQVm08ol7ekTZJcLFxQjL6mJX4IBtVKdc1GJSE&#10;0hsRPC8Bq17i2gxwIyh5EK6somaArgQ4KsMMReVLgNfE+a2RciXAS2mh0QR7qU+1ttyAVS/2U6Cc&#10;4uhfJ1gz8LesXM0pDH04QVdzCh6vsdjFOdw+WMoKDSboKk6h/W7Aqtd0aPF4VL2qI48iYOVsS2Dw&#10;5MXThq6lDway6sWOUn3jUfViD7vTiV+3fRBpAWNecEGsVIgqjWeIZ+lKhRy4gFev74jBBLx6wQNE&#10;GfDqJS+VQobGQZ4Z6xyx1EN5yaO0Ubm7AiJJe9e8vWseXsh7GfdNSQzcucV3sHfN20gGdrtIpnn/&#10;8wxoBWf949aJgJmFhD6rwD108SfJT436CeIggK7qww3fixKl8QqslATJKfcK4YhnXO5xMjri/sb7&#10;rPATjFnmoRdgnnxXkllTOnkbgY54sEoVKpA1TTX/r/1WP7C6O587ijyRBThz15pc5PgHNVsRLLNJ&#10;4gYDVgTLhRuTyIEsU5WW1KnKPiivLTBjAVdpSiRkuGlm3OQ6LmTEaWl5GCQdQm5qwo34D/ExIcMV&#10;Oh2bBaFJcFC9kZJCnM3UgCVkpgZeYnvAcAEMr6ngPFw109HhkllkgmtkTiePVshutSJ1A8CcvHv5&#10;8ad/+Wf9j2LIxKb9+uHjf75++kUcU2+f/uPNzz9DRlJ74cVfsOOO2HPyPz88/fzmlfxj+R/vf/z+&#10;335+/+LPL3/GUv7H9K8tvu7I3r3/8PG/v/zwU6Ur/yQjf/mH90+/vn1V/uun1y9f/bv+98eXb36u&#10;/41R/YxmPt+Kx+/Duz++/5d/lv/6/unV//nj+xfvnz5KBZgXf379Hv/x09P7//vNi7+8f/nuu28+&#10;/O9fX75//c2Ln0uHxNv0VbdLlHT9jZ+06Pff0E+qSW8DP2nb9p9VvH+KHj+wGuvbB5Uq8Y6CX6Ko&#10;0I+vVA53SKQRPeQnRYx7zMk97tBobvwg6z6H1MYxJ/e0izj1LzugLcec+jf1g37S8tLfyumT/KTF&#10;kTjg5YQeebacn7TW/BywclKPnvqS1NFWuXqjBqx6sT/uJx0w6qUe+VfEMLchTYEiOD/pKXjjOz9p&#10;dRdsxyR3q/a5KBzg/KTVnTzg1Ev8ET9p7SEwYNTLO3KseEdpoOWuU+IcuI68o7R6N7eDco7SyDPt&#10;HaXn4u0ZsOpFHjn/8GfruqCvyXgbO0dp5PxzjtIZ3qWhvXOO0lLsf+BHFAhM05b5WPyIgwn2eg7g&#10;yNjiOU+pFIEeDst5SkOL7lylMOYrL5z+uztrd2fhCru7szZOm6/PnSVPkC/jVoFZk9fF6jSpbgGY&#10;oPogqmYP31spvG/A3CoM+9jcKqyghblVCIxzdavkD9TVrZL7OBCvLjMmKNzmVskdAA+5VfSJTaq8&#10;KKCKvGDVuUW8PdWtQsr/6NuaABw1E4o5TNQpRCtXqO+C5AOa7wK3R7xjypP3/iT663VSk7txcqdk&#10;UseyeExIZtp2M9jndjzV14mnwq104ycoG/5L+wkAh62GFq5C+L7K4/z1Xz+++AFFeqUBoOCpmtvv&#10;s9wEpUuTbsMe3tR7CeS9qm7qnqS/yFfcS61D09P09/iATf9wKu3vBqPpH6ryGBiMpn82odsV3Azb&#10;0fT3dwkgD9j0l/fSxmPAxr1R5Zkz4OMcA3h+DscjJrU9KNAqaMypl3NFYm1n5rwCIBpz6kU9RWPq&#10;ZY2Bjzn10gY2Yzy7XtwFHDaSUy/wEvofTK4XOF6fwyF5p8B4RM4nULokDUbkfALB1JxLoLzkR4x6&#10;cQca6aBT6HE2nlov7WhEvbBRnTjg1EtbGugMtPuZR0CgU4PJOY9AsG7eIVB6XI049fod6ZJzCCDM&#10;Egyql3ik4M4hgBJGASsn80DoziGALKiAVS907Kih1J0/AKsyZuX8AZF5cu6ACV1whgvokFORwXTI&#10;qekSyEqi382MRSYcV9CVCOWWglH1Yo8OFYecgkYFrHqxR8ecVEpoQw9ZPUNOFZfO1kw55FTMy6n7&#10;VJCQA179wRlKS0DX6+jhvBuqliQIrlTRInrkVPWFDsblzEykW5JqvH6xQhgHvJzsI5WX5K+VV/U9&#10;bnnh/+moop0oufsdr+I5HvByso8MhOTYr7xK37WBMZXE8JUqsluSt7ZSIf4xXEepQLZSReZU3kIr&#10;VfWOD+boZF964w5Ms+vJN52DM0xyNtcvRkePpAGsVFjt4Rwl365RReehFE5rRPGwetFHZ7Rcs1dW&#10;kbSkDFCjiu4Nks3TiKZoESVPp1FFdxnXhU+OqKGs5DnbWEX3K9eCDwVJA1a92OfAoEpMv31vinYi&#10;CrGtVNFNVEoMrawiAyEvnZUqOMfEpbISRXZLKj6tVMHpCuhMRxSZU6nr0VgFopKIcqOZIiOPF9xK&#10;FVweBCGxcqrRhO12Bi5ipQpOaUlxa5yi8xDpkitRx2gPJOz906qXcA8k/AMEEsK+N/JqkGhSA7oR&#10;oCusVyE3iCAhh4kq5AbLIuQw/YXc3L45uda12funbRRY7sUiyIa+zAWp5aXurUkBIddVbfEFQq6r&#10;2mqu5eRayuHeihAScp1qqzpFyFWBGyaLkOtUG56RkOtUW12LnHzvnxb1aZT7lihw84nnglTY6b3B&#10;SQm5rmqrJVHIPz/YKo9WYNjl4TUKtmoNZItPRpFWRWEbmcWg7LcGbrW8hplh+0f7VaJ6wpvxtX+0&#10;30oknjiImiBsBaAkVHmkTaHt+MnCdlofj0Q6tZcSQcnjGYBhwUOWfRCXaSGyU8Xmb79VDlXjmk2z&#10;f7TfSlQFyrpiqEDzFayDQj+HdOh1fsjCT6lUVgyuroLHAzTlpqsI/2dOZiqRC9/0Cz6RbI3EEyoK&#10;RuqsqN7Dg5Zy0z2kLpA4gKy638y7rbb91lW3ADJjh4ehTiIfnQTTH5msYS7g801nK+pR+NWHZDhd&#10;vPErHVnZ1ueEKIooUvluuz2a3OxX5WeVoZgaKwaCbQq4iOp3EZTLdEr8dzI+sl+NHdn7k46O2BF4&#10;ispHiU0y2RH7ZkvBjKWuLLO8TVFyuSnKhJwJpsb5+WKbIjcmtsXyBX12gpqW7fCMrxOegbv6Bp5R&#10;kua+NDwDhSPVIh+1peWaxiH+zwLPMDX/LHgGjIh4bGFKYLh6YEXvhCypFxOU/RkNrijN4Rcy6n2Q&#10;l+IY3TJyPsjq2d6OCPNuXyspHIMR4dxpNOrX3jLqXZBHAUYPGOHgXBlVr/aWUe/zXYqndjs1h9OQ&#10;wPJY2r24UVhnOCZf52Ypkb3toDxSI5ier3NTA70DVr3I4WQej8rJvCYFDVj1Qi95FwOhy3Vllfpc&#10;whIDVr3YA1E5sAb6XI2l7uAaxf2/XT+5fLYx3YLN4uAaJfI8YNQr+SVYPAfXKO7xAaNe4DVmthWS&#10;vI/asKMR9eKONNOhNQIZOawGNsJQxR1YI1g2weC2US/B+nuoRkFqbIXkUjfmYP09UiPQb7mitDHV&#10;SMtW3A6oMQebDoXLOk7RmHrtjiyBg2kgIDoUuFzB2sAj8+RQGsHKOZBGZDA9RiMYUW9PIhMutQva&#10;sKOp9dodHiq9uCNGvbSjY05eFWxEHptR8gIHBs5VtSkJU1tVkut6+xraBoytrkNmBOvmcRmA4Azt&#10;N0bQfS+Qkytog4Y5Aate4pHRlXTxdX6nYK94VEZgLeU5tbKCKRxO0IEyIlMgD/SOVQmWbq2Kw2RE&#10;9slDMiLtdJCMyGZ6RMYlklUv9siOS9ONdYI4f4aycoCM6GzxeAwks41Z9bY8Ou8cHAMbJmDVH53R&#10;GQwPejfBcFRO2yMddXiMKRRWL3c0tRwbPQfIQP328RQ9IiO6RTlEBvpgB7x6yYsFGR4P0O5OXudA&#10;4z0mI7pzOkyGAGaGGuFBGZGielBGZB88KiO6oHtURmS2PCyjomG2dtnBMqbImnpgRvSUccCM0MZ7&#10;aEb0UHPQDKl+OZS9A2eEbzWHzuiPwx2escMzqo9zh2dsottfX57nDs/45i53dfjq7y1vNI/han3q&#10;ewtlEHLcQwp38+IRclw1CrnFDHNyjUfcW/yFkOtUd3iGVCsSP+i7pw8vkAp31xbK9x2e8Vwy2sTz&#10;3vKWcxXTxOR7C33l5HIlE31v7aUIuSrw3xc8Q17eAs/ATXwEzxCnvAihTSoCaBhhQyhZHMp+fdSz&#10;GTT7Z/s1sip7OHTSWKbWmITnKyfDMwOTgBsxJRPfmJCRj1rwPgcpWOI0yXDHk60KOB+aONQxtDzk&#10;rf098ji79uPIY4pqu3NO4pKjYxKnJIhyyYvvFkREVOLgFioi9wcXsfBiGlHHRdSrzpCoKrwHGDtR&#10;+/o5soVUX/IaDCpQUkeiDkragmb7os4Pr82USmJMsjoMCaCLiKtK9k0DjUARMzJTiQbSNDNiv9Wc&#10;mH4Ryaquwj+SflT1Hi6ZlEz3EMKoKZnuR3XUhjAV691DuCHMVJeBDM7MDptrs2JEdKJDZfnJSkxq&#10;YwVeki2soLYKP6YnegJQtWuoHPJd8XwXU5TvCTvupHJKOo/n56cp5g7P+DrhGXAAb+AZBeXzpeEZ&#10;y7R2sPwbV88IEsP7wEfxtlbEYA/g6J3A6AwEH3B9DfY02HAtJhCw6V3vqE04ZNN73oM0s97tvgTp&#10;/C6oJ27M7aR6j3ut0LmdlAt0BJl4DpURJeJ9QvWMEgPYDklOhiboKGfRYzICUbuSmnOQHehaD9Xw&#10;8GBMvbij7E6HyAgqC7iSmlHGqQNkBHNzcIwoC9bhMQK1dnCMKDN323hoKyMHx4iyhaVk2bq44x3i&#10;4Bj/v6tnBOvmABmA7I53nINkRLrkIRmI7Aw3r8NkTIESeExGlBzvQBk18rZdPblTtoV5sHpGNCpn&#10;VKJSAg6WEZknB8t4rHpGZDAdMOPB6hnBBD+lekaw+z6lekbEyok9KsTh8BnTIbDBHqER8uqPzSkq&#10;8SI31VWzolojDqOBhqJj0+BRGg9Wz4jm6DR+r57x88vvvvlv3wLeGsjLQzUiu+WgGmHhBY/ViMzp&#10;Xj2jXtHFo75uoeiM3qtn/PIaXnAH1YgufR6p8V+0ekawDz1OI7ize5hGZE4dTCO4H3uQRmTkHUgj&#10;eNZ4iEZ09DiIRvDOcgCNa3AeOnxGx2iHZ+zwjOoD3uEZOzxjr57xdqMEOzwjKm0gt1t43e8t2zQP&#10;tavn875Xz9ggItQCtzBRLkgpnCZyryhznOCEvAYM74Da1qAHIddV3eEZAq14//qHjy/Q/wwrVBuS&#10;vf/um/ffvPj+u2++F2nWbmvaLVIar0k7tZKsnVXPqOtnMa0InKGlb4zMYlD2W4Ok4n2BLtjS2j/a&#10;r0ZS4QwBUY63UCwiyZS2fP8c06DwCJbDXcfOEsLr5iDZ5XBfYIYkU71+j8S66+I0m2aStN8q0Tqm&#10;Bkmyf7TfSlQ5wWebBhvroFihgDo/Wj2jjotWz9Bvwv2VhUF1FWn1DOVW3ahhLNz0i1SAkGrDWEla&#10;PUM/yqpn6BqQshhqUWlVjIPKl7CD908nkWNx4Nl7aLKTQSGI7PbqGbYB7bduxL16xrN2I6uipAag&#10;6V0OhjE1zs8X2xT5UQUnfNkSuWXS/eqJYHn21qd9U9Tvy/84ni5iyF++/QFdVL/75qP95799xP/C&#10;P/z67v2bH3/C5WYqWNK3T//668enP735KCeDwB9qQ1b9H3/58K62acV/vPjrLz+//fAH0KBB68eP&#10;7/7w7bcffvjp9S8vP/zTL29+eP/04elPH//ph6dfvn3605/e/PD62788vX/17XyYDuW/3r1/+uH1&#10;hw9v3v74v356+e41vq1Yiz++f/HmFUCT4tbagDLKteNLgzK6mhmHegUf1Mwwtf3b18zQaHEBX/aQ&#10;Cxxla+Qoyunqw0vnkmxbK/j1jHpghgYltklrOF/b1zSivhlRH75+rGZGqSewHVEPzkCdIAl3bUfU&#10;R/QUdbAZkUNnPFgzo7p6t6ycvKP8xRE+Y8vKSTxKq3QADW25smXlZB5le8r9o61erZmxFbpDaIRJ&#10;qA6jESiU2Jf1c1FqrANpVK/4ZnoOoxHl6zqQRqBRDqMR5RA7kEZ1im9H1As8ymt2II1oRL2SRyms&#10;rmZGIKNPrJmxVQAH0Ihy0j1Ao+IzNkJy+IwoUd7jMypoZMupF/djNTMCeX9CzYzAEjhwxmM1M0ou&#10;7Vbiv71mRjC531wzIzLhv7lmRnio9OpdgnVbC46X92onomPOYTICRh6RgSUR1NBGl357zYxaNWXA&#10;qTfgD9XMwHkxHpPT72h6znyXvs6j6fUSj4zus5oZgaQE9b4a8IdqZpyCzfIpNTNq2Hazfp9QM0Ph&#10;AFtWvdgfrJkRyaoXe2THn9XMCMzBJ9TMUPTRZoKuh0l03vmaGZfgNHc9TKIz2IEw4DcZa7tHYUQ6&#10;Cm9Kp321zsV2D0rKxaqjD9bMCNbwU2pmRKrl25hElzsHxIA/Yiwvj8SI7py+Zka0ET+pZkYkLyf7&#10;6ILusRiR2fJgjMdqZkTW1MMxHquZEdl4D8iI3lcOkGFw3M1udJAMPGWCB02v9/1xuIMydlAGTmS4&#10;wXdQxiYer3GEe8t/zMOZ8jQRQeL18Uj0U8sK31v2KOEOw1i4FxNAQ7HykhDyFqfKue8tTSLowQ7K&#10;iCSzgzIiyWjO7r1eLele3VuaRIL8+2xpIjm9BZRxS2tmtJh+BMuwJOIGY7JYo/1qzFFzkgnawIrn&#10;w9RnoXgrnk9QEJaAzSAVVjODfLSlh+djkzQ2nGqkEIQlr9tJaeKyXxWbpsLbaW3/ar+VSvPq8+Hr&#10;fvdBwpfPIqGa759z0rT2fExahyCfngXy8zx1gwXkIButtsBANhViwDSiXkyIeuG9gnUmqlrvW0Tt&#10;6+fIFqpEbUOaCthvVYVKxEA2dVATqRxS5yfVDtK9qJ8E9ColU2wHAdlYzQzUyc24NZXIQ/GmXwS+&#10;1Gpm5JvDyjmQ0hpWM4OgYnQ/qicT568tpP26vU2xOGooeC0MXS7SjqfVzCCiW2tm5CvRamaQhTWT&#10;LQdBpgB2AkxM7cR/Xqwx0WKrmUH2hB13bIcZ3Wa77jUzvs6aGTCWG3hGsWFjeMaLt0///urNxz8+&#10;vXn7EQKpm8eRyv/48A7wj+//8j+fXiF77SWAKOWuZpgLAEmktt50E4+x6PjxXOGqK15jOkimk3Q5&#10;wX3Ddqj9/Q+/fvj4n6+ffhHc7ss/A7WLDSfACMXv/vhKZ3THFmqu5lPJN58PCHIruVH1pTSupSj9&#10;PKNa3TMqDyOQVN4Rrx63Mc/iHh7x6sNQS0kTH/HqoRvTQaLII159RGS+SWGNES8Is0livkW8evfw&#10;cpMUtBGvPvp3k/jYaFgOwXGVUNSIlSuwgQ8GvJzsIYmAWS/8U0FeDEfWS3++SRH+4dB68V9L3HXI&#10;rZf/+RDpxTMkR3FeD9n1SzAjtBMMrl+D6YDyAGPJOUSHRClHM3WAjmkJtdaBOkpsasitX4VpniVm&#10;NpqpQ3Ys52gZHLYDh3akI64GxwlFw4O59hsBdidSXzRBXDfM8RBtBYfzmM7hsjqsxylcVl+Q44Jt&#10;M5adQ3ycj9HoPObjXKrYj5bCwT6uFwlzjFbWAz+uh3B0/Za4hUvhinPMAvIKJtsvhXw1GF2/JeY5&#10;XNlnKBCEA8f8XJUODC+05b1xuiIiGLBz2+JcSgCN1sIhQqYplN6zch0lCDzk1y8GLqeRrriaHfMM&#10;8M94NY79akxn2P9gvm45plCVHUwER31k3D1U5FbgK6P5OrAIqgRGy+sLeFznSJl9CY/rKbLIvojH&#10;7SaR9OH43HrcTpH8XL+V+QC6gJ9fj/CkdQCS+VCa+IzG5yAktylSZySJrPYR4NPoAHIwElRNC7TF&#10;N1+Z4tH1Z3fCrj+7AWuP9q442du1CA0fo1MDb8mO7hYqi6/tMV2jE9fDSo6hbXHAkmku1ddGlhn1&#10;IdfxXU/R9c6DSwpScMitN1W38Obj8CW4n0Zr6yEm8zUcXb8Y11skO48yOVwFgDhSZIczwfsi0DxE&#10;ETrRhddZhzQ5ot7P2OoBdr5yO8bc+jPjWMBHo4VwYJPzFO2xZ2iTgtscsnO74hy+dDzi5BKKzvdp&#10;ueDtMV4J36nlVGpkDMfXLwUuU5EJdciTyylaC1cHZFpKjaaRonjwyRRaeFcN5BbaFI8/mcKLrUeg&#10;HMPniseg4EYQqJ6rDDItx1B67sBIxudWIx5fyfRpRjR5suAZv+4NuJkEozRajwkFNVfCudSxGakL&#10;nj0d3bSEu2069KfGHF6pYMN6hhfclaIR9qZKtvnYGkyHB8+N6dAvygVrFzHsF2U+lHZZQxm65/c5&#10;vJVO7gE+3ZCIEEzZtR494QQMRugSKaZreI+U2r3rKi+ATUUM/aKEF8nJ1byEZCJ+fk3Cs7d0iW56&#10;fQzfu5PLrJiuoXOlBM4awyW8bEzuPY4rcXR7wePaiTCasc+zgOM5WmP3JIcjPWTYL8k8F+SiaeGO&#10;edsxbzVysWPedszbXohoL0QEnGTrS5DjJHfMWwTV2jFvkWT+DvpEhb30brj1I8J5vxnYKN8eVlPh&#10;Dk+VYgzYH+CCKB+Qp1IFJbA/wKW8/oGBYtgf4CVU/8BwL+wPdM4I8D42JHnJlC+0ikbkC/JSqX/w&#10;4KTlJVL/4MFJy0uj/sGDk1Zw0F3eCg+tg8TtyhfwFnjsD2zSuOw/9gc2aQTYuj+ocFoNpH9K0azy&#10;UheAZnkQSFx+BWBWYBDCX2Vy07kBtFYSjyE6KUAQThkbpRHYb+V5hjaJwFDjyOZvBParhPK4KoQE&#10;5ni2OkdHhpqSQJFwPCLnoErSPmm/+mkJsQghPBU5oaLiUd3FVt842a9ylCBB4UhggWfx/gvh3FrJ&#10;GSf7NY5GiDhAOhn79Ew/XTcLVN82i33Sfu3TKkdprZJ+WkJkMhkIMifUJBA4OXJc6NmQrwe4UtNP&#10;iw9LPn2AdmSEJ8mYBOENvymddlC6waSkdFJUAvwAT0npjop2v8CHm/E7akrKBXxTOi3jcwaEMKNb&#10;VB1O7aZni2u/dZEXLQt2InsFIIQy3xM8aOl3dUHgnknpZnHMQ35HhBEzfrNulCNcISmdIq8XotSI&#10;G5fvLqyDl+RcYnwL9CH7rrQ9K3Qta8rka79VztaeSOSY8lPM5wIHZEon4VeMD9ChnE7rGIq8U36a&#10;QTU/WAltRlg35SfYBBlfy/cyedivykWh8IBmPcaP6F8rwIVraDo+nS9FuRpU98TWo14QaF9AyZaA&#10;XKS0Vzo+fXqJCzylk9Rz8EPMJCXT7dYqm9oq2K+uhoRUwI2csIhWFzKC6J31loVyA9nYZlUBcsDN&#10;UuQCY2NkKjhGppXO2NgkiCMfZVavjo3IbRHPNLjh25lAFpzgQkbWFNCrQsZUZNGtKP7z9LMGXifJ&#10;Cot4pTE82WopP7sCYqtldED8VX7kSJsbODW/ZcwSzJfxERM1SxmMQpfLxY6giRyls21tUjoT8a76&#10;XWKSGx3RA/suMCm5nPVKMAP6mK6HymWm61H1b249ys2Y2G81KrNevWYmF7VR7KiaJcyNdZvJlWqW&#10;OLLQMfnhtV/pcvktEjws/HL9QyCp0C3NKWDysN8ql0WiReC31H6FYd7GorknnK7Og35XDSmwyake&#10;LHr1YleMRfclWw/gl6v8Wud2k4f9qlxsPciz4yjhZlkP8ig7SixX6LDvMr0/qp9iJle+o1792dXm&#10;qMffjPVLv6u+hbn5Ikwe9lvlcmx0j/EDxC//rhXTJXbtKFF4yI8ledn6ksf0Yi+i/MK3YFTyVfI+&#10;sHcOOWMW1XngebOlWPQIJI+N5bFi3YvE8kVw+Udn9akQq6zWMdfh+aHa5rM++vJriF3f8i9OD43e&#10;nknExyN9kMtWzTVcUrUKWS4yq7LbvFq2n+y37quCK8AykczK6VBv7pBwpkImjvxuJAgsfJKcTHpH&#10;XT2zNnD7rROwexFJONOXAusNLZhEUVqS1mdkuLxl4lAygIZyMjvSc24qkAXuoeyjGoJADkNOpk93&#10;YrAkQU8kciTGY1KrcCRPD3kiFn6tb4Qtp/2qXurTE3CmdBpAwhd+gJI/SJffc2x8zNVjT+1TCxzY&#10;+O1X56HOvBNx+lmzdiQK5fPQ84jRQWwi5hN59qiynIgDQmqDCbfmnbdJ2m+drB5uJ7YXlRt5aunu&#10;ObHdUxXqRCyYYLplCiQ7HJ6OQtb6lNgM7bfOVMnOxCGjFv1M/B0C6MbYzsSDLNBlISNXOV2sM7lB&#10;WvzuzNwi6qG4MKec3lkurSaSicx+dUfoi/dCLAVytcp0kXeU7gh7oV6JqttLG8lzKT9zQFyJE9de&#10;CDeiAwATlnnciLrbjfmGl0dm348auLmRdTvakXcgAzwKwhp6hTgu+bIaFR5v0EcHoK65tT3prR5e&#10;nPzTJytBcCBeppO6wnFtyK9RJ0kdklnL1SaT98k8G8h4yAkl76FwJEfvSSDyQjiTlTmZc2gmgZaz&#10;+iRx6cs9qysh3unZrFdCZrv0IYpMTbKE+rKVrMn00y3MygmrTQfH/IJ10hsnxkj0Ud8ZE5J58jFC&#10;DesSkivgyfxsM7ZjJnAJFVeOxD6dzHmPrMKco8UREQTPCfWOh14auak96nUBsP98MkdJFSpbAZmr&#10;2ayP6y7M9fGobmFg0wmh6eOBBHMWC/wfyHm6SDKdTIZZM/NVwT7mW2HR1xQI80cc8hf004SjPWox&#10;xnxlLHoBi5vbR3Gg1Flj+tkSTmb2DsQVZbU8YHBzxW3FS5ixtzcuMhtygRc0fllCcpnAiuisiX9Q&#10;3Xk0mK8RUsT8c7XVKyDyEPJlMSsBDEq6KmYk2Ja2MArDQ6i7FiD/fHzq/sV0c82uN170J8vZPWhl&#10;1dos5DFmZOS1oz4AevxUTVnI+0R3MFKg0gVTv+q0sMCNnXm4lmTb0m5WC4neqZ8WGWk5v0ZHrp2m&#10;KAvZaeZFXMg9zS5+lE7NFftugz2ReUjmtliMhcS+7XBgdxB9CsKPnJ+I+opCvku+M8xgIA031QNz&#10;VUmgOdMXfVxig+d6agZNnmcZP4i3yI8ZDDtmWGDOnqvIR8onYp4UEOa3QmmOWIfIOCosChxz2UhP&#10;w8qReV0N4DAT7UITKeXItqdhE2ckmmbrYhggnJ254sxSh6PsAPawtgcSewG028xCgucyh/ppchou&#10;7d1DjLDc55VjLh57/SNllRBqGAGE+UZdWuk0Mmvx2NYxkgfSYntVBput9aLBYqmikxO2txl5Fh7t&#10;qSDx4OzTRzsHJMCTEppBnsnLvr0p2NXiqA4wakKR+10FLkH6bIwnGIiyMmwyyETVJSQCPxksZSFe&#10;ofbaY/eHk4aFcGDlN8Pm+FiIwE+KskPNwXyt29N1IZdmFEKq4jkSNVsJ2RvXbI88JNMlbJ8mbtH1&#10;0+Ri0mZ9wp7IP61qdmJuCo154BjJt6vgVYs+Um+26aO4nNIx2ov0RNwUbXOdyCNOAkE6xlw8R9sK&#10;J6K4zaRQQsUySFZ/OmsDUYAwF48Aax8SuMEAphPDeahXeDoxPFwjJAe7XJDLGM/E3bOYV/FM7j1t&#10;1qgPReSol2WUHCOEah/PJEhgMBNkZeSm+Qj3ZJ01uXIdNYzR5XlYXMJ+a3wCBVCMI/m0vcXpZDT2&#10;9P8YO7ddPY7kSr8Kocu5sP5TnQTLgGFMGwY8gwbMF6AoqiWYEjUku9UzTz8rKmNF7d1kxbevfkoM&#10;Zlae4rgiQlP3quvDgh1XbZf9DMpHhE/H9oD5GUxsEIJdOdWGg2FZTGqGGz5ZQYrmrC2TijJPoZGq&#10;CAwQptG9kL830XnXBW7PZD18AbfZZLtnAWDgQUjKh32AFAibbJqp9k2/PV61ytcBYd6eFQyf2p6V&#10;NtyhjxV03MkmwAou0smq6wqez0rKWgHiNtvVsYJOUYk6SGgv2wrGekSA9xu+gr9XVRZN2LPm2bar&#10;ap+0Zz1bD19BnSnCBZ5rTb0Ap6jFLMDNZoO0F0BThBwa3EzSs2MpNbXKUfaEVjRnABDMdrjMoFPM&#10;vuEzaCmLoeQzsObFMRIk9Fkjob1RM/gpFsOwkND+Hlr1auNsBsxZ3Ndx1vrY7qzX0gDA8FmdTTjD&#10;7VFx0jH1AmHXNVNLrtE0vfvGzSl9C2hSm0PsJLk2O5ZVx6mf2h7jBc56tatpARdqbQ/JmVU22WB7&#10;YDaroGkSgtmsqoNJCDx8tfIRQ3cns/rNrHR7rD+u4AFfxe32Vceht1Mb0xBn+TJCQF0fU0PbjdVy&#10;ZtObaKf2qjfILawNV1HSfkRdw9geF1s7TRFYM9is0GYvC9dU4m4XYM2+4Spp1o+4pWPodgFZqAJ9&#10;YzFR4qzbx82pjZQjp0rGOSLoPQchyJkt7Rl5uXs9XEU4c2q44VteCoH7ezG8pQ9AwYL+UmxpfShj&#10;srfYt5QKIuxHrLOmDIS6PZStaW4WZYvbszaTEmG/4X6FIuy1FBUOHidzA/V6dRpHePm7+7jKmbC/&#10;whsY4ktamooL9UxqSV+KKrX1Uz8h7G/PMTW961oMOAFDYI1VE2HtIxFmvFNH3a/6OEKSM2lU6E70&#10;LGVN8SFCmDpdyCKEa5bSlQkzzsWECR0WITyFKFQaUuEGyscmVWIQSiHvbviWFpJOpn+uWy0GQvSB&#10;zBxTQwxpS9sV33UUg84hge+pXGlmExDP3VFK+2deCYt/KaEEeRE7jnOMCbaKQED+TtgkgXuGln27&#10;QrhL2LCkvAAqT+jQvEYqFN3eDsFDkwFeQJCIMnXODXy/okx38gYay5MxwVerFdl1AK9clFai9Yy7&#10;l7HDquI0VTi1Zwg7pGtQgiUkgFqufQGLWxtv6woEhaABGVdaQOxtdj+RB3Erly2UqLGKc52BXZsf&#10;XcnwLRNwBkFqhQTdymU1kR9/NehlJkMjJYVS1nrRbM1FhP07e0LYs+twoe03bZaDoLu9ZWggoSNV&#10;SGikI0VYon7O+EZ4tVt5lUAD3CpmAy4yvRq7vsCM10vMVzODf664ui458QG9grFycJ2IV5sPwDmK&#10;B6adTF6/HYy5z05+f8Ex039K7hOhicxbQOpHd5Sx9gXRqE7NIF/rXqZqXxF5t3dg5qCk2UNB3ynJ&#10;nSB5m5IiTMPure2otjEm8EtBUSyjIQQoVL8dADS7E5xl2PfsaK9hFt8py743C4WHTCUuIMHt2u8p&#10;VKSf9KxLFcJy7YTy1d9bO6JX/MiyKrJz4W1GCue+dhVW71f0SM4gcxw0hIfLapA9flWXijE7mc/X&#10;R3IGacWw85H0ua+IKb1LZOUrsyF3Hlc0HbsEOx+5ieM7aT8NKkGPiTAiviF0mlPqMroh8Dqm0snB&#10;FBJgwrODV1lAiMG9BdvsNQBR5mkq+6a/nwFSGTcZvOQa099JtsNkCxStjCmd+VoRfKca8OV3ko0T&#10;CtdYEWT/RCOSpCTOENiAMSYERqSSJqdFHqIOWzkmuAgUUS9uA69j8ew34rRropTQTXi1t16UMPvq&#10;m8yUxZfoFW9pCWp2uCFb6iF67/A6NvMlqmxy3VKLZ4mwZXjvJsWuf3Fh0o67RLbY5l1CGbfZBidX&#10;9+1iPh8mdieLRWmdAXwaOpl8mxQMEKU1FtC9RenZwX4aZWnDst7gHWlMa2ug24iytLX+1mmXBg+5&#10;bgBIqp2/bpAbLG+Tv1PGeHdG+5LjLqk5Ccj3LUte6MoTZWnUYIbrnY1zv67giNU7MiX5ScoJQEAQ&#10;bXjaMitJhM0+DfS9REBy7Cd5qMq+XwE/cV1t9aCFsmaavjIVQKtcbRWv5MNcjXiIf9LepdXx8pXu&#10;52ILmoAwkoH5OnDnF6PCVtJtFiMF0I5bnBqi5o792hcRjHOHAMB1sZthJV1xsQ27ieW2O7/4dWx0&#10;7gcl2UfH7KRZ1Yo2AEpp7blLGyABFPXM977Re7fGImZCu+S3uUF8SLfO3Ju8x4sRwRvp82vxefLG&#10;rKmtiY2DJhCMa791GySyKarwckqfEc6e2toubtr7WVxxA9z0ddU2jhVB7EliKL1GG6StitLSUIKp&#10;/07Dtqnuh8Rl8vlNhieMafkObsXrZt9a4InaMQtHxJRpoUhngNdhnVaUcOu28lnhioovAXBU8n1o&#10;a/pDry/tz3zcEHrF1qhRr9OYqVFTeZbSWKQ0gjQMdhTfiUiYWnu08oVztzVxoZvsM5IhBXfe5y7Y&#10;DNzkraxdsg0L8EHl9aMn3tgl9NetL/YJrD5N+Tf7/TRXZH9IKBX7aSoBC8YsKxIpU7Pi2QPdm7PD&#10;GS3JFdkfssiEGWOSZy8wiIOSNMDF4XvFNftdWlKn1a2D/VyMMkIvccQR9+/E1zHL0BuUxL1n4www&#10;4hx9EGJMSUPgYIVpDxBDy+ejt8kYk77T/jq5k+HOT475EtJRVatTwqLF9yidll7c3fHuBXwCerup&#10;CSxknVVkRG1Z+/282X6fyQun5rdj5ylNSHEuU5KtHaVW9tOMNjftuQd4clDSDYlrOSgBE7qlo1S+&#10;6j5Ua2SNImg9rwltf0wNrhi1ik9CsA/inr1oxOh1koT9ia++wpFo2235Ys0vnP4tYbr65XXvp15s&#10;i1MWZwDbx2JA5Y1agzshhbyLwcQfusV8pd+S8+/evv/w6Z3+7ZdNmip9/1aG4VmTJhcql3DvOd1B&#10;CMpnFRmI2knd0opQ2t8LCcH7V4WiyDF/EIKGWqtWIKH/RvMYqvVVZ3OFx1sJqlfwZB6EYArfLasE&#10;UOoXcxDCyRhFRfWQamq8FJ6aypFUWq6iBv1i/HjxhttcvUGYrApKHM/Lb9K/Izf2ngqcPPbwuCzL&#10;boBwcxVNFYzqXft3c6IbWGtRKGFnWTdw40ThjiTstafqIYJT2/KlEhXufqBVw8W1z/TLkznnlptr&#10;K21Vo+eMW25O+iH/fkGaws7qmOBBCIivciis4PSpEVcQVk4OwHBBbRDl8jhtQ8GC/r5vaathVKE0&#10;mAD/t/sobrrfToopOBtDMU8YsTRm0G7LMUJBitLbKEl3sxsUR7QvDgmN5KRs3jCNch/7IyyMteyZ&#10;XkgIkGbPEeRZGeCtuE+vfpeqTIhgY8uvSOgtD3x7e9HMqpGw/GU0Yjl+adW+4+EQar/Rz4uOpl72&#10;wfoswc75ZeRa7lfkUY6rM35Zea4BfOq+OBLhx5jw2CpJ8gH6aoUOH6CvRlhgTE2+k4u9/g+ktCoR&#10;cLNu3cJLplR90Cu6pndNemMvf9WjwpsJaocoU/jTbgpZ6e+ktR9jKpzSr93fGbocUObs97pyvqf+&#10;zWrpofnvp3mn3AtBbpKSfLrR3mKMSeitY0zceY95Iy+Lu0GiEql6xPmdkuiwn84/F24TKH3rLjim&#10;bwiV81Ud77HzgdJujz1U+9j4jfbdbQE3cnuHkhsjrpDcuevXOyHoHTqVceFIQRHh8BgxYa6av1EB&#10;o7EY2sfc8JViEgp0jBEpYGcWs1Kk1O8xonHtWfvyYiTdHDP03HZEJ+6EVtoTpk88cCk9YcInAjLW&#10;ETpPITTDli6zboku1On9HcB4q98LfJ/FMi14SRAd7aBDBRtIpiWFXejg3b4UHay35gU8XtFBpnat&#10;F3hyFF7ZzwMu9WKF7QJ8KYpNxIC7Ut3uTBFC6Ycl45BKSusfXoFIVK61PxR7FMgfVVOTZ6ZWTcX+&#10;F/ux7+AtrZIuVMZ5sbuOVLk506/VRqyXlLNF6gQg1jmzLq8TYAi+omdb2TlXzgX5zBDGoVicaedH&#10;8tON2PjFwDGijJ7p+02O/jHdTXblBrFzYKY2DaJFXjtiSjnhzHu26zi1Alj9mbrigHJrelkT5bn2&#10;VVPZUWfKY53sKCE2RqSps4aBVt1vz+rCkZQKXrmF0Sy223CjxqXawNQOBlFrjdpw4dD6qR3juYJx&#10;HUrUvo/E3irr8wKgv7X0XPKvSUHZp74A4DAASoNQPKTb8CgWMwghbBFgsyTsX6FYgIcUe+/mPjKR&#10;qa+HRE6+hgvcXWEQLPdA+AilkueI+J/KK79QpPuYnbCjViX3lPl+l2z5I67GefqKTvcM8NhPkrxH&#10;XjmF1ESZd46CHUc2K7GDr4keFljunBQu4bGzZ+JqziD1CuFCx1ZXCNnNefVX8CSZbgHUSNHBbfL3&#10;LTRvplzMgPuPXPF47FRBb0qmQPVXpwyYzRC6cBXLSU6k7k1MybUmQHQ48S5Kc7fjpTShvolTwn0m&#10;wM9PWeiOemJG18fYZ+p16dqw1OvS9dSJzm2kaN5HumomMDacWkq9Qh8Jj3zAvX/keTwgquxOfA+I&#10;Zz/SunqARHIl7KDv7ssjlbNHhffMlfyblYzTOo1k4na81LiwdYrpQFg/ct47qDLueHgHvcNNB6IH&#10;eLuOTLt7QITYZb8fYD0XHfAD9wiP+99/31AOqBes10v8wD3RJyhd6NLXEwRaXfl6Bh+/38cM3pFH&#10;JlTMID9c9noGjJobVc5y6rX7nHKB6kWYr5HccslrKk/rpg4LuFindM8tkiPdOiZ5i4I/k5ye9B6D&#10;Loq6teNlKCHsoZYuoaorfV9ChMnD+aVGZD7VmP0Kme6LUuUYf+2ZHiWoV8aHQqPqVqYu1R4VeMne&#10;mSw2VdV1YMzouTkoYV9lnptSn9F+Z3SfGWOCjiG7O42ymVzcBd6ZwZMhvHnOHqWH++/UUPt3LmTv&#10;uKKFIkrWi30L/JsRr+rzsIBXVX0CM9K5AAeUsyt3aQHvoepUeEXgM1Ur+bQKo/5gu0sHqpkyYqoW&#10;/kr7aeVS0Lf+1VcNBK7iVX1SV0nwdkVRKmk/d6b02ySr5DobNoC5nHHVx+yg0e+dAsb9hAqkskTz&#10;bVL1fOXKJ7dhyrp1dENClOZ3gtditnss4MP9Gdnjhrj3ORWnK9ZkCxVifCfovOprUpTAP115Qy4y&#10;WFE0VRmzg+ZRtUT2MhTtLrk+CZbm1ph56xbQp0VpPk+c1vVJFBO3lDM39G9yxTA297XPIJWFtk++&#10;RLXYq9aNMg96C+E6SSUcs1OGkY3AvVBJu/MP41QIMr6HKsbsJI9sGklrgLtU8ig6TbTfWdJwAjtF&#10;sjjPnZr6HJoAUt7Ml6iFk9qdJQ8JNt6uSMVTx2lGKZuW8itamO/lue7mmsG7L3YMf6a6HaRy33Vf&#10;UoRy27aELgYsLyQR5oMScBJGzPdEeOvgs/s1vYHS5nC1QkX9/i9+9FELrdueClHeodqtI8d7hbF2&#10;RPvw77QYh1FDu21H9GKo01/0Cxn7CKr3Yr88HmERQtG5GpGCJouFAQUP6ggxZJ4RoA102SUhLRtI&#10;YIfHIoDZHYsBiBsFdTL6g3RptW5Qj87Y2MAGd9+nBz/4WmRM94QZqgi0Skvo2AvBRVTScYg9wosI&#10;9ZiEJEidukcIGUWSBtehY1bgI6eG86t6nxspji42vUFNqqhdtL/TC5RliiudhL2eEfWIBiG4uLcM&#10;EQhf0p91xFZyxN6UjW4dLyO0cncBN9nqeiJImBg+XowcDPmNsGqH73F7KgpJ+5jILn0j7KPcNeMb&#10;v7BgzzWGa+W+HvCVM5VBcci00MM/277zi5MEovBmT1nSDh+H6zJRQ/LNAUkkTHe5eEjPCeuK3sGc&#10;rNLHD/A3VO8kgnWXXHyA96b0tOMgrTD6dxg01Y0JF+MUZgpPVC2TO/iRi8sQpDqK9ux3mXQgZYQk&#10;h6N28VV1HwEzO9BtzI7yLKs67M7A9p5LouWKWFCZknyqNSapvQfmAWP0ctSO72Tkt3PuCDgjGe0x&#10;AacmGZ2UF4h0lYKgYwX7Xb6VfUWh9vRHVPodqDuyccceRTODfshUY3QAwAerhnVoPjBmcuEwEYEy&#10;v1OtYYgyx6TUTe27KclLK3dI3ngA0R1nGeWk+xV55zl7w0LgS3Z4Lg0dX5On0cd1JgwdWpb/qD+F&#10;hx9UtB3sFvdwbhtFCSpfmdq2VnYxEhoDRwCRu/3+1KDvXm4rCI7czb/Juxb9aXamTG0cbjY5ybd2&#10;S1QCtnG4+RVH39HuCAPXNL4RMsWiA9MgBL/arVyK4FaLDOl9xHDq9t+YU1Mz75vFPzXzvtmdiIR6&#10;AeMbgcfVpZggoBtI1Ryxf1x1H6nQSQB5x4jgsKjc9AkuRWW7TxAlvlv4TeBpc9V9BcJ63nN3j8Uj&#10;v9K6oH+HTngQghfrmBqcJbWYB8QWansoGbFOJjqPdzf8fiDy4Sm45sQdVIPiPWQoVHWiaEfffWNx&#10;ChzR8SnS1kPG7xeXQEdRbnsQApMqF3TAirrFqAJtjgh4O0UFkxAYgEKSSQjo7VLFIibcfmM6xxRQ&#10;gcUUoXz1LxsR0FZXO2EmcLXXqomHO8NNumLv1omGkvtZz9APJ/y4gxASGepSRAPnbnuiPMsYEYwo&#10;1UBPQoivVfCEQnY3vxlSZ0oMUzGxW7r69rB2u2prKQsovZGrsm9PlLzrRizJFRlJLWGm2GHktQq6&#10;RKeAdkS72qkn8t2FcWgxBuxpH3uL5ICigIfz4VWjeu0Q4aHbWwaeGwQBIB6nVL7yM4Ng0mYOUuBE&#10;kz1/VLd7snJDUI/JKIJwP3UHWiHi6JTaET4SYCYnwAsJqThtQIT37aFCEoE5HoRQxS2S3gYhlIgJ&#10;vWsQQrzRsGwV34d9TMehKv/3b3JKALLy1PunZviRuGbvUgjIaSwG68caCoGtmSK4PkYEy2FKdUkK&#10;RG+mh7AZI4L315CaG7V6CmGzjyjfXHtx57RkVfOr3/DoGjhGJMI0WnDExT1S6BujFX0uphehDhlj&#10;tV6nv2IBYNdkx0vhKKuuWX8fqwbtBeylJcM8+GaWjL+ptmrPew5CgPBUvceIDHRsr3AEGzDSwhFQ&#10;H48KQlOZr8IRRICt/UYHTFYwWnx79rLL7Yi2HKgtyGJGioQOEhJhOKbiKegb4V1br0LIs5OnqVxa&#10;9F7cp6YS6LPV9w0M/dneHyqqVHhL6owQHqzxjWAvzQlsV/FEYHtFqA3tLoWnRlk4Zw2nvWNNO2JJ&#10;hcKVWwHz73BGGLWOU0++PdQ7wXlo2LxgclHaDUTcZIOAWkE4lUDF5HveE0Vrx1mT3pM6haql9Ufo&#10;bDQVXIKpHQel2s/h6hrPFbw/ByHgRScD4qg5TC0mWmt012zKKjrquQdK3Je6ve/huUHgf7NJzxhf&#10;cWYPKF7vt9tLUFVvMGH/dtWs4WU3pAxlKlVXhjJVySt31QZSvhxgUTStO6abUcpUw7zsX7rFd7vK&#10;6RZHRY+8xb2CEeHsQQhK0N2LoeKJFbqhDkdV5ZZaNh0j6r51G37Y6GDS3RPMpbhpz18iiL9vTyg5&#10;7dSOn0RzgZ7QThFI2KxSs1Fzph3RAavQr3rCmhoIC9wPfq0KYkR7o27qm31vlCJzc0wzdOl2RGFF&#10;xsUFGIosiyQEdInKq/op9LafWlomIcRFKzxMOqKSjcaIxACiK+i+6o2cnfY4flmr0hIgsf9OtiE1&#10;v9QGEHd2a5N98aWY8Yedi6abzfNbVeI7k00uWq6OwPDEsy6cumTCO8uMdrW+hBGtLipPpb3D93Ts&#10;qRswMLbcLHWBJjY0/ECy5OGJ5zHJLdELsWpAHRU4ugdpv6fcO/3zeWT4ce9T2Y5Y6iLwgochE9SA&#10;5GF2TuVonTWM5XofrqBJ/agOQjANijBaCbXbYzMQHZjObFoBxft4qdbgztwqbGgd0Y/Xv4O7PPzK&#10;qZKy08gVpOmfQlR+HXwfCVParZKP7T5a2uHUhqkSYcRa8xuBAZRSBftYMJeVgteWn1F4qVt1RUjI&#10;q323M4ZssUILkEpenXA2vdv2G93thCzQu48wGsW2I2bcfO9n2xPaB03tDewSvZCGmNEwdLJaqZLg&#10;6i/uV6ShX9+5CHW4VOLOEuJMhLryLIqnyF2K+y5VC9TAdPZIRvSy9mZORG6PW2pO6Jq5KVg5vhHg&#10;SKEGDEIIb7p8seRYf06Kx+eIEE92sVZ5pHtZq8paOSLUqC2HNPh6ShsAtaH0ELU7a59Pfl+AXVs6&#10;xzxgwVYZqJd41kBAFS0Ziy5FL78qjAFRHo+nk2vX6+/Tk+rphvl+i+ITL9m/KJfc0nk8EpoZ1bpB&#10;cCD9EPq8fv9SMROD6BlDYuFF1wvMVHluAYDs1pvJkkgnfrW/dRrPni4c8Jo6Aq5E1eRzanCaBqx6&#10;fCPstSHoOpRerNraFJyq17WMPJINBRwuMThPhMo/SqJv33z3+5vPP//LP+cf/vPT5/3Pb//66fO/&#10;v/vwa3Tm+vTh/S8//umX9+/3//j4lx/+7f3HV397817Bkz9d/7Xi0M/I3v8WxL99iH/mG6GB//j9&#10;03effv/zx3/55/jTDx9+/L9//vjq44fP338jh87f3n3UH37+8PH/ffPqj49vfv/+m0//569vPr77&#10;5tX7//jtkyqoK71XZJ/3/5CuG1zg49O/+eHp37z57a2G+v6bz9+8Gn/8t8/6L/2Tv/7+8Ze//KyZ&#10;rt+Mb/zXv37+8NMvn+Mzj6/K//jj0+/jW/WHV3//9f1vn74Tjb7y8+ffv/v2209vf37365tP//Tr&#10;L28/fvj04afP//T2w6/ffvjpp1/evvv2jw8ff/xWKs1l/9PvHz+8fffp0y+//eW/fn7z+zvNHZO9&#10;/d9/0w788qMq3wVM4bc3v777/ps/fXz37qcPH399Ff9Pn5WE/7VvnM7j9//88Pa/P7367cP//PGX&#10;z3/+8Mtvn/VF4848I43/iN1+9cMf/+vDjxr4jVa6L/rvP33cj1Zf+urv2tmKKj6ynM6b7979/fOr&#10;t/q7Ud/ybYTKtJZ83v73T6/Jm7/p8uhr33z3lx/3axR/yBW91r7/9Ov7N99/8z++fSW38/Tqj1ca&#10;bV/dUzJJ5CJT971XP7+SR/kLKkmnohJO5GwwMZEi01s5GUxqRVEJUj+ffJkM+INM3//1LxNPOKiW&#10;63YymNh+kd22s8F0H4pKpRXOvkxGTZFt68mHBf8rKrnz7ydfFsCfoptvZ6M9P4Htdjba0yNQCbSz&#10;4Z6dgZKdz4Z7egjyRJ4N9+wUHtfT4Z4eg1x4j7Pxnh/E/Dj7vKcnodTbs3MNvlV7LA357PvCsVV0&#10;yoBcTr4vtJyDTp3sT74vtJyD7jZfzsZ7dhyq0HY23tPjuApNfTbe8/M43b/QJo/vUzeXs/Gen8fp&#10;wwh/3zGeoEEn40UM8qATrO9kveHkPejkWz8b79l5KKhxNt6z81DlurPxnp2HOhmfjffsPBTxOBvv&#10;2XmoJ8rZeE/PI+zjs/GenUdw2q8z9wiI1P5JEzt7byHki0658CfDSUs6yGRanF2/AHDVcFrF2XLD&#10;ZD3o5tPnG46Xolu3M7YcNlmRySg9O42ARRSdQvFnq312GI04e3oY9/VyNtyzsxD8++RsI0JcX3d2&#10;kcOQPoguYrhfl45hnhx0p9Ix4LJFJoT/djbc04NQzPBkqZEMeAwnaNfZcM8O4oyJSts/RpOP4YxJ&#10;BZa/Zr1tpx/37BzUe/zk48Jiq+FUpPrsKAIxdNAp5ehsvKdHEdjyk82LegbHeNJCzsZ7dhZCv5+N&#10;9+wwzmVaxPKOeS/3M5kbDqmDTu7ss+97ehxCSZ193tPjUPjn7OpFwKKmXU6Vxkg6KTL1dTr5uEgb&#10;LDJVoTzbvKhCUXSqT3I23LOzuJ/uXcQfarjo5HE23rOzkPV5snnhBTjGU6+Cs/GencWpOhAQiGM4&#10;dQI5GS4KAx500/3s8yJVqOhUh/psuGeHoZpiJ6uNwOsx3Hy22IiwF5mqyZ6N9uwsVH/07OuensV9&#10;PpMWEcCoWRsWGo7IolOq3tnXPTsKAfROvk7BjWM4aaxn4wWcqKaVe/XsYQQet+jOX224iw6y6YwH&#10;hAe5yHQ9z84ikvEPOhU/OVvt07NQ6PJk86J84jGcareeDff0LNTJ42y4Z2ehrMiT4SKC/GTe5XE2&#10;4O5EOz5QqbSnIz49DgncM80sMPVPplb+4OmIz45kOeUFez+M4xuVNHU64tNDuaoK68k2BlT+yTcq&#10;N+R0xKfnclWbp9MRn55MAOLPRnxujKsd9tmIz6zxQF2ejvjsZFRs/3TEZycj6OPpiM9OZr6dCeC9&#10;EshxMuoNdDris5MJafh1M0EtIJ+fzJkOs/tqj6mnx+lZR0mAg1CYgLNvfGaaR4GFs298bpsrtHo6&#10;4rOTETT8dMSnJ3O76Jp9XYneSyE9WcztTJfZ66kUYbjIn4wod2956d78bMfd27//lp47/Ulu07+E&#10;wzQ8er9/+BR+wnDjyRH42m5AUcXfnhBr5UHsEENPrOsWxI6r9MS6SUHsIEdPrOcbxHaV98QZJ3hd&#10;qTlAnmss2BeQ5yorHR/Ic53lYgfyXGlFBXryuOuxMbrKw0MP5LnUShoF8lxqRcqAPJdamaZAnkut&#10;EG9Pnijz15UKB+S+uS+7ugq67htZAGUYPZdaWDkgz6UWXKYnD+dJnGrFkIA8lyrnx0suQYJOXlf8&#10;GEbPpVbhKSDPpRZSrSdP9PpruR9e8u0ZHH1ddfhhdHOkl7GkzMB5XdFAGD2XWtk1PXkGbF9X8gOQ&#10;56lWeBfIc6kFlQHyPFXZ3i/Z9wwivy7YTD96YgFfVzoRkOdSC3EB5LnUKu4A5LlUmbYvWWqiDl9X&#10;Mbp+9LBc460W/g/Ic6kFbwbyXGpVywLyXGpBL4A8L3AhWHrysAx3Kfyyt5qJmK8LuASj51ILZgbk&#10;udTK/APyXGplPfbku+EVaw3D6iW3RjWzx+Ycucg0Q643zKKXzZArPhKEaYZcs6K/L5vhUJxeuOjE&#10;d0vTepnocRVd/YMXLjqx9voHL3u9xn7oH7xw0Vahjr6csK0JSHqtbqMv29ZMkNU/eLZoqe+aKXX1&#10;j+/efn4lNIae2ABSCOfw8ZtXP3z/zQ8xyUB4JG2APV79EZjAALr8rD9EfD2IDrhhZiAcdeaqEPlB&#10;YxyJaZ3IO9UTNIV/TZkXRUkY3gJT+Dcp7+E40TsSTo8ojdeNRi7jPXgs/3pM51VRTdPrPXy3MTtV&#10;P7renXdyL+nsWf3r2V32jXr2asycPVoB9CtyhpPiuUBZY5aS7e/zb33n4C96B345pvBvUcqyjl2S&#10;rQyzJxZpL5vdr8hJSZQssRfP3WePor/tmI/wKcR3Ys3OR6q4VEJdTYNksGvIDRJZAu2yEwrP0n+k&#10;S3YongCEqWdEVny7bHfpnEu99/n5N89xjjiPFkPtLQX0HAc+UdbWDmeKESFpVrGncTSRYNEuxo3t&#10;qdWfesqMb6ReiVdXkAhO00695hEGU+gJA3OgVVMbROVTDIXorurn/YhpttzLTPfR+TeP0E2i7wIh&#10;9yMa1Umses0bfiv91FP611PnfYy6jf3Uma0WtSWBcLyZI6HMU/rXUxeklE7GhHQfI4d3ZxWQqSHg&#10;2TjCKwmd1Yk+kHcm1HOOqMvRb48FSakR3hb/ensilq77eCiKJvCvCTMFoLIP/Pf+NV3mxpUN4r/3&#10;r+kSGo57k4U9ypb0OP71eKkjEyp3SVWAhGH0YYyNQbosl4p0uS/4fakB0nqjC198H+3fnDlNUIem&#10;Wp3R+QoA+bILE8WH95tF6RhFCLkJ+sScmkSL90b9bPpnEk0+928k8bdkkSeVNYURRbCPSAxsSX8Q&#10;5Zoq7yc1vXK++Ob7N1+AgmNjasDYa8RcNbHtIqRL4akpjaIWIzQW7GNuT+QJtZyu6kuVK8vb4l9v&#10;j+t04fY4uxe3JxtqRAnW/hudCoD7GHEoPWpBfmFEJz+Xy8Gr9a9XnWlukZzWfqPVsSj+2BPKoRPf&#10;+ALCcXF56mS1kRfXT51PAbcn1Nl9H+lkqspbufu8f/7NfXTbe0p0UUHV8bii8Vq/mIjdxllDmQjB&#10;aXJErOWa5QlRJ5p1GfapoRCKph76BuaRTFlCUZgJWLXLFgzQvtwU3mj/esNda5HY3pwKwrVCPR7J&#10;vx4xXyGUbttLrsfukAYzZ/0OUvldAIs0hDlVsYpW+Pv963XkKyDhFlXrYx0V0/I4/vV4Kajloekv&#10;bCZYkjkbnTBj3oqQej7/5rxLajokCXKb4euWwF1qVrh/S+rkwOTcsQYmXV+2hOitve8IyLI1MKFa&#10;g7yG7UnYXiA3jXsDlXvOJ+DfPIkoXBfzknITxUuCTsZF+31bJBKIDipPqF7zuKEkFjfXzSpfsxfg&#10;Xy8k+T7ygqgjEV+I+lyUwdsJZXn1azYhVCNRmrLZOQiIaEQXU0cNnn7q3J67GBwQpk+BjJAt/dbo&#10;2owiBPGND2IyURRjJyQuaKP5UVEpn7F/86zXzCmN6r3tqk04kWazppci/HH9iMlE0HVlV8FEF3fV&#10;E4jtUQpUP/WWzHUiLrylWGTC5GET2WlRHXn/RnI0RSG2QQj7uKWPayLR7acwkYnoxzUVusG3xr/m&#10;FIkNmJDnpSESVRXbSxFFMfZVV3zUU/rXU6f8nsnRFO0gY8SZnDhbag6hkfTfGDknMSLpnO6GNpPX&#10;3pyCWg3JGTbk84Lex0jH0DcuhZbx/vnXDCBDSguxFDdHpdJk5Rde6SnYb7DS7XED+WAt7cm4kmu8&#10;754wHcgbPQXr7lshSLx//s19nFJP3EjhrYrzF/rIqohJjSEDf7ufNsddojlG3IvIm+y3qErJX2jp&#10;wsHmmORGe9iXeyGv7yOSNeI71YS1/86HHTaB2GwP/WGvUrTE7CmT9yoVGy5SBD/277xR2EkJsoOS&#10;OlMrH8aUUCfjCSUxt4rMRfmhfu3pPbneoarGtVo4vIAyjZk7aTjVZf5ekXg/NP/mg6u+EHcS4lWG&#10;60Za5SPd0AE/h13KmjG6dLSfqQ9dlYoJY2Y9Dt060F/qFSu21o9Z5XevdD+rPLEyo2DMZHV6m/CO&#10;Jq8II8d2+Oi5wy7ZYaBYC8xeVbgvVBJkNg9Brhi9RZJ/guERDfQGJekT0SolKYHbKLvElHDrlDXi&#10;74SbvJrb4C6t6anVzoPsCIk+VkT+u6OTM527DRBhq+Dco/jbmL0AguYd/rUSafeYsrP7O29DQEAt&#10;2Hkr+EqBhle8+TRRclk1FTiLDGhHJbDLaDSR33cJeUg1I0ecSrQ138e8gfMlyjEkZYGWfTb+HWck&#10;BNUw4MWW+rWL0rMDnx+orNAu7mBSPqEEe+0JJchNUeZ7v4N9pV3KdxTlkDupfexnFMnuKFUhP3dJ&#10;KXItpcbMdxT1tLsxRZl86Q7Oqidjkp4czUH2u0TNqfea/4OStMq6ydQ4/LopbPXC2S0NsWPt0fOa&#10;EAqbtQvUl2wvy1dHHCwtQlXU6t/RdcuKfWJLwOfLr3cjfI2dFNKCgHvbnSmwZ3/rlKiX9/NGyEX7&#10;ezQmSG27kERJcjNhO/ydJeNu5EJeE4UkGCqcZpR1HZwWXtzV3nXdEFq7efKdXHfVRueONr41K7Q7&#10;Sre5IzAhQS9RC6flSwK9mdcBp1VZkxfy5IJ4aHbYT4P4+DvDQTS4Da29WtCgzTUnwvKKKNhZj3fM&#10;DjJOdSksEcgyndOlLQkLr7h6vNygyuTVDc9knQEPcbM1cTCavSx94orV1e9GL85IVL24XsIqbpJe&#10;DoQdhiM/bwisvXwspDMIWusx0cNjxNyddv7htjnRMaPTGa6PknGkURflg25d+YJU1Ypmz/f+gGY8&#10;+k5Tkhf3+E7SQ6rUeBjy/S5556P7JFCmj2Wi0Hf0it7vEnrj635OFD2L5IExJnlOJr+4iSy+6Dae&#10;3wm7NPl1UMtzWUUpEZCyOBg1PS+wypXb/2ZIV5RgRRpSI6YHOpjbcwkCB5r/QUmaQFHO5IlSvcRx&#10;Rth/2NgfCRH6Tkvt+Iz2zkcVzf2GzBTmmG3pzyRhI7UmxwQdzH01hXUhSnuNeHbb77iiydDHEN/t&#10;LlXEgWe3JjCTZlURh2gj189uTSBUl5by4Uyk6NzXU5qDUaNoybjkIQF77cfMdIao0kWUOeaCPmrr&#10;YKpLB2Nan1/IV1l+b+o6pELHKRGoz9Mo+Bv+EAzuPQzCWVBqm1K1SmDtRUkW38O7tOLOZ7WAazgt&#10;+3PPUKAo6dZZ+10JTvtwlI0af8ifl3dpJT3k6AOGlAaXr2S/3+3loC4hytPLu4T7GSrizj+p4Z/G&#10;TO13JS2oKBd6xTX7QjykVqRqYf0NOfqlkUe3WrCF87+9dTX7TBGcu/XPmXSG6pkW4Yx+dlvQM1k9&#10;4SAd0pC4d7gXXkhpzwlKhED15pjAQ9wJQyU2iTLhcupjBuceTuwxO0H1VIXKlKCtVZu1aE/dnpG0&#10;ihyT7pIr2suJAZrAXqto5/NaWj+7HDv72hfSwVzzP2qvwpj2L0W2QTu7iu/m7HSa8icmJfmTFa4e&#10;lCiPql/nSv6QSDvZd2klHEmdJvJ5nWKOSbEz7XhS4l2y/knNspSbn7NvlOpwUCqA2J6mCiOO76SW&#10;oU9m12H1Yzp6dfRpddzIvxnjc8sf7Jy8J1fvp0ltd0Q5dgmbuKmIgilxRU6YuRD3jqoG8Z3iOrRL&#10;cr4NSpKbEQDdKRW27Hf+IsE6KAlzEj2hBiXpSwcl8eRjdvLCXfIdqcsN8KVL6jbKzwCpfXF2K+KC&#10;LmlFqoI08fmUHaIErljnjokkUq3GzmvQ/jQFHTMlyQ6fJuJYIqC8n3u0Ke5fceoMN+rgI0hM3qUb&#10;cdroeDlmJ0s/NmdQkp6s70tKwpw8oYS7dMxO772ad2HaVIS3xorIV1ndzXBM5Rd4TLrJdZooj8xt&#10;MOfdskNXiWZPabhXWulvXd1k4gwBmhr7iZQyIpIS/AzWwfSd8OIu6Q/htksBiclzpzFTo1abJJAd&#10;l+IhFOe6pJ6sfl3w3i9OwiOuuGVgBFmy4/R6I70WogYHY4tCv+quRyB9972UkxYI87EJhtkTphdI&#10;/Wt7Dr8lwEqdBPvLHm2N92+kVnlbqvHCnMDU9t9v4G929pIycPoLpDZS+zdGF5x+eww4XeGJF7Jq&#10;BfxZNLuP7VHsu7+Qm+3LFSynza6KBcz1TSe3T019y1W1zJTkobo4YoKeyQDm7bMHYr675ALRpT8H&#10;7VBzIbaXXdhL8Or+Lao4UdpN6LsuCwujBtWXPFJZ27WX3TQD+ksVzRzdIBT6E8r+WWhMn5Fcf/13&#10;GhUQSQhAmVYbUzrBDiM7e3XxeEQY2bm4TEoEg9rvvMhtO+4n+Ny2w5kEL7hOCPx9ZusqrQQjOqmR&#10;fHjm1hIo/fFsZnDqPdTuj/MArxRYUDuc5DLgc1ntCl5A3K+OOwVwuDvD8CkP3gpO23D/DkKw/tZy&#10;gcPUi19OgHG7b1x8yQM32xLae7QBv5ytjwQv7kac038ie6WfOry5sT23C7h150zJlrXfi/DguvuI&#10;R31Lu0L8O1wic8ZGpI/09zF47hgRnqvjsDeqw1I1Ewh0PGWimxTA/hunZABy1vYnMyWXkt3VK1dO&#10;hJA62+t1zs8SYX/WkT267yMRPuSAGIRiGd01M4QDF/M4tqdne4+EseI+PpJToGquHpd5e+AIHxnJ&#10;lgMEVm1zLLyp7fYUIXiaH3bPqRRkP2KyFMFC+0vxcGI6Zc8/nJhOVoELhKL5EKCn8VzpG30fyXJ5&#10;2OtCGf5380diAGqVlt8oI7w7wsCxj8WAvL4XkwIb/ZYJObq4/VMI03i8QrAKgpMkYc+aJdBN2E99&#10;OBwoaJ5IDXyurucrwv7iZshFu9O/hHTmo1s1lVc96n7JabLIbdfvYT0XcMF5YyhVJlVRvaqel9Rb&#10;Afki3W6/C+Ej7i62PfLg9UvH0wUkrycFjSjNg8h/6L4tNbbwlXRkabxFnkBHVi4FAih5PBB6Vig3&#10;SDvMNhTXFZQ6G6FRX6Jbhw2CFdyaNr5XONp0P8pjBTcllXwKGepQ4+ap2CmcR15ldIsI85ojgtco&#10;3uyYGiybCnsj1MP+kxVGjBzZnLpX5+wTlye5Z2zifB6xv/4RABlTA+uIqEYS9u8uao0NQlBDbgaU&#10;EQSpkBMrYLsjG2hMLcbevQI1kk1CUOduvt9REKkfMVetTlEvJASD5ZgaNKBaTLgK+2806wTU1S3N&#10;NGVP9a/a2oXkLKzalnbkjbXfaHcn+W5vhr5soGhLKI6z3gh7kjqVIqe99FYbuxwRlC/l17yQ0HhN&#10;nDqNgT1PsNvHYnvhfeoJh2UjRbJnKWFV7I9rg9xVpQglIcHnjVbEgiQuTLGJZbSLySho9L3rCQ0J&#10;CjdVO6JzqYgwI4uKEPQvwWjfDcSR8TC0Evu61OqyXUgasHtCZLfgtF/1ovuNsYJAaljSKVm2/76i&#10;g5NLlNLtAiEbG+wXQF3ZA6Duee3+pb8uejS2dHm+HPZKpZgcXFdDKjAF33E08oSpB8L+PtEGvzq+&#10;qrS7ds3mc3IowLMTyCd4iAj72xXZ+S8itEaEU0eubo7Y8xDrL+gdiWopY0RSneytE9aq3cfIBRwj&#10;QjBHnY0HYYALu9esLuJJCA7XSG3cp6Z3cE+LRA+w38e7/VYUri34MImqwpdverTdqh8OzZC8iIS5&#10;WLXkRX/D3bnjSlDCh6MZZIhFftU+NYHQZ+ObI1G5W3UVaYns446wQgrqidsSRiR5/8YZHFyrpQbF&#10;QLcETQh02N+eLf1WyhnrldrNyhim4FVhh6ka7jmW4N+EWVZoL3Jvu51U9ZhULid4DWLjqXxHy5Z2&#10;THN8+c/6pSv0nIooj2k1QR1vYfb0nYn596xFviavSC+9XdHN8O+IW/SUfj6RH91SRjWJ/W5G5lpP&#10;6bVjmPhhOzya4LRj2o/9lXS5t+8/fHqnf/yV9liVmB/Gyxj/tD1W4CP29SFE8aAElVLZYMlzxLz7&#10;9RUl+ZePMRGaeowJXtQnY4ISuue37bukTExYkTkPFg+rU1IqWT9mpZaGAtTel4MSIElaR/JcebZo&#10;zKKE21rpqlj0qGbHG3JQEsi60mrltocV+U3jnY/sz3wdtPPpaxe78pszt/dvcv3Zhb5upMVW4Yob&#10;cdPZhj2Wn5nNpW7kiZ5tGt7AO1OdtwTTpLULrjb2Eylt6GI5CvePUOEKuMn14r48o4abGpYu5c3v&#10;9JSbVhJO4Ffal+rOmjLk4bYelAioytCjvPi9Eaz8I3tZSarV6knRVJU3o1zA5y/Fw953ULBFae0V&#10;4gOH3kMRAsH4/J2keTgdQlGCXiVWBUZ/J+jEorTvGCkLaAkul70u7f6qMJoRobEXUtq7hum4F7vX&#10;mNKyMVCp7eu4OBkY058MpBbkHl7cxQYOoXDlKkl9lynL36zwT7+icmQhpW9IlBTvx3QoidfuO0/u&#10;u+PF8Rn5vR980ZKu4aaV8hpwnLG6U25aCaoPsqSccCFVCiRQpTRiuZuot7y/lagD3J+DX9UDHC8R&#10;Gsgh+6ONY0rC/lavNSI8qdWRW9qh1chp6kO7WouinVxtwNH2HCOCE7e+MRL8u6OpVVOhweCc+4bf&#10;IdUhmNwgBIdvRKAHIeCpjhFBH6wRwy3XrlrK1T41aZg1IhlVETrdRwxXQDu1rxlVh61LcQG+7Vq7&#10;kSXQzpyQ2A22O1rYxlI2ACpFqZCgi+al3bxLqsmkdywJAmK6cW+IzhBg+r5I3R7rgP0THGanA49I&#10;lBHZ6SA85zcaHKrbP7+8lc433xNFyM0RqfnxlmpL1M7svm9LZ3l0AunolJwyeHa4FHvCVBajy0ZL&#10;KGG8bzUTpnsQCRUeyxHhGy16cdWRkRfXgbZRpYiHihwVnNtVR9f3fUSqEl+EtI81NcDljm8UAhi+&#10;MVcNnFg41VwM3O69PmOs+noBviTK5MWRDdV/ZVECKlv1bcdncqHwQoGohivMbpsIvVY1O3puau3Y&#10;bCCyZPf9xHKr0cd+UNL1uDtIT4qMApk5O2qudzkt9tknwJqqt0TamBNhCb6iY7Nmvvm4Du3iTDGv&#10;TKOAB7c30DxRL4so5QTd9wEbTricgcqkAhMrj8SdfIeqOfHC2xIQ2XFbIDFVQViPCXqdcgDz9WH5&#10;0ehyOWZHnueYGpYGlgfKa4cXrXJfgxLTsF3OQB5B4KSVWPilT8531kVJynNJ5147H3mD7f2sEjOB&#10;YwLK3Hnke5V+eQHQn+JqOeaFvHDlr7sA4vDwbkW2aruiixTl/S5dKPpxyXSB3c3VjRmwsjEkAM4r&#10;N5iah4Q2P0aER+TOj9qp/havmS8kQdtvUGVtXwCWckwNuFGrnNLr+ttW5j+BccJBtW9PuDXak/E+&#10;kjCugDhF5DbH4m9Q7WozJIx4wVckkFlA41By56etLsiZ2BLrHpdpBTSLCMe2rhTtu+dlWgFNJizU&#10;mHohmKRHXOAu6RsH84iOcN3Ji3DIIcxvfySCFUvhuYkV1lt9JIObKcbhIpWRwtgvJoNnEyBFrqF4&#10;xcuIQq79iOlExVaQj0SATKR2PzIPE9t+RgPR/RuBE6kglglBi3LBdWz7OeXJYCPRgHyMbwTz1ymg&#10;2BXVRXgf9BTijGPqB0WoXeQ+Cqm3Zz2lNRY9y3rC1HQCfwGE42Sip11PmN7k4EFAONQxbOEypd52&#10;J/E95dR30nGcaXwH8SRUlVcN2xN1EPYjxHBv5tlE7m27PW66Ho/sRYTRkxEIx4ZjB9zgYvtTAIFX&#10;zesnSb52atdgnyhe64ztmcLKgU6Lb5zJyzJlPCqQA/03ZogrOnP0hJlFOCsu1BOmOkmlHYrtsYiz&#10;dKXn6hzwhSAN7qW5KMW7XcwjQbco2J02Hf7sfsTkuNG7vSfMVKkVvzExyeQ6rd6Yhy7FClioPnHj&#10;dOv9vWcKmNvhqjxKv6tRiHiMCVCeqEM8CMGLu6RzVnV2/JVemn+z0INNmBnQhtWphkCr1Sgx6lx0&#10;BzpnYr1U9F6YVDvHBfDbswHKCxhFs5OXltKivS3+HdsTnGrf8AW8s5P9bwswwQIoLwAbmRx5I4Dy&#10;5Bu5gJ5v/Utpjv2lqIr4VN3WZRkEqutfuSsZYF5p9LffNzwCZt3teTjViAjvjtuT0RKKxZgapE70&#10;lErC/huN/lfRil6YRP+lcc2I0AAMHDH5tKbuoy6VJrDAK3T9Bo3Yr/phVxxdXJuySvzrv/Fh8OYC&#10;Gu8jZbJKbfUct4DG1EuhGgMT+r9yHhZgzRaMKvgA++iI+gI6tOuJICMNLMR+zagnxsPonRlk7cNv&#10;hmqqWxORQOoVWde3+QoE/B9Ys3OxI5Oj4xSB9x+rBvi5y/9ItPfP1ZWHds23m7rkTBgvLaG/kWD3&#10;0fdkXwy18pktuYhwMe+hBk6LfPA5df9cQzcchFBd4Su6lM+48YCprMgY/nB9nmlgcl6bVuGe7gAO&#10;SuxYHVG7fXkIZFcF1aSEspXKLczvRIj2zXilSGTvV2QQC3aTr0oAd8ofrNBltNvoZzeUFT0ATs9T&#10;liOtyDG7O6QGKg7j8BpoWaJ0kAf4tvDWeUbCx8LaixJKwR1jYvDEaZE7+rXfea+dQ+uJ+QmXdT9k&#10;XmSq+qLQ3tjNjfwaxiVGcd52aoeCkNBI42ha3Y5oCG0gXTrCqIAQ7zw67bZ0CV6MCEFH50gMYUxW&#10;ncY+L1zINU0OQoA5OZDQMq6dS4e8pU+aTiTuwL4O0BcVmTJhv4ECKmf4J1qDd1utBMKU+RT1Umwq&#10;eTTCSyI4tfP9aCLezl4dRy5gSSgkWmP2KodqdNV3EqWVN549Pc7CctGK0pP8AkoH93FMg7N4zIIB&#10;4IoOef+FB+Bco6g02wPncqZQVFXVMHK6OxAupf2y3KFWml+JQma9OaBtyhvAlL4BTJm+cs3eM8Pj&#10;pt7BoFT14tSPIsDW7ZF0rqKEO12yl1DaGjM3/jhM65T+NcAikbFaO0gMd8BQeQWitL55J/dx8R1C&#10;YIuX5S6hflTwozvAZVwS/4qEdkLdQbhtzqtFQnsHCPwTgOXxgsB7WoSkEVsAiz331y2wufvUiBM3&#10;lo7wNFG3fowIYLYoILcTEkrFWsIuFLtXZiz7Bq4lA51J3VltBgbcrJ049RjJzV66VGFptd6FEfNt&#10;R/5LP3WZUz1bq6kp6fMgBAhsVPbLa9vzijrAO7iWa8MxqcMQlS9Z37nwUwuLFCtz6exn0k9Qr2RF&#10;s/T87gB0kh4VPB8KjnhMEkGV8YyNWquxPVP6kiJcZLaHn4q+S/6Vmw1E+lI+LPCzCTaY1wpbEkbn&#10;vP0CkqdNaEFTUvXNxZd6ptywI5RFceiijEvV3qXFSEhsyB0l7Pe1Y0PucOe+kDITJ648u08zgs39&#10;iuRgHLMjUCARV6ob0nMyOX+9InI6zBZGETlqvzMaIYzvpChu9AgZlFQDI1zKO+UDmLi6deQuHbmT&#10;VuH8m6rcQUluqWN28nnUisJhD7vk7yQUQjCZsXZyYC3OHY4+we3sEevcxwwoXU9pHoLKfkQ7c0xQ&#10;4Ysz8JjpTmF1u+Lm6DqMQObYT+JL1m7UCBX2M3o8jzEJSrea0z5Ab9nL+I4xCaFdwv5BaOoAa+5j&#10;TnRDDkpImlUJ3pTFEXxu71J9Z8SzgTI1AeTzqw0dxAetzp7AxjNOy1MBmD5KtIew9/0kyITC59Zt&#10;wChS/1NLbZTvWR3/SqE5BUvzbaLGUm+TCpJd671j+6jSQxYIpqmGUL6jhXldcrAIRbV3KdTO/Ywo&#10;yCrZkaYCU9pZj22MZ2MTcEVG7e0ll9oVTfI9jBWRS7MQJiHo+zG/1OgtLxs7oGrxHcCUUzvAkF9h&#10;AUA+vBhzUug3hRCAQ09+f8Ew+p1wqG5F0KhzPrD98WQwApWuldcoOTTWlpj8VjZdxn5FlnhUrFH7&#10;mVxqo3CVz0gOWdjPR7oLsVfg9ZGWopqIwm012EilsUBrDjEbb0VtfGCXHimZsXOS1IHBoVWAltae&#10;d0mUoGc570LFakGKGlMjRyjY04bpiBJ45D0tWpVwhZ0PgPS+n0yZNtALxnS/E/zOW1o2WhHwkFs6&#10;arH4b+UKYzlhhX19lwBSVCFa3Tq4n1F+YtxPssAi+W9Qkt5awICNnNQHJeUPVIXJyEBquU2BDTbi&#10;tE6gl2cObnIF3LFmWIENIoLZf2eGGlUJDN6m75Io6TTtBKYeIUprTC2PKV0pkiktO7C22d0hRIQ7&#10;V+411mC7u6IKlVNXACG1USqoLnRH7hLWZLrb7kdpeLcvAUvdB14lXpxKNRJXLEpKC/GYLDfv6ZsR&#10;JfC6Q3YgZWpBPLvz17gDgxPYXtAHwVYytn8ovCN1lFAMJa1P5EtOV1CHYdIE7LHG+/kwEIB6B6nR&#10;WX4n1ggMI36/deHsbznYQUk+pGN2sqtKS19JZ4iUs/07Cdt7/YqV8ALbIrqOjNdXlc1ObQv3o8Yu&#10;KdfVgWbsMrUa44j3JQya8aWQOCE7PO1brEa32FOzkV5QvnusA7gU15egaG9WRSPwXs8G8+K9jmSR&#10;vNfw/ip3g+o7Ce+bXgCs6lhxIOrdLaePJfMXcBDfWnuQi5LSXY8xIZT7ZHaqdVJ1jBcCGMwuOLZU&#10;tM4r8a9XVH4NwK+pfETK8ED4tnfp8KpQRmlV08Um55VYRP2H5Rqzr4RKToXDa/Az8tBVBC7qn7Vr&#10;j1ShMSbgBhVXy1uHp7k4EkMZOfI5WuZAxpLcJ77zOtZ2RWu9Yormrq40j3rrWpye4kDhaBmcVkmz&#10;7XcWwOPLypv/cOcP2UFWSOGzsD5XNOsa30k20FeknL+v8bs5fqPGv7bsT2Wja72rpy9YRI4fqWMd&#10;2Hhz2eHIUazFUgdXvdQhH9T9FPQeR9nUNQfsMecVygcBEm/O9yfPAvh0qs31Bdde2jagNYR8yLUH&#10;zri911NZL8T1J2Nu2OvnGApW052cHsDeSalC+VJh56MNxqAk66Uo0Q6v72TPrCGygYzud96yMdhV&#10;T2lLmD3IRt8Es+zHNOZkLW3YfMK/KcNd6UEZB/DenVrPHT5dR+EllCnxVqhZqjwo64P43kuOIaXj&#10;2tTbVJqjZ6f9LFzQijiBOk2C5ZZOhPGAAFiN14G4C8e5sCJ3oT42qNsqfIjlLUFTS3vayEdWUuZC&#10;vuZI3Y61qycraCUl4y6ktzrCyF5pa3kSmzR73ron0thvspHhjkdL2ppDnsrwNWM9LBtti8rvDRwl&#10;yjaM3SWUUCGksCWm7dv/z97X9dh17Fb+lYYe5yE+e+/zacQBgiR3MEBmECD9B9qybBmR3Uq3fOXk&#10;189iFcld1bvIdWzJF2PNecnRTdPcVSwWi7WKHxyzstK8oCTSPestC+9H5KZhsRVcX8Qw69xN9rZi&#10;9qvW9OyvV+xWIABp5UmqAwPuNkr2KmR+JPdfzI9Eqzziu1kcN3SJnGPST7LMCPGe+el0Mf+FdVsH&#10;SKjvHUi3Zjzt66yMjTxz1HGytzOnxMMM+7qOE2JilOq7SeZmeoa7PKWBM6E0nuzE83Wf6U1Doxsw&#10;TLszmK7br+q8JH0VeUqzsHyc6jkiA5XsTUlgqzzZKSqA15WUitDNM+WpKRbXUOre5DNSvABzJxoi&#10;F+A6Iyb5s+LJWCNyDzgrkohemsRvtfgs3P+YpdUIqeZEMs2wc+yrh6/fP3x4+w9/r//41+cP5d+v&#10;f3n+8D/fPP4kvdaeH9/9+N1ffnz3rvyPpx++/ad3T3d/fXiHh5S/TP/oj5cd2bufhfjnR/nPTOPA&#10;+OP756+f3//b0z/8vfzr28fv/uvfnu6eHj988wqr9Nc3T/jH28en/3519/Hp4f03r57/85eHpzev&#10;7t79r5+fkYOJXGuQfSj/A7Xu5C3+qf3Lt+1fHn5+DVbfvPrw6q7+858+4H/hP/nl/dOPP7zFl6ZX&#10;dYz/+MuHx+9//CDDXEel/+Pj8/s6Vvzj7tef3v38/DVoMMoPH95//dVXz6/fvvnp4fnvfvrx9dPj&#10;8+P3H/7u9eNPXz1+//2Pr9989fHx6buvcMrtyr/ePz2+fvP8/OPPP/z724f3b/Bt+djr//NXSODH&#10;71C9Sq7gPz/89OabV395evPm+8enn+7k/4dhKeG/F8FhPd7/6+Pr/3i28YJF/YuQiXDvvv34vx+/&#10;A58HTKzM8dfvn8pKYmB3v37z6nRR0FwzdB++fvPrh7vX+EsNGHktPpobP/uPW5V4+CsUBQN4+PqH&#10;74rKyD909PeQ8fc/vXv45tX/+OoOqZV3H+/mU+0w0VLBWXGqy3L39m5fncKWBhdJp0ElzYATNqNT&#10;AZUYswIe5kT73SVgBUvlVGjAPmaFg8SJDudofngYcCo8pY5ZwS470el4CEYFxXAqlLwZsxJvxakQ&#10;mRnwkhQtJ9vPp4BZK/nLYYmYtaIXqQ5XUd67/ZNIXZ8jbq30l0M0tFb8E5rGRty6BbgcgrG1KwBX&#10;KxRbtwaR2MQirTNFnclgbHK/cLrlvB+PTV7/nQrBjNEqSCya08XculU4T9EWkCx/54Y2N8HYulWA&#10;0xLNtF0FlG8NuLWrMCPNIeLWrsJyDriJN+4zAKAaram8NTndfo64tauAYzySm+APzm05B3tBcHmn&#10;mpFJE8xUfCanQ9H3sdzkNcKp4DSF3NpVgPMfcOtWAdUUo7G1q4Bm9mNuclSvYzvMkfbC3WnojhG3&#10;bhX2U8itXYUZxmFokcQvWseGQKxgpoIlrnTHwPJKBN1KNS+Rhkg8otOhZ2Ywtm4VEA8Rja1fhWCm&#10;4s+v30RaZ8BNEM6Vbh9xa1dBqopF3NpVWIKJCkC/fvI0RROVpxeniwbWLgHeXMNpdksQrKfclvyD&#10;COANmbUrcA4OGAlnWZmhXmQgMoGDnS7yhySGwInkgSVi1sofjxFjTZNYrJUbSsFG3NoFANAacOuW&#10;YAmlJrWr/KvwLIYbVOAcJ8JWCYfWLkFwjIqvu/LCHSKYpsBnDd14YBIXthLtwt0pXWic7hi4MpIu&#10;50SIlY1mKc+pTncJXEnBlZ1oQvBrNM1W/ig9EsyzW4DdMRxauwDijA2XU+KvfGx4GgmGJsm1ToZj&#10;e8yrXQHkrES82gUI5C8P7/69YzhHucOvZMGoWumjIHE0qlb4kfILSuffO8zRQgJrXMmiU1jQTueF&#10;l85gXPKo62SIxR5PUsKinAopSBGzVvRIKwqYtcK/hOZCUsj9m0BmAmat+M+hxyfl8FZmkZUV9NGp&#10;jsfIOZD7upOhB/V4ZPL8vJKhpmIgNFR2aegQKBuxa9cAgcwhu3YRIi9eytytgwOWG3LrViEaWrsI&#10;qFgSMutWIdibpQ+cize85MmLklMhgWIdGgAtxyYe3hpc8frXnxWvwL8ADP0gkJDgGO8fnwUaEfAC&#10;6Me9YXCgkr8GxFgLITZQNSeGqIXYMOWcGKIUYgN2c2LoqxAbGpgT66vGvT/WEXKdo8fnEHKdJSIl&#10;BJ8qkksEqHV67h1EJNx1pg585uRyHRfB4Lp9zWA02v7eQ2oJd52qA2WEXJfU0xsJuU7VX0pzcn2B&#10;uvdEK0Jumnud6mo02b2HrhLuOlWPZSLkOlUPMMjJ5WIpq+o4OSHXqeK94holUMj83t/SCHedKu52&#10;V3HXqXr8UM5dX2PuvUAEIdepehV3Qm4W6bq9qsEQ9/7mQbjrVD0AMSfXsP97j5En5DpVf9Ai5DpV&#10;jyYg5LqquKtcs6r6+HzvcQU5dwXf7z0JhZDrVP0VmpDrVD2oiZDrVL1zGiHXVfXwkZxcEy/uPRaL&#10;kOtUPRSVkOtUvRoTIdep+vMzIdep+pt+Tq5xBfeemE3Idaoe1UHIdaoejEPIdapweK9RYH1vv6/P&#10;TfzUFp9WTLA4rdfwt/qt+A+us8LFMa1fuM44oU2fDem6KRf/sn6h85vq5NVHfHrz+sMd3jkx3fpE&#10;iRfEp1d3337z6luZd307VVp5Rr37iIczeeu6e4sWTji6hWYNAqrP8VV2qyTWv9vjbKXTx3ASAqHh&#10;265GxsN+Ky/dh66b9lf71UABbXFEmKECYpE1j6ytazKxiCANIQHOo9pkw7JfFYj1uIAHULXO/m6/&#10;SmdheySTwdNASbHgxapJkqVYBC6GSrEIE0/jJlEjeFCr/Eimg/UxYFETljAnzX8z+R3kjRDzWNzn&#10;N/nab5XzQcNiFxJnjzfSys/dGONjv5WfpfQsCGzJxgekpvIjOc5W/V6af2T8LI2KVRrCA235rnQd&#10;SflpQoekXGZ0Zw04wSNbTqcXE7zW5nTqGetDOiyZydd+q5ytbA/lp4W/KJ3uX9YP7qLh83hqS+ch&#10;2eOif9IaJJMf3qUrHbEvku1b+JFMAMliLXpPzaTayYUoII69emxLMnM2E3kUr59259qWzH7r0uGY&#10;073JYjx3mrkuudnppyXnosza/Uv7pP3qp6UwZyFkpUQAA6sc8/VDCdY66z1N7beVJhYJLbd1ixIV&#10;m8yms70nIQFlMmwT4FBULSO7GdkwqrZsjHu9i+4dqrEVsV9dGWkgeI2CI7oH0JtYdraE1i6FmeLp&#10;oJeZhemjdEorn2b6eNSk1oXpIwIirpuMFdxj5wCa8aj2MH08qYchS5luLkn+KyvD1hrxGEqYnwWo&#10;Imdqlh8GqFqsm4vpI8LqrhvjRf0bqo8WwyrtejPxIFb8On1EAaGq4UwfUetHfQ2ijyVdoOgjCfaU&#10;aBRVMzIZVJWohMTdQITndWYPxVwqR6Zms5X/YJ6JBMNctdYYop3Bua8zW28sdljPew1XFq82VYq9&#10;7RmmPdLwt1ozwvGgWeXieKefPug5s8DDzAm10ikze6gwpIoLTyDlKEV1y2RgJ3NC7RKFeyYhVEgN&#10;cYyEUC0FAopzwpPVuMEBn45xbSeVWzN0/an6iIr9hKOeM8TjwhWomnCWSYpo8LoJEc+Qf1m6ysrC&#10;INCJEGrF5zVy1o5p+63H9WxF/NZcXyOwXyNUZ08aH6TytvRIlgkAVajbeiZXLMS5VavH7pQYWlXw&#10;2RFBm4T96mS8xJuDe0Zgv0aoJ5xcz9NZmyOFMK+ccNF8dE5oewsmKP00IvKKUszEkUIuQd3WdLd6&#10;NTCSeIFYfuVIrgpIc9O19pcPE7T9qsBRBqtOxsE5I7BfJfS2GmzPIAau7hmO6FQ1Y9vabgoUIpK2&#10;XGW3EjcTU1FCkrYEMKcquNxqUp2QDgfyaTgrhNASy0gmUilxWCbD1BE5BnXWZGFgw9Q8EggNKYxK&#10;yGoMnNVHIZgS/NYqb+bVW3YgwYpKS1ORDcGeppNeywgWg+w1XeZ88bxKbn74olS/br5UFVAatn41&#10;Vy1P22VkNtf8o3Zxys0rNoipAGFnqpLbTOSHmynM+VljTdaG8KCmFT5bti/hv9fv+mOeWTX7rdZN&#10;Aj3LJvLXJPu7/RqdeUFkn4Nh/TBxHNBToB4mDHY66DHG6OyqzbbkUftN4vUnFeDRip+wCmJW8QMd&#10;AHOOJ4VApPNZ/mnLgSfmHOWLVFn9pdFWzX519WzSCHYin9bSuQzNx/LVZWZ9giZE2F5npfdW+5BZ&#10;aUF6ywHBrLTVHmR1YKRxkzBkVhrhvYWO7b3Zrj9kj85muYg+SHenMmGGLOq9glhpydsVdvndDJeT&#10;+lUyuMnSlnPFQkH48lHGTV85iJWW/rNVBchXr7TS9pBK3hrwfFo1hanoTs9VpikIpS7zYFZ6p14W&#10;s9K7a620MWRWeqftMJj1RRh3mQilk/hR6B6z0qg9XOmITcVxU+hozWXTP2qlEUNeOTIrjSKMlRDW&#10;IzXnyMyohOTFFY0GdZ+zs0lmK1KkVhoh7PXTxI1HSIPaVKKJ0mK2bDyPFLOTxn7riXOx13ICcVw0&#10;qIK9qlsZNiJCKYsow8O5mC0JUoELGXGjT2azcqNlL6Tk4c46TeTW2Z9l8wmoB50PzJ6CCZWdQukX&#10;7fk51/Wj1kcgbzdrIcn8mxreQqyyNI6XRSdGGfkJVTfyU/mgFwCyEa70mw9wl8t+IW7zQReU7QMk&#10;RhR+xG4fFL4jno9065LREWts0B0hO1ogTe5YWOU5VvzeNI6V6D9a3VoCu1i1wYnoie1TVi7Gu9GQ&#10;ophSgrioALHB1n1JDqDMeJ2hmcIPKFtOJ0kkQkcKqBnowQqAeBUfglB65RMy34vZMC8cZUeI/daj&#10;xBoPz4xOjyYW6ONyJuOzXlwM7bS6UrPHntr47bfO42SHtgf72t/tt9Ih90bXLT/EjvqCyR4w7ALN&#10;ELqDeR/kMrlXvZLIiExPkfVT9Z6Ubd3rGxArbil9hUWfPZDVxGa/VXyLmj7ymGVYNhmcRcuRvTbb&#10;3TU/3L0BBHn30XfffH9bw+/c2sqNv1iBdK1QZLdQEV6KreeTRGOZuu75JC0Ch6EmBkjkH7UImBwr&#10;1PGTW5mOnzgAGsVDbmQvw16rriJIjdYf8ipCEtAmIbYIjDmU0Nqu5NDzdZWJ3j89f/jnh+e3tYJR&#10;4SAK8fD10+MvP39X/vX2zcN3/6L//vDw47v67xJPd6thlNUwOskd5kUNI/n/Qaqfu4YR3h3Mn6xP&#10;BU0RI3nakRpGfkX6pBJGUn3j451YyaIca50jGIo19XAvqYcIsHpJhFunE+HVdcwJM3EiXMvHnDAp&#10;J0LEx5gTDhonQnmG4ZDg/DsN3pjGjOBZOVEptDKYGxxwp0HJ8TEjGF0nQvmJ4Yi62kVoGzbmJGHJ&#10;zgpp/GNWrcCnKZid4M/OqmTHDqbX1S06S22VkRK0Ep8kN3/EqRU5cpjHnFqRSyL9iFErcqQcjxm1&#10;Ii/VNwacEJDWSEASfweTA2SxEh2DMYn5d1lOweQk7sCJzpJfPhpTq+KS8jsaUifvUlBoxKkVOKqZ&#10;jFm1Ap9Qf2Q8qFbk2AljVq3Ip1kKbgxG1RUmkn0+5NWVJcIVLeDVSb3URhtIS14hXeyoDxrwauWO&#10;livBuDrJH6JxtZKvlXVG4+pEH/JqRY+InWBcnexREGIoe1x1V0lgRGNe4jE38mpsOk7/Wzr5IF/+&#10;lk4eFgfADoUTcksn39RY+BOkk2O7I8PyE9IAxehJFqAcA6MswPJ3qIfcEeFX4nthHqBFppD7IXzC&#10;onDkyUQqJRfwIL8gwp8rZJ4xbdiC/VaMAc5aISPh1nDEChkBD+wdKb8va+RWPn7Frsm7hr6fs7L5&#10;OB8FbslfD+yCS8alZOTFXt9b4EqodpjY7VfFD52QoTEkVxDcSpcjaTj8K129yJQr7/2j6G//XYtW&#10;VCcnptNwfLTLS+ex3Q31e2B8gwe+mBLHpQvdBh4om/2zwwNHjcZGHaLygRYegJP3+eCBufjL+L8v&#10;b/6hKxlWOMa9CLWSt5w6J75UbBtcLlofHiDsmFPnws/BbbXz4Gst1u2YOgcepQOHTnfnv9e6mFtO&#10;nfteKjgNZtchBIgGHk+vQwgu1yAEc63Rux1VhxCU4o6jUbVCR8xsMKpW6qUc2ohVK3VEtwasWrGH&#10;aEordoRxBqxauaMs2XABO5QAmYtjVh1MEF1Ye5iglifcir3DCbDM41G1Yq+19gacWqkHl1WJJfLr&#10;HhC84e6TKE4nWiJBtTKvxewGQ2pFjnKDw8n1IEEpfLbl1GEEQN7GnFqIIGLU2ZYITumqFhc4ZWSl&#10;WoGHcIo86Lg0a6G+wfRakcdwSitz+eBw+SQVwT8YwikdPDDVgufbcb2ABwJdkPS+9YuoBD0cl7yt&#10;rFQRBCLRfU6Fd+6AVyf6kFcr+hlw3nhcnexDOKWVfXgESsicjx43nVVP4djd4JQbnFLwEbvt5SWN&#10;9JXxBqf8GeGUsIKmpkLfOwqSK4EGO/9Nq/PBVH0aFCRnZQYFlb9fBwVZ0iqJyPUgDBJzOmtSFgs4&#10;8Xw+ErtnaXok2A5OdwVUGBhREVQSVQZnuXBjSJXCRiQgFk5u4UZC46x8GKxSRe8MH7Ffi2AqzAgk&#10;VJE2L65pLOy3stL4fRLMo3A8ybH9rFCVxUFTqArux1VQVRUH7WanWat6l4ohKHHy5bsM0tJ0eQZV&#10;bXdrXacbVPUldeMq7U83UFXZ7J8bqkIbDTj50NBLDSNskKoSM/0Zu3FpI6caz9XCUC1WpQ0GSuht&#10;S9PdarRU+JZTd6uZa3HvDav2UrPsa9eaLav2UoMQP1we9oj5fhGE095pDtr0YMuqvdMsCAoZsmqv&#10;NAilluvRacuqvdIsl2CCHVx1hhjGvDq8CpMbj0vSBv0WdUGfooBZK/o9+jsNJ9kFtSDZpVa3305T&#10;Hmz8owg4Dbi14kfWTrnrDoQmga0Nt0hq7QpMS7iakqHj3MKZvsCu0AVlLLcX6JVARQM96+Er6+Oy&#10;lVsHYC1oHjDm1u6A6aQNCwbc2lVAiZ2AW7cKKJ8XzbRdhf0UzbRdBbhqkYbI25mvwlIu9wO5dXAW&#10;KhpJcMloW3WIFip7jGcq+Zr+TYTzS0jIkFu3F6BIw1XoYC3UTom2qYSD+1dR8ifg1q4ColVqr43t&#10;mqIq+soN5TwCbt0qnEIj2cNb2mBtYyU7eAvpDdFMe4CrIOiDNe0ALtwhQm7tKkC+45n2ENcerRLH&#10;ayovur4KM/ouDtf0RTOuin4PLFLXjAvVWQJu3SrIYgVja/cCeiaPucEDbWZgbe62GiIFcHymqJwR&#10;cOv2wk5bog24tasQj62zSGdtiTbg1q6CtrXcqJu8Nq8TOIXHgmTOO53g4QNl67txHbVD42Bg7RIE&#10;m0pcfP+eFIYIllPyTpxOW9JtJikJpU4EyDhk1spfe85smXXiP4aOmuS/rx/F49VQZhIxslJZO7St&#10;zPD/WenQYT7g1m6CCTUHIqm1K1DDmAfrKYW81rHFB0LXjkubM27E1rfjQj3BYGgSK+4fDc69vhsX&#10;EosjXu0SRD5b340LyegRs3YFrPHSdprdCiBfJOLWrUB0GEhsiQtjmsJdIJkwK5329tqMTSApp7po&#10;56utqkk4kZNBicaqJjchpzqHyyk5Lk4GUzXcBJIL60Sn0HRLzJGTBaohFQmdBmWqA/ELIuFkaO05&#10;HBZy7VYi1GMLeKF8wEqmHWI3su8aciHpNOLVyj6yQFIv2AePAzPi1YremgFuB9bK/lIinUdumiSf&#10;+zfDI13KajjVOTznJL3Lyaz152ZkfT8uZCIG8+z7caHuyHg1S2cD/+qhxl0M3A0p97+ODpVCInbt&#10;KqAMZTi6dhlOtVnYYK7tMkg/67H3Uooo+CSCU6BvyCUrHzFr1yEaWXdBjnl1F+TW27i9H47blyn+&#10;e+vutXklu70fRoHqf4Jw7D/z+2E4drkOAva9dffa7FWt1XPv5SzzV2F92bv3F0BCjlNR5F6d1Pq8&#10;KyHO+K9GHSFv3b0iyWiQ+q2710aBtRDLvdeJyTVSfG/RyBpxRjVSi+rdw32uj8+EO/znwt1i8HPy&#10;4iEL/RfY3Svc5NPqOHXhSHUtPiEPqFx7ajuw8zARqB4CawmgKA1IS2ay7B7cqLB2rkgWQ2C/NZZA&#10;4GChstQj+6v9VioUhyhUJhD7q/1WKg1JYeXuVL5kYGtrsTyuYrK8Ekgli7+wmh8TKZw1ayIQCzqQ&#10;AusiE1o1XgtxSRZVNj5rQwPkKqfTGrZS6STlh6YAMr6ZFHPZa4GqmVTsW1uL5RVY9lqMQYIjsvHh&#10;hbaMD2+wOZ2nb+XyO2jsz0J6HBw1T2oh1dWP3uwj1z+rtIUH4HQeJ9UrPLbldFo1h7XGOmmGHGu1&#10;ZZW2FH+FFbNNa7+2eau+UDpdD0qndWUonWYXsvZLF83iYa3U8Cpe9AqPwamcrRgj66hy0Xw51pnq&#10;Yn1ASDXhC0yt7MuFVNqSB/lKSNop4LwAzCIciUajtVh1dxcW+LZTNxpPuakMcVQC8i2fzk8GiQfQ&#10;yeS7ZEK59ErIxGMlSVlnIRRNrRzZxsPBUMXD+tdIOEIZI1OxadFZs708LdaXjigtkhaqUtAx7rXR&#10;DZ31HqFGsoRUjns1OFRxD1qDjfXYwUOZKS7RnoO8dYmaMX20eueItsgV96ilWOkYj1ppnc76pC2I&#10;qBxPGrlMVwaxIKpm+QmJOmWmFLnJQ0eMul2pPp7VmFENv2gKOdXHtZNjfvyhL4VuV+IHwZ9T20Ms&#10;xbyzE5+1SdqZq0G0RyJhrtJHtBZTa0ZidZvWYrnies8X1sHut7QWq5uLHYRNa7HchqOZkboSxJo1&#10;rcUIx72eXEzNJA5IrVnuHc97eVW7wuzNB1tCpmYHBU+ZSZkP6lFc0VqsyvGK1mJqSGlrMYlwE0OK&#10;YyRzzhEXVDcXbVZkBWnRJopw1NBWaHBOeFKTIqXE0zF6gy/i8aO1WJUjEgMJR4mCgHi8Wpy5yPZb&#10;XeWVIbFRaJmlXybJAbPVQcVzeD7Eo57CUj89lc5R54K2N4TQpMNSNY46mZncYJBPWGc9k+LDaH+m&#10;hOSOirupEmKs6aytw8sV7c/qlpGuXDlHPdex6Dnh3npnEX993uvpIR1q008jAK6oI57DCaHaKN7V&#10;zC/nZLcuEpqInUA/PVspVQJvIGG1IpvUolhBEcRN5rP+De3PqmM/43xPBY68/TprKHBKKEZMxIMY&#10;OkKodlRaN+QcVcPZbvXGawzGQnuq64ZoXU0RXZgP0RA5hlDN0pqtKA8zFJPtLZactrOMHCxQKkbE&#10;Pl41a+iOoq3E4E4XCVuWpSZ4G1rnVYET3Gs661ywFbOpAC+su78WLQlxG/TwqN8FecrPACPgIzmd&#10;2ghIMqdTNybfpbjPq6El3NQzYYPTyRKyo4KuubZMR/UWc7cAdTOqU5k7LjiRKxkyHFLBHRUArxks&#10;8cIeJNYMmse7n1U6pih2NiIkNB2fNSuDw5bTmaNW6+EmE9GSX+TBwtuusR2EANsiGPJoAcOm60Z2&#10;xkH79OAAzyesHVLYAweibOv4yNZAbG81LeS4wROHEjIbZE0E0as+n8pRsQV2gLnus56X0P46acQO&#10;k0/bgwMx+uimpvuJGP2mmxrZeWs3NWIY1m5qZAm9m1p+dqKJUZ0LM/qL2hC2lxfcPIptIKotPmY5&#10;ionBFGernHLE6OM6XOiIWGZtm0C00Kr1s8HpZAnZpO+PZG2h0mUKxArK+1+RCJGwl+wnau/tqYjo&#10;dnonolnn6jCSuv0O+hNPFUh+dZKZ1V+7qRE5G0PSlQcDvM6aezc1oqI7s9JkS/rCkUs8ClaqJ80s&#10;mxXKnJiLZV0EqZlGPmBVQrZ6CN2vhASlQnkHMwhMX7VFJeukgqp6ehdiZtoetNiZg8yBOhfimluP&#10;HgbrnNWPIu7CWVuz4HaeeQFnFSCx0MhYKJMgXvlJT3aiMSdrpZLrvnXdyU3MSY1zvn+RJlEmkBvd&#10;UscRPmpOdbzKMh+vMsxHhYJz9UVmRtWh3CM4WjO1XGLWTI144t5MLdcgb6aWn0BICClTIAb54NUt&#10;8/U8qESIc324LtTHup8Rl9m7n+V6e9TePuSCYAoiR2m2RY96E58I6nrSfpoCbGT8JImjuAIehGp4&#10;sP1aCEWFj/CGlfI7m1NGYE+pAlGcN9J86mJXbNaETB/CGKh3ljQbbGreXExxNWL5zxoqRfmZYWL8&#10;roQ7T+BT5Zevx0nvfzPBME8aps0gTAv1Afyf6oGB/tLKONM/RzNIiJbtDyDMOT8FJVlo2FExmRlH&#10;XjY+5DrV/UH270H5TUQuew3EEKcm++5e9YWBqxKaVfYv8fTkQU7o8Pnss4sigiSKxgpZY5AZN2+m&#10;lt+VvI4X4WYN5PNvqr0lnzRzkfKyuMrcA7BeavmGkFhKWYBc/tfezNRRI++N8F/LNwkapyabnBQ6&#10;fuIbakASweE0S4kc/wpOv4DggMXdiqV/QcXSsS02FaiKS/W5K1DhrqRA0K5CiE0JKlHuz1csHQgW&#10;0kYFx4J1bItLAWDyBFQpIzQsaAxD7USztmLacMJ4nQhBe2NOuNs7EUIzxmOCiXAipMmPOcEZcqK5&#10;1GYazA4nkRNFZcmxAk5T638PGOHIdSIUvxlKSR4anAgI7XhyfWZt0PuqqzyFeMWAVSty1Agfj6oV&#10;+bSrjfA2i9dVnYrq00u3XJ+gttTbcmplHmiBHHXOqNSdGYhcbsROhHT94exwk1+JlmBy4gg5J9Qx&#10;GXNqlVxbhG0m1xWZKtnfg4rycs/xzwXbTk5Lp0GOejCmVuClmMtAThInsrIqZY1Gg2pFXspejVi1&#10;Ip+ihgddZala/nvAS95T12FF2tnVlQL0N1b0F93Ugk0jEWHrF1E2Y2jwxItdqaKS3eKyOdU8Bxuw&#10;qygFoY9XEV5Mw0u7EG5US26V/sVpH8yxqycFqY/n2FeTaq06XJVb+e9b+W94/ff+IJhnJd7S96Ms&#10;XI1AvfcrZy5IvQXew2jUGyohh9WQZYJduIZcMwvvsfUbcmx3fOUTsijFsGcltMvfMUzJOKnfjdIo&#10;4TeWCcE1VEqD8+xXwz31YQCOX04nRz++TOIovUh1DjpKgKdwI5gPXLFC5lK2sdtvnQPcrELmW8z+&#10;bL+VTF9ecnnoEzAJ7jSIgcyy6hRBXHSdSMlxRUEncuG3yAdSOF1elUT+UgW86pGJyn5VsvY6iHeJ&#10;lA4vc4UfC5S2kGFGp68lOJjT7273Qx3/DSL4sopUw9XcQATFXn12iOCo+V24JJQPjCACs72f1G4d&#10;scXwJiXCGBuLQQQFWWyJ2tvTXEuwbjm191WDCDacWi/emuVsxtQ58aU8L+LZXg5868MPZtfeni7V&#10;694wah14xL2MxdT67woRbBi9gAhqh7DN5EYQwZZVK3EtAL2VuLzd+K1CL2FbVq3IUW5sPL8RRLBl&#10;1cr8JNeTgci7otT10rRl1Mr8EA2plbkCRRtOHUSgvcY2Iu8gAuAIAhFsObUiR0Oy4eQ6iECvhFtO&#10;rcS1a9l2TK2Sa8+5LadW4LVE31YLOohAu5ZtObUSD1auKz1tsMWGUwcQaNeyzex6fEAhpy2rVuTa&#10;tWzLqlVyRPmMV6+HB7Rr2ZZXK/SplJweaEIHD1TYYqDnQ3hgO8VW7hOaAAzVqocHUFFwqKEdPFBh&#10;i8G4engg5NWKHvkk43HJ64obGDQlDsbV6Xt00EgM4MpLYYsirxtsMS6RpbHtt6qDm0JQN9jiTwxb&#10;hNWiNJTi07qWfTIoIia1giLzsLJU+fuVoAgMY6HMQQD4wZWOlO+ByS90JCTKYrdJzp/FblNQBOLA&#10;JNjV3TIR8hu+Zorl8rBchRwi0pd/HNYZVKBhLQwAwNmEOZLYIQ2VIpFN1wEsiuhNBERygCWXxQqw&#10;EDoDWIg84KhUjWTp4A6w2EFugI79KuznAEsOYW331g1gebVHThWU6ukLisHAdtsALCUY63MDLLjv&#10;WjT/DrpasI83v364e/0rQjIlWkmCMKajq/knYSzLvoQ81LTjFj5pH0tLoMKiSGNL1DrkqHsBh3zZ&#10;cmr98Xkn94QRq9YfX0oZ8AGr1h1f0ElhzKq9gCLmdDyqFmXZl97Go1F1NyHcU4cTbO/8x1LPfcSq&#10;R1pK64zBDDukBYHCwRT7cAzcVYcD67AWFPOUR/3h0Frhy0vvmFsrfYTNhdw6+c/lBX2rFR3kkky0&#10;XYFwMbvIDIR1B/PsgJf5HOhrh7wcABmNhSb+vN8NUXVwLLQOfEEgb8SsXYHlFOzJLkbjVNo3jJZT&#10;Iv2bkUXM2h1wLj09hsy6BSjNIAZq+wKGKWjjiFsHxCAJfyy0F0gMFmq8BF2sRsV4B2PrYzUwqohb&#10;uwahqvXRGhN6ogVj6xYBsM1wT/WADAKyI27tKoT60UMytRHbaBU6UCY0tj0osy9Y7ZBbuxHmAkYP&#10;VqGHZY6hLep6gKFYwlhuPTAjParGqyDJQr4VUMIl4NZuBfiRkb5JPvnK7RJsrL7V/Qln2Xhs8GdX&#10;bggqH49NXlv9m8gHlIDI0SrAHVjplgJ0D1ZBsntWbufS4HPIrd0LKCwZjK07ES4xt3YV5Nwe7oW+&#10;BVgN9hqOrVuFkFt7KiMfOTpJu0ZgCxpfDcfWtQEr/QHHqyCP9qt8ayDh9uyTSFqnQimyaE3lBuJ0&#10;uHYFY2tXAZWkIvsmj/srtyVYU8l1ciqkj0f+miSMOx3C+4OxdauA2n6B9natwJDrMOYmhZP8m1gr&#10;wXZHGiL5PE6HrNyAW7sK0MqQW7sKp4hZtwhITY2G1i1CcP5J1q+PH2Eq0RpAs1a6YD2lLPLK6xj6&#10;Rl0rsDkYWNcHLFHcrhNYZD0k9XUd2VKCV0eriQyIlm68mJKfsTJDDalA/n0rsIBXJ37UHop4teKP&#10;vOa+E9i5tBAczVLCQ3wCpW/rwHwLxOFEE/Icg5FJ4pvTBceU1CF2GrwoRYeeJFM6XTiwVvyoexv5&#10;MdKvwJmV1oajWbbyB0wUjqyV/xQ44IKM+hcRBhWJrO8GFhzGfSsw5GcG8i91kf2rNRdgewz0ncDO&#10;uBKOzRlKJDRzQLvT4RFVEpn8m8cSgjBStBIK5nSozxSxa1dhH6pH3wysdhYbrGkp9eVfnWPJddfk&#10;ObohTN09udsHt5e528tcxbNvAcWbR0i5MQM9vMeduL5AkJBfGJ5CblmnhBzWvZD/DQOK/9iXuZi7&#10;TtVTlHPJaCWye9wNr5G7XA1FkJ5ImnOXu18hv25V9UHl3hOYCXedKu5nV40dp3IZzHVT1XfEe6+5&#10;nQ9Go6Jv/cA2W1vrfd6jYP01y6Q59vdeFD2Xu1w1ZFW9uG1OfusHFgU7aE2KWz+wYYe94uqKnok3&#10;e40aW2ID/oPrzFPxV+sXrjNQf1g/MPGSJWijOOkS4LwmqugLtJaCs8iD9e/9SzWwi7I5WUaGvJJg&#10;5n4GGRf7rV9dNIsIkExdAPuz/SqZ1scj2S7Sa0Y+isYuOTstnbCm7djn7Fc/a3V7/bywv9uv0eF6&#10;K98lkQ/WqwAPk/n41ACirwKhw7UJ352BY6fi074iUhY7p6uuAF43cjqVn+hCyk/XY8HzVUqnT9AL&#10;3gpSOms+RCpbLhoYuCdF9KRGUFFSoqVSW6fQkYJ3VrBSasZm87C2b1J0N6XTRKojiy0SdAt6gPfg&#10;lJ+VPDmxOo5a9kzaeWXjk/0j3z3X3Axchm1f2G/dH8BoKh38r5Sfrq/UrMrpqpd4QUxVTle/e2Hj&#10;k1dYzOPiXqeN3351HkZHamRJ0JLwk1fwqwYICCffSVJ1qHIkGViT1YXeseg2XRMcUUSIqgzyCJ9P&#10;Rt4tyqwx/XRZ1B28kBJiViH/4tEnthz2W5dFqgCX5SNmX8yp0DH1muUxUujYd60oOZ76s/nimaTw&#10;k6LoKZ2Az/juiUQcmtmSknIpPy1FdSTFKC1rT9qr5PyqnI+kzuSsJfGOrPGLuhwIe0i/a8WtDmwe&#10;EuYB+R2JHlhNLWZWF423ZXKRLpDlu0SfF71+Sim2TM6LdiCT0m4pnemV39xtX9hv756c2LGpbgKC&#10;Pch3q5t1JjnKix6b7HiQXoLX7DcED1Q6UtLN3EDEmeTzULeDHSOLhRXDC03XA+sq87gQNxDBQIWO&#10;Wn3pFyMMce/IbbQU4SuE0gMsGyI6oyghOYpndT1QXjhXQkRNVI4SpJ192jqo4ITK1X+2lE/pUptx&#10;lJKCZdYLORRnO5kWcnBL353rOKqpnnCfysdomdis3qO0sC2fxqsG4ahrTTseGUdWItTOE1yb8oPb&#10;FZf1K7ZLIt7Tcu1Z9JqIPPr804uCyXCtcoFL/7IqRxr4Xq0JilTnm8vMNnp2ksnYdmUdz8wwIuwk&#10;364IvjJ9vJYQNjLbMytHYqQW68yyJz6sWW90E8sV18w30grJWts1fk9MymJmb89WxsozHkhTC1fc&#10;A/k0Qs/qyiC4LBX4rCAyskmI2VNvA1sml+OsyV14TSUcFapBV7Z8z7gNlzZAmfaIJSmb60xcDjSj&#10;VEKyMrMCQNj/+afdhl/Yp82GI7QunYygHHUyRDzS6ey6WZvFPZMbEJ6aK0epGpwJ3E8FRPYRQtXH&#10;E7nrug2nXqi2W4aa5WNc1O2eTv7GY/6n/aofKgG54s4gsDCdjDneaDeVz9o8b2R05RruNvyMx7FM&#10;4OZ7Y0uQMRo2iLjGnKMZUqbhbpovZBeuhORG7ufMhRzsbsMRVplPRl1w9LklhGrDAXUSOaoNn6U1&#10;R7oyasPRi5twNIQax2vK0Wz4DM3NCdWGoz1F/mk0mS0aXhoQZpMxGz4jsDD/tE2G9lFXP3zeE3DZ&#10;mvqhQSERj63MnsCKUqJc9vUsPbazWctkK6E/BJqFsF9FdLQ21Hxgnr1ezYC85tozKSYxS+fMbIyW&#10;9Qnx5JYCnaDqZBBSm3NUlJSKB5cJFQ+5pkx6i4NvkS+hN0dkEIYhlhLRm09GckxkrU9kZXyMDPWa&#10;FPRF6CmTo36aeilSclLGyAA8eKJKCJ8hVQpb6zNLLbYuCsz5kItRGeOFOMNezFx6ladj1MeM+cLc&#10;Gb3aA/bLNdwajy47VrROL+ILg4itsLyEU6eTMUthMYXh04Ld2BfWf8NMMzjnlsJc12VH4DLrwIQ7&#10;Qz6ZSfO1gWMSNVNMHlm+ZCuoew0/Mj+5JIZXdsKF5DOrjwIkIOenM4FHnB//+l4LZzOHcGzC9D5R&#10;78E4sfPFU1dUwthT/bJ+UycyPn1InNmLmR6AJ9L0QcmOZDXUfCF+Pp+EvtYemLao3TwwK2fHONFn&#10;vX8CqMotkp3N7IA0JdiT8emzDF67892h8W/Y8dcp856smsLTM7IG0vWwV/uF3FAVjZzZs7g+vOG1&#10;OJezyU+ghuyEsKNbml5ndNpBFeY/l7NtDrS2TfmpWjF3XLf4jhyxyk26NKeT0M2xI0qqk50u5M1Z&#10;hQc/MrdAuhhoYZofCrq4uGfmwjPomt1wVfmA9eTKYvxOCMzM5GfjO5FNZPOVPlgZP5PfEQPI6Gw9&#10;juTeqMo3Ha5Sl+lA9obirNKOOBtdVb5pT67JNrg9uaDbZPf4R/ZZE57c/DM6WwzkxKR0trgzEZ4p&#10;C3uTMOVjj0V6rUN789yyQGzitkg6Tj4Po7tyU8qlJJOfQgyIwsvptFmRFM9I+ambAXY5narVDvBB&#10;Njyd7Y7c+hQJ3BEfrRrIC8HilAr3mmxkSsUA6bKqF/KsV7eidLjPvqhb7Ex8BqnCAE1CvlPKTZFJ&#10;Zjy1pNKJxKlpXAgLx5IMU4ztSKKOtEkOkqzSKVhwKvXyFDw4EKBYalHL8Bj6A9Na6Zhh1zsGsrvy&#10;eeh8pdt1pgASRCnjk27XKZ0+MS7Em7bX5Jl9V6M9kFaWf1dfA1kQp1eGZ08BktyJ+eLEy79rjxDM&#10;1ukbBNln9lRB0AeL+SGupb0+9L4bbve3DmJfUPUqGIRN9apyoH7+6lUXrTmHB4myLdb64GJuSvEq&#10;P+A+qXZVSfmdarOLtioVjKRnmi61bElF9FoiWConQi+nj3cDRhiu0yxoVIX03C0j4JUrkeTmDhjh&#10;/HQaqUIyZIQlcqLSiGzACF6J0yAmcswIWIUToT7NcEQwXE4DF3HMSA50pyp5x4MhCe7lRFM0ub5g&#10;Faq/DEfVF6zal7oHW4lLMNL6xZJdPRpXK3SkHwdTbKUOLsG4Wrmj3dxw/boeYjGrVvKoHz1k1RWq&#10;QrzXeFQS0uxyqIUFtsISZMiJSguqgazkMuNEqI89HlQr9lK2fMSplXrEqJX5HGwZQarWIQWrJ5HV&#10;ToSyPUOlkscMJyoF9Qe7uCtMFTCStyBnhNiasZgkKsqppCjBQEpyKXQaKVAyFLjEYThVoANdOSo0&#10;6g04tRKPOLUCR0vigFMr8WC3dGWoAMWPOXVFqCJTDn1eRdDZ8lua/y3Nv14kb2n+m1xgjcz8gtL8&#10;sd2RcfwJfcPECpdsS5iUUbKl4kJ6NOBzUbalAn/wB9M7nz14EzDEYnLqwY3PWtSF/dboC8UlGJin&#10;93R4YenYSuEZubcScAueR73f0jAAyBb8kPWdXfvLEoAM0GRKpl8lKLxGABLcR+GhfGCaoEXesPQh&#10;k+CzOEWvkGzFSVhyapU+TvVUXkpFCoHXFZJg2lz2ZfjrLqhqCL28oQFfEBoAJd2gAQUC/OPQACQy&#10;RGiAP4/9DdCAeuEqBihEA4IbSeuzI6ymeLUbRq3LXkprD7z/9oo011K59Xm/HVHrsZduUwNGnceO&#10;go5yi9iMqHXYr0IDaoHcLaMODSjFTwdD6tGAWu9xwKq9IyFBanxL6tGAud4jNvN7gQZIwdjRuFqh&#10;Y/BDUXXtxMEkYNWKXW/w21G1YkfZuIBVezVFtdDhqDowoJSGHsyvwwJqJbmt2DssIIKYOiwASzMe&#10;U6fnwfrJ011zfx0zavX8t2ABG4n/bixgw+l3YwFbTq2eX4cFBKr5O7CAiplsx9RK/DosILAsXRvx&#10;YLO8wAICTr8HC2hYwT259RC/9RCH333DAm5YwDevnl7dffvNq2/lplMvLoobyB3m7iPuvY4FnHMs&#10;oBjPDAvAKQ+tgzeY3qos9JakjFskL+xqdkczLIBk3dqbM3kllvT0cmMlb/GWPAC22eCKaK+44yMQ&#10;Rr5KwjI115ZEilhuah5l9/84EpCL1ZCAPM7AkIBcfwwJyKkcD+vJbkjAl9XVCgZsgwSUFf/8SMDZ&#10;Qhd3tWjHGhfwB3S1qn1DCkTb3qrb56T6FEi7WgWcWjRg3kUlyttr0nKsTRI2g2qvSfpcNhhV67Yj&#10;QAkXSg1+b+fXXk33aKOAO9eAVXc3La3RB6zaq+mx3pgHrDpQoDb9HvDqUIEz3rPH4+qDBKbaBWIj&#10;rg4WuOAhOmDWyh7FusYCk3Bfv6MiXi/qG9BDA+UdfTTPVv6XsKtYFykgCNBwLSVIzod2QvjFeJ4d&#10;PIBMszGzDh84otlMwKy9sC5a7X+zAh1EcCxtkUdqBo9inQCKVwQja1fgVPqTD5m1+r8UIGuwAF3U&#10;wDlcgA4rQGnCYGTtAiAZIZBZBxeIKRiuZh88oCE3gw3Vhw+g98SYW2t+JlQSjcbWLgFSzgJu7RIg&#10;a69ENozG1q2B9qPZaEff02qCfRnrWgcfWI+hLbd2EZCYGnHrIAQE5Y9n2sUTwFxFcpOkcd97C7qJ&#10;DFeh72l1gB6NZ9r1tEJ+ecCtW4UTgtICbu0qILc84NaaIpTyiM4CoITrTJHWFHDrVuGMXvXjsfU9&#10;raK9IKm7Ll0Us4jWVMJ6nS4+Pru9gN6Z0djavQDbMZ6pXCb8mxOSNCNu7SogvSzg1q4C6imEM+1W&#10;QXtybvaCZDL72PAsGK0C8rAaOu1pteEm7tjKbb9EcpNKCyuddgDccmtXAUUCIu3te1ohzGi4s6Tc&#10;3vrNfdy9q12F8JCXsO+V2zGWW7sK0oBsPLZuFc5ztApSjcS/iuTyMTe5zTsV9l8kt66nFfqZBdza&#10;VZAs6EB7ESDQfFV752zWVK7fPjYkX0faK8VDnU4brm6ZdYuAAqLR0NpFgHCHa4AA4vWLSEGOrFvX&#10;1SpwjfqmVkj9CAbWNbU6BP4k3jKbgSGNNWLWL8B4li+aWuF5ZGx1pc6Iyz/QDClw6DS4cIW8WvGX&#10;KM+BmyV5D84M+ZKRayQxGk4XnaKSEO9E2CeRCy7FFJwumCXSclcaNLWKdpOUHnFe4cBa9UfB5HBg&#10;rfjhcw41VlI7/IvIoov2EqowNHTB4Y4s4JYo7qaENOqVMGD2sqlVNLK+qdUU7KaXTa0i6/iiqVWw&#10;z182tYrH1q5BaGylScAqj31oul82tQq8opdNrSLLUVoI+OJbU6uNhXzR1KrV3dsL1y3aFVv59sJ1&#10;N3jm/PKiXeO2UzgDRQlw86yvMHkbHi2mdO9Vkgk5jGjhbumghBxHVSG3V4mc/NbUKuoJpLXsbk2t&#10;No/Xck8RFfMiC7mKyUWkkF+nwFoj4dbUaiN3Da6+98TrXO5a5+zW1OrW1Eq2YNrUSlXLIvKjNAvA&#10;DWUvk5T5RR42sOVJ7P4iER8gI/XjpGq9kJEYf+tmIPkRWTDEWl6bFBHRclbSDCjlp/UaJlIYSW7s&#10;Mg08RhB+SkfqP1h1W+lpcM34ZpK6YbVtZ9qdoy4uy1qw9aC12zUQ52V6w5p1U7NtTKkWUkvGurTg&#10;IpnKxepJ4EU2pxPgFut2wBNnJmeA/pWO1dmwTBpSs9nqdhxryDAum5Z9ZL9VLnjLKd/Fc3A6Psk/&#10;KrsNmzObhxV2pYVLtWPpCWBpyk/L457Y+LT8K16ic34SdYv1OMMspN+VFGOhY+OTF1GhIwU+pHCm&#10;0F3Y+LSOCh7B8/EZHandhJYP9buk7onRATligqkbGKBQrvlrMy1WskZeeCEaIDREB7XuMxAkssio&#10;9VM5ssmoVl9YKWA94fD+n65KiXqRVSbftcLUZ2KNUAyxTORMKpyh6HGlI9qFwIRCh9CDfB7a7JXV&#10;mrea/bxHVj2rafk6gUohvyM5NRETUenwUJ/tYiurw2p32jwOxJqbB3Mgu91OmyNrhKGl5BBwkc5j&#10;0VOOyWVRPTiSnYSH16oHLOPV9AXRFZmcrY0JYj0IXfVOTqwXmXo7J7+s2Kllv3qqK90Z0Uj5+Kr+&#10;sZrWCEIpckGYSc5PS+zR9gV6+p9JMyapZVpOBxJ1bD3V2OlgrTlpuU21a3gHyN1AMxxA2/MVRuX3&#10;MhMA37kxn83qT+R4EI+3GHOWKT1Zwy/eI6ueieiRlTvxa48ski3t/VVYb1UZWpmMdArONNaaoU6y&#10;9VNCNdW8R5ZlkrO+s1IItwqcnToWjy7HWTpGa8QykRq73oiFFbs1g41Qd7JTTXsmUprUTDaqZub5&#10;1AihM33Ml9CMNlw/Mka12uiRRcyYmm30yMq9Q7uNSXBVujJmuKE9udtn90+8mV5LSG4yK0eyFeyq&#10;KrFdZDLqmu7ZsWsVUvdsMrZd96RZqBnwae+wpp1U9qsnlgQNirOL0LJ8MhqtPx3IDc77ytE+x9oo&#10;EpBErmZSh7aM8YjjNd3XEicpk0FkW06oLUnQkyjn6Db8TDwO87QRqUAmoxc0FMPNBW43cAmsyydj&#10;SnEhd0i34ResZSpHs+Fn1rHFbDhC4nKOZsMR10cIq2eEitaMox7DJ0w/nYydCrRHljkfJ+a9mQ1n&#10;HN2Gn5jtMRt+guSzybgNP5Myv+Z5o0dWfl6b641jJhe423BWu9xt+Jnc6tzisqrpKyG5X62E1PFX&#10;NbuQhDnzwFEpnhh7teHzjt5hqpECIpZvBbPhEtOZK4XEmsPsoUcWIVTFnaVDUKZm6KFTObJS3Cji&#10;VglncnygsZISkpNLStGUybB2mmZxEaiY7xmz4fPCOhuoW4iql/lWEM+/jBERrbkcFWWjbaUMWAH8&#10;nauZdRWnbTjsyjUfSN9kazcsAbVkMjrrA0kLFV0o4jmQFhtNe67cSE0SjCkazuDtyfQR8bzpZBC4&#10;pxwZkCvx/PJpWjlbY0Qg8HwXwluuHI9EjoZYYpPllsLAXDRayvXROZ5IMTAfI20iqrg03h/IrE08&#10;iGbOV0YxRlwLCaH38WKYs6IZ85k0IJAi22WtWdPGtY8XDu7MkLriXtgS6vs2EEJiAADJyBjxMEQc&#10;TUXa0X8q3wowoMqRefba/JI20zLbY0lW4WsPOizVT0snukyOs+TBlFkTDcfRpoRsF+oRJxHs6adN&#10;KagcAY3op8nKTDpGrHWu4a4TMFaZdBR1xM0r3/6u3mSv6hM1yrbnotEJw1sgGqZvwKwfgyQtiqk9&#10;ExdK6wnMJ/ZMoqabPRvoZ0/ks0rGOjdIJqrM4khAOpvtgVwOYC8LvwMDY+2MJDCZvnTifpn7TfoW&#10;BSwx1wIMv4xPurpnWqpbGOhT/l1FJOAI5vw0LANgXz4+0xZpY52NT6fB8F91T6WBZcat2it4ivkB&#10;odyQLJFy07HtyHuaThWXldxgqOjgf+WHtoFDF7IzdGklTSOdhqoKvZSq6tG2VsbvRAykegoUF7L5&#10;IkMknYdkJ2OLAxXOVVkKxxU6pqKKWx2ItlRLMB3IzqhKJbkp6SyU256EyKg3j7apuY7aZPfsKqjC&#10;k6t1uoMUmURWTEpni8tauJiyzOQxzZRvJkpv4De0Ph9ftcuSkJPSacTIJP1pr5ELvcSrnCX5JuMH&#10;RK4o6Y6dpqqkO6J9xo7cjXV0O4KN149eiO1WKuLzKRXpgadUuK9kUqvDZxeFKgvWLF49BvZ6qw4D&#10;u0ApGnQiZ4Cq24k8WNkLPvG79WH+SGQraYQwiPTmCwdV6Bh2YfdZfjeve3BP1AiPG+W7e2bXtY8z&#10;i8oz6GkhF09AfOW7C2kKNuP8F7nwrlYKMRBXy+J0gFmkyu4YETlR4JGX8aEPZs7PnsbJrXh9+s1P&#10;MourIcenkZHVtVdf4uHZm28/1Vv1qi+rehUMx6Z6VfH8P3/1Krm+y+6ed/UZeK1eJS+lpauVPw99&#10;Uh1ryYTVvrxtZSf4W55BisARyQSvpe9bIozEibSqcjkoWxqcjU4DUzVmBIvnRKXOy2BEcGSdZtmV&#10;fPLtiHCkNETjqUGwToN9Ox4RbJcTodT1UEZQB6eZUSJoKCPxmJ1qH0m7Ffdcy09sJydQkbNCVYnh&#10;oOTa50R45ghG1UocyeFjVq3I55rcPhhVK/NSdWmweNLMYB1VtHri1DiVNgDbKJRAmU5kDcCK3W3V&#10;Tg7HlUobgG14yd13pYqE1dWxRgzOWFpyD1x5acH27bhawdeaHwNxdaWsI80SLKj5YKAPYkecqlbB&#10;2K6huIlOhP5QQ3UQdN+JahGdLaeuOhXqsQ85ydXaOdXiPgNOrbajks2YUyv0YCt3taxLNaSBxAX3&#10;9iHVajKDIXUSD/RAniycU63iNeDUCrwUBBuNqRU4AgLHWxnM1+8FAu/rUJ1KLZTtoLoqVFK9YTAm&#10;QXd8dohBDMbUannEqZV4aPMEfvbv1bL2m10saRhOM18CkwfEYqUKNgvQgJWmO/ZuFRFuFRHqfetW&#10;83uTvnuriBCl2ise+TetiABThfTpT+pdhqNXkmpxRIx6l8EkC+5QDxB8Lcqp1RcIClDAGxB+uxxS&#10;1nhO+mIEMy/3JgIo27Mmea0EJlG4EWBMqszJRwkkovm0iM1KERELpCQIprdVI4ODx1pGJ8WNMhRT&#10;TnuZBZGcd5kv5zCW34KI7bcGE0tlMlnVHL9GLpVQkUBQ3UU9uLJ+WKOXq3mGg5JOssqC5CDZMwd5&#10;qtHBk6CqOi7J18gGplREH+tWgY+T8nq5QevKYKluXdW+nK5qoqMv0aj62vbHoVEonlpM1wCN8vCV&#10;PxyNqlfPali6K3/ju1+HRpUL45ZRe3m5Do0q16Ato/buEl08u7vLuZR02zJqry6/AY3aMvo9aFQp&#10;DDdg1d7Pr0SjSuHGAatW4tehUbXA8IBVK/Mr0ahyHR6waqVeytYP7sMv0Khg/To0ChfU4dW6B6Nq&#10;LdXtqF6AUQEu0oNRUyD3rmI6JheMq72on6IZtnK3BnSbm3oHRtVy6YMZXiP3HowKNnIHRqGc7FDs&#10;HRhVQc7tmMQ1coghhLVabARFboEHDzi1un4I8JoOjQoWD+8C65BCfKw1L5GUWnlHZkpeiF0A+4J1&#10;b+fWQVERTtphURUfG3Bq5R3hYx0WhYZBY4GL8+gjD+QtCQlOM50CQXVYVIRqtQKfp0hQrcgjTq3E&#10;8Tg7nh3yHZqRjzW8q38uVfmHiilB8C6DAB+TAACngXKvnOBc3nriDYpF6k3i3tPI8spmGg18j6tz&#10;vSwQcug2rk/3ns9OyGEyCrm98BNyaGkht9tGTq7xCDd87IaP/X9cMRSGENvkc6BvOBUT9K2emfga&#10;Rd9y2ETDf2nNM8UnSCauNFmBybgafTMzZ9iR/VZIx9G3HLgy9I3EnDv6RoCralORDp5iLFITHTOd&#10;WCCsRcK6ibYp2m+dqoNv+VdL8XR8loStauE0kiGrwa0EtDSILpeahgbmC/WbcDwSqFoV7VocL4/K&#10;NRwv3ym6A/wktwW037qQSkXyLgzHy+VVj2u9RGCr1y/hHzcc7wvC8aALGxyvKP/nxvHQXQg+PqyH&#10;5pqtKN50kKBTiSqbgQlUz/OTcDzUZJJrzXyqpTlbmA7T9StECSzb10y1lqa9isyHswATI1btbUTu&#10;IgNO7eUPwf5yrxlx6u9/Y1btfVsSzQNW7QUQ2X1jXu39b0ZyRsCruwICihxOscP0pkvpYTOao0SW&#10;u+Rr4NtAYF2Q2XQuPbWG3Frho7JqMLZW/mhvFcm/74tYgvJGY+uWYFeAtOHY+jWI5NYtwlxw1SG3&#10;dhVKF8/B0DqEb4bcghXtQD58criiHcaH18JIPTqUL9C0HuND7kQ0sG4LCNowmmW7AMh1keaDI5F1&#10;OF8oslb+SNYXWHTIrJV/DTkaDK3D+qbDWWKFRtw6uA8VlccT7fA+pIqF3NpdUJoFjobWbYLTLlrO&#10;HvULlqCD/abjLhxZuweC3dm1RETVJ0HHhjJrV0AA4MEke+xvH06yg//QFW/MrD0AsEjSfmk0sB4B&#10;jMxGhwDiFTySf48CAg4fj63bA1MJUx2OrV2A0mVqJLVuD8ylB+2QWbsC2HbDkfVYYA1UHTHr8MAC&#10;UQ5G1sGBqMEY7c4OEgxEJpk0fvJclsgE4e17JSuA52hcrfhPBUAfzrGVPqqKBRJrxX84RoohufI+&#10;/qlEhw5GhkySlSpmJqmCKzPYqeFadl0Q96XN7miacjlzZnN5nBmNrJX/gteg8W7quyD+X/a+dVmO&#10;IzfzVRh8AKurqq8To4lweG3/8W5MhPsFKJIjKpbSoc+hLvbT74dMAJV5KoGvRXInJqieP00NQVQC&#10;iUQicY2udOlttH4Sw1sDZO0GoKYoILPdAFRwRci6DYgulG4CYqiypY2qrx+9JsYLkyqLBioSWfEp&#10;OFjIf3lor1AlzjbazH7+YbSZ0uDBkUmO6pj/cF+sYGg6GJDZ8v9wDMls+b+UCMJAzKRTnK/sFNp6&#10;3QBE9Lwfr6wbf3hBovGYzG4AItYUIGs3QPrERthaDRTT2e4AKm+ja1MK25wfC5g7POmS7eVQ04IU&#10;gIDSdg/qLLnBHkjfuhXbAZG6MbZuCuJ+F6xNmo6s2I6hwS0d/RxuKWNnR2vrduFUJneOzoE06Vux&#10;laHJI2zdLqCLcURpuwsx37pduJQaiOHa+l0ILrypG4QImzXSksWft9IayUg/C3FeUAsw3tZ+HCKa&#10;PI5lrp+GiEZj0e3eD0RED4YIX7sZ83GOrph+IiLYFOFrt0P2IaS33Q9Qv+KDm+wekbxHJOHTukck&#10;7xHJP3BEMpzuqA0Orp5znMf3NRp39f4ABBwqXA6fdwjJweX1JODeMpmAwzIp4BZBJOAwPQq4BVwI&#10;OK6zAm7ROAKupPqEjhxcW+ddPdGegCup3ledgCup3uybgCupHu4k4EoqmnDekqCizaOv3k4mxy5G&#10;v/AdVv1N2JVUjwIS7Eqqx7AJuJLq/TpycLG8Ze3eLoqAK6nepoKAK6neoZSAK6neqYWAK6leV5CD&#10;F/NWaF3bCbF/oNSKfXrLzhYDtX7hthNrVSlY0m1ntszcrl/oRBlmI2j5jPyN8mqQ8il5s4wSOCoA&#10;Pr0yI8rhmE8aMncJt2Cz/dagMwx9vMCAknQ/RcdgeD8AR8LTEr4rcF7jZd+zX/2uND0TfDWE5yFq&#10;C1UjUv3xxW/466O4h4XkvPIJLweFy6P/6KdYBcr22pZlv/pZhA4rGSp09tf2a2DWKZiA6bw3i5Aa&#10;Fvs1bJKbLHtBsGmuH8knkKBlZR2hdS9+FdkK8t29psuQ8RKz9DMqZOSJH4ibVeXhWtXYYb/KFmnN&#10;XUQAdFcVYAD2a4CaMzmxFVr/a+nKmmLEg7l+2q8h+6T96qcRPa08dDVlAPZrgOIeF2Yjnpd+2vSS&#10;NK1NAaWTWt0+gnGnZZXQDSnG6aJ2BpupIyHj+mnSqQmxDnhmhGqwKSOm9H68DdBawVOM1gqertH6&#10;2pNOfNPZekuTVnwS5qxUI/87pxq3bRUKAugMJ4WgEjAvGFkPLTT5NCWRC8W8s3w0YM6IQReyeqNM&#10;7ArYiUMdQkFbECJeXwGZxrOG4+L1StdoLdrIICGE4+tpdVvLTrP96qm2ZvUUTtMcSQe52VqlrRe9&#10;fdB+7cPKbHbNo79tYSG75jF4osCxax55CgWuVvXF1zfizAWOXfMy8arIArnmpcV3gSO6ztIdmazq&#10;/hJx2enNl6f5QfLrWWJges2zj6q6zm/vSZpaFo7k1wSUul4T+WfR37iqataT/qLTZoikQAHVHWOX&#10;jilLcjRwIqvVIMXp2RlH03w1G9iUgpM0bxE9RPoOo7ynvqWoUkVKSsHISrfL0KryaTIEDMdIP02a&#10;qU8Ha55I1DTa/+pJgomT8hEZMZU9sLBTwKPkiQkfWctyGQxaARlGbQhK1DQGKVTuEPUr6Tjlwwzf&#10;SY0Ltisn7eDJ1DSajdVDRdQ0FlgJIWoakljVOTt8R907oqbRgroyhqhpyKvuHDl7x9vUtGQhlQ3J&#10;1TSSsqpJwSRVVReRqsNNano6WN+QXOplBroIM1HTezXxvD7LLnL7rRc6qgLsfZB/dq+2JVPTe53L&#10;4a5a+5792nftXUy2YtHvsqOx6CXHZnKgO5mKFHnnIMdDFT87HDbTiappyFXZOqqmJxUFWMv5rpRw&#10;q6hApqZ3kmUhgExNI+msAjI1vVOLjN6L5r9a/V0mCvarIiHPaFkjJVoLPZj2xSuw4sttN0iManMG&#10;d5sxjfpefZCQtzkkrGojpqWRbVcIYYIo4iIMZFpapEXgmJZ2eSW6BrkgBR+zkLy/D2G0eW2JakC6&#10;cfks0dI73Q6ipXd6ZTKwm4xpPAeqMZhz7mJTHnNb+kZT+mL+MoJNjxmREpmeIULiwRw7rfZbT+1Z&#10;i9WIiXPWj2KeQKrRTva6II955FNWkcPmZkbiyaZeQhdkcLda0Ed91zJdb/5cOpdF0ifBZeRqpus7&#10;SMtLgSNjsQ5mCBHdc1BDCEcoY4u0qC+fJR5OJJFWOOK3PKj3ZyazCu35wZyRBzWIWSv4g/pVZQJ7&#10;Ri/yVwsdSJDM4cx+JbMr9+YMJOJnrmnaM868ucS5iNTZSgfxLVpv+dnjmHa67bee8tke8x5Ntb+3&#10;X4WzhyjpNGZjgudadRX7c/S4sf3FWNJKLytytSuDjPmQqSci9zLXM5MXmXpS4EiowEY+sGlOFk2c&#10;yDnS9wneR+nyzDNKqKhXFVEFpljwm3FETRpmZ5qJROTY3mHko8Y2mbmdLQ6mWd0ucrwnfbFhel6O&#10;zx5FXotox8F+1bTVNwcSTlN8aMNS1rdAnWZ0WJhoIXRgOmrF55kBti77teNd1QUbrmbqYk88Los2&#10;ctyTWnLpzCnHh46a12tjT1xCe6mZugHfXmcP7snr+KDqB2nH6X4gH73y2ZMejL/2W/l8VKtwwdsp&#10;29+jFJiAjoVEfI56XTG5OsHPUvHldCAVvsKRa+1k+0GG8Z1dDnKlcdanNtvfs7qX2AQbZOEXOjQZ&#10;O7xeLhYnJ6Hoi76e2frwcKmMZoIFB1590jHJkhKAuiVEtCZzBaBOIZWtaVIPjUw8z4QQpro+E0nU&#10;GmVv1RhnYigVCDfJoT+hKTES4C0nnkgiulaoSJCYHrhTzwDdaxRAqJDlh2ra6/OdSeO0V+uOiTec&#10;dqo3iT5EpaSyhyg6xCdVcxJNB3+/biGTRzPh6RYe9WlI5fF4qzyi/KOKGblup5NM+xA965mipq/t&#10;V+/vk63REycNwH4N0DQ30fBo2qJXs2fhGSb7NYwq4Qtzi531ctl7Xplhsl/FeFbvIlVSrpaZY8di&#10;aXvcl6lKQfHLbWfmogOj6Zm56AuLA6oxzAHVNqWnELU3SkxONWLct5klZYRS1Wb58xNDHlXCySlE&#10;noDd6GSNqPypR4G9yGw4+IJ4XrbXSDjSw0VCBnhjKSBRUpjBq69z4vmVsqNCDLIN8zUu5pEnDwfP&#10;HRPLO6VaTFnZQubjn/dqe7AnodQ8FYzMxz8fYJXLp8Vtm67xYDmOxMk2m3uFZswcLNpEHgZScFXX&#10;SO7r+agOPrbVFnEkahR9vuqVyfBJ32hhIkkLGKTGVi0LW/Pe8+gr6nkErbjpeVRUwBfveXSxU7mr&#10;mrVpeiTeVel55FG+z2p5VGqKawJ928oId5TXd9bWAWi2JIqkBcJCHGgptZNbRLgVHWYqvZMHiGD9&#10;OFCtct4igqpwGKBAxeQAEe63FQjlwSg33WLCBbMCRZhw8Fcg9E4YYoKKbYCkinuwJtE1K1Tt8LJd&#10;lDh7VqjSqniEq2W59t0Y4OqYvkivgBGuluuYVD8msW9xVAryR7haxsssqyG7unF6tYp2hKtlvbRo&#10;GuNqeY+65yGJkpbvTIXWH6MSZ6ZDoZvGGFXH+UOEquU8jsQYVcf42qJku4lyN/qqAnEXD6bDzBhJ&#10;N2SV+HscSkrmB0zvRukh3TbA1DIdfXeGqPqWRrXRzJa8rqFR6Wc0WJUEanzlmOIwXpX4ERwK7Byv&#10;qmU6Un8CVC3T0fFljKrlOt7pAaqW6wAao2plHYkeAaqW7WXM5oBXcmE4F+CuGaOSl71DHYNVdRP1&#10;0DZjKFXygnJMaBw2pE8iIg50LOX/W1GQWLsDlb4JI/Japi+la8IAU8tz6SQ0XlTL9IDl3Ui97gKE&#10;TXcv0L8X6MMAuxfo3wv0/6EL9KGqPrMoFCpWakJFH49qQusrek1XiQpCNcgA+z/1RWh0Q7V/GKgx&#10;NxaFs4g3nCuZC0Ti68VVgssxg7PMuwm2SwqneQ8sGVKeJuW7zP2hATaallHJYOFiTb3HnqREaGpb&#10;HpuEzVlIyIMesCcroSTGpCmaLI6hQQcsMCPAin9IshLst7I2/KTY1E3OMpmNHzk2OGpl40lYwOoP&#10;cgee1gMyYXt+VO8Oqpf7w0keiI9fkYMKNvnGQVUO3Zd2UCHAbCWZAw8VuPqlPVTlQLXOp/Yh0xno&#10;LVD7flQP1QZR+475PR6qDaL2GYO7afz4aJ8xuMjK22qDqXvGRJjaV4wwQF5pG0zty3Ha/x4P1QbV&#10;Z3iotrg6pt/ooaqPvi2uju/Ro08Usz8yZZrUkF2f5KGq3q7tulrenwO3xDMPVekXud3F3kMVoWqF&#10;HcleYwq75tulk7eaUd2xaZ/t8xww/nd7qKYyjnAgpZ2HCr1Zh8/2zkWFZIaAvpbrpVH/gL7eRVXb&#10;Em653rmoIrdL76KqvagHqFp5j9wukl7tInoJDrSY0g4UuV0kQcGBahfCwZpaLRO5XSQA5pjU7bKR&#10;dElfcqDY7YJbwaGq22WDqXNPdVr97nb57acXd7fL3e0yEgItaLh6ckXe10rrOK7+BCTg9Y139TR5&#10;Ag6VIdsErVBfVDm4Bjqv/vgu4F/AdQFFeXddWCcrzTrkrgtcCtg89pqUO/w21wWuBnnpmixY9pn9&#10;1iw0aQokYCShbs1gT9/qMFgKttx1AWOkQLEsNXWXkOwYVBIXbNQ/AENACC03X+jhQl5K4VpOgeaZ&#10;k1TAu3/gr48vHh8+fvsS9scvbx/xh3cPj//z8sWvj68+fPvy6b9+fvX49uWL960X4GP5j6/QPwCR&#10;3/gHSob4l/YPXPaa3Hmp+eJN/spBshDr0C47BZ+VwYK4vrbZL0qmfce0PgKdZVKcaS1M/2qqMUpp&#10;rYG7qwVrDXh0esITZY8j/wyoNeDRia48UQa4WhMeXZ7GuFoTHi2ZynNggKs14mVGxnBdrRE/7zC+&#10;Bo/fAa7WjLcxAhsa+3SWS3U8DJB17gLwarwySUn3R8F0hq9jvDRkg65wyKEPsLUbMJ1sNtNmM7uk&#10;lgVt5Idc61wG09FmyWyxdXugAzC2fGs3AV7n4oEY8a3dhZDSzm+AxIHoBHSeA1R0jSmVyqZ1F1Dv&#10;GOxC7zw41iEkG0q72V0Xm3CwYVvnPogJbc/B2YZWbJG1e7DX6UDblbV7gHqpiMx2CxYdnLNB1jkR&#10;0MYyQNZ5EZBlP96Bzo2wYJ/Gx6BLddnvgkPVORJQnB4ha/WQjb/YktlvQISr5b8kpg1PVOdNsKlR&#10;m73s3QmRzD7Ld9E5GhtkvUdBZ51tiOwyXjDZMKCyy3mx6UBbZK0WQvVjhKxl/4w8qSHLpPjUjybm&#10;XUbIOv5HOkgq61ZkcAePpaxPfjkEK+vmdh1sPNlmA8R+9m9OOMBDMqXYyaF8CM8WWXsNTDpRbLMB&#10;zwZ36ZSQLbJ2A+BPHC+s5T+iHtFuStmCEyAezIF5IPUFDjOJo2zMf4kfO1xwlLqxXRPqKwJc3dwu&#10;HdSyYZikFPsHJxQhRMha9sNDOaRSquVXZLvwopN+WSvcUgcqbZfW8R9TJaOltfxHb9hgbd0OiAId&#10;74BU1PjakHc4JFTSFRxonUO4kbNudFdwmPrBXT4fcYur3YE6/mjDMnlMr+vywY1bXO0G6OC6LbKO&#10;/2gRF3BMimL9o5FoSKshB0JlSiRnUuSywum0y83SpO5xhTraHLwNnZLe4XByUoa7Kc0gHGo6n6I7&#10;QOq8HE5nim2X1m3BJbQ0pDOxI4tsA0n/cCCcgGgL5MW1wgVUtjuwDnzd8qzdAR34uqFSelyuH0Qb&#10;j0A2uqldEcuksnFFhiYOEbKW/6iIHtMpPRkdGxoSRwdd/FgrXInSDRS39CFqoKaQ0G4HdEjilm3t&#10;HsA8C9fW7gFqm8eUlv5YvjjplBwwrh/aZVP/NqsrpeMrPpQhhvi6ndDxhgN87VZASKJD3w/t0hmr&#10;A3TtXsyHhNx2M4JbtLSjW4k9JsS2mxEoXpTdN3KCPu/hVnSP49b0uIe57mEuCBFcxPfs4nt28T90&#10;dnE8oEsFuFYu1kieOFMR2BsFL7XPxdVbEObxwvv4r4iRGg+6emfQnJGaXnr1oFsOrsnZ9/FfG7Wk&#10;beTu4782nNHO6NeafEQ1gbb7vN7Hf0VH3NonY15YebJRlhaTVKwJuJvadIz6Dz9vXhgs4jIv7Dys&#10;DSkBJjFk5EFRE0Gi8pDZWo2RUDbSBPDkAEqXJ0sjsF9LJ9BoPO3vcFuzZzQKxaNDvms8tO/Zr373&#10;qO2i2PqOur6VNYbIfhXhQZucoE+X8tAA7NcAVZvLEJrKbAOwXwPUfBupe8gBrYEIaSuJzuj1vsdo&#10;ohzjXlMpZMxL+mlETgu74Z/IARfxLGBfZlLkgb9XQNLxHD3JFBBNAdM1LlrTotmsOE/GaPtVhlsD&#10;cOnCmmKU9qJCzOJZXIbJfhWjtTKX0WQpRsl8LRhpGx89BwvpNCqx44qRSfhO007gYk3XiAky8IaA&#10;atphzfpe71l7zYvutfpxwp2ZELvWT7M16phCjtEbVRGMZ+uZSHoNYoqXsceUqAmD/VahkNB5JQaZ&#10;XplQ4JTC0SYMJyoFVXHKHtYF7gRhKGJWC7Jjhp+0c+JCGr1K5L5iJB2GMdqkErOATSnVNttkYQla&#10;J91ChH1zjEdr9wpxSz+NxAElJlfNmAdYGU7Zc9BGVaxD62QNwPdwTKVr3GvpHevRKnkLKj1EzPZ+&#10;ZsinF2vayARX+uBWwc0VKWKMBsg+rXONKB+lA3iVcIIR/sjb9hoZPRWQSc/aTpPIo3Wplqsu3Wvr&#10;e8z6BcPEVGKI2QPHrQqFW3qmnOxXldTOWui6MWoA9lsBkTSiW51L2cU+TJI4L9bvk8CdTRYZnIti&#10;vj7kqygd+Z6cXRBzLX/y6zfHd7KLH3KbyYLN32Uys7YWzoVwbVWc03G80d6wlnNIRkvpOOhpYg10&#10;bdgsu/v22vdtj3qwjH9mf0pT1xROW4hTfKY0ia2IBKEqV8S6mnW2C1Nws54jdvPMWjnAVMesnWZZ&#10;63IZnFH0KuvNKvF4MY2Z7adtFMU4z/bDVCCb7LC2ks/1vvb+lAYB2Wetzz20WwYmKUsgFrd3CqaP&#10;JDZEpXLYm8WZorVf1cyVvxJLzFamfaqRbpKCqXkiXUQzbCqcyKxMwaybJCNBO4zCrE/RTfoykamp&#10;2epkaIFsw4wzmcKd6uXH3qAIQld8pBsFss8qHGlDPBsd7u61LbXfurXWUJUNXjYbR6Z7ZPRa2/+Z&#10;DKqytv/IbEvxWYttOu1EnYkMztr+s+/u9WXFpp0g567uB7lLD3o42FSZg9a6sCkmR5sITRw1B5M/&#10;ovMO1mKWNIQ9qK3E9IrxhRzLA3SiHCPSQtVnC8EyyKQPeYYFHYz8HE4SqooSzW8Cs0Twfk7xHW2U&#10;MLRutj7rLCsj2VM41S7IYczhzAFIdOlZLRa2a2eVPuIZvajzD6lrGRUXlXmP9JnqsV8153U0Jumb&#10;c1FHInLb04/ahZBLANJdqgjk6kdSOuv5Tj8KS6Cq5Xxt6OhQLX4GZqTmHy25PZDi3BcpmaT1jBFs&#10;JiO5yE0+6Y9w7ubJgdrniEiJJLEWMoi3EuOTdGNzVQEjr97gzMvuCImO8gWSwyMJtHU/iIRidHCF&#10;y3XPhEL4AsfMMwhCFdI1OmQH0X7V3NtJ4qGoR3LW/Gk/wfLPDiUCU8psEi5Y10isYIQ89GCyEQYu&#10;r0Q3g9iKkSlnzNWrdz7TzpMZQ8zUxXVVPRqssBbWaf00efFO4liXHWRzW+wpyw7fXg8L0dGYNlIP&#10;KROcvZ4B5mW2CcZE19g8ZCKFt05X1oluREvfOPn5xjnSN4+ltldWboevY7MJ66wpPqtgvnWst7nS&#10;ieWyjh0neyY1cEUXMe/hSS1YpqZtgUxN22QYCqe2JDuSR+l2K0qVvKIxBtQuJrLFNiGTqumDKSym&#10;pm1iD3MuIBihupJMzcDrXTUb2xYk6Bf2yDWfXiW32tAIE+mnmSie1V9G1fRqRpNDhfqAQgyTiYuk&#10;BN+gpm+0pGFZ1G1hatrG0TA1beFXoqYlrbzQkbMFwQq9HdIdnndSYQau5PoXg23qOWFg1skh/6iY&#10;gfLR3JiG67LuWH400f2ughEPMRpkVrhaLB7GRqUUo6wORk92OGYbbkru8xn/q9QScmWornCFDIpD&#10;vMp0Vv6wnW2aKzkZ0AL1wyS4BMbUQ85aiJgVSLQ5PlsZA/2WMtp8v2xSvedEMK8opF5ZyPZ4Z/cD&#10;tHq2Rox4V4zknS4FMGWXJ8JFWMb1ZIIq8mlVqXQo7lkTR9n0ZvRj0ZPCXhA222wm2SrT2Z72YFPK&#10;R5ttxnyGno4hkwZzjNbLlgGi/KfsDMV4MWIoRlWuzFE6XaQwEUcfMzZyYi44UxUwf9D6LcHiKj7b&#10;jM7k2mkmCEZApWuEN79eyJiQRQDVg8gEF5pWX93EsAEiuwpywwYjyxQjcekiC00tSRJoQQygbiFT&#10;ZhIYlR1kWW17faYiHpiJ97zXB5R3EDP/gv1q7MFyA0ncbt6bT498F+VehQ5yOd/2WsQrX89eTuwB&#10;5qUwj5ghB/Wp5JphRo1ZwZafOcxGU1khMnU03xBhyVEdk8wOOWosk91RKG4rZDA75KSheZgPqUSd&#10;dC+YHRK9FmFZ3UettT2svmt7WL366TWaXn378uNLVODIH//lI/4LauvnD48/fP8OPbGmksT908M/&#10;//zx4W8/fJS9kp5Q3z28+e+/Pup//Pr04S9/lv8Xf3jx24/vf8KfPjyhn9bHjx/+9M03T6/fvf3x&#10;1dM//fjD68eHp4e/ffyn1w8/fvPwt7/98PrtN78+PL75BhfErvzpw+PD67dPTz/89P1/vnv14S2+&#10;rQ2o0KvrhzfQU+LI3HSqKspBAf/zgyzr1Z+ePvzHw+v/+2Trff1/fql/I2BPgHnx3a//++HN229f&#10;vgJhhUZrNoWFvfgNgamLnbRdfTw3rarE5v2yjawXXFNYa9tZChrcK1CnRQpVBx1rYbM6EOYS/fpi&#10;gAgKw2EwtH6MCKfWgcpApQEi8N5hsJYxIrBmBULDneGSoDhXoAgTlPAKhBFxQ0wwSxuggLiu/hYP&#10;hzGqrvgWA5nH9HWdqXDHB7g6pi9Soz3YPbm1fPUwZQJcHd9LD50Rrpbx2LwAV8d5lDWP19WyHoHw&#10;AFfL+9Isa7AseTVzEiXC41BoUT1clbxcHQimwXhVcmpXqKCzucSyV6DSAX4g710nqkDc5RpzTDCd&#10;g0W1bC+dJkasarlem22NFtVyPRLSrgeVKI/h2RGnjK/9EJydrgMVZrwGqFquo1necAPFevXv1Sb3&#10;AwK7TtalY9GAV10na7RnGNPXch2nfryolusnqcwfralleuloMFiTvFOdvNJjboCp7zsVHUCJZDqq&#10;MkluhKrl+TQFOqYbtVYmyY1QdSomEtCu51RphjVC1TIdHejGXO86TknbjBGmlundDQij7j5r7d70&#10;G2+vezeETXGt+jG/oqbfYYsATfi4ek1OXqqucbiru1kIOK52ETH3HBFwXCQF3F7cBRyqCr+fUVAr&#10;ivGGhuUIDtd3dFRMKzcmlocHQPrg1iFaer2FcQkpGy7o4OOq3zUPj/1qRok6HdlnzZsPszvFJ965&#10;8l1IefZd8QsWOJJ6XbgrbIH3JcWn7g+WBKufJQ56GK9ldawoV0whLI6wWH1kLHyqrjnCYNyz5Zuk&#10;IBaGYAFj9XXmX8ydr4g+CJ0k88cyYHIBVscw21BN24PZlO67jnebGHNNKvOtUn+wn9V6Vu4uqq9r&#10;2BoU7cZFVWT2S7uokMpq2RgDHxUO6Jf1UclcSujIz/NRla5xW0TdU+YWH1U0NBoH0R9OuMTGr4/u&#10;zV57u22X1L1j9sGTtn08issIbUO3mLp3TERc76PCu3eIqvdRRV7B3kc1Rbg6pkcvtd5HdYhwdXy/&#10;yUcFRgU0dpyPnsiS2+w7jeKUAFfL+9J4cfBwf+ajKl0ct7vY+6gCb8kzH1Vp9DdA1XI+mkz/zEcV&#10;yNYn+KhKo8XBojq2R/S1XEeq4Zjrkizge1M6+A64PvBRDc5O76MKznPvo4pm3HdN0m/0UQVc/wQf&#10;VcAqCaw6q27zUUVrapl+m48qWNOn+KgCvS5RSCfvNh+Vjt3b3DVisa2obvdRDYRKEkZXVJHm2/io&#10;Rphapt99VAgIlvdu0tZPEx/ReEoN7/xVrcU6V09EJOBwMeMlcfVCaQKuT3zP1iPg+sT3R2UOLveK&#10;LMYfDwS8JqBd8bSqT1ECrqTiBrgJXEn1NyfBrqT6NO0cXN9JV88/JeBKqlfrEXAl1dNKCLiSCt16&#10;C2eQ0lC2yZ9lOXZNR3s2mO4P7aMSxfhFfFS4LXBgmLNIc52pj8oStaDIqxyYb8p+zUelviziGpu0&#10;24u4SDJ8s1Wc41CkcJam7urE1mW/mi0l3BW2MB+VtMcHHEl/RKZRASMenlm9pa4AbFH2q4vTzO6c&#10;VKt8QwJrxhEYlGVprFrBfFTko5ouS31UdftJHbem1DIfVcVFUgOtyJdsqKVwER+VJoDefVT/+tMb&#10;ky7NTJJMn5pDVBOW7gP/ahqVvGWf+6iqlfKlfVRIHK/qRpKFsTtrFpXk74uDyhPzLQHr9c9PH//9&#10;7cOPAvzqF4ROyj/zgO/3b3TpVyB2K/4k0xJQQVW/scKAUIeBAhd/UD3orRurjbaXmRwDRN1DJkLU&#10;JTiUEQQDTN07BhkHwyVBEa7rxmNnSFz3jDmVx/GWuO7FXh5XgzV1z5gyDmjApt5FhXf9cFG9i6oM&#10;gxvhankuD6cxro7rddb6lsLORTXto3V1fK+uwQGujvElyWjALrnh1+0pk+BGNHasL5OwRrg63iOJ&#10;bygPnY8KPWjG/Op8VJg9G+DqeF8yVQbr6hKp0C84wNWJPHZ7uI+dl6qMNBuwq0+lCpfVsr5M+hqh&#10;6jkfcavlPLZ6yPjeTRVtYuemqllZW9nq3VSRbHVuquo8G6Dq2B6JfOemmgPl16VShSex81PNJddo&#10;sKqO7ZGCEOttPTyBvHfJVCLJQ7nqPVUlY3O7qi6ZClZSgKpVNQGrulwqtF8IMLWKRiavDgS0S6WK&#10;rpzOTRWcv85JFV2CEm52jgeIpFjFYY7iAx/oBGT1r0ARola7lDGwI0QttwMeSe2yr6gkN48QtcwO&#10;tk3M7RVRRFqrV8qg0MG2SbmcYyq5v6MltdyGM3ooAN2cPkwyG7Ib5kzzueDQSfm0r6lk5Q3WJFUe&#10;DjQHfOon9AXnRDIcHFOknuQd50DB2ZXqGYeJVKY89R1IcppHtLX8jtR4P5RvjEiKpvxj0dXSTeQL&#10;9k2SaBxRdN1JOoMDBcyWavIVJrqDpfunQwVMglpcYULLQFrvOaZg38TL4DBTZK9I2fIKFZAnPUNW&#10;oMiM6ifwBfRJfs6KKrLupCLcoaJTJ/VaDjRFRqf4AxwqUgXyxnEgiO5YF0hNqEOVFN2BlEuOjANJ&#10;5G2oVrrRe5HOlP69K6ro3YB60hUq0uNSudigCh4z3dS96G5BYXiLKtBR8KysUNF9JxlRzaoaVAhP&#10;+EPy1Tt7W8Lhqxl6+NNoFlF9wl5vC1mAb3jWXm/z4kMgBfg2Hz5oF+Db3NoQKgE2X2Xu1L5HZaLR&#10;Ktov4R6V2SYaq+zeozKSoineqg8PT1I6eBXrXs7eZ2UOhxElLSu/eoltfrTvc9Sio60ZsVfvIZAz&#10;UoMT9zlqG02gHZuvnh2dM1Jb2lw9UEXA9UKFiVfd+wRc1ZJ3biXgelY9sEPA9Vr1hik5uDq/r97N&#10;hoArqe4TJ+BKqvfUIeBKKsyjhpE1Y+MzKhTEWC3RX7wxRAuuFQg1RKjSoc9pfG4F6GOJlsxaXTgA&#10;tL+2X43XarMHdJJTOuzv7VfhxBsKNTzh7Vfptb+3X4OreyrRxxTOum+wSRoansTTIcenEVYax/Ya&#10;CjsAtn77VTq8BzKhw8KPpOcDer1V/sE4TPki+w8+k4beho41ZdPVgej0o0osK2dQ3rGIsgW77WQY&#10;Z+1XOaw7S9qvSFPUInhkHyxwa88K+5j9mnhW9pKl6aHIRU5PWL6fel5zIE0iyIE0gJ2vSQuTcvI0&#10;v8iTxoxF9ltZZcVBOd81LYttIp6jEGpPl7Iv2a9uTt0bIl5VvxBRrd9jYl8WRY5Qfa2y41hFlJzt&#10;uij4i9LDqPoTO5keWVXHkIoUTL9JKst0F5mSdZHID5nJF7kCrIiO3CiWuEEuKD1D68VosmW/VcY2&#10;96f99ev3D09vKyvvPW6+nh43EnjdJGeUM/PFkzOsm+v/7+SMKLwfuenC5IwAUe+FbPx9LSJcyqtT&#10;sBQJDNysUD4r0G3JGXMQTegwBcEyaM71c6gEGQY4bvL8PkvOCELen5KcUcqaBqySRp3r4iM/+bPk&#10;jGhdHd8j970k9DVfDKIKn5ScEcRyZUrJ+sUo2HFPzqj66io9n51dUQRNzF4HilNZWs5HUb1nyRnB&#10;Jn5CcsYhkK1PSc4IRP4TkjOik/gpyRnRqlq2R8HrZ8kZgdr6lOSMQJeKQeUiE6n3m/R7V0UUJB70&#10;yRkRda2oB9q9T86IELUcDxD1yRmBbP7+5IzgvBxabgc86pMzglCxjA9k29YnZ0Sktcy+J2e8KH31&#10;BlfyPTmjEbh7ckZkr9yTM9D48/opyRmBfvqU5IxAZ35Kckagxz8lOSMg8FOSM4L77p6cIbJXvG9X&#10;83HncZt7ckYUwb0nZ0Sc0RDE9Z6ccU/OuPrI4FzP6DCQK+J+1aucg6v7+urhUAKusW0f40HANbZ9&#10;T854LsCS7ivZRR4mzxl5T86IdOQ9OQMd9eF9KDkSFn8NkzOeA1oUyn4tIFqlkydnVHXAkzP0uyQy&#10;h0T0SohrI1uX/er6xCslBNPkDMVHwpCTeF0EH41qak4AC5J+HckZlVgS8Tbekei5tIMQFrNQvO4s&#10;i+u7oORRaB14RTIOZLiXrM1Ojwmb/faHIk+E0DYPeUqFntccSBNyciBNecnXpL1RcvK0BQRhlUfi&#10;U77fkzMkg1h1yj0546Nww+SLXAEqq+xGsaw7lpyhe+BWlh1p+9XkjPG1iOTFe0rGV5SSgUDGJiWj&#10;aM4vnZKBgeDVN3SpM9nWfhlIE8UqpGPGOqLus1pmYHSnhNswlK9cFG2qBGTf4zYXGRKzr22AWhhc&#10;fA4zYwBbgKqNJWEW5xhXG7qbl9JFYLSsNpw0oxR/uC4YC+u6JvT8HJPYRpQWhHuHuNpI9bwrQ3VG&#10;64IO8E/up4DGPkEDA4CDhXUpGvtZop0D7nctXkFl6cs62smW//udNDkYYWs3YDrVFowjbO0OLGgG&#10;O8bWbgH2PKS024OLRBpHa2s3AZOaQ5ntdiHiW5+qMR9L38oBpV0njeUshY2DtYn15zuPHhnRLnS9&#10;NGJs7S5cSgrCSNq6Zhr7WSpBR0trN+EE5o6PQZexsd9J/HmErN0DjCmPkLVbsGDfh8i6pI3lEu1n&#10;n7WBYt0xsnYH5lBz9HkbGBg0RtZuwHSIZKPL3Fh2gR6Sd4bLRqmfHW1ml7ohyTDjhbX8n0qe2BBZ&#10;y3/0XBsj67I3MBc12MwufQN3RYCs5b9ohLGYdQkcaAkVIGv5f1gkQjYis8vhmEsn34HMdlkchyW6&#10;B7omGzLfargBXSbHcY4uO6k28D2fIjK7bI5zeKt0+RyYKz5emdRB+Ccvp+g0dTkdS0Bll9SBybkR&#10;mV1eR7SuVvzRKyVSQNIE0dcf3Z1d341pjpG1/D8HF0rXemOaaif5wRUgr2hfWWQF9d03dmW24Ehm&#10;uwYcKIUZb2bfgWOGuTQ+AV2ex4RLbCi0eC+tBKAvVrSdXScOaL0xsk4FHZbopB/bLQiuzb4ZxxFX&#10;2JjMriFHSfsZnPOuIQdsl4jKrilHyU0cIWs10HQsnXlG29k15rgE1mPXlwO6PTqbeGI2+1SGRY6W&#10;1m3AaRfJRt+fI9JBfQrIJbRcuhYd6LcwlI2uQ8e8Ky2WRlzrmnQExmPfomMKyey6dASXU9+jY95F&#10;otFlgkQHoOvSMc+l086QyPYARGqj69Mx70ojixGyPhskup26Vh3TBep9fJ66hJAZrB3uZtetYzqX&#10;6ZjDtbWPgfBO7xp2YEBmdA90aSFzZHBLAZvr5HkKzVrxpa5wZYbE4EhNu7ZLzbzgII8Zh0krDb7S&#10;pn+Irr2L8SaOdKR08l2XFym2SUZpr0QcwzNaZtw7YHCuMG+zxXZKsLXqqD0NcGrdm6fcxy7CA3Vv&#10;ab/pgXAfuxiF2dXh/ncdu3hvnvLyes/PiSRSngyixfAkuCXRSTr1FXCLlZKEG1y0BdyipgQcJk0B&#10;vy3r6t48JdpVsYKFkX/P5imhntFOC1cYoreIWLFEZfFiad72D5TadSpELmbFmqxfuE2Mi8FY/0En&#10;yLAC8aXP6BdT3hLSMEZM6FHDmAqAT6+0RVlJ80lr7cnEhfmkQzlcOCyMa781nDsfNSnMG/bY39uv&#10;wYnjB0uk+NQukA2u+2qI7NcQirVfaDaJMQD7VcCDqiMZwZpiPFikGw7fHNAa6sDNlgLu5XEua0SM&#10;MgcUT6IAsm3Za1bIjCWkGBd5uwLjDH7mgJr8gvggAdSeDzNugxTjrGd5Zns9a8OcxYdV2dbZr24h&#10;Hq6FmMXnHxmA/SogAnsV0Hu9GYD9GqDu9UJyJGY4VCpG+GxSqnc6CXrx5lL2SfvVT+8072K/MzVh&#10;APZrgBK/xhYiQpp+GkNN6w2KWB8BFA+nYETr+IyY6SL++wKYrxG+k9o8RV/3cQ8qxG9vw3jWawmR&#10;3HyNZz3Xewx+TIk5i/u9EJOfa7hu8JIvDDeNbztiv3VnJHxcAXe57plOmqOGQGG+xpMJLtGj00n1&#10;6ELkEfmkVaUscDCn7EH0uhCDYBQBBLXCngWYU4xHzbhePDHe+Ge/ysejRKYEoxuWBmC/BihBfgGE&#10;Qk0/jeB5BSSncDqYhMPNk2O0vSZKatqLh1WkByHzFONelT09hXKeK0ayM4sOBKcYZY9vWuMiwyWE&#10;GJKkiNhqFTMq4UgdKBjpFs6avsZU84QEk4qRySNCVhWQyeOkqpnKIzIXbiNmJ7EKEVwmjzs9Cnsm&#10;jzs1PvZEHi8SZLhBHJE3oXD5QbjoHcz08ln8/uW7Ob6z9a0jx+WsFg+TRKRs1O8SVXu6UQ5PWhHG&#10;xPC0q3xmWvFoxg5ilpl6QLZIoQPpICnc4UZ746DqnQnWXoJN5cTnZvLezBdilSBRReUgp2ORhILy&#10;3dzKWVwO8st50XcBcrdS/s12Poi8IEdG94Pg016HC0mAtWmHCy7yTA5sBCCTKykcEf4tzAySjAaB&#10;g7ym31X1i0dlDqcGHXs3qDpAADBFp5YpckBSMH29IjicgunFyUb81fuDWFKqmCfIX8Y3pRPJBSkY&#10;LsyyDeylh1h6gVtzV80ksl+zRRUOtmu2vFmNtxl2TwonCW4Qk5lYg8iDqnDsAaUbS1+N+lTGZPp0&#10;fYte+rN3NzZ+2G/ly6LX1Yy3UUavWUQydi+F0+uFwe3t+EAeMnx7tUkQuU3hDjqUlR1HZH/pfuTf&#10;tWuD7S+ipxUfqdM66MNlJrM5D+bhIOcDiWflu8xbc5DwLOSUHF4z8yk6fUJL091s2476WbzDcjho&#10;Y1ke02dHfaUx9h01OMH8Pied/z0R8TspPqaukG1X6SA+sbNpSTKx9qxWBnENXdQIIu/Ci1a6EW8P&#10;svwKEcR7dNFXFPOi7MzzSDQ98nrKZ3PFDJ+tnrRUoCS7sGDL1RQeJpVWBma05h+1d04u7JPcjUXa&#10;8zteshorXK6jkGOozkvCOnhsCj7ovuzQ4qVY4WAC5XCSd45TS/oFS0JlgfOW+Xb32K/ezcgCrvQS&#10;5QiE9cPE/Qt7pmp55iVCok/5MIXTW4gcR2xclSp4dlMGTpNuMPFtwqtahX4irwiIvQISP/aKkWjw&#10;ydeImysnRomePCZl22u/us2TpJeKzUSc8ti+us1MO+M81X1m6nlaJNFK7hmin9FiXQGJgp4WrZiF&#10;Xyflzl5vGqKiJY22rJCdvb29Y8gZ3ZvmIs+YUv0lnMnN9umgFbRE1SCBt5BBuHJQXzNbnGppBqbB&#10;NQJ21BgF0dLIG66yQuTevLLsaB51Hgxz1B/VtGcietJ7lUkKUpYLHUxLmwecaenTrVraEDItfdKL&#10;n2lfpEsXQiic5HVDlJmWPqo5xLT0UW8Rud3TM35Q+aNaGrnaVbSYlj7ojc0e8JPJNAudQkPqlUOp&#10;NqOCaWmkildiyJNwOqnrdKKSqL4wsX9Shp8t+k28JdNZSgJEuxHvFd4fVW+RCDQifnUHWZuPi7kd&#10;iZq+mOrKdZcUiVZCcs5IknyByyUWhl7du1xNz2ZMs8UpsQzMrqR0cz2UnKvpeVIPDIm8wNhQdZ7b&#10;ZPN0m5qGaVnVKlHTM8oCyk4QNT2L50pElByO+UZjep6BqIp8LnpAqMYqYTRKEgpColbBmOpio3CW&#10;4kKEz1vvEE+sCwxM1lyyUA9RWcNSXHY63oeZi37cqJ6+4PIquwLzLVVtF1W/zCMi5RgFI+otCEZz&#10;jbFshrNUH0ESZ5yYdI3mxZhJjAYJAIqReBelGqR+mt0lZ33ez7gq8jWqncwB9dJhaTgrw9kaUYxS&#10;iSE+y3mnBsaMf5ARM+/sTkaQJQWc3H1NMIrAlr0mN6jUwlRA8jafZzMwyHtxFmrLUSAvUAS4FZD0&#10;tsKX9b2It1bKHlTilE/7UD57odpvfalCM1ZVRmJPOChVobAFWoIbOYHzwZ6p5PpGCVBlIRGHgwZn&#10;8/M8H2zoWc69g9rXhMkHvQdyRTeb55yQerzNZwZVpMKSa0O4mlSe2XctTSX3EM4oeCpbwa75k5or&#10;7Jo/acINeY0NclmrDN87BL188fgVdQiCmt50CCrH+Yt3CDprMAG+xKJWmhZBYhpLhyB/HX1WgyDp&#10;26Lh9bbxD1SzFxui7SGKSHWCZQsEk9WByhz6ASJcBg6DJ/kYEShyoKO0FB8ggqZwGJRsDxeE/Vlh&#10;pDBzgAcawmFK95IBYbhIHGaaggXhVnKgY5mgUdtIthzq+wGVXguDJUmioKNCBf+QtmfNgALqxFnr&#10;qErbmAF5ko21ApUi59GqWo7XeRwDAluWz6WbxwhVy3TpJTFaVMt0RHrHu9fNaiotLgaouv4/80kq&#10;pQeLkse5c+EYrEqSMhxoPks9/ghVy/Wz9IoZrarlOpAEqDqul149I1wd20vTgdGyWrYjQBWsq2N8&#10;ab00wtWKu3SnGdLYtf3B43xMo4TLnam16cmARnErNVDSP2Kwrq7pj3QgGa+r5T1ciAGujvd1QNlW&#10;5LuePyepJh8tq2N9iKpl/RJxq+N8nZK1XRU8ICu3AqXedfvptPq96vu3n17cq75hVdyrvv8AVd+f&#10;Xd4nGq+Mg4ciGlX3qaPf87Ci0j7RpRA6FqvRvEISLZHuIkBGcpBhzxUwnzlg7gb71QC5FTzkL2cE&#10;NQo25kww7wnxEWgkgDxzNb2ApAbB8KmEEmyaBEqS0sqOy1aR4M1sUTUSs4ervaxOckszN5F5+Jn3&#10;1yMLLFylLgI1OMLiL3WvMDD16UxkpPfz83B3D7zcH05ip39N7gGogo17oHi2vrR7AHUCMKHLady6&#10;B/A3X9Y9MMPrjCPavWsbY7MzJFugzn4v7aq2iNqH01S6og1eAq3xXvvIbRF1pjuakw2fAe2rqcxZ&#10;HZDWGe5T8JZr7Xb080RDqe2KOrO9dKcakNY5CMpLdYCp8w9cbvEPlIfqCFPL79I7cbSmlt9I9RyT&#10;JzeaP8/qEO3tq0S8WA4kL9Ahp8SB7lChK6Xl+VRbfW6Z3vkH6rjq7ao6/wCqKser6vwDpTPngFed&#10;fwDGQICqZTte2EPhlAwh58Jc+79uCRQPvENFTouW69JDe8h18YE7JjSAGy+q5Tr86wGqVtbhjRii&#10;6nwDM4RvuKrON3AOHI+dawBiHqBquQ67JVhWx3aIzHhZLdtDV0rnGkDRVICrZXzsSmk5j6LsAFfL&#10;+dCV0jkHkBc7xvXMPRBIhCQquNigf0iAq+N95P+QNEvHVRy/A50lsSQHwhEcb6MkljhUbWe4PTx9&#10;H+DQldJyPpD4vglw6yC/u1LurpRq7t9dKX8AV0rYHEoTuq7uA8lbN2nG+d+1gd5nu4FEW38JN5CV&#10;GJBMXMsFJ2kyXjWQ50bYEDaSS6NeFFJaYE6UPNNHel3Js43lnWnwl7motOyQpb+aJyv3A7knK+ca&#10;DNNCQo5MCqyFUKQhZc4dGJQFjKX2aPoHKZ8t0niLi0rrHWDG5auzxB7motLqE+6iUpcXdVHBlhE6&#10;6ssldFGpV5SBWSrY3UUFYfvl7ePHb1++e3j8n5cvfn189eHbl0//9fOrx7cvX7xv81Q+lv/4Cl1U&#10;MG03LqqSpPWlXVSL9CARKb7UzMImgaWUh3/JGVcnHUxV07laF1QbaNYO/oXaFqZ9z8wHnRSxRdU9&#10;aObagHuDq33PIHGxPB5OW1ztiwap2njR7NHx5JmPrX3QIC+9PAAHuNrHJJI0x7jaFw060df+7Nt1&#10;tY/J5RLQ2LmsUIMREdl5rUDfeGXP0lp0Us12aV1iyx45OUOedZktqHUpr9MB0zrnFaoHA2ztFkxH&#10;nZg1WFu3B6eIb+0mIFMh2tDOhRVS2vuwFh2hsF3bMy+WvJ4Hsta7sVAbKq/6Ad/6GVeYxDTG1h4D&#10;VKhHyNpjsI9EV4w+f9ij1ihC1u7BHoPXxitr9+CI4UkBmd1BKK/7AdM6h9YeaT9jZJ1HCx2wxit7&#10;5tKKeNalu+x1usNGdUhUynmG4oVoZe0GoGdPsLJ+AyJcLf+RqB7gavkfqkfpSrQuX+eVbYjsnVoh&#10;st6rVbzng73svFooFwqolJJ3X5kkqQ2lrHNrLTpJbXs0O8eW5JaNkbXsx9UZrazjf6SDJJ/Z148+&#10;IxGybgN0js5mA2CersiOEOyx/EvBoX9z0oFNW2TtNXzSqVRbnklxwYosXFkr/5eSmjrSZvIOcGQ6&#10;HnK7sJb/0y68BCQo78jEBT6Qsn7EVc0sHS6s5X9wlPoJV7HIdhOudMLbhkgJ2vvi0Xcmkn8pfXE4&#10;nXuzRdZyH3VgdSLPdi8l+d+RSVLekGdiRq5Q6rweXE3Av8Khc1SArT0A06Lj5wZra3eg5i0P9rOf&#10;cRVfAd2MKyiXIaFSXr8SeoBsj8+TOCQcLsLVbQEa8US42i2ITLR+xBV6EUbI2h3ASQnI7HbgWIMR&#10;g/3sR1xFl4C0TnVmwESLCJWOTyucDszaSK6011uhzrs6KmgrHVIQvsKBhOGGSm3qCnUJN1S8Gw6H&#10;wOYYWXsMUM4aqe5uzFUgHeKs8g+iJjckszsEwfmUmukV2awD6LY8k4wFh9PRT5sNkPI/B0Kta2QG&#10;oax1hYv0UDfjCkXbkWyIE9M/itr88QaggUIDdQ4fKs9mXAW3unRRWL95Ce+7fsZVJLeSlLWiQ4Vi&#10;RGo/42ousfaBXsPhbfGhWXdw5ItDs6EjoPbZlKu9jsPcCsmzKVd15NtGSp6NuTromLYRulYlBVdC&#10;6ZbuNKAULrqvSj2nA0Zr657HcHBGzwIpkF73rLU+7hHEewQR5xm+s3sE8R5BfPmPHEEMo5/yNhQB&#10;rumJNdAoKYQIgo7qLDRcdPXC3TxYqhGtq0e+CDiu7rIYKzMm4LibC7hlJufg9xFc0a5qw7D7CK6N&#10;FtO2NVcvLM9FTBu9Xr1VAgFXAUbtf42+5uDa9egKC/0mcNiGcjy8tQzBjldQAbdQMAHXswoz+qbF&#10;KKne7jDHXgxlWc0//giuUFfadB/QcNv+TmKSFqJhcjZM/fz0D3m21yFf52EZUPFtyaflQVG/HFUC&#10;oRFJFRRS5INhYJWamt0XBsfRuxtrw6ddTK2+x361vQiChxXOeGN/b78Kd9QkBD8l9vf2a3BancPW&#10;d9REipU1hsh+FeFB5/FMCIFVHhqA/RqgNkCRZlw5oJYZsdZumG5cec1aeqJBOx4zss8sRWMv3mAA&#10;yhyUdI0ykaYAko6OGOisgKzvi0z2KRhZH/5FJQfSm6/R5sho0mosi+vQMFOCtnX2q1toVVE3DA2r&#10;im9hE9CkMkmoXiAcKcNFvAogKQST8HEFdBVtRNivEmNNohGNSz+NXrWVGDqF6KKZNnR81kWNMvVt&#10;hDsj4etCDAfUejUOaLM8akQ//vTZeteR2sHprJkUdFQanFKVGISQs72ezqp72Dwe9Ayrx5UNYkF+&#10;ukqPX8QmDPZbhWI6Wctc1rgLwfsqZtjzlJiTajMm4ZO1OF382WBrs19bo6bpLZ67aQD2q4DWv2gh&#10;rcAkd0CJyVUzPJ71NhKtllJ9UG1GZ1gdtPMsPYV7rSlDJD7/NFIXbhMzGe0lKoWe60WcqwLIBNeS&#10;iugakX6kGAkfkTlRAcmFNM0+pY1gnLUBGhuqM80mFEx60NmwrJHKozX1pvJoE13oGnfakI/K4067&#10;f1N53Gm/eiaPNtmAbfVF9QSTnYv2LmPCeFZNxvCdtdCZrc/a4zJ6z3ZvEEE8+fWby+HJLn4yE+mk&#10;FxuTGWTL3CSER7Xj2ayoo14tC2lReNAcYTaN7mD7S4bRIUqrmiE3p/eaN7tHFnCmic3+ZPIiM7Gq&#10;jiP4JGOr6MJcDc/6LEASULo+sWILPiJXs+0buXlmbXXKVMds+0uSu6W3qqyPzgyz9o64z7L9sEYA&#10;MmUghVN5YUOKSkgK60M/yBSfNgmXsb/ZZ1VrSLZ9BqbVI+j0n4LpI4llslcOe8M4s2Ls1+z1sg+s&#10;wYMazLi90pXZrB4QktGplyoMpBTM/Da0s7oxhJRrSKq+CB3aFeffVTLQUDWHUzpm9gjFISzfhaWe&#10;sQXpPBUOzoQUTm1f6TOdwuntDO9JDqdNmdlEs1kvA5TxpviQ/FbpIKOdFlU+bFLZouYxg9vriGdk&#10;1aXr24sDS+SA+C1un2im9JLXtl1qfKKZuktIychBjQI8zlN6fbQYkRe7TDHkJ8en8kxUy0G9Pswz&#10;dVDbiw0nQLJh2TZkE6bLMx8b8zb5RDOiDo52jEgFmvWhnUhjbPN5MnpP2toI2W8pvTYMnPVTOltR&#10;W84+n8OQKz8kWJbd8Fif3Sv2W+8Xa6aOfOhMVV1Mleaa+aKagDhF4eevJyjXA3DC1mdgzl/ksVRS&#10;87UhP6XKJwNTryn7qFp6uTcS+ST1WZ7bH3DzVTBi1mLilKnGdLsmuH7K7uMmyrYVq6twREpgV9Sr&#10;D06vFN+sVzjp6z55QyoPQZhY2q86c6xmkQQgoBLrA4I4+CWLtjCGBCAwYEv3LT8XYGD1u3pUz9Zv&#10;v0rHpA8mEqj4HfPR6sOFTt7ZqUOTaZ/S01huXQz4yvd4p93LmX502aeDGkSDlgvfY2fGPfs1Llq0&#10;gKh6zOnT80R0Peaj1f2jxMzqDmfaXtKXCzGU4Yu+AZnIyvxp4Q6uh/Ts7VWHsLNs5hVR+ZO9yXH0&#10;8++qDmFK/6BmJ1FJBym6AblECg/qSSGLQ8Z2wcbANI5IlP5RfdBECx7Ve4NbLuUc8qyrqJDbwWe2&#10;EtYd9ZaGEk6/e1ID0RN77JjZrx43880TuxSDw/U6J3uGLPVKL9P6hhAPmpwQvZaYNj+qlqZwpqVz&#10;EwyDkHTjiPtmcpuYabaDqWl22mwSBVXTPnKN7R7y81UKidgY1aJc0205qlJlo9pxKaquZGra4k5U&#10;TaM8oBKDHUrXeLYtJP0G4BNSS4Co34uNsSSH3uejMTjVXExNX1RymOBYPJeoaYzcUYsm5R/mo+md&#10;TcB0WEcuWkiOv8WExyCnurZ8b+E/qnom1x6Yj1ZlJZdmKcWoIpW/4jEercKREDNKyyscsc1hclc4&#10;cp8jO6HuBLHNMc2smozENsd4tLoXNAdmVsYQAwZaoH6Y2L5gTP0wsaWlAqVsCNHmmJFbGUjeDi4u&#10;zJaGH0fvL+JmRSWQArI9Rv1LlS3cjKm6ukhdqljn7Eo8aySFOT2ns+remYR6kJegr3A6okwzHZh/&#10;D/tcN/CGyWN6pNj9cNGcKIrxYmqLYrzR+TldbIwaY89FjRDm1sS510c+CRL6jEqk1aXSI7VHRXpQ&#10;W0QAzfnB0rFMxc7MZ24T3Zk8+hRKmfaYHQW8zM1oyM1hKDxVZIw9syZZTIyYRaWHeWDnRQ1JFreB&#10;v6Sea5bVttep0SRLBiRXfKzHk+UGElfyvDdmk01BuVfVyfneHVQl5w8FRD1VQRBst1kNB71XyCFB&#10;jVkhgVgNNz7uMG7tpscdbls1pIg0H1WxsysFxW2FDGY2+PBrQu9Jbx5mNpS0Y7mhnj3ukGv34dXH&#10;d3/5s/7hP54+lj+//vnp47+/ffhRClB+evi3H96/x6l/9af3P734FY//Pb4q//n08P6HN/KX5T8e&#10;v//uX94/vvjl1Xt859+mf3Z3aQf24fHp4/969fSuwpW/Ejl69afHh59/elP+9O7tqzf/qn/++OqH&#10;9/XPJS0Qi5O2S08f/vr4lz/Ln757ePPff3188fiAHlVQo3/0ZlU4mZtmVcWC/uLNqs4qybhrir5o&#10;ulWJI+HL9lNf6lO+7UEF28MLS+GgRwXyqNd0C1QnUZW3TosIi20QSf33ABGUjwNhYpIMMNoggo51&#10;GGnhMESES8+BMEttiAgGhsNEvctxyzoMnkpjRJAGB0KXruGCxDZzoEnHkW1ok5CQQ6FH1BgVdJsD&#10;SVX4kDoJRDoUCunHqFqGI+U4QNWyPOpgL45N/96sI6O2BLZMD4RAxt2umNALeUxfy/U5aMctXp0V&#10;1TGgT57ADoX+BUNWyQPTgebSU2kgnF0bqlOwgbA3VlRAMiZQsoD8gzj+wbI6tqPv1ZBZXUd16e4y&#10;JrFjvM5b22yhZGiv64omI3QtqGze2gaXWEIrrkhKxeBsoKQ31oD1XQMq5FqNaewbUKEb1xhXx/uo&#10;s7dEl31dOsxvS2Ir8VB5wbJa1uvEyi2qjvMRhRJ99FUF9PWtp1q1juv/+zfFPHn1p1fv8IdiKqB2&#10;Tf8//GlUJotvwuy5mjsvr3WrttnVXvs5cLVHr2Z658DYEFmGOalyYLBcgM3zlQPr2/rq4QwCrjS6&#10;o5GAK5We4E7Alc7/x97X7sh1JNm9CsEHGHXd+h6sFlisvYaBtbHA9gtQFCURlth0kxqN/fQ+JzMi&#10;bmbfzDg1Q85+yPWrKHQobmZkZGR8R6h+Atx2GgmAObi5wu8l/pviWLN8H2O+VU5IyhpyWNihAtxO&#10;FVYuLh0uogC3U0XE8xZwS0p4xNVvwOtX7G4/v3v7+RWsClzmquY/f/v6+fWr7759/V21HWjDGCz/&#10;SSOFgviGRtuxyFmVpc243+HdqMvzMJz/1nCcewDhTc3ALAaoci3N9y1S4qCtlXMU7iCWIvK4g8C+&#10;cv+1gKInCvo5+J/9t4JBgyrYcnLANVGgRBIo7PC6NGFem3Ut/DDlyLFRur+yQ1gsFsD0nxTOI8W4&#10;XhncOnAtJ53nWfM3xWcyXbWpdoe3SLO2XDP11fpSMtepXRvu4d1B0Pa5/q7tc/3mw1s0xv729efX&#10;0D34z3/8jP8CJX/9+Pz+x58grHbFUfLh6R9+/fz0w3sqLcWBUd0W9h+/ffpYnRn4x6s///Lzh09/&#10;hLmOntufP3/84zfffHr707tf3nz6wy/v3z4/fXr64fMf3j798s3TDz+8f/vum9+enr//Bk7ph/Kv&#10;j89Pb999+vT+w4//+tObj+/wbbP74SJ5/z2zVLC2lw6CKtm+toPg8GAZNJmDwHnti+exs7QDtG3t&#10;+k6DN02y3OMWqFfgoXMPELX2Kp6BoidvEEGOhW6Ljw0Rdbp7ad5rxQrtijrVvXTC2m6t1dzRkZc2&#10;02ZBeBpiQcg4HK+o1dvNQbBB9MJBUKc9bandktscBFtUHblry7Xt7kYOgi2qluA7NCofUpx+76CC&#10;OQi2qFqS+xSx7QZbok+Y4IWDYLaolurmJ9osqncQ2MC8zaI6BwGssyEn9A6C4msYcHnnIDBrcLuq&#10;luqojBhTvXMQ2HC6LaqO6pc6FGu7wZbqNttsi6rldWxtsqqO7Oa22ODq3APWQn7Lor17YMZYnXsA&#10;gfbxunr3APxTw0Ps3QOgxJDfWYAX/L4r7akHoqFzD3AA/BhXS3r3D2zp1dIefVYmuDraY7zecI+d&#10;g+A8kX29h2CKqpU0Nttsw1xda2pkVE5W1fI83RaDy0Ptf6V7+9jc3RZjv8zdbTFrAWZGx2OYTrm1&#10;TZ8tbfkIzAtws+Wj4Y0ArxbmY8zzycEpPYtjwQ0hAY5bWsDdXhPgttX/wG6LaQsqizd/WWfCL3aK&#10;UHRVp8hS7JLV6VGN+5c24Pr33glgOWPKKWI57yiM6WxKxpEfn6it169a0zuVPGWJN9IpAlkMppJO&#10;kbpX6RSBXgtsULRaq/jlDm4c8cW3C8iEjwgTdQoYnun0m+Y7EdY/61f5UZVc5Ol9fhX9iPzXvD9k&#10;IG5BuVgsC5BZnOkmqMESH/SbDI5dsirpBJz74QRVvCOcqhY31lRg1LvKweZ+rJfXq9L27mL5Xc20&#10;p22wcbGUW/C1XSzIErXb81Cf8zUHY2HmGnMw0N+m6Oxgsi9ysuxLNL8WLbfuCiwgFN+Sq7A3P2ML&#10;1CrjJRC8xdM6WdC8B6r4CFGripcW5vstplYV36Mz+RhTa30W43OAqTWADmX08WhNnQFUBmsPULX2&#10;zwm94ceL6lwtcKHD2Bjg6nIxLmU6zGhd3ZgwDt4ZI2sJj4RIRvOH2FrSL2Wm1GhpLfFRtDjF1pK/&#10;jpMfYWsPINloewKzs2TFaDAqsusm2+zcLmWC+GBdndflVMZPjEjW+V3K9IkRrpb+p5JoMMTVkr8k&#10;Mm0Zv3O7nEt7/CGqjvYlDj/A1ZG+WNlDXC3pz5Or3eVlXIsTZ4Sr87yg89yYX194XsrQmiG2TuYU&#10;/+eA+i98LxdmIw2xdeSf7LN3vqD/yQxZewBlXsdoZe0BIFA1XVl7ArvZylrmh9I+Q9Y5YEqW25Yz&#10;ev/LYSowaPDEhYMgGEqf3gNzLHMdR/TvxoPtijd0QLPeC3Pec/zKEFt7APSSjdfWncAVtJ1ga0+g&#10;OOZGS+tO4FI8hqOlQW1dqYY0reHKkDy8Au3OJdNpiKw9AtB2jKwVQIhkzt4mVlzEeU6Ok5WFAYPi&#10;+9kNoIETcJCf44W19EfRzuw0+wlhNUVpy7a0R+KTqKKaPQCsxQg41CiN18YAckAxDX/CG8weDzhL&#10;NtuujfH5gEJjYGbBjc6TBt8KB6E8pFs3IwytHGa6FNPzV2wzZYN1jivUZSpv2WpshUMi33ht3Slc&#10;IZbHO2WBRmCrM40Gl6qbEbZ/KKG5Ed1oxK3YZhzCaHpA7R/KLNchtu4Uyoiq0draq7BcMT92stP2&#10;FPY1tXjLIag1WteGDlIzWYT/c4Xbzx5k1szGTjFvh9Gs0U6ZrBJwe3x0eKYsSgoo3IUZ9zKHI+D2&#10;NcFxu1Pa+QGFSh3GtIZra08B7Wkna+tOYZmqanR+xFendOsGhZWRUZO1dacw05XZqCO+yY7Fk52y&#10;2V/AoZ/peKcskgqo3WlqiqGyboXb19zQ7SmgeHOFgvNjdk+ZMhRfna+tPQW04JjutDuFZXKm3bQw&#10;tPGbrq07BZB3yL30Z8UO0IVo9i6UdnoBiAs/RtdPC8Mg78mhsg5n/e7+OEXXHgR6UE/RtQeBVm+z&#10;1bUncSopCKPL9WJaWJk9NpBxLMldN3GYckk/LgzthWara8+Csdfx9SrDGeIooLMPD7YfFtbdh3tM&#10;7h6Tg1CFd+yeSvz/QSrx3zYmN8eO14wsFmXLeXDTWnE8InG2BkJycBqKxB6FpAIcz00B9/COAMdz&#10;UsA9cCfAbavRelWA42Uu2G/bqpXHP0bP9xy7Vew+RtMGAW5bjfiYALetRt8eAW5bRU+FW07VCtMf&#10;YdncBG6nGs3H8sVYJPARnU9vwm5bjUYHArttNYZP5OCWCf8YDS4EuG01us4KcDvV6HYqwG2r0WJa&#10;gNtWoxdKDm7tuu/Twt582Dw3RRGmMFgjyjkxy2Dc+j/cxsZFma3/w231Kx4bxpJuu7V/s2lh1LmZ&#10;rlF0dOZLrPkYNRxvrTG8FmP9cx+19yYoLvz9r/5bkVnIPh4g/6v/VijrUwRJVWWI/9V/KxQd66C5&#10;qHNhzimgkJ6cIrPuFS9LE14mYdRLyUZP2cpgAfGTIUd83f5b1w9rGlCcIpLhqm8wWpmkUIYLhMtw&#10;VVKwICaDqntcRLsHIxiinykyI/8egarsmwy5gBh7RAcyMKv4gU8hBaOjENjYNzPDZukoCLumYH65&#10;D2IEA9to87PHqGHz8/ZfO3fbxVF0QUd8quBDxC5fn7UVQsw3hUPbrILvLLo+IvJa4C6iazlmvFU4&#10;kVcTbcegZGXH4fVciMLmcMg2IJ2vasSGNSG8qvXFaMBcRLArfPluqBN+rv5bz9fhGOkWGzFB8SBu&#10;tw8BKY2uUxKayg6WFbzgOUwPggmdGRhozzdjqXN4bHN29bFJV1y/bC/eDO4aySVOZv+162S9xODp&#10;z/FZPy/FXjtrtHRR37Uk2gvi+ek+rM3aORQ/X7//1n1YaSQbXWboTGixeU8KVgXqSbTIs9aWp9C/&#10;fU3+W9dGHQE3jp2Kso86mKg99I9C6GfYrK3lSUyMMf2EsxsybFYpxlkGGZiVbZ4EM5klrUSzlUUq&#10;utlAtpO8EeUUOMYg2wJrm3BY58in9rP033qm9UiRw5EisydDPLj2RUHbCnURqanVTLoIoW25/fKS&#10;1vVf8JRmJDMt5SJeeNNS1MPD2DnfJ8jY7KMMLRJMqInemk49EsUZDXxS9ntXTPwP+V1gRipXiABI&#10;frdcUyld17Mtc/JGwbgojNaGEPP9BLNbhjI2lctNbzGPLGAB6A+ZGoHmVqLEaJIdSxQyu15J7Dk/&#10;F/y5ElG8UEHDKPNwCeC/JgkMn2otak8PTKlcZjjHqkHGZjKCvXIF3PO8kaGUXijv9sh2sxkXQrRU&#10;+qnsd1PPFqR/ZPi8fYMaz8SkSl4nNQOtSsDdXhybnZoaP+lg4av0w/ffygQOJnjPSIKcrJwk1WzF&#10;pcsFr5vdB2HjmIBG3m8uiUxCo4+nYCnbLtLB0n04ix7Fd23wFgSloIuNQEADeSHXTHXA3VAUNHZB&#10;Llq6FTTpr+x3Vpa9C+mLUNDQGLhiRLJI/mlvKM1W6ulNMs8PbrrA6EL6qj5tPT2BMSePC2nOf86W&#10;CHupXGK1ZxfSyMPL8ZlQOItzdnwcoZCuL9gh34cLaaVNeocFpACm3zXFeXcWDWpNc8bE6ZwVnP8v&#10;4kaZ7gxezPfrQhrZh+k+THsuLapTOhsbiDfJ5KXiZxNHV3HjHEzY4sYCV/FOmw6NEVA5i5qQRgeQ&#10;HM6ENAx8cbSV5ZlvmR4Fdsmrhqb/OT53PePFTPGZkF7Aoykc53aWD6upoTtjUuZ65hit3A7Dp/Kt&#10;uJBe5DR0E9LoH51vmjM8y2YOQlt0s4CppvlmrCIIE7XzzXiT96PwLuxscAbcXEI1N8tqOQph7t2S&#10;mOia7sUnEywHoeMt5txl8mGO0byikjpsnF4O5ij9iXaCbDydiSQfZVU6SueA9umz8t6bCxUFnvnJ&#10;+JS2RXm53MmLue2CjuahhDEkpI41d0PKqiCP6f0wKfPbGmd9EeXCPiMO7eNzSebTyJar0HMxTKAy&#10;BccyZkfo3lFMJcs347Y5GpeJa21mFpOc809bnfleuYQZ2ySHQ+jlnzZB4WmCyJ1z28R/q43iFvde&#10;jTl2wcwU63wvPmOHkz1SeluQBfGufC8+KHGv/DUQOXbUSqLYGpnhna6RvpIiUa6iMhlHbIDR0cEJ&#10;7b9mFLJWjU/wVThh9xaMxRJyQYH084pR6c97f/0v0UbC1+a/tkbTPCFR8vu/NysEo8XFGi1+uKhI&#10;GbK462Y4Ty3jngA8qZPxTx8FU+x915wdnH7aVY+jcif446peuDjCg5Cje4ukIACYy/q99fTADM+c&#10;w/fOjwdFcNNtmd2fk4ctPMnhqD3IAc3iREBMsJmFT9GvIRcpdNyUT3MWan6EdmdQXJAD4tEoGDnV&#10;NcXobLbDnUgBncOVbs2QfPn0g3gz4ypwJE36aV/jg2Jc2zXGwgjuMW0Gvd7zV8FPBnNLxeWys2Zp&#10;Rb4Z4x5ppkZ/0bNwxO0dI6dVp3T0NZ7V5TJ+ZGVHjtHpeIIQSj/tJ8OJ3zmgeVWON3IP6jPFnTF+&#10;ZGFJ/mnj8N1BWMF740d4tcW99l0fYDinu3Y67sXDHvyIupYco5/1oujo3EPFPV2jyUcZ2oFOVgQA&#10;pt6Ks2YNOSQuy2ryT3vHEzWVyR8k2JGCPKZTIJlOAEI2lTVyeHJKHvdsoqonB3Q2e4D2nGIEL9RP&#10;q3fGPXMPSjezsPxVedwcDoZAvsJ6Wa/C4RzjjUVkzp+OixI7dgGV+YZKp0JBlDLl+zBXpJS0xodn&#10;kZxGxYAnp/Kw9ixpIlyksrtC679VsYXSXeGEGOHwN+I7CnXMbfSjCK1DZyr4lB/Ix04exCtQ+sRg&#10;fSjeSs+DU8K5j70QxO4j4zlnfOpTIvfKM2z2LIfApfjM1YyqsRzO4nwqZ9MHqynHfzWiuZtsdR4f&#10;ECLQYsLiqhkUHrL0kzWgJJRSUJWn2it7935Uv69+VJBAm35U5Z37+v2o3BvyUDvrr/2oqPGVdlTx&#10;zn1RN6odmqv89moH4Y870HaaAj9HZei+dtOpXr0WCAQJIOglY0xYcADtH0rJ8hYTLlkAoWHAcElQ&#10;GQKGLZNR1LpFhKBGAJWxYIO9QfIHDKb7jhHheQ2g0up5gKgrs60dHbYr6npRofnGcG+UpvE5yP7x&#10;mrpOVKUcfrCorus3chMmqFqKlw5gI1QtyeHonKBqac6C6RGmluY4l+HZdV2/Z4hamqN4fIiIDpSV&#10;mix/Hyypbz414UtqO4GpNJUYYWpZ/DDZHN7nFdN1cldoNcTnZohacqNyfLK7luC15dqWNTnyOD4H&#10;m2aCqiV56ZI/uHd906llggqvaPPBGW/SvluXVRrmDajet5yq3bC2W2Q4pME14YWu4xRG847ZioHQ&#10;G3C1lMco4gmujvTouDLkUYbZ4ovWg2+7x67b1FSi4/9rcLVi717Gfy/jr1bJvYx/U1dpzqb7RLA6&#10;v4gTwSiMSzUlRMqomBIiqNq4VVRBvMzqKT0pAnphaoR5wFgY/1YKDZ0uxWbZ1IxXZ5afpS7QEs/A&#10;3BspXF6eBCo+Wu8hNpJ9sgLBk5UB2QeFz94ilcLrY3k4+apKFxu6QHKyQs8o3CGct0gQL2BMaU+3&#10;aUFZWYhqDi687gIfmBu7wMst4OopqNrQ7WWoDrC7c+D35RyAyNs4B4pn6W/mHECFQrlpA+dAhNX+&#10;LZwD1QgrwmjqHJiZKa3lhFSboitvMLUqfOnINbAGWsNpKRO49jVnoF1Sq7+fJ4ZTp71jijcNzM2K&#10;WuX9JudAmU41QNQ7ByZWQO8cwDjw4Zo650AZ7TwgU+8cWKqfYbM9lJaspgI7UI4wtRRHt+7xmlqK&#10;z3bXUtws+u2KWoqX0eOjJbXWUm3tuD26zjdQJqcNMHW+gdosboCpNVNnviaqQmHB7SZH99f6BjZk&#10;ovN+/drs0jHLM6DMN7BF1VL8L/INbFB9gW9gi6slOlogjpnzhW9gwp1/lW+gOsG26+ooXwZlDfiK&#10;Qaeg/FRMcRptQHFQ4vACvvANTCTVX+UbaHDdfQN338DdN4BOSphLe/cN6GnhFHrVN3ARvoEiQjPf&#10;gGUQQC1MDTELqEOapmDs/EyzDsI1MyfdNyCqaylWgY0TwTNsliyxE8F56C1AhuTrDNdNRr9l/4s0&#10;T0v8Eakj5k0R9fP/KVwDOWULz5I3BEECTrAap7nxQPcisXJ1DfQ8eXcN/L5cA7CmNq6B4lP86q4B&#10;FiYVufQAvx6Eyeoa+PpzrKiWWuJ5a2O3UaYaLBRzrCZ4WrtpgSUD+3KAqDVUbY5V8SS3K2oNVYuh&#10;DTC1+jvWPdxbq70fTrO22p32XiK9AzK1puqpms+DRXXuAaSsjZfV+QfQqWlCq95BYHOsNtTqPARX&#10;dMkfE75zESDpbrKylvbIR52NW2At6mrx2Oip7dJa+l+r4ToiWncAZZLy4AD6OVaXYvIMkHXuApsj&#10;s1lY5y44Tcdn9MkEdf7AFlfL+KcyAXnE+J3LYIaqpf65jCIfomqJX2cFbFfVkv4yJX2XUGCTAra4&#10;Wt5HOcOEw3qvAW7b8Er2GQUI6cywdX6D3eSC934DDicYc3/nObDG+Zt9dkkFKOYrmTgDFuvSCmwA&#10;xxZZewBwx8zGK3S+gzoMYYurPYAdyjUnu+x9B2P6d1kFaCw6oxjTT+OG23SWzcJeTrGaSbJ+itVh&#10;cpgMbcUnUSE6E2XsqLPC2VSb7dq6A7hiMM+YNeAnXLHZFKstsu4ELmDHMTJ2Ooylza4AS9oCCFOs&#10;ZseJIogGbnLRWTywIrvMh0W1L+/kCWflx4oL9ZqzXbYHYNNKNiRjX8pAhq4K01229Ee5/5htWQa8&#10;YsOg4MnSaCkFHEekDIUQyxQDajlM56WxS0HAMZ9ujK09ArQLmPEtTdXAttjIug3d+ilWB8iXMaux&#10;xmPFNnvQmZe6Qp3mdGtPAaWRk512p3DBPJPx2ropVlQGh3Rj8cm6tit8wxNs3SkgEWqMrT0FFkTP&#10;sLWngD4UE2ztVUBtxIx7We6y7gFSfry27hTQO3S2tvYU9rh/Y2wvTmEm2egPiLWhUGyMjVn1AYUg&#10;+kxz76dYlXjVQEtjwv+KDQWxk52igmmF8ylWm7uA0skVCg/y7EzZAy6+6lOstti6U3jA6KExv7GZ&#10;0orN5v9usbWngFLL2T2lu2vFZlOsNthYjxBQqHWcKd703gTcdKeo8V2hUGw4u1lsL7Vim66tPQWE&#10;cKZr605hmdz6l1OsZjeLhSjr2ma6KUqKVyi0A57dhZdTrCYqyMspVrPFvZxiNdkrW/uvy5vLy9JC&#10;IjbrU6w2TIL9NehONUY9UFBZSLh+dip/X06xmknzl1OsJtZLaayxbmIqSPopVjZqeLvXzki+thx8&#10;D3GNoxvWXeARlKt+aTFPAqIETs/H8BcLcMiKAu6+WQEOFizgXl4nwHHbC7jnouXgtPIJHm3sBLht&#10;NWr2BbhtNTLPBLhtNSoJBbhtNZzXObj5ph+joE2A21ZhGd/CBBZ/eITtexO4bTWKbMVibKvRkisH&#10;tyDNY6SDCnDbKqzQW9ZuXRwfq6cVQkRgt61GVwYBbluNZMoc3Fri36dYbWK01hnuPsVqQxnkNReh&#10;F30ZchazSvzH6HMnwI2Bo04xB7dg432K1eaYLMD6GI12ckJSB+dTFtFkAW5iKVqICXA71Wi9k4MX&#10;Nbm8w9G+Qf0PrkVER1T1P7geEWkC6n+wHVNdvUXO/0eaYoWlZ1OsaAWD2p6mP6u68JaVRUnGw+Ud&#10;Gfy3dmawvi3xAPlf/bdC0f+LT4rGcqZ0iJR/hlGAC11Y7GD8U/5bP8kIFcFEYUA9ZpWhYbhEU6Wq&#10;HsLySRdmUKG3+bL915ZfVs/GmJX7/K/+W6HqutDkMoWqt3FRIzVg5oFgqlLByC87stdTshpQxT57&#10;0VvGXpWD6OgAzuEWEHRN6eFNbY9hhDhV/ddZqOI7yu4aFU52PLe39FSzhKdE8dEQiPim+/DxQecw&#10;SHz9/lv3sVg/Itm51BKRzvCRZlzHDBjS+azWZ91T1Fgg9Lor+C6qs6rVWl3U+hjDwPpUFx2fJXUV&#10;osSnWCHOndPFp2KJbk6BD492SmfDB/9QfsG92y08Pznne98bBtnzT0Ogk4R41gQPmi0HL1Euj71B&#10;rN4MZ7Xj01fRC9jbviLEn26FIzoKPkHEXQzFyiv5OBexcJfofeZ5W4r7XXM4i/FjJtxUU3mbTHLz&#10;UKx8sz7GSmQwmnxGUkN6FNDySTnV0NMUlKMQ46agHEUDH9NQTmK8hXX8Qy5FugVmEmALJ0EQeyVP&#10;4vZY9eVZFLbWB/yMvIlMXFRlABkcKVRVP85iRJhBiTZQFeoSrj9/dvy3VWVU7+qqfSBpJF29eRsv&#10;gjWYKYRTuoiJSdZ+7xpGgS/cf+sGGPqnQBLi3/rfqdabPjroQWmANiwPFkh+olEDuxPd0dDXsWwE&#10;+k8u/TmFiDuWnQ7Z4LACig6mmHFhgIjoZUzsPfqRHSs4wZQGjJwS5DFmwDDD/P54S21gzN88k8R/&#10;wRCrXMhGvzLxolgrMiYJpTQ0MbvbhTPA+dl/K187PtX51uQxZqTlR+JcwzPMzth7fXI0QQZnIhlc&#10;mB+cyWTQJV9fWI4i8d2L8Bdhr1axzNSodBtmPKqpbFWYItKZ63oOJmwSB1M8X28lMrLSLVThvDuI&#10;N9Sk8+4g9uA38iAGfJp8RtPT/EIyh4vi6ogFZAxlZRvQ9PLt+oWUY4l9otIp4iR+w/zXnkAmYnKF&#10;J2hK2QoZVy2ASETLAa33GwSrwOgi+iLUB9eToVeL18HMKwj/nNw+egADp/KL6QY5ulGLzTjBrzBp&#10;Mzq6iL6EH9oPxH9NBNodRgpbis85Akl4OZw5p9TsDxfRZ/FuuohGvl7+XeOvs9DFXEQrfC6iz0LM&#10;uIg+i14kLqIv4eH1c/Dfeh4uoi8RBfW/+69dKLvx8tzqbZI9yQ1MmGAmVFUrdAcT1pCDCYXdOOoq&#10;yomMIFexBRPRy4MwOUxEw8WUM7yJaKZapgzKhFcIQDzlOZwxKFxWufwzqbaoztk+CnZZxNsQM5+Q&#10;5pnuBK9M3YqaXekCFfMUhJz0zewjYOLc7r/G9SY20LooF1ekSiE3skzFZqrgkEOf3OsBj3T+dpY0&#10;IJ40EsDST5u5BGdYLsp9dA5zXFOE7I1eNn0UZZnUdyugGJ3hUx0xOytXQGJWkXI9IwHXDgYSNnvA&#10;2DG5nqB0stabjyFb+c1Cfq3tWrSqirlUyPXK12iKAPI38yvjjtblFAFEZ2z/NfHvGM+RjeEA/muA&#10;ZspiyJZYozPFRc33cvIgYS7ftfn/Fumutp5fCLzkl5DNpspZXyAIUqawUQVoz52raIxBFYzIb04x&#10;BuNexRHGGLmruv/mbsX0jnyNO/NuYzpUfhVgdpTNML063wwzECF65Kgru/9e5jQPxGALBeFORFhg&#10;td32ZXdvMLk734v1CpebxghH+7Qgo0dZ5MFwgmNlHmFa4AYYIK5txrc+yWW5Cp+XT3JBMmpOnhiT&#10;dBHsuDc3EUbi5VzGR7rsWs5KgEpcAYUKtYePuACeRSRjz+oLPpnKt+9zVxblMA5ANVghPn0S7jaf&#10;JIFQU34Jg45H4VVdR2IJt5cPk8B8z1yPgiSpdLQWWtN7vbfmghgilQvcmOXGARQph5sLAqJcYDTL&#10;inUFOUbnHjWKPs5aeXVj3BQ8VvmnbWAQ6iTz1yMwoqwhx2jzSmBOCDrarjHASogUt1CvwvCIiThX&#10;dV1NhrOqIt+McQ+0QwFo/LiTY1Uc41kJUm8jqtxDMSYJRR35ZljKB9kDnVidTL1ceMHUWZsL6yi5&#10;xyzgo7ozplKwpiTfDEvAuJmDyHXx+Ye7g1Ap9pYYCh1EkMfpyDuRSwr3Bwuf4d7PWg1jcWmG/jHi&#10;Xjs/LuoquAecMfZ0M3jPC8F30BlSQEsF2YHiOaD7cpUDwIdiorBDEJzVmWSKB/kMG+OioCdfo7PZ&#10;g7CufZwTlijujAXQr/BbpmR0OKE9skaOe76qgXgOB17Lv1uZVtkde6PMRUkd03hUHHdvNoKyyfjg&#10;c79n9WoYG55FJIvZbcSn7FX27ilwgs7r/Kqc+9f5Vfl5eB6PtPltvwfBV4woch8H8Qi4XakS8Twu&#10;vBcGbUxkxjln/IcZh2V9cn6V2+ZCXfPcHGZipd+FVky6LOLhiflV+SNhfj7uJvuqBxvER80ZKF5Z&#10;gxIHa3EGoRiavddvElr2xzeff/r7v7N//POnz+Xfb3/99Pm/vXv6hf2FPjz90/uff8aemUbM5vCH&#10;A+Q8//PT08/vv+cfy388//jdP/78/OpPb36GvP6n3T+Em7MD+/j86fN/efPppwpX/kR6vvnj89Ov&#10;H74v//rp3Zvv/6v9+/Ob9z/XfxeDAItjR6VPH//l+e//jv/67un7//Mvz6+enz4zKfrVn9494x8/&#10;PT3/39evfnt+8/Hb15/+969vnt+9fvXzf//wCTIVTxjAPpf/OMB7if94bv/yXfuXNx/eAtW3rz+/&#10;RmtA/vMfP+O/8L/8+vH5/Y8/4Uu1O/6Hp3/49fPTD+8/kzHWVdl//PbpY10r/vHqz7/8/OHTHwGD&#10;VX7+/PGP33zz6e1P73558+kPv7x/+/z06emHz394+/TLN08//PD+7btvfnt6/v6b5WH3UP718fnp&#10;7btPn95/+PFff3rz8R3OgB97+z//BAq8/54p2rBFN32oip5rgP9aCIeT+/jPT2//1ydfL1DUvxCM&#10;xH313W//4+n7d9++foONlbP2NtNY2Ks/Y+MXy7hbHmq8eO1DxTF+ZX5VhJX8/2256s2fwGvluH/8&#10;vnBd288JJI6yUAzDRBm6ze1tgeDeCSDkkbA0u2aTtEBYSwAhp2KMCe9FAEFKjTHBXRJACEyMMYH+&#10;AYT3ZYwJ4jCAUBY8xgTdLIBY3jvcHR6wAEKPlyGZIAQDZjnXUVhFCLRkYmQpoEpPghHBW4rDlzBe&#10;U9eDqrRTGqFqSb7UFkjbw+s6UJVuBCNULc0h6yeraomOmu8hqeiNCyog2jVB1VK99L0Yraolu0/7&#10;2pCd4mf94GRVDKsGEEI541V1nadQ5z3cIDWjFZU1Y9+uqmV1dpQY7I9e78A046quVzXu1RhTS/Ta&#10;52LLCTBb18+hN9UYU0vz2iNni4l1KrHw0m9nsDtGvAOotu4ZYGplC7qLDddEv0RgmtxiZmEHzFQg&#10;dL2maseYwZpaNoe9NllUS/LanWuAqiU50rMmqFqaI5lxzJzA3uwQ3daHtGKoYKXDubQ82a6LPuEV&#10;ykbkFY27FWjMbQioxXrzbzidYaOAAh9M1tXy+lTuMfmnwTV5IBjRCqjlOrnMtIgCavoAMowWUN0L&#10;CF0pXtU3P/lDi6o5e2nxr1GzY5wS9OVHN8nzKjscA4HdqZMDg84EdpdbDgxCEti1+xwYlCKwG/05&#10;sCVQ3PsdbEpQzYZ8DLMlJ6QFuB/DiSrA7UgjgiTA7VDDosnBrfTw3u9gc6oWP3uM5IuckBZF/zft&#10;dwBRhUWZXHp+9/bzK5iPEETVnoO59fz61Xffvv6uGok0Vg2W/6yjyiCJWDKLp4J25FoSW7MNID6L&#10;iDDjAN9bIfq8BNgHFRLcTctoVjbraUmy+bOHtIRDw+q5oZynn/WArYiFmlcQSnWKzYM6ceGdFv5b&#10;qccuepCvKovbOEcNUsOFJjaVi069n2AiCFmfK0E1k1QiNmMZKSILxxMwhQeoSq+ibMx5yHgjbqaT&#10;3X+NeY0UKoXJxDerSVLO9QNQaVue/SKSiKg6F/YQPBn5eSpHbnNXKzlAxrub6nfkpoJE3ripyqX6&#10;m7mp0DS1XI2BmwoCs96ZfwM3VbVKq5hpzRVco9Dkb3RTFWNyi6mzaG5zUxWH1xYTDmld001uqkvp&#10;BLnF1Fozf4Gbaovor3FTFYfQAFVL8hvdVMXjNUDV0vw2N1XtLTxA1RL9RjdVsZMHqFqqo7fp0OTu&#10;WqSjHIXm+xZV56aygVwbi7t3U9VmqgNULdltHPkWVWu8ozBysqqW7De5qWbba4le2gkPXEIMlsd1&#10;qN3RB7u7heZ8gwNT7SS/xdS5qdB3dHh6nZuqej4HmFqKTx1eHcUnHAXc68JLF8YBnTo31eTkunbo&#10;U89ZS/CJsOtaoc89Zy3B61T0LZl6F9XMc9a5qKrnbICqpfjUc9Z5qOjjGV693kM19Zy1HqrdeUKt&#10;Fx6qmberpTt7To/X1XL63HPWUh5J7mNcTN6MC1H7eQ8Yq+uBvtR5GlvaMwd9xTULHTHfJ6Ag8NZ1&#10;QdO8e84Gc9DunjO6KUZO07vnbEYZvhf0zd47hdKjRd/Ux6dPDJ4/WqHwI6IB1fQQfjkIWxIyUgRz&#10;cEuG/7JOoRCEX8kvBzZI/XJViON72i8nfCpWn6W6oJVW3KDnIjqM/KV+OQ+FuAvHf6srJ/xyHgTx&#10;P/tvBXO/nEhuD79cUZ5BPMfivxWbpdaxg0fmF/LsaZFQ65nOolWJ+eXEJxHswxkES/u6/bdbvyjG&#10;9aKO/ADce5dTzFKu8kNiv38sXrCju/hyty6itAXZzS4+d1c4pfy3Uoz1AVwbtMD0yKlhEY5FjRlr&#10;BJwo9FhdfDnpwh0f176uHyx8d/H9jlx8sCI2Lr4iEb6+i8+qRK/Vkbd6+HZHdpxgKhoLcr+Cj69M&#10;rVvOqEAEstZ91yYulEy0Q410tjCdYXKh8TXC1BomNEsGiForHMVkE0S9RTjG1Po9DmVg2mhJrT24&#10;29E3MFhUaw5yzMR4d505uNC0HKB64eSbbZCPfdhwNUNuhKwl+7V41EZ77EYiouZ3srKW9JfddGUd&#10;7Uvu3mhlLfVPZe7UcGU9+Wc0a+l/RBrOmP6du6+M7hwsrPP2Hac83/n79kz8GeFqyX8qiYWjTXZ5&#10;aRMOYyAvzhst8CZb7BLTdvQ4jJbV0v6CLJwxuTqf35RcLelR0MLBLsM9dsxfMpIGK+v8fhgCyBlu&#10;I2yd6w9Ntsb75BsfNEOLtCm2VuyUYYGjpbUHgE4Rs0veewAnJ9C5ANFCaLqylv0n17L3AtLNNKFZ&#10;ewL0BQ822bsB99NNdo5AhA/GyDryHzEbdbyw3hU4Exi9K/A8FbIswloPHUlt47W1VwDl/DOR0SWs&#10;lSFTI6p1d+CIkYKTjbYnAJE3XFnvDkS/5QmyziFY/JSDlfX+wHOZrzu6T51HcEIyZryvhL3AdT/e&#10;JatbA644PUcLa+mPDP8Z07KIKpCh1fmEZu0BLGjoM1taewBo9TbGxqK7+GaCrRuKuMOQ1OF5diMR&#10;l6UEyEZHwOrh9aslFjWgWz8S8XCc3al+KOLsRWczifWbx5LNPVxbewooPJrstDuF02Gm5NESja+i&#10;RHyMjeV4AbWcp8KbBbYBh2YXE2ytLEKXiBnzsnw8sC2zU2Az9BUKlWwTfkPvvxVuP8XWnQLq02bY&#10;2lNAP8PJTrtT2E1fd1r6sYd9CSgM+K0bichKnMnaWIS1YivDe0fY2lPA6z7jEFaRBTbgGe+UGWEB&#10;hb6vM7rBtbDCzXfansLuWOK8o7vAAfTxVRRjT9bWngLat850LJbVBTYe/VCGIINuhUJIbaYusPHK&#10;iu1hhq07hYep7o3qvBXbvsyjHZwp3YTxzSvmfo5fBbSCWsHqFOURsvYQLlOqdSMR51RrzwB9DGYr&#10;649g8vr18xBPy2yfLOluNjrjj+KEDbIdYECMydYPRESN7ZhBXsxDRCbKDF17DGjuMEPXngMaCEzR&#10;tZcBJJqha09iJkL6cYjY+IoM3rF7WPIeloQr6z7AcJPlbp7sR0QxqpMvD4/dw5KzgO1/grBkiUqO&#10;wvBWjvwYmcg5E1hPgsfoISDAIb95+aK5SA5uXUseoxmzAIc+QuywgG5hYGvx9hitjgR2PGUFuwfk&#10;BLhtFUbKLYuxpiGPkYafY2dxOBcT3dkFOHSrAu5BJQFuW41wpwC3rcISuGWr9wGGM8FxH2D4gQEh&#10;cNtINPlsise1oCXnS2/Di//htjvrY4jwP3SsDLURX/qC4qpi/7G6iqbKKIujxvqppNcbNMvhsCwp&#10;EeSmIxTXXbRctf5DIiBto1pqAfE0QcJJXeN1czArTBGtoGICgIipmwT3w/UIvv9aJB/9kEgND136&#10;X/23QsElUaDyrAYf4CVwWcehPMPAGwKLxAGEJsvCog2Mr9t/bf10TmCXIHDlIP+z/1Ywbw8phlOw&#10;yK9wUE4OTpMhmEgAQky0bkEMLOAoDKLjzIRsE+zkVOBCjfBN+m/dLDtDFTjR9OxINxxpF9fP8fhv&#10;xcde0AUOMbtsfWwjWOBEVdrZOxSHfuPf89/63TO96lyf6Hh2NrqwJ222voudrmroeYmOSDkbXP3u&#10;iFl+V8Y6uQ8Fx6hQgctzbxCHrnCiQ9/VcnnY1DelC8rq6rnl/MeObQVOXLags5jdgxB4wbcTBa4c&#10;MMHvqvJQdtAscKLHFhtoFjgh3DmDs8CJIldE3yucEGmcL1fwIbMrO4+TzewUs4WOVtErmoAdTboo&#10;MPZIAZFFt7iD8cr6ZPud9V+TQUZj8WIjZFK+Kp7so3XtFm82sg0KtlqrN32NT9YrXDzap9se7VN0&#10;rcwP1dSO/Iohx6HsIGeQs6UG5mKidCfDiQooe7TFF00U5yoHJwsWBnd1znnCf02uMwRAOZd/k/Ni&#10;CBZ+GcfivxXbxbJPBW+wsy+xibcE2RwFTFyDK5MGgA0pFumpM6mswEG0Z1ceXm+TIWGV+y79t+4W&#10;CqcJOSE0mUpSPo3uNfmnd8y44F7EIDCkWdinRd91EMWoIwQxoo32afjgUvIg1lXXiOyiHJDRc24m&#10;LBmnn/8aHXfMzimAAuODNXgU0hjkrtQRcpZpNOXDEp9pDeJUrozllH3klw4Bk3qdhETG+uo+hEhm&#10;Bk/5sLh3ZYowFyiEMvi10kVIZaQQ2gnnNw950QYnbh6Sh8o+csEMnjZlNOc/t6cEUyEronxUgTHP&#10;CbQTtwM5SwUsl85InTb9Q3BKzHZQnzVZKQQ0BmRUzgvfql9F/7UriXSpug1xFByVRKqIm4H8FLsa&#10;wm7B8CADFIYLxj+ZYFOXA8laZYlKtd2drIuwlNInYwUppTmeuAgEJaVPN7akxSyrei5WVTnVq3Yn&#10;07/Uq4grZ3QMB5Wzgv8aS3Cq9C1HfYIJW+AEayNRrcIJoXA0U0L0skZXesMnWPZo61NqMxBWaaSk&#10;NJLkykY0I9YFKinNcZckoJLSwa9C1nBSQOFCIaWRn1fhxIGczAIQdL5Nf0ZxS2UXIX7P9mQqsJtU&#10;6N3ZYkyCcmcmZOEkkFOeajocM0k4oUXvLmYsKCmNhMSCT3HKxbw8EYLxK+u/dnUvTH+hlBbq59W+&#10;y0Gg6Yavbl0Is53ZkJWCERDzpflvXeLCZv+VSXMuxfxAo7XQpSHFTVQK7XzxmVpqcAvTJ+saxdu0&#10;+NQ46kcZHQFnipFw+yHX0mRRrgegaa7ZBcJ/ue5FOCZBncqLHHCV7sVNkkVRJ4adRcTWecF/jScW&#10;c54i0TT/NAHK/YtooWPyX8O4d8VWuCfx5XrzFzHHc3H/s3JkYlZkZR4N6IMthUtx4ZDDsmuow+nJ&#10;HFw8RXTUyeK/Rp6j3y3RVAxzD0wZrgVUUzUEAQbbtTrroymcmPGYb8ZdbaB8DngyYcuxfil5ThbR&#10;wrBTAWjmmBoFtZzcOleX6+QzBpR4DD+p2gxL2sgUYgIHk5CrLBMKOdL0DFA4EBAkMlGv5K1vGrNg&#10;Bb2NjByzkZ+gRxPU/T+ZrccYVIrx6PZUlBv6VfFfvzJmryCnVGA0bwhHGeWfNqmHHGsBaL5pNd0D&#10;84iqMFOD20KiHITHBjNMq8A9iPpxDDus7KhG1i97e2YOwqu07M1FJjFS0PImHIT2hke4yqiDGMeE&#10;yGsVuMi7zk8m5qRgU+lZR/9RERbCpKhKcMlmD+YN5Wit9NPIfy/k2YunEEau0VGM/cPUeGeK/F5j&#10;Dn1V4dRZw3dZZQ+5KNsM0+/rWSuP1cUaw0qMZ7PI5RrPprgqNsOMHdu1YDNm/9eTEWyGWXGVceUR&#10;nszrw0FYKR2P5mDdi7A2GLwKe8WPLD6omxH8iApvA1T8eLBQuZJm0P+NKUQssAyVK5JCyB7WPhib&#10;CX7cm0vAygKm+hFaLZjsURzujkDJj57TIfnRxx0rsYcmlnYyih/dApD8uDM7U/KjO/wlP6Lyo7KZ&#10;eIbhUjcZLhRS+OgNMLIn/eX336oBIFxUX1e+YNnlulpq3V44slB3Ytc/14Q5KrpwrXDcXc1bqRji&#10;ag5V9bB6WO4gvB0oebnpslzMP6vuysVMMgln4W4JZwJHPQWcGlqlQ664nc1EV/Q7G/MfxLlx6B2/&#10;q7QNT/XZC5UfdT4Vn5DER7MW97BDM34++k0S3qyjDW/bCz3s4Ea8iNqhwKjsg0P6svUd3J0vrIew&#10;4EXg04cbqvAAhxnz3KSVaHRG5VK6Dw7HK/jEcF/4iCqc8Mm5+0VN9oQeUvEJYwDPp8Hl8m9nrkBx&#10;vKbyCSF5WyLNbRGBqt6+DAfgzb53MfoddTGC0Nh0MSoX72t3McL4eL8QVYI2bYzo0GAXo7jyX9So&#10;nEOHUBsJqxRysG1QhO9HPWZtDQD1+iUQlhJASEscY8LTF0C70it5gAnvSgAtpbHtYE2w5AIIOFAQ&#10;OcAECbYCXUuV63Z3EIcr0AwTjrsBKuXUW0wQcCsQWl0M19Q1MUI4dUwoKoENLpbuD/ZHj01AXUr1&#10;6HZVlJMBxCa6Y1Qt1WsPgAGqjuqlzH60qpbss0V1VC/VsSNMHdkn59e1LkIp83B7dNQFEWoXpO32&#10;GBMMoBPriQdronc3gGoLkgGmluZ7NrseYWpJXtsWDTC1JJ+wOV/qWFIt5h4gainO8vfRilp6Xyes&#10;2XUpL32UBpiolMaS6lDMwSXuehWVVkUjVC3B2Q57KKPoF4gPQmgM90dXaABxYOIYVUvy/YRUtIJW&#10;VMeZvGuJjj4d41W1VIeaNFlVK13KiM0Brei4Xlc1YwVqWAGFBkvDVdHbEUDWN2bLVQjOrVCQQGNU&#10;LdmX0kd/wAyMIMQHwXxjVC3ZF9zR4Ql2rYkoY8e4WrpjQRNcLd271w8q3b30/l56D/3rXnp/L71H&#10;E273huc1nBYe+s81S4/ymtWefHNG1Z7l7/RSBBGm9Z4WZYD6n/spvF1xNTXmPm9zJ9trOIczGx8p&#10;oel3meFY/CN4JTN/kIWx2N04A7NQssqbdKeB8HngtQWRVYJG3YAIDFt0LVrwuxvaf6s72hKz8mWZ&#10;RzMPYlgoSHjtPIKpQifmnAKPZMTnOEESTGQv7Sx9DxpIis08WCrZ2cmRY/PsL+Hmh7pUtiAyoqEK&#10;Va4VVSvbe1rP++6eev3q+XfkngLfb9xT5a58dffUweIyKPIokrB1T0GqfU33VOntVqOGX+ieql6J&#10;ckFbTK0xc6N7arKm1pbByzQ2QFpbZnep9sdmTa0FOcXUWjIoZSiWzAZTb8jc5p6qdu0G1V/hniqT&#10;9DCdiSK2pflf4Z6qLeEGqDqqz8w+lu6HnTlhBGaUBExt3mb6Rbf0luzVL7HdXkt1nPHQEu29U5Pj&#10;671TM0yt1V6b023pxIhm7K406B5sruuqXVuzDjC1FJ9weeedclfQhk7MZok1LTPfW0twJGSM+bxz&#10;UJWm+4Pt9Q6q2uhxu7/OQTVzujBHOpa+qw38B6haos+cLp2DaimjNQdXpuujPXO6dA4qd6NvyM76&#10;hlj7zOnCCGkALWXm4GhVLafPnS6th4rD2ujA2Syr81DdnS5l5HhuVVr63WMkJwnwqi4+hjouwOHB&#10;o58j8jMFOERsAXdTS4CDvwq4a/M5OKUlwSPfV4DbVqPVgwC3rUZmtAC3rUamoAC3rYbhkoNbbsdj&#10;GJkC3LYaKRQC3LYaNqAAt61GprwAt63GuPkc3AzlxzC7CzjsEvx+SZ8qCJfccYG/g5tucVyYkS4d&#10;F4ZROS6iSDO3rqHP2Qr9NrmJ7r+WOea1nEFB/7v/mklfj1E5Liwt5us4LuonseHMvqaCg5MQCXJ8&#10;GgCF5WW4LPlHUNZS7UTmmVd+qUQYyxmU7oF6SUU3CDz+ZZ/KPWBeMuUe8Kpc6R54eRucd97+/PTp&#10;XaX4PY/l9+MooNR96SiofP61HQU7ry5lj6tiA7778+dXbzH0Eto55EOdxlU0QQj9L0pkgaIOrfJc&#10;BUlnsDV6rE0sKWKkhcG1C103RgTYin/83oj12Crz6DcCs+6A7LCyrRWoDXsi3W+yKNy4+CDKI8eo&#10;QKAAArkmqFplfl+mow9W1Srzp5oUMyBVq8z7YIDNBrtclotPZ9gQq/MWYEXjLXbJLNddcYcMFtb5&#10;Cw4AG5Keb2EQDDnVxc4fYWupz1kEY2wt+dF+ZIqtOwAbarGlWnsCTNmfnGaX2DLdaec7QJvJGe93&#10;7gMUO4x32mW3oIXFFFt7AfaYXzSkW+dDQGKqDbXYMAhrAuO05jvtTgF56BO6da6Eg83/2ZwCkznj&#10;m8vD2Rr5b9fW3QQbjLPB1rkTFsyPnaytcygghX5Mt86jwDK6Gbb2FJCgPMHW3gWk/06xtafgQy22&#10;O21PAZXSs1PoPAuodZusrTuFMzylY8nNQE6clk9T2KyNr1lAocZ9xm+9e8HGmm2xtU/Bcqw5PgMZ&#10;0uXA+AigLbbuFGI80YbfujQY1IuP6caG7OtOsdUJ3bpMGB/as11bdwroNzDD1p0CHEHDWw+7p13b&#10;bnYXaNfEHtBKaIKtO4UYh7WhGxslrdhshNhmp5NJXVts7V2AQ3280fYQ0MJyJkKYcR9Lo2tz8CpT&#10;QQ8YdNGZ4mqPYHKpuildCG7ONA9WysQ3bRzLhmIMLAYQxsHZrJgNxVjBF3BQK4a7ZOw/gNh9aMJo&#10;rH1Z4TBEaoyto39M0dsuraX/7jo5AZqMzTd9Jt8WW3sCIMdwaYybr8iW40xKdiO6JveJ3edWXGjF&#10;NCFaN6CrDjjanCaLwVZcMeBos8luPJdNqtsi6+gfQyS3yFr6z1iD7ZvWlaEn22yXLfl9vuVmaczO&#10;aLD57M3N0tgPOODQQWB8muy3HVDofjNZGgP/AWZjw7Yra08AHYFmuPobMFlXewAnHwm63WRL/wn3&#10;s0lUrP1Yg5GDt44+qwCz2a6bLbJSPoCONYN/gIttBAJsRi5WOQbQafrOMQkowNDTZ0wvNCxaoS7Q&#10;DMfKBl2GK7IStBtIbJZVB1QMEN4QvxvItdgoxC3JWvKjhHG2spb8aDo93mY/kOs8N4e7gVxT7aAf&#10;yIWGvZPFseRppYhPL9xstQw9CMLtMbhyfAqla2TA2STVAbb2GKClTbG1l2DycJZpCfFJFMRPkbXn&#10;MBG1aHvZkGPKuSXjKb7Zqhpwg9zzi+/5xfdQ12h0ijUmu4/22mRe/3vkF08n3NAWJAPX3LAazWP+&#10;D4J6o1O1viuP0akwjxneR3vNCGltux6jiWhOSAuXPUbsLQe3rOD7aK/N5bPJPI+Rop0T0mYCPEZP&#10;WAEOXYe3CaX+NRQnwKFUFvCilMrLZw2uHqNWPsdu/UceowBfgEP35mJqso9ejG0V6vMtW7Xs8sda&#10;oSaxFw2Zq+FM2lvwFx24/g+3VXkULbf+Dx7Tyunj86a+eLTXVLgWhbQsqU8SqtT6khwLGnd1Fthl&#10;WB1SHwHSsNJ6VhvC2A4WqILZlTWCkTxE7b81zcHyBII7/a/+W6Gsi16wvP/VfyuUZfQLqOhI4Qfu&#10;SPy3IlsbXDg5/O/+a3DeLThytPzv/mtwLM0B1Tj2oJLX/+6/FQ45gBVOlDks3jpXNZH0/JWQdf49&#10;/63f3VtBzSIavq0NUYqRB650PP5r+KzR9yKqOtaGLXlhytoARsBFQ5n8fEs0G+eBAGx6Ht7LdB/Z&#10;Wr5P/637PdrMqr3IJzpZoxjVqu/knSNFN1HEhgu/qIZBZ1PFSe+M/7z7tWo5dvZGi6JX5sUa8phr&#10;ZsoviEuXfUg4G3Ir4ayATcKZ1FANoXzWmGqAhZB43Qd+MzpfGXkD/8kGXdHwK+f7tYGY+G40JBNZ&#10;V9EqUvQPxntRd7LHzct2jLcWHjteOZV75ZNN9lGm6HfNf+udw1MJvyMxikF2TAaogKK96m5n84L2&#10;YO90M4tlpcmGhAgM20ErjCZBVHtV5iIYxvyod3v/tKrTY9fZyowCI9uXVcBcaiJP0wHFrpEKUTGK&#10;dweFPnbW6mR8RohqpYuQm4lOxT0+/UzyIzIxymYkP57804ofT/aMqv6BMSPkEOqb3xX/tTtz9i6V&#10;oV46gP86oFlJyPTIr8LF+VFlaF5MACgZurs4PyqM1+BHsca1H6JbEr5b/7VdX4Mfhd53jYc3x4hp&#10;CPVFUPyIUtMqKRT3MA2mspmQj5BRLh/zzWAMmDGu0DYwQcAEqdDr0V+5Xi7VaJRZOCZS3GTzE/Hf&#10;ejLoAV13fVAzCby3n2Jc9Km2NSqMBxekQllsemnnb+Ht3bmPdrnUg4QRVHaEQqQg+FIJrnuSW82o&#10;ave7nJwphC6I8mfjx7Dn/Yz9187a5SOiXansQdP9uutFqN1MgSpshhynHOPZhlNCCAlAn7AjWk2i&#10;63718KgBKyUXlq9rNIpzqvivUQcJWGUv9I9kSsriXUd3Qo4uZ9NmdugnlGI8MRyMJbLrbw5o0/hk&#10;o0vkf1WMYk7NcjILBsNgxKdN6mEuSg54ZKQZm1E2KrLFDFB0pWD6WcUoGg3jttZdL+H69TP2Xzvr&#10;o28GS0gJ7vrRIvT15WAns4Q70z/pv/ZpZL/VzahxKLRhCh2FaobpHXZbJaC3e1Wf3pvoWYR7I2bp&#10;SImyWDWXnD+zYwICuUedtXfI5tyf9AjRTL9iVOIRuX8FcCe7w5rGJUWPjxpSoodylpsW41lx9Spx&#10;YHnle+aEISJEZmEOGB1sI0jl7Oq/xrauy3BkaU5u61EsR5LEmCqYICnGdfBV/nZgLyZGhbxFF3YD&#10;VMO5LsaNwpMa9R1YQLYVZHbVgxbUxqCoyrNR++in4b/1VPAMVC1YmaJnfzdydsAwt8o3uZ7FdM96&#10;pfLdnpkDDy7MXxaMratKhADzwY45tyBxpZIkd+wwy7ReuXwLPu5B6LKYd2YUEZQ72ksvSviQa3ob&#10;oyDBtWxDNCLHAEY72FxwoBypPjprvMI5zn+N8xyhEFnMwK10FpyH5Nqb4FwrFpYSXofKVEqbAyNU&#10;JpWjlX0II/Iuc55ZB4sKYvv0pp2INqxrFNozEBkbiob4K79GIbmfr//6OdtIAaQO57s+woorT47Q&#10;vdCDzJ5ZJaUPps2pMlx0uqqfVjxBFwCXqEa3uE2spPTe56wIqc/Jd/yuYhxYFpWE4q4gpbrACVmz&#10;WAcwwYVU6G+Q0hgreQsYnsICJrgFmdwFTEjpXRh5OfP5FBRhhsK1bSchSPdgJ1bLQafhFcStq1iN&#10;nB2/Pf5rt8id9OpuPNiLqQb3PJiCLsX0g+m0Skz7ApWi82DvkoSziRvqSsbYc2F07zD9qDCMFNM+&#10;0VyKabjnKkY0nkmVNk6fKJJNuCQQ5qjyBfOpBEY2GKZ6ro4lJrQqMX2rMo2cD/u0YMWrqVHKd7Gq&#10;0vmVirm5uflwsQC8ENE36tEXJnmDzkKNPrvMyh92D+KKnATknJeP5vQ4uy2ecsoZT4aWzT4uMl8+&#10;aiQKrpw3TybRcsF8soE1udfv5FkXud12cosxpxgKM+phCjAXyfmjHJPG8436dFYhkG9Vm1EQUvYg&#10;xOLRZ7KIPVgsCYTJBJjbJkJmnyy4KDKQ3DdM0ZR+FZ8rMk54SWMcqzCJzv4AQF/PvuszpiiMMziU&#10;wNT1CepdLMiN+FCOzwSmmpHrM7/UbOersQo8tOl32VKCdEZ5TQ7nNruYhXy1VjRqXLOnbqASJ/3u&#10;xQLwEs6Ucwnn+1DfNdGphkSfLX1yEXQ5Ww6D8om6+Fcu0TOnNvDchLJwtu5m9CVm/OwTLOGJzuHM&#10;Naj41MPzSkc5WiBW3TefNbkT/tqD+ziF3NjbuQlxhRqrQmacXka9vdmaIonGh55H1zDX8/236vuL&#10;u+VyUcWjLyIyP1nEPwpYLuVvs/bolS1cl1LDGzDlCsXOMrjz+w+HXPliTn8076ikyIUYRqBUsJwW&#10;nk9c29JMzTdT+8TDY7FQ4QywwLzwwxn1hTZRdb6tbXfvQ/UJqX3HohT/jhpW80Hb9KEq9+Br96FC&#10;LNydndXobRtW42Z9vYbVEJSoH6W4hNRtW0xhr1HwySlE457ADdBSOsAMMEGur5gOk1FF2G4ALXv2&#10;9hhggngNIHjAx2sCeVYgtE0ZYoI3aAWaYYILqgFine1gTVDqVqDZ7roqW7adHaKiotvgmg1Bw1sU&#10;UGWe2mBVDEkH0A70HB4fk2sCqjSMGqHqqF565AxaFW8aVo8wdVR/YFeKEaaW7KXLywhVS/bSEWuA&#10;iYql3B4lfQChfc5wTXTOrUATTqB7NoCWSety+g0DqMxTG+yuazU1YfO+YzXaKg1ZqmszVTpHjOjU&#10;UhyVHxNULckBNCRU12Kq1qYP9sfgRxABbUfGqFqa147VI1Qt0dF1ZIyqJXrtlzdC1TJ66Ys2oFXf&#10;sXo3YYWurxT6bI1X1ZK9Thwbraol+3VCq76nFKTQkBn4fgXZ0QhhvCy6PAMKyW0TXC3dkWg5wdUS&#10;/v+x9227dhzJlb9C6NEP1t5127sabgOGYRsD2IMGfH6AoqiWMJKOhmS3eubrZ0XmWllVPJWxdrPb&#10;MKZxnjYlBqPyGhmx4oZIsA6v/cJfe6c0FM9tXGtvXAcZM3YuT3grGi8semdc+6U/vIHQVF+rHrxW&#10;PQAq8Frg+0V6MS3016oHL1bmv6PqAUQVcnr/gsTZeJOy4uTl73EToo9VRW56mbOwECooAFGeYTzQ&#10;/yudiWpWwCCf6S58cG1d1fLvRvxCgXnwUGbja13VckCFePTV+LoFIuToMd3DJrqVnzTIO5fDpOLS&#10;gWygJfnp8xVTOrFZWEFQGGC2/lAGyz65jDvmHLsg+jBdcH5NyE7rcZaPTfluUWcqmwMUq3rW4OZN&#10;6Rh7DbUop0NMcTm70MAzfi9va0VEcXleS6b/DZVMxw15AVWVk/ZXh6oUeY8TX1D0PVQFI+GvB1V1&#10;ux8fzJrHoKqwkKLNIK7KHvQ6GDU9MOdg0/QaRR9Mmh7AtLdoohTd6ZgOBg3KpJ7aknt7BmHx55wO&#10;5kxvdkeoqlbZfblQR6iqt+YRwtLMLPacerHmn0FVHYvtCFWV2r8nozqs+sNQ1clBCN9bG3nXVA59&#10;oVGhNfzp/oXbrRGV0oonsMIBqur1fD9CVR0o4AhVldq1LxfqCFX1wN39QWdztRe79wVQVamleDKm&#10;w5L3Zrdf8SjHfLrk4ZFvS14K854s+WdQVWf3jlBV53CGvtq+x6qwLycYfuRG9SBU1bnJ4XptrB6E&#10;qjpr9QVQFZojnC77of75g1BVZ1RfAlXV+sUv1z08fm2xHoWqSnHTE177hX8Qqrp3LuGh7DkCY88l&#10;+wGq6j6BEea1zXEvj1+hqvMqfozWeO1F9wKloKn51PJH85pgjIR+eu1FFwlUoU/+8vzxDVoGPYWv&#10;ICBCiNhqkuULyUDTp4aj5OS09T/rRdctrMZI5qdWNMFwx+MfY29BQIacU20xTYa8Ai1PrUtdIf+L&#10;oapQ5DKoqvz9g1BVnVCEu2TmtFABC0EpNB3iPOMXKa3FjDffjZT2au4LdFNgk35rgBORkki7yD6r&#10;MPe/DlRVkQgT5sicFwP1KKE8nyVzVPI5BiJTlizf0cjEDTKXbED8xkGUrK9loaq67RaqqmNzUBVL&#10;M5ikBdUosVCV4FMLVcEQj9vloCqGo7lD+fK2vkJVf4tRVbD7XkBV5cX8a0NV48TQ4CheBHG4IVW4&#10;UAWoapH3f1Frv9IWBJmb9Rtbq70DTlWttnrh9xDU3pQsbQdOGB0Mmh6jvfU+RXujE0YHawbueWBL&#10;L0e0R6lKkNAJo4PtjrCWU0Z7272Y7ieMDnZMafdzMqIDRjV05naEqEr3tzNW+/UuaNfJoI4QVW2x&#10;/nKdDhBVaSh1xuqw5BUYPGG1X3MEV5xu3hGjKk3fzia4X/XoqnY2qMOqo2fd6fYdMKoImTjhdICo&#10;rqWL4smYDhhVZ3YHiAr5oJ0x7U95QDhnY9oveelVdjak/Yr3hrQ/5aV51xmj/Xr3Vmm/3lOB316e&#10;gQM+1dm4AzpVY7JOGO2PeO8wHcCpCpmdcNqvdu+EH7CpocQ+nXA6LHdnvQ/QFO7m6akMq6khH/jc&#10;6RE4IFMI2jrldAii6smnIzBVouBezu4QQtUTmQdYqrNMETDQJtcT4lHkphHNnbnt17v3rBwAqc6F&#10;O8BRvYfugEZ1GEUlnTZqZLueb1wU/2hUPU6H812Ca0+kQGSlNU6dVQpro9Eg47kzpv16dzYuVOaN&#10;U3ESnY1pL1BKD9ATgXJsulcaip6x2ouU3gk/9twrgZ4nrCK/q429d+2OHfdKxOEZq/2i43Ke3rtj&#10;vz08iadXOLI72qh6AipSWBoRMtE7rPbL3pOaYVPuWIVz7myC+2XvSfKIpNhYlYjKE1aRk96oeq9L&#10;JCI1IjA5H1WUp2hUvRfv2GWvO6r9snef4dCr2wcRbtMZ1n7du8pBlHzd8ersYRRn3Kh6Ksuxw17v&#10;aEXi48arp0gFlLKj6swx7P2NqqffhQW8UfUuYuSBb1Q9tTOSozaqnnwIC2ej6mnDUU1jo+qJrUia&#10;26h6SnoEpGxUPWEaZZY2qp7lgBTSHVVPxEci845Xx5w59NfrPjxRqWbHqyO6AtVrVL3X8NBcDwJ+&#10;k4KvvplX30wFS1/DiF+4oV7DiHt9s/47woi7fiVWxHxtnvbiAIeKHC60Vhci94kx4/OplQ8w5Hh6&#10;CvfHnIt0kbw2T3uxTYzmfmr+qnzd6VF7bZ72YiFZvvcva572F/uAw7IqPmDAMgHxb8kI9IhCSQwn&#10;VUVt8LmN4Og6ZT2KjVB/rd/KL0CTwi8vIaFkANiCmSOWzscIhM/IWCSUViQmoTHpl+UtqgSKksAZ&#10;NxYasT5scmsRBPqYfutHYRzEepjGV1Cvg8oUfuAXgfdn468qlKuVXT5oiqnVUbWoBE1Mv/sJulSG&#10;OnTnRa6Hx2Ri0NePn2wV2plIqXTA8mwCnlY9LZq/fg8nPz9bvEX5BtJJnhNFF8Q4M4aKOTz5qFTN&#10;MJ8gWg3VU5ovVhz1cpjzO6scGLONKrBizkRc1vioO2AsxuVOK1385uRfGfRgblERwRibuZHiBlQp&#10;PbItfcsIi1Z50ogeLR26NOXfjYzjEFIuxiN8AoXOHLp2Ttx5Ij/zCOgQoy53Pg+ltZkeCrpg7sXj&#10;bf2cDK/QawbR31AGEd7xF2EZJQzrrx6WoRrD/9VhGR03I25bw/BwqDd4rhuW0WF0hB87jPbI79Tz&#10;MB1G1MEx99BjyRihNrgf9QH07YGre8y3VN45YfQQ4nsMy+jM7UvCMjouoS8Jy+iN6gD39mD7Q5Eb&#10;hCScuoS+ICyj47U+ZA5By+iczD3O3pnea1hGhES2W95bpf0p7znzDmEZnY37grCMzmH6grCMzuS+&#10;ICyjN6a9VOn5h49hGb0x7Re857Q+hmV0RO+fH5bRE5l/flhGZ3J/flhGb2779e7EQBzDMnqM9svd&#10;YfRZWEbnCHxBWEbnqnxBWEbHIxzFN9sN7zy+n4Vl9Ga3X/DXsIyv/u7rqNN2/tq9hmW8B8T/GpZR&#10;TYWn17AMGk1P/4VhGZ2r+EVhGR1h+kVhGR0R/0VhGZ05fklYRuc1fA3LgOCCVgzk6knpVbnrK+y7&#10;oIYJV4FoQ14h8CeYaQ+RwzIu3IWiGe70f8Lceog7Z9oy3HLuEeseg2mpTIacU31NmX2RA8tdbYXY&#10;84UkRPqaMvvCuxoafpzIBtHnC/kaltGLnnkNy+itDEuNPaFN8SMilcl0T82Tnp/IiOuNA9xK2OXk&#10;r2EZvW2KYNhYyJasmC/k/ydhGXVSm1OpG5bxOaGc0vqlc5oBBsbnxSx050JTQUrjkYtiSNgZG5ZR&#10;lQsblkFuzv1IbsabCUwjhmZ8o/yk8bRyC4zfto7LOIErK+NQrqNqL592Wr91x+sEnaO7Dsp6zcti&#10;GRc8dUTjz29ngjJVg9ZvHbwOmDRr/a1+SQUAD5sojVd/qd/DyZcM11/qtxLxEcwdxwx1y4mib28M&#10;ylAxxigf1TWSPu0EWw/RfLFewzJaVFjd89ewjJ+fniMk8HgVtnPizhMFrXkEdIjdm4IupOWwo0l7&#10;Khp0wbanUePXb91elXpp6pj++rUb0d9kN6LwwXweoFF7X50HaLz5+flfvv3h0++ef/j5ExakHvYD&#10;afzHx19+9+HNN7/+x/O3wLXf/uHTcwmiVTmM5+++i8pW1xWHrKgTUYoZtsJWSQNtf/FXUfQVfX11&#10;ofTP3/3h46d/e//8U/yDt39ETfLyT1snha1SBm5ac+WgXzlcD+h0Vl6YfXTDIXAD7ejgHx/YDXFP&#10;BhWjMWPJyBNm++CNAe2iO8z24RvoRdcZGRSW9skhCkKej2wfwsHSficjw3o2Zmhe0mMG86qRjWtv&#10;ZHsX4HBFF43zkR1COdClrTPPQzDHMAwRonC2BYdCsOgN12O33wTIuy67/S4MQ6mveLJw0Te6LQk8&#10;WN3J7vdhuXTZ7TdiLdVSTud62AhkbXYO734nrqjF1Fm60DK3SfTGdgzwuJSk5rPBRShx47b0xnas&#10;vXEpZTxOue33YSzNcM7u6aFG7IoyBueH5NDRaC7J26fc9ttwv0f1jNOxHbYBZOfbcCgVu6y9sR2i&#10;PmYczHNuh8CPuYQRnY3tUC92KcnzZzM9BH/MpS/OKbf9LqylE9Qpt/1tSMa2vwz3WpT65G4da3NA&#10;QJzvwiEM5Ibl7azb/jKU5P6ziR4iQdB1scftEAzSPSCHIh0r7t/50A7xIMs1gvFOx7bfBEQ0h//q&#10;bBeOUSEl2vCU3X4XrtPUu/eHkh3dd+YQHQIzoHfvYWFv0qE2PDob3CFGBK98b+kOUSIhps+Xbt7L&#10;pOu9K0YOoSLoUttjd9iJ+6V3Sg7xIvH6dkZ32Im1KzPnvVgau2/NsZrHrXv3o1l0E9TX0uHubCuO&#10;FT0upSbP2bE71PS4IbH/fLKHqh5j99mPpI5tcLUqxOno9lsxlkI4p4PbSyZUI+wJYRhe22fjAT6/&#10;YtFXvo1u6j43hwIfK1a4w22/EfdbVCE6m+qxxseA5mrn7A5VPq4D+lN2+O0vxb3Wlj8Rw4dKH1Bu&#10;e3I4oP22JvHMdUa334l795gcyn3cuypOGAnto9cr5ERnrvunGspmb2OPwSWXuXdlD1U/5hKne3bs&#10;jmU/bt07FoZ1m8bUlSfHyh995fVY+wPdvTt7caj+sXRfimOcyTKXwuUnJ+VQAGRCr9bzvThWAJlx&#10;F89PyiHYZOnqm4ciIDdM4pzbIdxkvfcsuWMZkEvtKHEy12PESZhp55M9lAK5dw/KMegk+tx22O3l&#10;0/XSFVCHyJO1P7rDtbjiuHcWby+h1lL7/UxCFRypneMBrU7P2ZU0oEZ3G3qzjbbX270Yuntb6u42&#10;fqFRnq/e9bKXUUPfDIt+ZI3f0l2+0lu80c2lyeOZGMBG7fhNY3RYOV+//X4sa++iAQHZ8asJJaf8&#10;Djb20tW0ITh3/EZ8tzO+g5E9194YJ5cDcnjPD90Jevz2+zGii2nnvBzM7P57ez1mT3QV7oKLtn0b&#10;k/Ht92MqvXRP9/eQRjFOPWEAvGq/Lv37cbC1R3Rg7qzfwda+dgVzwYvbfNE/rMtvvx/963awtlEq&#10;aRsdMvQa1vb2e8Fv8B6zOyD+9OakqWeFvZ8E5uXeZsgEYH9Pj4V8YUJBLKdQzhnCNYjl/MqJcTSC&#10;+DWuDX65QFvVkiDOeCzMa1zbi0A1ndzHji48yGUhX+PaPl9IZk0/AZp4JIroNa6tF+fDZPunWkgc&#10;wjsXea9xbb2FfI1r661MGI/xHLSGEvkRC+OwkD/2rrIl6ROsu0ckwX9HXFu3rNkqDeKxqcpJ/xTW&#10;0yOTLdZTrOXWfSNf+2Ie1X/wmL5U7J/6Dx6TxFf28sWQHpz0lhDw4KTDRClDejQnIGrq13/w4KTZ&#10;zBc5Cg9OmsUx8A8enLRUqK3Nidm4sAPKHB7MDoAzUP/gMOn6AvwFnbyLdRS1sYo5GmrhFmRZY0jm&#10;gNgw1qXFHG4UCichJRsaLS0KVX+v30q3hDUMjremKOnv9Uu6sKqCrgUf6+/1SzpGyt1xMuo909/r&#10;l3ThBAK/O7wLOR2s/6BrQkp89Et+7ES0mqDAJfwA4Le2V1t89Ct+dV1WgEvp+MIRAH6QF3nnKH0Y&#10;116XUV/Ur75chT5uuSOsS4iWiXlw38KClNerCdFcVAHnCgQ5nXX4gmPWgIFyQhaFQi2cnCN8tpXj&#10;aLoYzar6MyKpMxsj4lIqR0SepIQTQ9kRgZBznNSGawasn316YszldYE7MSMceRqvtyZ7dBj0Ww/F&#10;2AKhzX0ZeU+vt1YvUZz0S47aGeCq6RiHwOFjr++tT5446bdyHHQV7iiVmc16YCe9q7vUA5+X69pe&#10;C31Sv/XT4FTHuGKLsk9jWUjoau6xICfaPuuh0if1y0/TDLiuOEbpp8PdGuvIMjp4LsRJv+QYPmgQ&#10;DhcgnylHloHDu2FmzXsNt1d+C6+4KvXTNVKtP0bWqYtIrHyMjaM5jwrzHC5Q7R6aNcSZIQSQGut4&#10;xZuUcmQyFo6b+TTLsA3XVgRWW6dfHYoqzSK2LP90OAjLGE0zOPjdK+EAeD2dTDhXgmNcnowwRHcl&#10;bGCTJqHfOhlMQoSGow4F9Jf80xHIUMboCMOl/BAho2sR42bGGM6dyjF/XUcqRnYdx8CvC8dLfrlG&#10;qCaFEDIlXR44xEhoTs+oy+VimccIB4oxXqEmZYdipG4LwvzOtOVxdwYudH7avIXwUJEQb102Rjj4&#10;RJiv48CSzRAAuWjWyzUE1p9+ugkA2DE5oWZtZDj8fHUyF3MoQoEqW3gxh2KgTjFcEMuQjlHLc7E7&#10;w/N4ge8i5UglDjFHZnkkzS7NlJXM0S9lT7jF4+BejG42EJ3A62o+HT1owdE+w2P4HQshlIts1mPT&#10;UhpMo0not05mpKUJVSEf4xjhjPXTjlCTcZ+mxMWnzWSkxDktZdR1dTuDWGduYQMVtCz65fJwZ+Qk&#10;7CofEzvFgjBXPiYiJtB7crE3EfjAm5iLvYlGBV7h/HJNejQv0A+z0zMRr4Amle/MRggd9iGOAXql&#10;hMxwsWJvCpd+3EIEOaQc214jcj0n1L126gz8t/XTgzEBRqLI0ADy5RmjJFJMZjD2jIwzqBSGY1Nn&#10;IHqzBW/PcLxMKSGzEofBGLljBB+UyeA6ZhwHiMVKaPRwmXtYxnyMAx0aBaxKP03bFYS5NNsUTfPp&#10;UKAemozMPaxj/nKp1jFSJPK9vso4GwyMoyxIBJDlV+EqSTEYvUeAMU54vo5tdQyUQncB0kxyftKt&#10;EeaanjG9CE5KNJvHTDiqdhWpgxXKDpjoLlA1H6Jrrk89QPqtD5HmcTHgFtcFy5c/GvSzXFdjm9Cn&#10;ATDDnRiqB3cjb1oF6ruRiVciCdc7ntZsCaMmd+wJjoIZI/Fd3MD8cKnsOgjdpzlrh2wJSUBoV35e&#10;kejEyRi4s4RklVkbcXzlQ4lPmyNBGOpmaoPr6NwMzBLBqGWArZmNjrR+69EW1HkzDznEZeVn7EVe&#10;PeTI5s9PhF+X8Zkr35p6NG+Pxq/fOo8I0y/8mjtPf6/fI91iXj2BeIsBdiJ2Pb67GCRd67cYxVP7&#10;thgIX/5LvFPmISMGc50dHEk1CFUuzL2jAQ9EIBfDAb2UxUEmXypEZG5fERSYE+rTkzk2glYgTHKO&#10;o8yb0RyIUYjyaG6AFH2AjLm0QeRlXZ7RbOHE9xHNV4yNwfAAyDHzab0sA+5NJt5nGkyR75gT0mq5&#10;DmbWs0xZB0fOcgrARM0/zYgk6E25jJ2JmCCwNdcL5kj6iFsdnt10eSI3IAgvZmdmHdyL8T0hm7Vw&#10;REx9+uVGZ4oRNDonx2hCr+YdmGmTr1jLdGWoc3q6qj+sRnOZqZuu5j2bsRGxI6t5b2dah6tREWdi&#10;YggTyTckpGY9CkY0zVKtLkZLnKWNXIzGhIyZ+mnXmGWS9hBunWz3Qg7XC+DAiu3u5TdlItZtHcTC&#10;ciBI8ts8MvQBEG3+6VFvdLgZs1mPkWEYt9kJO8SkizDXchpuNxj1AKl75GhgpKHN2nAM45GTyfda&#10;bh+sY748V15BEOZvwVXiE1Z2uuBboyCz183KcI+GjGwcs/wFLMkNZa+NblKyYYIwXMrZ6RHe7EIl&#10;5HB2j5BOrfOnSO4gNzEdn8SOExL0NdloE2HXFwuQ1HOIGgfp+KgMXaBxZMvM59GI7Sq+kCSa8iKV&#10;MaXqXbcPWZkliiWkX6x3cjVLQUx5Nc75qPoQT53xZlMzW41Xl6jTajAikRmdladjNbeLsObdqHjU&#10;GS1ZNQLdR6l3r2YKkeZelje3IPhoOAWGBuVqYBIZYTZ6TNfF6OWyxy8mvEX2qQtGk/RC0m960IHd&#10;lNfnYiw6vSkXo681e/figNvIlgt5fTEAeLSyJGH+QKrBHzjmGknUh6wcHcLLKAa8LfnZUpAHtE/z&#10;aanbiGbIpGe8nzHE1WBroVMVOrN9ckI7s0Fqy2qiCIZILI7xOQ+LzCQjb1HjhvzydRFe4OS3wu7s&#10;+BhB5OY70rxwr8vI++miVJH1Wedr3rRRZpwxHwM+eeS8TJL30IKy89cwj4sJRmoWiFMbJiFmTmIG&#10;CBVTsXdppgRZzVwC/iprY9Z6ZlDOaoAjGYZOO5jpcVqNwjfTNlvNUs+MQ1wddEpNEyWc0j2eGcFy&#10;N2er0Tk7mLDNHRpsdrYaPwOdiu5mlA5Z9DfjXkdppnIObg7CoKvkZtzMM4Mzbw7y5vm7Ga/UTNvy&#10;ZhAM3aSbMcYmqjI3A/9GmHXcD1QkSPdNssPSMSbDfpdQ1s2AdyMj/9w6K4bh5sJViBDfXNgf6VDV&#10;JV2XkWjNYuCfkdjiYjQjzXcx9VCnqBOBfVsMFKhgmsX4CxQis5i3f6I9s+WyyHWj3+rCmejRsHS8&#10;b/a7lGuLUZEn+qIsHd9q+12i9YvRdSaC9Sjakp4XwYCosJHTaZ2NQSg5tJjzLPk3u/cSARJxrmaj&#10;mM8M55wd1Mvgwvh++i4QEg6HQk5XLYfZBDXOtG1mo5MrN8t5v2baVJN7VznfSE9J5yF+JtxTUHmc&#10;65QfnRyThfzr/k4GwpQLYTJRpspEiyybbHwLIYnJ6AcL8XRLRwRsMqb1QoR1MkjsQrTYrR/qSpb7&#10;MTlXDfGLyegli+jMvdR3UbAyX2fOI/TKdD8YWx4ZXCkd9IIiD2CLpHT87mJcuQv1xMXoTQsxkcXo&#10;B6gYVN9Bo+fcmBjg5O6NLhBLx32zdMSKFgMioIpXnYejIxazmPneaUjFfcr2LfLIih5hYujves+N&#10;nRLBTY+cl7veBeNCvTMxZjYAdthF5btGH0IlV9Ll8nklvDub93wlcBse83Sdif2gYlZO9+D7cWem&#10;22Ts2jvf88nYtag3WNbFyd077ahwFabzlVxz54X6XyRf5vzqOQ3sJKVjQMJokj3vojO+07Bn41yN&#10;kPvpdyn/RhQrzumq/jKawGitc2BtKT/GVLkI2DudxaiElfOjHuYyslBxrqwLAuBTfquQXvO+rVHk&#10;GeuMGLycH3EQl8sXOE7hZ/SXRmfk6bp58PLxQc8o3zXnGaWRC51RJ1ea5yZyZaW1YMCclcLe6Jza&#10;WxOfdOdRsRKoSlyjMEkAGZzpLj3DiAtsZ2yD0YbvTcqnm3qnsW1s48Cq4qNGJUXB7kJmIiJEZoAZ&#10;fdToSZqCgd3uLfcmXxCum+OmhAjjhuJmuaeCKn+uiEqwm08SnjWniI+ioaKjyFApJSZf2KiKGuc2&#10;pQovcREyRvbSVjGm8srxG0d2eKPK6TYCmk4L864C4K8C2oisKEhfPmsEJbx0Ery5oYxgby6eyU8A&#10;ITkaqAYZHnWIiIxNtw2+SQYQuSyUCCYrG2wiKBD/Uc/L4MaoykiDkf0IPKkcRwOkglBiLD+FG0cD&#10;fWIydcEng5WXqJdyFF2M04WBWIGGZ1oUtpBmvTFHUC+qzjpwvJwjgYzZiHn4zOtFiMDXjONKhMch&#10;cxF8GYszmxo40kDQfSH/LoWNszhlgS3m+Wtqg0FyZbk4JDxqEcV8F6fxU+QvJt6oaRgmUHmjy/ft&#10;ru/Ccs/2Vxr/4ujo2bF0DPBznomV3nfnmQjvd1lno6FFsG6hMwgUJFK97g4awZ0jR4N9NYntQCiI&#10;Lt45g2ohZJzX3WwKhFy1E93tRN3pelwdcA46EhrkHGlOnIx5wK9RRqJIBht2yVwGB16iultdHocS&#10;Yy51eSb36YG3xdnv13jIYjJRTSO7Voi4rFr5YOQhUkHqAR+MqwwNIcjRfXqkMYhczXyMI1Garbmb&#10;vGn6rV61ayxLzPrq3ilU+K6ExjpDPxqqGu66okdD5WiQLmTzUG9yT+REmx8jSHcQjXrKl004FJJ8&#10;6widSjkJWzbq2sTLbyzXUoGsSDxzEmcujLGrr+gPUebr5jFrXYwqMvMYuvVTLIVTtWeus9u3EHHl&#10;sLpLP0uBNpYKQtF5Bg0qe52VG2FMdhBWKYs/5IcwqseVyRiAGYw4RqfkR65f4WgJiYHbMS4MqrCG&#10;CJpV1U+bNJjrQuvL1eJBnDwnY/wI14XANV7MfMEXyu14WVPxgMZLZTImaBch/1VsO9F5ZyiOwdyu&#10;d5oCxtN7vfPQWjqKG3dNIyQ6zo1BwpG4Xo+2QV6vK8WNXeiIkywH1m0d+nlVQqewrYzCCBUm3eOV&#10;a+PyLFAfiJ82QruUJiqTMcsNQr72Jsk+WraVWTvovNRZik+7CiUg5KeNaVNL0IYyZO4KONblGQ1y&#10;B0KpV7nVUsodxmQiLyvbwrbgo3v+tIWhwmQckXJal2d0mt3Kmg9RESfnKMXX2MQoHlH3ejKw61V+&#10;g4iHyj8tR5gJkMB1pSrt0KaVwIIFPyIGNLZwctiQTO3JBA2gfqI45qcHycAiNDogGhhyjOZQ3Ono&#10;DyUvXfA7Pcbo2pUT3mjQupAP1MKoL79d8KiFURbcaSfod1YJYRWlk7kJvzLegmuUkCifNhXuQFg/&#10;HfZB/mlalaOJgATHemdGd3oaISb12Ked8tYmY6KA2vKgraL5NAXA6O61tI6wLvPJ8BY60YxjRtEM&#10;WZ5zhCJfRLPTv9HOsxCiX2fOEc0LSZh7paEbPUpINH5w2tudB9c5xJu6NZga6leJvcGE+IJQ6+hE&#10;Ct+Z0aRHIkmXz7DbwigqVLbQ3es7hdQImzA9FHd5Hw2Mh1pw/LTTWxUqE0Xf0k9HlfcyGScApJGO&#10;7kFahRbZyUj2mLBHvNfUKUz8fykfVXfGzZrKsNPNwLEeCldApCkfUcstX3AQxBhd0Eeb9eCwHZkA&#10;rq7fVTvjKgVu1odzden0WOhLUQ4uxxu54rIVjO1/x8mOdUST53zB7zJ8jC8Hc6jy0RXshSZFeM6h&#10;wHdae0CjzBipINlP34QMmtAxPEgPYig3qFp1Hd3L1SpFmROOVs+Vo3HqXG/USF2Jy1LTv9wZk2iF&#10;+gl84pwMD0dNvYVGNIenqxA6sRcutkLoXi5FXUcN21RShLMwONrnQ3jZ6HSzmeiIC9jDMaynxxpn&#10;EZodY3Qh2oC0687MxmIvxZ+CY4w1XR45G2an46LWahnj4mCwKCwRn3Z5KvAXkdBZw3Jh3xw6E9Vy&#10;49MuhQwhGvW9DoAtW54oOlwYmtwNBZrcjI6CbruVn3FJrLyBN6PV3wHxlPEZfncqCSFUsvlK1N6M&#10;kRDVFuu65OIuchLrhuTfjVy5QmckzkK9/2aqby+03JyHWFJkMXnmyqV5mfP17sfnj++xpC97Iyn3&#10;G75b3cFec6RW2tvVZNoIDQYwEiGBmzcXzRuhMVMaoQNTWy0hh4NvhAaya7OOApnZ8W2Vz12BqbY3&#10;V3NhlQQJYZUbkDvCHA4LSC+OOlbHTGYjzPUeJdPbkjnt0/ZQ6NOuiIVyPzGXHA5r5QvtCZfGFTFq&#10;6V4LYN+ulzzK+q2e5UBly4JfDCalYgiIyjA7Q4MdhGavKYYQwicRoLHpl2OkSgFCw1HOKMuR4dX+&#10;0/KDuUoHrVuAXR4CmjvBp9n2peXKgNrYhLrtPWGpvBSHtiv6ZzR5ao0OJy87cA0MMHkL4hd5zCk/&#10;RrY77VArMxnkXnkGkc+efpd2lwP4pas4fH+lr97l16z01bu8RkVjRa2OdB60pCydAGQDkKzyFbjv&#10;KvLS0TFOxeWPrtTpHV2LKx5tyCf9eiNWKF1BRqVGME9OR3jbyEXFUbuMIq101DFMv0tLwtIJ2XL8&#10;CE3Y+fJEj+7E8Ca5DdEN3mSbl4dRjSJerXtz7PXkofIrA8HOVvNOCRvO/ZSOnpm7weDkrbsbmz6q&#10;4JWZGJUVL1U1bu+WkDrC3fm3VI7x7m4M6szXMZq1QRXGqr25NqEgrJaPW0Xolfy0m3Xj6KI32hgd&#10;7qhZu0p06I1bcZ7VJRYAjCrrGGcjO2PgWGftig2BkByN8tY4wjzJVSiU3qyzgX6Sy5+Np7N5QFm3&#10;G5Go+S3EwagzR4lQt0Y8GagHm8tnsKqLhIhQaU+SMPpllKWiVRGWYsYZVVaL2jy6qKKBuUTXyWQa&#10;YiK0fSYXFdNacj5ASYjWUzJS94FxMpIZlG49tfJRZSY/8bKpom5NTkkZA7TP7LvuJSjNOHXfrtaX&#10;LZmJgFxzO6IfcD0hDeDQadMvT11YDJXSefsvDF1AJHJug0lLBGF+jZrPxBHeqSdajnedIzdGvcy4&#10;bPnhiJJcD61kw/pH81DdGEqDyeRnaEeYr+P2aRP6thGaAjXbrI3EDjSyLI8TbwG/VkIjs6I9SCU0&#10;kcgboYk2v+EtqRyNmXYTJnC1HDkZBz21TzsQpk3GFZO/EaZeDSyqkiKutu+NSL/T7KIkWSyiU2UX&#10;vrYRlpSJ0oB/g9/N+O9fKtsSYH3AAtoDhdqmcPRU9JYQtDqJLvnnCFcq6a5/wEqTx3V4lImyuiIF&#10;fO/cyZBf2RUMVW68K1R6V4a0UVuU5e0U0DsdQPa7TOB263JvcFuz13SE9FvfQuXWwdrJn1fFYJ+g&#10;aJ9xpG8HUH/+ZGqtgWXnGrIq3cBBZ8bIhD2o1PlFVMYjRJkZY9N5HXomkBFtZVMZIHjqOsCnlgmL&#10;FXZsleDGHbEqfN+FQ+Pai6XTd5V8a3s/lCrQdZjY92w+cAfokTO7g4Q8PbDWtmSEPjq55Ru5+7oL&#10;8Gp6JIK9zYzkHLABMC0fPapn56sENbesp3tmWyY1pparSqDk0+2cGLjcck4YcXD23EgO9B8ptd+B&#10;P0xL23ujFrqcYUvks5PPFMIhX9pFp38ySNJGaKI+GuFszlQb4+w+rSI+Lqc8qlCWY+LKts2SDq4u&#10;6UxfNmRnbhCqUCJsuFyCtb5RNxOj0dLXbsaBpby5Ej2cXaOZcTvAQXJLdBas4PowRjnAsuCuvaLq&#10;juLTuanTKnA7wtanyH06SmFyjLmBp7xM26YyrkrlaK7CpFc/NJ5sZ1rJ87vxYIf/pnw6UhxSjtJ1&#10;7ibqZKLShsBlx1GfNu9PIExljLbHRiM0j/kkQ3k1uk7rq7eaV0o16zFrszN6S+/GO9x6Ut2NRb0R&#10;GkmhBtoAkNwYqUNEvkZ6KBCbVQ+u8durbTjCEfPrqjrL1yiEmX5asmcx/oB2Z6I0acpR6b2LG6OC&#10;EKJYbMqRlihaEedam6otIyM2X/Am9twTN9PPjBoJ+V6rUQCytPMxzoLzZlPqb1aw62SkWdTALKcn&#10;ek1m66hixYjbMcvD0FTk7Od7PSsW2CGjJ7qUV8CgVFYYfYtE6ylgqCTBCEtjg0P3Jk8jYNBipl7K&#10;xQG0I836qMWbLT/iSvlpXyCiPt82XHQkjLKYdwxdlKuqHL0s8zEyiyiC9nJCcIpTF7n3KaEKRMxN&#10;i9bO65dAt3oJzAZ1RUGHqk7OBi28TshxjjGGTpKOsQUbG7mBLkH1ULj6qihJUPfaFehudQFsdqC6&#10;aE4mMAFdhTlGS8g740wMFNWs59HmRC68M7ZCjKLkXd10vF9cR1d9IuoUlb22hDw99lBEzf56esyd&#10;iRJYlTB/I5AnUhUCG4EejaGDoy0nNhOmiBoi+QmnS90Zf6XVdPm0idrGweUYjT4AwnoLoz5IPkb6&#10;tV1RZ3CsJzyMO8Oxnh4r9lSdw/VLwL3mO2NeRkiKOmtbxkplXVyLCDjHqwx/GUf9mSCVrba4vKSJ&#10;0SUugruV0HFF0tDrk7M2qvFVr4JrpAKfa72FLmodKE3da9fCpT3DljBSReMqeEIsdCU078xASbHA&#10;n50e3Jeaj/a4j1eplisCvXXReurSRmp89I0QqbvpiFVvFrC3I6wXCCHcjrAeJQCCgt+0BvqtisNN&#10;Lv+LQW7kUnb9uW+846vJmZPvMIJWs92UUzdKHKZ09MBG2eaUjl7QyAxN6ZR26Bq23XBg4vxad8mt&#10;4b1u8xqhAdo3jsa5caPMtyC/dg8KvFkevEdl1tFAMF1HRZ+M5pVtjqzRYA1qc4B4kfzTiof2hLIW&#10;R5PnFc7ROmunPUdMO9cnP49wnvGqjg6Ib84SF9WBWDCN06kNAN05TuPfbElzNkoFXgrNyGw5pJO+&#10;bray1asspQez89aClUGZiz6VusFZz7coXMllL10W+SqIeTBY9CpMf8BVz2YTjX/rpw3CdBfqMDhC&#10;hjXiocu13rugKEuoKDw7GQCddTJu1oJvLcfmPnQcBRLayQBj5YJ/Llz6ygO80NWe38JMesoDPJ4k&#10;NQK25M/FSO7mGLer4ZpEI5SUn8ahyg7dqtk4OiLYUScj46ezeTdwqqr1hoBP+XEzXRS2nkcXMi09&#10;bds96Uj6ZQQFr7edB+P5nKtA1UBWA+FKrLgg6JVYplOBcBCqQHOxKggVqfLZEzKFxbVkh+Iqjrng&#10;w3NTVV0fpy1CB16KI4Ijcnm/RSVYLzoQ0SoufJy2st1caAtiZMTTBI/BXCBlBFdnN2ZTCGz0RIsn&#10;HxwWhAonde4BzeZfb9E6xgexjRNVMg3PFs1oPCXgWcUejl6u04KyQiMljCKfUeNpPBa7r5tYU1DW&#10;9XQRbiDUHcpfcDxLdT4+zUIS/8Uz2n/05NNamrree/Pk3w1gLlvViZcpcLmUjllmDphSjrDrz6ke&#10;45aONo+L2FCv9MX4QsMiihfeOSBGiutAQLN1Gejqc10FQqsq3zUqf9RCKnSuDCXP42LubMiews/k&#10;bQ28XA4wG4QSGrxsIAJ/M44efdf5hwe+764f80CE0NIxncF9V+fgZmTOqBoexruv8+dqh4SJH/sW&#10;NQSz8xdl4wudOQdRCLDQGZdrmLmFzsBnKgl/M/J9pHjfMhul3+m36nmNzkBT+u7dQCCaR7RRSteP&#10;6+LyJLUfURkr5deC3/PvRonCWGfX317yxen7A4Pko+dZNj5VALJ0lEOWjvLF0hGbcXp8RNnWdcmh&#10;x4HvkctHFS59d75FovZ3EyOHcll1fE4DIpR5N9HXUheiSFm2b3Bz1XtpwgcbnUuCFT8TCBWl4oo8&#10;MLh79DEsdEbeKzXNhflEzG/wc91cAuYvdM51pMgME/Mw0F53/XAHRqRb/UAOFFP/ZeD9cHqO3ktX&#10;wSswl1gX18dF8iU8lNn5G4nRhDsxpaN+NZv9GJkE53ysI/USSycPqwlIU2kaNw/FzM0GVWwxIAbP&#10;nDRfp2cr2qdp+Hon+1bBzDd7Cy/pWQUzk+4nI21mYnyuQPZMrceFeES34DiNk3mN5QiOsMHslMX4&#10;Cz+TVS06V9JVcXiutkPEQcR3XVnlma+Tq1c4E0eJclvZfBUePRitO7o3x/hcd7yZWs9gXBWKHhrM&#10;qxi3vXwX30/nQSDcNRIK6Vb4mddklm/IZNotCvw3uK4CY1xt1kWounGQRihezAOR4Om6LITyAgjK&#10;1k9d4h1dBACU75rx3YTlm2QyOYRRDjcdn3JOXbVcVW9350A+1MEEIKpyq2t5FQHQ5VwZa/hGb5qr&#10;5i26KG6X7ZsqKI5Gi1JkQHTmSvlR23fNKuRadtWzFBgwmqpYSrmOVzQdH6vUjgZ7VCVI1/niJjlp&#10;rE2de8dv4fsRFVazeSil2EYLaz+Mdr4wbsEVBI9AqDino7HqF1pfrnaR4iHduxWh8uW7xrqJyOFC&#10;Z9CxRmeyKPRd975FhH65v0ZeSd6HdpvuL7V9912Fjbui/crycjX7Z1ZydY0KZmrxo/FWKfTeyZdI&#10;Cij7hvc/WxfpB+78Kb/LtbiRXuKq381sXTgZdKfRmVDOWYGuxmrRPCbzXs6Qy7F+oS/m61f13U0j&#10;91o8lfixFfbqKfGItqibaCBJeVbC1MoGeyUU6oSDYgFdwTeZsq7wmqDpiIPMxifIyinnAyOGXUlv&#10;QbDu0EYWbdls40IZKdSd0TISmnYlFqPSePmuOdxytbhAfBWCnYwp2/iZOhvNhDbGVygTMY/5hSmr&#10;y0DoV6a7cWmOdHmEMMnOi/bNdayOqjplfKb4kFxLs6XjfB2dgupN7JlcDzNcdNl8B0JgL4XNcZ0H&#10;OhzDyE75Yfzl/JmQkIFhBZPLk6ExNxmlAi0V63fNfZPP1il5iO0u/Nw9vxIUCZdkti5w7VZ+WMeU&#10;juksTjmnDjCaRD0Cq84kePF8aPP7uJF8EK2IXe/FUe3uF55qfYMXGRc9Do4xEkfleju5QGUvapRl&#10;6y0o0XULlUvoiiC7lJ9i68z5H7kz6IKU8+P9HMx8BTkOJp0slKNY5sEkBE5S9sx9j/cj+DmwaqKc&#10;dgVaJ+bZuPc6cq7Kd806NzqjzDc6Y3RONNYmty5K0DJxskr3n4yrJ1LwYr5OT4gMvEqXyyO1iY72&#10;09l5jqbmhZ9x9SgF25VYVlr+ZApVChq3dHwP7XcZgujoVCHflahuepZZP4WqTM41zfd1NMaBXBoO&#10;lI4eNuV+GBBAIQBOLx8pT0cYRdl5Uel3Z3SO3Ddn7KpPQ7io0+/SmTA4Fw7BzcHpiwordt+lPeVK&#10;Ar14LvX69V9YeTGbu6X3wraarkbnH2ggRxxgtpYDddvBJDdF5lWcMQdshAOg0BkZPLROvzlAGEBy&#10;4WfcjioI7M5EFOIt/Ix7V/VOB6N7IxK88gPwmK0z8WS0a07JpCm4l64K6giezD5KECL025SsamNI&#10;H0zJqE1czW3CX8cCI04358aPmjA8+h2MO4YdtYxrlSMz1i2naYAgJkEAVk1Xlg95Ls+a+ZHyIshg&#10;3iCqaMYSZCy6cZ5S/THVvZWjmK8EoyrMyyjEypHxgTfjR1Ft3vV0YaN9UJxYs7KK/DYeFxmTRj4r&#10;nMfk+bx4Fz5/Sr5++5tf3n76/h//gX/494+fyp/f/eHjp397//xTtKD6+PzjD9/+6w8//lj+48Pv&#10;v/nnHz+8+ePbH3FJ//X6Tw2ZP5D9+HMQ//wc/0wnHIx//eXjbz7+8rsP//gP8advnr/9P7/78ObD&#10;86fffgXT4I/vP+AP3z9/+L9fvfn1w9tffvvVx//9h7cf3n/15sf/8fNHmHvIoAXZp/IfUErjbn/Y&#10;/803+795+/M7sPrtV5++elP/+M+f8F/4J3/45cMPv/8eX7p+Vcf4T3/49PzdD59imNuo+B+/fvyl&#10;jhV/ePOnn378+eNvQINRfvr0y2++/vrju+/f//T249//9MO7D88fn7/79Pfvnn/6+vm773549/7r&#10;X58/fPs1GsNfyp9++fD87v3Hjz/8/Pv//P7tL+/x7fjYu//5R6zAD99GACYk2s9vf3r/26/+9cP7&#10;9989f/jpTfw/DIuE/1kWDvvxy78/v/tfH9/8/Pwv3/7w6XfPP/z8CSOquvmBNP4jVvvNN7/+x/O3&#10;YPwWMy2T/tN3H8rWYqRv/oSVVQIwjnz54tvfvP/Tpzfv8FcIrIcQehcSGVPhRdA/35+St3/E2cFg&#10;3/7m99+WUxR/4ISesOzf/fTj299+9XdfvwFcPL/59Q24FfVwT4a3dSObxvnN928ABr8gw0JtZGgN&#10;3OGGh6SRDZfl1uEGBaGRoYj/0uGGJ7ORQfsYO9wgCxoZYvjWDjes6UaGfoAdbhBAG9ky9MYGZ1Uj&#10;g6v70uEWYq/RAY0fO4ML/bjRDVAFe/yOG7EOPX77nUBIQZffYSsQ8dvjt98LHKfufA+bgVr6PX77&#10;3UAbmd50j7uxTD12++2IrOwOv5Bf2zJfurciYKxGh4zAa4/fYTvWuTfd0GN2/IZ7j99xOy69+UZm&#10;R+O3Tr17Fs9kI0MB1e7w9ruBsOXe6I67MfRuWhij7bMoqtFhFwFNjQwPTW+yeOU3OoQt9dgd9mLE&#10;mTqXeJF12D6L6Kseu8NWINGux26/FcnoDlsBjbzHbr8VEKG90R22AuZyj91+K8beNYs3vi3J2hUq&#10;EcfayLqnJOKnGhWqHN86QwsdutEt1+7Y9vuwTj15HEBY44bYsc66RXBDI0NCUW9s+12IvT9/FQOF&#10;bdxQRbfHbb8JKBjU4RbpFI3btccsrOGNqvsohmqzI+ty228CUNbe0PabABC7M9FA19tHRwj/82WL&#10;yJZGtvT2IOLrGhUcAT1m+z1Ag53e0A57AEl4PrQwxtpHUVO+wy1ieBoZuhn3uB02Ac0Teuz2uwD1&#10;r8tvvw3wqfV2NTCJNrxoHNkb334jkKXZk3GBJDV+wGh77PZbETXne9Pd7wX6anXYhU+ifRXJPh1u&#10;kbXRyKAx9xYvsvQ2OqBAPX6HzUCzmd7wDpsBpLTHb78ZaLDRY3fYC4BjPXb7vYgiOT1++80IFeH8&#10;NYzAhd2qQHs+vxhRTG+jm+49fpFrs9GhNnSP32E3lq6iGJ7Ujd8dErszvsNu9BXPwD42fogn6PHb&#10;bwdKBneWL+I5GjuEyve47Tdj6qqJCL3cuCH9pMMtWiu0j6LaaG9wEfyz0aF0VY/fYS8uQ08MBCK0&#10;8QP23+N32Av4UDuLB6B7xw9ptD1++70A4NQ7e2E2t/GhxkKP3X4z0CyqN7r9ZqAeQc+miFIF22cB&#10;//QYFqisjQ/ZqZ3xoaDCgWFXjkKy7wiRptdleNiQe/eyQZzsGCJPqsvwsCNIdeisIdS/HUOkiHQZ&#10;7vcEsHbvGS/1LtoawrDtMTwa3vB79UZ4sLwRNNxleNiUqQuBRE+W7TggQKXL8LApy9jTg1CfYMew&#10;//qWGJZtae5diwU9DvcMuyKwgLEbw76MDu/aNuVQD89ldCm4tWOIt/D8UUKLlx1DQJBdhodNAaTW&#10;ZbjfFIQOdxkeNmW9dQ/2wQI/nGvAug2Oe/u9ELp3f/qZEB3+BHj09wGMBnT3y/PHwAMDrwPi9yS8&#10;D1Txtx1iTDuI5STKiTGlIJa3KyfGxQ5iuT9yYlzaIJaDLCemB+AJF67C04acc2yRF4acs2xOPUPO&#10;eTYo3ZBzpq0AW04eMFMsDI7xI1OlL+ypuekMd061eYwMOafa4q4NOafaIvpy8gBxYqrNFWPIdXIf&#10;O7rMNXlqOUKGO6faoqINOafagrJy8kBJYqqAQR7ZVeaRPTVXruHOXQWQ8RB3TrU5rQx3TrXF9eTk&#10;rOzw1MIHDTl3tUV7G3JJpMemykSYp5bQaLhzqi3UJCen+/WpJTUbck61BRoack61+aYNOXcVBvcj&#10;h4BO4afmksy5M8jvqWXIGXJOtZUVMeScagu1NeScaovgMeTc1ZZtmZOz9vtTS/ow5JxqC0cw5Jxq&#10;qzloyDnVFnxvyDnVloiXk4c1WF7hx8QS0x+fWiSl4c6ptqAkQ86ptlR4Q86pthibnLyYWjHXMKUe&#10;uSDFlKr/4LEHJwpBl9UMU+ixL3DGYeo89g845zBlHvoHm+L04KQZqw1N68FJs7AN/sGDk2a4PP7B&#10;g5NmXAf+wYOTlgoVpsBDqyQlagt2MmeJ1Wieoubg7gtQ3/EPqat/eP/u0xtEXeCK1YAJxDN8+OrN&#10;N7/96pv4NzWSg7QR1PHmV8TbhZf9zff4Q/jRg2iLDKzB9DWoAsdyq56/kShcRKQcZvSeqKMUgX5F&#10;yGNya7qSCPRLwjFgEnz81gS1CPQrQiYr3V1xZmU/ucKg6EQOuw6fdpWC0CKm3qq1Ka0am341RtYy&#10;cu1pwbF+em2CTJz0K45MRYLoyGNpG0sA5zqj4qVf8WT4MK68pYQpjRUqNTPT/R4RcFgpm06nr+pX&#10;X2eSAi5rHvFVus8XnlEqJ/16NGOqlCaeLvy6ldLVIUeOB4z0mLttWK+aI4jc0t3VnPXLuSvbFSEL&#10;eXAj3HJVLuMP5qa1npRL09X1Vf3y64tqPrs+jmgdyX1n/BGkkHjpVzwRgl5WyfU0RCgM9whQUL6b&#10;rYG7a2BX2keWr7tOgGhIV3Wqq73sUT+u8Fzba6I565dzvyttyPX4Q+moqhUhmNqckBBa9etN6dZX&#10;9auv01S4rq6QbDQMrDyd1L6rasqlqQ/6qn71dZ5P9NY1J/nO7DMEnpv7jkCuMk7U9DByaaO0q9R4&#10;Nt1bM9GvZtTGabIq4EGou4nOz0Yu3ZnYM7jQ6Oud1tBwNUl6aP9YTwjqgtmzVCVYBKvlN05NwRE6&#10;5vaI1aVQk9h9nXHQA6Zkvh6QMiQtAs3cvjPRApSG543aAijNu3mjFvAAJSuEPUDZVsmOk4oieJq5&#10;35gE69dzYa0i7JHZTbUQ8/uu+iT+LC26R1GAL321N0qThoBWZ1W7GK41Hrb/HrVVsvfoxqhtHE9z&#10;km/EznCLZS5IduiXMuQG5aecZGhj+dxvhJHA06zSjaoikjrNLb5Rr4Nccl+nQjtsZqJmol/NSJQX&#10;Jxna1y9O2rQZXRr0o6/qV1/XKl38HlXtAu/Ro7t5saukW3xptrHGp1+Nk9kcCPcwr6FOHfJ43B6x&#10;viEo3b7TwoYm4M6nqnWtDfzRTPTLGS3S61aTh4WAaeqKD1BWowfjlJ2ur+pXX6dM9jNS/SK/Sguz&#10;ZPweqTYbTGez8mocj1NnbvFCjAKUbu5KTryYftnIAKFUvJh8W1BSE7CaVVQ1LxIM4Ve5BFMvTTwy&#10;5tSpdf1wMUWrME5pViZjepuRlYpwFFMmNwhep02/OnXtRXBNUZeI2i0ai9OCFvbYwKvt9p2Vrrx2&#10;sbByJ+JsHU+9HYPTKpemBTW/hlZHv1olve9R5SN/35V66Rr9QFOg9HaZu+juTe3XdWtCyBrf4qha&#10;ko7zxtqJyjRJtAtp/q7c11VdZ8DTfP3+8Izu0kMGh5VFDep6Pk3lBtgd0r0daqQ+P2gnbSRDdLKv&#10;X3f6EjJQSImrl+5RdL2pPE1aKMpwU4JZW2ZleiuuppFgq96OaM6Rj1O32OqKK4tmQFszFkqjvJh6&#10;J8h1bi+CkQxtRtE2Kp+RkoBXUx0AKy+Uw1k9K/F0oDH2LBG7uDu5dI/4vcDr7s7ik/2OS2re97sy&#10;WKOsZrpKG6XTl+5C9m5OT27jtNiaMBZEoJnzGf3GyiohCSuf0UqZDJ5Gp135wj5ASVkHSrOeKzax&#10;jtMhPCtAV1Ka3VyFwkVR2HQ3dTsAMLrbwRt3jYK0OU9GMZSHyVASS0f2oOEpDPDWPJB6rfXLV7t1&#10;OVwcDrby7UBAv7GkVuoh6I/nxgnzrezR4nRadUNDhyh7QihtXOMh4HVEnmeLlKog09xiR7SO+uV6&#10;3ukIAyBhpHf0LSlzd9XQNjQ76h+lJ6RZkZN7YYXwXCeHujdLKtpKp19XbVQktJvbIX0+QmhznrMs&#10;vtFp1KpBj8aeZpyqtWmbYWITKRUHHP507tF2vuymK1QeWamkdHOfGDMB57JZz4n6J/zWZpwqFaV8&#10;7r5OO8kbGG0u07lHeaUy9+hymVNKJl/cHk26RxfnO0MSRfm6a1GNk05CU6djI3SCTu7F1b0bEzGb&#10;1boheeAeIKyya3Xqj9rLry0UTBJLv5Rc6g+xumdd1bxWp3VOxMURBmNeDOT81hMUrSfzEyQtybU4&#10;v06Ax8qpvDjNq91dpFDmX1c139KtMR2n6hyXbnw5pSSc6xcPG4Mzsn5voUrIujE6mnAIwCXm7qqC&#10;NyiNjFkkOawsXBQdENWi0lVqaCJyJ3NK5C/WfY8GcCnPGzveQGw5nvJ7Dw5vRtYKv+5W6U5sGOtp&#10;9NO75OvgMMKte7Pb92aX2LclTLH6sjm0eyWaGNmN+co3ywCGnqGUvm+jQqJlbH2F3HvV9FPrC1rp&#10;5UCcixun5JKVIa0BuY2yCVdAlWAGrcF6S362qG9Jd/1WKV+g68rTNDYBZf26E/M1kAwG9mpszI3Q&#10;mG4boXkuQVjvOhJH02OEBaoqiusr3FZydY46bY7rfQyO9f4gp9aNsR7g1SBZG0enEq901riW1HCS&#10;1PNjm4nr8D5AyMlYUcDnz3arbX2unWN0pTJhVaOVVvLqQJyIzqmXxhl1a9Q9CLDp0vIpdAH1K8Ob&#10;MB8ieI1ytMpItgF8Dci4WBHICtvw8zpRTdgUlEaVaODdxcHQDUJC2Y30TuB5oAFmeSpEyY+zPZIX&#10;B1i3oKuLO3N3OhWg6ppVEqy/tthzHQz9CkmgTF8dHKiWPbaDtDzx1lyRYoTKEvn23BjLE0h0rmrp&#10;MTGCGh6fxyQ6Qj+qMuxEf4tZtGNcGA5nZ62eN9ZIWxhUasN+5TdczctY0K+QL6hFlS94dJcuhO70&#10;qLEM6unkHCPgtIo2h0aoZ1tUpDI8Gx7gBKv6AfoLpqhbO6GJssUuOrKo61o6WEswjNMyEENMjk6t&#10;VMVzVDjMV3Jin57VAb4ytV3b36jDVWZ9d0dNQFEEIKZCoBECb3+M0GG9GuPNwl64WHF4by7SQAse&#10;vt98jHQBRVByTki/uAXtdR5DBKYcZ3pHoydZTsjrFc7xnJCakOtZjt6+9VC4puXAKqr1YAklqOyn&#10;hWlEx7Z0MgtdwnbBFc9z8+E81XqI5m7m05UQ1eQeJHTYFEo7loNruxAr5Ajllsyn+RQvDrRcGHAU&#10;YSX5rGn3L05diNbCcQu3hCLpPPql7qPum56QAJL/NC35xWnbM0MLPSHVcv9pBgUtTkmSt2GxzyYf&#10;d9ciGhhoFXtxONItnCikInQsJ4S9EFs4O3VhwvEqhE7Fn+j/nC1ATW0q1It8jFTGo1eaIazL4/ob&#10;IYGHhE67L3WIY3mc2TsxZmdyANhG6GYtjjCozazrzkSXD0P4/9g7ux05jiRLv0qBl3sxqoyI/CNa&#10;DfT2bg8G6F00MHyBEkWJxFIsTlVJ1MzT77HwczyTLYZ/Cezt3nSSLaOH/5ib288xs6aLL+CGUQk1&#10;j0ge12o8UkxRIYTxpx1Oq9WPCe1doVYbPWmMCSWS2xxheyoe2gjBNzhbVcB9VDXQNiIFnir1bP00&#10;qTOdkK5rPl19nocbnsVUgGNMmOZrBCjp3dx6enVeg/z6VcinDxSmmR2AOBBOIg3YDqRTzDZ0S2UY&#10;r9qORhTN1e+ijpAJbXcxocNtB3JWpJUGE9r3g6tWRklbDMH1prxclLOgdKY2Ihk+1Uur9rEacQ9P&#10;RkK8EUqFHRNW0aQaEbzuu7XyVBGSJlUxgXVEernWymY1ImkA9/bsUidCBS6apCireLzqPB+EhRGA&#10;YV1MNZMaj2jAUIWBx4Q+QhTNlTlU+0jNWZVC3M56Qe6x/kiduHTU7dPVsmm8mBBqCkDYBAA1Kbt8&#10;WpCy8YiOQV0auEaA5teCNM0fqn/SeES7xKg5zxrlrpOhjnAq3dD2ccLFJMmGRHMB/ddPk+paOU1F&#10;uKO38D49dUh1VeuANiK91/f2pWBKWSekd6Z/mjTScvCvqyaNtHzxRUgK6b1dAITgubexR+6jNDoi&#10;tTXnTFklystf18HiqUlGOrtKp619Ie+WUskbHejpaXZMSnUl0tZ3SXoq37fRgaZciaQ1HgWmqqlZ&#10;0REeJHTkwsx36R4rg3T9Lvn8hIu/ja7nNoGMcyCB5pdzwyfF0oPUkVgPMDu/ZMRUZlIiMzKXyAyI&#10;Bo6qkjQrh46XsPaJEUOJT4ePzb2tH0rUvLeeSxF6FRRfp0chp8rRq2VQYtu90+pAoFXcoYYDOXr2&#10;+Vd13NG2nO3YL2VzSGd/C1UU6BFq2JZzCqJA/k/hH2q51U9vOD/dr6KjvnfniAF4D5IiNIPzttOB&#10;wlERlpof9WA+G8q5gJc+iQrUa/1sZxX1UD+b6ysYNdxnuwYK1DikcxIe9ShXwK1tTDlGRwOKkS0O&#10;UG0ynKLcweMRrZKo7QYQdj/n+JJ0k62Sfoef3jm7Cd3AComsfIN+9zQXP6BhYJFfxXbGc4zzu7Xm&#10;2oZyR9+vYg0wonWd1lprMKINgwMTWrgiofEwPMdEGwhlUgjhutEH0tzuLerwrKuGwDoi+b6qTM5K&#10;CHDmc3cCwWXNSYN3rpAd63fp8js7iZwmEe57OL0IxT1c/bPdP+TrV5H4dR3k6j/ZS7QHXUDl89t4&#10;AGE9OaZTjbxHF+VkHZn82Kd4p+G7VeSuzm0G2XD0JamGy6P59WxokLAH6yoThPgOdmpM8N2DlRXV&#10;jRnO75DMakArVOmy2pcdPHqVPrbSgdF3sDeMgL8JfVIRllRFINDv3plmUNtj72sOmJ29BRsooklB&#10;gD1JNhTYwfseNh6e7OIaQ2ClJ94IS1iyIWPxuBhDCvu2WAqAZr64OAIcVkVzVp6Du73Y5roU8Iw3&#10;Lr/NK9fpwPebeCmVPFosK1QpcHxifgsohX2x/3wHBkFCoEhnZAPOz4wn0NR4HfaXUIL9bJlHd3u2&#10;zCu/00jWqjlP4wN4c9Xcw/wyZuZJ7Fl8BaDkyZ8FyVjpHTUaeetsNWjNo7XuzMtEZsQD3Mcqk7fO&#10;bXywAbGPvRHdnB6vwHorCmy/O6Bv5UqAr8zbQa+OtUus32e5Q7vb2E3lFYdH2hRVqptnFzvovf4i&#10;KDHNIJjBH20nJHgDm+01E9DDgxH2x6PB2xX/KBRwcdGLGVQw25kLxOcspCmgZcu6smdH99jeQvJN&#10;+PWluJyMg7rG6vkz/Oja+afoyNGWtYIHSMju9l1Nc7TYhJJJqS8P1roOGE+lukw33uQ4qivlejS/&#10;UpbX7xLf+cEs0OtwPHvkaJ+rStT6XYDtTTaPydiZ4qGCiMBksOkiI3m4DqM4ZlDEJnPzDN6NyfxS&#10;JanH3237UtW9x3Q22kDBqnpYtc8zZJlmX2aAR082nmbIG42GMAMoo3Ja1/mBrFXHrEYHsOPJqJEZ&#10;FGMVrlzHmwi5YYUIg9D2FiJdjFTQsEohrn3B8awUqbfmkF+EqPd4Y75X/YG2z1Qz0jlcs5wqIz7d&#10;2ThWp9sxnVF8WJPDnvxZcmH4XQccZ/K/2eNfCvdwPKcGEZ3jeXTNpT6tXA+vjJ2xtAibljMgIG1a&#10;qk/wcKk2LWe4kX7tSZUyGdVFCRkcl/3dBODwSicAo3nfqAqi/WNUXNpnirGodvTkVQoyAVPPfSFK&#10;IRkysAUoWcY7P6Q7irhYkJEnQJXPVlYv7M1wfo6iEF0UG/puGRV1xWo9o+9GESFPQJVpWMcjBcj+&#10;MRWFHH/XAWcq8zcZ8bKDB2Py/iktffjd2dEBVa0e09mEKAVstH9zHiAQZcHP1jxH4xUYbhWNkDa0&#10;2GClhyCeKFKo0lmDMHaLowNkM+2teBHu+mBw7x5M5dQg2YOhEy99ZbGM9rnKDNY+V8LSkM7PAcWn&#10;zgYoHMAyrQTX+q46wg+/e7ZChelj92L4dUBpfqOFqFlNUzWPZLDfZ4rA+hLRjVdrz4efjjCvUuxj&#10;QptFPKLfrqP0uvGI9mAdQbGXp9GLgTCLCpc1zql6b8NPT74qmCpYmNH1CFnpbFosxmkXm8kHqjAQ&#10;h/Efk73efnx8fqf1faM3VfLEhZiOMNtsTnU0YkwdkMYPgnrRtF3gIgK9ytA9XDaN6VfwHp6PC2U1&#10;kBseax+T/JhXY4IueVm7uAu+bjnDVbD6Kam/0njMXjvw0not4ZH8Grx8RTkWm0qWt56ng6evd0rY&#10;+aRZco+s/nXkkAslhM+1osScKDdBjbrX+8w8f+ilQCiNIZXyr+5czia/OaNoaiXHh5ycWgqqFUBn&#10;FIAbllYpKE7JMiGSIhsyv/xmnrbuREm8lApgPKYEwo1ft6XKdRJ61wXcpX7jLnIxax5I02C1K3Gq&#10;HdemME3myQzeSkmmpmXMgKW4ECKMyRG+mdrT5dP1BA25L+smTVK3vSku5H+XlmFnOOjOImxsQq76&#10;ruGQs15vludIakZSAiqiO96eKNCg8ErINMUFQwDB7i7gJ9GVyGLgCt8bq8yfthsMU0rvk81KuacB&#10;BGMGz70U7RIJM1WRDRSZXMVicPuoSWoGBD0jYbzAuOp4nZDQTDEzYRYDqnk4nLxs/XLxyfheXwTf&#10;DdKyHMJ1nNUREKRlUi1PZBmpSH4bk66akq0bIemypW6uswSvgK5aCMfSsroItQGBzgbUCV6IqkCz&#10;jgfxwJNDpNWMbiSuTsYfU3/XOov23fE6TrbGTuBG6uMBxqLPD5DyWS9VxDs5TlCI+eG+6OrXeqsN&#10;w5iuPV1UveiU8UC3OwWAdA9+lVMvmnfriGQgnQLM2ME7k73GkqVhBqwVeykAS8dsL5vCM2OvydEg&#10;V0HSI28ipPLb1NmjvQISEWOOOEbtXQC4Ug0minWUOx3FMJ/Mrz9ttQcJg4jFOZ4MFRbh+NN9w6u+&#10;95C/g69ZIGCWiyok2fhByg1ci0sMP52rQDHqyERsLny2kqJa+2OpWJXi1iOc9cCP5qhEj/YM72ZA&#10;U0vdy5ggUqTbN5miMcfCR4nBDlIgpeqfekU0z7y+umKw9imRI9pOdRfI2uE5EmVf+5iNrilhly5f&#10;B2Ta1TwpQ/iydpDTu8kprqqGPL6TovQuVexkyHVTZFH9kxspKc5WWegrz2Nx62AzhE0aXyM5xbwi&#10;dFD1r9+Tk6avHQvkV+x2fcPJmVoghJWQ+GN2NJ20G+UTWl0iFbb0/Pp0tdgdHuRsS+xIAf8/Ktp5&#10;dbZ9Geec00Xr2PJlJPvmDGK+S0YmlJtz3X26H0nfx96YcTxULGa4qRKgt3HIzuo+FiVN4jvWQ1Uj&#10;nfZpUGTUx6RJbtJEpY2Zi0Eh1F3MvaDtiYCvUunjjYyQuxeODijtNf6jry18aj9jcv/0HIKXM5uu&#10;TEVwzqTwjVDUNE8b4izkksyofaV52jjSUdHX7QcUJZxRzHvxyVgjlslqVaUKDw3PqNrQ141UHZzx&#10;81L1mBshqLrVH6URgvusKhM3QsXnR5NMD0O9MeMdOjm5Ro/7eIOS9Kyck/E5Xj4NoM2ub9J5n239&#10;qwYPfNrPhfiXCL2P9PImri1v7ZgrqnDzejL3EPLo3dFIFnzj1YkI2H6qeqMhKfG5RFtvlaS2d2GG&#10;xYnSDLpQIK/sm3UfFnImzbkdVVFyxMurzbSOuQeO0jytx1c+23DMcs+3MQFMrx312rGi2xLBgOVN&#10;l4i6A0UyquvaOk9su9dbZh0B+6GKQT73I4gbXaNQAlcrkyqUpHMvaZFXTojxGRnkoDI4Y9kkdJm1&#10;c2xK2Yt+M2XOiL9u9UfzBEUg+ZOCh43FyS41Y0UJt2NvrLrKiY1dNMLCWbk4QS6tKL2fJ3i59Lpn&#10;TELLVML3ysknqdPDc9/bzSwlkM7duppgdLSfnZKe9/71MylBPVW3uhAPV5SK1MobgTM6uBD37oSB&#10;5iQxnsgaT1tycQjsZ6c86rDGKwqsBZu7VmnNJsFIhvQWjljhOzXD1bIBVpT8Z6nL4DHZJ8R/IC/M&#10;3uEqYSdoTEfA1EOeKJPQVx3Zhjufks66pCA/u1Tk1zBvMZZgTZa10jZhnr0t5J5KApaqsHIIagI9&#10;UblwncNdCgJMKCHYpXQz1EMPkrY3kCSX67e0MNbdTkbiXGBwW5pb+rwewII/+vmuNiSj3SoUYR1A&#10;1VAY0tmde4A9rVr163gAOqxyNCsdaCzp/ldidDS/gvvVeHvwlaRD4R7K4Rzs3t+DEXWwirjvOndO&#10;O7/NaN97X/ZQwyUo4z0UKdqbY6qr62hfFitSVftgSJdiqLDe1Cmgct/J76e0wcXh0wXADIvTeoiu&#10;EmSLD8gGme3UrU4no32p9Ll1PNDWg8KnCuwp/Yx0fj6QzgKU+CBo/QXuR+oZFN+M9mWxT41Q7mmT&#10;SwXEFqMr96CfFm5pvefw/uYRoKr9aT9LKPxkHexBTuaZonLPfTzQc+sNu0WuLQ7fU8uFxQrMAV68&#10;xfeDqnpHKaAuE72SC2QN1fnXeqtP+Ij/So6udBDCSHUbKn+WmjpUgizynnqy5J05gn1w8DtNzWDy&#10;rhJdeqghnRPvjmA9HW08HcBX8kcNJu/fwGOVIq1XrsotvUdeXNuQ5Hq9UGIL5BSal9MQ7NIp0X45&#10;i4d8Kc+w54npAVX+qlhY8DvQaBN5xqbkSZo/wy3ThrdZnqmMakLEaI8nRls+4NHF7aHPaqw5Jkzi&#10;YtWMBMpbQydToBN8jp0S/O3C8PjEMczRUw7rQGFFN0e8A9MpzWI8Znh4hjdWxWG9nzP5FypatPJw&#10;6T/DrwdFrUJJQBn4726GjDINaf/CDBxSzYTbNIE7e7xhhnBdD54QGOTk1GWE1tQNa3OEwGcS8xAF&#10;k6Kx2sixkntOggWdzVlWxDrHCdRDQeo6JTjIKhjSxhTXDVmo4iumHCsHCoxatCIMRC0tPCbgMnvv&#10;Cwmw8W4q1poxkTJOIh4zjiemjFN4whXF1cuUceAiZYdTMWWcg7iiy9P/B+N0W7k4OSp3QaRsqRYp&#10;D3oCF3418S72qy7CIz7NJcGu1oXTaQOOba21qfNthHafn8DK6yx6IidqmqScwH/Q0RiE0+7PJQGr&#10;NaL3G/nYkFZejFGBGDKo8ui14Wfy3UbQEGpaR9ieKlSPgpskVEsqviOdDUjqLH+2Vx/pAqbBV6rp&#10;EAQ1Ons81IL7i0th9mL+OjzBRce+sVMy5gjzcgpKs/r2jK5+dbddP01Ikq4VEKSiY8+rkOPw0127&#10;AxXnZMtP+Ifxe9vnqGDH+NMJnwjJeRth4dCGi7F5smKDx4RWMyjlMjWbxRO0aoPuwLGQ3amK+8MZ&#10;ersx/+IP79UNBnQCwOWVaJPYeuQUrW0C6ECItbRVLY/1aGGqO9NGJJd7zzPGLp/pcM6EVqqx5v/B&#10;SnXFa4eLKYxF3VyKMyix3Y4ncKCpaVhjJGx3dzSyi1xou+oivc5RuuB4MUatHihZq0eJKOYbwiOE&#10;YQTTahcS47hHv8XYqflozyYTSvrU9vCnfYRHimMe9fyvI2JA3tCnI/mRKmi9jkhOhaq6shKC7BXS&#10;vKkqlYUzZIqD36ajRgZCzxGE9BpXrzleMhcjsvJrwGoKuZ/I21QMu45IvowspjKuYDHtCCndT3CC&#10;pq+cyC1VntV1jhARUr0oLwZe7i4pUGs/2ttSFstw1VWWZp0jEubVQUKLFP60XS2ojCeSjZ7FArm0&#10;DQcZfrIKVBrOcHsKYLOOSG644pqVEBQb1X6zKUc462hfR9rwkwN7R2KzTgiJrwIgtfe6uGi8PYkN&#10;AMi5rxpfhZOtH8TsnJzygA3qk1VHcSJVq2snQ8CFXTL/sDPuybkuFEITfq8xLsXkdgVILDZDdebo&#10;W0i1wHYRANRCpcuePai70nvaVSiVc8g90aT2EMHbHexlppCq3pkmcZnQnnhsoZt6NriYoOL2BG3d&#10;G2dRoMjh9uytkaJ6/UfdPq/qttNLWNz2il3gI5sGQcC4Vf9uOONbISQdiksYDaVRtzu50OsdyG51&#10;eh/OMcg47Ly7l3VcV43KviqBtF1eLPpQGLd1RCFFxnP0O1atG8aEBqhXUt2QMCdTuaFA2ET/RAbB&#10;YiuxqkKPRzReCCNZi532VLpVIdi2j9TtZ00Krw2v7t/jOSY8RBl5PRsCPLtKR7BnH1zFSrhui9Gr&#10;Mp7jnPAQ4NGUdGxPBwD/FHxoj4leFfh0SsnRHKukdm14lb4fbvhkRyxVzFVCb7uFVIFXGUft08gU&#10;CcJSTylVRWz7SE2qRNjUd7wzifhPAMXr0ICZCsilcuNMClggBNiyIgiCmVwHtS2rNKPQVRAEM9XZ&#10;mhwznMkMCvfM4Jdc88XXOZKBmqxk6pqhAGmztpkwrwLFTSp+vM6R7kzynLGwWZUpWkckGT77zlCR&#10;8V2VKVpHhLImImy3kHoJSOx5jmQvzU57xJ7xnRBwVGuJi1oMvoVV760RgjTLq1B8ORR7wTjip5Ml&#10;hj0AkiTGTQBsyWLXg+ASqY2C8r6aqoCyJyB/ZIroFMiP1Yx25UfyUBXYtQix0N7i93ohf1InpASQ&#10;/mkyg7p6Ta/r4nrqhLj9hm5/g0FwTi/IXm9h0yBIr2TqBLI7WfejvgOyvW9UjWMpY125o/UqLGl3&#10;tPukqpkPL2+876jnHyPRZY2OR3QoYSY2rtyMm9i4kkpXQjKDgjrF6o4xgLHOYWrEEo5fQZ72mFTe&#10;6HB7OiGZ1J0Qgq6XT1OpkBT73UNgWMUQ2snse1wtVy2/8WzLg1gns4eqabtDXBMQnVXFhraPmPB8&#10;8DO/p1pI3X1CCZ3VS3pdDFVCSvIONcqVi8f7SCMWTLp9GmzjhN/2cusN2exoPf/iCcnR5ddHeMyG&#10;E1NU4GS9hQSFOTkwukBOkGCWHpHUpVMEAAVvT0aDoiJ7yrtAQurkI6RO9srDjeUAXov+zpAtEsDV&#10;rLszPOuzve9oBv3xNQwzDHxqieN0LXnzBU0hdQIsJYREKK1DDG8UQ9ZpqQtp97lS+1OFFRtrVl2Y&#10;4d4nQY8KdHTBVvV9xiP6VlRHrzGh3YjVSmxIWIm1dXPLZh0Txn4hWbB3iIR9eY58YNnavV8S1EP2&#10;DgJSRyr1ybnRBO2EZHhnjuxlTfYaYb1TFWGhuNne1i97gh3RrHYy47O2560yEMeEfhax1HNS01Gp&#10;2vu6Vt2O8aflm1+fHCI8WPjipwPaYUJHr6ldpwREu1y4j0H3LIgC8BHOBDKPZoPO/EN8UIimcEwK&#10;DZEAOWYojipcQVOB0PCOCoQ2f16PiRy8ga+UE3XIZnm3JlJOEwRE33LUNCqy1EES/XG94UFOkLgH&#10;rjYf5JNjM/jcxQDdkUvx6BeCumgJrNWkL/p6YtKimynFbicKFZxsik0U0w28ARmkapesDyhk/+9O&#10;9sxMMpaHLHe2jkxdywRSbb6eHQVxogSiIhIlkBrJ7QKxVsQJFmMduRI/xqu2IkJd4LVYR3tIBzpb&#10;vKiqJH26HSGFuDIgxbEzQ7Liz14y+cvOMRXBu3K2hCZHXU6ZQsxngwtICzhb4yO1olIv16sC0eCz&#10;9T1yHJyTJUr7Yl8bPa6xvpjuxnXYcqdQVcD2tM+VhVP7R+d2sieQ+CCoJ4pn/eFR+eeH6LuH158f&#10;Xt7/+U/+w9+fX9Y/v/31+eVf3z3+Uo3Fnh8/fvjxbx8+flz/8vTzD3/9+HT328NHxU7/tvtLRwx/&#10;RfbxUxF/eqx/FuGhgb98fn79/PkfT3/+U/3ph8cf//MfT3dPjy/fv9K5/PbuSX94//j0X6/uvjw9&#10;fP7+1fN//Prw9O7V3cd/+/SsvBVF00X2sv5FNd8qEP50/V9+uP4vD5/eaqjvX728umt//OuL/qZ/&#10;8uvnpw8/v9eXdq/aHP/y68vjTx9eapqXWfkvX54/t7nqD3e///Lx0/Nr0WiWLy+fX3/33fPb9+9+&#10;eXj+l18+vH16fH786eVf3j7+8t3jTz99ePvuuy+PTz9+p0aX9+ufPj89vn33/Pzh08///v7h8zt9&#10;uz729n//ph348KMAvuUN+fTwy7vvX7159/vL3X9//P2u/j9Ny4T/ro27e/ld/yFzf/7898e3/+f5&#10;7tPjX98/fPr53V+enh6/vH/38KNm2CTn1T9t49Tu3/3w5X89/qgPPWjl6yb8/tPTetSa+Z1GVzZ6&#10;i40VAlATeHhdM3qr/3KaKvjwVqyscHgUsPzrz0+Nae7qD9+/enr39mUd/eE3sVXjgpB8xR0Pr29i&#10;l5fff/jdu/H/OecrzpFXo3HO357evfvp8ekXcc7qr/rq+HWTO7/8zx8/vPzj8cOnl/9HThGgSFeq&#10;vBBuGnlhFaEbFCgpVpnbZCRiwinX4iXc8fD65x9X8VN/yE3Q4D/98vHh+1f/7bs7Ze0d7r7cLW5u&#10;dk2m4GcnW+b93fu7Q8MtXBOJcTuR1KT7jbF0DTuZYpvfHks73onK/7QxlqR+J1P7yG+PJaWoE6lE&#10;9XljLG1mJ5OV9O2xpA51IpXA3ZqXbncnExzt22OVMtuphBI6bUyscuw6neKhG6N9tf3qYLA12vX+&#10;Cx6wMdpXB6DW2FujXZ+Ayi1tjPbVEcxioA02++oMDltz++oQVMNma7TrU5DX5Ntzq/vVd1egha25&#10;lWej0ykzaGO0r09h80IVoPAy2n7jTMsk61Sn/dYhFFi5ky3LsjG1rw7hsHXVSyPsgylWszHY9Rls&#10;3ajClPWhBA789lBlqnUqocM3TlMq4BXZeWPHKtzaBxNQbGuw6+0XvGljZtfbf94c63r3BefaGOur&#10;3T9v7X4hMy7zP23cpwo0dirN/tu3qYoddapp2VhkqXydSk/AxmCVT9XJVF/s26ss53GnOu6mrcGu&#10;t3/zZhaqvw8miPTWYNf7Lxfcxsyu9/+4vczr/ZfbeGOw6/0XQm/rBErL6ytQOf1vj1a234VKtQM3&#10;FlrO7E63MbPyH3UaOTWWrbGuT0DIwY2ZXZ+AvFxbzFGRtP7VeTdvjHZ9BFJvN+d2fQaKKW2Mdn0G&#10;eqC2hFAFvPvcJN+/PVrhlzrVpIjYxr6V+7/Tybe/Mdr1KQhFucW6FXfto+n9/6ZaVXi7TjQppLE1&#10;tetD2G8Ndn0Gs5qmbw12fQYq9b8xteszUBx1i3MLCdiXoCjzt0crgNCFajlu3apypnY6xQU2Rrs+&#10;A2lNWydacZo+mvATG6NdH4Jq1m/J7wqQ99GEgNwY7atTUKGAjVMob0UfbZq2VvrVKZzvt06h8oX6&#10;aMJrfXtuheW/UKnoxcbcKiPlQrepL391CvKsb412fQrTluZXWIrLN8/HrXtV3qBOJ+TZxkqvT2G5&#10;l9j69jta9ef7aJtvQnkiO9W8P2yOdn0K+y0OKY94H02trrb4rWKCnW7Zb5xp+RQ61XTYFCHlde10&#10;AvZ8e9+qUkanmhRO29g3RUUudPt5Q1aWz/pqtGnrLpSx2+lUm2pjbtenIPtsi3sLI3EZbetmVS2Q&#10;C5nyD7YmV470C6HcaN+e3VrOrH9WxY62x7s+ifl+Y++qHt3ls2rdsnUUqiRzRaiyvlvz++owVDNs&#10;42jV6Pl6vC3Le229d1mvyrlujnd9HpMUjW8+hSrOcvXZaTlum8zX5yHI6dZ4X10MRf+35ldV9vtC&#10;6rsb8/vqPBSG2hzv+jxK5dsY7/o8Kptnc7zr8xDh1njX12Pk76liB3292+fxtfGs+N3W/L6yntWF&#10;aWN+lShx9dnT5nq/sp+31/uVAT0NnCJfmdDl1+nnIa9a95s9vG+O1ofXb3//ZF+a/iQH+M/l+i6n&#10;6+fH5/LwvhGjyjP3JvE1UdV/3SDWqos4AcMxsVisiANUGROLf4o46NoxsZijiON2HhM7FPum98kC&#10;cq+xQ3aA3KsUWKs5toHc6+zBEiD3SnuFwzG5XbBvxMS3TMbZPm86LgJG91J7jBDIvdSenADkXmoH&#10;i47JHTd/0wNuQB7OvY11jdF708v8w+heai+kAuReagf2jcnL8VHs3kuSAbmX2sP6QO5TFabtFp5x&#10;nuabHpiE0b3UHiIakzu6/KbjZYDcS23RMQlAII9Eum2pxmm96cnCMLqX2uFIY3InIr3pdQSA3Evt&#10;gFUg91I7LgHIzcA9uwHIvdQedR6TO6HmjezhW1jMyXNvZPDeRO6lyqK9idxL7fAymLuX2lFJY3In&#10;mL/paVFA7lPtcBQg91J7fjaQe6k9cQTIvdSeyTomNxbqjSy7W/bduWpvOgoXRvdSO2INyL3UXtUN&#10;yL3Ujroak6/mVYngCw6J/oEPdtfr8dE/8HrLALplO1U7sL0KZeHc9g+8ZnV8vO0fXBSn2044xYal&#10;ad12c1WY3mu4VXsSrGd9CtUw88Y1ZNE3alBqvOov3KhDyamef3Djog1ffKPs/+s1tNfLunohJu6E&#10;q9FkhJ/Q/wqx8vTq7ofvX/1Q/6ZhdUxbsJ27L5UuWpir9yryp5tZNBfcaMsFUjfSNtdK/W0scyEJ&#10;HshpQ+ekbRKkuHrJ1ZHsEXGVHCiEbTq3sXLz2iwzt/x6jqlReejLCUF+Q+jKgtUFYzyiYfjUFkmt&#10;FxrnUl+VngOF+W6nMhTXfcxlyyLym8W4ah+1ulGgoV2WSlAerjr1mZauLOST+fWnj06/WjqMIwT5&#10;DWESJLpSGYL8hjB9nggPF1S4MB3jxRwMsGNCrbY2HKv0HAxlVLwaPm1Ffenaa1abX6/64LR2rCRU&#10;xbrWOdLJHAyPxO5xB5d+lmcIFiNo7vppKoBxcL2wSm8fslkqrzJhjrBrRdm//Hof987yQw5Psaml&#10;a6AZKb8Z0ZKC+msJNSS/U3FPN2wyUn4zoiXFQjmiwiG1ESWkx/tY4fL6NIm9NBGqfsTjEf1p7P63&#10;92IwW7LkYs2xanCMP+08AqzcUkXP1hEJo1+yeyXsxnhOJL85meSIdhdCCPIbQiv1mAyTLkszvVxV&#10;U3idIxEe/GjiiLnXOMeDAdcCoY1PJun7WACjpwDRyaQiHn/aBuPcdbCcSH59MqkcMFOtrGS8T3QV&#10;DlaRsNhJFZquI8R0lb3MqUYIz3DVKFwJu4mf1eY3/OgjlLd7fITVdXQdsTuaMlJ+PeLiZMGJcuiX&#10;co/XqikvbHYeAxNaVcACanM2nOao6FKbY/eXZbX59apThwr3sQp+3XQywmw2wu5cyCfz60+ry0oj&#10;7NZwCPIbQhdzFlZlfNZlEdUchVm8kZDy0yu5bR2xO1Yyt/xmjrZoMCtfhajWETEdVhjTRkhCatef&#10;YXji1Ke4jUgPkmqLNkJSkBStb4Td/5FtyW/YLIYPZV1XFbja8H030DNSfjOiBQAWf0i5M6zfUe1s&#10;1k/L/B2+14o43UhYQfVaDGUAVbm4Rgiqwmzjf98DOdmW/Hp76g1s+whXId1PsWDKbL901VEabk+l&#10;t9enUcedLeypca0Kf7XFYOGZqsezfprKQ6dCGOZIV4LyOiIZZ4KkNMIe6smJ5NcnIxdFIyRnwWKm&#10;qH8w3PAQYvm9dHRF1TWrxnpeVcivtgeLNeVkZnqGq+bBOiK+rsnqIwWp1Op1RHo+qs/bSkiaVJXP&#10;aoRwMqW8NUK6M/YzCjwyPuvqytZGBMdQKW8roUYecs/ky4V1+irXeB1RT914RNuuqLD3xVB9o2oT&#10;uH6aHva+4fLIDecodEEbkfwUs4sM8VWIAUmqwlzo7LozOqHxHGMNE1OUvlMjVpXC8Yh+FRayuWa7&#10;gLHKWE4Ga0gIvtrmSO6wMC6K5jAuuh+mPEg9XhuRnN/oFBYAWAZkKkx/bTi9CpUk3wjhZKY4r3ro&#10;P3PLb+YY/zXeQivD1VZ9yBSTIxAL6RSTb+FC/DjZPYvKsLBF6/ZULeXxHENICnv/NDkqq/TQegtJ&#10;pFT5gpWQ7kxUVxaksRVQNEdIUeb/ZGcqFhZRYsm6GDTtJwcgJpJmkx1DWHgpAmAi0z4yXMDiMVNE&#10;7DGhARsTGT5RXXkxqRHS4/O5pvmNHh4fQA+GhyC/IbQmhScTJQ7dOHWfV8YldWaJkavf4S1c/HzU&#10;4zkmNHYIS2ItNnLR9bk4AFF1isef9llj0erF5RrRMxxClI+dkERzRVHaqwBKnNIlGyF52Muzvo5I&#10;ocoq4bQSUlGPxUIKrbiq9bSO2Gv1hLPzaw5fxIdFuCefvTI2GiFZSGXwrCN28F4+md9cLuu4wrWP&#10;uWdOHxJ62GNUVL20IT/OZlyMkpZHeF0MeTRnh6/2VHtyLpxsbThKXNsz2AKlOwtQmqUWKuq4jkBi&#10;976Ky9RiDsgUrrx2QLvQHk3s3hdruMIG47M24x5Ixw2HH0id6Z/GlyuL4Qep3cJqmzhejAjWDafy&#10;oakIX5VgxyPaw+5qBAJ75JrmN9fVEAQe0fLxQPXbY7FX+GU8R9+ZA2mksZAOsorHI9qNc6DrOtmZ&#10;it2plBPkqwDSbLIBic0248fdk+yRK66JFHLPBhKECI1CYhWbLfQg3TuQo7yp8YbfxylNptR95djV&#10;p8nBdm9/OJop91YL0R3WCSnQfe9XgQrkno1EnOH+KzltXXMJlhHbnu2wr34GIzrVOWh7CPZWL5gM&#10;KI60PyO142itY9+xhZEh+W2yJH0pq83UaB31WhQv7CGyttf+rnSgke1tz1OfsnROUG7hcH4F5Vm/&#10;C9dkNh/sIXQzG5yw75je7Ft+2/7NWQfR2atN361QcVvHmK961KajsTOv/Lb5KZ2/jUce/4Ri4NzU&#10;ia6NR1CVCELgqzUJrvgK+NRm4gLvk0NUhOGJw0u/I6a/MXAYNySoP3ZWUPne+K/0LI7mFq9LB2Ln&#10;3PNrXcFuXBB7jUnIyoxHaOyM8hfBWG5U1LSlfXECFatZi1Trs10sbuu28vdEQBWPBuLQt69u4egw&#10;7Q4oT+OIzDDa8gqOyAyXqopaIzJ7sHYQr/SVKhVoNJovKHV7sxdnB+J3TfGVWMBKpnbiVkR+NDvV&#10;wFiPFem8xfjdqr+3zm/8LKnke6MDuaVauaYb77IqCjU6ODQl65puPL/JUQfqQleNBmu9xKEqNtLo&#10;wLicbKMTomey2jEBTifPHMF0eqM68J1OVe2p1ivuH/FVpwNrsdPpXMbjtX2mvpcqn7HOjyA/Vc66&#10;1kFF+lOYj2B33dmvN2+4jgQkoW9F8d06PzL0E9aFF3tn50b5qUbzyz1Cd2mi7fB+Kvu8rYPCATbx&#10;0VKyfEE6xyuQzuoYIhv8YJXPYrh/vueI3b3xfHO88OpaqlF7rth6IIRCBpqWyaqW6WhLrEBTC0yv&#10;lMgqJ2wVQPDVtXZFCaqeAxf9L7/WA6MvwmLjl+AgnS8u+fId4MWQiCPGdLRVxn4VGKBs7wJqEeOP&#10;Tq2au7TxgC4XXK7g4XgRGBQCsr5EgrlaxazzI3BOBB+db2dTWK8TgzDcFjqwf6urwMrP5A70FceY&#10;ZW4leQ29zxXYHZ+bFRziF/MBVve3oK+Hevhdu3Kx74SNzAqiD8ezP0I15MZ0BgwQndmPpudMQLJz&#10;7BwiwHfA2WBcJQQPkDlLAuIAwzcnYCjLHzIjHcFUQanhMTi8W4jZ0anauTUDziFkAHOKLgAiyhxH&#10;MWqvdO4VEPLw5Lc9QJHb4Mez7UrtbJLoA+q0rS9yYCePld6yDtECYzMuHFJWrbwhvtcyR4VKh1wS&#10;GUtQ5RhVBJJOQ3GCZ6ua9yrb9xBmThN1ynOtvrv1VlA0uvtoIWqdBso4XuLqdDHiU4UASjU/XNcB&#10;3p8K+K904P6pOPVKB/iy5HlV/92RVEmzS0oIVWW39buLip2MxjvG+wqxDpXSbeOBr/mQPmaQStyT&#10;b4ku2A6IkB2M96Ec3YOdIgSw3Fvnp+TgvXUaworuHXkm8GlPfQUdJEll1JWsZ8hCcDN8Sj3y9jGG&#10;ITsm4xFkKfOjGN/erZzIeE0si542VXNe+Zk6piW5mbIlC+tR95xyAQ7S9Rsd3PMA3UBRKujITd8N&#10;zA2s9UOg4eDcSVe8GXpT9kxOQDNEbhC8Nn07ST3ochIAwIdk1wAE55BIPcTGupyEGPOxY6PHHoqj&#10;Y9sUs1ZB8ZUPKFJ1NKaGYPVpQUfJ6KcE0iAJ7mTFv5KURu/RKfcSiltc2vaO9atznKmg6p67T2E8&#10;P1UMsuAgo32t2lJeHnAzq0SpY2G9wFi08PwmLGhdB+3YnYUCRQhUz6d9WuVMhqeipiUmBB+8slWb&#10;XrQD57/q8Ti6A4pWFbdfOVvV68dzLCuwRKFe7hGH7ZJjAZqWwk/NvUBhr2TTkLu5RGXND6L/1Yel&#10;0YH3Y3G8A9AnuySB03crCbLmR27kgj8VHaETkqVOXpy9YTnkpav02fouSNbd3qoged/KpFnPY8wu&#10;qd8xltPyXTY2HcdYdqliQWSGlIDRmhoEYxmo7HVfSrgZl9oH4y05xBiAVRzswAbdfXdwRJg4NHR0&#10;I/Ndsr2zDpIYVYiqOOVSki2SOb+W0GkqXNXGhjLo4LaMJYDHhPZz7AjFeHTURr2qxiMeI08J2nq0&#10;q6PiyMM5Bt9GgWEBCJqSPIHRpxJX9uwSYvXkPC/ysu3U1m49QszfPBlNMBPTnvwkkttrd7JrlFQp&#10;oTUam2GJq1PQoJQZcfYFxOS/c9Q4Sqw7e9WVnz1kirP9eJVNPSb0qishfkzozAjMWj1beJJtt+tz&#10;BOdRNZ5p3ENvyjmoIMDxKObdzpq8yLuzDUtM3zrFnw+arvixmYwIlzrJ79seXDjrUzLHJIOGRxhC&#10;1DdzZ6rwynhEJRGsopmwjSe7n6s25XjEqJHw4J9smZHad3J0kVKJzkabcpPlrt/QhRFbr3ujFQ2X&#10;rE5IjZAe4Nx+QowJxtZ0SXw7zlY61aNoOEeZC3kSxhzRi2FWFvdo1dO9Qy9U6UlWVDP5eI6JlcGL&#10;qYTe9hDSPio72YRwMlOVZr3lrJUi3G7/DrLBhBqLgQYns7OYAAZXFLSJE7gwomtrBhSF4GheCdzo&#10;as11k4wQoUcEqSNCXxiwmzshWeL90xR7FqGFMjjyJmnV66op6qmDdpgfNMfOOvRmiRkb61A6r+6B&#10;nSnwrkqM+AGGl3q6t7JFb78OpD3ApE1oxCZ4SD+5zBE0nn77SYfS7W/bQ+UOql3cetak5wkK2BZD&#10;dTDFPSYEzI740YQAcNZ1bYxL+rJgjWYK0MAVEm3XlXR6ASHaVSArQV2x24jqvjt+O3opAbBkhJrw&#10;LSTGTaCVXkytxdIM7DfV/LMAp3tdMZX2dsCLqf56FqRjHUrI3/b8kx2sF9UjEvdU3KzmCKa6BmyL&#10;BtN/Sto/GB2djt7ffJd4NuvQ2QyVk4on1noVJgA6b+BYFxSQpnE2KE+LbQM6X196WoSDo0BWeUTr&#10;WsdL3duYHRsj8gL7EQe1pbLi1q+OlWP5KiyOaDynh4O7s/pnrt8F92mnA3fstHf4gDg0kUJwF6ue&#10;SOMopLPdTt892nlGat/RooBu5NGOBXDfS6u/TWKc5KsrPqD4ghKaHIiAiMV08ttJMZDp5PtRqtrw&#10;lp+tUJHdLLyztUOwxKuhY+N+wOEIo+wRQSeuVq5tRIh3KU0ir/H4Jiv+0k6GEhzmNHegoP+8i3MP&#10;EG0qSdkeMFJWVLfC0gHimkqtb9xDAAuBi9vJkLtQlTDa9lAoV+mu/jR4pefoIBRs1oF4jhCLETK8&#10;bQ+PGOlJc5xt1hDwRS0XG5tRiRt1DTYhpMxXe+GVwwmjIAxIuAc4PDUzCEUhVc6fBliG6vCZEMxD&#10;IURNCAAT1XrxYpjQCj7AseeUCiKsjAg9ImhLMvYsKXDV9kuhpFjilYYiJaph4E/D+ybCMMVY4bgQ&#10;kkjJiChSlkQTAQQmcKYlBaBhRGjZAzA1nUzTsgj3pjql/jSetfUTQuaJcS2kALKoq2BCqJupy+XF&#10;gJav62qRAuZhFynUeUVy1CPSYqaIPQB0zilJRwhRCVLLcOTw7COoZp3DK/I/0nsUg2tCigpiz3sr&#10;e3vQzeTtaYyLeOaDFaQ9GO5zkGaIVE4/BSQ89rodsD0Bh+FijmYKQnvPRyMFCD4uWGe7CoRHV43k&#10;JsMJ4K7H1QIATHdVA7Hskbd2yD3nGzH989kmHoqUoMSqkNz4090rRoRdpxibl9IUmgBAjfTs7C5K&#10;k9Wr4REhYCjCdjKYVXLfwa1ji18j2qcKWS8XQs11tOEibDKcfNMibKvmLB+LFEouElyryceJFKSz&#10;dQrqxqHqjY3DKedqDj9SDpc01naElBOmaH07Gfl1hxsuHOethOYeyoJT4cM4ZOAqnAKYJOUjIoUA&#10;k6rD196Zqjk7YjMR+mTAyzOfsuEQexVhUwspebILUiqZckU4dvZdCMGTrDl61YBq6Iup3g/jffT2&#10;UC0Ebbi1ZrI0A1agpGW9M43NKGtZpcxj+BBT2I0jTQlW7Qgo9XLRExfjDK7C2WFfXHWua+VpDU+m&#10;A6ZRANjTjmd9thJH6e56hn0VIPIrQl9Xbfx4MZ1xkdDyET8dxiUOPxs0UGr2TXNEfjzb/0ihzS7D&#10;qTSUCNu9pqQa+TNMCM5oMa4tdqip0ZU4KoKhV8G3EEJyuq6+10hoRZPqavRXgXKT+qtAKpfko+dI&#10;KcannnoLjJv8CzzrUxKNobqLGnxZLSRD/GRzD92zJ+vhVDdBjjhzD8ABRGj5SC67UzIhICavEaM/&#10;wnXthFBlqM+RH3avmuogyeayfITcChFGnSHusW+vsouHQuoUGQ5YG+kUVuIgANFVhUIFjT9tlYtq&#10;nukWNu6hqmeSFE2aUTRFsseE8p8N55jKolSCTFpze2eoppkkbjtCJrTCzp/2W0hl3GRUNDYjcJrM&#10;lGb44IbHQsIjPNvmojJ4FysOcANyxNncA8YVoe0Z8CCpUYhVBYDuq6eBPw1OaRFa9qAh3kEB43ut&#10;5EibpHoTR4x7IYRb2AkLfQIj+vkAZVirtg9AGtV4xLxc4H/UyXhE8CCJsM2RAFhiCrs+ISolfmxM&#10;QdB9uXFMqAd+tGp5FUwIBSn6LaT6qf1eUz1WqYXt01TftZspVIhYNpedgIDS7iZptWEebs8pPlKA&#10;Ucij2aQZtX5Xj7b2cu3pYT/Kz1OAASoLrABk40esR9w9w/TOVG39mz59MGCAuh/MydOnWs3z3ioX&#10;FX/uoSE8wnTjoPLUMqubfEQ2uzSIBLM5qDyqyD1PvgoLoGGEA2hnjS7kXXzN5NC4j7MAIG/qn9u2&#10;B82Ue4evFH8ZXi7Bdm2mwBxF2OQj1YYXoV8FMM6mc+KFoNnLmdBWXVmwI0nRkS5UY199ptqqqWq/&#10;QDZ+PuSwHH/abm5q/DqdvBjqVaDGVBYA4KdQjnNTXSvFcTjHo3HQ1KFhitijng8qv9rmSF0kFKls&#10;gpT6UoiwyXDqdCHXaAjH/sfp4FeBunEo68ojgqtJzanzabhcqWBRlSeGJ5OSGNTVRK0zGj9WJHI8&#10;or0KNQUgbJeLerkILGhC8IdfUIUSqPBpM4WUuTGhfSnUE0fb4xEB1KAjNCEEm8Q9zTjbg+Nc/Ojr&#10;Cpi4zuH0Xvc7U+/2cHtSYIQ6KmlE6z2yD8cjOu5KXZ90Z9o+Uh8pbbj3kXKRDoYlU+hcZ934kQLd&#10;nXH3yBQ2zqjDlzIC2mIWyoNKWw5SPuQ4uvFBSn46ZnUcklAC6vW0t/JRGJohU/Q6WRBX0Ih+r6GM&#10;RyekHnYijLkHT1yvzQSoT/VUbXMkZ6pOxuqMIhbD7UnFAorPiHuscoF9rU6T7Z2p6iTjT/doytjS&#10;1J1pI1LZWEXMQzj2Fupet8VIZ4A52sil5OYucXVvxyMek3pGkOoUyCP3rAolNhlOPT6nANNxMccA&#10;BiBIIm2vKXF4MifHC6lXquyethjMhAoqHrNoT9b2qPi0gBltMZitdTJmmKKkGtGLAaibCG+816f4&#10;pMhM6Z+GEt76tD1IAHXr20Nw5SnOfUwKPLn0FYGVxBS2XcmUOqXuCylx4UfqJa0kjZjNIEhzZ6iD&#10;tm6hn2F64o72pfCIFgAL6bjHGJAQOZOF5IddzDGU4UdfV+ptLkWzqVyUC9A1Uup3LUI/SLfquBRO&#10;7XPEjNusWj4n2J48mvQM52RQpBwTdwXUp9jsRml2TLSZFKQwLgrSWOwomvNyEUJDz3ReBbqF2XCS&#10;ZrHYsSfK0U8cqzM2Kggx1K04Al5InWl3pryGw1t4cMoJ5St0TQrdYTGb8SocrMTh5TrYKV3tg8eL&#10;MSEV0JS6E5ECJkDmWBkl40/7cuGrEI0URXNM+wWiADprvwqUrXiwr5nqe0vJswyXCjtedSpuossu&#10;zgJdieGIkY97/YMxoU1SAml33x7h7JVJ1sQe4cMlH5utQD57Zdo3BYkJE8iRtjJc9SleVwj5SpNq&#10;Yo/ds85YJAx79+MukLqjtrh2IVO266mHAcHwOcW+hsCimtjYEFd4eriP57gfAI3T/eGUFydC6+Fk&#10;+JwTyYXYsEa0D4A00nNeLlxM0DiAGJJN1haDtSJOds+iARnjjIBA+mKTZthhLT57QpxLN7OlSXpP&#10;9wHgoxmwEhEmfx3nuLevmXD20z4+APJoVhH9tQQAOVNTPUH7NL4zl7IN8AxXQuz6aVKvk/mJtXQU&#10;jV9HRE2qdIn6NCpIc3RckhRp6kDIVMHrY7HTPvoICVuo+hztKqASt6SMAyQNqFLGjZp9KR1tH0FB&#10;WlJbmq5Csip51U4vIsS5uoFkw2mOSS8iiVvu7XXV5InbJ72IhH3KfwjAN75cpe+sn4Y0BMlPP3GA&#10;DhNhG5HS00Xo95r84UvH95AACGBAitLwGU6CMeF7pnBP/YPxiL7XBATqVwEjFVV3qk6GCeMOU1h1&#10;PEfrZgspSOUGWz9NvubUJCIoxxSJi0aFIGzt0+SnKGfLOkdyVFZy30pIATElvJoQTICyWduIRGi9&#10;B40zFfrwYmBE6deNEJKgVfDC1xVANirP5cUQh5cusa6aEBqTn2G0kFTTbh2RUm1VvcyEpIen3S8B&#10;01Q4rXH4HtKqRdj4scKBw8tVyN7angO9hQErVbeZ8Yi+ChhOvbddiKHKe5/MH8ugvP34+PxOs3l4&#10;/cvjb+/ePNafesPMJs8vlagvJP9UqjvdX6k78q7QzbVZBFRXEZr28epTO9osdTRo3EnY7p20m/Zp&#10;uBiq6WlChb/Hn/ad3IF3XAUFGy9RDaOdytC0OYLIUqXzdsux5Hn6JGjo8WKql8h6MmC0aA3ecCR0&#10;oAg/vVj+4mIWXzUqt6r67p6j9NThEfb6ZnSEhdNYtwfkr3oSNLFKZahUPNKEIA526bJVxUqHiwlo&#10;omTcmNBBGLyF3UCVBTEe0To0pUSrvK2tRPAxSKI0Dif7fXd0Oh15BHbHpBDQPh6TGQBeC4kcGy20&#10;PXEyKjAJ+2idRXgMIEwgHdKXxIZNw8CTKbRUcbgKpY4/nToiyD2LcS+UqaKmKpa48Cir4pjvNe1j&#10;mT/rdUVCHyGl3ewqQLSOCNhFdcTxYsCwUmnyRjiBhrHbJZcfsojVWOifX+y809vPvFxvjYn5mZej&#10;1ZcXncFGjhGLqAygdxWeeam/3lVx6UgSCebhtxaeeYF6TQjPfPe+0zMvcIvnCHdSHOJVwzMvpI7f&#10;CEiPUpwu+sD4mVdU7bbXW9L0Nn1AOC+/jKBhqLZm5ghHmDQKeuZVTdRzhGdeVUe84fDMyyZql6Fa&#10;dA3ZrEJaqzggaFS8naUij0d0Vig98/JTe8PhmZdr14sRFw0/XX0lbxH906xLtRJSo9vZfr9K+Rh/&#10;Ormw5F6OakzPvEo6+x2DZ17yzoTwzE/lLa5VI0aggInr9sCro330p+GZ70eIwYnKlbvpZMrztRLC&#10;My+960bu2TtLmZ55CQBLXHjmZYD5XtM+JmRNyccd8kjPfEdvqFXMmHETaqXsWgHCbnvmFe8098Az&#10;/40X+5+f+e9kxD+8vP/zn/yHvz+/rH9+++vzy7++e/ylrPznx48ffvzbh48f1788/fzDXz8+3f32&#10;8LF60e3rord7+xXZx09F/Omx/lmutQb+8vn59fPnfzz9+U/1px8ef/zPfzzdPT2+fP9KK/rt3ZP+&#10;8P7x6b9e3X15evj8/avn//j14endq7uP//bpWUXId2uc52X9y6KEQf2bp+v/8sP1f3n49FZDff/q&#10;5dVd++NfX/Q3/ZNfPz99+Pm9vrR71eb4l19fHn/68FLTvMzKf/ny/Hn908+vv/xcf3p4/bNm9v7D&#10;2//x8PJw/feV6vW76fH948cf3z39+f8CAAD//wMAUEsDBBQABgAIAAAAIQBYqHbg4QAAAAoBAAAP&#10;AAAAZHJzL2Rvd25yZXYueG1sTI9BT8JAEIXvJv6HzZh4g20FLNRuCSHqiZAIJsbb0h3ahu5s013a&#10;8u8dT3qc917efC9bj7YRPXa+dqQgnkYgkApnaioVfB7fJksQPmgyunGECm7oYZ3f32U6NW6gD+wP&#10;oRRcQj7VCqoQ2lRKX1RotZ+6Fom9s+usDnx2pTSdHrjcNvIpip6l1TXxh0q3uK2wuByuVsH7oIfN&#10;LH7td5fz9vZ9XOy/djEq9fgwbl5ABBzDXxh+8RkdcmY6uSsZLxoFCS8JCibzZAGC/dUyZuXEwdk8&#10;WYHMM/l/Qv4DAAD//wMAUEsBAi0AFAAGAAgAAAAhALaDOJL+AAAA4QEAABMAAAAAAAAAAAAAAAAA&#10;AAAAAFtDb250ZW50X1R5cGVzXS54bWxQSwECLQAUAAYACAAAACEAOP0h/9YAAACUAQAACwAAAAAA&#10;AAAAAAAAAAAvAQAAX3JlbHMvLnJlbHNQSwECLQAUAAYACAAAACEAl25yfuRbAwCwKRYADgAAAAAA&#10;AAAAAAAAAAAuAgAAZHJzL2Uyb0RvYy54bWxQSwECLQAUAAYACAAAACEAWKh24OEAAAAKAQAADwAA&#10;AAAAAAAAAAAAAAA+XgMAZHJzL2Rvd25yZXYueG1sUEsFBgAAAAAEAAQA8wAAAExfAwAAAA=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672A6659" w14:textId="77777777" w:rsidR="001A1FD7" w:rsidRPr="00D32124" w:rsidRDefault="001A1FD7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125B111D" w14:textId="77777777" w:rsidR="001A1FD7" w:rsidRPr="00D00FBE" w:rsidRDefault="001A1FD7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07F7273C" w14:textId="77777777" w:rsidR="001A1FD7" w:rsidRPr="006A5B7C" w:rsidRDefault="001A1FD7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0A37501D" w14:textId="77777777" w:rsidR="001A1FD7" w:rsidRPr="006A5B7C" w:rsidRDefault="001A1FD7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5DAB6C7B" w14:textId="77777777" w:rsidR="001A1FD7" w:rsidRPr="006A5B7C" w:rsidRDefault="001A1FD7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ADE3" wp14:editId="3D56C2FE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6217DE9">
              <v:line id="Straight Connector 75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170.5pt,-15.9pt" to="326.05pt,-15.6pt" w14:anchorId="7A9B1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B7AFF" wp14:editId="6B2A59C8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FB2301F">
              <v:rect id="Rectangle 502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" strokeweight=".8pt" w14:anchorId="58E522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/>
            </w:pict>
          </mc:Fallback>
        </mc:AlternateContent>
      </w:r>
      <w:r w:rsidR="00E6715B">
        <w:softHyphen/>
      </w:r>
    </w:p>
    <w:p w14:paraId="41C8F396" w14:textId="77777777" w:rsidR="00D00FBE" w:rsidRPr="00EB31FD" w:rsidRDefault="00D00FBE" w:rsidP="007D74FD">
      <w:pPr>
        <w:tabs>
          <w:tab w:val="left" w:pos="2160"/>
        </w:tabs>
      </w:pPr>
    </w:p>
    <w:p w14:paraId="7973888F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66494" wp14:editId="36CD6FE9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DF2F8B6">
              <v:line id="Straight Connector 76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.7pt,8.55pt" to="17pt,473.45pt" w14:anchorId="6E08F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A44BC" wp14:editId="3FCBAFA5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118D71D">
              <v:line id="Straight Connector 75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11.5pt,8.8pt" to="11.95pt,462.6pt" w14:anchorId="328A7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5C3BD" wp14:editId="01F2DDD0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5C1C641">
              <v:line id="Straight Connector 765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from="476.85pt,7.5pt" to="477.7pt,476.85pt" w14:anchorId="3A5C2D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097EC" wp14:editId="3FF10BE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6085A1D">
              <v:line id="Straight Connector 75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482.9pt,9.55pt" to="483.35pt,463.35pt" w14:anchorId="323CE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/>
            </w:pict>
          </mc:Fallback>
        </mc:AlternateContent>
      </w:r>
    </w:p>
    <w:p w14:paraId="417801F5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3462A650" wp14:editId="479313AB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72A3D3EC" w14:textId="77777777" w:rsidR="009F2904" w:rsidRDefault="009F2904" w:rsidP="007D74FD">
      <w:pPr>
        <w:tabs>
          <w:tab w:val="left" w:pos="2160"/>
        </w:tabs>
      </w:pPr>
    </w:p>
    <w:p w14:paraId="0D0B940D" w14:textId="77777777" w:rsidR="009F2904" w:rsidRDefault="009F2904" w:rsidP="007D74FD">
      <w:pPr>
        <w:tabs>
          <w:tab w:val="left" w:pos="2160"/>
        </w:tabs>
      </w:pPr>
    </w:p>
    <w:p w14:paraId="0E27B00A" w14:textId="77777777" w:rsidR="009F2904" w:rsidRDefault="009F2904" w:rsidP="007D74FD">
      <w:pPr>
        <w:tabs>
          <w:tab w:val="left" w:pos="2160"/>
        </w:tabs>
      </w:pPr>
    </w:p>
    <w:p w14:paraId="60061E4C" w14:textId="77777777" w:rsidR="009F2904" w:rsidRDefault="009F2904" w:rsidP="007D74FD">
      <w:pPr>
        <w:tabs>
          <w:tab w:val="left" w:pos="2160"/>
        </w:tabs>
      </w:pPr>
    </w:p>
    <w:p w14:paraId="20BAD92A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60127" wp14:editId="13D707E4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1158B" w14:textId="77777777" w:rsidR="001A1FD7" w:rsidRPr="00950C17" w:rsidRDefault="001A1FD7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ĐỀ CƯƠNG</w:t>
                            </w:r>
                            <w:r w:rsidRPr="00950C1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ĐỒ ÁN THỰC TẬP 1</w:t>
                            </w:r>
                          </w:p>
                          <w:p w14:paraId="662B2F72" w14:textId="77777777" w:rsidR="001A1FD7" w:rsidRPr="00D00FBE" w:rsidRDefault="001A1FD7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>NGÀNH: CÔNG NGHỆ THÔNG TIN</w:t>
                            </w:r>
                          </w:p>
                          <w:p w14:paraId="44EAFD9C" w14:textId="77777777" w:rsidR="001A1FD7" w:rsidRPr="00EB31FD" w:rsidRDefault="001A1FD7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0127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+HfwIAAG0FAAAOAAAAZHJzL2Uyb0RvYy54bWysVN9v2jAQfp+0/8Hy+xqgUAZqqBhVp0lV&#10;Ww2mPhvHhmi2z7MNCfvrd3YSYGwvnfaSnO8+f77ft3e1VmQvnC/B5LR/1aNEGA5FaTY5/bZ6+PCR&#10;Eh+YKZgCI3J6EJ7ezd6/u63sVAxgC6oQjiCJ8dPK5nQbgp1mmedboZm/AisMGiU4zQIe3SYrHKuQ&#10;Xats0OvdZBW4wjrgwnvU3jdGOkv8UgoenqX0IhCVU/QtpK9L33X8ZrNbNt04Zrclb91g/+CFZqXB&#10;R49U9ywwsnPlH1S65A48yHDFQWcgZclFigGj6fcuollumRUpFkyOt8c0+f9Hy5/2L46URU7Howkl&#10;hmks0krUgXyCmkQdZqiyforApUVoqNGAle70HpUx8Fo6Hf8YEkE75vpwzG+k46gc9ifj6xGaONrG&#10;N9eT3ijSZKfb1vnwWYAmUcipw/qltLL9ow8NtIPExww8lEqlGipDqpzeRPrfLEiuTNSI1A0tTYyo&#10;8TxJ4aBExCjzVUjMRgogKlIfioVyZM+wgxjnwoQUe+JFdERJdOItF1v8yau3XG7i6F4GE46XdWnA&#10;pegv3C6+dy7LBo85P4s7iqFe16kNjoVdQ3HAejtoZsZb/lBiUR6ZDy/M4ZBgHXHwwzN+pAJMPrQS&#10;JVtwP/+mj3jsXbRSUuHQ5dT/2DEnKFFfDHb1pD8cxilNh+FoPMCDO7eszy1mpxeAVenjirE8iREf&#10;VCdKB/oV98M8voomZji+ndPQiYvQrALcL1zM5wmEc2lZeDRLyyN1LFJsuVX9ypxt+zJgRz9BN55s&#10;etGeDTbeNDDfBZBl6t2Y5yarbf5xplP3t/snLo3zc0KdtuTsFwAAAP//AwBQSwMEFAAGAAgAAAAh&#10;AC5jgnbgAAAACgEAAA8AAABkcnMvZG93bnJldi54bWxMj0FPg0AQhe8m/ofNmHizS2tAQJamIWlM&#10;jB5ae/E2sFMgsrvIblv01zue9Dbvzcubb4r1bAZxpsn3zipYLiIQZBune9sqOLxt71IQPqDVODhL&#10;Cr7Iw7q8viow1+5id3Teh1ZwifU5KuhCGHMpfdORQb9wI1neHd1kMLCcWqknvHC5GeQqihJpsLd8&#10;ocORqo6aj/3JKHiutq+4q1cm/R6qp5fjZvw8vMdK3d7Mm0cQgebwF4ZffEaHkplqd7Lai4F1HD9w&#10;lIcsAcGBdJmwUbNxn2Ugy0L+f6H8AQAA//8DAFBLAQItABQABgAIAAAAIQC2gziS/gAAAOEBAAAT&#10;AAAAAAAAAAAAAAAAAAAAAABbQ29udGVudF9UeXBlc10ueG1sUEsBAi0AFAAGAAgAAAAhADj9If/W&#10;AAAAlAEAAAsAAAAAAAAAAAAAAAAALwEAAF9yZWxzLy5yZWxzUEsBAi0AFAAGAAgAAAAhAORUf4d/&#10;AgAAbQUAAA4AAAAAAAAAAAAAAAAALgIAAGRycy9lMm9Eb2MueG1sUEsBAi0AFAAGAAgAAAAhAC5j&#10;gnbgAAAACgEAAA8AAAAAAAAAAAAAAAAA2QQAAGRycy9kb3ducmV2LnhtbFBLBQYAAAAABAAEAPMA&#10;AADmBQAAAAA=&#10;" filled="f" stroked="f" strokeweight=".5pt">
                <v:textbox>
                  <w:txbxContent>
                    <w:p w14:paraId="1D61158B" w14:textId="77777777" w:rsidR="001A1FD7" w:rsidRPr="00950C17" w:rsidRDefault="001A1FD7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pt-BR"/>
                        </w:rPr>
                        <w:t>ĐỀ CƯƠNG</w:t>
                      </w:r>
                      <w:r w:rsidRPr="00950C17"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  <w:szCs w:val="34"/>
                          <w:lang w:val="pt-BR"/>
                        </w:rPr>
                        <w:t>ĐỒ ÁN THỰC TẬP 1</w:t>
                      </w:r>
                    </w:p>
                    <w:p w14:paraId="662B2F72" w14:textId="77777777" w:rsidR="001A1FD7" w:rsidRPr="00D00FBE" w:rsidRDefault="001A1FD7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>NGÀNH: CÔNG NGHỆ THÔNG TIN</w:t>
                      </w:r>
                    </w:p>
                    <w:p w14:paraId="44EAFD9C" w14:textId="77777777" w:rsidR="001A1FD7" w:rsidRPr="00EB31FD" w:rsidRDefault="001A1FD7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EEC669" w14:textId="77777777" w:rsidR="00D00FBE" w:rsidRDefault="00D00FBE" w:rsidP="007D74FD">
      <w:pPr>
        <w:tabs>
          <w:tab w:val="left" w:pos="2160"/>
        </w:tabs>
      </w:pPr>
    </w:p>
    <w:p w14:paraId="3656B9AB" w14:textId="77777777" w:rsidR="00D00FBE" w:rsidRDefault="00D00FBE" w:rsidP="007D74FD">
      <w:pPr>
        <w:tabs>
          <w:tab w:val="left" w:pos="2160"/>
        </w:tabs>
      </w:pPr>
    </w:p>
    <w:p w14:paraId="2D58B5BD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E0200" wp14:editId="561C0C38">
                <wp:simplePos x="0" y="0"/>
                <wp:positionH relativeFrom="column">
                  <wp:posOffset>337185</wp:posOffset>
                </wp:positionH>
                <wp:positionV relativeFrom="paragraph">
                  <wp:posOffset>99695</wp:posOffset>
                </wp:positionV>
                <wp:extent cx="5572712" cy="2727960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FA32" w14:textId="77777777" w:rsidR="001A1FD7" w:rsidRPr="00E35C85" w:rsidRDefault="001A1FD7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r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Đề tài: </w:t>
                            </w:r>
                          </w:p>
                          <w:p w14:paraId="4167E7E6" w14:textId="118C8CC6" w:rsidR="001A1FD7" w:rsidRPr="0071190C" w:rsidRDefault="001A1FD7" w:rsidP="00D00FB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TÌM HIỂU VÀ LẬP TRÌNH FRONT-END CHO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0200" id="_x0000_t202" coordsize="21600,21600" o:spt="202" path="m,l,21600r21600,l21600,xe">
                <v:stroke joinstyle="miter"/>
                <v:path gradientshapeok="t" o:connecttype="rect"/>
              </v:shapetype>
              <v:shape id="Text Box 760" o:spid="_x0000_s1136" type="#_x0000_t202" style="position:absolute;margin-left:26.55pt;margin-top:7.85pt;width:438.8pt;height:21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a5awIAAEUFAAAOAAAAZHJzL2Uyb0RvYy54bWysVN9v2jAQfp+0/8Hy+xpgQFdEqBhVp0lV&#10;W62d+mwcG6I5Ps8+SNhfv7OTAOr20mkvydn33e/vPL9uKsP2yocSbM6HFwPOlJVQlHaT8+/Ptx8+&#10;cRZQ2EIYsCrnBxX49eL9u3ntZmoEWzCF8oyc2DCrXc63iG6WZUFuVSXCBThlSanBVwLp6DdZ4UVN&#10;3iuTjQaDaVaDL5wHqUKg25tWyRfJv9ZK4oPWQSEzOafcMH19+q7jN1vMxWzjhduWsktD/EMWlSgt&#10;BT26uhEo2M6Xf7iqSukhgMYLCVUGWpdSpRqomuHgVTVPW+FUqoWaE9yxTeH/uZX3+yf36Bk2n6Gh&#10;AcaG1C7MAl3Gehrtq/inTBnpqYWHY9tUg0zS5WRyObocjjiTpBuRfDVNjc1O5s4H/KKgYlHIuae5&#10;pHaJ/V1ACknQHhKjWbgtjUmzMZbVOZ9+nAySwVFDFsZGrEpT7tycUk8SHoyKGGO/Kc3KIlUQLxK/&#10;1Mp4thfEDCGlspiKT34JHVGakniLYYc/ZfUW47aOPjJYPBpXpQWfqn+VdvGjT1m3eGrkWd1RxGbd&#10;UOE0l36yaygONHAP7S4EJ29LGsqdCPgoPJGfZkwLjQ/00Qao+dBJnG3B//rbfcQTJ0nLWU3LlPPw&#10;cye84sx8tcTWq+F4HLcvHcZEFzr4c836XGN31QpoKkN6OpxMYsSj6UXtoXqhvV/GqKQSVlLsnGMv&#10;rrBdcXo3pFouE4j2zQm8s09ORtdxSJFyz82L8K7jJRKl76FfOzF7Rc8WGy0tLHcIukzcjX1uu9r1&#10;n3Y1Ubp7V+JjcH5OqNPrt/gNAAD//wMAUEsDBBQABgAIAAAAIQBNEs4q4QAAAAkBAAAPAAAAZHJz&#10;L2Rvd25yZXYueG1sTI9BT8JAEIXvJv6HzZh4ky2UKtRuCWlCTIwcQC7ctt2hbezO1u4C1V/veNLb&#10;zLyXN9/LVqPtxAUH3zpSMJ1EIJAqZ1qqFRzeNw8LED5oMrpzhAq+0MMqv73JdGrclXZ42YdacAj5&#10;VCtoQuhTKX3VoNV+4nok1k5usDrwOtTSDPrK4baTsyh6lFa3xB8a3WPRYPWxP1sFr8Vmq3flzC6+&#10;u+Ll7bTuPw/HRKn7u3H9DCLgGP7M8IvP6JAzU+nOZLzoFCTxlJ18T55AsL6MIx5KBfN5EoPMM/m/&#10;Qf4DAAD//wMAUEsBAi0AFAAGAAgAAAAhALaDOJL+AAAA4QEAABMAAAAAAAAAAAAAAAAAAAAAAFtD&#10;b250ZW50X1R5cGVzXS54bWxQSwECLQAUAAYACAAAACEAOP0h/9YAAACUAQAACwAAAAAAAAAAAAAA&#10;AAAvAQAAX3JlbHMvLnJlbHNQSwECLQAUAAYACAAAACEAXlnGuWsCAABFBQAADgAAAAAAAAAAAAAA&#10;AAAuAgAAZHJzL2Uyb0RvYy54bWxQSwECLQAUAAYACAAAACEATRLOKuEAAAAJAQAADwAAAAAAAAAA&#10;AAAAAADFBAAAZHJzL2Rvd25yZXYueG1sUEsFBgAAAAAEAAQA8wAAANMFAAAAAA==&#10;" filled="f" stroked="f" strokeweight=".5pt">
                <v:textbox>
                  <w:txbxContent>
                    <w:p w14:paraId="47FDFA32" w14:textId="77777777" w:rsidR="001A1FD7" w:rsidRPr="00E35C85" w:rsidRDefault="001A1FD7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r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Đề tài: </w:t>
                      </w:r>
                    </w:p>
                    <w:p w14:paraId="4167E7E6" w14:textId="118C8CC6" w:rsidR="001A1FD7" w:rsidRPr="0071190C" w:rsidRDefault="001A1FD7" w:rsidP="00D00FB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TÌM HIỂU VÀ LẬP TRÌNH FRONT-END CHO WEBSITE 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D00FBE" w:rsidRDefault="00D00FBE" w:rsidP="007D74FD">
      <w:pPr>
        <w:tabs>
          <w:tab w:val="left" w:pos="2160"/>
        </w:tabs>
      </w:pPr>
    </w:p>
    <w:p w14:paraId="049F31CB" w14:textId="77777777" w:rsidR="00D00FBE" w:rsidRDefault="00D00FBE" w:rsidP="007D74FD">
      <w:pPr>
        <w:tabs>
          <w:tab w:val="left" w:pos="2160"/>
        </w:tabs>
      </w:pPr>
    </w:p>
    <w:p w14:paraId="53128261" w14:textId="77777777" w:rsidR="00D00FBE" w:rsidRDefault="00D00FBE" w:rsidP="007D74FD">
      <w:pPr>
        <w:tabs>
          <w:tab w:val="left" w:pos="2160"/>
        </w:tabs>
      </w:pPr>
    </w:p>
    <w:p w14:paraId="62486C05" w14:textId="77777777" w:rsidR="00D00FBE" w:rsidRDefault="00D00FBE" w:rsidP="007D74FD">
      <w:pPr>
        <w:tabs>
          <w:tab w:val="left" w:pos="2160"/>
        </w:tabs>
      </w:pPr>
    </w:p>
    <w:p w14:paraId="4101652C" w14:textId="77777777" w:rsidR="00D00FBE" w:rsidRDefault="00D00FBE" w:rsidP="007D74FD">
      <w:pPr>
        <w:tabs>
          <w:tab w:val="left" w:pos="2160"/>
        </w:tabs>
      </w:pPr>
    </w:p>
    <w:p w14:paraId="4B99056E" w14:textId="77777777" w:rsidR="00D00FBE" w:rsidRDefault="00D00FBE" w:rsidP="007D74FD">
      <w:pPr>
        <w:tabs>
          <w:tab w:val="left" w:pos="2160"/>
        </w:tabs>
      </w:pPr>
    </w:p>
    <w:p w14:paraId="3EA70D87" w14:textId="129A0AD8" w:rsidR="00D00FBE" w:rsidRDefault="00D00FBE" w:rsidP="007D74FD">
      <w:pPr>
        <w:tabs>
          <w:tab w:val="left" w:pos="2160"/>
        </w:tabs>
      </w:pPr>
    </w:p>
    <w:p w14:paraId="1299C43A" w14:textId="1DF7E8BD" w:rsidR="00D00FBE" w:rsidRDefault="00D00FBE" w:rsidP="007D74FD">
      <w:pPr>
        <w:tabs>
          <w:tab w:val="left" w:pos="2160"/>
        </w:tabs>
      </w:pPr>
    </w:p>
    <w:p w14:paraId="4DDBEF00" w14:textId="795A83F4" w:rsidR="00F93AAD" w:rsidRDefault="00F93AAD" w:rsidP="007D74FD">
      <w:pPr>
        <w:tabs>
          <w:tab w:val="left" w:pos="2160"/>
        </w:tabs>
      </w:pPr>
    </w:p>
    <w:p w14:paraId="3461D779" w14:textId="3A9EAEA0" w:rsidR="00F93AAD" w:rsidRDefault="00B51448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8D46C" wp14:editId="0CFCE7EE">
                <wp:simplePos x="0" y="0"/>
                <wp:positionH relativeFrom="column">
                  <wp:posOffset>1559105</wp:posOffset>
                </wp:positionH>
                <wp:positionV relativeFrom="paragraph">
                  <wp:posOffset>635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DB2D" w14:textId="58013B7B" w:rsidR="001A1FD7" w:rsidRDefault="001A1FD7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VTH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072D83E8" w14:textId="4253B653" w:rsidR="001A1FD7" w:rsidRPr="009F2904" w:rsidRDefault="001A1FD7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SSV:</w:t>
                            </w:r>
                          </w:p>
                          <w:p w14:paraId="2633BCB5" w14:textId="5EA0F4D5" w:rsidR="001A1FD7" w:rsidRPr="009F2904" w:rsidRDefault="001A1FD7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GVH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D46C" id="Text Box 761" o:spid="_x0000_s1137" type="#_x0000_t202" style="position:absolute;margin-left:122.75pt;margin-top:.05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G9EfPt4AAAAIAQAADwAAAGRy&#10;cy9kb3ducmV2LnhtbEyPwU7DMAyG70i8Q2QkbiwlrCgqTaep0oSE4LCxC7e08dqKxClNthWenuwE&#10;R/v79ftzuZqdZSecwuBJwf0iA4bUejNQp2D/vrmTwELUZLT1hAq+McCqur4qdWH8mbZ42sWOpRIK&#10;hVbQxzgWnIe2R6fDwo9IiR385HRM49RxM+lzKneWiyx75E4PlC70esS6x/Zzd3QKXurNm942wskf&#10;Wz+/Htbj1/4jV+r2Zl4/AYs4x78wXPSTOlTJqfFHMoFZBWKZ5yl6ASxhKeQDsCbtxVICr0r+/4Hq&#10;FwAA//8DAFBLAQItABQABgAIAAAAIQC2gziS/gAAAOEBAAATAAAAAAAAAAAAAAAAAAAAAABbQ29u&#10;dGVudF9UeXBlc10ueG1sUEsBAi0AFAAGAAgAAAAhADj9If/WAAAAlAEAAAsAAAAAAAAAAAAAAAAA&#10;LwEAAF9yZWxzLy5yZWxzUEsBAi0AFAAGAAgAAAAhAHkG/zhsAgAARQUAAA4AAAAAAAAAAAAAAAAA&#10;LgIAAGRycy9lMm9Eb2MueG1sUEsBAi0AFAAGAAgAAAAhABvRHz7eAAAACAEAAA8AAAAAAAAAAAAA&#10;AAAAxgQAAGRycy9kb3ducmV2LnhtbFBLBQYAAAAABAAEAPMAAADRBQAAAAA=&#10;" filled="f" stroked="f" strokeweight=".5pt">
                <v:textbox>
                  <w:txbxContent>
                    <w:p w14:paraId="7051DB2D" w14:textId="58013B7B" w:rsidR="001A1FD7" w:rsidRDefault="001A1FD7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VTH:</w:t>
                      </w: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14:paraId="072D83E8" w14:textId="4253B653" w:rsidR="001A1FD7" w:rsidRPr="009F2904" w:rsidRDefault="001A1FD7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SSV:</w:t>
                      </w:r>
                    </w:p>
                    <w:p w14:paraId="2633BCB5" w14:textId="5EA0F4D5" w:rsidR="001A1FD7" w:rsidRPr="009F2904" w:rsidRDefault="001A1FD7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GVHD: </w:t>
                      </w:r>
                    </w:p>
                  </w:txbxContent>
                </v:textbox>
              </v:shape>
            </w:pict>
          </mc:Fallback>
        </mc:AlternateContent>
      </w:r>
    </w:p>
    <w:p w14:paraId="3CF2D8B6" w14:textId="77777777" w:rsidR="00F93AAD" w:rsidRDefault="00F93AAD" w:rsidP="007D74FD">
      <w:pPr>
        <w:tabs>
          <w:tab w:val="left" w:pos="2160"/>
        </w:tabs>
      </w:pPr>
    </w:p>
    <w:p w14:paraId="0FB78278" w14:textId="77777777" w:rsidR="00F93AAD" w:rsidRDefault="00F93AAD" w:rsidP="007D74FD">
      <w:pPr>
        <w:tabs>
          <w:tab w:val="left" w:pos="2160"/>
        </w:tabs>
      </w:pPr>
    </w:p>
    <w:p w14:paraId="1FC39945" w14:textId="77777777" w:rsidR="00F93AAD" w:rsidRDefault="00F93AAD" w:rsidP="007D74FD">
      <w:pPr>
        <w:tabs>
          <w:tab w:val="left" w:pos="2160"/>
        </w:tabs>
      </w:pPr>
    </w:p>
    <w:p w14:paraId="0562CB0E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1535BB9B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CA2C5" wp14:editId="73FD27A5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A310" w14:textId="77777777" w:rsidR="001A1FD7" w:rsidRPr="009F2904" w:rsidRDefault="001A1FD7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0</w:t>
                            </w:r>
                          </w:p>
                          <w:p w14:paraId="34CE0A41" w14:textId="77777777" w:rsidR="001A1FD7" w:rsidRPr="009F2904" w:rsidRDefault="001A1FD7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A2C5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/OgAIAAG0FAAAOAAAAZHJzL2Uyb0RvYy54bWysVN9P2zAQfp+0/8Hy+0hLWxgVKepATJMQ&#10;oMHEs+vYNJrt8+xrk+6v5+wkpWJ7YdpLcr77fL7vfp1ftNawrQqxBlfy8dGIM+UkVLV7LvmPx+tP&#10;nzmLKFwlDDhV8p2K/GLx8cN54+fqGNZgKhUYOXFx3viSrxH9vCiiXCsr4hF45cioIViBdAzPRRVE&#10;Q96tKY5Ho5OigVD5AFLFSNqrzsgX2b/WSuKd1lEhMyWn2DB/Q/6u0rdYnIv5cxB+Xcs+DPEPUVhR&#10;O3p07+pKoGCbUP/hytYyQASNRxJsAVrXUmUOxGY8esPmYS28ylwoOdHv0xT/n1t5u70PrK5Kfnoy&#10;4cwJS0V6VC2yL9CypKMMNT7OCfjgCYotGajSgz6SMhFvdbDpT5QY2SnXu31+kztJyslkSiTJJMlG&#10;4tlsltwUr7d9iPhVgWVJKHmg+uW0iu1NxA46QNJjDq5rY3INjWNNyU8ms1G+sLeQc+MSVuVu6N0k&#10;Rl3kWcKdUQlj3HelKRuZQFLkPlSXJrCtoA4SUiqHmXv2S+iE0hTEey72+Neo3nO54zG8DA73l23t&#10;IGT2b8Kufg4h6w5POT/gnURsV21ug+lQ2BVUO6p3gG5mopfXNRXlRkS8F4GGhOpIg4939NEGKPnQ&#10;S5ytIfz+mz7hqXfJyllDQ1fy+GsjguLMfHPU1Wfj6TRNaT5MZ6fHdAiHltWhxW3sJVBVxrRivMxi&#10;wqMZRB3APtF+WKZXySScpLdLjoN4id0qoP0i1XKZQTSXXuCNe/AyuU5FSi332D6J4Pu+ROroWxjG&#10;U8zftGeHTTcdLDcIus69m/LcZbXPP8107v5+/6SlcXjOqNctuXgBAAD//wMAUEsDBBQABgAIAAAA&#10;IQDCvKfC3wAAAAcBAAAPAAAAZHJzL2Rvd25yZXYueG1sTI/BTsMwEETvSPyDtUjcqNNAQpXGqapI&#10;FRKCQ0sv3Jx4m0SN1yF228DXs5zKcXZGM2/z1WR7ccbRd44UzGcRCKTamY4aBfuPzcMChA+ajO4d&#10;oYJv9LAqbm9ynRl3oS2ed6ERXEI+0wraEIZMSl+3aLWfuQGJvYMbrQ4sx0aaUV+43PYyjqJUWt0R&#10;L7R6wLLF+rg7WQWv5eZdb6vYLn768uXtsB6+9p+JUvd303oJIuAUrmH4w2d0KJipcicyXvQK+JGg&#10;IHl8AsFuEqd8qDg2T59BFrn8z1/8AgAA//8DAFBLAQItABQABgAIAAAAIQC2gziS/gAAAOEBAAAT&#10;AAAAAAAAAAAAAAAAAAAAAABbQ29udGVudF9UeXBlc10ueG1sUEsBAi0AFAAGAAgAAAAhADj9If/W&#10;AAAAlAEAAAsAAAAAAAAAAAAAAAAALwEAAF9yZWxzLy5yZWxzUEsBAi0AFAAGAAgAAAAhAAjsD86A&#10;AgAAbQUAAA4AAAAAAAAAAAAAAAAALgIAAGRycy9lMm9Eb2MueG1sUEsBAi0AFAAGAAgAAAAhAMK8&#10;p8LfAAAABwEAAA8AAAAAAAAAAAAAAAAA2gQAAGRycy9kb3ducmV2LnhtbFBLBQYAAAAABAAEAPMA&#10;AADmBQAAAAA=&#10;" filled="f" stroked="f" strokeweight=".5pt">
                <v:textbox>
                  <w:txbxContent>
                    <w:p w14:paraId="5371A310" w14:textId="77777777" w:rsidR="001A1FD7" w:rsidRPr="009F2904" w:rsidRDefault="001A1FD7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0</w:t>
                      </w:r>
                    </w:p>
                    <w:p w14:paraId="34CE0A41" w14:textId="77777777" w:rsidR="001A1FD7" w:rsidRPr="009F2904" w:rsidRDefault="001A1FD7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96B82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7C651" wp14:editId="239FEE0A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9F06999">
              <v:line id="Straight Connector 9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168.65pt,39.3pt" to="329.65pt,39.8pt" w14:anchorId="768E1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/>
            </w:pict>
          </mc:Fallback>
        </mc:AlternateContent>
      </w:r>
    </w:p>
    <w:p w14:paraId="0B1612E4" w14:textId="7E90BD02" w:rsidR="00745123" w:rsidRDefault="00745123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rStyle w:val="fontstyle01"/>
          <w:rFonts w:ascii="Times New Roman" w:hAnsi="Times New Roman" w:cs="Times New Roman"/>
          <w:sz w:val="40"/>
          <w:szCs w:val="40"/>
        </w:rPr>
        <w:lastRenderedPageBreak/>
        <w:t>LỜI CẢM ƠN</w:t>
      </w:r>
    </w:p>
    <w:p w14:paraId="7AEEB521" w14:textId="77777777" w:rsidR="00745123" w:rsidRPr="007A5A15" w:rsidRDefault="00745123" w:rsidP="00D62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TNHH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Pizitec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ê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dể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2A7B4FD" w14:textId="539AA5C4" w:rsidR="00745123" w:rsidRPr="007A5A15" w:rsidRDefault="00745123" w:rsidP="00D62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ắ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ắ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dượ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iễ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6D72D71" w14:textId="77777777" w:rsidR="00745123" w:rsidRPr="007A5A15" w:rsidRDefault="00745123" w:rsidP="00D62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sớ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ậ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bá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ắ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ắ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F73897" w14:textId="77777777" w:rsidR="00745123" w:rsidRPr="007A5A15" w:rsidRDefault="00745123" w:rsidP="00D625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do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sót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mo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7A5A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42F251" w14:textId="6C9399F4" w:rsidR="00745123" w:rsidRPr="008B4360" w:rsidRDefault="00745123" w:rsidP="008B43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>Em</w:t>
      </w:r>
      <w:proofErr w:type="spellEnd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>xin</w:t>
      </w:r>
      <w:proofErr w:type="spellEnd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>chân</w:t>
      </w:r>
      <w:proofErr w:type="spellEnd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>thành</w:t>
      </w:r>
      <w:proofErr w:type="spellEnd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>cảm</w:t>
      </w:r>
      <w:proofErr w:type="spellEnd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>ơn</w:t>
      </w:r>
      <w:proofErr w:type="spellEnd"/>
      <w:r w:rsidRPr="008B4360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</w:p>
    <w:p w14:paraId="11AFE719" w14:textId="56989EA5" w:rsidR="00745123" w:rsidRDefault="00745123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380AF5E3" w14:textId="1787C60E" w:rsidR="00745123" w:rsidRDefault="00745123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EC5D097" w14:textId="15E011F7" w:rsidR="00745123" w:rsidRDefault="00745123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01DF3CA" w14:textId="281E7C07" w:rsidR="00745123" w:rsidRDefault="00745123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3488E4BF" w14:textId="02BC42D1" w:rsidR="00745123" w:rsidRDefault="00745123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E2F1E64" w14:textId="4F50CE85" w:rsidR="00942298" w:rsidRPr="00942298" w:rsidRDefault="00942298" w:rsidP="00942298">
      <w:pPr>
        <w:pStyle w:val="TOCHeading"/>
      </w:pPr>
    </w:p>
    <w:p w14:paraId="0D58BA62" w14:textId="0C41F2F2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A453B3A" w14:textId="242F2886" w:rsidR="0070755F" w:rsidRDefault="0070755F" w:rsidP="00ED0D75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032600A" w14:textId="77777777" w:rsidR="00C90446" w:rsidRPr="0070755F" w:rsidRDefault="00C90446" w:rsidP="00ED0D75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3ACC16E9" w14:textId="77777777" w:rsidR="0070755F" w:rsidRPr="0070755F" w:rsidRDefault="0070755F" w:rsidP="00ED0D7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" w:name="_Hlk60911603"/>
      <w:r w:rsidRPr="0070755F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ỘNG HÒA XÃ HỘI CHỦ NGHĨA VIỆT NAM</w:t>
      </w:r>
    </w:p>
    <w:p w14:paraId="517792F4" w14:textId="6A1DDD91" w:rsidR="0070755F" w:rsidRPr="0070755F" w:rsidRDefault="0070755F" w:rsidP="00ED0D7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70755F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Độc lập – Tự do – Hạnh phúc</w:t>
      </w:r>
    </w:p>
    <w:p w14:paraId="16C9E9BB" w14:textId="77777777" w:rsidR="0070755F" w:rsidRPr="0070755F" w:rsidRDefault="0070755F" w:rsidP="00ED0D7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14:paraId="734D79A6" w14:textId="77777777" w:rsidR="0070755F" w:rsidRPr="0070755F" w:rsidRDefault="0070755F" w:rsidP="00ED0D7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70755F">
        <w:rPr>
          <w:rFonts w:ascii="Times New Roman" w:hAnsi="Times New Roman" w:cs="Times New Roman"/>
          <w:b/>
          <w:sz w:val="40"/>
          <w:szCs w:val="40"/>
          <w:lang w:val="vi-VN"/>
        </w:rPr>
        <w:t>PHIẾU NHẬN XÉT SINH VIÊN</w:t>
      </w:r>
    </w:p>
    <w:p w14:paraId="7E40BB6E" w14:textId="77777777" w:rsidR="0070755F" w:rsidRPr="0070755F" w:rsidRDefault="0070755F" w:rsidP="00ED0D7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70755F">
        <w:rPr>
          <w:rFonts w:ascii="Times New Roman" w:hAnsi="Times New Roman" w:cs="Times New Roman"/>
          <w:b/>
          <w:sz w:val="32"/>
          <w:lang w:val="vi-VN"/>
        </w:rPr>
        <w:t>CỦA ĐƠN VỊ THỰC TẬP</w:t>
      </w:r>
    </w:p>
    <w:p w14:paraId="14635AFB" w14:textId="77777777" w:rsidR="0070755F" w:rsidRPr="00093892" w:rsidRDefault="0070755F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 xml:space="preserve">Họ và tên sinh viên: 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2A617F0" w14:textId="77777777" w:rsidR="0070755F" w:rsidRPr="0070755F" w:rsidRDefault="0070755F" w:rsidP="00ED0D75">
      <w:pPr>
        <w:tabs>
          <w:tab w:val="left" w:leader="dot" w:pos="3312"/>
          <w:tab w:val="left" w:leader="dot" w:pos="5040"/>
          <w:tab w:val="left" w:leader="dot" w:pos="9270"/>
          <w:tab w:val="left" w:leader="dot" w:pos="9360"/>
        </w:tabs>
        <w:spacing w:line="276" w:lineRule="auto"/>
        <w:rPr>
          <w:rFonts w:ascii="Times New Roman" w:hAnsi="Times New Roman" w:cs="Times New Roman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>Lớp</w:t>
      </w:r>
      <w:r w:rsidRPr="00093892">
        <w:rPr>
          <w:rFonts w:ascii="Times New Roman" w:hAnsi="Times New Roman" w:cs="Times New Roman"/>
          <w:sz w:val="26"/>
          <w:szCs w:val="26"/>
        </w:rPr>
        <w:t>:</w:t>
      </w:r>
      <w:r w:rsidRPr="0070755F">
        <w:rPr>
          <w:rFonts w:ascii="Times New Roman" w:hAnsi="Times New Roman" w:cs="Times New Roman"/>
        </w:rPr>
        <w:tab/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>Khóa</w:t>
      </w:r>
      <w:r w:rsidRPr="0070755F">
        <w:rPr>
          <w:rFonts w:ascii="Times New Roman" w:hAnsi="Times New Roman" w:cs="Times New Roman"/>
        </w:rPr>
        <w:t>:</w:t>
      </w:r>
      <w:r w:rsidRPr="0070755F">
        <w:rPr>
          <w:rFonts w:ascii="Times New Roman" w:hAnsi="Times New Roman" w:cs="Times New Roman"/>
          <w:lang w:val="vi-VN"/>
        </w:rPr>
        <w:tab/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>Khoa</w:t>
      </w:r>
      <w:r w:rsidRPr="0070755F">
        <w:rPr>
          <w:rFonts w:ascii="Times New Roman" w:hAnsi="Times New Roman" w:cs="Times New Roman"/>
          <w:lang w:val="vi-VN"/>
        </w:rPr>
        <w:t>:</w:t>
      </w:r>
      <w:r w:rsidRPr="0070755F">
        <w:rPr>
          <w:rFonts w:ascii="Times New Roman" w:hAnsi="Times New Roman" w:cs="Times New Roman"/>
          <w:lang w:val="vi-VN"/>
        </w:rPr>
        <w:tab/>
      </w:r>
      <w:r w:rsidRPr="0070755F">
        <w:rPr>
          <w:rFonts w:ascii="Times New Roman" w:hAnsi="Times New Roman" w:cs="Times New Roman"/>
        </w:rPr>
        <w:t xml:space="preserve"> </w:t>
      </w:r>
    </w:p>
    <w:p w14:paraId="78F13A56" w14:textId="77777777" w:rsidR="0070755F" w:rsidRPr="0070755F" w:rsidRDefault="0070755F" w:rsidP="00ED0D75">
      <w:pPr>
        <w:tabs>
          <w:tab w:val="left" w:leader="dot" w:pos="9270"/>
          <w:tab w:val="lef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093892">
        <w:rPr>
          <w:rFonts w:ascii="Times New Roman" w:hAnsi="Times New Roman" w:cs="Times New Roman"/>
          <w:sz w:val="26"/>
          <w:szCs w:val="26"/>
        </w:rPr>
        <w:t>T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>rực thuộc Trường</w:t>
      </w:r>
      <w:r w:rsidRPr="0070755F">
        <w:rPr>
          <w:rFonts w:ascii="Times New Roman" w:hAnsi="Times New Roman" w:cs="Times New Roman"/>
          <w:lang w:val="vi-VN"/>
        </w:rPr>
        <w:t xml:space="preserve">: </w:t>
      </w:r>
      <w:r w:rsidRPr="0070755F">
        <w:rPr>
          <w:rFonts w:ascii="Times New Roman" w:hAnsi="Times New Roman" w:cs="Times New Roman"/>
          <w:lang w:val="vi-VN"/>
        </w:rPr>
        <w:tab/>
      </w:r>
      <w:r w:rsidRPr="0070755F">
        <w:rPr>
          <w:rFonts w:ascii="Times New Roman" w:hAnsi="Times New Roman" w:cs="Times New Roman"/>
        </w:rPr>
        <w:tab/>
      </w:r>
    </w:p>
    <w:p w14:paraId="5957E183" w14:textId="77777777" w:rsidR="0070755F" w:rsidRPr="00093892" w:rsidRDefault="0070755F" w:rsidP="00ED0D75">
      <w:pPr>
        <w:tabs>
          <w:tab w:val="left" w:leader="dot" w:pos="2977"/>
          <w:tab w:val="left" w:leader="dot" w:pos="4111"/>
          <w:tab w:val="left" w:leader="dot" w:pos="6663"/>
          <w:tab w:val="left" w:leader="dot" w:pos="7797"/>
          <w:tab w:val="right" w:pos="907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>Trong thời gian từ ngày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  <w:t>tháng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  <w:t>năm</w:t>
      </w:r>
      <w:r w:rsidRPr="00093892">
        <w:rPr>
          <w:rFonts w:ascii="Times New Roman" w:hAnsi="Times New Roman" w:cs="Times New Roman"/>
          <w:sz w:val="26"/>
          <w:szCs w:val="26"/>
        </w:rPr>
        <w:t>…..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>đến ngày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  <w:t>tháng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  <w:t>năm</w:t>
      </w:r>
      <w:r w:rsidRPr="00093892">
        <w:rPr>
          <w:rFonts w:ascii="Times New Roman" w:hAnsi="Times New Roman" w:cs="Times New Roman"/>
          <w:sz w:val="26"/>
          <w:szCs w:val="26"/>
        </w:rPr>
        <w:t>................</w:t>
      </w:r>
    </w:p>
    <w:p w14:paraId="1B734A90" w14:textId="56ACF233" w:rsidR="0070755F" w:rsidRPr="00093892" w:rsidRDefault="0070755F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 xml:space="preserve">Tại </w:t>
      </w:r>
      <w:proofErr w:type="spellStart"/>
      <w:r w:rsidRPr="000938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93892">
        <w:rPr>
          <w:rFonts w:ascii="Times New Roman" w:hAnsi="Times New Roman" w:cs="Times New Roman"/>
          <w:sz w:val="26"/>
          <w:szCs w:val="26"/>
        </w:rPr>
        <w:t xml:space="preserve"> ty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C90446" w:rsidRPr="00C90446">
        <w:rPr>
          <w:rFonts w:ascii="Times New Roman" w:hAnsi="Times New Roman" w:cs="Times New Roman"/>
          <w:lang w:val="vi-VN"/>
        </w:rPr>
        <w:t xml:space="preserve"> </w:t>
      </w:r>
      <w:r w:rsidR="00C90446" w:rsidRPr="0070755F">
        <w:rPr>
          <w:rFonts w:ascii="Times New Roman" w:hAnsi="Times New Roman" w:cs="Times New Roman"/>
          <w:lang w:val="vi-VN"/>
        </w:rPr>
        <w:tab/>
      </w:r>
    </w:p>
    <w:p w14:paraId="31004656" w14:textId="77777777" w:rsidR="0070755F" w:rsidRPr="0070755F" w:rsidRDefault="0070755F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>Địa chỉ</w:t>
      </w:r>
      <w:r w:rsidRPr="0070755F">
        <w:rPr>
          <w:rFonts w:ascii="Times New Roman" w:hAnsi="Times New Roman" w:cs="Times New Roman"/>
          <w:lang w:val="vi-VN"/>
        </w:rPr>
        <w:t>:</w:t>
      </w:r>
      <w:r w:rsidRPr="0070755F">
        <w:rPr>
          <w:rFonts w:ascii="Times New Roman" w:hAnsi="Times New Roman" w:cs="Times New Roman"/>
          <w:lang w:val="vi-VN"/>
        </w:rPr>
        <w:tab/>
      </w:r>
    </w:p>
    <w:p w14:paraId="72972AC7" w14:textId="77777777" w:rsidR="0070755F" w:rsidRPr="00093892" w:rsidRDefault="0070755F" w:rsidP="00ED0D75">
      <w:pPr>
        <w:tabs>
          <w:tab w:val="right" w:pos="9072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>Sau quá trình thực tập tại đơn vị của sinh viên, chúng tôi có một số nhận xét đánh giá như sau: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4"/>
        <w:gridCol w:w="5773"/>
        <w:gridCol w:w="939"/>
      </w:tblGrid>
      <w:tr w:rsidR="0070755F" w:rsidRPr="0070755F" w14:paraId="6E6EFB6A" w14:textId="77777777" w:rsidTr="006B1C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16D2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9F3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F9F1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6426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937D839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thang </w:t>
            </w:r>
            <w:proofErr w:type="spellStart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0938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)</w:t>
            </w:r>
          </w:p>
        </w:tc>
      </w:tr>
      <w:tr w:rsidR="0070755F" w:rsidRPr="0070755F" w14:paraId="059DC7A5" w14:textId="77777777" w:rsidTr="006B1CE0">
        <w:trPr>
          <w:trHeight w:val="9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0353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5DB2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Về ý thức tổ chức kỷ luật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7A3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71C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0755F" w:rsidRPr="0070755F" w14:paraId="3D709510" w14:textId="77777777" w:rsidTr="006B1CE0">
        <w:trPr>
          <w:trHeight w:val="9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ABD5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845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Về tinh thần thái độ học tập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A42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BA1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0755F" w:rsidRPr="0070755F" w14:paraId="7092B90D" w14:textId="77777777" w:rsidTr="006B1CE0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BC9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8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E0BF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Về quan hệ, lối sống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D81B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9AE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0755F" w:rsidRPr="0070755F" w14:paraId="0BE21386" w14:textId="77777777" w:rsidTr="006B1CE0">
        <w:trPr>
          <w:trHeight w:val="10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6B1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8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5E96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Chất </w:t>
            </w:r>
            <w:proofErr w:type="spellStart"/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ượng</w:t>
            </w:r>
            <w:proofErr w:type="spellEnd"/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àm</w:t>
            </w:r>
            <w:proofErr w:type="spellEnd"/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938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BFA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67B" w14:textId="77777777" w:rsidR="0070755F" w:rsidRPr="00093892" w:rsidRDefault="0070755F" w:rsidP="00ED0D75">
            <w:pPr>
              <w:tabs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07C9214B" w14:textId="77777777" w:rsidR="00093892" w:rsidRDefault="00093892" w:rsidP="00ED0D75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14:paraId="38445514" w14:textId="77777777" w:rsidR="00093892" w:rsidRDefault="00093892" w:rsidP="00ED0D75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14:paraId="27ECC71F" w14:textId="77777777" w:rsidR="00FD1DD6" w:rsidRDefault="00FD1DD6" w:rsidP="00ED0D75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14:paraId="7B13B24D" w14:textId="6ED6223F" w:rsidR="0070755F" w:rsidRPr="00093892" w:rsidRDefault="0070755F" w:rsidP="00ED0D75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093892">
        <w:rPr>
          <w:rFonts w:ascii="Times New Roman" w:hAnsi="Times New Roman" w:cs="Times New Roman"/>
          <w:b/>
          <w:i/>
          <w:sz w:val="26"/>
          <w:szCs w:val="26"/>
          <w:lang w:val="vi-VN"/>
        </w:rPr>
        <w:lastRenderedPageBreak/>
        <w:t xml:space="preserve">Đánh giá chung sau khi </w:t>
      </w:r>
      <w:proofErr w:type="spellStart"/>
      <w:r w:rsidRPr="00093892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938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b/>
          <w:i/>
          <w:sz w:val="26"/>
          <w:szCs w:val="26"/>
        </w:rPr>
        <w:t>tập</w:t>
      </w:r>
      <w:proofErr w:type="spellEnd"/>
      <w:r w:rsidRPr="0009389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4DB91D09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0EFEFAB1" w14:textId="77777777" w:rsidR="0070755F" w:rsidRPr="0070755F" w:rsidRDefault="0070755F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63BB2AAF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7B4D68D2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38E31946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67AED30A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2A0D9F8E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75C88E72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0D2594C2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6760F1B5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0805F3A7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4EB81B8E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58EFFB12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425EED08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69133AFA" w14:textId="5E02560D" w:rsid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55F2BE6A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281E182C" w14:textId="77777777" w:rsidR="00ED0D75" w:rsidRPr="0070755F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25920A5B" w14:textId="720C4EC5" w:rsidR="00ED0D75" w:rsidRDefault="00ED0D75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5D36CA29" w14:textId="1C7F573F" w:rsidR="005A78D1" w:rsidRDefault="005A78D1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1AAC101C" w14:textId="6190AB5E" w:rsidR="00ED0D75" w:rsidRPr="00ED0D75" w:rsidRDefault="005A78D1" w:rsidP="00ED0D75">
      <w:pPr>
        <w:tabs>
          <w:tab w:val="right" w:leader="dot" w:pos="9360"/>
        </w:tabs>
        <w:spacing w:line="276" w:lineRule="auto"/>
        <w:rPr>
          <w:rFonts w:ascii="Times New Roman" w:hAnsi="Times New Roman" w:cs="Times New Roman"/>
          <w:lang w:val="vi-VN"/>
        </w:rPr>
      </w:pPr>
      <w:r w:rsidRPr="0070755F">
        <w:rPr>
          <w:rFonts w:ascii="Times New Roman" w:hAnsi="Times New Roman" w:cs="Times New Roman"/>
          <w:lang w:val="vi-VN"/>
        </w:rPr>
        <w:tab/>
      </w:r>
    </w:p>
    <w:p w14:paraId="5642BBDA" w14:textId="77777777" w:rsidR="0070755F" w:rsidRPr="00093892" w:rsidRDefault="0070755F" w:rsidP="00ED0D75">
      <w:pPr>
        <w:tabs>
          <w:tab w:val="left" w:pos="5529"/>
          <w:tab w:val="left" w:leader="dot" w:pos="6663"/>
          <w:tab w:val="left" w:leader="dot" w:pos="7797"/>
          <w:tab w:val="right" w:pos="9360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  <w:t>Ngày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  <w:t>tháng</w:t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  <w:t>năm</w:t>
      </w:r>
      <w:r w:rsidRPr="00093892">
        <w:rPr>
          <w:rFonts w:ascii="Times New Roman" w:hAnsi="Times New Roman" w:cs="Times New Roman"/>
          <w:sz w:val="26"/>
          <w:szCs w:val="26"/>
        </w:rPr>
        <w:t>………….</w:t>
      </w:r>
      <w:r w:rsidRPr="00093892">
        <w:rPr>
          <w:rFonts w:ascii="Times New Roman" w:hAnsi="Times New Roman" w:cs="Times New Roman"/>
          <w:sz w:val="26"/>
          <w:szCs w:val="26"/>
        </w:rPr>
        <w:tab/>
      </w:r>
      <w:r w:rsidRPr="0009389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92D771B" w14:textId="77777777" w:rsidR="0070755F" w:rsidRPr="00093892" w:rsidRDefault="0070755F" w:rsidP="00ED0D75">
      <w:pPr>
        <w:tabs>
          <w:tab w:val="center" w:pos="1560"/>
          <w:tab w:val="center" w:pos="7088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93892">
        <w:rPr>
          <w:rFonts w:ascii="Times New Roman" w:hAnsi="Times New Roman" w:cs="Times New Roman"/>
          <w:b/>
          <w:sz w:val="26"/>
          <w:szCs w:val="26"/>
          <w:lang w:val="vi-VN"/>
        </w:rPr>
        <w:t>Người hướng dẫn</w:t>
      </w:r>
      <w:r w:rsidRPr="000938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b/>
          <w:sz w:val="26"/>
          <w:szCs w:val="26"/>
        </w:rPr>
        <w:t>trực</w:t>
      </w:r>
      <w:proofErr w:type="spellEnd"/>
      <w:r w:rsidRPr="000938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093892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93892">
        <w:rPr>
          <w:rFonts w:ascii="Times New Roman" w:hAnsi="Times New Roman" w:cs="Times New Roman"/>
          <w:b/>
          <w:sz w:val="26"/>
          <w:szCs w:val="26"/>
          <w:lang w:val="vi-VN"/>
        </w:rPr>
        <w:t>Xác nhận của đơn vị thực tập</w:t>
      </w:r>
    </w:p>
    <w:p w14:paraId="403F29A4" w14:textId="29CFCD5F" w:rsidR="0070755F" w:rsidRPr="00093892" w:rsidRDefault="0070755F" w:rsidP="00ED0D75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   (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)                                             </w:t>
      </w:r>
      <w:r w:rsidR="00093892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3892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093892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4675E626" w14:textId="340B2CFA" w:rsidR="0070755F" w:rsidRPr="00093892" w:rsidRDefault="0070755F" w:rsidP="00ED0D75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2BC93F40" w14:textId="74B13B47" w:rsidR="0070755F" w:rsidRPr="00093892" w:rsidRDefault="0070755F" w:rsidP="00ED0D75">
      <w:pPr>
        <w:spacing w:line="276" w:lineRule="auto"/>
        <w:rPr>
          <w:rStyle w:val="fontstyle01"/>
          <w:rFonts w:ascii="Times New Roman" w:hAnsi="Times New Roman" w:cs="Times New Roman"/>
        </w:rPr>
      </w:pPr>
    </w:p>
    <w:p w14:paraId="64097028" w14:textId="77777777" w:rsidR="00093892" w:rsidRDefault="00093892" w:rsidP="00ED0D75">
      <w:pPr>
        <w:spacing w:line="276" w:lineRule="auto"/>
        <w:rPr>
          <w:rStyle w:val="fontstyle01"/>
          <w:rFonts w:ascii="Times New Roman" w:hAnsi="Times New Roman" w:cs="Times New Roman"/>
        </w:rPr>
      </w:pPr>
    </w:p>
    <w:p w14:paraId="4E3C09C7" w14:textId="660EE238" w:rsidR="00ED0D75" w:rsidRPr="00093892" w:rsidRDefault="00ED0D75" w:rsidP="00ED0D75">
      <w:pPr>
        <w:spacing w:line="276" w:lineRule="auto"/>
        <w:rPr>
          <w:rStyle w:val="fontstyle01"/>
          <w:rFonts w:ascii="Times New Roman" w:hAnsi="Times New Roman" w:cs="Times New Roman"/>
          <w:b w:val="0"/>
          <w:bCs w:val="0"/>
        </w:rPr>
      </w:pPr>
      <w:r w:rsidRPr="00093892">
        <w:rPr>
          <w:rStyle w:val="fontstyle01"/>
          <w:rFonts w:ascii="Times New Roman" w:hAnsi="Times New Roman" w:cs="Times New Roman"/>
        </w:rPr>
        <w:tab/>
      </w:r>
      <w:r w:rsidRPr="00093892">
        <w:rPr>
          <w:rStyle w:val="fontstyle01"/>
          <w:rFonts w:ascii="Times New Roman" w:hAnsi="Times New Roman" w:cs="Times New Roman"/>
          <w:b w:val="0"/>
          <w:bCs w:val="0"/>
        </w:rPr>
        <w:t xml:space="preserve">Lê </w:t>
      </w:r>
      <w:proofErr w:type="spellStart"/>
      <w:r w:rsidRPr="00093892">
        <w:rPr>
          <w:rStyle w:val="fontstyle01"/>
          <w:rFonts w:ascii="Times New Roman" w:hAnsi="Times New Roman" w:cs="Times New Roman"/>
          <w:b w:val="0"/>
          <w:bCs w:val="0"/>
        </w:rPr>
        <w:t>Đức</w:t>
      </w:r>
      <w:proofErr w:type="spellEnd"/>
      <w:r w:rsidRPr="00093892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93892">
        <w:rPr>
          <w:rStyle w:val="fontstyle01"/>
          <w:rFonts w:ascii="Times New Roman" w:hAnsi="Times New Roman" w:cs="Times New Roman"/>
          <w:b w:val="0"/>
          <w:bCs w:val="0"/>
        </w:rPr>
        <w:t>Toàn</w:t>
      </w:r>
      <w:proofErr w:type="spellEnd"/>
      <w:r w:rsidRPr="00093892">
        <w:rPr>
          <w:rStyle w:val="fontstyle01"/>
          <w:rFonts w:ascii="Times New Roman" w:hAnsi="Times New Roman" w:cs="Times New Roman"/>
          <w:b w:val="0"/>
          <w:bCs w:val="0"/>
        </w:rPr>
        <w:tab/>
      </w:r>
      <w:r w:rsidRPr="00093892">
        <w:rPr>
          <w:rStyle w:val="fontstyle01"/>
          <w:rFonts w:ascii="Times New Roman" w:hAnsi="Times New Roman" w:cs="Times New Roman"/>
          <w:b w:val="0"/>
          <w:bCs w:val="0"/>
        </w:rPr>
        <w:tab/>
      </w:r>
      <w:r w:rsidRPr="00093892">
        <w:rPr>
          <w:rStyle w:val="fontstyle01"/>
          <w:rFonts w:ascii="Times New Roman" w:hAnsi="Times New Roman" w:cs="Times New Roman"/>
          <w:b w:val="0"/>
          <w:bCs w:val="0"/>
        </w:rPr>
        <w:tab/>
      </w:r>
      <w:r w:rsidRPr="00093892">
        <w:rPr>
          <w:rStyle w:val="fontstyle01"/>
          <w:rFonts w:ascii="Times New Roman" w:hAnsi="Times New Roman" w:cs="Times New Roman"/>
          <w:b w:val="0"/>
          <w:bCs w:val="0"/>
        </w:rPr>
        <w:tab/>
      </w:r>
      <w:r w:rsidRPr="00093892">
        <w:rPr>
          <w:rStyle w:val="fontstyle01"/>
          <w:rFonts w:ascii="Times New Roman" w:hAnsi="Times New Roman" w:cs="Times New Roman"/>
          <w:b w:val="0"/>
          <w:bCs w:val="0"/>
        </w:rPr>
        <w:tab/>
      </w:r>
      <w:r w:rsidRPr="00093892">
        <w:rPr>
          <w:rStyle w:val="fontstyle01"/>
          <w:rFonts w:ascii="Times New Roman" w:hAnsi="Times New Roman" w:cs="Times New Roman"/>
          <w:b w:val="0"/>
          <w:bCs w:val="0"/>
        </w:rPr>
        <w:tab/>
      </w:r>
      <w:r w:rsidRPr="00093892">
        <w:rPr>
          <w:rStyle w:val="fontstyle01"/>
          <w:rFonts w:ascii="Times New Roman" w:hAnsi="Times New Roman" w:cs="Times New Roman"/>
          <w:b w:val="0"/>
          <w:bCs w:val="0"/>
        </w:rPr>
        <w:tab/>
        <w:t xml:space="preserve">Lê </w:t>
      </w:r>
      <w:proofErr w:type="spellStart"/>
      <w:r w:rsidRPr="00093892">
        <w:rPr>
          <w:rStyle w:val="fontstyle01"/>
          <w:rFonts w:ascii="Times New Roman" w:hAnsi="Times New Roman" w:cs="Times New Roman"/>
          <w:b w:val="0"/>
          <w:bCs w:val="0"/>
        </w:rPr>
        <w:t>Đức</w:t>
      </w:r>
      <w:proofErr w:type="spellEnd"/>
      <w:r w:rsidRPr="00093892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93892">
        <w:rPr>
          <w:rStyle w:val="fontstyle01"/>
          <w:rFonts w:ascii="Times New Roman" w:hAnsi="Times New Roman" w:cs="Times New Roman"/>
          <w:b w:val="0"/>
          <w:bCs w:val="0"/>
        </w:rPr>
        <w:t>Toàn</w:t>
      </w:r>
      <w:proofErr w:type="spellEnd"/>
    </w:p>
    <w:bookmarkEnd w:id="1"/>
    <w:p w14:paraId="710F792D" w14:textId="13F97171" w:rsidR="0070755F" w:rsidRDefault="0070755F" w:rsidP="00547B70">
      <w:pPr>
        <w:tabs>
          <w:tab w:val="left" w:pos="4227"/>
        </w:tabs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6381B0A6" w14:textId="77777777" w:rsidR="007A5A15" w:rsidRDefault="007A5A15" w:rsidP="00547B70">
      <w:pPr>
        <w:tabs>
          <w:tab w:val="left" w:pos="4227"/>
        </w:tabs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2D2E876F" w14:textId="77777777" w:rsidR="00FD7018" w:rsidRPr="00FD7018" w:rsidRDefault="00FD7018" w:rsidP="00FD70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D7018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ỘNG HÒA XÃ HỘI CHỦ NGHĨA VIỆT NAM</w:t>
      </w:r>
    </w:p>
    <w:p w14:paraId="6D0E7E9E" w14:textId="77777777" w:rsidR="00FD7018" w:rsidRPr="00FD7018" w:rsidRDefault="00FD7018" w:rsidP="00FD70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FD7018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Độc lập – Tự do – Hạnh phúc</w:t>
      </w:r>
    </w:p>
    <w:p w14:paraId="601C76AC" w14:textId="77777777" w:rsidR="00FD7018" w:rsidRDefault="00FD7018" w:rsidP="00FD7018">
      <w:pPr>
        <w:spacing w:line="240" w:lineRule="auto"/>
        <w:jc w:val="center"/>
        <w:rPr>
          <w:b/>
          <w:sz w:val="24"/>
          <w:szCs w:val="24"/>
        </w:rPr>
      </w:pPr>
    </w:p>
    <w:p w14:paraId="3F018751" w14:textId="77777777" w:rsidR="00FD7018" w:rsidRPr="00FD7018" w:rsidRDefault="00FD7018" w:rsidP="00FD701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FD7018">
        <w:rPr>
          <w:rFonts w:ascii="Times New Roman" w:hAnsi="Times New Roman" w:cs="Times New Roman"/>
          <w:b/>
          <w:sz w:val="40"/>
          <w:szCs w:val="40"/>
          <w:lang w:val="vi-VN"/>
        </w:rPr>
        <w:t>PHIẾU NHẬN XÉT SINH VIÊN</w:t>
      </w:r>
    </w:p>
    <w:p w14:paraId="38B0F84E" w14:textId="77777777" w:rsidR="00FD7018" w:rsidRPr="00FD7018" w:rsidRDefault="00FD7018" w:rsidP="00FD70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FD7018">
        <w:rPr>
          <w:rFonts w:ascii="Times New Roman" w:hAnsi="Times New Roman" w:cs="Times New Roman"/>
          <w:b/>
          <w:sz w:val="32"/>
          <w:lang w:val="vi-VN"/>
        </w:rPr>
        <w:t>CỦA GIẢNG VIÊN HƯỚNG DẪN</w:t>
      </w:r>
    </w:p>
    <w:p w14:paraId="7832A5EB" w14:textId="77777777" w:rsidR="00FD7018" w:rsidRDefault="00FD7018" w:rsidP="00FD7018">
      <w:pPr>
        <w:tabs>
          <w:tab w:val="left" w:pos="5529"/>
          <w:tab w:val="left" w:leader="dot" w:pos="6663"/>
          <w:tab w:val="left" w:leader="dot" w:pos="7797"/>
          <w:tab w:val="right" w:pos="9360"/>
        </w:tabs>
        <w:spacing w:line="240" w:lineRule="auto"/>
        <w:rPr>
          <w:sz w:val="26"/>
          <w:lang w:val="vi-VN"/>
        </w:rPr>
      </w:pPr>
    </w:p>
    <w:p w14:paraId="4A14238E" w14:textId="77777777" w:rsidR="00FD7018" w:rsidRPr="00FD7018" w:rsidRDefault="00FD7018" w:rsidP="00FD7018">
      <w:pPr>
        <w:numPr>
          <w:ilvl w:val="0"/>
          <w:numId w:val="13"/>
        </w:numPr>
        <w:tabs>
          <w:tab w:val="clear" w:pos="720"/>
          <w:tab w:val="num" w:pos="360"/>
          <w:tab w:val="right" w:leader="dot" w:pos="9356"/>
        </w:tabs>
        <w:spacing w:before="0" w:after="60" w:line="240" w:lineRule="auto"/>
        <w:ind w:left="3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D7018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FD70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D70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FD70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FD70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FD701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01A4C9BE" w14:textId="77777777" w:rsidR="00FD7018" w:rsidRPr="00FD7018" w:rsidRDefault="00FD7018" w:rsidP="00FD7018">
      <w:pPr>
        <w:tabs>
          <w:tab w:val="left" w:leader="dot" w:pos="4920"/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 xml:space="preserve">MSSV: </w:t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29DC389E" w14:textId="77777777" w:rsidR="00FD7018" w:rsidRPr="00FD7018" w:rsidRDefault="00FD7018" w:rsidP="00FD7018">
      <w:pPr>
        <w:tabs>
          <w:tab w:val="left" w:pos="2040"/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Ngành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ab/>
        <w:t xml:space="preserve">: </w:t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0074E0E4" w14:textId="129BB816" w:rsidR="00FD7018" w:rsidRPr="00FD7018" w:rsidRDefault="00FD7018" w:rsidP="00FD7018">
      <w:pPr>
        <w:tabs>
          <w:tab w:val="left" w:pos="2040"/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  <w:t>:</w:t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35B13283" w14:textId="709BACED" w:rsidR="00FD7018" w:rsidRPr="00FD7018" w:rsidRDefault="00FD7018" w:rsidP="00FD7018">
      <w:pPr>
        <w:tabs>
          <w:tab w:val="left" w:pos="2040"/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7018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FD7018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</w: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117DEFE5" w14:textId="7A678664" w:rsidR="00FD7018" w:rsidRPr="00FD7018" w:rsidRDefault="00FD7018" w:rsidP="00FD7018">
      <w:pPr>
        <w:numPr>
          <w:ilvl w:val="0"/>
          <w:numId w:val="13"/>
        </w:numPr>
        <w:tabs>
          <w:tab w:val="clear" w:pos="720"/>
          <w:tab w:val="num" w:pos="360"/>
          <w:tab w:val="right" w:leader="dot" w:pos="9356"/>
        </w:tabs>
        <w:spacing w:before="0" w:after="0" w:line="240" w:lineRule="auto"/>
        <w:ind w:left="351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D7018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FD7018">
        <w:rPr>
          <w:rFonts w:ascii="Times New Roman" w:hAnsi="Times New Roman" w:cs="Times New Roman"/>
          <w:b/>
          <w:bCs/>
          <w:sz w:val="26"/>
          <w:szCs w:val="26"/>
        </w:rPr>
        <w:t xml:space="preserve"> xét</w:t>
      </w:r>
      <w:r w:rsidRPr="00FD7018">
        <w:rPr>
          <w:rFonts w:ascii="Times New Roman" w:hAnsi="Times New Roman" w:cs="Times New Roman"/>
          <w:bCs/>
          <w:sz w:val="26"/>
          <w:szCs w:val="26"/>
        </w:rPr>
        <w:t>:</w:t>
      </w:r>
    </w:p>
    <w:p w14:paraId="2768CDC7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7AAB1DDC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11A58792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164EAF41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63A60177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72931C8D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10BB43C3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7B235119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14EB344E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1E425081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7117393B" w14:textId="77777777" w:rsidR="00FD7018" w:rsidRPr="00FD7018" w:rsidRDefault="00FD7018" w:rsidP="00FD7018">
      <w:pPr>
        <w:tabs>
          <w:tab w:val="right" w:leader="dot" w:pos="9356"/>
        </w:tabs>
        <w:spacing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7018">
        <w:rPr>
          <w:rFonts w:ascii="Times New Roman" w:hAnsi="Times New Roman" w:cs="Times New Roman"/>
          <w:bCs/>
          <w:sz w:val="26"/>
          <w:szCs w:val="26"/>
        </w:rPr>
        <w:tab/>
      </w:r>
    </w:p>
    <w:p w14:paraId="22FB7A81" w14:textId="0D31DF2C" w:rsidR="00FD7018" w:rsidRPr="00093892" w:rsidRDefault="00FD7018" w:rsidP="00FD7018">
      <w:pPr>
        <w:tabs>
          <w:tab w:val="left" w:pos="4253"/>
          <w:tab w:val="left" w:leader="dot" w:pos="6663"/>
          <w:tab w:val="left" w:leader="dot" w:pos="7797"/>
          <w:tab w:val="right" w:pos="9360"/>
        </w:tabs>
        <w:spacing w:line="240" w:lineRule="auto"/>
        <w:rPr>
          <w:i/>
          <w:sz w:val="26"/>
          <w:szCs w:val="26"/>
          <w:lang w:val="vi-VN"/>
        </w:rPr>
      </w:pPr>
      <w:r>
        <w:rPr>
          <w:bCs/>
        </w:rPr>
        <w:tab/>
      </w:r>
      <w:r w:rsidRPr="00093892">
        <w:rPr>
          <w:bCs/>
          <w:i/>
          <w:sz w:val="26"/>
          <w:szCs w:val="26"/>
        </w:rPr>
        <w:t xml:space="preserve">           </w:t>
      </w:r>
      <w:r w:rsidRPr="00093892">
        <w:rPr>
          <w:i/>
          <w:sz w:val="26"/>
          <w:szCs w:val="26"/>
          <w:lang w:val="vi-VN"/>
        </w:rPr>
        <w:t xml:space="preserve">TP. Hồ Chí minh, </w:t>
      </w:r>
      <w:r w:rsidRPr="00093892">
        <w:rPr>
          <w:i/>
          <w:sz w:val="26"/>
          <w:szCs w:val="26"/>
        </w:rPr>
        <w:t>n</w:t>
      </w:r>
      <w:r w:rsidRPr="00093892">
        <w:rPr>
          <w:i/>
          <w:sz w:val="26"/>
          <w:szCs w:val="26"/>
          <w:lang w:val="vi-VN"/>
        </w:rPr>
        <w:t>gày    tháng   năm</w:t>
      </w:r>
      <w:r w:rsidRPr="00093892">
        <w:rPr>
          <w:i/>
          <w:sz w:val="26"/>
          <w:szCs w:val="26"/>
        </w:rPr>
        <w:t xml:space="preserve"> 2020</w:t>
      </w:r>
      <w:r w:rsidRPr="00093892">
        <w:rPr>
          <w:i/>
          <w:sz w:val="26"/>
          <w:szCs w:val="26"/>
        </w:rPr>
        <w:tab/>
      </w:r>
      <w:r w:rsidRPr="00093892">
        <w:rPr>
          <w:i/>
          <w:sz w:val="26"/>
          <w:szCs w:val="26"/>
          <w:lang w:val="vi-VN"/>
        </w:rPr>
        <w:t xml:space="preserve"> </w:t>
      </w:r>
    </w:p>
    <w:p w14:paraId="4872A964" w14:textId="6419D4F1" w:rsidR="00FD7018" w:rsidRPr="00093892" w:rsidRDefault="00FD7018" w:rsidP="00FD7018">
      <w:pPr>
        <w:tabs>
          <w:tab w:val="center" w:pos="1560"/>
          <w:tab w:val="center" w:pos="7088"/>
        </w:tabs>
        <w:spacing w:line="240" w:lineRule="auto"/>
        <w:rPr>
          <w:b/>
          <w:sz w:val="26"/>
          <w:szCs w:val="26"/>
        </w:rPr>
      </w:pPr>
      <w:r>
        <w:rPr>
          <w:lang w:val="vi-VN"/>
        </w:rPr>
        <w:tab/>
      </w:r>
      <w:r>
        <w:t xml:space="preserve">                                                                                                                            </w:t>
      </w:r>
      <w:proofErr w:type="spellStart"/>
      <w:r w:rsidRPr="00093892">
        <w:rPr>
          <w:b/>
          <w:sz w:val="26"/>
          <w:szCs w:val="26"/>
        </w:rPr>
        <w:t>Giảng</w:t>
      </w:r>
      <w:proofErr w:type="spellEnd"/>
      <w:r w:rsidRPr="00093892">
        <w:rPr>
          <w:b/>
          <w:sz w:val="26"/>
          <w:szCs w:val="26"/>
        </w:rPr>
        <w:t xml:space="preserve"> </w:t>
      </w:r>
      <w:proofErr w:type="spellStart"/>
      <w:r w:rsidRPr="00093892">
        <w:rPr>
          <w:b/>
          <w:sz w:val="26"/>
          <w:szCs w:val="26"/>
        </w:rPr>
        <w:t>viên</w:t>
      </w:r>
      <w:proofErr w:type="spellEnd"/>
      <w:r w:rsidRPr="00093892">
        <w:rPr>
          <w:b/>
          <w:sz w:val="26"/>
          <w:szCs w:val="26"/>
        </w:rPr>
        <w:t xml:space="preserve"> </w:t>
      </w:r>
      <w:proofErr w:type="spellStart"/>
      <w:r w:rsidRPr="00093892">
        <w:rPr>
          <w:b/>
          <w:sz w:val="26"/>
          <w:szCs w:val="26"/>
        </w:rPr>
        <w:t>hướng</w:t>
      </w:r>
      <w:proofErr w:type="spellEnd"/>
      <w:r w:rsidRPr="00093892">
        <w:rPr>
          <w:b/>
          <w:sz w:val="26"/>
          <w:szCs w:val="26"/>
        </w:rPr>
        <w:t xml:space="preserve"> </w:t>
      </w:r>
      <w:proofErr w:type="spellStart"/>
      <w:r w:rsidRPr="00093892">
        <w:rPr>
          <w:b/>
          <w:sz w:val="26"/>
          <w:szCs w:val="26"/>
        </w:rPr>
        <w:t>dẫn</w:t>
      </w:r>
      <w:proofErr w:type="spellEnd"/>
    </w:p>
    <w:p w14:paraId="623A162F" w14:textId="0E381C08" w:rsidR="00FD7018" w:rsidRPr="00093892" w:rsidRDefault="00FD7018" w:rsidP="00FD7018">
      <w:pPr>
        <w:spacing w:line="240" w:lineRule="auto"/>
        <w:rPr>
          <w:i/>
          <w:iCs/>
          <w:sz w:val="26"/>
          <w:szCs w:val="26"/>
        </w:rPr>
      </w:pPr>
      <w:r>
        <w:rPr>
          <w:i/>
          <w:iCs/>
        </w:rPr>
        <w:t xml:space="preserve">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</w:t>
      </w:r>
      <w:r w:rsidRPr="00093892">
        <w:rPr>
          <w:i/>
          <w:iCs/>
          <w:sz w:val="26"/>
          <w:szCs w:val="26"/>
        </w:rPr>
        <w:t>(</w:t>
      </w:r>
      <w:proofErr w:type="spellStart"/>
      <w:r w:rsidRPr="00093892">
        <w:rPr>
          <w:i/>
          <w:iCs/>
          <w:sz w:val="26"/>
          <w:szCs w:val="26"/>
        </w:rPr>
        <w:t>Ký</w:t>
      </w:r>
      <w:proofErr w:type="spellEnd"/>
      <w:r w:rsidRPr="00093892">
        <w:rPr>
          <w:i/>
          <w:iCs/>
          <w:sz w:val="26"/>
          <w:szCs w:val="26"/>
        </w:rPr>
        <w:t xml:space="preserve"> </w:t>
      </w:r>
      <w:proofErr w:type="spellStart"/>
      <w:r w:rsidRPr="00093892">
        <w:rPr>
          <w:i/>
          <w:iCs/>
          <w:sz w:val="26"/>
          <w:szCs w:val="26"/>
        </w:rPr>
        <w:t>và</w:t>
      </w:r>
      <w:proofErr w:type="spellEnd"/>
      <w:r w:rsidRPr="00093892">
        <w:rPr>
          <w:i/>
          <w:iCs/>
          <w:sz w:val="26"/>
          <w:szCs w:val="26"/>
        </w:rPr>
        <w:t xml:space="preserve"> </w:t>
      </w:r>
      <w:proofErr w:type="spellStart"/>
      <w:r w:rsidRPr="00093892">
        <w:rPr>
          <w:i/>
          <w:iCs/>
          <w:sz w:val="26"/>
          <w:szCs w:val="26"/>
        </w:rPr>
        <w:t>ghi</w:t>
      </w:r>
      <w:proofErr w:type="spellEnd"/>
      <w:r w:rsidRPr="00093892">
        <w:rPr>
          <w:i/>
          <w:iCs/>
          <w:sz w:val="26"/>
          <w:szCs w:val="26"/>
        </w:rPr>
        <w:t xml:space="preserve"> </w:t>
      </w:r>
      <w:proofErr w:type="spellStart"/>
      <w:r w:rsidRPr="00093892">
        <w:rPr>
          <w:i/>
          <w:iCs/>
          <w:sz w:val="26"/>
          <w:szCs w:val="26"/>
        </w:rPr>
        <w:t>rõ</w:t>
      </w:r>
      <w:proofErr w:type="spellEnd"/>
      <w:r w:rsidRPr="00093892">
        <w:rPr>
          <w:i/>
          <w:iCs/>
          <w:sz w:val="26"/>
          <w:szCs w:val="26"/>
        </w:rPr>
        <w:t xml:space="preserve"> </w:t>
      </w:r>
      <w:proofErr w:type="spellStart"/>
      <w:r w:rsidRPr="00093892">
        <w:rPr>
          <w:i/>
          <w:iCs/>
          <w:sz w:val="26"/>
          <w:szCs w:val="26"/>
        </w:rPr>
        <w:t>họ</w:t>
      </w:r>
      <w:proofErr w:type="spellEnd"/>
      <w:r w:rsidRPr="00093892">
        <w:rPr>
          <w:i/>
          <w:iCs/>
          <w:sz w:val="26"/>
          <w:szCs w:val="26"/>
        </w:rPr>
        <w:t xml:space="preserve"> </w:t>
      </w:r>
      <w:proofErr w:type="spellStart"/>
      <w:r w:rsidRPr="00093892">
        <w:rPr>
          <w:i/>
          <w:iCs/>
          <w:sz w:val="26"/>
          <w:szCs w:val="26"/>
        </w:rPr>
        <w:t>và</w:t>
      </w:r>
      <w:proofErr w:type="spellEnd"/>
      <w:r w:rsidRPr="00093892">
        <w:rPr>
          <w:i/>
          <w:iCs/>
          <w:sz w:val="26"/>
          <w:szCs w:val="26"/>
        </w:rPr>
        <w:t xml:space="preserve"> </w:t>
      </w:r>
      <w:proofErr w:type="spellStart"/>
      <w:r w:rsidRPr="00093892">
        <w:rPr>
          <w:i/>
          <w:iCs/>
          <w:sz w:val="26"/>
          <w:szCs w:val="26"/>
        </w:rPr>
        <w:t>tên</w:t>
      </w:r>
      <w:proofErr w:type="spellEnd"/>
      <w:r w:rsidRPr="00093892">
        <w:rPr>
          <w:i/>
          <w:iCs/>
          <w:sz w:val="26"/>
          <w:szCs w:val="26"/>
        </w:rPr>
        <w:t>)</w:t>
      </w:r>
    </w:p>
    <w:p w14:paraId="76C096E8" w14:textId="556A2FD3" w:rsidR="00FD7018" w:rsidRDefault="00FD7018" w:rsidP="00FD7018">
      <w:pPr>
        <w:spacing w:line="240" w:lineRule="auto"/>
        <w:rPr>
          <w:i/>
          <w:iCs/>
        </w:rPr>
      </w:pPr>
    </w:p>
    <w:p w14:paraId="65B9A112" w14:textId="1D650D34" w:rsidR="00FD7018" w:rsidRDefault="00FD7018" w:rsidP="00FD7018">
      <w:pPr>
        <w:spacing w:line="240" w:lineRule="auto"/>
        <w:rPr>
          <w:i/>
          <w:iCs/>
        </w:rPr>
      </w:pPr>
    </w:p>
    <w:p w14:paraId="48B83950" w14:textId="5E7B9F75" w:rsidR="00FD7018" w:rsidRDefault="00FD7018" w:rsidP="00FD7018">
      <w:pPr>
        <w:spacing w:line="240" w:lineRule="auto"/>
        <w:rPr>
          <w:i/>
          <w:iCs/>
        </w:rPr>
      </w:pPr>
    </w:p>
    <w:p w14:paraId="4B244DE3" w14:textId="46286B59" w:rsidR="0070755F" w:rsidRDefault="00FD7018" w:rsidP="00093892">
      <w:pPr>
        <w:spacing w:line="240" w:lineRule="auto"/>
        <w:rPr>
          <w:i/>
          <w:iCs/>
          <w:sz w:val="26"/>
          <w:szCs w:val="26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265AFC">
        <w:rPr>
          <w:i/>
          <w:iCs/>
        </w:rPr>
        <w:t xml:space="preserve">                     </w:t>
      </w:r>
      <w:r w:rsidRPr="00093892">
        <w:rPr>
          <w:i/>
          <w:iCs/>
          <w:sz w:val="26"/>
          <w:szCs w:val="26"/>
        </w:rPr>
        <w:t xml:space="preserve">Lê </w:t>
      </w:r>
      <w:proofErr w:type="spellStart"/>
      <w:r w:rsidRPr="00093892">
        <w:rPr>
          <w:i/>
          <w:iCs/>
          <w:sz w:val="26"/>
          <w:szCs w:val="26"/>
        </w:rPr>
        <w:t>Công</w:t>
      </w:r>
      <w:proofErr w:type="spellEnd"/>
      <w:r w:rsidRPr="00093892">
        <w:rPr>
          <w:i/>
          <w:iCs/>
          <w:sz w:val="26"/>
          <w:szCs w:val="26"/>
        </w:rPr>
        <w:t xml:space="preserve"> </w:t>
      </w:r>
      <w:proofErr w:type="spellStart"/>
      <w:r w:rsidRPr="00093892">
        <w:rPr>
          <w:i/>
          <w:iCs/>
          <w:sz w:val="26"/>
          <w:szCs w:val="26"/>
        </w:rPr>
        <w:t>Hiếu</w:t>
      </w:r>
      <w:proofErr w:type="spellEnd"/>
    </w:p>
    <w:p w14:paraId="17AB0090" w14:textId="77777777" w:rsidR="00774729" w:rsidRPr="00093892" w:rsidRDefault="00774729" w:rsidP="00093892">
      <w:pPr>
        <w:spacing w:line="240" w:lineRule="auto"/>
        <w:rPr>
          <w:rStyle w:val="fontstyle01"/>
          <w:rFonts w:asciiTheme="minorHAnsi" w:hAnsiTheme="minorHAnsi"/>
          <w:b w:val="0"/>
          <w:bCs w:val="0"/>
          <w:i/>
          <w:iCs/>
          <w:color w:val="auto"/>
        </w:rPr>
      </w:pPr>
    </w:p>
    <w:sdt>
      <w:sdtPr>
        <w:rPr>
          <w:rFonts w:ascii="TimesNewRomanPS-BoldMT" w:eastAsiaTheme="minorEastAsia" w:hAnsi="TimesNewRomanPS-BoldMT" w:cs="Times New Roman"/>
          <w:b/>
          <w:bCs/>
          <w:color w:val="000000"/>
          <w:sz w:val="26"/>
          <w:szCs w:val="26"/>
        </w:rPr>
        <w:id w:val="679782655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2"/>
          <w:szCs w:val="22"/>
        </w:rPr>
      </w:sdtEndPr>
      <w:sdtContent>
        <w:p w14:paraId="6A0F95D6" w14:textId="4D2387EF" w:rsidR="00942298" w:rsidRPr="00942298" w:rsidRDefault="00942298" w:rsidP="00942298">
          <w:pPr>
            <w:pStyle w:val="TOCHeading"/>
            <w:jc w:val="center"/>
            <w:rPr>
              <w:color w:val="000000" w:themeColor="text1"/>
            </w:rPr>
          </w:pPr>
          <w:r w:rsidRPr="00942298">
            <w:rPr>
              <w:color w:val="000000" w:themeColor="text1"/>
            </w:rPr>
            <w:t>MỤC LỤC</w:t>
          </w:r>
        </w:p>
        <w:p w14:paraId="72F4248E" w14:textId="638849BD" w:rsidR="00942298" w:rsidRDefault="00942298" w:rsidP="000A5114">
          <w:pPr>
            <w:pStyle w:val="TOC1"/>
          </w:pPr>
          <w:r w:rsidRPr="00942298">
            <w:rPr>
              <w:rStyle w:val="fontstyle01"/>
              <w:rFonts w:ascii="Times New Roman" w:hAnsi="Times New Roman"/>
              <w:sz w:val="22"/>
              <w:szCs w:val="22"/>
            </w:rPr>
            <w:t>CHƯƠNG 1: MỞ ĐẦU</w:t>
          </w:r>
          <w:r>
            <w:rPr>
              <w:rStyle w:val="fontstyle01"/>
              <w:rFonts w:ascii="Times New Roman" w:hAnsi="Times New Roman"/>
              <w:sz w:val="40"/>
              <w:szCs w:val="40"/>
            </w:rPr>
            <w:t xml:space="preserve"> </w:t>
          </w:r>
          <w:r>
            <w:ptab w:relativeTo="margin" w:alignment="right" w:leader="dot"/>
          </w:r>
          <w:r w:rsidR="00774729">
            <w:t>9</w:t>
          </w:r>
        </w:p>
        <w:p w14:paraId="1B2B586B" w14:textId="551258AA" w:rsidR="00942298" w:rsidRPr="00ED73BC" w:rsidRDefault="000D284D" w:rsidP="001321F1">
          <w:pPr>
            <w:pStyle w:val="TOC2"/>
          </w:pPr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1.1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Lý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do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họn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hủ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đề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nghiên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ứu</w:t>
          </w:r>
          <w:proofErr w:type="spellEnd"/>
          <w:r w:rsidR="00942298" w:rsidRPr="00ED73BC">
            <w:ptab w:relativeTo="margin" w:alignment="right" w:leader="dot"/>
          </w:r>
          <w:r w:rsidR="00774729">
            <w:t>9</w:t>
          </w:r>
        </w:p>
        <w:p w14:paraId="686B131C" w14:textId="28E8E56D" w:rsidR="000D284D" w:rsidRPr="00ED73BC" w:rsidRDefault="000D284D" w:rsidP="001321F1">
          <w:pPr>
            <w:pStyle w:val="TOC2"/>
          </w:pPr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1.2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Đối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tượng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phạm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vi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nghiên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ứu</w:t>
          </w:r>
          <w:proofErr w:type="spellEnd"/>
          <w:r w:rsidRPr="00ED73BC">
            <w:ptab w:relativeTo="margin" w:alignment="right" w:leader="dot"/>
          </w:r>
          <w:r w:rsidR="00774729">
            <w:t>9</w:t>
          </w:r>
        </w:p>
        <w:p w14:paraId="68EBCC06" w14:textId="30F56485" w:rsidR="00942298" w:rsidRPr="000A5114" w:rsidRDefault="000D284D">
          <w:pPr>
            <w:pStyle w:val="TOC3"/>
            <w:ind w:left="446"/>
          </w:pPr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1.2.1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Đối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tượng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nghiên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ứu</w:t>
          </w:r>
          <w:proofErr w:type="spellEnd"/>
          <w:r w:rsidRPr="000A5114">
            <w:rPr>
              <w:rStyle w:val="fontstyle21"/>
              <w:rFonts w:ascii="Times New Roman" w:hAnsi="Times New Roman"/>
              <w:sz w:val="26"/>
              <w:szCs w:val="26"/>
            </w:rPr>
            <w:t xml:space="preserve"> </w:t>
          </w:r>
          <w:r w:rsidR="00942298" w:rsidRPr="000A5114">
            <w:ptab w:relativeTo="margin" w:alignment="right" w:leader="dot"/>
          </w:r>
          <w:r w:rsidR="00774729">
            <w:t>9</w:t>
          </w:r>
        </w:p>
        <w:p w14:paraId="23E50AB9" w14:textId="0B367BB0" w:rsidR="000D284D" w:rsidRPr="000A5114" w:rsidRDefault="000D284D" w:rsidP="000D284D">
          <w:pPr>
            <w:ind w:firstLine="446"/>
          </w:pPr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1.2.2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Phạm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vi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nghiên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cứu</w:t>
          </w:r>
          <w:proofErr w:type="spellEnd"/>
          <w:r w:rsidRPr="000A5114">
            <w:ptab w:relativeTo="margin" w:alignment="right" w:leader="dot"/>
          </w:r>
          <w:r w:rsidR="00774729">
            <w:t>9</w:t>
          </w:r>
        </w:p>
        <w:p w14:paraId="67AD4143" w14:textId="13EC4932" w:rsidR="000D284D" w:rsidRPr="00ED73BC" w:rsidRDefault="000D284D" w:rsidP="001321F1">
          <w:pPr>
            <w:pStyle w:val="TOC2"/>
          </w:pPr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1.3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Phương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pháp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nghiên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ứu</w:t>
          </w:r>
          <w:proofErr w:type="spellEnd"/>
          <w:r w:rsidRPr="00ED73BC">
            <w:ptab w:relativeTo="margin" w:alignment="right" w:leader="dot"/>
          </w:r>
          <w:r w:rsidR="00774729">
            <w:t>9</w:t>
          </w:r>
        </w:p>
        <w:p w14:paraId="150ACE2F" w14:textId="7BBF48C4" w:rsidR="000D284D" w:rsidRPr="00ED73BC" w:rsidRDefault="000D284D" w:rsidP="001321F1">
          <w:pPr>
            <w:pStyle w:val="TOC2"/>
          </w:pPr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1.4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Kết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ấu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ủa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báo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áo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thực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tập</w:t>
          </w:r>
          <w:proofErr w:type="spellEnd"/>
          <w:r w:rsidRPr="00ED73BC">
            <w:ptab w:relativeTo="margin" w:alignment="right" w:leader="dot"/>
          </w:r>
          <w:r w:rsidR="00774729">
            <w:t>10</w:t>
          </w:r>
        </w:p>
        <w:p w14:paraId="38FEE323" w14:textId="63FA4FF1" w:rsidR="00942298" w:rsidRPr="000D284D" w:rsidRDefault="000D284D" w:rsidP="000A5114">
          <w:pPr>
            <w:pStyle w:val="TOC1"/>
          </w:pPr>
          <w:r w:rsidRPr="000D284D">
            <w:rPr>
              <w:rStyle w:val="fontstyle01"/>
              <w:rFonts w:ascii="Times New Roman" w:hAnsi="Times New Roman"/>
              <w:sz w:val="22"/>
              <w:szCs w:val="22"/>
            </w:rPr>
            <w:t xml:space="preserve">CHƯƠNG 2: </w:t>
          </w:r>
          <w:r w:rsidRPr="000D284D">
            <w:rPr>
              <w:rStyle w:val="fontstyle01"/>
              <w:rFonts w:ascii="Times New Roman" w:hAnsi="Times New Roman"/>
              <w:bCs w:val="0"/>
              <w:sz w:val="22"/>
              <w:szCs w:val="22"/>
            </w:rPr>
            <w:t>TÌM HIỂU TỔNG QUÁT VỀ ĐƠN VỊ THỰC TẬP</w:t>
          </w:r>
          <w:r w:rsidR="00942298" w:rsidRPr="000D284D">
            <w:ptab w:relativeTo="margin" w:alignment="right" w:leader="dot"/>
          </w:r>
          <w:r w:rsidR="00774729">
            <w:rPr>
              <w:bCs/>
            </w:rPr>
            <w:t>12</w:t>
          </w:r>
        </w:p>
        <w:p w14:paraId="255C9134" w14:textId="4A09808C" w:rsidR="00942298" w:rsidRPr="00ED73BC" w:rsidRDefault="000A5114" w:rsidP="001321F1">
          <w:pPr>
            <w:pStyle w:val="TOC2"/>
          </w:pPr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2.1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Giới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thiệu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quá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trình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hình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thành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và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phát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triển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ủa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công</w:t>
          </w:r>
          <w:proofErr w:type="spellEnd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 xml:space="preserve"> ty </w:t>
          </w:r>
          <w:proofErr w:type="spellStart"/>
          <w:r w:rsidRPr="00ED73BC">
            <w:rPr>
              <w:rStyle w:val="fontstyle21"/>
              <w:rFonts w:ascii="Times New Roman" w:hAnsi="Times New Roman"/>
              <w:sz w:val="22"/>
              <w:szCs w:val="22"/>
            </w:rPr>
            <w:t>Pizitech</w:t>
          </w:r>
          <w:proofErr w:type="spellEnd"/>
          <w:r w:rsidRPr="00ED73BC">
            <w:rPr>
              <w:rStyle w:val="fontstyle21"/>
              <w:rFonts w:ascii="Times New Roman" w:hAnsi="Times New Roman"/>
              <w:sz w:val="26"/>
              <w:szCs w:val="26"/>
            </w:rPr>
            <w:t xml:space="preserve"> </w:t>
          </w:r>
          <w:r w:rsidR="00942298" w:rsidRPr="00ED73BC">
            <w:ptab w:relativeTo="margin" w:alignment="right" w:leader="dot"/>
          </w:r>
          <w:r w:rsidR="00774729">
            <w:t>12</w:t>
          </w:r>
        </w:p>
        <w:p w14:paraId="1B0D34B9" w14:textId="3D2A2360" w:rsidR="000A5114" w:rsidRPr="000A5114" w:rsidRDefault="000A5114" w:rsidP="000A5114">
          <w:pPr>
            <w:spacing w:line="276" w:lineRule="auto"/>
            <w:ind w:firstLine="216"/>
            <w:rPr>
              <w:rFonts w:ascii="Times New Roman" w:hAnsi="Times New Roman"/>
              <w:color w:val="000000"/>
            </w:rPr>
          </w:pPr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2.2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Nhiệm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vụ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hức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năng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ủa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ông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ty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Pizitech</w:t>
          </w:r>
          <w:proofErr w:type="spellEnd"/>
          <w:r w:rsidRPr="000A5114">
            <w:ptab w:relativeTo="margin" w:alignment="right" w:leader="dot"/>
          </w:r>
          <w:r w:rsidR="00774729">
            <w:t>13</w:t>
          </w:r>
        </w:p>
        <w:p w14:paraId="515E0833" w14:textId="3F16FB96" w:rsidR="000A5114" w:rsidRPr="000A5114" w:rsidRDefault="000A5114" w:rsidP="000A5114">
          <w:pPr>
            <w:spacing w:line="276" w:lineRule="auto"/>
            <w:ind w:firstLine="216"/>
          </w:pPr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2.3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Giới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thiệu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ơ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ấu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tổ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hức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và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nhân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sự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ủa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công</w:t>
          </w:r>
          <w:proofErr w:type="spellEnd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 xml:space="preserve"> ty </w:t>
          </w:r>
          <w:proofErr w:type="spellStart"/>
          <w:r w:rsidRPr="000A5114">
            <w:rPr>
              <w:rStyle w:val="fontstyle21"/>
              <w:rFonts w:ascii="Times New Roman" w:hAnsi="Times New Roman"/>
              <w:sz w:val="22"/>
              <w:szCs w:val="22"/>
            </w:rPr>
            <w:t>Pizitech</w:t>
          </w:r>
          <w:proofErr w:type="spellEnd"/>
          <w:r w:rsidRPr="000A5114">
            <w:ptab w:relativeTo="margin" w:alignment="right" w:leader="dot"/>
          </w:r>
          <w:r w:rsidR="00774729">
            <w:t>13</w:t>
          </w:r>
        </w:p>
        <w:p w14:paraId="70DA86D7" w14:textId="7C2E351F" w:rsidR="000A5114" w:rsidRPr="000A5114" w:rsidRDefault="000A5114" w:rsidP="000A5114">
          <w:pPr>
            <w:pStyle w:val="TOC1"/>
          </w:pPr>
          <w:r w:rsidRPr="000A5114">
            <w:rPr>
              <w:rStyle w:val="fontstyle01"/>
              <w:rFonts w:ascii="Times New Roman" w:hAnsi="Times New Roman"/>
              <w:sz w:val="22"/>
              <w:szCs w:val="22"/>
            </w:rPr>
            <w:t>CHƯƠNG 3: THỰC TRẠNG CHỦ ĐỀ NGHIÊN CỨU</w:t>
          </w:r>
          <w:r w:rsidRPr="000A5114">
            <w:ptab w:relativeTo="margin" w:alignment="right" w:leader="dot"/>
          </w:r>
          <w:r w:rsidR="001C0B2E">
            <w:t>1</w:t>
          </w:r>
          <w:r w:rsidR="00774729">
            <w:t>4</w:t>
          </w:r>
        </w:p>
        <w:p w14:paraId="0A73CDF6" w14:textId="396DDDF5" w:rsidR="000A5114" w:rsidRPr="002D5A98" w:rsidRDefault="000A5114" w:rsidP="001321F1">
          <w:pPr>
            <w:pStyle w:val="TOC2"/>
            <w:rPr>
              <w:b/>
            </w:rPr>
          </w:pPr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 xml:space="preserve">3.1 </w:t>
          </w:r>
          <w:proofErr w:type="spellStart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>Tiến</w:t>
          </w:r>
          <w:proofErr w:type="spellEnd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>độ</w:t>
          </w:r>
          <w:proofErr w:type="spellEnd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>thực</w:t>
          </w:r>
          <w:proofErr w:type="spellEnd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>hiện</w:t>
          </w:r>
          <w:proofErr w:type="spellEnd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>công</w:t>
          </w:r>
          <w:proofErr w:type="spellEnd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/>
              <w:b w:val="0"/>
              <w:bCs/>
              <w:sz w:val="22"/>
              <w:szCs w:val="22"/>
            </w:rPr>
            <w:t>việc</w:t>
          </w:r>
          <w:proofErr w:type="spellEnd"/>
          <w:r w:rsidRPr="00774729">
            <w:rPr>
              <w:bCs w:val="0"/>
            </w:rPr>
            <w:ptab w:relativeTo="margin" w:alignment="right" w:leader="dot"/>
          </w:r>
          <w:r w:rsidR="001C0B2E" w:rsidRPr="001C0B2E">
            <w:rPr>
              <w:bCs w:val="0"/>
            </w:rPr>
            <w:t>1</w:t>
          </w:r>
          <w:r w:rsidR="00774729">
            <w:rPr>
              <w:bCs w:val="0"/>
            </w:rPr>
            <w:t>4</w:t>
          </w:r>
        </w:p>
        <w:p w14:paraId="02286A16" w14:textId="6E41E1E8" w:rsidR="002D5A98" w:rsidRPr="002D5A98" w:rsidRDefault="002D5A98" w:rsidP="002D5A98">
          <w:pPr>
            <w:ind w:firstLine="216"/>
            <w:rPr>
              <w:rFonts w:ascii="Times New Roman" w:hAnsi="Times New Roman" w:cs="Times New Roman"/>
              <w:b/>
              <w:bCs/>
              <w:color w:val="000000"/>
            </w:rPr>
          </w:pPr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3.2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Khái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quát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một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số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nội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dung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lý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thuyết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căn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bản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về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chủ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đề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nghiên</w:t>
          </w:r>
          <w:proofErr w:type="spellEnd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cứu</w:t>
          </w:r>
          <w:proofErr w:type="spellEnd"/>
          <w:r w:rsidRPr="00774729">
            <w:ptab w:relativeTo="margin" w:alignment="right" w:leader="dot"/>
          </w:r>
          <w:r w:rsidR="001C0B2E" w:rsidRPr="001C0B2E">
            <w:t>1</w:t>
          </w:r>
          <w:r w:rsidR="00774729">
            <w:t>4</w:t>
          </w:r>
        </w:p>
        <w:p w14:paraId="17B1008E" w14:textId="2266120A" w:rsidR="000A5114" w:rsidRPr="000A5114" w:rsidRDefault="000A5114" w:rsidP="000A5114">
          <w:pPr>
            <w:ind w:firstLine="720"/>
            <w:rPr>
              <w:rFonts w:ascii="Times New Roman" w:hAnsi="Times New Roman" w:cs="Times New Roman"/>
              <w:b/>
              <w:bCs/>
              <w:color w:val="000000"/>
            </w:rPr>
          </w:pPr>
          <w:r w:rsidRPr="000A5114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3.2.1 Front-end </w:t>
          </w:r>
          <w:proofErr w:type="spellStart"/>
          <w:r w:rsidRPr="000A5114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là</w:t>
          </w:r>
          <w:proofErr w:type="spellEnd"/>
          <w:r w:rsidRPr="000A5114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gì</w:t>
          </w:r>
          <w:proofErr w:type="spellEnd"/>
          <w:r w:rsidRPr="000A5114">
            <w:rPr>
              <w:rStyle w:val="fontstyle01"/>
              <w:rFonts w:ascii="Times New Roman" w:hAnsi="Times New Roman" w:cs="Times New Roman"/>
              <w:b w:val="0"/>
              <w:bCs w:val="0"/>
              <w:sz w:val="22"/>
              <w:szCs w:val="22"/>
            </w:rPr>
            <w:t>?</w:t>
          </w:r>
          <w:r w:rsidRPr="000A5114">
            <w:ptab w:relativeTo="margin" w:alignment="right" w:leader="dot"/>
          </w:r>
          <w:r w:rsidR="001C0B2E">
            <w:t>1</w:t>
          </w:r>
          <w:r w:rsidR="00774729">
            <w:t>4</w:t>
          </w:r>
        </w:p>
        <w:p w14:paraId="7C6F052C" w14:textId="6F599624" w:rsidR="000A5114" w:rsidRPr="000A5114" w:rsidRDefault="000A5114" w:rsidP="000A5114">
          <w:pPr>
            <w:spacing w:line="276" w:lineRule="auto"/>
            <w:ind w:left="721"/>
            <w:rPr>
              <w:rFonts w:ascii="Times New Roman" w:hAnsi="Times New Roman" w:cs="Times New Roman"/>
              <w:color w:val="000000"/>
            </w:rPr>
          </w:pPr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3.2.2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Giới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thiệu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các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ngôn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ngữ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lập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trình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Front-end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đang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phổ</w:t>
          </w:r>
          <w:proofErr w:type="spellEnd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0A5114">
            <w:rPr>
              <w:rStyle w:val="fontstyle21"/>
              <w:rFonts w:ascii="Times New Roman" w:hAnsi="Times New Roman" w:cs="Times New Roman"/>
              <w:sz w:val="22"/>
              <w:szCs w:val="22"/>
            </w:rPr>
            <w:t>biến</w:t>
          </w:r>
          <w:proofErr w:type="spellEnd"/>
          <w:r w:rsidRPr="000A5114">
            <w:ptab w:relativeTo="margin" w:alignment="right" w:leader="dot"/>
          </w:r>
          <w:r w:rsidR="001C0B2E">
            <w:t>1</w:t>
          </w:r>
          <w:r w:rsidR="00774729">
            <w:t>5</w:t>
          </w:r>
        </w:p>
        <w:p w14:paraId="3A7A8A28" w14:textId="5A447E49" w:rsidR="002D5A98" w:rsidRDefault="002D5A98" w:rsidP="001321F1">
          <w:pPr>
            <w:pStyle w:val="TOC2"/>
          </w:pPr>
          <w:r w:rsidRPr="002D5A98">
            <w:t xml:space="preserve">3.3 </w:t>
          </w:r>
          <w:proofErr w:type="spellStart"/>
          <w:r w:rsidRPr="002D5A98">
            <w:t>Quy</w:t>
          </w:r>
          <w:proofErr w:type="spellEnd"/>
          <w:r w:rsidRPr="002D5A98">
            <w:t xml:space="preserve"> </w:t>
          </w:r>
          <w:proofErr w:type="spellStart"/>
          <w:r w:rsidRPr="002D5A98">
            <w:t>trình</w:t>
          </w:r>
          <w:proofErr w:type="spellEnd"/>
          <w:r w:rsidRPr="002D5A98">
            <w:t xml:space="preserve"> </w:t>
          </w:r>
          <w:proofErr w:type="spellStart"/>
          <w:r w:rsidRPr="002D5A98">
            <w:t>làm</w:t>
          </w:r>
          <w:proofErr w:type="spellEnd"/>
          <w:r w:rsidRPr="002D5A98">
            <w:t xml:space="preserve"> </w:t>
          </w:r>
          <w:proofErr w:type="spellStart"/>
          <w:r w:rsidRPr="002D5A98">
            <w:t>việc</w:t>
          </w:r>
          <w:proofErr w:type="spellEnd"/>
          <w:r w:rsidRPr="002D5A98">
            <w:t xml:space="preserve"> </w:t>
          </w:r>
          <w:proofErr w:type="spellStart"/>
          <w:r w:rsidRPr="002D5A98">
            <w:t>của</w:t>
          </w:r>
          <w:proofErr w:type="spellEnd"/>
          <w:r w:rsidRPr="002D5A98">
            <w:t xml:space="preserve"> </w:t>
          </w:r>
          <w:proofErr w:type="spellStart"/>
          <w:r w:rsidRPr="002D5A98">
            <w:t>một</w:t>
          </w:r>
          <w:proofErr w:type="spellEnd"/>
          <w:r w:rsidRPr="002D5A98">
            <w:t xml:space="preserve"> Frontend developer </w:t>
          </w:r>
          <w:proofErr w:type="spellStart"/>
          <w:r w:rsidRPr="002D5A98">
            <w:t>tại</w:t>
          </w:r>
          <w:proofErr w:type="spellEnd"/>
          <w:r w:rsidRPr="002D5A98">
            <w:t xml:space="preserve"> </w:t>
          </w:r>
          <w:proofErr w:type="spellStart"/>
          <w:r w:rsidRPr="002D5A98">
            <w:t>một</w:t>
          </w:r>
          <w:proofErr w:type="spellEnd"/>
          <w:r w:rsidRPr="002D5A98">
            <w:t xml:space="preserve"> </w:t>
          </w:r>
          <w:proofErr w:type="spellStart"/>
          <w:r w:rsidRPr="002D5A98">
            <w:t>công</w:t>
          </w:r>
          <w:proofErr w:type="spellEnd"/>
          <w:r w:rsidRPr="002D5A98">
            <w:t xml:space="preserve"> ty </w:t>
          </w:r>
          <w:proofErr w:type="spellStart"/>
          <w:r w:rsidRPr="002D5A98">
            <w:t>phần</w:t>
          </w:r>
          <w:proofErr w:type="spellEnd"/>
          <w:r w:rsidRPr="002D5A98">
            <w:t xml:space="preserve"> </w:t>
          </w:r>
          <w:proofErr w:type="spellStart"/>
          <w:r w:rsidRPr="002D5A98">
            <w:t>mềm</w:t>
          </w:r>
          <w:proofErr w:type="spellEnd"/>
          <w:r w:rsidRPr="002D5A98">
            <w:ptab w:relativeTo="margin" w:alignment="right" w:leader="dot"/>
          </w:r>
          <w:r w:rsidR="001C0B2E">
            <w:t>1</w:t>
          </w:r>
          <w:r w:rsidR="00774729">
            <w:t>6</w:t>
          </w:r>
        </w:p>
        <w:p w14:paraId="3F3FBE9F" w14:textId="2477AE52" w:rsidR="000A5114" w:rsidRDefault="002D5A98" w:rsidP="002D5A98">
          <w:pPr>
            <w:spacing w:line="360" w:lineRule="auto"/>
            <w:ind w:firstLine="216"/>
            <w:jc w:val="both"/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</w:pPr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3.4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Nghiên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cứu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thực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trạng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nhu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cầu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của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khách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hàng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về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một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>trang</w:t>
          </w:r>
          <w:proofErr w:type="spellEnd"/>
          <w:r w:rsidRPr="002D5A98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web</w:t>
          </w:r>
          <w:r w:rsidRPr="002D5A98">
            <w:ptab w:relativeTo="margin" w:alignment="right" w:leader="dot"/>
          </w:r>
          <w:r w:rsidR="001C0B2E">
            <w:t>1</w:t>
          </w:r>
          <w:r w:rsidR="00774729">
            <w:t>7</w:t>
          </w:r>
        </w:p>
        <w:p w14:paraId="2D77C01A" w14:textId="3D938DDE" w:rsidR="002D5A98" w:rsidRDefault="002D5A98" w:rsidP="002D5A98">
          <w:pPr>
            <w:spacing w:line="360" w:lineRule="auto"/>
            <w:jc w:val="both"/>
          </w:pPr>
          <w:r w:rsidRPr="002D5A98">
            <w:rPr>
              <w:rStyle w:val="fontstyle01"/>
              <w:rFonts w:ascii="Times New Roman" w:hAnsi="Times New Roman" w:cs="Times New Roman"/>
              <w:sz w:val="22"/>
              <w:szCs w:val="22"/>
            </w:rPr>
            <w:t xml:space="preserve">CHƯƠNG 4: </w:t>
          </w:r>
          <w:r w:rsidRPr="002D5A98">
            <w:rPr>
              <w:rStyle w:val="fontstyle01"/>
              <w:rFonts w:ascii="Times New Roman" w:hAnsi="Times New Roman" w:cs="Times New Roman"/>
              <w:bCs w:val="0"/>
              <w:sz w:val="22"/>
              <w:szCs w:val="22"/>
            </w:rPr>
            <w:t>KẾT QUẢ THỰC TẬP</w:t>
          </w:r>
          <w:r w:rsidRPr="000A5114">
            <w:ptab w:relativeTo="margin" w:alignment="right" w:leader="dot"/>
          </w:r>
          <w:r w:rsidR="001C0B2E">
            <w:t>1</w:t>
          </w:r>
          <w:r w:rsidR="004C0F15">
            <w:t>8</w:t>
          </w:r>
        </w:p>
        <w:p w14:paraId="337914A1" w14:textId="197CF4FA" w:rsidR="002D5A98" w:rsidRPr="00ED73BC" w:rsidRDefault="002D5A98" w:rsidP="002D5A98">
          <w:pPr>
            <w:spacing w:line="276" w:lineRule="auto"/>
            <w:ind w:firstLine="216"/>
            <w:rPr>
              <w:rFonts w:ascii="Times New Roman" w:hAnsi="Times New Roman" w:cs="Times New Roman"/>
              <w:color w:val="000000"/>
            </w:rPr>
          </w:pPr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4.1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Đặc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tả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yêu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cầu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cầu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website</w:t>
          </w:r>
          <w:r w:rsidRPr="00ED73BC">
            <w:ptab w:relativeTo="margin" w:alignment="right" w:leader="dot"/>
          </w:r>
          <w:r w:rsidR="001C0B2E">
            <w:t>1</w:t>
          </w:r>
          <w:r w:rsidR="004C0F15">
            <w:t>8</w:t>
          </w:r>
        </w:p>
        <w:p w14:paraId="4719418D" w14:textId="1899D92B" w:rsidR="002D5A98" w:rsidRPr="00ED73BC" w:rsidRDefault="00ED73BC" w:rsidP="00ED73BC">
          <w:pPr>
            <w:spacing w:line="276" w:lineRule="auto"/>
            <w:ind w:firstLine="216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4.2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Xây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dựng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chương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trình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D5A98" w:rsidRPr="00ED73BC">
            <w:ptab w:relativeTo="margin" w:alignment="right" w:leader="dot"/>
          </w:r>
          <w:r w:rsidR="001C0B2E">
            <w:t>1</w:t>
          </w:r>
          <w:r w:rsidR="004C0F15">
            <w:t>8</w:t>
          </w:r>
        </w:p>
        <w:p w14:paraId="2EF488A1" w14:textId="35098B10" w:rsidR="002D5A98" w:rsidRDefault="00ED73BC" w:rsidP="00ED73BC">
          <w:pPr>
            <w:spacing w:line="276" w:lineRule="auto"/>
            <w:ind w:firstLine="720"/>
            <w:rPr>
              <w:b/>
              <w:bCs/>
            </w:rPr>
          </w:pPr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4.2.1.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Các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trang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dự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kiến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xây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dựng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r w:rsidR="002D5A98" w:rsidRPr="00774729">
            <w:ptab w:relativeTo="margin" w:alignment="right" w:leader="dot"/>
          </w:r>
          <w:r w:rsidR="001C0B2E" w:rsidRPr="001C0B2E">
            <w:t>1</w:t>
          </w:r>
          <w:r w:rsidR="004C0F15">
            <w:t>8</w:t>
          </w:r>
        </w:p>
        <w:p w14:paraId="22B5A1DA" w14:textId="0CFB873D" w:rsidR="00ED73BC" w:rsidRDefault="00ED73BC" w:rsidP="00ED73BC">
          <w:pPr>
            <w:spacing w:line="276" w:lineRule="auto"/>
            <w:ind w:firstLine="720"/>
          </w:pPr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4.2.2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Các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trang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đã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xây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dựng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được</w:t>
          </w:r>
          <w:proofErr w:type="spellEnd"/>
          <w:r w:rsidRPr="00ED73BC">
            <w:ptab w:relativeTo="margin" w:alignment="right" w:leader="dot"/>
          </w:r>
          <w:r w:rsidR="004C0F15">
            <w:t>20</w:t>
          </w:r>
        </w:p>
        <w:p w14:paraId="169625B9" w14:textId="4E570B2D" w:rsidR="00ED73BC" w:rsidRDefault="00ED73BC" w:rsidP="00ED73BC">
          <w:pPr>
            <w:spacing w:line="276" w:lineRule="auto"/>
            <w:ind w:firstLine="216"/>
          </w:pPr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4.3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Nhận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xét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,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đánh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giá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: so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sánh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giữa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lý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thuyết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và</w:t>
          </w:r>
          <w:proofErr w:type="spellEnd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ED73BC">
            <w:rPr>
              <w:rStyle w:val="fontstyle21"/>
              <w:rFonts w:ascii="Times New Roman" w:hAnsi="Times New Roman" w:cs="Times New Roman"/>
              <w:sz w:val="22"/>
              <w:szCs w:val="22"/>
            </w:rPr>
            <w:t>thực</w:t>
          </w:r>
          <w:proofErr w:type="spellEnd"/>
          <w:r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>
            <w:rPr>
              <w:rStyle w:val="fontstyle21"/>
              <w:rFonts w:ascii="Times New Roman" w:hAnsi="Times New Roman" w:cs="Times New Roman"/>
              <w:sz w:val="22"/>
              <w:szCs w:val="22"/>
            </w:rPr>
            <w:t>tiễn</w:t>
          </w:r>
          <w:proofErr w:type="spellEnd"/>
          <w:r w:rsidRPr="00ED73BC">
            <w:ptab w:relativeTo="margin" w:alignment="right" w:leader="dot"/>
          </w:r>
          <w:r w:rsidR="00AF6D20">
            <w:t>3</w:t>
          </w:r>
          <w:r w:rsidR="004C0F15">
            <w:t>9</w:t>
          </w:r>
        </w:p>
        <w:p w14:paraId="2D4B27F6" w14:textId="2E57EDBC" w:rsidR="00ED73BC" w:rsidRDefault="00BA7FD7" w:rsidP="00BA7FD7">
          <w:pPr>
            <w:spacing w:line="276" w:lineRule="auto"/>
            <w:ind w:left="721" w:hanging="505"/>
            <w:rPr>
              <w:rFonts w:ascii="Times New Roman" w:hAnsi="Times New Roman" w:cs="Times New Roman"/>
              <w:color w:val="000000"/>
            </w:rPr>
          </w:pPr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4.4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Đề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xuất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các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giải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pháp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cải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hiện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ình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hình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hực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ế</w:t>
          </w:r>
          <w:proofErr w:type="spellEnd"/>
          <w:r w:rsidR="00ED73BC" w:rsidRPr="00BA7FD7">
            <w:ptab w:relativeTo="margin" w:alignment="right" w:leader="dot"/>
          </w:r>
          <w:r w:rsidR="004C0F15">
            <w:t>40</w:t>
          </w:r>
        </w:p>
        <w:p w14:paraId="2DA30E14" w14:textId="4F30F679" w:rsidR="00BA7FD7" w:rsidRPr="00BA7FD7" w:rsidRDefault="00BA7FD7" w:rsidP="00BA7FD7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BA7FD7">
            <w:rPr>
              <w:rStyle w:val="fontstyle01"/>
              <w:rFonts w:ascii="Times New Roman" w:hAnsi="Times New Roman" w:cs="Times New Roman"/>
              <w:sz w:val="22"/>
              <w:szCs w:val="22"/>
            </w:rPr>
            <w:t>CHƯƠNG 5: KẾT LUẬN VÀ ĐỀ XUẤT</w:t>
          </w:r>
          <w:r w:rsidRPr="000A5114">
            <w:ptab w:relativeTo="margin" w:alignment="right" w:leader="dot"/>
          </w:r>
          <w:r w:rsidR="004C0F15">
            <w:t>41</w:t>
          </w:r>
        </w:p>
        <w:p w14:paraId="0C5B9D15" w14:textId="3DBD4C70" w:rsidR="00BA7FD7" w:rsidRPr="00BA7FD7" w:rsidRDefault="00BA7FD7" w:rsidP="00BA7FD7">
          <w:pPr>
            <w:spacing w:line="276" w:lineRule="auto"/>
            <w:ind w:firstLine="216"/>
            <w:rPr>
              <w:rFonts w:ascii="Times New Roman" w:hAnsi="Times New Roman" w:cs="Times New Roman"/>
              <w:color w:val="000000"/>
            </w:rPr>
          </w:pPr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5.1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óm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ắt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kết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quả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của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quá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rình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hực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ập</w:t>
          </w:r>
          <w:proofErr w:type="spellEnd"/>
          <w:r w:rsidRPr="00BA7FD7">
            <w:ptab w:relativeTo="margin" w:alignment="right" w:leader="dot"/>
          </w:r>
          <w:r w:rsidR="004C0F15">
            <w:t>41</w:t>
          </w:r>
        </w:p>
        <w:p w14:paraId="31A5F3CA" w14:textId="6D909CDC" w:rsidR="00BA7FD7" w:rsidRPr="00BA7FD7" w:rsidRDefault="00BA7FD7" w:rsidP="00BA7FD7">
          <w:pPr>
            <w:spacing w:line="276" w:lineRule="auto"/>
            <w:ind w:firstLine="216"/>
            <w:rPr>
              <w:rFonts w:ascii="Times New Roman" w:hAnsi="Times New Roman" w:cs="Times New Roman"/>
              <w:color w:val="000000"/>
            </w:rPr>
          </w:pPr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5.2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Các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kiến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nghị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rút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ra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ừ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kết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quả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của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đợt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hực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tập</w:t>
          </w:r>
          <w:proofErr w:type="spellEnd"/>
          <w:r w:rsidRPr="00BA7FD7">
            <w:rPr>
              <w:rStyle w:val="fontstyle21"/>
              <w:rFonts w:ascii="Times New Roman" w:hAnsi="Times New Roman" w:cs="Times New Roman"/>
              <w:sz w:val="22"/>
              <w:szCs w:val="22"/>
            </w:rPr>
            <w:t>.</w:t>
          </w:r>
          <w:r w:rsidRPr="00BA7FD7">
            <w:ptab w:relativeTo="margin" w:alignment="right" w:leader="dot"/>
          </w:r>
          <w:r w:rsidR="004C0F15">
            <w:t>41</w:t>
          </w:r>
        </w:p>
        <w:p w14:paraId="00E37E8F" w14:textId="77777777" w:rsidR="00BA7FD7" w:rsidRPr="00BA7FD7" w:rsidRDefault="00BA7FD7" w:rsidP="00BA7FD7">
          <w:pPr>
            <w:spacing w:line="276" w:lineRule="auto"/>
            <w:rPr>
              <w:rFonts w:ascii="Times New Roman" w:hAnsi="Times New Roman" w:cs="Times New Roman"/>
              <w:color w:val="000000"/>
            </w:rPr>
          </w:pPr>
        </w:p>
        <w:p w14:paraId="6B3B4969" w14:textId="6268B1DB" w:rsidR="00942298" w:rsidRDefault="009D7DBD" w:rsidP="00ED73BC">
          <w:pPr>
            <w:pStyle w:val="TOC3"/>
            <w:ind w:left="0"/>
          </w:pPr>
        </w:p>
      </w:sdtContent>
    </w:sdt>
    <w:p w14:paraId="6A0CE578" w14:textId="08FC1737" w:rsidR="00E84CF5" w:rsidRPr="00942298" w:rsidRDefault="00E84CF5" w:rsidP="00E84CF5">
      <w:pPr>
        <w:pStyle w:val="TOCHeading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DANH MỤC HÌNH ẢNH</w:t>
      </w:r>
    </w:p>
    <w:p w14:paraId="31B46D3B" w14:textId="5FDEA852" w:rsidR="00E84CF5" w:rsidRPr="00193F3A" w:rsidRDefault="00E84CF5" w:rsidP="001321F1">
      <w:pPr>
        <w:pStyle w:val="TOC2"/>
        <w:rPr>
          <w:color w:val="000000" w:themeColor="text1"/>
        </w:rPr>
      </w:pPr>
      <w:proofErr w:type="spellStart"/>
      <w:r w:rsidRPr="00193F3A">
        <w:rPr>
          <w:color w:val="000000" w:themeColor="text1"/>
        </w:rPr>
        <w:t>Hình</w:t>
      </w:r>
      <w:proofErr w:type="spellEnd"/>
      <w:r w:rsidRPr="00193F3A">
        <w:rPr>
          <w:color w:val="000000" w:themeColor="text1"/>
        </w:rPr>
        <w:t xml:space="preserve"> 2.</w:t>
      </w:r>
      <w:r w:rsidRPr="00193F3A">
        <w:rPr>
          <w:color w:val="000000" w:themeColor="text1"/>
        </w:rPr>
        <w:fldChar w:fldCharType="begin"/>
      </w:r>
      <w:r w:rsidRPr="00193F3A">
        <w:rPr>
          <w:color w:val="000000" w:themeColor="text1"/>
        </w:rPr>
        <w:instrText xml:space="preserve"> SEQ Hình_1. \* ARABIC </w:instrText>
      </w:r>
      <w:r w:rsidRPr="00193F3A">
        <w:rPr>
          <w:color w:val="000000" w:themeColor="text1"/>
        </w:rPr>
        <w:fldChar w:fldCharType="separate"/>
      </w:r>
      <w:r w:rsidRPr="00193F3A">
        <w:rPr>
          <w:noProof/>
          <w:color w:val="000000" w:themeColor="text1"/>
        </w:rPr>
        <w:t>1</w:t>
      </w:r>
      <w:r w:rsidRPr="00193F3A">
        <w:rPr>
          <w:color w:val="000000" w:themeColor="text1"/>
        </w:rPr>
        <w:fldChar w:fldCharType="end"/>
      </w:r>
      <w:r w:rsidRPr="00193F3A">
        <w:rPr>
          <w:color w:val="000000" w:themeColor="text1"/>
        </w:rPr>
        <w:ptab w:relativeTo="margin" w:alignment="right" w:leader="dot"/>
      </w:r>
      <w:r w:rsidR="004C0F15">
        <w:rPr>
          <w:color w:val="000000" w:themeColor="text1"/>
        </w:rPr>
        <w:t>1</w:t>
      </w:r>
      <w:r w:rsidRPr="00193F3A">
        <w:rPr>
          <w:color w:val="000000" w:themeColor="text1"/>
        </w:rPr>
        <w:t>2</w:t>
      </w:r>
    </w:p>
    <w:p w14:paraId="71CF506A" w14:textId="542C8257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 </w:t>
      </w:r>
      <w:r w:rsidRPr="00193F3A">
        <w:rPr>
          <w:b w:val="0"/>
          <w:color w:val="000000" w:themeColor="text1"/>
          <w:sz w:val="22"/>
          <w:szCs w:val="22"/>
        </w:rPr>
        <w:fldChar w:fldCharType="begin"/>
      </w:r>
      <w:r w:rsidRPr="00193F3A">
        <w:rPr>
          <w:b w:val="0"/>
          <w:color w:val="000000" w:themeColor="text1"/>
          <w:sz w:val="22"/>
          <w:szCs w:val="22"/>
        </w:rPr>
        <w:instrText xml:space="preserve"> SEQ hình_4.3 \* ARABIC </w:instrText>
      </w:r>
      <w:r w:rsidRPr="00193F3A">
        <w:rPr>
          <w:b w:val="0"/>
          <w:color w:val="000000" w:themeColor="text1"/>
          <w:sz w:val="22"/>
          <w:szCs w:val="22"/>
        </w:rPr>
        <w:fldChar w:fldCharType="separate"/>
      </w:r>
      <w:r w:rsidR="009644E3" w:rsidRPr="00193F3A">
        <w:rPr>
          <w:b w:val="0"/>
          <w:noProof/>
          <w:color w:val="000000" w:themeColor="text1"/>
          <w:sz w:val="22"/>
          <w:szCs w:val="22"/>
        </w:rPr>
        <w:t>1</w:t>
      </w:r>
      <w:r w:rsidRPr="00193F3A">
        <w:rPr>
          <w:b w:val="0"/>
          <w:color w:val="000000" w:themeColor="text1"/>
          <w:sz w:val="22"/>
          <w:szCs w:val="22"/>
        </w:rPr>
        <w:fldChar w:fldCharType="end"/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0</w:t>
      </w:r>
    </w:p>
    <w:p w14:paraId="0F06ABC8" w14:textId="0EE88B62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0</w:t>
      </w:r>
    </w:p>
    <w:p w14:paraId="0DF8CE0F" w14:textId="3EE34A11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3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0</w:t>
      </w:r>
    </w:p>
    <w:p w14:paraId="013C464F" w14:textId="3459C46F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4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1</w:t>
      </w:r>
    </w:p>
    <w:p w14:paraId="0061FB2D" w14:textId="34CECE99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5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1</w:t>
      </w:r>
    </w:p>
    <w:p w14:paraId="49EDA2D9" w14:textId="5236FF27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6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1</w:t>
      </w:r>
    </w:p>
    <w:p w14:paraId="3C8D3855" w14:textId="4831FB17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7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2</w:t>
      </w:r>
    </w:p>
    <w:p w14:paraId="10B6ECA0" w14:textId="7B6EA841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8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3</w:t>
      </w:r>
    </w:p>
    <w:p w14:paraId="54A05E23" w14:textId="6186068E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9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3</w:t>
      </w:r>
    </w:p>
    <w:p w14:paraId="27483E68" w14:textId="50C3BDF7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0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4</w:t>
      </w:r>
    </w:p>
    <w:p w14:paraId="198EDF85" w14:textId="4081DDA4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1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4</w:t>
      </w:r>
    </w:p>
    <w:p w14:paraId="1921AC96" w14:textId="0AC98762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2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4</w:t>
      </w:r>
    </w:p>
    <w:p w14:paraId="3BE6C3F8" w14:textId="6C7B4F43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3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4</w:t>
      </w:r>
    </w:p>
    <w:p w14:paraId="1EF8D3E4" w14:textId="7033FA0A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4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5</w:t>
      </w:r>
    </w:p>
    <w:p w14:paraId="4AE5A0A7" w14:textId="131142E9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5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2</w:t>
      </w:r>
      <w:r w:rsidR="00B637B7">
        <w:rPr>
          <w:b w:val="0"/>
          <w:color w:val="000000" w:themeColor="text1"/>
          <w:sz w:val="22"/>
          <w:szCs w:val="22"/>
        </w:rPr>
        <w:t>6</w:t>
      </w:r>
    </w:p>
    <w:p w14:paraId="665103CD" w14:textId="6A318080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6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7</w:t>
      </w:r>
    </w:p>
    <w:p w14:paraId="4D0BC735" w14:textId="3D28506F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7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7</w:t>
      </w:r>
    </w:p>
    <w:p w14:paraId="57E62022" w14:textId="54E02804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8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8</w:t>
      </w:r>
    </w:p>
    <w:p w14:paraId="326B9710" w14:textId="2F674902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19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8</w:t>
      </w:r>
    </w:p>
    <w:p w14:paraId="648F0B11" w14:textId="0247C076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0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2</w:t>
      </w:r>
      <w:r w:rsidR="00B637B7">
        <w:rPr>
          <w:b w:val="0"/>
          <w:color w:val="000000" w:themeColor="text1"/>
          <w:sz w:val="22"/>
          <w:szCs w:val="22"/>
        </w:rPr>
        <w:t>9</w:t>
      </w:r>
    </w:p>
    <w:p w14:paraId="5EA8653D" w14:textId="718746C5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1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2</w:t>
      </w:r>
      <w:r w:rsidR="00B637B7">
        <w:rPr>
          <w:b w:val="0"/>
          <w:color w:val="000000" w:themeColor="text1"/>
          <w:sz w:val="22"/>
          <w:szCs w:val="22"/>
        </w:rPr>
        <w:t>9</w:t>
      </w:r>
    </w:p>
    <w:p w14:paraId="7D40BBBC" w14:textId="23D2AA5F" w:rsidR="00E84CF5" w:rsidRPr="00193F3A" w:rsidRDefault="00E84CF5" w:rsidP="00E84CF5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2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9</w:t>
      </w:r>
    </w:p>
    <w:p w14:paraId="111380AA" w14:textId="3C1670C9" w:rsidR="001321F1" w:rsidRPr="00193F3A" w:rsidRDefault="001321F1" w:rsidP="001321F1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3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29</w:t>
      </w:r>
    </w:p>
    <w:p w14:paraId="5839D95E" w14:textId="6FDCEEF3" w:rsidR="001321F1" w:rsidRPr="00193F3A" w:rsidRDefault="001321F1" w:rsidP="001321F1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4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30</w:t>
      </w:r>
    </w:p>
    <w:p w14:paraId="5F477E34" w14:textId="41641923" w:rsidR="001321F1" w:rsidRPr="00193F3A" w:rsidRDefault="001321F1" w:rsidP="00AF6D20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5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B637B7">
        <w:rPr>
          <w:b w:val="0"/>
          <w:color w:val="000000" w:themeColor="text1"/>
          <w:sz w:val="22"/>
          <w:szCs w:val="22"/>
        </w:rPr>
        <w:t>30</w:t>
      </w:r>
    </w:p>
    <w:p w14:paraId="3EB08818" w14:textId="198C99BE" w:rsidR="001321F1" w:rsidRPr="00193F3A" w:rsidRDefault="001321F1" w:rsidP="001321F1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6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287A81">
        <w:rPr>
          <w:b w:val="0"/>
          <w:color w:val="000000" w:themeColor="text1"/>
          <w:sz w:val="22"/>
          <w:szCs w:val="22"/>
        </w:rPr>
        <w:t>31</w:t>
      </w:r>
    </w:p>
    <w:p w14:paraId="53A6720D" w14:textId="6C3FFCAF" w:rsidR="001321F1" w:rsidRPr="00193F3A" w:rsidRDefault="001321F1" w:rsidP="001321F1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7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287A81">
        <w:rPr>
          <w:b w:val="0"/>
          <w:color w:val="000000" w:themeColor="text1"/>
          <w:sz w:val="22"/>
          <w:szCs w:val="22"/>
        </w:rPr>
        <w:t>32</w:t>
      </w:r>
    </w:p>
    <w:p w14:paraId="437FF419" w14:textId="46D48E81" w:rsidR="001321F1" w:rsidRPr="00193F3A" w:rsidRDefault="001321F1" w:rsidP="001321F1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lastRenderedPageBreak/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8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287A81">
        <w:rPr>
          <w:b w:val="0"/>
          <w:color w:val="000000" w:themeColor="text1"/>
          <w:sz w:val="22"/>
          <w:szCs w:val="22"/>
        </w:rPr>
        <w:t>32</w:t>
      </w:r>
    </w:p>
    <w:p w14:paraId="4055EA32" w14:textId="3ABBE42A" w:rsidR="00AF6D20" w:rsidRDefault="00AF6D20" w:rsidP="00AF6D20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29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3</w:t>
      </w:r>
      <w:r w:rsidR="00287A81">
        <w:rPr>
          <w:b w:val="0"/>
          <w:color w:val="000000" w:themeColor="text1"/>
          <w:sz w:val="22"/>
          <w:szCs w:val="22"/>
        </w:rPr>
        <w:t>3</w:t>
      </w:r>
    </w:p>
    <w:p w14:paraId="23476A14" w14:textId="67DA6386" w:rsidR="00D62736" w:rsidRPr="00193F3A" w:rsidRDefault="00D62736" w:rsidP="00D62736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</w:t>
      </w:r>
      <w:r w:rsidR="00FD1DD6">
        <w:rPr>
          <w:b w:val="0"/>
          <w:color w:val="000000" w:themeColor="text1"/>
          <w:sz w:val="22"/>
          <w:szCs w:val="22"/>
        </w:rPr>
        <w:t>30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="00287A81">
        <w:rPr>
          <w:b w:val="0"/>
          <w:color w:val="000000" w:themeColor="text1"/>
          <w:sz w:val="22"/>
          <w:szCs w:val="22"/>
        </w:rPr>
        <w:t>34</w:t>
      </w:r>
    </w:p>
    <w:p w14:paraId="637AD4FE" w14:textId="00D0D941" w:rsidR="00D62736" w:rsidRPr="00193F3A" w:rsidRDefault="00D62736" w:rsidP="00D62736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</w:t>
      </w:r>
      <w:r w:rsidR="00FD1DD6">
        <w:rPr>
          <w:b w:val="0"/>
          <w:color w:val="000000" w:themeColor="text1"/>
          <w:sz w:val="22"/>
          <w:szCs w:val="22"/>
        </w:rPr>
        <w:t>31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3</w:t>
      </w:r>
      <w:r w:rsidR="00287A81">
        <w:rPr>
          <w:b w:val="0"/>
          <w:color w:val="000000" w:themeColor="text1"/>
          <w:sz w:val="22"/>
          <w:szCs w:val="22"/>
        </w:rPr>
        <w:t>5</w:t>
      </w:r>
    </w:p>
    <w:p w14:paraId="7A4A1140" w14:textId="0063A698" w:rsidR="00D62736" w:rsidRPr="00193F3A" w:rsidRDefault="00D62736" w:rsidP="00D62736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</w:t>
      </w:r>
      <w:r w:rsidR="00FD1DD6">
        <w:rPr>
          <w:b w:val="0"/>
          <w:color w:val="000000" w:themeColor="text1"/>
          <w:sz w:val="22"/>
          <w:szCs w:val="22"/>
        </w:rPr>
        <w:t>32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3</w:t>
      </w:r>
      <w:r w:rsidR="00287A81">
        <w:rPr>
          <w:b w:val="0"/>
          <w:color w:val="000000" w:themeColor="text1"/>
          <w:sz w:val="22"/>
          <w:szCs w:val="22"/>
        </w:rPr>
        <w:t>6</w:t>
      </w:r>
    </w:p>
    <w:p w14:paraId="0684C38F" w14:textId="770E8E05" w:rsidR="00D62736" w:rsidRPr="00193F3A" w:rsidRDefault="00D62736" w:rsidP="00D62736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</w:t>
      </w:r>
      <w:r w:rsidR="00FD1DD6">
        <w:rPr>
          <w:b w:val="0"/>
          <w:color w:val="000000" w:themeColor="text1"/>
          <w:sz w:val="22"/>
          <w:szCs w:val="22"/>
        </w:rPr>
        <w:t>33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3</w:t>
      </w:r>
      <w:r w:rsidR="00287A81">
        <w:rPr>
          <w:b w:val="0"/>
          <w:color w:val="000000" w:themeColor="text1"/>
          <w:sz w:val="22"/>
          <w:szCs w:val="22"/>
        </w:rPr>
        <w:t>7</w:t>
      </w:r>
    </w:p>
    <w:p w14:paraId="2E4EE971" w14:textId="25C6A86E" w:rsidR="00D62736" w:rsidRPr="00193F3A" w:rsidRDefault="00D62736" w:rsidP="00D62736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</w:t>
      </w:r>
      <w:r w:rsidR="00FD1DD6">
        <w:rPr>
          <w:b w:val="0"/>
          <w:color w:val="000000" w:themeColor="text1"/>
          <w:sz w:val="22"/>
          <w:szCs w:val="22"/>
        </w:rPr>
        <w:t>34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3</w:t>
      </w:r>
      <w:r w:rsidR="00287A81">
        <w:rPr>
          <w:b w:val="0"/>
          <w:color w:val="000000" w:themeColor="text1"/>
          <w:sz w:val="22"/>
          <w:szCs w:val="22"/>
        </w:rPr>
        <w:t>7</w:t>
      </w:r>
    </w:p>
    <w:p w14:paraId="245E5923" w14:textId="79BE3B4A" w:rsidR="00D62736" w:rsidRPr="00193F3A" w:rsidRDefault="00D62736" w:rsidP="00D62736">
      <w:pPr>
        <w:pStyle w:val="Caption"/>
        <w:ind w:firstLine="216"/>
        <w:rPr>
          <w:b w:val="0"/>
          <w:color w:val="000000" w:themeColor="text1"/>
          <w:sz w:val="22"/>
          <w:szCs w:val="22"/>
        </w:rPr>
      </w:pPr>
      <w:proofErr w:type="spellStart"/>
      <w:r w:rsidRPr="00193F3A">
        <w:rPr>
          <w:b w:val="0"/>
          <w:color w:val="000000" w:themeColor="text1"/>
          <w:sz w:val="22"/>
          <w:szCs w:val="22"/>
        </w:rPr>
        <w:t>hình</w:t>
      </w:r>
      <w:proofErr w:type="spellEnd"/>
      <w:r w:rsidRPr="00193F3A">
        <w:rPr>
          <w:b w:val="0"/>
          <w:color w:val="000000" w:themeColor="text1"/>
          <w:sz w:val="22"/>
          <w:szCs w:val="22"/>
        </w:rPr>
        <w:t xml:space="preserve"> 4.</w:t>
      </w:r>
      <w:r w:rsidR="00FD1DD6">
        <w:rPr>
          <w:b w:val="0"/>
          <w:color w:val="000000" w:themeColor="text1"/>
          <w:sz w:val="22"/>
          <w:szCs w:val="22"/>
        </w:rPr>
        <w:t>35</w:t>
      </w:r>
      <w:r w:rsidRPr="00193F3A">
        <w:rPr>
          <w:b w:val="0"/>
          <w:color w:val="000000" w:themeColor="text1"/>
          <w:sz w:val="22"/>
          <w:szCs w:val="22"/>
        </w:rPr>
        <w:ptab w:relativeTo="margin" w:alignment="right" w:leader="dot"/>
      </w:r>
      <w:r w:rsidRPr="00193F3A">
        <w:rPr>
          <w:b w:val="0"/>
          <w:color w:val="000000" w:themeColor="text1"/>
          <w:sz w:val="22"/>
          <w:szCs w:val="22"/>
        </w:rPr>
        <w:t>3</w:t>
      </w:r>
      <w:r w:rsidR="00287A81">
        <w:rPr>
          <w:b w:val="0"/>
          <w:color w:val="000000" w:themeColor="text1"/>
          <w:sz w:val="22"/>
          <w:szCs w:val="22"/>
        </w:rPr>
        <w:t>8</w:t>
      </w:r>
    </w:p>
    <w:p w14:paraId="54BB4638" w14:textId="25EDC598" w:rsidR="001321F1" w:rsidRPr="00942298" w:rsidRDefault="001321F1" w:rsidP="001321F1">
      <w:pPr>
        <w:pStyle w:val="TOCHeading"/>
        <w:jc w:val="center"/>
        <w:rPr>
          <w:color w:val="000000" w:themeColor="text1"/>
        </w:rPr>
      </w:pPr>
      <w:r>
        <w:rPr>
          <w:color w:val="000000" w:themeColor="text1"/>
        </w:rPr>
        <w:t xml:space="preserve">DANH MỤC </w:t>
      </w:r>
      <w:r w:rsidR="00D11B38">
        <w:rPr>
          <w:color w:val="000000" w:themeColor="text1"/>
        </w:rPr>
        <w:t>BẢN BIỂU</w:t>
      </w:r>
    </w:p>
    <w:p w14:paraId="2F81B074" w14:textId="11BE7BFC" w:rsidR="001321F1" w:rsidRDefault="001321F1" w:rsidP="001321F1">
      <w:pPr>
        <w:pStyle w:val="TOC2"/>
      </w:pPr>
      <w:proofErr w:type="spellStart"/>
      <w:r>
        <w:t>Bảng</w:t>
      </w:r>
      <w:proofErr w:type="spellEnd"/>
      <w:r>
        <w:t xml:space="preserve"> 3.1</w:t>
      </w:r>
      <w:r w:rsidRPr="001321F1">
        <w:ptab w:relativeTo="margin" w:alignment="right" w:leader="dot"/>
      </w:r>
      <w:r w:rsidR="007639F6">
        <w:t>1</w:t>
      </w:r>
      <w:r w:rsidR="00287A81">
        <w:t>4</w:t>
      </w:r>
    </w:p>
    <w:p w14:paraId="4E8A6E25" w14:textId="34FD458B" w:rsidR="001321F1" w:rsidRPr="001321F1" w:rsidRDefault="001321F1" w:rsidP="001321F1">
      <w:pPr>
        <w:pStyle w:val="TOC2"/>
      </w:pPr>
      <w:proofErr w:type="spellStart"/>
      <w:r>
        <w:t>Bảng</w:t>
      </w:r>
      <w:proofErr w:type="spellEnd"/>
      <w:r>
        <w:t xml:space="preserve"> 4.1</w:t>
      </w:r>
      <w:r w:rsidRPr="001321F1">
        <w:t xml:space="preserve"> </w:t>
      </w:r>
      <w:r w:rsidRPr="001321F1">
        <w:ptab w:relativeTo="margin" w:alignment="right" w:leader="dot"/>
      </w:r>
      <w:r w:rsidR="007639F6">
        <w:t>1</w:t>
      </w:r>
      <w:r w:rsidR="00287A81">
        <w:t>9</w:t>
      </w:r>
    </w:p>
    <w:p w14:paraId="747BDAEB" w14:textId="77777777" w:rsidR="001321F1" w:rsidRPr="001321F1" w:rsidRDefault="001321F1" w:rsidP="001321F1"/>
    <w:p w14:paraId="32D3C49B" w14:textId="77777777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B9DA851" w14:textId="77777777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4368297" w14:textId="77777777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05576911" w14:textId="77777777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1C34846" w14:textId="1B2B83C3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110FF10" w14:textId="77777777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94B53E5" w14:textId="77777777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0FF27A9C" w14:textId="77777777" w:rsidR="00942298" w:rsidRDefault="00942298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1A932735" w14:textId="3219B8A1" w:rsidR="001321F1" w:rsidRDefault="001321F1" w:rsidP="00E84CF5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1FCCBC01" w14:textId="5B14C653" w:rsidR="00D62736" w:rsidRDefault="00D62736" w:rsidP="00E84CF5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70948A0" w14:textId="4A34003C" w:rsidR="00B637B7" w:rsidRDefault="00B637B7" w:rsidP="00E84CF5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7F9DD08" w14:textId="77777777" w:rsidR="00B637B7" w:rsidRDefault="00B637B7" w:rsidP="00E84CF5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2B503ED5" w14:textId="6B16FFFD" w:rsidR="00EB7EEE" w:rsidRDefault="00EB7EEE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rStyle w:val="fontstyle01"/>
          <w:rFonts w:ascii="Times New Roman" w:hAnsi="Times New Roman" w:cs="Times New Roman"/>
          <w:sz w:val="40"/>
          <w:szCs w:val="40"/>
        </w:rPr>
        <w:lastRenderedPageBreak/>
        <w:t xml:space="preserve">CHƯƠNG 1: </w:t>
      </w:r>
      <w:r w:rsidRPr="0070396E">
        <w:rPr>
          <w:rStyle w:val="fontstyle01"/>
          <w:rFonts w:ascii="Times New Roman" w:hAnsi="Times New Roman" w:cs="Times New Roman"/>
          <w:sz w:val="40"/>
          <w:szCs w:val="40"/>
        </w:rPr>
        <w:t>MỞ ĐẦU</w:t>
      </w:r>
    </w:p>
    <w:p w14:paraId="4DAC7313" w14:textId="77777777" w:rsidR="00503083" w:rsidRPr="00327D1F" w:rsidRDefault="00EB7EEE" w:rsidP="008B4360">
      <w:pPr>
        <w:spacing w:line="360" w:lineRule="auto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95556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CA62F8"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1.1 </w:t>
      </w:r>
      <w:proofErr w:type="spellStart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7D1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6BC772EC" w14:textId="31F22C01" w:rsidR="00503083" w:rsidRPr="008B4360" w:rsidRDefault="00503083" w:rsidP="008B4360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gh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ả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ọ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ứa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ẻ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ổ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hù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ầm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let, Smartphone hay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IPad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xuyê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u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1E03B2" w14:textId="77777777" w:rsidR="008B4360" w:rsidRPr="008B4360" w:rsidRDefault="00503083" w:rsidP="008B436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ont end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xuyê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gâ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uậ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khủ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ệm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nhuận</w:t>
      </w:r>
      <w:proofErr w:type="spellEnd"/>
      <w:r w:rsidRPr="008B43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96EEAD" w14:textId="77777777" w:rsidR="008B4360" w:rsidRPr="008B4360" w:rsidRDefault="008B4360" w:rsidP="008B436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HTML &amp; CSS,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Front End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Front End”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503083"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5BD34C" w14:textId="326DAD1D" w:rsidR="00C63A58" w:rsidRPr="008B4360" w:rsidRDefault="00CA62F8" w:rsidP="008B4360">
      <w:pPr>
        <w:spacing w:line="360" w:lineRule="auto"/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1.2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7E29E6A6" w14:textId="3A8E0BA8" w:rsidR="001C0B2E" w:rsidRPr="008B4360" w:rsidRDefault="008B4360" w:rsidP="008B4360">
      <w:pPr>
        <w:pStyle w:val="ListParagraph"/>
        <w:numPr>
          <w:ilvl w:val="0"/>
          <w:numId w:val="11"/>
        </w:numPr>
        <w:spacing w:line="360" w:lineRule="auto"/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: HTML &amp; CSS, JavaScript, </w:t>
      </w:r>
      <w:proofErr w:type="spellStart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8B4360"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  <w:t xml:space="preserve"> Bootstrap 4</w:t>
      </w:r>
    </w:p>
    <w:p w14:paraId="12544E8E" w14:textId="77777777" w:rsidR="008B4360" w:rsidRPr="008B4360" w:rsidRDefault="008B4360" w:rsidP="008B43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71E525C6" w14:textId="77777777" w:rsidR="008B4360" w:rsidRDefault="008B4360" w:rsidP="008B4360">
      <w:pPr>
        <w:pStyle w:val="ListParagraph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Tra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iStore</w:t>
      </w:r>
      <w:proofErr w:type="spellEnd"/>
    </w:p>
    <w:p w14:paraId="7B794013" w14:textId="77777777" w:rsidR="00277C7E" w:rsidRDefault="008B4360" w:rsidP="008B4360">
      <w:pPr>
        <w:pStyle w:val="ListParagraph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Websit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EcoGarden</w:t>
      </w:r>
      <w:proofErr w:type="spellEnd"/>
    </w:p>
    <w:p w14:paraId="7865D8AE" w14:textId="60EA588D" w:rsidR="00627078" w:rsidRDefault="00CA62F8" w:rsidP="00277C7E">
      <w:pPr>
        <w:pStyle w:val="ListParagraph"/>
        <w:ind w:left="0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1.3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EB7EEE" w:rsidRPr="008B436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95411B6" w14:textId="6F79B3E8" w:rsidR="00D44B99" w:rsidRPr="00D44B99" w:rsidRDefault="00D44B99" w:rsidP="00D44B99">
      <w:pPr>
        <w:pStyle w:val="ListParagraph"/>
        <w:numPr>
          <w:ilvl w:val="0"/>
          <w:numId w:val="11"/>
        </w:numPr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677A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E677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77A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E677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77A5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E677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77A5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E677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77A5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E677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77A5">
        <w:rPr>
          <w:rFonts w:ascii="Times New Roman" w:hAnsi="Times New Roman" w:cs="Times New Roman"/>
          <w:color w:val="000000"/>
          <w:sz w:val="26"/>
          <w:szCs w:val="26"/>
        </w:rPr>
        <w:t>thập</w:t>
      </w:r>
      <w:proofErr w:type="spellEnd"/>
      <w:r w:rsidRPr="00E677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77A5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677A5">
        <w:rPr>
          <w:rFonts w:ascii="Times New Roman" w:hAnsi="Times New Roman" w:cs="Times New Roman"/>
          <w:color w:val="000000"/>
          <w:sz w:val="26"/>
          <w:szCs w:val="26"/>
        </w:rPr>
        <w:t xml:space="preserve"> tin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8DD3DAC" w14:textId="0B4B29B4" w:rsidR="00277C7E" w:rsidRPr="00C850FB" w:rsidRDefault="00D44B99" w:rsidP="00D44B9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ham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khảo</w:t>
      </w:r>
      <w:proofErr w:type="spellEnd"/>
      <w:r w:rsidR="00277C7E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code </w:t>
      </w:r>
      <w:proofErr w:type="spellStart"/>
      <w:r w:rsidR="00277C7E" w:rsidRPr="00277C7E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w3schools</w:t>
      </w:r>
      <w:r w:rsidR="00277C7E" w:rsidRPr="00277C7E">
        <w:rPr>
          <w:rFonts w:ascii="Times New Roman" w:hAnsi="Times New Roman" w:cs="Times New Roman"/>
          <w:color w:val="000000"/>
          <w:sz w:val="26"/>
          <w:szCs w:val="26"/>
        </w:rPr>
        <w:t>.com</w:t>
      </w:r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77C7E" w:rsidRPr="00277C7E">
        <w:rPr>
          <w:rFonts w:ascii="Times New Roman" w:hAnsi="Times New Roman" w:cs="Times New Roman"/>
          <w:color w:val="000000"/>
          <w:sz w:val="26"/>
          <w:szCs w:val="26"/>
        </w:rPr>
        <w:t>stackoverflow.com</w:t>
      </w:r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77C7E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getb</w:t>
      </w:r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ootstrap</w:t>
      </w:r>
      <w:r w:rsidR="00277C7E" w:rsidRPr="00277C7E">
        <w:rPr>
          <w:rFonts w:ascii="Times New Roman" w:hAnsi="Times New Roman" w:cs="Times New Roman"/>
          <w:color w:val="000000"/>
          <w:sz w:val="26"/>
          <w:szCs w:val="26"/>
        </w:rPr>
        <w:t>.com</w:t>
      </w:r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video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Youtube</w:t>
      </w:r>
      <w:r w:rsidR="00277C7E" w:rsidRPr="00277C7E">
        <w:rPr>
          <w:rFonts w:ascii="Times New Roman" w:hAnsi="Times New Roman" w:cs="Times New Roman"/>
          <w:color w:val="000000"/>
          <w:sz w:val="26"/>
          <w:szCs w:val="26"/>
        </w:rPr>
        <w:t>.com</w:t>
      </w:r>
      <w:r w:rsidR="00627078"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, … </w:t>
      </w:r>
    </w:p>
    <w:p w14:paraId="0AA596BA" w14:textId="65ACFAE5" w:rsidR="00C850FB" w:rsidRPr="00277C7E" w:rsidRDefault="00D44B99" w:rsidP="00D44B9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="00C850FB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0FB">
        <w:rPr>
          <w:rFonts w:ascii="Times New Roman" w:hAnsi="Times New Roman" w:cs="Times New Roman"/>
          <w:color w:val="000000"/>
          <w:sz w:val="26"/>
          <w:szCs w:val="26"/>
        </w:rPr>
        <w:t>khảo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0F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0FB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="00C850FB">
        <w:rPr>
          <w:rFonts w:ascii="Times New Roman" w:hAnsi="Times New Roman" w:cs="Times New Roman"/>
          <w:color w:val="000000"/>
          <w:sz w:val="26"/>
          <w:szCs w:val="26"/>
        </w:rPr>
        <w:t>hỏi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0FB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0FB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C850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50FB" w:rsidRPr="00277C7E">
        <w:rPr>
          <w:rFonts w:ascii="Times New Roman" w:hAnsi="Times New Roman" w:cs="Times New Roman"/>
          <w:color w:val="000000"/>
          <w:sz w:val="26"/>
          <w:szCs w:val="26"/>
        </w:rPr>
        <w:t>stackoverflow.com</w:t>
      </w:r>
      <w:r w:rsidR="00C850FB">
        <w:rPr>
          <w:rFonts w:ascii="Times New Roman" w:hAnsi="Times New Roman" w:cs="Times New Roman"/>
          <w:color w:val="000000"/>
          <w:sz w:val="26"/>
          <w:szCs w:val="26"/>
        </w:rPr>
        <w:t>,…</w:t>
      </w:r>
    </w:p>
    <w:p w14:paraId="236FEBC6" w14:textId="6991C91D" w:rsidR="00627078" w:rsidRPr="00277C7E" w:rsidRDefault="00627078" w:rsidP="00C90446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77C7E">
        <w:rPr>
          <w:rFonts w:ascii="Times New Roman" w:hAnsi="Times New Roman" w:cs="Times New Roman"/>
          <w:color w:val="000000"/>
          <w:sz w:val="26"/>
          <w:szCs w:val="26"/>
        </w:rPr>
        <w:lastRenderedPageBreak/>
        <w:t>Sử</w:t>
      </w:r>
      <w:proofErr w:type="spellEnd"/>
      <w:r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77C7E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77C7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77C7E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277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77C7E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277C7E">
        <w:rPr>
          <w:rFonts w:ascii="Times New Roman" w:hAnsi="Times New Roman" w:cs="Times New Roman"/>
          <w:color w:val="000000"/>
          <w:sz w:val="26"/>
          <w:szCs w:val="26"/>
        </w:rPr>
        <w:t>: Visual Studio Code, Sublime Text 3, Adobe Photoshop 2020</w:t>
      </w:r>
    </w:p>
    <w:p w14:paraId="6795F468" w14:textId="6DAC069A" w:rsidR="006A0757" w:rsidRDefault="00EB7EEE" w:rsidP="00277C7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C33A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A62F8"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1.4 </w:t>
      </w:r>
      <w:proofErr w:type="spellStart"/>
      <w:r w:rsidR="00CA62F8"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K</w:t>
      </w:r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ết</w:t>
      </w:r>
      <w:proofErr w:type="spellEnd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0757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95556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8449F7">
        <w:rPr>
          <w:rFonts w:ascii="Times New Roman" w:hAnsi="Times New Roman" w:cs="Times New Roman"/>
          <w:color w:val="000000"/>
          <w:sz w:val="26"/>
          <w:szCs w:val="26"/>
        </w:rPr>
        <w:t xml:space="preserve">      - </w:t>
      </w:r>
      <w:r w:rsidR="008449F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cáo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6BF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0757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6A075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5539784" w14:textId="5025CE3E" w:rsidR="00EB7EEE" w:rsidRPr="001A1FD7" w:rsidRDefault="006A0757" w:rsidP="006A0757">
      <w:pPr>
        <w:spacing w:line="360" w:lineRule="auto"/>
        <w:rPr>
          <w:rStyle w:val="fontstyle31"/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Chương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1</w:t>
      </w:r>
      <w:r w:rsidR="00680238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: </w:t>
      </w:r>
      <w:proofErr w:type="spellStart"/>
      <w:r w:rsidR="00680238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Mở</w:t>
      </w:r>
      <w:proofErr w:type="spellEnd"/>
      <w:r w:rsidR="00680238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680238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đầu</w:t>
      </w:r>
      <w:proofErr w:type="spellEnd"/>
    </w:p>
    <w:p w14:paraId="5565F604" w14:textId="29D1825F" w:rsidR="00EC41E2" w:rsidRPr="001A1FD7" w:rsidRDefault="00EC41E2" w:rsidP="001A1FD7">
      <w:pPr>
        <w:pStyle w:val="ListParagraph"/>
        <w:numPr>
          <w:ilvl w:val="1"/>
          <w:numId w:val="15"/>
        </w:numPr>
        <w:spacing w:line="276" w:lineRule="auto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họn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hủ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nghiên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18A66064" w14:textId="77777777" w:rsidR="00EC41E2" w:rsidRPr="001A1FD7" w:rsidRDefault="00EC41E2" w:rsidP="001A1FD7">
      <w:pPr>
        <w:spacing w:line="276" w:lineRule="auto"/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</w:rPr>
      </w:pPr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1.2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Đối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phạm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nghiên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31ABE088" w14:textId="1ED3B40B" w:rsidR="00EC41E2" w:rsidRPr="001A1FD7" w:rsidRDefault="00EC41E2" w:rsidP="001A1FD7">
      <w:pPr>
        <w:spacing w:line="276" w:lineRule="auto"/>
        <w:rPr>
          <w:rStyle w:val="fontstyle31"/>
          <w:rFonts w:ascii="Times New Roman" w:hAnsi="Times New Roman" w:cs="Times New Roman"/>
          <w:i w:val="0"/>
          <w:iCs w:val="0"/>
        </w:rPr>
      </w:pPr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1.3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pháp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nghiên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2ABB2F6D" w14:textId="693CECCC" w:rsidR="00680238" w:rsidRPr="001A1FD7" w:rsidRDefault="00680238" w:rsidP="006A0757">
      <w:pPr>
        <w:spacing w:line="360" w:lineRule="auto"/>
        <w:rPr>
          <w:rStyle w:val="fontstyle31"/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Chương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2: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ìm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hiểu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ổng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quát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về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đơn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vị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hực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ập</w:t>
      </w:r>
      <w:proofErr w:type="spellEnd"/>
    </w:p>
    <w:p w14:paraId="61553595" w14:textId="4E587E4A" w:rsidR="00EC41E2" w:rsidRPr="001A1FD7" w:rsidRDefault="00EC41E2" w:rsidP="001A1FD7">
      <w:pPr>
        <w:pStyle w:val="ListParagraph"/>
        <w:spacing w:line="276" w:lineRule="auto"/>
        <w:ind w:left="0"/>
        <w:rPr>
          <w:rStyle w:val="fontstyle21"/>
          <w:rFonts w:ascii="Times New Roman" w:hAnsi="Times New Roman"/>
          <w:sz w:val="26"/>
          <w:szCs w:val="26"/>
        </w:rPr>
      </w:pPr>
      <w:r w:rsidRPr="001A1FD7">
        <w:rPr>
          <w:rStyle w:val="fontstyle21"/>
          <w:rFonts w:ascii="Times New Roman" w:hAnsi="Times New Roman"/>
          <w:sz w:val="26"/>
          <w:szCs w:val="26"/>
        </w:rPr>
        <w:softHyphen/>
      </w:r>
      <w:r w:rsidRPr="001A1FD7">
        <w:rPr>
          <w:rStyle w:val="fontstyle21"/>
          <w:rFonts w:ascii="Times New Roman" w:hAnsi="Times New Roman"/>
          <w:sz w:val="26"/>
          <w:szCs w:val="26"/>
        </w:rPr>
        <w:softHyphen/>
      </w:r>
      <w:r w:rsidRPr="001A1FD7">
        <w:rPr>
          <w:rStyle w:val="fontstyle21"/>
          <w:rFonts w:ascii="Times New Roman" w:hAnsi="Times New Roman"/>
          <w:sz w:val="26"/>
          <w:szCs w:val="26"/>
        </w:rPr>
        <w:softHyphen/>
      </w:r>
      <w:r w:rsidRPr="001A1FD7">
        <w:rPr>
          <w:rStyle w:val="fontstyle21"/>
          <w:rFonts w:ascii="Times New Roman" w:hAnsi="Times New Roman"/>
          <w:sz w:val="26"/>
          <w:szCs w:val="26"/>
        </w:rPr>
        <w:softHyphen/>
      </w:r>
      <w:r w:rsidRPr="001A1FD7">
        <w:rPr>
          <w:rStyle w:val="fontstyle21"/>
          <w:rFonts w:ascii="Times New Roman" w:hAnsi="Times New Roman"/>
          <w:sz w:val="26"/>
          <w:szCs w:val="26"/>
        </w:rPr>
        <w:softHyphen/>
      </w:r>
      <w:r w:rsidRPr="001A1FD7">
        <w:rPr>
          <w:rStyle w:val="fontstyle21"/>
          <w:rFonts w:ascii="Times New Roman" w:hAnsi="Times New Roman"/>
          <w:sz w:val="26"/>
          <w:szCs w:val="26"/>
        </w:rPr>
        <w:softHyphen/>
        <w:t xml:space="preserve">2.1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Giới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thiệu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quá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trình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hình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thành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và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phát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triển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đơn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vị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ủa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ông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ty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Pizitech</w:t>
      </w:r>
      <w:proofErr w:type="spellEnd"/>
    </w:p>
    <w:p w14:paraId="5971DA98" w14:textId="77777777" w:rsidR="00EC41E2" w:rsidRPr="001A1FD7" w:rsidRDefault="00EC41E2" w:rsidP="001A1FD7">
      <w:pPr>
        <w:pStyle w:val="ListParagraph"/>
        <w:numPr>
          <w:ilvl w:val="1"/>
          <w:numId w:val="12"/>
        </w:numPr>
        <w:spacing w:line="276" w:lineRule="auto"/>
        <w:rPr>
          <w:rStyle w:val="fontstyle21"/>
          <w:rFonts w:ascii="Times New Roman" w:hAnsi="Times New Roman"/>
          <w:sz w:val="26"/>
          <w:szCs w:val="26"/>
        </w:rPr>
      </w:pP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Nhiệm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vụ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,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hức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năng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ủa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ông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ty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Pizitech</w:t>
      </w:r>
      <w:proofErr w:type="spellEnd"/>
    </w:p>
    <w:p w14:paraId="33F1AC75" w14:textId="3D5F88A7" w:rsidR="00EC41E2" w:rsidRPr="001A1FD7" w:rsidRDefault="00EC41E2" w:rsidP="001A1FD7">
      <w:pPr>
        <w:pStyle w:val="ListParagraph"/>
        <w:numPr>
          <w:ilvl w:val="1"/>
          <w:numId w:val="12"/>
        </w:numPr>
        <w:spacing w:line="276" w:lineRule="auto"/>
        <w:rPr>
          <w:rStyle w:val="fontstyle31"/>
          <w:rFonts w:ascii="Times New Roman" w:hAnsi="Times New Roman"/>
          <w:i w:val="0"/>
          <w:iCs w:val="0"/>
        </w:rPr>
      </w:pP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Giới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thiệu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ơ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ấu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tổ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hức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và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nhân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sự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ủa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công</w:t>
      </w:r>
      <w:proofErr w:type="spellEnd"/>
      <w:r w:rsidRPr="001A1FD7">
        <w:rPr>
          <w:rStyle w:val="fontstyle21"/>
          <w:rFonts w:ascii="Times New Roman" w:hAnsi="Times New Roman"/>
          <w:sz w:val="26"/>
          <w:szCs w:val="26"/>
        </w:rPr>
        <w:t xml:space="preserve"> ty </w:t>
      </w:r>
      <w:proofErr w:type="spellStart"/>
      <w:r w:rsidRPr="001A1FD7">
        <w:rPr>
          <w:rStyle w:val="fontstyle21"/>
          <w:rFonts w:ascii="Times New Roman" w:hAnsi="Times New Roman"/>
          <w:sz w:val="26"/>
          <w:szCs w:val="26"/>
        </w:rPr>
        <w:t>Pizitech</w:t>
      </w:r>
      <w:proofErr w:type="spellEnd"/>
    </w:p>
    <w:p w14:paraId="3A99A58D" w14:textId="4D28EB45" w:rsidR="00680238" w:rsidRPr="001A1FD7" w:rsidRDefault="00680238" w:rsidP="006A0757">
      <w:pPr>
        <w:spacing w:line="360" w:lineRule="auto"/>
        <w:rPr>
          <w:rStyle w:val="fontstyle31"/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Chương</w:t>
      </w:r>
      <w:proofErr w:type="spellEnd"/>
      <w:r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3:</w:t>
      </w:r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hực</w:t>
      </w:r>
      <w:proofErr w:type="spellEnd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rạng</w:t>
      </w:r>
      <w:proofErr w:type="spellEnd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chủ</w:t>
      </w:r>
      <w:proofErr w:type="spellEnd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để</w:t>
      </w:r>
      <w:proofErr w:type="spellEnd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nghiên</w:t>
      </w:r>
      <w:proofErr w:type="spellEnd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432C43" w:rsidRPr="001A1FD7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cứu</w:t>
      </w:r>
      <w:proofErr w:type="spellEnd"/>
    </w:p>
    <w:p w14:paraId="04ABD9D3" w14:textId="77777777" w:rsidR="00EC41E2" w:rsidRPr="008449F7" w:rsidRDefault="00EC41E2" w:rsidP="00EC41E2">
      <w:pPr>
        <w:rPr>
          <w:rStyle w:val="fontstyle01"/>
          <w:rFonts w:ascii="Times New Roman" w:hAnsi="Times New Roman" w:cs="Times New Roman"/>
          <w:b w:val="0"/>
          <w:bCs w:val="0"/>
        </w:rPr>
      </w:pPr>
      <w:r w:rsidRPr="008449F7">
        <w:rPr>
          <w:rStyle w:val="fontstyle01"/>
          <w:rFonts w:ascii="Times New Roman" w:hAnsi="Times New Roman" w:cs="Times New Roman"/>
          <w:b w:val="0"/>
          <w:bCs w:val="0"/>
        </w:rPr>
        <w:t xml:space="preserve">3.1 </w:t>
      </w:r>
      <w:proofErr w:type="spellStart"/>
      <w:r w:rsidRPr="008449F7">
        <w:rPr>
          <w:rStyle w:val="fontstyle01"/>
          <w:rFonts w:ascii="Times New Roman" w:hAnsi="Times New Roman" w:cs="Times New Roman"/>
          <w:b w:val="0"/>
          <w:bCs w:val="0"/>
        </w:rPr>
        <w:t>Tiến</w:t>
      </w:r>
      <w:proofErr w:type="spellEnd"/>
      <w:r w:rsidRPr="008449F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449F7">
        <w:rPr>
          <w:rStyle w:val="fontstyle01"/>
          <w:rFonts w:ascii="Times New Roman" w:hAnsi="Times New Roman" w:cs="Times New Roman"/>
          <w:b w:val="0"/>
          <w:bCs w:val="0"/>
        </w:rPr>
        <w:t>độ</w:t>
      </w:r>
      <w:proofErr w:type="spellEnd"/>
      <w:r w:rsidRPr="008449F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449F7">
        <w:rPr>
          <w:rStyle w:val="fontstyle01"/>
          <w:rFonts w:ascii="Times New Roman" w:hAnsi="Times New Roman" w:cs="Times New Roman"/>
          <w:b w:val="0"/>
          <w:bCs w:val="0"/>
        </w:rPr>
        <w:t>thực</w:t>
      </w:r>
      <w:proofErr w:type="spellEnd"/>
      <w:r w:rsidRPr="008449F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449F7">
        <w:rPr>
          <w:rStyle w:val="fontstyle01"/>
          <w:rFonts w:ascii="Times New Roman" w:hAnsi="Times New Roman" w:cs="Times New Roman"/>
          <w:b w:val="0"/>
          <w:bCs w:val="0"/>
        </w:rPr>
        <w:t>hiện</w:t>
      </w:r>
      <w:proofErr w:type="spellEnd"/>
      <w:r w:rsidRPr="008449F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449F7">
        <w:rPr>
          <w:rStyle w:val="fontstyle01"/>
          <w:rFonts w:ascii="Times New Roman" w:hAnsi="Times New Roman" w:cs="Times New Roman"/>
          <w:b w:val="0"/>
          <w:bCs w:val="0"/>
        </w:rPr>
        <w:t>công</w:t>
      </w:r>
      <w:proofErr w:type="spellEnd"/>
      <w:r w:rsidRPr="008449F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449F7">
        <w:rPr>
          <w:rStyle w:val="fontstyle01"/>
          <w:rFonts w:ascii="Times New Roman" w:hAnsi="Times New Roman" w:cs="Times New Roman"/>
          <w:b w:val="0"/>
          <w:bCs w:val="0"/>
        </w:rPr>
        <w:t>việc</w:t>
      </w:r>
      <w:proofErr w:type="spellEnd"/>
    </w:p>
    <w:p w14:paraId="01E3F2DC" w14:textId="77777777" w:rsidR="00EC41E2" w:rsidRPr="001A1FD7" w:rsidRDefault="00EC41E2" w:rsidP="00D62736">
      <w:pPr>
        <w:spacing w:line="276" w:lineRule="auto"/>
        <w:rPr>
          <w:rStyle w:val="fontstyle01"/>
          <w:rFonts w:ascii="Times New Roman" w:hAnsi="Times New Roman" w:cs="Times New Roman"/>
          <w:b w:val="0"/>
          <w:bCs w:val="0"/>
        </w:rPr>
      </w:pPr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3.2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Khái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quát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một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số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nội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dung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lý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thuyết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căn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bản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về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chủ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đề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nghiên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cứu</w:t>
      </w:r>
      <w:proofErr w:type="spellEnd"/>
    </w:p>
    <w:p w14:paraId="5A422D50" w14:textId="77777777" w:rsidR="005F0E7B" w:rsidRPr="001A1FD7" w:rsidRDefault="005F0E7B" w:rsidP="00D62736">
      <w:pPr>
        <w:spacing w:line="276" w:lineRule="auto"/>
        <w:rPr>
          <w:rStyle w:val="fontstyle01"/>
          <w:rFonts w:ascii="Times New Roman" w:hAnsi="Times New Roman" w:cs="Times New Roman"/>
          <w:b w:val="0"/>
          <w:bCs w:val="0"/>
        </w:rPr>
      </w:pPr>
      <w:r w:rsidRPr="001A1FD7">
        <w:rPr>
          <w:rStyle w:val="fontstyle31"/>
          <w:rFonts w:ascii="Times New Roman" w:hAnsi="Times New Roman" w:cs="Times New Roman"/>
          <w:i w:val="0"/>
          <w:iCs w:val="0"/>
        </w:rPr>
        <w:tab/>
      </w:r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3.2.1 Front-end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là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A1FD7">
        <w:rPr>
          <w:rStyle w:val="fontstyle01"/>
          <w:rFonts w:ascii="Times New Roman" w:hAnsi="Times New Roman" w:cs="Times New Roman"/>
          <w:b w:val="0"/>
          <w:bCs w:val="0"/>
        </w:rPr>
        <w:t>gì</w:t>
      </w:r>
      <w:proofErr w:type="spellEnd"/>
      <w:r w:rsidRPr="001A1FD7">
        <w:rPr>
          <w:rStyle w:val="fontstyle01"/>
          <w:rFonts w:ascii="Times New Roman" w:hAnsi="Times New Roman" w:cs="Times New Roman"/>
          <w:b w:val="0"/>
          <w:bCs w:val="0"/>
        </w:rPr>
        <w:t xml:space="preserve"> ?  </w:t>
      </w:r>
    </w:p>
    <w:p w14:paraId="6D4B570E" w14:textId="77777777" w:rsidR="005F0E7B" w:rsidRPr="001A1FD7" w:rsidRDefault="005F0E7B" w:rsidP="00D62736">
      <w:pPr>
        <w:spacing w:line="276" w:lineRule="auto"/>
        <w:rPr>
          <w:rStyle w:val="fontstyle21"/>
          <w:rFonts w:ascii="Times New Roman" w:hAnsi="Times New Roman" w:cs="Times New Roman"/>
          <w:sz w:val="26"/>
          <w:szCs w:val="26"/>
        </w:rPr>
      </w:pPr>
      <w:r w:rsidRPr="001A1FD7">
        <w:rPr>
          <w:rStyle w:val="fontstyle31"/>
          <w:rFonts w:ascii="Times New Roman" w:hAnsi="Times New Roman" w:cs="Times New Roman"/>
          <w:i w:val="0"/>
          <w:iCs w:val="0"/>
        </w:rPr>
        <w:tab/>
      </w:r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3.2.2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Giới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thiệu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ngôn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ngữ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lập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đang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phổ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35D698AC" w14:textId="2C1C5D7C" w:rsidR="00EC41E2" w:rsidRPr="001A1FD7" w:rsidRDefault="005F0E7B" w:rsidP="00D62736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3.3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ontend developer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A1F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</w:p>
    <w:p w14:paraId="573B2BF9" w14:textId="1412C5B4" w:rsidR="005F0E7B" w:rsidRPr="001A1FD7" w:rsidRDefault="005F0E7B" w:rsidP="00D62736">
      <w:pPr>
        <w:spacing w:line="276" w:lineRule="auto"/>
        <w:rPr>
          <w:rStyle w:val="fontstyle31"/>
          <w:rFonts w:ascii="Times New Roman" w:hAnsi="Times New Roman" w:cs="Times New Roman"/>
          <w:i w:val="0"/>
          <w:iCs w:val="0"/>
        </w:rPr>
      </w:pPr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3.4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Nghiên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ứu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trạng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nhu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khách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về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1A1FD7">
        <w:rPr>
          <w:rStyle w:val="fontstyle21"/>
          <w:rFonts w:ascii="Times New Roman" w:hAnsi="Times New Roman" w:cs="Times New Roman"/>
          <w:sz w:val="26"/>
          <w:szCs w:val="26"/>
        </w:rPr>
        <w:t xml:space="preserve"> web</w:t>
      </w:r>
    </w:p>
    <w:p w14:paraId="7226F23C" w14:textId="4323805A" w:rsidR="00432C43" w:rsidRPr="00D62736" w:rsidRDefault="00432C43" w:rsidP="006A0757">
      <w:pPr>
        <w:spacing w:line="360" w:lineRule="auto"/>
        <w:rPr>
          <w:rStyle w:val="fontstyle31"/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Chương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4: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Kết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quả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hực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tập</w:t>
      </w:r>
      <w:proofErr w:type="spellEnd"/>
    </w:p>
    <w:p w14:paraId="490F94DB" w14:textId="77777777" w:rsidR="005F0E7B" w:rsidRPr="00D62736" w:rsidRDefault="005F0E7B" w:rsidP="00D62736">
      <w:pPr>
        <w:spacing w:line="276" w:lineRule="auto"/>
        <w:rPr>
          <w:rStyle w:val="fontstyle21"/>
          <w:rFonts w:ascii="Times New Roman" w:hAnsi="Times New Roman" w:cs="Times New Roman"/>
          <w:sz w:val="26"/>
          <w:szCs w:val="26"/>
        </w:rPr>
      </w:pPr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Đặ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ả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yêu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</w:p>
    <w:p w14:paraId="25B77BFF" w14:textId="77777777" w:rsidR="005F0E7B" w:rsidRPr="00D62736" w:rsidRDefault="005F0E7B" w:rsidP="00D62736">
      <w:pPr>
        <w:spacing w:line="276" w:lineRule="auto"/>
        <w:rPr>
          <w:rStyle w:val="fontstyle21"/>
          <w:rFonts w:ascii="Times New Roman" w:hAnsi="Times New Roman" w:cs="Times New Roman"/>
          <w:sz w:val="26"/>
          <w:szCs w:val="26"/>
        </w:rPr>
      </w:pPr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</w:p>
    <w:p w14:paraId="36BE803A" w14:textId="77777777" w:rsidR="005F0E7B" w:rsidRPr="00D62736" w:rsidRDefault="005F0E7B" w:rsidP="00D62736">
      <w:pPr>
        <w:spacing w:line="276" w:lineRule="auto"/>
        <w:ind w:left="450"/>
        <w:rPr>
          <w:rStyle w:val="fontstyle21"/>
          <w:rFonts w:ascii="Times New Roman" w:hAnsi="Times New Roman" w:cs="Times New Roman"/>
          <w:sz w:val="26"/>
          <w:szCs w:val="26"/>
        </w:rPr>
      </w:pPr>
      <w:r w:rsidRPr="00D62736">
        <w:rPr>
          <w:rStyle w:val="fontstyle31"/>
          <w:rFonts w:ascii="Times New Roman" w:hAnsi="Times New Roman" w:cs="Times New Roman"/>
          <w:i w:val="0"/>
          <w:iCs w:val="0"/>
        </w:rPr>
        <w:tab/>
      </w:r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4.2.1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dự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</w:p>
    <w:p w14:paraId="708461DA" w14:textId="77777777" w:rsidR="005F0E7B" w:rsidRPr="00D62736" w:rsidRDefault="005F0E7B" w:rsidP="00D62736">
      <w:pPr>
        <w:spacing w:line="276" w:lineRule="auto"/>
        <w:ind w:firstLine="450"/>
        <w:rPr>
          <w:rStyle w:val="fontstyle21"/>
          <w:rFonts w:ascii="Times New Roman" w:hAnsi="Times New Roman" w:cs="Times New Roman"/>
          <w:sz w:val="26"/>
          <w:szCs w:val="26"/>
        </w:rPr>
      </w:pPr>
      <w:r w:rsidRPr="00D62736">
        <w:rPr>
          <w:rStyle w:val="fontstyle31"/>
          <w:rFonts w:ascii="Times New Roman" w:hAnsi="Times New Roman" w:cs="Times New Roman"/>
          <w:i w:val="0"/>
          <w:iCs w:val="0"/>
        </w:rPr>
        <w:tab/>
      </w:r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4.2.2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43FFD808" w14:textId="6B90B7B1" w:rsidR="005F0E7B" w:rsidRPr="00D62736" w:rsidRDefault="005F0E7B" w:rsidP="00D62736">
      <w:pPr>
        <w:spacing w:line="276" w:lineRule="auto"/>
        <w:rPr>
          <w:rStyle w:val="fontstyle21"/>
          <w:rFonts w:ascii="Times New Roman" w:hAnsi="Times New Roman" w:cs="Times New Roman"/>
          <w:sz w:val="26"/>
          <w:szCs w:val="26"/>
        </w:rPr>
      </w:pPr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4.3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xé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đánh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giá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: so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sánh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giữa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iễn</w:t>
      </w:r>
      <w:proofErr w:type="spellEnd"/>
    </w:p>
    <w:p w14:paraId="5F12A7D2" w14:textId="69BCFABA" w:rsidR="005F0E7B" w:rsidRPr="00D62736" w:rsidRDefault="005F0E7B" w:rsidP="00D62736">
      <w:pPr>
        <w:spacing w:line="276" w:lineRule="auto"/>
        <w:rPr>
          <w:rStyle w:val="fontstyle31"/>
          <w:rFonts w:ascii="Times New Roman" w:hAnsi="Times New Roman" w:cs="Times New Roman"/>
          <w:i w:val="0"/>
          <w:iCs w:val="0"/>
        </w:rPr>
      </w:pPr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4.4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xuấ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giải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pháp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ải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hiện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ình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hình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47510D88" w14:textId="1A53E9CF" w:rsidR="00432C43" w:rsidRPr="00D62736" w:rsidRDefault="00432C43" w:rsidP="006A0757">
      <w:pPr>
        <w:spacing w:line="360" w:lineRule="auto"/>
        <w:rPr>
          <w:rStyle w:val="fontstyle31"/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Chương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5: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Kết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luận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và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đề</w:t>
      </w:r>
      <w:proofErr w:type="spellEnd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D62736">
        <w:rPr>
          <w:rStyle w:val="fontstyle31"/>
          <w:rFonts w:ascii="Times New Roman" w:hAnsi="Times New Roman" w:cs="Times New Roman"/>
          <w:b/>
          <w:bCs/>
          <w:i w:val="0"/>
          <w:iCs w:val="0"/>
        </w:rPr>
        <w:t>xuất</w:t>
      </w:r>
      <w:proofErr w:type="spellEnd"/>
    </w:p>
    <w:p w14:paraId="11EBB0CD" w14:textId="77777777" w:rsidR="005F0E7B" w:rsidRPr="00D62736" w:rsidRDefault="005F0E7B" w:rsidP="005F0E7B">
      <w:pPr>
        <w:pStyle w:val="ListParagraph"/>
        <w:numPr>
          <w:ilvl w:val="1"/>
          <w:numId w:val="14"/>
        </w:numPr>
        <w:spacing w:before="0" w:after="142" w:line="276" w:lineRule="auto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lastRenderedPageBreak/>
        <w:t>Tóm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ắ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kế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quả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ập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.  </w:t>
      </w:r>
    </w:p>
    <w:p w14:paraId="7367EB1D" w14:textId="77777777" w:rsidR="005F0E7B" w:rsidRPr="00D62736" w:rsidRDefault="005F0E7B" w:rsidP="005F0E7B">
      <w:pPr>
        <w:pStyle w:val="ListParagraph"/>
        <w:numPr>
          <w:ilvl w:val="1"/>
          <w:numId w:val="14"/>
        </w:numPr>
        <w:spacing w:before="0" w:after="142" w:line="276" w:lineRule="auto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nghị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rú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ừ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kế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quả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đợt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tập</w:t>
      </w:r>
      <w:proofErr w:type="spellEnd"/>
      <w:r w:rsidRPr="00D62736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203D5D9A" w14:textId="6D3CA7A5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4AF868D1" w14:textId="36D9E7C7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609D8C91" w14:textId="17267743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39B9FDFD" w14:textId="2F5192AD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6774C06D" w14:textId="0506FDAD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783E94C9" w14:textId="13DED30A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6652EF63" w14:textId="16B6911E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74E9F1CE" w14:textId="4DEE57BB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4BA8905A" w14:textId="1CB6AA5C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26B240D9" w14:textId="1F6E8BDE" w:rsidR="001321F1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6EF87E9D" w14:textId="77777777" w:rsidR="001321F1" w:rsidRPr="00AC7C9C" w:rsidRDefault="001321F1" w:rsidP="006A0757">
      <w:pPr>
        <w:spacing w:line="360" w:lineRule="auto"/>
        <w:rPr>
          <w:rStyle w:val="fontstyle31"/>
          <w:rFonts w:ascii="Times New Roman" w:hAnsi="Times New Roman" w:cs="Times New Roman"/>
          <w:i w:val="0"/>
          <w:iCs w:val="0"/>
        </w:rPr>
      </w:pPr>
    </w:p>
    <w:p w14:paraId="0E110C7C" w14:textId="77777777" w:rsidR="00EC41E2" w:rsidRDefault="00EC41E2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31C81F32" w14:textId="77777777" w:rsidR="00EC41E2" w:rsidRDefault="00EC41E2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6B5F6882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1C69D578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60BBE65F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26221A6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0B504A8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0D4F53A8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0ACB3435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EE4691A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3B14E9B5" w14:textId="77777777" w:rsidR="00D62736" w:rsidRDefault="00D62736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7672B98C" w14:textId="0C552FBC" w:rsidR="00EB7EEE" w:rsidRDefault="00EB7EEE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955567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br/>
      </w:r>
      <w:r>
        <w:rPr>
          <w:rStyle w:val="fontstyle01"/>
          <w:rFonts w:ascii="Times New Roman" w:hAnsi="Times New Roman" w:cs="Times New Roman"/>
          <w:sz w:val="40"/>
          <w:szCs w:val="40"/>
        </w:rPr>
        <w:t>CHƯƠNG 2</w:t>
      </w:r>
      <w:r w:rsidRPr="00EB7EEE">
        <w:rPr>
          <w:rStyle w:val="fontstyle01"/>
          <w:rFonts w:ascii="Times New Roman" w:hAnsi="Times New Roman" w:cs="Times New Roman"/>
          <w:sz w:val="40"/>
          <w:szCs w:val="40"/>
        </w:rPr>
        <w:t xml:space="preserve">: </w:t>
      </w:r>
      <w:r w:rsidRPr="00EB7EEE">
        <w:rPr>
          <w:rStyle w:val="fontstyle01"/>
          <w:rFonts w:ascii="Times New Roman" w:hAnsi="Times New Roman" w:cs="Times New Roman"/>
          <w:bCs w:val="0"/>
          <w:sz w:val="40"/>
          <w:szCs w:val="40"/>
        </w:rPr>
        <w:t xml:space="preserve">TÌM HIỂU TỔNG QUÁT VỀ </w:t>
      </w:r>
      <w:r w:rsidR="00DA5411">
        <w:rPr>
          <w:rStyle w:val="fontstyle01"/>
          <w:rFonts w:ascii="Times New Roman" w:hAnsi="Times New Roman" w:cs="Times New Roman"/>
          <w:bCs w:val="0"/>
          <w:sz w:val="40"/>
          <w:szCs w:val="40"/>
        </w:rPr>
        <w:t>ĐƠN VỊ THỰC TẬP</w:t>
      </w:r>
    </w:p>
    <w:p w14:paraId="71C8236D" w14:textId="12E9E5D8" w:rsidR="00C850FB" w:rsidRPr="00EC41E2" w:rsidRDefault="00C850FB" w:rsidP="00EC41E2">
      <w:pPr>
        <w:pStyle w:val="ListParagraph"/>
        <w:spacing w:line="276" w:lineRule="auto"/>
        <w:ind w:left="0"/>
        <w:rPr>
          <w:rStyle w:val="fontstyle21"/>
          <w:rFonts w:ascii="Times New Roman" w:hAnsi="Times New Roman"/>
          <w:b/>
          <w:bCs/>
          <w:sz w:val="26"/>
          <w:szCs w:val="26"/>
        </w:rPr>
      </w:pPr>
      <w:r>
        <w:rPr>
          <w:rStyle w:val="fontstyle21"/>
          <w:rFonts w:ascii="Times New Roman" w:hAnsi="Times New Roman"/>
          <w:b/>
          <w:bCs/>
          <w:sz w:val="26"/>
          <w:szCs w:val="26"/>
        </w:rPr>
        <w:softHyphen/>
      </w:r>
      <w:r>
        <w:rPr>
          <w:rStyle w:val="fontstyle21"/>
          <w:rFonts w:ascii="Times New Roman" w:hAnsi="Times New Roman"/>
          <w:b/>
          <w:bCs/>
          <w:sz w:val="26"/>
          <w:szCs w:val="26"/>
        </w:rPr>
        <w:softHyphen/>
      </w:r>
      <w:r>
        <w:rPr>
          <w:rStyle w:val="fontstyle21"/>
          <w:rFonts w:ascii="Times New Roman" w:hAnsi="Times New Roman"/>
          <w:b/>
          <w:bCs/>
          <w:sz w:val="26"/>
          <w:szCs w:val="26"/>
        </w:rPr>
        <w:softHyphen/>
      </w:r>
      <w:r>
        <w:rPr>
          <w:rStyle w:val="fontstyle21"/>
          <w:rFonts w:ascii="Times New Roman" w:hAnsi="Times New Roman"/>
          <w:b/>
          <w:bCs/>
          <w:sz w:val="26"/>
          <w:szCs w:val="26"/>
        </w:rPr>
        <w:softHyphen/>
      </w:r>
      <w:r>
        <w:rPr>
          <w:rStyle w:val="fontstyle21"/>
          <w:rFonts w:ascii="Times New Roman" w:hAnsi="Times New Roman"/>
          <w:b/>
          <w:bCs/>
          <w:sz w:val="26"/>
          <w:szCs w:val="26"/>
        </w:rPr>
        <w:softHyphen/>
      </w:r>
      <w:r>
        <w:rPr>
          <w:rStyle w:val="fontstyle21"/>
          <w:rFonts w:ascii="Times New Roman" w:hAnsi="Times New Roman"/>
          <w:b/>
          <w:bCs/>
          <w:sz w:val="26"/>
          <w:szCs w:val="26"/>
        </w:rPr>
        <w:softHyphen/>
      </w:r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2.1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Giới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thiệu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quá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trình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hình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thành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phát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triển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 w:rsidRPr="00773C00">
        <w:rPr>
          <w:rStyle w:val="fontstyle21"/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>
        <w:rPr>
          <w:rStyle w:val="fontstyle21"/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C41E2">
        <w:rPr>
          <w:rStyle w:val="fontstyle21"/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ty </w:t>
      </w:r>
      <w:proofErr w:type="spellStart"/>
      <w:r w:rsidR="00EC41E2">
        <w:rPr>
          <w:rStyle w:val="fontstyle21"/>
          <w:rFonts w:ascii="Times New Roman" w:hAnsi="Times New Roman"/>
          <w:b/>
          <w:bCs/>
          <w:sz w:val="26"/>
          <w:szCs w:val="26"/>
        </w:rPr>
        <w:t>Pizitech</w:t>
      </w:r>
      <w:proofErr w:type="spellEnd"/>
    </w:p>
    <w:p w14:paraId="73A17EEB" w14:textId="0DB20EE2" w:rsidR="003F2731" w:rsidRPr="00C850FB" w:rsidRDefault="00C850FB" w:rsidP="00C850FB">
      <w:pPr>
        <w:spacing w:line="276" w:lineRule="auto"/>
        <w:ind w:left="720" w:hanging="36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- </w:t>
      </w:r>
      <w:r w:rsidRPr="00C850FB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Style w:val="fontstyle21"/>
          <w:rFonts w:ascii="Times New Roman" w:hAnsi="Times New Roman"/>
          <w:b/>
          <w:bCs/>
          <w:sz w:val="26"/>
          <w:szCs w:val="26"/>
        </w:rPr>
        <w:tab/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Pizitech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2017,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, CRM,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731" w:rsidRPr="00C850F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F2731" w:rsidRPr="00C850FB">
        <w:rPr>
          <w:rFonts w:ascii="Times New Roman" w:hAnsi="Times New Roman" w:cs="Times New Roman"/>
          <w:sz w:val="26"/>
          <w:szCs w:val="26"/>
        </w:rPr>
        <w:t>...</w:t>
      </w:r>
    </w:p>
    <w:p w14:paraId="158F0059" w14:textId="3DA43756" w:rsidR="003F2731" w:rsidRPr="00C850FB" w:rsidRDefault="003F2731" w:rsidP="00C850F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50FB">
        <w:rPr>
          <w:rStyle w:val="onChar"/>
          <w:rFonts w:eastAsiaTheme="minorHAnsi"/>
        </w:rPr>
        <w:t>Bê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ạnh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đó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hì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ông</w:t>
      </w:r>
      <w:proofErr w:type="spellEnd"/>
      <w:r w:rsidRPr="00C850FB">
        <w:rPr>
          <w:rStyle w:val="onChar"/>
          <w:rFonts w:eastAsiaTheme="minorHAnsi"/>
        </w:rPr>
        <w:t xml:space="preserve"> ty </w:t>
      </w:r>
      <w:proofErr w:type="spellStart"/>
      <w:r w:rsidRPr="00C850FB">
        <w:rPr>
          <w:rStyle w:val="onChar"/>
          <w:rFonts w:eastAsiaTheme="minorHAnsi"/>
        </w:rPr>
        <w:t>cò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ó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bộ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phậ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ư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vấ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riể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khai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giải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pháp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ông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nghệ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để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giúp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những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khách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hàng</w:t>
      </w:r>
      <w:proofErr w:type="spellEnd"/>
      <w:r w:rsidRPr="00C850FB">
        <w:rPr>
          <w:rStyle w:val="onChar"/>
          <w:rFonts w:eastAsiaTheme="minorHAnsi"/>
        </w:rPr>
        <w:t xml:space="preserve">, </w:t>
      </w:r>
      <w:proofErr w:type="spellStart"/>
      <w:r w:rsidRPr="00C850FB">
        <w:rPr>
          <w:rStyle w:val="onChar"/>
          <w:rFonts w:eastAsiaTheme="minorHAnsi"/>
        </w:rPr>
        <w:t>đối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ác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ủa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ông</w:t>
      </w:r>
      <w:proofErr w:type="spellEnd"/>
      <w:r w:rsidRPr="00C850FB">
        <w:rPr>
          <w:rStyle w:val="onChar"/>
          <w:rFonts w:eastAsiaTheme="minorHAnsi"/>
        </w:rPr>
        <w:t xml:space="preserve"> ty </w:t>
      </w:r>
      <w:proofErr w:type="spellStart"/>
      <w:r w:rsidRPr="00C850FB">
        <w:rPr>
          <w:rStyle w:val="onChar"/>
          <w:rFonts w:eastAsiaTheme="minorHAnsi"/>
        </w:rPr>
        <w:t>có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hạ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ầng</w:t>
      </w:r>
      <w:proofErr w:type="spellEnd"/>
      <w:r w:rsidRPr="00C850FB">
        <w:rPr>
          <w:rStyle w:val="onChar"/>
          <w:rFonts w:eastAsiaTheme="minorHAnsi"/>
        </w:rPr>
        <w:t xml:space="preserve"> CNTT </w:t>
      </w:r>
      <w:proofErr w:type="spellStart"/>
      <w:r w:rsidRPr="00C850FB">
        <w:rPr>
          <w:rStyle w:val="onChar"/>
          <w:rFonts w:eastAsiaTheme="minorHAnsi"/>
        </w:rPr>
        <w:t>tốt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nhất</w:t>
      </w:r>
      <w:proofErr w:type="spellEnd"/>
      <w:r w:rsidRPr="00C850FB">
        <w:rPr>
          <w:rStyle w:val="onChar"/>
          <w:rFonts w:eastAsiaTheme="minorHAnsi"/>
        </w:rPr>
        <w:t xml:space="preserve">. </w:t>
      </w:r>
      <w:proofErr w:type="spellStart"/>
      <w:r w:rsidRPr="00C850FB">
        <w:rPr>
          <w:rStyle w:val="onChar"/>
          <w:rFonts w:eastAsiaTheme="minorHAnsi"/>
        </w:rPr>
        <w:t>Công</w:t>
      </w:r>
      <w:proofErr w:type="spellEnd"/>
      <w:r w:rsidRPr="00C850FB">
        <w:rPr>
          <w:rStyle w:val="onChar"/>
          <w:rFonts w:eastAsiaTheme="minorHAnsi"/>
        </w:rPr>
        <w:t xml:space="preserve"> ty </w:t>
      </w:r>
      <w:proofErr w:type="spellStart"/>
      <w:r w:rsidRPr="00C850FB">
        <w:rPr>
          <w:rStyle w:val="onChar"/>
          <w:rFonts w:eastAsiaTheme="minorHAnsi"/>
        </w:rPr>
        <w:t>sẽ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ung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ấp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giải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pháp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phù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hợp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ho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ông</w:t>
      </w:r>
      <w:proofErr w:type="spellEnd"/>
      <w:r w:rsidRPr="00C850FB">
        <w:rPr>
          <w:rStyle w:val="onChar"/>
          <w:rFonts w:eastAsiaTheme="minorHAnsi"/>
        </w:rPr>
        <w:t xml:space="preserve"> ty/</w:t>
      </w:r>
      <w:proofErr w:type="spellStart"/>
      <w:r w:rsidRPr="00C850FB">
        <w:rPr>
          <w:rStyle w:val="onChar"/>
          <w:rFonts w:eastAsiaTheme="minorHAnsi"/>
        </w:rPr>
        <w:t>tổ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hức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ủa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bạn</w:t>
      </w:r>
      <w:proofErr w:type="spellEnd"/>
      <w:r w:rsidRPr="00C850FB">
        <w:rPr>
          <w:rStyle w:val="onChar"/>
          <w:rFonts w:eastAsiaTheme="minorHAnsi"/>
        </w:rPr>
        <w:t xml:space="preserve">. </w:t>
      </w:r>
      <w:proofErr w:type="spellStart"/>
      <w:r w:rsidRPr="00C850FB">
        <w:rPr>
          <w:rStyle w:val="onChar"/>
          <w:rFonts w:eastAsiaTheme="minorHAnsi"/>
        </w:rPr>
        <w:t>Một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rong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những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nhiệm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vụ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hính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ủa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ông</w:t>
      </w:r>
      <w:proofErr w:type="spellEnd"/>
      <w:r w:rsidRPr="00C850FB">
        <w:rPr>
          <w:rStyle w:val="onChar"/>
          <w:rFonts w:eastAsiaTheme="minorHAnsi"/>
        </w:rPr>
        <w:t xml:space="preserve"> ty </w:t>
      </w:r>
      <w:proofErr w:type="spellStart"/>
      <w:r w:rsidRPr="00C850FB">
        <w:rPr>
          <w:rStyle w:val="onChar"/>
          <w:rFonts w:eastAsiaTheme="minorHAnsi"/>
        </w:rPr>
        <w:t>là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phát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riể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sả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phẩm</w:t>
      </w:r>
      <w:proofErr w:type="spellEnd"/>
      <w:r w:rsidRPr="00C850FB">
        <w:rPr>
          <w:rStyle w:val="onChar"/>
          <w:rFonts w:eastAsiaTheme="minorHAnsi"/>
        </w:rPr>
        <w:t xml:space="preserve">, </w:t>
      </w:r>
      <w:proofErr w:type="spellStart"/>
      <w:r w:rsidRPr="00C850FB">
        <w:rPr>
          <w:rStyle w:val="onChar"/>
          <w:rFonts w:eastAsiaTheme="minorHAnsi"/>
        </w:rPr>
        <w:t>nhằm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mục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iêu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giải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quyết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ác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vấ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đề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trong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cuộc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sống</w:t>
      </w:r>
      <w:proofErr w:type="spellEnd"/>
      <w:r w:rsidRPr="00C850FB">
        <w:rPr>
          <w:rStyle w:val="onChar"/>
          <w:rFonts w:eastAsiaTheme="minorHAnsi"/>
        </w:rPr>
        <w:t xml:space="preserve">. </w:t>
      </w:r>
      <w:proofErr w:type="spellStart"/>
      <w:r w:rsidRPr="00C850FB">
        <w:rPr>
          <w:rStyle w:val="onChar"/>
          <w:rFonts w:eastAsiaTheme="minorHAnsi"/>
        </w:rPr>
        <w:t>Các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sản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phẩm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kết</w:t>
      </w:r>
      <w:proofErr w:type="spellEnd"/>
      <w:r w:rsidRPr="00C850FB">
        <w:rPr>
          <w:rStyle w:val="onChar"/>
          <w:rFonts w:eastAsiaTheme="minorHAnsi"/>
        </w:rPr>
        <w:t xml:space="preserve"> </w:t>
      </w:r>
      <w:proofErr w:type="spellStart"/>
      <w:r w:rsidRPr="00C850FB">
        <w:rPr>
          <w:rStyle w:val="onChar"/>
          <w:rFonts w:eastAsiaTheme="minorHAnsi"/>
        </w:rPr>
        <w:t>hợp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IoT...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>.</w:t>
      </w:r>
      <w:r w:rsidRPr="00747C51"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0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850FB">
        <w:rPr>
          <w:rFonts w:ascii="Times New Roman" w:hAnsi="Times New Roman" w:cs="Times New Roman"/>
          <w:sz w:val="26"/>
          <w:szCs w:val="26"/>
        </w:rPr>
        <w:t xml:space="preserve"> ty. </w:t>
      </w:r>
    </w:p>
    <w:p w14:paraId="2A0D1D4A" w14:textId="67CC1358" w:rsidR="003F2731" w:rsidRDefault="003F2731" w:rsidP="003F2731">
      <w:pPr>
        <w:keepNext/>
        <w:ind w:firstLine="426"/>
      </w:pPr>
    </w:p>
    <w:p w14:paraId="1AE3AFA6" w14:textId="3B950305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2" w:name="_Toc47598472"/>
      <w:r>
        <w:rPr>
          <w:noProof/>
        </w:rPr>
        <w:drawing>
          <wp:anchor distT="0" distB="0" distL="114300" distR="114300" simplePos="0" relativeHeight="251723776" behindDoc="0" locked="0" layoutInCell="1" allowOverlap="1" wp14:anchorId="56439EF9" wp14:editId="3290E57C">
            <wp:simplePos x="0" y="0"/>
            <wp:positionH relativeFrom="margin">
              <wp:posOffset>483489</wp:posOffset>
            </wp:positionH>
            <wp:positionV relativeFrom="paragraph">
              <wp:posOffset>6477</wp:posOffset>
            </wp:positionV>
            <wp:extent cx="5009538" cy="3328416"/>
            <wp:effectExtent l="0" t="0" r="635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622" cy="33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234E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1EB8B0A5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4ECFE3CD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2B940649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73537F3F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39CD826A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4E944ADC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2E5D498D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3D9EE510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78992467" w14:textId="77777777" w:rsidR="001321F1" w:rsidRDefault="001321F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</w:p>
    <w:p w14:paraId="54297A3F" w14:textId="26167131" w:rsidR="003F2731" w:rsidRPr="00686EE2" w:rsidRDefault="003F2731" w:rsidP="003F2731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proofErr w:type="spellStart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Hình</w:t>
      </w:r>
      <w:proofErr w:type="spellEnd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E84CF5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2</w:t>
      </w:r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. </w:t>
      </w:r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fldChar w:fldCharType="begin"/>
      </w:r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instrText xml:space="preserve"> SEQ Hình_1. \* ARABIC </w:instrText>
      </w:r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6"/>
          <w:szCs w:val="26"/>
        </w:rPr>
        <w:t>1</w:t>
      </w:r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fldChar w:fldCharType="end"/>
      </w:r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Dịch</w:t>
      </w:r>
      <w:proofErr w:type="spellEnd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vụ</w:t>
      </w:r>
      <w:proofErr w:type="spellEnd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của</w:t>
      </w:r>
      <w:proofErr w:type="spellEnd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công</w:t>
      </w:r>
      <w:proofErr w:type="spellEnd"/>
      <w:r w:rsidRPr="00686EE2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ty</w:t>
      </w:r>
      <w:bookmarkEnd w:id="2"/>
    </w:p>
    <w:p w14:paraId="4BFF29AA" w14:textId="77777777" w:rsidR="001321F1" w:rsidRDefault="001321F1" w:rsidP="00EB7EEE">
      <w:pPr>
        <w:spacing w:line="276" w:lineRule="auto"/>
        <w:ind w:left="720"/>
        <w:rPr>
          <w:rStyle w:val="fontstyle21"/>
          <w:rFonts w:ascii="Times New Roman" w:hAnsi="Times New Roman"/>
          <w:b/>
          <w:bCs/>
          <w:sz w:val="26"/>
          <w:szCs w:val="26"/>
        </w:rPr>
      </w:pPr>
    </w:p>
    <w:p w14:paraId="5140D64E" w14:textId="196E7E78" w:rsidR="00C55860" w:rsidRPr="00EC41E2" w:rsidRDefault="00EB7EEE" w:rsidP="00EC41E2">
      <w:pPr>
        <w:pStyle w:val="ListParagraph"/>
        <w:numPr>
          <w:ilvl w:val="1"/>
          <w:numId w:val="16"/>
        </w:numPr>
        <w:spacing w:line="276" w:lineRule="auto"/>
        <w:rPr>
          <w:rStyle w:val="fontstyle21"/>
          <w:rFonts w:ascii="Times New Roman" w:hAnsi="Times New Roman"/>
          <w:b/>
          <w:bCs/>
          <w:sz w:val="26"/>
          <w:szCs w:val="26"/>
        </w:rPr>
      </w:pPr>
      <w:proofErr w:type="spellStart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lastRenderedPageBreak/>
        <w:t>Nhiệm</w:t>
      </w:r>
      <w:proofErr w:type="spellEnd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>vụ</w:t>
      </w:r>
      <w:proofErr w:type="spellEnd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B3CFA"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="001B3CFA"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ty </w:t>
      </w:r>
      <w:proofErr w:type="spellStart"/>
      <w:r w:rsidR="001B3CFA" w:rsidRPr="00EC41E2">
        <w:rPr>
          <w:rStyle w:val="fontstyle21"/>
          <w:rFonts w:ascii="Times New Roman" w:hAnsi="Times New Roman"/>
          <w:b/>
          <w:bCs/>
          <w:sz w:val="26"/>
          <w:szCs w:val="26"/>
        </w:rPr>
        <w:t>Pizitech</w:t>
      </w:r>
      <w:proofErr w:type="spellEnd"/>
    </w:p>
    <w:p w14:paraId="3329C521" w14:textId="6A48993F" w:rsidR="00C850FB" w:rsidRDefault="00C55860" w:rsidP="00C55860">
      <w:pPr>
        <w:pStyle w:val="gach1"/>
        <w:numPr>
          <w:ilvl w:val="0"/>
          <w:numId w:val="11"/>
        </w:numPr>
        <w:spacing w:beforeLines="0" w:before="0" w:afterLines="0" w:after="0" w:line="360" w:lineRule="auto"/>
      </w:pPr>
      <w:proofErr w:type="spellStart"/>
      <w:r w:rsidRPr="008157CA">
        <w:t>Với</w:t>
      </w:r>
      <w:proofErr w:type="spellEnd"/>
      <w:r w:rsidRPr="008157CA">
        <w:t xml:space="preserve"> </w:t>
      </w:r>
      <w:proofErr w:type="spellStart"/>
      <w:r w:rsidRPr="008157CA">
        <w:t>một</w:t>
      </w:r>
      <w:proofErr w:type="spellEnd"/>
      <w:r w:rsidRPr="008157CA">
        <w:t xml:space="preserve"> </w:t>
      </w:r>
      <w:proofErr w:type="spellStart"/>
      <w:r w:rsidRPr="008157CA">
        <w:t>chiến</w:t>
      </w:r>
      <w:proofErr w:type="spellEnd"/>
      <w:r w:rsidRPr="008157CA">
        <w:t xml:space="preserve"> </w:t>
      </w:r>
      <w:proofErr w:type="spellStart"/>
      <w:r w:rsidRPr="008157CA">
        <w:t>lược</w:t>
      </w:r>
      <w:proofErr w:type="spellEnd"/>
      <w:r w:rsidRPr="008157CA">
        <w:t xml:space="preserve"> CNTT </w:t>
      </w:r>
      <w:proofErr w:type="spellStart"/>
      <w:r w:rsidRPr="008157CA">
        <w:t>đúng</w:t>
      </w:r>
      <w:proofErr w:type="spellEnd"/>
      <w:r w:rsidRPr="008157CA">
        <w:t xml:space="preserve">, </w:t>
      </w:r>
      <w:proofErr w:type="spellStart"/>
      <w:r w:rsidRPr="008157CA">
        <w:t>doanh</w:t>
      </w:r>
      <w:proofErr w:type="spellEnd"/>
      <w:r w:rsidRPr="008157CA">
        <w:t xml:space="preserve"> </w:t>
      </w:r>
      <w:proofErr w:type="spellStart"/>
      <w:r w:rsidRPr="008157CA">
        <w:t>nghiệp</w:t>
      </w:r>
      <w:proofErr w:type="spellEnd"/>
      <w:r w:rsidRPr="008157CA">
        <w:t xml:space="preserve"> </w:t>
      </w:r>
      <w:proofErr w:type="spellStart"/>
      <w:r w:rsidRPr="008157CA">
        <w:t>hoặc</w:t>
      </w:r>
      <w:proofErr w:type="spellEnd"/>
      <w:r w:rsidRPr="008157CA">
        <w:t xml:space="preserve"> </w:t>
      </w:r>
      <w:proofErr w:type="spellStart"/>
      <w:r w:rsidRPr="008157CA">
        <w:t>tổ</w:t>
      </w:r>
      <w:proofErr w:type="spellEnd"/>
      <w:r w:rsidRPr="008157CA">
        <w:t xml:space="preserve"> </w:t>
      </w:r>
      <w:proofErr w:type="spellStart"/>
      <w:r w:rsidRPr="008157CA">
        <w:t>chức</w:t>
      </w:r>
      <w:proofErr w:type="spellEnd"/>
      <w:r w:rsidRPr="008157CA">
        <w:t xml:space="preserve"> </w:t>
      </w:r>
      <w:proofErr w:type="spellStart"/>
      <w:r w:rsidRPr="008157CA">
        <w:t>của</w:t>
      </w:r>
      <w:proofErr w:type="spellEnd"/>
      <w:r w:rsidRPr="008157CA">
        <w:t xml:space="preserve"> </w:t>
      </w:r>
      <w:proofErr w:type="spellStart"/>
      <w:r w:rsidRPr="008157CA">
        <w:t>bạn</w:t>
      </w:r>
      <w:proofErr w:type="spellEnd"/>
      <w:r w:rsidRPr="008157CA">
        <w:t xml:space="preserve"> </w:t>
      </w:r>
      <w:proofErr w:type="spellStart"/>
      <w:r w:rsidRPr="008157CA">
        <w:t>có</w:t>
      </w:r>
      <w:proofErr w:type="spellEnd"/>
      <w:r w:rsidRPr="008157CA">
        <w:t xml:space="preserve"> </w:t>
      </w:r>
      <w:proofErr w:type="spellStart"/>
      <w:r w:rsidRPr="008157CA">
        <w:t>thể</w:t>
      </w:r>
      <w:proofErr w:type="spellEnd"/>
      <w:r w:rsidRPr="008157CA">
        <w:t xml:space="preserve"> </w:t>
      </w:r>
      <w:proofErr w:type="spellStart"/>
      <w:r w:rsidRPr="008157CA">
        <w:t>tồn</w:t>
      </w:r>
      <w:proofErr w:type="spellEnd"/>
      <w:r w:rsidRPr="008157CA">
        <w:t xml:space="preserve"> </w:t>
      </w:r>
      <w:proofErr w:type="spellStart"/>
      <w:r w:rsidRPr="008157CA">
        <w:t>tại</w:t>
      </w:r>
      <w:proofErr w:type="spellEnd"/>
      <w:r w:rsidRPr="008157CA">
        <w:t xml:space="preserve"> </w:t>
      </w:r>
      <w:proofErr w:type="spellStart"/>
      <w:r w:rsidRPr="008157CA">
        <w:t>trong</w:t>
      </w:r>
      <w:proofErr w:type="spellEnd"/>
      <w:r w:rsidRPr="008157CA">
        <w:t xml:space="preserve"> </w:t>
      </w:r>
      <w:proofErr w:type="spellStart"/>
      <w:r w:rsidRPr="008157CA">
        <w:t>thời</w:t>
      </w:r>
      <w:proofErr w:type="spellEnd"/>
      <w:r w:rsidRPr="008157CA">
        <w:t xml:space="preserve"> </w:t>
      </w:r>
      <w:proofErr w:type="spellStart"/>
      <w:r w:rsidRPr="008157CA">
        <w:t>đại</w:t>
      </w:r>
      <w:proofErr w:type="spellEnd"/>
      <w:r w:rsidRPr="008157CA">
        <w:t xml:space="preserve"> </w:t>
      </w:r>
      <w:proofErr w:type="spellStart"/>
      <w:r w:rsidRPr="008157CA">
        <w:t>số</w:t>
      </w:r>
      <w:proofErr w:type="spellEnd"/>
      <w:r w:rsidRPr="008157CA">
        <w:t xml:space="preserve"> </w:t>
      </w:r>
      <w:proofErr w:type="spellStart"/>
      <w:r w:rsidRPr="008157CA">
        <w:t>và</w:t>
      </w:r>
      <w:proofErr w:type="spellEnd"/>
      <w:r w:rsidRPr="008157CA">
        <w:t xml:space="preserve"> </w:t>
      </w:r>
      <w:proofErr w:type="spellStart"/>
      <w:r w:rsidRPr="008157CA">
        <w:t>tránh</w:t>
      </w:r>
      <w:proofErr w:type="spellEnd"/>
      <w:r w:rsidRPr="008157CA">
        <w:t xml:space="preserve"> </w:t>
      </w:r>
      <w:proofErr w:type="spellStart"/>
      <w:r w:rsidRPr="008157CA">
        <w:t>được</w:t>
      </w:r>
      <w:proofErr w:type="spellEnd"/>
      <w:r w:rsidRPr="008157CA">
        <w:t xml:space="preserve"> </w:t>
      </w:r>
      <w:proofErr w:type="spellStart"/>
      <w:r w:rsidRPr="008157CA">
        <w:t>rủi</w:t>
      </w:r>
      <w:proofErr w:type="spellEnd"/>
      <w:r w:rsidRPr="008157CA">
        <w:t xml:space="preserve"> </w:t>
      </w:r>
      <w:proofErr w:type="spellStart"/>
      <w:r w:rsidRPr="008157CA">
        <w:t>ro</w:t>
      </w:r>
      <w:proofErr w:type="spellEnd"/>
    </w:p>
    <w:p w14:paraId="007D8FF6" w14:textId="79995609" w:rsidR="003F2731" w:rsidRPr="00C55860" w:rsidRDefault="00C55860" w:rsidP="00C55860">
      <w:pPr>
        <w:pStyle w:val="on"/>
        <w:ind w:firstLine="0"/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="003F2731" w:rsidRPr="00C55860">
        <w:rPr>
          <w:b/>
          <w:bCs/>
        </w:rPr>
        <w:t>Các</w:t>
      </w:r>
      <w:proofErr w:type="spellEnd"/>
      <w:r w:rsidR="003F2731" w:rsidRPr="00C55860">
        <w:rPr>
          <w:b/>
          <w:bCs/>
        </w:rPr>
        <w:t xml:space="preserve"> </w:t>
      </w:r>
      <w:proofErr w:type="spellStart"/>
      <w:r w:rsidR="003F2731" w:rsidRPr="00C55860">
        <w:rPr>
          <w:b/>
          <w:bCs/>
        </w:rPr>
        <w:t>lĩnh</w:t>
      </w:r>
      <w:proofErr w:type="spellEnd"/>
      <w:r w:rsidR="003F2731" w:rsidRPr="00C55860">
        <w:rPr>
          <w:b/>
          <w:bCs/>
        </w:rPr>
        <w:t xml:space="preserve"> </w:t>
      </w:r>
      <w:proofErr w:type="spellStart"/>
      <w:r w:rsidR="003F2731" w:rsidRPr="00C55860">
        <w:rPr>
          <w:b/>
          <w:bCs/>
        </w:rPr>
        <w:t>vực</w:t>
      </w:r>
      <w:proofErr w:type="spellEnd"/>
      <w:r w:rsidR="003F2731" w:rsidRPr="00C55860">
        <w:rPr>
          <w:b/>
          <w:bCs/>
        </w:rPr>
        <w:t xml:space="preserve"> </w:t>
      </w:r>
      <w:proofErr w:type="spellStart"/>
      <w:r w:rsidR="003F2731" w:rsidRPr="00C55860">
        <w:rPr>
          <w:b/>
          <w:bCs/>
        </w:rPr>
        <w:t>hoạt</w:t>
      </w:r>
      <w:proofErr w:type="spellEnd"/>
      <w:r w:rsidR="003F2731" w:rsidRPr="00C55860">
        <w:rPr>
          <w:b/>
          <w:bCs/>
        </w:rPr>
        <w:t xml:space="preserve"> </w:t>
      </w:r>
      <w:proofErr w:type="spellStart"/>
      <w:r w:rsidR="003F2731" w:rsidRPr="00C55860">
        <w:rPr>
          <w:b/>
          <w:bCs/>
        </w:rPr>
        <w:t>động</w:t>
      </w:r>
      <w:proofErr w:type="spellEnd"/>
      <w:r w:rsidR="003F2731" w:rsidRPr="00C55860">
        <w:rPr>
          <w:b/>
          <w:bCs/>
        </w:rPr>
        <w:t xml:space="preserve"> </w:t>
      </w:r>
      <w:proofErr w:type="spellStart"/>
      <w:r w:rsidR="003F2731" w:rsidRPr="00C55860">
        <w:rPr>
          <w:b/>
          <w:bCs/>
        </w:rPr>
        <w:t>của</w:t>
      </w:r>
      <w:proofErr w:type="spellEnd"/>
      <w:r w:rsidR="003F2731" w:rsidRPr="00C55860">
        <w:rPr>
          <w:b/>
          <w:bCs/>
        </w:rPr>
        <w:t xml:space="preserve"> </w:t>
      </w:r>
      <w:proofErr w:type="spellStart"/>
      <w:r w:rsidR="003F2731" w:rsidRPr="00C55860">
        <w:rPr>
          <w:b/>
          <w:bCs/>
        </w:rPr>
        <w:t>công</w:t>
      </w:r>
      <w:proofErr w:type="spellEnd"/>
      <w:r w:rsidR="003F2731" w:rsidRPr="00C55860">
        <w:rPr>
          <w:b/>
          <w:bCs/>
        </w:rPr>
        <w:t xml:space="preserve"> ty: </w:t>
      </w:r>
    </w:p>
    <w:p w14:paraId="6C0890BA" w14:textId="4FBD300A" w:rsidR="003F2731" w:rsidRPr="00A51A3A" w:rsidRDefault="003F2731" w:rsidP="00C55860">
      <w:pPr>
        <w:pStyle w:val="gach1"/>
        <w:tabs>
          <w:tab w:val="left" w:pos="720"/>
        </w:tabs>
        <w:spacing w:beforeLines="0" w:before="0" w:afterLines="0" w:after="0" w:line="360" w:lineRule="auto"/>
        <w:ind w:left="810" w:hanging="540"/>
      </w:pPr>
      <w:proofErr w:type="spellStart"/>
      <w:r w:rsidRPr="00A51A3A">
        <w:t>Thiết</w:t>
      </w:r>
      <w:proofErr w:type="spellEnd"/>
      <w:r w:rsidRPr="00A51A3A">
        <w:t xml:space="preserve"> </w:t>
      </w:r>
      <w:proofErr w:type="spellStart"/>
      <w:r w:rsidRPr="00A51A3A">
        <w:t>kế</w:t>
      </w:r>
      <w:proofErr w:type="spellEnd"/>
      <w:r w:rsidRPr="00A51A3A">
        <w:t xml:space="preserve"> website: Website </w:t>
      </w:r>
      <w:proofErr w:type="spellStart"/>
      <w:r w:rsidRPr="00A51A3A">
        <w:t>sẽ</w:t>
      </w:r>
      <w:proofErr w:type="spellEnd"/>
      <w:r w:rsidRPr="00A51A3A">
        <w:t xml:space="preserve"> </w:t>
      </w:r>
      <w:proofErr w:type="spellStart"/>
      <w:r w:rsidRPr="00A51A3A">
        <w:t>tạo</w:t>
      </w:r>
      <w:proofErr w:type="spellEnd"/>
      <w:r w:rsidRPr="00A51A3A">
        <w:t xml:space="preserve"> ra </w:t>
      </w:r>
      <w:proofErr w:type="spellStart"/>
      <w:r w:rsidRPr="00A51A3A">
        <w:t>nhiều</w:t>
      </w:r>
      <w:proofErr w:type="spellEnd"/>
      <w:r w:rsidRPr="00A51A3A">
        <w:t xml:space="preserve"> </w:t>
      </w:r>
      <w:proofErr w:type="spellStart"/>
      <w:r w:rsidRPr="00A51A3A">
        <w:t>lợi</w:t>
      </w:r>
      <w:proofErr w:type="spellEnd"/>
      <w:r w:rsidRPr="00A51A3A">
        <w:t xml:space="preserve"> </w:t>
      </w:r>
      <w:proofErr w:type="spellStart"/>
      <w:r w:rsidRPr="00A51A3A">
        <w:t>thế</w:t>
      </w:r>
      <w:proofErr w:type="spellEnd"/>
      <w:r w:rsidRPr="00A51A3A">
        <w:t xml:space="preserve"> </w:t>
      </w:r>
      <w:proofErr w:type="spellStart"/>
      <w:r w:rsidRPr="00A51A3A">
        <w:t>trong</w:t>
      </w:r>
      <w:proofErr w:type="spellEnd"/>
      <w:r w:rsidRPr="00A51A3A">
        <w:t xml:space="preserve"> </w:t>
      </w:r>
      <w:proofErr w:type="spellStart"/>
      <w:r w:rsidRPr="00A51A3A">
        <w:t>kinh</w:t>
      </w:r>
      <w:proofErr w:type="spellEnd"/>
      <w:r w:rsidRPr="00A51A3A">
        <w:t xml:space="preserve"> </w:t>
      </w:r>
      <w:proofErr w:type="spellStart"/>
      <w:r w:rsidRPr="00A51A3A">
        <w:t>doanh</w:t>
      </w:r>
      <w:proofErr w:type="spellEnd"/>
      <w:r w:rsidRPr="00A51A3A">
        <w:t xml:space="preserve">. </w:t>
      </w:r>
      <w:proofErr w:type="spellStart"/>
      <w:r w:rsidRPr="00A51A3A">
        <w:t>Công</w:t>
      </w:r>
      <w:proofErr w:type="spellEnd"/>
      <w:r w:rsidRPr="00A51A3A">
        <w:t xml:space="preserve"> ty </w:t>
      </w:r>
      <w:proofErr w:type="spellStart"/>
      <w:r w:rsidRPr="00A51A3A">
        <w:t>sẽ</w:t>
      </w:r>
      <w:proofErr w:type="spellEnd"/>
      <w:r w:rsidRPr="00A51A3A">
        <w:t xml:space="preserve"> </w:t>
      </w:r>
      <w:proofErr w:type="spellStart"/>
      <w:r w:rsidRPr="00A51A3A">
        <w:t>giúp</w:t>
      </w:r>
      <w:proofErr w:type="spellEnd"/>
      <w:r w:rsidRPr="00A51A3A">
        <w:t xml:space="preserve"> </w:t>
      </w:r>
      <w:proofErr w:type="spellStart"/>
      <w:r w:rsidRPr="00A51A3A">
        <w:t>tạo</w:t>
      </w:r>
      <w:proofErr w:type="spellEnd"/>
      <w:r w:rsidRPr="00A51A3A">
        <w:t xml:space="preserve"> </w:t>
      </w:r>
      <w:proofErr w:type="spellStart"/>
      <w:r w:rsidRPr="00A51A3A">
        <w:t>cho</w:t>
      </w:r>
      <w:proofErr w:type="spellEnd"/>
      <w:r w:rsidRPr="00A51A3A">
        <w:t xml:space="preserve"> </w:t>
      </w:r>
      <w:proofErr w:type="spellStart"/>
      <w:r w:rsidRPr="00A51A3A">
        <w:t>bạn</w:t>
      </w:r>
      <w:proofErr w:type="spellEnd"/>
      <w:r w:rsidRPr="00A51A3A">
        <w:t xml:space="preserve"> </w:t>
      </w:r>
      <w:proofErr w:type="spellStart"/>
      <w:r w:rsidRPr="00A51A3A">
        <w:t>một</w:t>
      </w:r>
      <w:proofErr w:type="spellEnd"/>
      <w:r w:rsidRPr="00A51A3A">
        <w:t xml:space="preserve"> “</w:t>
      </w:r>
      <w:proofErr w:type="spellStart"/>
      <w:r w:rsidRPr="00A51A3A">
        <w:t>bộ</w:t>
      </w:r>
      <w:proofErr w:type="spellEnd"/>
      <w:r w:rsidRPr="00A51A3A">
        <w:t xml:space="preserve"> </w:t>
      </w:r>
      <w:proofErr w:type="spellStart"/>
      <w:r w:rsidRPr="00A51A3A">
        <w:t>mặt</w:t>
      </w:r>
      <w:proofErr w:type="spellEnd"/>
      <w:r w:rsidRPr="00A51A3A">
        <w:t xml:space="preserve">” </w:t>
      </w:r>
      <w:proofErr w:type="spellStart"/>
      <w:r w:rsidRPr="00A51A3A">
        <w:t>ảo</w:t>
      </w:r>
      <w:proofErr w:type="spellEnd"/>
      <w:r w:rsidRPr="00A51A3A">
        <w:t xml:space="preserve"> </w:t>
      </w:r>
      <w:proofErr w:type="spellStart"/>
      <w:r w:rsidRPr="00A51A3A">
        <w:t>kinh</w:t>
      </w:r>
      <w:proofErr w:type="spellEnd"/>
      <w:r w:rsidRPr="00A51A3A">
        <w:t xml:space="preserve"> </w:t>
      </w:r>
      <w:proofErr w:type="spellStart"/>
      <w:r w:rsidRPr="00A51A3A">
        <w:t>ngạc</w:t>
      </w:r>
      <w:proofErr w:type="spellEnd"/>
      <w:r w:rsidRPr="00A51A3A">
        <w:t xml:space="preserve"> </w:t>
      </w:r>
      <w:proofErr w:type="spellStart"/>
      <w:r w:rsidRPr="00A51A3A">
        <w:t>trong</w:t>
      </w:r>
      <w:proofErr w:type="spellEnd"/>
      <w:r w:rsidRPr="00A51A3A">
        <w:t xml:space="preserve"> </w:t>
      </w:r>
      <w:proofErr w:type="spellStart"/>
      <w:r w:rsidRPr="00A51A3A">
        <w:t>thế</w:t>
      </w:r>
      <w:proofErr w:type="spellEnd"/>
      <w:r w:rsidRPr="00A51A3A">
        <w:t xml:space="preserve"> </w:t>
      </w:r>
      <w:proofErr w:type="spellStart"/>
      <w:r w:rsidRPr="00A51A3A">
        <w:t>giới</w:t>
      </w:r>
      <w:proofErr w:type="spellEnd"/>
      <w:r w:rsidRPr="00A51A3A">
        <w:t xml:space="preserve"> </w:t>
      </w:r>
      <w:proofErr w:type="spellStart"/>
      <w:r w:rsidRPr="00A51A3A">
        <w:t>số</w:t>
      </w:r>
      <w:proofErr w:type="spellEnd"/>
      <w:r w:rsidRPr="00A51A3A">
        <w:t xml:space="preserve">. </w:t>
      </w:r>
    </w:p>
    <w:p w14:paraId="1FA530E6" w14:textId="4E589ACC" w:rsidR="003F2731" w:rsidRDefault="003F2731" w:rsidP="00C55860">
      <w:pPr>
        <w:pStyle w:val="gach1"/>
        <w:tabs>
          <w:tab w:val="left" w:pos="720"/>
        </w:tabs>
        <w:ind w:left="810" w:hanging="54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: </w:t>
      </w:r>
      <w:proofErr w:type="spellStart"/>
      <w:r w:rsidRPr="00EF586B">
        <w:t>Ứng</w:t>
      </w:r>
      <w:proofErr w:type="spellEnd"/>
      <w:r w:rsidRPr="00EF586B">
        <w:t xml:space="preserve"> </w:t>
      </w:r>
      <w:proofErr w:type="spellStart"/>
      <w:r w:rsidRPr="00EF586B">
        <w:t>dụng</w:t>
      </w:r>
      <w:proofErr w:type="spellEnd"/>
      <w:r w:rsidRPr="00EF586B">
        <w:t xml:space="preserve"> di </w:t>
      </w:r>
      <w:proofErr w:type="spellStart"/>
      <w:r w:rsidRPr="00EF586B">
        <w:t>động</w:t>
      </w:r>
      <w:proofErr w:type="spellEnd"/>
      <w:r w:rsidRPr="00EF586B">
        <w:t xml:space="preserve"> </w:t>
      </w:r>
      <w:proofErr w:type="spellStart"/>
      <w:r w:rsidRPr="00EF586B">
        <w:t>chính</w:t>
      </w:r>
      <w:proofErr w:type="spellEnd"/>
      <w:r w:rsidRPr="00EF586B">
        <w:t xml:space="preserve"> </w:t>
      </w:r>
      <w:proofErr w:type="spellStart"/>
      <w:r w:rsidRPr="00EF586B">
        <w:t>là</w:t>
      </w:r>
      <w:proofErr w:type="spellEnd"/>
      <w:r w:rsidRPr="00EF586B">
        <w:t xml:space="preserve"> </w:t>
      </w:r>
      <w:proofErr w:type="spellStart"/>
      <w:r w:rsidRPr="00EF586B">
        <w:t>đòn</w:t>
      </w:r>
      <w:proofErr w:type="spellEnd"/>
      <w:r w:rsidRPr="00EF586B">
        <w:t xml:space="preserve"> </w:t>
      </w:r>
      <w:proofErr w:type="spellStart"/>
      <w:r w:rsidRPr="00EF586B">
        <w:t>bẩy</w:t>
      </w:r>
      <w:proofErr w:type="spellEnd"/>
      <w:r w:rsidRPr="00EF586B">
        <w:t xml:space="preserve"> </w:t>
      </w:r>
      <w:proofErr w:type="spellStart"/>
      <w:r w:rsidRPr="00EF586B">
        <w:t>kinh</w:t>
      </w:r>
      <w:proofErr w:type="spellEnd"/>
      <w:r w:rsidRPr="00EF586B">
        <w:t xml:space="preserve"> </w:t>
      </w:r>
      <w:proofErr w:type="spellStart"/>
      <w:r w:rsidRPr="00EF586B">
        <w:t>doanh</w:t>
      </w:r>
      <w:proofErr w:type="spellEnd"/>
      <w:r w:rsidRPr="00EF586B">
        <w:t xml:space="preserve">. </w:t>
      </w:r>
      <w:proofErr w:type="spellStart"/>
      <w:r w:rsidRPr="00EF586B">
        <w:t>Vì</w:t>
      </w:r>
      <w:proofErr w:type="spellEnd"/>
      <w:r w:rsidRPr="00EF586B">
        <w:t xml:space="preserve"> </w:t>
      </w:r>
      <w:proofErr w:type="spellStart"/>
      <w:r w:rsidRPr="00EF586B">
        <w:t>vậy</w:t>
      </w:r>
      <w:proofErr w:type="spellEnd"/>
      <w:r w:rsidRPr="00EF586B">
        <w:t xml:space="preserve"> </w:t>
      </w:r>
      <w:proofErr w:type="spellStart"/>
      <w:r>
        <w:t>công</w:t>
      </w:r>
      <w:proofErr w:type="spellEnd"/>
      <w:r>
        <w:t xml:space="preserve"> ty</w:t>
      </w:r>
      <w:r w:rsidRPr="00EF586B">
        <w:t xml:space="preserve"> </w:t>
      </w:r>
      <w:proofErr w:type="spellStart"/>
      <w:r w:rsidRPr="00EF586B">
        <w:t>sẽ</w:t>
      </w:r>
      <w:proofErr w:type="spellEnd"/>
      <w:r w:rsidRPr="00EF586B">
        <w:t xml:space="preserve"> </w:t>
      </w:r>
      <w:proofErr w:type="spellStart"/>
      <w:r w:rsidRPr="00EF586B">
        <w:t>mang</w:t>
      </w:r>
      <w:proofErr w:type="spellEnd"/>
      <w:r w:rsidRPr="00EF586B">
        <w:t xml:space="preserve"> </w:t>
      </w:r>
      <w:proofErr w:type="spellStart"/>
      <w:r w:rsidRPr="00EF586B">
        <w:t>những</w:t>
      </w:r>
      <w:proofErr w:type="spellEnd"/>
      <w:r w:rsidRPr="00EF586B">
        <w:t xml:space="preserve"> </w:t>
      </w:r>
      <w:proofErr w:type="spellStart"/>
      <w:r w:rsidRPr="00EF586B">
        <w:t>trải</w:t>
      </w:r>
      <w:proofErr w:type="spellEnd"/>
      <w:r w:rsidRPr="00EF586B">
        <w:t xml:space="preserve"> </w:t>
      </w:r>
      <w:proofErr w:type="spellStart"/>
      <w:r w:rsidRPr="00EF586B">
        <w:t>nghiệm</w:t>
      </w:r>
      <w:proofErr w:type="spellEnd"/>
      <w:r w:rsidRPr="00EF586B">
        <w:t xml:space="preserve"> </w:t>
      </w:r>
      <w:proofErr w:type="spellStart"/>
      <w:r w:rsidRPr="00EF586B">
        <w:t>tốt</w:t>
      </w:r>
      <w:proofErr w:type="spellEnd"/>
      <w:r w:rsidRPr="00EF586B">
        <w:t xml:space="preserve"> </w:t>
      </w:r>
      <w:proofErr w:type="spellStart"/>
      <w:r w:rsidRPr="00EF586B">
        <w:t>nhất</w:t>
      </w:r>
      <w:proofErr w:type="spellEnd"/>
      <w:r w:rsidRPr="00EF586B">
        <w:t xml:space="preserve"> </w:t>
      </w:r>
      <w:proofErr w:type="spellStart"/>
      <w:r w:rsidRPr="00EF586B">
        <w:t>đến</w:t>
      </w:r>
      <w:proofErr w:type="spellEnd"/>
      <w:r w:rsidRPr="00EF586B">
        <w:t xml:space="preserve"> </w:t>
      </w:r>
      <w:proofErr w:type="spellStart"/>
      <w:r w:rsidRPr="00EF586B">
        <w:t>trong</w:t>
      </w:r>
      <w:proofErr w:type="spellEnd"/>
      <w:r w:rsidRPr="00EF586B">
        <w:t xml:space="preserve"> </w:t>
      </w:r>
      <w:proofErr w:type="spellStart"/>
      <w:r w:rsidRPr="00EF586B">
        <w:t>lòng</w:t>
      </w:r>
      <w:proofErr w:type="spellEnd"/>
      <w:r w:rsidRPr="00EF586B">
        <w:t xml:space="preserve"> </w:t>
      </w:r>
      <w:proofErr w:type="spellStart"/>
      <w:r w:rsidRPr="00EF586B">
        <w:t>bàn</w:t>
      </w:r>
      <w:proofErr w:type="spellEnd"/>
      <w:r w:rsidRPr="00EF586B">
        <w:t xml:space="preserve"> </w:t>
      </w:r>
      <w:proofErr w:type="spellStart"/>
      <w:r w:rsidRPr="00EF586B">
        <w:t>tay</w:t>
      </w:r>
      <w:proofErr w:type="spellEnd"/>
      <w:r w:rsidRPr="00EF586B">
        <w:t xml:space="preserve"> </w:t>
      </w:r>
      <w:proofErr w:type="spellStart"/>
      <w:r w:rsidRPr="00EF586B">
        <w:t>của</w:t>
      </w:r>
      <w:proofErr w:type="spellEnd"/>
      <w:r w:rsidRPr="00EF586B">
        <w:t xml:space="preserve"> </w:t>
      </w:r>
      <w:proofErr w:type="spellStart"/>
      <w:r w:rsidRPr="00EF586B">
        <w:t>bạn</w:t>
      </w:r>
      <w:proofErr w:type="spellEnd"/>
      <w:r w:rsidRPr="00EF586B">
        <w:t>.</w:t>
      </w:r>
    </w:p>
    <w:p w14:paraId="1F51BA34" w14:textId="29A32CD1" w:rsidR="003F2731" w:rsidRDefault="003F2731" w:rsidP="00C55860">
      <w:pPr>
        <w:pStyle w:val="gach1"/>
        <w:tabs>
          <w:tab w:val="left" w:pos="720"/>
        </w:tabs>
        <w:ind w:left="810" w:hanging="54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ty</w:t>
      </w:r>
      <w:r w:rsidRPr="00EF586B">
        <w:t xml:space="preserve"> </w:t>
      </w:r>
      <w:proofErr w:type="spellStart"/>
      <w:r w:rsidRPr="00EF586B">
        <w:t>cung</w:t>
      </w:r>
      <w:proofErr w:type="spellEnd"/>
      <w:r w:rsidRPr="00EF586B">
        <w:t xml:space="preserve"> </w:t>
      </w:r>
      <w:proofErr w:type="spellStart"/>
      <w:r w:rsidRPr="00EF586B">
        <w:t>cấp</w:t>
      </w:r>
      <w:proofErr w:type="spellEnd"/>
      <w:r w:rsidRPr="00EF586B">
        <w:t xml:space="preserve"> </w:t>
      </w:r>
      <w:proofErr w:type="spellStart"/>
      <w:r w:rsidRPr="00EF586B">
        <w:t>giải</w:t>
      </w:r>
      <w:proofErr w:type="spellEnd"/>
      <w:r w:rsidRPr="00EF586B">
        <w:t xml:space="preserve"> </w:t>
      </w:r>
      <w:proofErr w:type="spellStart"/>
      <w:r w:rsidRPr="00EF586B">
        <w:t>pháp</w:t>
      </w:r>
      <w:proofErr w:type="spellEnd"/>
      <w:r w:rsidRPr="00EF586B">
        <w:t xml:space="preserve"> </w:t>
      </w:r>
      <w:proofErr w:type="spellStart"/>
      <w:r w:rsidRPr="00EF586B">
        <w:t>quản</w:t>
      </w:r>
      <w:proofErr w:type="spellEnd"/>
      <w:r w:rsidRPr="00EF586B">
        <w:t xml:space="preserve"> </w:t>
      </w:r>
      <w:proofErr w:type="spellStart"/>
      <w:r w:rsidRPr="00EF586B">
        <w:t>lý</w:t>
      </w:r>
      <w:proofErr w:type="spellEnd"/>
      <w:r w:rsidRPr="00EF586B">
        <w:t xml:space="preserve"> </w:t>
      </w:r>
      <w:proofErr w:type="spellStart"/>
      <w:r w:rsidRPr="00EF586B">
        <w:t>toàn</w:t>
      </w:r>
      <w:proofErr w:type="spellEnd"/>
      <w:r w:rsidRPr="00EF586B">
        <w:t xml:space="preserve"> </w:t>
      </w:r>
      <w:proofErr w:type="spellStart"/>
      <w:r w:rsidRPr="00EF586B">
        <w:t>diện</w:t>
      </w:r>
      <w:proofErr w:type="spellEnd"/>
      <w:r w:rsidRPr="00EF586B">
        <w:t xml:space="preserve"> </w:t>
      </w:r>
      <w:proofErr w:type="spellStart"/>
      <w:r w:rsidRPr="00EF586B">
        <w:t>như</w:t>
      </w:r>
      <w:proofErr w:type="spellEnd"/>
      <w:r w:rsidRPr="00EF586B">
        <w:t xml:space="preserve"> ERP, CRM, HRM... </w:t>
      </w:r>
      <w:proofErr w:type="spellStart"/>
      <w:r w:rsidRPr="00EF586B">
        <w:t>cho</w:t>
      </w:r>
      <w:proofErr w:type="spellEnd"/>
      <w:r w:rsidRPr="00EF586B">
        <w:t xml:space="preserve"> </w:t>
      </w:r>
      <w:proofErr w:type="spellStart"/>
      <w:r w:rsidRPr="00EF586B">
        <w:t>tổ</w:t>
      </w:r>
      <w:proofErr w:type="spellEnd"/>
      <w:r w:rsidRPr="00EF586B">
        <w:t xml:space="preserve"> </w:t>
      </w:r>
      <w:proofErr w:type="spellStart"/>
      <w:r w:rsidRPr="00EF586B">
        <w:t>chức</w:t>
      </w:r>
      <w:proofErr w:type="spellEnd"/>
      <w:r w:rsidRPr="00EF586B">
        <w:t xml:space="preserve"> </w:t>
      </w:r>
      <w:proofErr w:type="spellStart"/>
      <w:r w:rsidRPr="00EF586B">
        <w:t>của</w:t>
      </w:r>
      <w:proofErr w:type="spellEnd"/>
      <w:r w:rsidRPr="00EF586B">
        <w:t xml:space="preserve"> </w:t>
      </w:r>
      <w:proofErr w:type="spellStart"/>
      <w:r w:rsidRPr="00EF586B">
        <w:t>bạn</w:t>
      </w:r>
      <w:proofErr w:type="spellEnd"/>
      <w:r w:rsidRPr="00EF586B">
        <w:t xml:space="preserve"> </w:t>
      </w:r>
      <w:proofErr w:type="spellStart"/>
      <w:r w:rsidRPr="00EF586B">
        <w:t>để</w:t>
      </w:r>
      <w:proofErr w:type="spellEnd"/>
      <w:r w:rsidRPr="00EF586B">
        <w:t xml:space="preserve"> </w:t>
      </w:r>
      <w:proofErr w:type="spellStart"/>
      <w:r w:rsidRPr="00EF586B">
        <w:t>nâng</w:t>
      </w:r>
      <w:proofErr w:type="spellEnd"/>
      <w:r w:rsidRPr="00EF586B">
        <w:t xml:space="preserve"> </w:t>
      </w:r>
      <w:proofErr w:type="spellStart"/>
      <w:r w:rsidRPr="00EF586B">
        <w:t>cao</w:t>
      </w:r>
      <w:proofErr w:type="spellEnd"/>
      <w:r w:rsidRPr="00EF586B">
        <w:t xml:space="preserve"> </w:t>
      </w:r>
      <w:proofErr w:type="spellStart"/>
      <w:r w:rsidRPr="00EF586B">
        <w:t>hiệu</w:t>
      </w:r>
      <w:proofErr w:type="spellEnd"/>
      <w:r w:rsidRPr="00EF586B">
        <w:t xml:space="preserve"> </w:t>
      </w:r>
      <w:proofErr w:type="spellStart"/>
      <w:r w:rsidRPr="00EF586B">
        <w:t>quả</w:t>
      </w:r>
      <w:proofErr w:type="spellEnd"/>
      <w:r w:rsidRPr="00EF586B">
        <w:t xml:space="preserve"> </w:t>
      </w:r>
      <w:proofErr w:type="spellStart"/>
      <w:r w:rsidRPr="00EF586B">
        <w:t>kinh</w:t>
      </w:r>
      <w:proofErr w:type="spellEnd"/>
      <w:r w:rsidRPr="00EF586B">
        <w:t xml:space="preserve"> </w:t>
      </w:r>
      <w:proofErr w:type="spellStart"/>
      <w:r w:rsidRPr="00EF586B">
        <w:t>doanh</w:t>
      </w:r>
      <w:proofErr w:type="spellEnd"/>
      <w:r w:rsidRPr="00EF586B">
        <w:t xml:space="preserve"> </w:t>
      </w:r>
      <w:proofErr w:type="spellStart"/>
      <w:r w:rsidRPr="00EF586B">
        <w:t>và</w:t>
      </w:r>
      <w:proofErr w:type="spellEnd"/>
      <w:r w:rsidRPr="00EF586B">
        <w:t xml:space="preserve"> </w:t>
      </w:r>
      <w:proofErr w:type="spellStart"/>
      <w:r w:rsidRPr="00EF586B">
        <w:t>giảm</w:t>
      </w:r>
      <w:proofErr w:type="spellEnd"/>
      <w:r w:rsidRPr="00EF586B">
        <w:t xml:space="preserve"> </w:t>
      </w:r>
      <w:proofErr w:type="spellStart"/>
      <w:r w:rsidRPr="00EF586B">
        <w:t>thiểu</w:t>
      </w:r>
      <w:proofErr w:type="spellEnd"/>
      <w:r w:rsidRPr="00EF586B">
        <w:t xml:space="preserve"> </w:t>
      </w:r>
      <w:proofErr w:type="spellStart"/>
      <w:r w:rsidRPr="00EF586B">
        <w:t>rủi</w:t>
      </w:r>
      <w:proofErr w:type="spellEnd"/>
      <w:r w:rsidRPr="00EF586B">
        <w:t xml:space="preserve"> ro.</w:t>
      </w:r>
    </w:p>
    <w:p w14:paraId="430582F4" w14:textId="0714D800" w:rsidR="003F2731" w:rsidRPr="00C55860" w:rsidRDefault="003F2731" w:rsidP="00C55860">
      <w:pPr>
        <w:pStyle w:val="gach1"/>
        <w:tabs>
          <w:tab w:val="left" w:pos="720"/>
        </w:tabs>
        <w:spacing w:beforeLines="0" w:before="0" w:afterLines="0" w:after="0" w:line="360" w:lineRule="auto"/>
        <w:ind w:left="810" w:hanging="540"/>
        <w:rPr>
          <w:rStyle w:val="fontstyle21"/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CNTT: </w:t>
      </w:r>
      <w:proofErr w:type="spellStart"/>
      <w:r w:rsidRPr="00EF586B">
        <w:t>Với</w:t>
      </w:r>
      <w:proofErr w:type="spellEnd"/>
      <w:r w:rsidRPr="00EF586B">
        <w:t xml:space="preserve"> </w:t>
      </w:r>
      <w:proofErr w:type="spellStart"/>
      <w:r w:rsidRPr="00EF586B">
        <w:t>một</w:t>
      </w:r>
      <w:proofErr w:type="spellEnd"/>
      <w:r w:rsidRPr="00EF586B">
        <w:t xml:space="preserve"> </w:t>
      </w:r>
      <w:proofErr w:type="spellStart"/>
      <w:r w:rsidRPr="00EF586B">
        <w:t>chiến</w:t>
      </w:r>
      <w:proofErr w:type="spellEnd"/>
      <w:r w:rsidRPr="00EF586B">
        <w:t xml:space="preserve"> </w:t>
      </w:r>
      <w:proofErr w:type="spellStart"/>
      <w:r w:rsidRPr="00EF586B">
        <w:t>lược</w:t>
      </w:r>
      <w:proofErr w:type="spellEnd"/>
      <w:r w:rsidRPr="00EF586B">
        <w:t xml:space="preserve"> CNTT </w:t>
      </w:r>
      <w:proofErr w:type="spellStart"/>
      <w:r w:rsidRPr="00EF586B">
        <w:t>đúng</w:t>
      </w:r>
      <w:proofErr w:type="spellEnd"/>
      <w:r w:rsidRPr="00EF586B">
        <w:t xml:space="preserve">, </w:t>
      </w:r>
      <w:proofErr w:type="spellStart"/>
      <w:r w:rsidRPr="00EF586B">
        <w:t>doanh</w:t>
      </w:r>
      <w:proofErr w:type="spellEnd"/>
      <w:r w:rsidRPr="00EF586B">
        <w:t xml:space="preserve"> </w:t>
      </w:r>
      <w:proofErr w:type="spellStart"/>
      <w:r w:rsidRPr="00EF586B">
        <w:t>nghiệp</w:t>
      </w:r>
      <w:proofErr w:type="spellEnd"/>
      <w:r w:rsidRPr="00EF586B">
        <w:t xml:space="preserve"> </w:t>
      </w:r>
      <w:proofErr w:type="spellStart"/>
      <w:r w:rsidRPr="00EF586B">
        <w:t>hoặc</w:t>
      </w:r>
      <w:proofErr w:type="spellEnd"/>
      <w:r w:rsidRPr="00EF586B">
        <w:t xml:space="preserve"> </w:t>
      </w:r>
      <w:proofErr w:type="spellStart"/>
      <w:r w:rsidRPr="00EF586B">
        <w:t>tổ</w:t>
      </w:r>
      <w:proofErr w:type="spellEnd"/>
      <w:r w:rsidRPr="00EF586B">
        <w:t xml:space="preserve"> </w:t>
      </w:r>
      <w:proofErr w:type="spellStart"/>
      <w:r w:rsidRPr="00EF586B">
        <w:t>chức</w:t>
      </w:r>
      <w:proofErr w:type="spellEnd"/>
      <w:r w:rsidRPr="00EF586B">
        <w:t xml:space="preserve"> </w:t>
      </w:r>
      <w:proofErr w:type="spellStart"/>
      <w:r w:rsidRPr="00EF586B">
        <w:t>của</w:t>
      </w:r>
      <w:proofErr w:type="spellEnd"/>
      <w:r w:rsidRPr="00EF586B">
        <w:t xml:space="preserve"> </w:t>
      </w:r>
      <w:proofErr w:type="spellStart"/>
      <w:r w:rsidRPr="00EF586B">
        <w:t>bạn</w:t>
      </w:r>
      <w:proofErr w:type="spellEnd"/>
      <w:r w:rsidRPr="00EF586B">
        <w:t xml:space="preserve"> </w:t>
      </w:r>
      <w:proofErr w:type="spellStart"/>
      <w:r w:rsidRPr="00EF586B">
        <w:t>có</w:t>
      </w:r>
      <w:proofErr w:type="spellEnd"/>
      <w:r w:rsidRPr="00EF586B">
        <w:t xml:space="preserve"> </w:t>
      </w:r>
      <w:proofErr w:type="spellStart"/>
      <w:r w:rsidRPr="00EF586B">
        <w:t>thể</w:t>
      </w:r>
      <w:proofErr w:type="spellEnd"/>
      <w:r w:rsidRPr="00EF586B">
        <w:t xml:space="preserve"> </w:t>
      </w:r>
      <w:proofErr w:type="spellStart"/>
      <w:r w:rsidRPr="00EF586B">
        <w:t>tồn</w:t>
      </w:r>
      <w:proofErr w:type="spellEnd"/>
      <w:r w:rsidRPr="00EF586B">
        <w:t xml:space="preserve"> </w:t>
      </w:r>
      <w:proofErr w:type="spellStart"/>
      <w:r w:rsidRPr="00EF586B">
        <w:t>tại</w:t>
      </w:r>
      <w:proofErr w:type="spellEnd"/>
      <w:r w:rsidRPr="00EF586B">
        <w:t xml:space="preserve"> </w:t>
      </w:r>
      <w:proofErr w:type="spellStart"/>
      <w:r w:rsidRPr="00EF586B">
        <w:t>trong</w:t>
      </w:r>
      <w:proofErr w:type="spellEnd"/>
      <w:r w:rsidRPr="00EF586B">
        <w:t xml:space="preserve"> </w:t>
      </w:r>
      <w:proofErr w:type="spellStart"/>
      <w:r w:rsidRPr="00EF586B">
        <w:t>thời</w:t>
      </w:r>
      <w:proofErr w:type="spellEnd"/>
      <w:r w:rsidRPr="00EF586B">
        <w:t xml:space="preserve"> </w:t>
      </w:r>
      <w:proofErr w:type="spellStart"/>
      <w:r w:rsidRPr="00EF586B">
        <w:t>đại</w:t>
      </w:r>
      <w:proofErr w:type="spellEnd"/>
      <w:r w:rsidRPr="00EF586B">
        <w:t xml:space="preserve"> </w:t>
      </w:r>
      <w:proofErr w:type="spellStart"/>
      <w:r w:rsidRPr="00EF586B">
        <w:t>số</w:t>
      </w:r>
      <w:proofErr w:type="spellEnd"/>
      <w:r w:rsidRPr="00EF586B">
        <w:t xml:space="preserve"> </w:t>
      </w:r>
      <w:proofErr w:type="spellStart"/>
      <w:r w:rsidRPr="00EF586B">
        <w:t>và</w:t>
      </w:r>
      <w:proofErr w:type="spellEnd"/>
      <w:r w:rsidRPr="00EF586B">
        <w:t xml:space="preserve"> </w:t>
      </w:r>
      <w:proofErr w:type="spellStart"/>
      <w:r w:rsidRPr="00EF586B">
        <w:t>tránh</w:t>
      </w:r>
      <w:proofErr w:type="spellEnd"/>
      <w:r w:rsidRPr="00EF586B">
        <w:t xml:space="preserve"> </w:t>
      </w:r>
      <w:proofErr w:type="spellStart"/>
      <w:r w:rsidRPr="00EF586B">
        <w:t>được</w:t>
      </w:r>
      <w:proofErr w:type="spellEnd"/>
      <w:r w:rsidRPr="00EF586B">
        <w:t xml:space="preserve"> </w:t>
      </w:r>
      <w:proofErr w:type="spellStart"/>
      <w:r w:rsidRPr="00EF586B">
        <w:t>rủi</w:t>
      </w:r>
      <w:proofErr w:type="spellEnd"/>
      <w:r w:rsidRPr="00EF586B">
        <w:t xml:space="preserve"> ro. </w:t>
      </w:r>
      <w:proofErr w:type="spellStart"/>
      <w:r>
        <w:t>Công</w:t>
      </w:r>
      <w:proofErr w:type="spellEnd"/>
      <w:r>
        <w:t xml:space="preserve"> ty</w:t>
      </w:r>
      <w:r w:rsidRPr="00EF586B">
        <w:t xml:space="preserve"> </w:t>
      </w:r>
      <w:proofErr w:type="spellStart"/>
      <w:r w:rsidRPr="00EF586B">
        <w:t>sẽ</w:t>
      </w:r>
      <w:proofErr w:type="spellEnd"/>
      <w:r w:rsidRPr="00EF586B">
        <w:t xml:space="preserve"> </w:t>
      </w:r>
      <w:proofErr w:type="spellStart"/>
      <w:r w:rsidRPr="00EF586B">
        <w:t>luôn</w:t>
      </w:r>
      <w:proofErr w:type="spellEnd"/>
      <w:r w:rsidRPr="00EF586B">
        <w:t xml:space="preserve"> </w:t>
      </w:r>
      <w:proofErr w:type="spellStart"/>
      <w:r w:rsidRPr="00EF586B">
        <w:t>bên</w:t>
      </w:r>
      <w:proofErr w:type="spellEnd"/>
      <w:r w:rsidRPr="00EF586B">
        <w:t xml:space="preserve"> </w:t>
      </w:r>
      <w:proofErr w:type="spellStart"/>
      <w:r w:rsidRPr="00EF586B">
        <w:t>cạnh</w:t>
      </w:r>
      <w:proofErr w:type="spellEnd"/>
      <w:r w:rsidRPr="00EF586B">
        <w:t xml:space="preserve"> </w:t>
      </w:r>
      <w:proofErr w:type="spellStart"/>
      <w:r w:rsidRPr="00EF586B">
        <w:t>bạn</w:t>
      </w:r>
      <w:proofErr w:type="spellEnd"/>
      <w:r w:rsidRPr="00EF586B">
        <w:t xml:space="preserve"> </w:t>
      </w:r>
      <w:proofErr w:type="spellStart"/>
      <w:r w:rsidRPr="00EF586B">
        <w:t>để</w:t>
      </w:r>
      <w:proofErr w:type="spellEnd"/>
      <w:r w:rsidRPr="00EF586B">
        <w:t xml:space="preserve"> </w:t>
      </w:r>
      <w:proofErr w:type="spellStart"/>
      <w:r w:rsidRPr="00EF586B">
        <w:t>cung</w:t>
      </w:r>
      <w:proofErr w:type="spellEnd"/>
      <w:r w:rsidRPr="00EF586B">
        <w:t xml:space="preserve"> </w:t>
      </w:r>
      <w:proofErr w:type="spellStart"/>
      <w:r w:rsidRPr="00EF586B">
        <w:t>cấp</w:t>
      </w:r>
      <w:proofErr w:type="spellEnd"/>
      <w:r w:rsidRPr="00EF586B">
        <w:t xml:space="preserve"> </w:t>
      </w:r>
      <w:proofErr w:type="spellStart"/>
      <w:r w:rsidRPr="00EF586B">
        <w:t>chiến</w:t>
      </w:r>
      <w:proofErr w:type="spellEnd"/>
      <w:r w:rsidRPr="00EF586B">
        <w:t xml:space="preserve"> </w:t>
      </w:r>
      <w:proofErr w:type="spellStart"/>
      <w:r w:rsidRPr="00EF586B">
        <w:t>lược</w:t>
      </w:r>
      <w:proofErr w:type="spellEnd"/>
      <w:r w:rsidRPr="00EF586B">
        <w:t xml:space="preserve"> CNTT </w:t>
      </w:r>
      <w:proofErr w:type="spellStart"/>
      <w:r w:rsidRPr="00EF586B">
        <w:t>đúng</w:t>
      </w:r>
      <w:proofErr w:type="spellEnd"/>
      <w:r w:rsidRPr="00EF586B">
        <w:t xml:space="preserve"> </w:t>
      </w:r>
      <w:proofErr w:type="spellStart"/>
      <w:r w:rsidRPr="00EF586B">
        <w:t>đắn</w:t>
      </w:r>
      <w:proofErr w:type="spellEnd"/>
      <w:r w:rsidRPr="00EF586B">
        <w:t xml:space="preserve"> </w:t>
      </w:r>
      <w:proofErr w:type="spellStart"/>
      <w:r w:rsidRPr="00EF586B">
        <w:t>và</w:t>
      </w:r>
      <w:proofErr w:type="spellEnd"/>
      <w:r w:rsidRPr="00EF586B">
        <w:t xml:space="preserve"> </w:t>
      </w:r>
      <w:proofErr w:type="spellStart"/>
      <w:r w:rsidRPr="00EF586B">
        <w:t>kịp</w:t>
      </w:r>
      <w:proofErr w:type="spellEnd"/>
      <w:r w:rsidRPr="00EF586B">
        <w:t xml:space="preserve"> </w:t>
      </w:r>
      <w:proofErr w:type="spellStart"/>
      <w:r w:rsidRPr="00EF586B">
        <w:t>thời</w:t>
      </w:r>
      <w:proofErr w:type="spellEnd"/>
      <w:r w:rsidRPr="00EF586B">
        <w:t>.</w:t>
      </w:r>
    </w:p>
    <w:p w14:paraId="7A7FB530" w14:textId="34606B91" w:rsidR="00EB7EEE" w:rsidRPr="00C55860" w:rsidRDefault="00EB7EEE" w:rsidP="00EC41E2">
      <w:pPr>
        <w:pStyle w:val="ListParagraph"/>
        <w:numPr>
          <w:ilvl w:val="1"/>
          <w:numId w:val="16"/>
        </w:numPr>
        <w:spacing w:line="276" w:lineRule="auto"/>
        <w:rPr>
          <w:rStyle w:val="fontstyle21"/>
          <w:rFonts w:ascii="Times New Roman" w:hAnsi="Times New Roman"/>
          <w:b/>
          <w:bCs/>
          <w:sz w:val="26"/>
          <w:szCs w:val="26"/>
        </w:rPr>
      </w:pP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Giới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thiệu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cơ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cấu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sự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1B3CFA"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="001B3CFA"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 xml:space="preserve"> ty </w:t>
      </w:r>
      <w:proofErr w:type="spellStart"/>
      <w:r w:rsidR="001B3CFA" w:rsidRPr="00C55860">
        <w:rPr>
          <w:rStyle w:val="fontstyle21"/>
          <w:rFonts w:ascii="Times New Roman" w:hAnsi="Times New Roman"/>
          <w:b/>
          <w:bCs/>
          <w:sz w:val="26"/>
          <w:szCs w:val="26"/>
        </w:rPr>
        <w:t>Pizitech</w:t>
      </w:r>
      <w:proofErr w:type="spellEnd"/>
    </w:p>
    <w:p w14:paraId="632C4503" w14:textId="3F778DB7" w:rsidR="00C55860" w:rsidRPr="00C55860" w:rsidRDefault="00C55860" w:rsidP="00C55860">
      <w:pPr>
        <w:pStyle w:val="on"/>
        <w:numPr>
          <w:ilvl w:val="0"/>
          <w:numId w:val="11"/>
        </w:numPr>
        <w:rPr>
          <w:rStyle w:val="fontstyle21"/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t>Pizite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183E53A" w14:textId="421E4046" w:rsidR="003F2731" w:rsidRPr="009A74DE" w:rsidRDefault="003F2731" w:rsidP="00C55860">
      <w:pPr>
        <w:pStyle w:val="on"/>
        <w:numPr>
          <w:ilvl w:val="0"/>
          <w:numId w:val="11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izite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:B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IT.</w:t>
      </w:r>
    </w:p>
    <w:p w14:paraId="5BFDAB20" w14:textId="77777777" w:rsidR="003F2731" w:rsidRDefault="003F2731" w:rsidP="003F2731">
      <w:pPr>
        <w:pStyle w:val="gach2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IT (</w:t>
      </w:r>
      <w:r w:rsidRPr="00981926">
        <w:t>IT Solution Dept</w:t>
      </w:r>
      <w:r>
        <w:t xml:space="preserve">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235A841" w14:textId="144F61A1" w:rsidR="001321F1" w:rsidRPr="001C0B2E" w:rsidRDefault="003F2731" w:rsidP="001C0B2E">
      <w:pPr>
        <w:pStyle w:val="gach2"/>
      </w:pPr>
      <w:proofErr w:type="spellStart"/>
      <w:r w:rsidRPr="00981926">
        <w:t>Bộ</w:t>
      </w:r>
      <w:proofErr w:type="spellEnd"/>
      <w:r w:rsidRPr="00981926">
        <w:t xml:space="preserve"> </w:t>
      </w:r>
      <w:proofErr w:type="spellStart"/>
      <w:r w:rsidRPr="00981926">
        <w:t>phận</w:t>
      </w:r>
      <w:proofErr w:type="spellEnd"/>
      <w:r w:rsidRPr="00981926">
        <w:t xml:space="preserve"> </w:t>
      </w:r>
      <w:proofErr w:type="spellStart"/>
      <w:r w:rsidRPr="00981926">
        <w:t>Sản</w:t>
      </w:r>
      <w:proofErr w:type="spellEnd"/>
      <w:r w:rsidRPr="00981926">
        <w:t xml:space="preserve"> </w:t>
      </w:r>
      <w:proofErr w:type="spellStart"/>
      <w:r w:rsidRPr="00981926">
        <w:t>phẩm</w:t>
      </w:r>
      <w:proofErr w:type="spellEnd"/>
      <w:r w:rsidRPr="00981926">
        <w:t xml:space="preserve"> IT</w:t>
      </w:r>
      <w:r>
        <w:t xml:space="preserve"> (</w:t>
      </w:r>
      <w:r w:rsidRPr="00981926">
        <w:t>IT Production Dept</w:t>
      </w:r>
      <w:r>
        <w:t xml:space="preserve">)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0F54B91" w14:textId="77777777" w:rsidR="00D62736" w:rsidRDefault="00D62736" w:rsidP="001321F1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EDD24A3" w14:textId="2C569740" w:rsidR="00076572" w:rsidRDefault="00EB7EEE" w:rsidP="001321F1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955567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br/>
      </w:r>
      <w:r>
        <w:rPr>
          <w:rStyle w:val="fontstyle01"/>
          <w:rFonts w:ascii="Times New Roman" w:hAnsi="Times New Roman" w:cs="Times New Roman"/>
          <w:sz w:val="40"/>
          <w:szCs w:val="40"/>
        </w:rPr>
        <w:t>CHƯƠNG 3:</w:t>
      </w:r>
      <w:r w:rsidR="003320FB">
        <w:rPr>
          <w:rStyle w:val="fontstyle01"/>
          <w:rFonts w:ascii="Times New Roman" w:hAnsi="Times New Roman" w:cs="Times New Roman"/>
          <w:sz w:val="40"/>
          <w:szCs w:val="40"/>
        </w:rPr>
        <w:t xml:space="preserve"> </w:t>
      </w:r>
      <w:r w:rsidR="00DA5411">
        <w:rPr>
          <w:rStyle w:val="fontstyle01"/>
          <w:rFonts w:ascii="Times New Roman" w:hAnsi="Times New Roman" w:cs="Times New Roman"/>
          <w:sz w:val="40"/>
          <w:szCs w:val="40"/>
        </w:rPr>
        <w:t>THỰC TRẠNG CHỦ ĐỀ NGHIÊN CỨU</w:t>
      </w:r>
    </w:p>
    <w:p w14:paraId="7C79A025" w14:textId="544E0085" w:rsidR="00627078" w:rsidRDefault="00627078" w:rsidP="00627078">
      <w:pPr>
        <w:rPr>
          <w:rStyle w:val="fontstyle01"/>
          <w:rFonts w:ascii="Times New Roman" w:hAnsi="Times New Roman" w:cs="Times New Roman"/>
        </w:rPr>
      </w:pPr>
      <w:r w:rsidRPr="00627078">
        <w:rPr>
          <w:rStyle w:val="fontstyle01"/>
          <w:rFonts w:ascii="Times New Roman" w:hAnsi="Times New Roman" w:cs="Times New Roman"/>
        </w:rPr>
        <w:t>3.1</w:t>
      </w:r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iế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ộ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hực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hiệ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ô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việc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65"/>
        <w:gridCol w:w="7380"/>
      </w:tblGrid>
      <w:tr w:rsidR="00BC7E29" w14:paraId="2A8F3C06" w14:textId="77777777" w:rsidTr="00BC7E29">
        <w:trPr>
          <w:trHeight w:val="494"/>
        </w:trPr>
        <w:tc>
          <w:tcPr>
            <w:tcW w:w="9445" w:type="dxa"/>
            <w:gridSpan w:val="2"/>
          </w:tcPr>
          <w:p w14:paraId="1400C87A" w14:textId="77777777" w:rsidR="00BC7E29" w:rsidRDefault="00BC7E29" w:rsidP="00BC7E29">
            <w:pPr>
              <w:spacing w:after="160" w:line="360" w:lineRule="auto"/>
              <w:ind w:right="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D8">
              <w:rPr>
                <w:rFonts w:ascii="Times New Roman" w:hAnsi="Times New Roman" w:cs="Times New Roman"/>
                <w:sz w:val="26"/>
                <w:szCs w:val="26"/>
              </w:rPr>
              <w:t xml:space="preserve">KẾ HOẠCH THỰC TẬP TẠI CÔNG T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NHH PIZITECH</w:t>
            </w:r>
          </w:p>
          <w:p w14:paraId="09BB46A6" w14:textId="5F18B877" w:rsidR="00BC7E29" w:rsidRDefault="00BC7E29" w:rsidP="00076572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</w:t>
            </w:r>
            <w:r>
              <w:rPr>
                <w:rStyle w:val="fontstyle01"/>
              </w:rPr>
              <w:t>1/10/20</w:t>
            </w:r>
            <w:r w:rsidR="00216C0A">
              <w:rPr>
                <w:rStyle w:val="fontstyle01"/>
              </w:rPr>
              <w:t>20 – 1/1/2020</w:t>
            </w:r>
          </w:p>
        </w:tc>
      </w:tr>
      <w:tr w:rsidR="00BC7E29" w14:paraId="0BA08E0B" w14:textId="77777777" w:rsidTr="00BC7E29">
        <w:trPr>
          <w:trHeight w:val="494"/>
        </w:trPr>
        <w:tc>
          <w:tcPr>
            <w:tcW w:w="2065" w:type="dxa"/>
          </w:tcPr>
          <w:p w14:paraId="67C31BCA" w14:textId="0830CC7D" w:rsidR="00BC7E29" w:rsidRDefault="00BC7E29" w:rsidP="00076572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TUÀN</w:t>
            </w:r>
          </w:p>
        </w:tc>
        <w:tc>
          <w:tcPr>
            <w:tcW w:w="7380" w:type="dxa"/>
          </w:tcPr>
          <w:p w14:paraId="430E0347" w14:textId="3FDD555A" w:rsidR="00BC7E29" w:rsidRDefault="00BC7E29" w:rsidP="00076572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CÔNG VIỆC</w:t>
            </w:r>
          </w:p>
        </w:tc>
      </w:tr>
      <w:tr w:rsidR="00F20AFF" w14:paraId="7E0083DC" w14:textId="77777777" w:rsidTr="00BC7E29">
        <w:trPr>
          <w:trHeight w:val="710"/>
        </w:trPr>
        <w:tc>
          <w:tcPr>
            <w:tcW w:w="2065" w:type="dxa"/>
          </w:tcPr>
          <w:p w14:paraId="12754A8A" w14:textId="30F2598C" w:rsidR="00F20AFF" w:rsidRPr="00076572" w:rsidRDefault="00F20AFF" w:rsidP="00076572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7380" w:type="dxa"/>
            <w:vMerge w:val="restart"/>
          </w:tcPr>
          <w:p w14:paraId="782510C8" w14:textId="01EB7E6C" w:rsidR="00F20AFF" w:rsidRDefault="00F20AFF" w:rsidP="00216C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- </w:t>
            </w:r>
            <w:proofErr w:type="spellStart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Làm</w:t>
            </w:r>
            <w:proofErr w:type="spellEnd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bài</w:t>
            </w:r>
            <w:proofErr w:type="spellEnd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ập</w:t>
            </w:r>
            <w:proofErr w:type="spellEnd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ề</w:t>
            </w:r>
            <w:proofErr w:type="spellEnd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HTML &amp; CSS, JavaScript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ạ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rang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web </w:t>
            </w:r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codecademy.com</w:t>
            </w:r>
          </w:p>
          <w:p w14:paraId="425D972D" w14:textId="77777777" w:rsidR="00F20AFF" w:rsidRDefault="00F20AFF" w:rsidP="00216C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  <w:p w14:paraId="38B94ACD" w14:textId="75011C31" w:rsidR="00F20AFF" w:rsidRPr="00076572" w:rsidRDefault="00F20AFF" w:rsidP="00216C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-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ì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h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ề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h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iệ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Bootstrap 4</w:t>
            </w:r>
          </w:p>
        </w:tc>
      </w:tr>
      <w:tr w:rsidR="00F20AFF" w14:paraId="60FB68E5" w14:textId="77777777" w:rsidTr="00BC7E29">
        <w:trPr>
          <w:trHeight w:val="476"/>
        </w:trPr>
        <w:tc>
          <w:tcPr>
            <w:tcW w:w="2065" w:type="dxa"/>
          </w:tcPr>
          <w:p w14:paraId="3F1F94A6" w14:textId="58617167" w:rsidR="00F20AFF" w:rsidRPr="00076572" w:rsidRDefault="00F20AFF" w:rsidP="00076572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07657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2</w:t>
            </w:r>
          </w:p>
        </w:tc>
        <w:tc>
          <w:tcPr>
            <w:tcW w:w="7380" w:type="dxa"/>
            <w:vMerge/>
          </w:tcPr>
          <w:p w14:paraId="39968663" w14:textId="77777777" w:rsidR="00F20AFF" w:rsidRDefault="00F20AFF" w:rsidP="00216C0A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F20AFF" w14:paraId="42920ACD" w14:textId="77777777" w:rsidTr="00BC7E29">
        <w:trPr>
          <w:trHeight w:val="566"/>
        </w:trPr>
        <w:tc>
          <w:tcPr>
            <w:tcW w:w="2065" w:type="dxa"/>
          </w:tcPr>
          <w:p w14:paraId="7A26FAD9" w14:textId="0F6DF49B" w:rsidR="00F20AFF" w:rsidRPr="00195E50" w:rsidRDefault="00F20AFF" w:rsidP="00076572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3</w:t>
            </w:r>
          </w:p>
        </w:tc>
        <w:tc>
          <w:tcPr>
            <w:tcW w:w="7380" w:type="dxa"/>
            <w:vMerge w:val="restart"/>
          </w:tcPr>
          <w:p w14:paraId="44723F0F" w14:textId="298A7060" w:rsidR="00F20AFF" w:rsidRPr="00195E50" w:rsidRDefault="00F20AFF" w:rsidP="00216C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Xây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dựng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rang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chủ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website </w:t>
            </w: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Istore</w:t>
            </w:r>
            <w:proofErr w:type="spellEnd"/>
          </w:p>
        </w:tc>
      </w:tr>
      <w:tr w:rsidR="00F20AFF" w14:paraId="13118393" w14:textId="77777777" w:rsidTr="00BC7E29">
        <w:trPr>
          <w:trHeight w:val="620"/>
        </w:trPr>
        <w:tc>
          <w:tcPr>
            <w:tcW w:w="2065" w:type="dxa"/>
          </w:tcPr>
          <w:p w14:paraId="6ADF2FFD" w14:textId="36ACBABC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4</w:t>
            </w:r>
          </w:p>
        </w:tc>
        <w:tc>
          <w:tcPr>
            <w:tcW w:w="7380" w:type="dxa"/>
            <w:vMerge/>
          </w:tcPr>
          <w:p w14:paraId="0F40F639" w14:textId="77777777" w:rsidR="00F20AFF" w:rsidRPr="00195E50" w:rsidRDefault="00F20AFF" w:rsidP="00216C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20AFF" w14:paraId="3A7E65CA" w14:textId="77777777" w:rsidTr="00BC7E29">
        <w:trPr>
          <w:trHeight w:val="665"/>
        </w:trPr>
        <w:tc>
          <w:tcPr>
            <w:tcW w:w="2065" w:type="dxa"/>
          </w:tcPr>
          <w:p w14:paraId="2BEF8010" w14:textId="25E59588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5</w:t>
            </w:r>
          </w:p>
        </w:tc>
        <w:tc>
          <w:tcPr>
            <w:tcW w:w="7380" w:type="dxa"/>
            <w:vMerge/>
          </w:tcPr>
          <w:p w14:paraId="1E10BBAF" w14:textId="77777777" w:rsidR="00F20AFF" w:rsidRPr="00195E50" w:rsidRDefault="00F20AFF" w:rsidP="00216C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20AFF" w14:paraId="504AAC0B" w14:textId="77777777" w:rsidTr="00BC7E29">
        <w:tc>
          <w:tcPr>
            <w:tcW w:w="2065" w:type="dxa"/>
          </w:tcPr>
          <w:p w14:paraId="02C92166" w14:textId="3604BDDA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7380" w:type="dxa"/>
            <w:vMerge w:val="restart"/>
          </w:tcPr>
          <w:p w14:paraId="7912F269" w14:textId="12437633" w:rsidR="00F20AFF" w:rsidRPr="00A249BD" w:rsidRDefault="00F20AFF" w:rsidP="00216C0A">
            <w:pPr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Xây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dựng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rang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chủ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Website </w:t>
            </w: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EcoG</w:t>
            </w:r>
            <w:r w:rsid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ar</w:t>
            </w:r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den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à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các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rang</w:t>
            </w:r>
            <w:proofErr w:type="spellEnd"/>
            <w:r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con</w:t>
            </w:r>
            <w:r w:rsidR="00101263"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website </w:t>
            </w:r>
            <w:proofErr w:type="spellStart"/>
            <w:r w:rsidR="00101263" w:rsidRPr="00A249B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EcoGarden</w:t>
            </w:r>
            <w:proofErr w:type="spellEnd"/>
          </w:p>
        </w:tc>
      </w:tr>
      <w:tr w:rsidR="00F20AFF" w14:paraId="6C9E6A4F" w14:textId="77777777" w:rsidTr="00BC7E29">
        <w:tc>
          <w:tcPr>
            <w:tcW w:w="2065" w:type="dxa"/>
          </w:tcPr>
          <w:p w14:paraId="3342DE23" w14:textId="28D05E5B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7380" w:type="dxa"/>
            <w:vMerge/>
          </w:tcPr>
          <w:p w14:paraId="2750AE25" w14:textId="77777777" w:rsidR="00F20AFF" w:rsidRDefault="00F20AFF" w:rsidP="0062707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F20AFF" w14:paraId="25A806CE" w14:textId="77777777" w:rsidTr="00BC7E29">
        <w:tc>
          <w:tcPr>
            <w:tcW w:w="2065" w:type="dxa"/>
          </w:tcPr>
          <w:p w14:paraId="68D50C2D" w14:textId="64502D92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7380" w:type="dxa"/>
            <w:vMerge/>
          </w:tcPr>
          <w:p w14:paraId="50410319" w14:textId="77777777" w:rsidR="00F20AFF" w:rsidRDefault="00F20AFF" w:rsidP="0062707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F20AFF" w14:paraId="20BE02B9" w14:textId="77777777" w:rsidTr="00BC7E29">
        <w:tc>
          <w:tcPr>
            <w:tcW w:w="2065" w:type="dxa"/>
          </w:tcPr>
          <w:p w14:paraId="12A33FAC" w14:textId="28ED09DF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7380" w:type="dxa"/>
            <w:vMerge/>
          </w:tcPr>
          <w:p w14:paraId="1BCE710B" w14:textId="77777777" w:rsidR="00F20AFF" w:rsidRDefault="00F20AFF" w:rsidP="0062707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F20AFF" w14:paraId="56D8789C" w14:textId="77777777" w:rsidTr="00BC7E29">
        <w:tc>
          <w:tcPr>
            <w:tcW w:w="2065" w:type="dxa"/>
          </w:tcPr>
          <w:p w14:paraId="3C0925D0" w14:textId="31FFC45A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7380" w:type="dxa"/>
            <w:vMerge/>
          </w:tcPr>
          <w:p w14:paraId="45FC7EB8" w14:textId="77777777" w:rsidR="00F20AFF" w:rsidRDefault="00F20AFF" w:rsidP="0062707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F20AFF" w14:paraId="724E3204" w14:textId="77777777" w:rsidTr="00BC7E29">
        <w:tc>
          <w:tcPr>
            <w:tcW w:w="2065" w:type="dxa"/>
          </w:tcPr>
          <w:p w14:paraId="55A195E2" w14:textId="069888F4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7380" w:type="dxa"/>
            <w:vMerge/>
          </w:tcPr>
          <w:p w14:paraId="32FFD592" w14:textId="77777777" w:rsidR="00F20AFF" w:rsidRDefault="00F20AFF" w:rsidP="0062707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F20AFF" w14:paraId="28B8ABDE" w14:textId="77777777" w:rsidTr="00BC7E29">
        <w:tc>
          <w:tcPr>
            <w:tcW w:w="2065" w:type="dxa"/>
          </w:tcPr>
          <w:p w14:paraId="13E8AAB9" w14:textId="1DC0A0F4" w:rsidR="00F20AFF" w:rsidRPr="00195E50" w:rsidRDefault="00F20AFF" w:rsidP="00195E5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Tuần</w:t>
            </w:r>
            <w:proofErr w:type="spellEnd"/>
            <w:r w:rsidRPr="00195E5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7380" w:type="dxa"/>
            <w:vMerge/>
          </w:tcPr>
          <w:p w14:paraId="5FEA42D6" w14:textId="77777777" w:rsidR="00F20AFF" w:rsidRDefault="00F20AFF" w:rsidP="0062707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6E5D65DB" w14:textId="24702C4E" w:rsidR="001321F1" w:rsidRPr="001321F1" w:rsidRDefault="001321F1" w:rsidP="001321F1">
      <w:pPr>
        <w:jc w:val="center"/>
        <w:rPr>
          <w:rStyle w:val="fontstyle01"/>
          <w:rFonts w:ascii="Times New Roman" w:hAnsi="Times New Roman" w:cs="Times New Roman"/>
          <w:sz w:val="22"/>
          <w:szCs w:val="22"/>
        </w:rPr>
      </w:pPr>
      <w:proofErr w:type="spellStart"/>
      <w:r w:rsidRPr="001321F1">
        <w:rPr>
          <w:rStyle w:val="fontstyle01"/>
          <w:rFonts w:ascii="Times New Roman" w:hAnsi="Times New Roman" w:cs="Times New Roman"/>
          <w:sz w:val="22"/>
          <w:szCs w:val="22"/>
        </w:rPr>
        <w:t>Bảng</w:t>
      </w:r>
      <w:proofErr w:type="spellEnd"/>
      <w:r w:rsidRPr="001321F1">
        <w:rPr>
          <w:rStyle w:val="fontstyle01"/>
          <w:rFonts w:ascii="Times New Roman" w:hAnsi="Times New Roman" w:cs="Times New Roman"/>
          <w:sz w:val="22"/>
          <w:szCs w:val="22"/>
        </w:rPr>
        <w:t xml:space="preserve"> 3.1</w:t>
      </w:r>
    </w:p>
    <w:p w14:paraId="7547EA61" w14:textId="3275DAF3" w:rsidR="00627078" w:rsidRPr="00627078" w:rsidRDefault="00195E50" w:rsidP="00627078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3.2 </w:t>
      </w:r>
      <w:proofErr w:type="spellStart"/>
      <w:r>
        <w:rPr>
          <w:rStyle w:val="fontstyle01"/>
          <w:rFonts w:ascii="Times New Roman" w:hAnsi="Times New Roman" w:cs="Times New Roman"/>
        </w:rPr>
        <w:t>Khái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quát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một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số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ội</w:t>
      </w:r>
      <w:proofErr w:type="spellEnd"/>
      <w:r>
        <w:rPr>
          <w:rStyle w:val="fontstyle01"/>
          <w:rFonts w:ascii="Times New Roman" w:hAnsi="Times New Roman" w:cs="Times New Roman"/>
        </w:rPr>
        <w:t xml:space="preserve"> dung </w:t>
      </w:r>
      <w:proofErr w:type="spellStart"/>
      <w:r>
        <w:rPr>
          <w:rStyle w:val="fontstyle01"/>
          <w:rFonts w:ascii="Times New Roman" w:hAnsi="Times New Roman" w:cs="Times New Roman"/>
        </w:rPr>
        <w:t>lý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huyết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ă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bả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về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hủ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đề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nghiê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cứu</w:t>
      </w:r>
      <w:proofErr w:type="spellEnd"/>
    </w:p>
    <w:p w14:paraId="49204C08" w14:textId="0CEDC569" w:rsidR="009855D3" w:rsidRDefault="009855D3" w:rsidP="009855D3">
      <w:pPr>
        <w:rPr>
          <w:rStyle w:val="fontstyle01"/>
          <w:rFonts w:ascii="Times New Roman" w:hAnsi="Times New Roman" w:cs="Times New Roman"/>
        </w:rPr>
      </w:pPr>
      <w:r w:rsidRPr="009855D3">
        <w:rPr>
          <w:rStyle w:val="fontstyle01"/>
          <w:rFonts w:ascii="Times New Roman" w:hAnsi="Times New Roman" w:cs="Times New Roman"/>
        </w:rPr>
        <w:t>3.</w:t>
      </w:r>
      <w:r w:rsidR="00195E50">
        <w:rPr>
          <w:rStyle w:val="fontstyle01"/>
          <w:rFonts w:ascii="Times New Roman" w:hAnsi="Times New Roman" w:cs="Times New Roman"/>
        </w:rPr>
        <w:t>2.1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E21DED">
        <w:rPr>
          <w:rStyle w:val="fontstyle01"/>
          <w:rFonts w:ascii="Times New Roman" w:hAnsi="Times New Roman" w:cs="Times New Roman"/>
        </w:rPr>
        <w:t xml:space="preserve">Front-end </w:t>
      </w:r>
      <w:proofErr w:type="spellStart"/>
      <w:r w:rsidR="00E21DED">
        <w:rPr>
          <w:rStyle w:val="fontstyle01"/>
          <w:rFonts w:ascii="Times New Roman" w:hAnsi="Times New Roman" w:cs="Times New Roman"/>
        </w:rPr>
        <w:t>là</w:t>
      </w:r>
      <w:proofErr w:type="spellEnd"/>
      <w:r w:rsidR="00E21DED">
        <w:rPr>
          <w:rStyle w:val="fontstyle01"/>
          <w:rFonts w:ascii="Times New Roman" w:hAnsi="Times New Roman" w:cs="Times New Roman"/>
        </w:rPr>
        <w:t xml:space="preserve"> gì ?  </w:t>
      </w:r>
    </w:p>
    <w:p w14:paraId="0CCEE5B2" w14:textId="77777777" w:rsidR="00416C7E" w:rsidRPr="00416C7E" w:rsidRDefault="00416C7E" w:rsidP="00416C7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Front End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, CSS, JavaScript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68F836A" w14:textId="77777777" w:rsidR="00416C7E" w:rsidRPr="00416C7E" w:rsidRDefault="00416C7E" w:rsidP="00416C7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Front End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, CSS, JavaScript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8BB1587" w14:textId="7B44657D" w:rsidR="00416C7E" w:rsidRPr="00416C7E" w:rsidRDefault="00416C7E" w:rsidP="009855D3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</w:pP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ont End Developer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ắ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&amp;CSS,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avaScript</w:t>
      </w:r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oài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ạo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nt-end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ải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m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e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amework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ootstrap, Foundation, Backbone, AngularJS,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mberJS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ội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ung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uô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ể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ị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t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ọi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Query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LESS,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ng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ói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de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ết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ệm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ữu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416C7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0C3BCDD" w14:textId="0FF86A02" w:rsidR="00416C7E" w:rsidRPr="009855D3" w:rsidRDefault="00EB7EEE" w:rsidP="00416C7E">
      <w:pPr>
        <w:spacing w:line="276" w:lineRule="auto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3.</w:t>
      </w:r>
      <w:r w:rsid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2</w:t>
      </w:r>
      <w:r w:rsidR="00195E50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.2</w:t>
      </w:r>
      <w:r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0E3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A80E3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0E3F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Front-end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phổ</w:t>
      </w:r>
      <w:proofErr w:type="spellEnd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320FB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</w:p>
    <w:p w14:paraId="1A70A195" w14:textId="74F722D5" w:rsidR="00612303" w:rsidRPr="00416C7E" w:rsidRDefault="00A80E3F" w:rsidP="00416C7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49BD">
        <w:rPr>
          <w:rStyle w:val="fontstyle21"/>
          <w:rFonts w:ascii="Times New Roman" w:hAnsi="Times New Roman" w:cs="Times New Roman"/>
          <w:sz w:val="26"/>
          <w:szCs w:val="26"/>
        </w:rPr>
        <w:t xml:space="preserve">HTML&amp;CSS: </w:t>
      </w:r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, CSS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yperTex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up Language 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scading Style Sheets,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â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kết,v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sư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T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phô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ưa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sắ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D.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ont-end .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ạo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,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veloper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="00612303" w:rsidRPr="00A249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612303" w:rsidRPr="00A249BD">
        <w:rPr>
          <w:rFonts w:ascii="Times New Roman" w:hAnsi="Times New Roman" w:cs="Times New Roman"/>
          <w:color w:val="FFFFFF"/>
          <w:sz w:val="26"/>
          <w:szCs w:val="26"/>
        </w:rPr>
        <w:t>các</w:t>
      </w:r>
      <w:proofErr w:type="spellEnd"/>
      <w:r w:rsidR="00612303" w:rsidRPr="00A249BD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proofErr w:type="spellStart"/>
      <w:r w:rsidR="00612303" w:rsidRPr="00416C7E">
        <w:rPr>
          <w:rFonts w:ascii="Consolas" w:hAnsi="Consolas"/>
          <w:color w:val="FFFFFF"/>
          <w:sz w:val="26"/>
          <w:szCs w:val="26"/>
        </w:rPr>
        <w:t>chương</w:t>
      </w:r>
      <w:proofErr w:type="spellEnd"/>
      <w:r w:rsidR="00612303" w:rsidRPr="00416C7E">
        <w:rPr>
          <w:rFonts w:ascii="Consolas" w:hAnsi="Consolas"/>
          <w:color w:val="FFFFFF"/>
          <w:sz w:val="26"/>
          <w:szCs w:val="26"/>
        </w:rPr>
        <w:t xml:space="preserve"> </w:t>
      </w:r>
      <w:proofErr w:type="spellStart"/>
      <w:r w:rsidR="00612303" w:rsidRPr="00416C7E">
        <w:rPr>
          <w:rFonts w:ascii="Consolas" w:hAnsi="Consolas"/>
          <w:color w:val="FFFFFF"/>
          <w:sz w:val="26"/>
          <w:szCs w:val="26"/>
        </w:rPr>
        <w:t>trình</w:t>
      </w:r>
      <w:proofErr w:type="spellEnd"/>
      <w:r w:rsidR="00612303" w:rsidRPr="00416C7E">
        <w:rPr>
          <w:rFonts w:ascii="Consolas" w:hAnsi="Consolas"/>
          <w:color w:val="FFFFFF"/>
          <w:sz w:val="26"/>
          <w:szCs w:val="26"/>
        </w:rPr>
        <w:t xml:space="preserve"> React, ...</w:t>
      </w:r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D42792D" w14:textId="3A84F448" w:rsidR="00416C7E" w:rsidRDefault="00A80E3F" w:rsidP="00416C7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JavaScript : </w:t>
      </w:r>
      <w:proofErr w:type="spellStart"/>
      <w:r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b</w:t>
      </w:r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ê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cạ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</w:t>
      </w:r>
      <w:r w:rsidR="00E21DED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&amp;</w:t>
      </w:r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SS, JavaScript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bắ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buộ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ont end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ắm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JavaScript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cự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ont end Developer.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hiệu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DOM. JavaScript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chỉ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 hay CSS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="00612303" w:rsidRPr="00416C7E">
        <w:rPr>
          <w:rFonts w:ascii="Times New Roman" w:hAnsi="Times New Roman" w:cs="Times New Roman"/>
          <w:sz w:val="26"/>
          <w:szCs w:val="26"/>
          <w:shd w:val="clear" w:color="auto" w:fill="FFFFFF"/>
        </w:rPr>
        <w:t>,..</w:t>
      </w:r>
    </w:p>
    <w:p w14:paraId="199C4C45" w14:textId="68E9983F" w:rsidR="00416C7E" w:rsidRPr="00416C7E" w:rsidRDefault="00416C7E" w:rsidP="00416C7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ootstrap: 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responsive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416C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ootstrap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 templates, CSS templates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Javascrip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ẵ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typography, forms, buttons, tables, navigation, modals, image carousels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ootstrap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lugin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Javascrip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ponsive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íc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ự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ì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5F92F735" w14:textId="73A9F7D8" w:rsidR="00752086" w:rsidRDefault="009B24D4" w:rsidP="0010126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3.3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Frontend developer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B24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</w:p>
    <w:p w14:paraId="4B0C0136" w14:textId="77777777" w:rsidR="00752086" w:rsidRPr="00416C7E" w:rsidRDefault="00752086" w:rsidP="0075208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Front End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, CSS, JavaScript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16C7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A961762" w14:textId="3598AA54" w:rsidR="00752086" w:rsidRPr="00752086" w:rsidRDefault="00752086" w:rsidP="0075208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Qua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quá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ìm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hiểu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biế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Frontend developer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huyê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code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qua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dung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phậ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Bê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ạnh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frontend developer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ũ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phậ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ươ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hặ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hẽ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phậ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khác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huyê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phâ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doanh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(BA),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soá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hất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(QC).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ụ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quy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bao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gồm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bước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4903D1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903D1">
        <w:rPr>
          <w:rFonts w:ascii="Times New Roman" w:hAnsi="Times New Roman" w:cs="Times New Roman"/>
          <w:color w:val="222222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</w:rPr>
        <w:t>:</w:t>
      </w:r>
    </w:p>
    <w:p w14:paraId="3C7F9E1E" w14:textId="757909CA" w:rsidR="009B24D4" w:rsidRPr="00842F2B" w:rsidRDefault="009B24D4" w:rsidP="006F6766">
      <w:p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</w:pPr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1)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Nhậ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thô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từ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chuy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vi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phâ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tíc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nghiệp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vụ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/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ki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doa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(Business Analyst – BA):</w:t>
      </w:r>
    </w:p>
    <w:p w14:paraId="3F797109" w14:textId="576B8E37" w:rsidR="009B24D4" w:rsidRPr="00842F2B" w:rsidRDefault="009B24D4" w:rsidP="00752086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i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ắ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ghệ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, BA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ao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huy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ả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xuấ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iế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hằ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lastRenderedPageBreak/>
        <w:t>đáp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ú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h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ì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huy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ả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xuấ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ả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ắ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rõ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uyề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í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BA.</w:t>
      </w:r>
    </w:p>
    <w:p w14:paraId="543BBDDA" w14:textId="376D7C14" w:rsidR="009B24D4" w:rsidRPr="00842F2B" w:rsidRDefault="009B24D4" w:rsidP="00752086">
      <w:p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</w:pPr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2)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Nhậ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nộ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thiế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kế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củ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bộ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phậ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design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v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phá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triể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theo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nộ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đó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:</w:t>
      </w:r>
    </w:p>
    <w:p w14:paraId="7E3DD464" w14:textId="3FA0C23D" w:rsidR="009B24D4" w:rsidRPr="00842F2B" w:rsidRDefault="009B24D4" w:rsidP="00752086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842F2B" w:rsidRPr="00842F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rontend developer</w:t>
      </w:r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ì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ây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ướ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hấ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ò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ỏ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huy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ả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duy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logic. Song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o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ọ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â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iể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rõ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mẫ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ậ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design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oá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dạ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code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gô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á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dấ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iêu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ả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(HTML)”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há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45BC77FA" w14:textId="324EF665" w:rsidR="009B24D4" w:rsidRPr="00842F2B" w:rsidRDefault="009B24D4" w:rsidP="00752086">
      <w:p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</w:pPr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3)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Chỉ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sử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v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hoà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thiệ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</w:rPr>
        <w:t>:</w:t>
      </w:r>
    </w:p>
    <w:p w14:paraId="520A0200" w14:textId="4A17608B" w:rsidR="001C0B2E" w:rsidRPr="0022543C" w:rsidRDefault="009B24D4" w:rsidP="00752086">
      <w:pPr>
        <w:spacing w:line="360" w:lineRule="auto"/>
        <w:ind w:left="720" w:firstLine="720"/>
        <w:jc w:val="both"/>
        <w:rPr>
          <w:rStyle w:val="fontstyle21"/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Sau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code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r w:rsidR="00842F2B" w:rsidRPr="00842F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rontend developer</w:t>
      </w:r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à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dung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lạ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ậ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lập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hay website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hỉnh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. Sau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ha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gi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phậ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oá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hất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(QC)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hằ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ra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tìm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lỗi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842F2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2F2B">
        <w:rPr>
          <w:rFonts w:ascii="Times New Roman" w:hAnsi="Times New Roman" w:cs="Times New Roman"/>
          <w:color w:val="222222"/>
          <w:sz w:val="26"/>
          <w:szCs w:val="26"/>
        </w:rPr>
        <w:t>sửa</w:t>
      </w:r>
      <w:proofErr w:type="spellEnd"/>
    </w:p>
    <w:p w14:paraId="218DB690" w14:textId="6247C9BA" w:rsidR="00EB7EEE" w:rsidRDefault="00EB7EEE" w:rsidP="003D4D88">
      <w:pPr>
        <w:spacing w:line="276" w:lineRule="auto"/>
        <w:ind w:left="721" w:hanging="811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3.</w:t>
      </w:r>
      <w:r w:rsidR="00842F2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4</w:t>
      </w:r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hu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="008A2652" w:rsidRPr="009855D3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web</w:t>
      </w:r>
    </w:p>
    <w:p w14:paraId="6DF2732E" w14:textId="77777777" w:rsidR="006F6766" w:rsidRPr="006F6766" w:rsidRDefault="006F6766" w:rsidP="006F6766">
      <w:pPr>
        <w:pStyle w:val="ListParagraph"/>
        <w:numPr>
          <w:ilvl w:val="0"/>
          <w:numId w:val="11"/>
        </w:numPr>
        <w:spacing w:line="360" w:lineRule="auto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tại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doanh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hai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khi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kế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6F6766">
        <w:rPr>
          <w:rStyle w:val="fontstyle21"/>
          <w:rFonts w:ascii="Times New Roman" w:hAnsi="Times New Roman" w:cs="Times New Roman"/>
          <w:sz w:val="26"/>
          <w:szCs w:val="26"/>
        </w:rPr>
        <w:t xml:space="preserve"> web:</w:t>
      </w:r>
    </w:p>
    <w:p w14:paraId="7712D9E8" w14:textId="54A820DD" w:rsidR="006F6766" w:rsidRPr="006F6766" w:rsidRDefault="006F6766" w:rsidP="00F1142A">
      <w:pPr>
        <w:pStyle w:val="ListParagraph"/>
        <w:spacing w:line="276" w:lineRule="auto"/>
        <w:jc w:val="both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</w:t>
      </w:r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ác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doanh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hỉ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ầ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bộ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mặt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ọ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giới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hiệu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về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D626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E2A48F" w14:textId="3CC154F5" w:rsidR="006F6766" w:rsidRPr="00862D1E" w:rsidRDefault="006F6766" w:rsidP="00862D1E">
      <w:pPr>
        <w:tabs>
          <w:tab w:val="left" w:pos="0"/>
        </w:tabs>
        <w:spacing w:line="360" w:lineRule="auto"/>
        <w:ind w:left="720"/>
        <w:jc w:val="both"/>
        <w:rPr>
          <w:rStyle w:val="fontstyle21"/>
          <w:rFonts w:ascii="Times New Roman" w:hAnsi="Times New Roman" w:cs="Times New Roman"/>
          <w:sz w:val="26"/>
          <w:szCs w:val="26"/>
          <w:lang w:val="vi-VN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</w:t>
      </w:r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eo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nhu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kế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mại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điệ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ử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ại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doanh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hì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doanh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ầ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ea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bắt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mắt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dễ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sử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nội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ấp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dẫ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hu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út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khách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ìm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về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nhằm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đẩy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mạnh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kênh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bán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6FB">
        <w:rPr>
          <w:rStyle w:val="fontstyle21"/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  <w:lang w:val="vi-VN"/>
        </w:rPr>
        <w:t>.</w:t>
      </w:r>
    </w:p>
    <w:p w14:paraId="2137434E" w14:textId="4BBA4DD1" w:rsidR="001321F1" w:rsidRPr="00D62736" w:rsidRDefault="00A80E3F" w:rsidP="00D62736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,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esktop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do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obile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ắt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ển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Responsive design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ích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ích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ớc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862D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CD9974E" w14:textId="77777777" w:rsidR="00EB7EEE" w:rsidRDefault="00EB7EEE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955567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br/>
      </w:r>
      <w:r>
        <w:rPr>
          <w:rStyle w:val="fontstyle01"/>
          <w:rFonts w:ascii="Times New Roman" w:hAnsi="Times New Roman" w:cs="Times New Roman"/>
          <w:sz w:val="40"/>
          <w:szCs w:val="40"/>
        </w:rPr>
        <w:t>CHƯƠNG 4:</w:t>
      </w:r>
      <w:r w:rsidRPr="0070396E">
        <w:rPr>
          <w:rStyle w:val="fontstyle01"/>
          <w:rFonts w:ascii="Times New Roman" w:hAnsi="Times New Roman" w:cs="Times New Roman"/>
          <w:sz w:val="40"/>
          <w:szCs w:val="40"/>
        </w:rPr>
        <w:t xml:space="preserve"> </w:t>
      </w:r>
      <w:r w:rsidRPr="00EB7EEE">
        <w:rPr>
          <w:rStyle w:val="fontstyle01"/>
          <w:rFonts w:ascii="Times New Roman" w:hAnsi="Times New Roman" w:cs="Times New Roman"/>
          <w:bCs w:val="0"/>
          <w:sz w:val="40"/>
          <w:szCs w:val="40"/>
        </w:rPr>
        <w:t>KẾT QUẢ THỰC TẬP</w:t>
      </w:r>
    </w:p>
    <w:p w14:paraId="68558F31" w14:textId="7376D916" w:rsidR="00216C0A" w:rsidRDefault="00EB7EEE" w:rsidP="00862D1E">
      <w:pPr>
        <w:spacing w:line="276" w:lineRule="auto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4.1 </w:t>
      </w:r>
      <w:proofErr w:type="spellStart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2652"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website</w:t>
      </w:r>
      <w:r w:rsidRPr="00EA656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1731DF9" w14:textId="0FB79AEC" w:rsidR="00862D1E" w:rsidRDefault="00862D1E" w:rsidP="00862D1E">
      <w:pPr>
        <w:pStyle w:val="ListParagraph"/>
        <w:numPr>
          <w:ilvl w:val="0"/>
          <w:numId w:val="11"/>
        </w:numPr>
        <w:spacing w:line="360" w:lineRule="auto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giống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kế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sẳn</w:t>
      </w:r>
      <w:proofErr w:type="spellEnd"/>
    </w:p>
    <w:p w14:paraId="2D05C8AB" w14:textId="44DA3DE4" w:rsidR="00862D1E" w:rsidRPr="00862D1E" w:rsidRDefault="00862D1E" w:rsidP="00862D1E">
      <w:pPr>
        <w:pStyle w:val="ListParagraph"/>
        <w:numPr>
          <w:ilvl w:val="0"/>
          <w:numId w:val="11"/>
        </w:numPr>
        <w:spacing w:line="360" w:lineRule="auto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Hiển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thị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216C0A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E7B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5F0E7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E7B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="005F0E7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E7B">
        <w:rPr>
          <w:rStyle w:val="fontstyle21"/>
          <w:rFonts w:ascii="Times New Roman" w:hAnsi="Times New Roman" w:cs="Times New Roman"/>
          <w:sz w:val="26"/>
          <w:szCs w:val="26"/>
        </w:rPr>
        <w:t>bị</w:t>
      </w:r>
      <w:proofErr w:type="spellEnd"/>
      <w:r w:rsidR="005F0E7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E7B">
        <w:rPr>
          <w:rStyle w:val="fontstyle21"/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74C3B84" w14:textId="79180877" w:rsidR="00EB7EEE" w:rsidRPr="00B30C6E" w:rsidRDefault="00EB7EEE" w:rsidP="00862D1E">
      <w:pPr>
        <w:spacing w:line="276" w:lineRule="auto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4.</w:t>
      </w:r>
      <w:r w:rsidR="00E6715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2</w:t>
      </w:r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98E3179" w14:textId="6CCE784D" w:rsidR="00E968D5" w:rsidRDefault="00ED73BC" w:rsidP="00862D1E">
      <w:pPr>
        <w:spacing w:line="276" w:lineRule="auto"/>
        <w:ind w:left="450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4.2.1</w:t>
      </w:r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968D5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8A2652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2863"/>
        <w:gridCol w:w="2951"/>
        <w:gridCol w:w="2860"/>
      </w:tblGrid>
      <w:tr w:rsidR="00216C0A" w14:paraId="0986CD5D" w14:textId="77777777" w:rsidTr="002D3D27">
        <w:trPr>
          <w:trHeight w:val="755"/>
        </w:trPr>
        <w:tc>
          <w:tcPr>
            <w:tcW w:w="2863" w:type="dxa"/>
          </w:tcPr>
          <w:p w14:paraId="41DEAD5D" w14:textId="77777777" w:rsidR="00216C0A" w:rsidRDefault="00216C0A" w:rsidP="002D3D27">
            <w:pPr>
              <w:spacing w:line="276" w:lineRule="auto"/>
              <w:jc w:val="center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51" w:type="dxa"/>
          </w:tcPr>
          <w:p w14:paraId="16ADA626" w14:textId="77777777" w:rsidR="00216C0A" w:rsidRDefault="00216C0A" w:rsidP="002D3D27">
            <w:pPr>
              <w:spacing w:line="276" w:lineRule="auto"/>
              <w:jc w:val="center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  <w:t>GIAO DIỆN</w:t>
            </w:r>
          </w:p>
        </w:tc>
        <w:tc>
          <w:tcPr>
            <w:tcW w:w="2860" w:type="dxa"/>
          </w:tcPr>
          <w:p w14:paraId="1ECBBFB9" w14:textId="77777777" w:rsidR="00216C0A" w:rsidRDefault="00216C0A" w:rsidP="002D3D27">
            <w:pPr>
              <w:spacing w:line="276" w:lineRule="auto"/>
              <w:jc w:val="center"/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216C0A" w14:paraId="0CD93122" w14:textId="77777777" w:rsidTr="002D3D27">
        <w:tc>
          <w:tcPr>
            <w:tcW w:w="2863" w:type="dxa"/>
          </w:tcPr>
          <w:p w14:paraId="13812242" w14:textId="4954C2CE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5C0BFDAA" w14:textId="2875C6B4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530F4BBB" w14:textId="1A6ED1DD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C0A" w14:paraId="1CA64CC1" w14:textId="77777777" w:rsidTr="002D3D27">
        <w:tc>
          <w:tcPr>
            <w:tcW w:w="2863" w:type="dxa"/>
          </w:tcPr>
          <w:p w14:paraId="033EA3EC" w14:textId="48AEAE03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15233B8D" w14:textId="59D482E7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03B04727" w14:textId="53C22364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C0A" w14:paraId="252E61B3" w14:textId="77777777" w:rsidTr="002D3D27">
        <w:tc>
          <w:tcPr>
            <w:tcW w:w="2863" w:type="dxa"/>
          </w:tcPr>
          <w:p w14:paraId="32DB5AAF" w14:textId="32749A54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2432CBDC" w14:textId="4037A9A9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4BC37A0F" w14:textId="7056779D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C0A" w14:paraId="563BDCC0" w14:textId="77777777" w:rsidTr="002D3D27">
        <w:tc>
          <w:tcPr>
            <w:tcW w:w="2863" w:type="dxa"/>
          </w:tcPr>
          <w:p w14:paraId="7F66D81B" w14:textId="2058CCAC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277D79F9" w14:textId="4FCA562D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13BD0A2B" w14:textId="3E514B80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C0A" w14:paraId="57700ABF" w14:textId="77777777" w:rsidTr="002D3D27">
        <w:tc>
          <w:tcPr>
            <w:tcW w:w="2863" w:type="dxa"/>
          </w:tcPr>
          <w:p w14:paraId="51909661" w14:textId="05F320CA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32E5DEE8" w14:textId="5A97A072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37A531B0" w14:textId="09B0B18A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C0A" w14:paraId="59308D2E" w14:textId="77777777" w:rsidTr="002D3D27">
        <w:tc>
          <w:tcPr>
            <w:tcW w:w="2863" w:type="dxa"/>
          </w:tcPr>
          <w:p w14:paraId="00592B1D" w14:textId="7A2B9F50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77D7B652" w14:textId="66CA4E52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297A703D" w14:textId="5B3DA406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C0A" w14:paraId="6FE3E13A" w14:textId="77777777" w:rsidTr="002D3D27">
        <w:tc>
          <w:tcPr>
            <w:tcW w:w="2863" w:type="dxa"/>
          </w:tcPr>
          <w:p w14:paraId="36A50051" w14:textId="76B3D9AE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7309FEC3" w14:textId="6B3BF85C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617F68C9" w14:textId="768BC61B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C0A" w14:paraId="5155897E" w14:textId="77777777" w:rsidTr="002D3D27">
        <w:tc>
          <w:tcPr>
            <w:tcW w:w="2863" w:type="dxa"/>
          </w:tcPr>
          <w:p w14:paraId="144451BA" w14:textId="3785B812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1" w:type="dxa"/>
          </w:tcPr>
          <w:p w14:paraId="1C001687" w14:textId="23DEDB09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</w:tcPr>
          <w:p w14:paraId="4A6CF73C" w14:textId="6CB2D694" w:rsidR="00216C0A" w:rsidRPr="00EA656B" w:rsidRDefault="00216C0A" w:rsidP="002D3D27">
            <w:pPr>
              <w:spacing w:line="276" w:lineRule="auto"/>
              <w:rPr>
                <w:rStyle w:val="fontstyle21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8483E2" w14:textId="6985A9BD" w:rsidR="001C0B2E" w:rsidRPr="00862D1E" w:rsidRDefault="001321F1" w:rsidP="00862D1E">
      <w:pPr>
        <w:spacing w:line="276" w:lineRule="auto"/>
        <w:jc w:val="center"/>
        <w:rPr>
          <w:rStyle w:val="fontstyle21"/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1321F1">
        <w:rPr>
          <w:rStyle w:val="fontstyle21"/>
          <w:rFonts w:ascii="Times New Roman" w:hAnsi="Times New Roman" w:cs="Times New Roman"/>
          <w:b/>
          <w:bCs/>
          <w:sz w:val="22"/>
          <w:szCs w:val="22"/>
        </w:rPr>
        <w:t>Bảng</w:t>
      </w:r>
      <w:proofErr w:type="spellEnd"/>
      <w:r w:rsidRPr="001321F1">
        <w:rPr>
          <w:rStyle w:val="fontstyle21"/>
          <w:rFonts w:ascii="Times New Roman" w:hAnsi="Times New Roman" w:cs="Times New Roman"/>
          <w:b/>
          <w:bCs/>
          <w:sz w:val="22"/>
          <w:szCs w:val="22"/>
        </w:rPr>
        <w:t xml:space="preserve"> 4.1</w:t>
      </w:r>
    </w:p>
    <w:p w14:paraId="02D66178" w14:textId="77777777" w:rsidR="00D62736" w:rsidRDefault="00D62736" w:rsidP="00862D1E">
      <w:pPr>
        <w:spacing w:line="276" w:lineRule="auto"/>
        <w:ind w:firstLine="450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</w:p>
    <w:p w14:paraId="61FEA1A2" w14:textId="77777777" w:rsidR="00D62736" w:rsidRDefault="00D62736" w:rsidP="00862D1E">
      <w:pPr>
        <w:spacing w:line="276" w:lineRule="auto"/>
        <w:ind w:firstLine="450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</w:p>
    <w:p w14:paraId="0B99EE06" w14:textId="77777777" w:rsidR="00D62736" w:rsidRDefault="00D62736" w:rsidP="00862D1E">
      <w:pPr>
        <w:spacing w:line="276" w:lineRule="auto"/>
        <w:ind w:firstLine="450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</w:p>
    <w:p w14:paraId="40EA8EA5" w14:textId="008BBB37" w:rsidR="00C331BF" w:rsidRDefault="00ED73BC" w:rsidP="008449F7">
      <w:pPr>
        <w:spacing w:line="276" w:lineRule="auto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4.2.2</w:t>
      </w:r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968D5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</w:p>
    <w:p w14:paraId="0CE12E25" w14:textId="5A6D676F" w:rsidR="00EB7EEE" w:rsidRPr="00EB7EEE" w:rsidRDefault="00EB7EEE" w:rsidP="00EB7EEE">
      <w:pPr>
        <w:spacing w:line="276" w:lineRule="auto"/>
        <w:ind w:left="1440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6DE14412" w14:textId="60EC09DA" w:rsidR="00EB7EEE" w:rsidRDefault="00EB7EEE" w:rsidP="00547B70">
      <w:pPr>
        <w:spacing w:line="276" w:lineRule="auto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4.</w:t>
      </w:r>
      <w:r w:rsidR="00E6715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3</w:t>
      </w:r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: so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uyết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iễn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A42DD11" w14:textId="350066C3" w:rsidR="00494814" w:rsidRPr="00494814" w:rsidRDefault="00494814" w:rsidP="00494814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ậ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Pizitec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ấy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à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uô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ô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a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ề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iễ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iễ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qu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uầ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uyễ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ự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ớ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ẻ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sâ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rộ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sử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xuyê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ỉ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ác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phù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ợ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ẩ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ĩ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Pr="00494814">
        <w:rPr>
          <w:rStyle w:val="fontstyle21"/>
          <w:rFonts w:ascii="Times New Roman" w:hAnsi="Times New Roman" w:cs="Times New Roman"/>
          <w:sz w:val="26"/>
          <w:szCs w:val="26"/>
        </w:rPr>
        <w:lastRenderedPageBreak/>
        <w:t xml:space="preserve">website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ọ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ị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i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ê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hác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13F25C98" w14:textId="74D456B1" w:rsidR="00EE3126" w:rsidRPr="00494814" w:rsidRDefault="00EE3126" w:rsidP="00494814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ậ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Pizitec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ấy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à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uô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ô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a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ề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ả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iễ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iễ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qu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uầ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uyễ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ự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ớ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ẻ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sâ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rộ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sử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xuyê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ỉ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ác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phù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ợ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ẩ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ĩ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ọ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ị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iế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ê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hác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53D6FCA6" w14:textId="4E054380" w:rsidR="00EE3126" w:rsidRPr="00494814" w:rsidRDefault="00EE3126" w:rsidP="00494814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ạ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qu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goà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ò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ị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ì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ĩ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ó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ĩ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ỏ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ế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iế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ế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ạ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â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ình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ỹ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ó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ỹ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sá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ạ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ư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uy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sá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ỹ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9A74671" w14:textId="7A82BBC4" w:rsidR="00EE3126" w:rsidRPr="00494814" w:rsidRDefault="00EE3126" w:rsidP="00494814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giả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ị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ă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:</w:t>
      </w:r>
    </w:p>
    <w:p w14:paraId="21464A99" w14:textId="77777777" w:rsidR="00EE3126" w:rsidRPr="00E677A5" w:rsidRDefault="00EE3126" w:rsidP="00494814">
      <w:pPr>
        <w:shd w:val="clear" w:color="auto" w:fill="FFFFFF"/>
        <w:spacing w:before="0" w:line="360" w:lineRule="auto"/>
        <w:ind w:left="1080"/>
        <w:jc w:val="both"/>
        <w:textAlignment w:val="baseline"/>
        <w:rPr>
          <w:rStyle w:val="fontstyle21"/>
          <w:rFonts w:ascii="Open Sans" w:eastAsia="Times New Roman" w:hAnsi="Open Sans" w:cs="Times New Roman"/>
          <w:color w:val="333333"/>
          <w:sz w:val="26"/>
          <w:szCs w:val="26"/>
        </w:rPr>
      </w:pPr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lập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ọ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i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hì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ổ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ề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gữ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ợ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ì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kiế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bổ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íc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phổ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biế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hỗ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ợ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lập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iế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hàn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ạo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kiệ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là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hủ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giả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</w:t>
      </w:r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ừ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ó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là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ề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sự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u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ới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sau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dễ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dà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han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20A898A4" w14:textId="77777777" w:rsidR="00EE3126" w:rsidRPr="00E677A5" w:rsidRDefault="00EE3126" w:rsidP="00494814">
      <w:pPr>
        <w:shd w:val="clear" w:color="auto" w:fill="FFFFFF"/>
        <w:spacing w:before="0" w:line="360" w:lineRule="auto"/>
        <w:ind w:left="1080"/>
        <w:jc w:val="both"/>
        <w:textAlignment w:val="baseline"/>
        <w:rPr>
          <w:rFonts w:ascii="Open Sans" w:eastAsia="Times New Roman" w:hAnsi="Open Sans" w:cs="Times New Roman"/>
          <w:color w:val="333333"/>
          <w:sz w:val="26"/>
          <w:szCs w:val="26"/>
        </w:rPr>
      </w:pPr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+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Môn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anh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văn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: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giúp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em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đọc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các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tài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liệu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nước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ngoài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về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front end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để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có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những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kiến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thức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mở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rộng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ra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và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giúp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ích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cho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việc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giải</w:t>
      </w:r>
      <w:proofErr w:type="spellEnd"/>
      <w:r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đáp</w:t>
      </w:r>
      <w:proofErr w:type="spellEnd"/>
      <w:r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thắc</w:t>
      </w:r>
      <w:proofErr w:type="spellEnd"/>
      <w:r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mắc</w:t>
      </w:r>
      <w:proofErr w:type="spellEnd"/>
      <w:r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và</w:t>
      </w:r>
      <w:proofErr w:type="spellEnd"/>
      <w:r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khắc</w:t>
      </w:r>
      <w:proofErr w:type="spellEnd"/>
      <w:r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phục</w:t>
      </w:r>
      <w:proofErr w:type="spellEnd"/>
      <w:r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333333"/>
          <w:sz w:val="26"/>
          <w:szCs w:val="26"/>
        </w:rPr>
        <w:t>lỗi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được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tốt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 </w:t>
      </w:r>
      <w:proofErr w:type="spellStart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>hơn</w:t>
      </w:r>
      <w:proofErr w:type="spellEnd"/>
      <w:r w:rsidRPr="00E677A5">
        <w:rPr>
          <w:rFonts w:ascii="Open Sans" w:eastAsia="Times New Roman" w:hAnsi="Open Sans" w:cs="Times New Roman"/>
          <w:color w:val="333333"/>
          <w:sz w:val="26"/>
          <w:szCs w:val="26"/>
        </w:rPr>
        <w:t xml:space="preserve">. </w:t>
      </w:r>
    </w:p>
    <w:p w14:paraId="7EF482DF" w14:textId="77777777" w:rsidR="00EE3126" w:rsidRPr="00E677A5" w:rsidRDefault="00EE3126" w:rsidP="00494814">
      <w:pPr>
        <w:spacing w:line="360" w:lineRule="auto"/>
        <w:ind w:left="108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hập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ghệ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là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ũ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ầ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quy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eo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quy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ó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ới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CBC259C" w14:textId="22EC56D1" w:rsidR="00AF6D20" w:rsidRPr="00494814" w:rsidRDefault="00EE3126" w:rsidP="00494814">
      <w:pPr>
        <w:spacing w:line="360" w:lineRule="auto"/>
        <w:ind w:left="108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ừ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ấ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ả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khá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ều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ậ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ối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a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ọi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ách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hiệ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0A166C02" w14:textId="13E7A26E" w:rsidR="00EB7EEE" w:rsidRDefault="00EB7EEE" w:rsidP="00494814">
      <w:pPr>
        <w:spacing w:line="276" w:lineRule="auto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lastRenderedPageBreak/>
        <w:t>4.</w:t>
      </w:r>
      <w:r w:rsidR="00E6715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4</w:t>
      </w:r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C6E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</w:p>
    <w:p w14:paraId="384F1101" w14:textId="46918A96" w:rsidR="00494814" w:rsidRPr="00494814" w:rsidRDefault="00494814" w:rsidP="00494814">
      <w:pPr>
        <w:pStyle w:val="ListParagraph"/>
        <w:numPr>
          <w:ilvl w:val="0"/>
          <w:numId w:val="11"/>
        </w:numPr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iStore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EcoGarde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>:</w:t>
      </w:r>
    </w:p>
    <w:p w14:paraId="6D98A12B" w14:textId="3E0AA536" w:rsidR="00EB7EEE" w:rsidRDefault="00E71AA0" w:rsidP="00494814">
      <w:pPr>
        <w:pStyle w:val="ListParagraph"/>
        <w:ind w:left="1440"/>
        <w:rPr>
          <w:rFonts w:ascii="Times New Roman" w:hAnsi="Times New Roman" w:cs="Times New Roman"/>
          <w:color w:val="221F20"/>
          <w:shd w:val="clear" w:color="auto" w:fill="FFFFFF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ần</w:t>
      </w:r>
      <w:proofErr w:type="spellEnd"/>
      <w:r w:rsidR="00C900A1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AA0"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 w:rsidRPr="00E71AA0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jQuery, AngularJS, ReactJS,…</w:t>
      </w:r>
    </w:p>
    <w:p w14:paraId="23389B5C" w14:textId="518DFD9A" w:rsidR="00E71AA0" w:rsidRDefault="00E71AA0" w:rsidP="00494814">
      <w:pPr>
        <w:pStyle w:val="ListParagraph"/>
        <w:ind w:left="1080" w:firstLine="360"/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1F20"/>
          <w:shd w:val="clear" w:color="auto" w:fill="FFFFFF"/>
        </w:rPr>
        <w:t xml:space="preserve">+ </w:t>
      </w:r>
      <w:proofErr w:type="spellStart"/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Cần</w:t>
      </w:r>
      <w:proofErr w:type="spellEnd"/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áp</w:t>
      </w:r>
      <w:proofErr w:type="spellEnd"/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dụng</w:t>
      </w:r>
      <w:proofErr w:type="spellEnd"/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 w:rsidRPr="00E71AA0"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cụ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thuận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trình</w:t>
      </w:r>
      <w:proofErr w:type="spellEnd"/>
    </w:p>
    <w:p w14:paraId="4F46D6C9" w14:textId="7D83A2D4" w:rsidR="00E71AA0" w:rsidRPr="000C33A5" w:rsidRDefault="00E71AA0" w:rsidP="00494814">
      <w:pPr>
        <w:pStyle w:val="ListParagraph"/>
        <w:ind w:firstLine="720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cải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thiện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21F20"/>
          <w:sz w:val="26"/>
          <w:szCs w:val="26"/>
          <w:shd w:val="clear" w:color="auto" w:fill="FFFFFF"/>
        </w:rPr>
        <w:t xml:space="preserve"> website</w:t>
      </w:r>
    </w:p>
    <w:p w14:paraId="71915D52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11CD2593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2AC20645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2C5E9487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13BCF9A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35B89A3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3EA8A0F0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C3B60DE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261778F6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1D3D2501" w14:textId="77777777" w:rsidR="00F1142A" w:rsidRDefault="00F1142A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B4F2A07" w14:textId="6D8833EE" w:rsidR="00EB7EEE" w:rsidRDefault="00EB7EEE" w:rsidP="00EB7EEE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rStyle w:val="fontstyle01"/>
          <w:rFonts w:ascii="Times New Roman" w:hAnsi="Times New Roman" w:cs="Times New Roman"/>
          <w:sz w:val="40"/>
          <w:szCs w:val="40"/>
        </w:rPr>
        <w:t>CHƯƠNG 5:</w:t>
      </w:r>
      <w:r w:rsidRPr="0070396E">
        <w:rPr>
          <w:rStyle w:val="fontstyle01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fontstyle01"/>
          <w:rFonts w:ascii="Times New Roman" w:hAnsi="Times New Roman" w:cs="Times New Roman"/>
          <w:sz w:val="40"/>
          <w:szCs w:val="40"/>
        </w:rPr>
        <w:t>KẾT LUẬN VÀ ĐỀ XUẤT</w:t>
      </w:r>
    </w:p>
    <w:p w14:paraId="6D9D1EDD" w14:textId="24BC4F5B" w:rsidR="00EB7EEE" w:rsidRPr="005F0E7B" w:rsidRDefault="00EB7EEE" w:rsidP="005F0E7B">
      <w:pPr>
        <w:pStyle w:val="ListParagraph"/>
        <w:numPr>
          <w:ilvl w:val="1"/>
          <w:numId w:val="17"/>
        </w:numPr>
        <w:spacing w:before="0" w:after="142" w:line="276" w:lineRule="auto"/>
        <w:jc w:val="both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F0E7B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.  </w:t>
      </w:r>
    </w:p>
    <w:p w14:paraId="31B3572C" w14:textId="3FF1C34A" w:rsidR="00494814" w:rsidRPr="0045155E" w:rsidRDefault="00494814" w:rsidP="00807A78">
      <w:pPr>
        <w:pStyle w:val="ListParagraph"/>
        <w:numPr>
          <w:ilvl w:val="0"/>
          <w:numId w:val="11"/>
        </w:num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Sau 1</w:t>
      </w:r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uầ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ậ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ạ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ị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iể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rõ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ề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ị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í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Front end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a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chạm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ế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ào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ế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ó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rất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trọng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đố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814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</w:p>
    <w:p w14:paraId="147FC0AB" w14:textId="6250BA9A" w:rsidR="006F3B44" w:rsidRPr="0045155E" w:rsidRDefault="0045155E" w:rsidP="0045155E">
      <w:pPr>
        <w:spacing w:before="0" w:after="142" w:line="360" w:lineRule="auto"/>
        <w:ind w:left="720" w:firstLine="72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Sử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kĩ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thuật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về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cắt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>bằng</w:t>
      </w:r>
      <w:proofErr w:type="spellEnd"/>
      <w:r w:rsidR="006F3B44"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Adobe Photoshop </w:t>
      </w:r>
    </w:p>
    <w:p w14:paraId="47D7BCED" w14:textId="2CBFF2D9" w:rsidR="006F3B44" w:rsidRPr="00E677A5" w:rsidRDefault="0045155E" w:rsidP="0045155E">
      <w:pPr>
        <w:pStyle w:val="ListParagraph"/>
        <w:spacing w:before="0" w:after="142" w:line="360" w:lineRule="auto"/>
        <w:ind w:left="1080" w:firstLine="36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diện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chủ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iStore</w:t>
      </w:r>
      <w:proofErr w:type="spellEnd"/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trang</w:t>
      </w:r>
      <w:proofErr w:type="spellEnd"/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ecoGarden</w:t>
      </w:r>
      <w:proofErr w:type="spellEnd"/>
    </w:p>
    <w:p w14:paraId="040F11CD" w14:textId="785597B8" w:rsidR="006F3B44" w:rsidRPr="00E677A5" w:rsidRDefault="006F3B44" w:rsidP="00900993">
      <w:pPr>
        <w:pStyle w:val="ListParagraph"/>
        <w:spacing w:before="0" w:after="142" w:line="360" w:lineRule="auto"/>
        <w:ind w:left="360" w:firstLine="36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45155E">
        <w:rPr>
          <w:rStyle w:val="fontstyle21"/>
          <w:rFonts w:ascii="Times New Roman" w:hAnsi="Times New Roman" w:cs="Times New Roman"/>
          <w:sz w:val="26"/>
          <w:szCs w:val="26"/>
        </w:rPr>
        <w:tab/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hạy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cả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5F0E7B">
        <w:rPr>
          <w:rStyle w:val="fontstyle21"/>
          <w:rFonts w:ascii="Times New Roman" w:hAnsi="Times New Roman" w:cs="Times New Roman"/>
          <w:sz w:val="26"/>
          <w:szCs w:val="26"/>
        </w:rPr>
        <w:t>Smartphone</w:t>
      </w:r>
    </w:p>
    <w:p w14:paraId="512AA95B" w14:textId="448C57CE" w:rsidR="006F3B44" w:rsidRPr="00E677A5" w:rsidRDefault="0045155E" w:rsidP="0045155E">
      <w:pPr>
        <w:pStyle w:val="ListParagraph"/>
        <w:spacing w:before="0" w:after="142" w:line="360" w:lineRule="auto"/>
        <w:ind w:left="1080" w:firstLine="36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lastRenderedPageBreak/>
        <w:t>+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Biết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nhu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khách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CAFF7A0" w14:textId="3C18EF57" w:rsidR="006F3B44" w:rsidRPr="00E677A5" w:rsidRDefault="0045155E" w:rsidP="0045155E">
      <w:pPr>
        <w:pStyle w:val="ListParagraph"/>
        <w:spacing w:before="0" w:after="142" w:line="360" w:lineRule="auto"/>
        <w:ind w:firstLine="72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Rèn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ính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ự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ìm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hiểu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giải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pháp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mạng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cải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hiện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59E9C9F5" w14:textId="656C7D5E" w:rsidR="006F3B44" w:rsidRPr="0045155E" w:rsidRDefault="0045155E" w:rsidP="0045155E">
      <w:pPr>
        <w:pStyle w:val="ListParagraph"/>
        <w:spacing w:before="0" w:after="142" w:line="360" w:lineRule="auto"/>
        <w:ind w:left="1080" w:firstLine="36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+</w:t>
      </w:r>
      <w:r w:rsidR="006F3B44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Khả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đọc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hiểu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bằng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iếng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cũng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cải</w:t>
      </w:r>
      <w:proofErr w:type="spellEnd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B44" w:rsidRPr="00E677A5">
        <w:rPr>
          <w:rStyle w:val="fontstyle21"/>
          <w:rFonts w:ascii="Times New Roman" w:hAnsi="Times New Roman" w:cs="Times New Roman"/>
          <w:sz w:val="26"/>
          <w:szCs w:val="26"/>
        </w:rPr>
        <w:t>thiện</w:t>
      </w:r>
      <w:proofErr w:type="spellEnd"/>
    </w:p>
    <w:p w14:paraId="1B94A497" w14:textId="4E54165A" w:rsidR="00EB7EEE" w:rsidRPr="00F1142A" w:rsidRDefault="00F1142A" w:rsidP="00F1142A">
      <w:pPr>
        <w:spacing w:before="0" w:after="142" w:line="276" w:lineRule="auto"/>
        <w:jc w:val="both"/>
        <w:rPr>
          <w:rStyle w:val="fontstyle2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5.2</w:t>
      </w:r>
      <w:r w:rsidR="0045155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nghị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rút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đợt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EB7EEE" w:rsidRPr="00F1142A">
        <w:rPr>
          <w:rStyle w:val="fontstyle21"/>
          <w:rFonts w:ascii="Times New Roman" w:hAnsi="Times New Roman" w:cs="Times New Roman"/>
          <w:b/>
          <w:bCs/>
          <w:sz w:val="26"/>
          <w:szCs w:val="26"/>
        </w:rPr>
        <w:t>.</w:t>
      </w:r>
    </w:p>
    <w:p w14:paraId="6B699379" w14:textId="7AA35969" w:rsidR="00EB7EEE" w:rsidRDefault="00FF4AEB" w:rsidP="005E603C">
      <w:pPr>
        <w:pStyle w:val="ListParagraph"/>
        <w:numPr>
          <w:ilvl w:val="0"/>
          <w:numId w:val="11"/>
        </w:numPr>
        <w:spacing w:before="0" w:after="142" w:line="360" w:lineRule="auto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gia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ập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ạ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rả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ừ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55E">
        <w:rPr>
          <w:rStyle w:val="fontstyle21"/>
          <w:rFonts w:ascii="Times New Roman" w:hAnsi="Times New Roman" w:cs="Times New Roman"/>
          <w:sz w:val="26"/>
          <w:szCs w:val="26"/>
        </w:rPr>
        <w:t>mô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ế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ấy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coder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làm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mô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áp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lự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cao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cự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lớ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nê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inh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ầ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nghiê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cứu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ự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iếng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thiếu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Vì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vậy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cầ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nổ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lự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hỏi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hơn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>nữa</w:t>
      </w:r>
      <w:proofErr w:type="spellEnd"/>
      <w:r w:rsidRPr="0045155E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</w:p>
    <w:p w14:paraId="67AA0668" w14:textId="77777777" w:rsidR="005E603C" w:rsidRPr="005E603C" w:rsidRDefault="005E603C" w:rsidP="005E603C">
      <w:pPr>
        <w:pStyle w:val="ListParagraph"/>
        <w:spacing w:before="0" w:after="142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EEEC43" w14:textId="77777777" w:rsidR="00EB7EEE" w:rsidRPr="000C33A5" w:rsidRDefault="00EB7EEE" w:rsidP="00EB7EEE">
      <w:pPr>
        <w:spacing w:line="240" w:lineRule="auto"/>
        <w:ind w:left="4320"/>
        <w:rPr>
          <w:rFonts w:ascii="Times New Roman" w:hAnsi="Times New Roman" w:cs="Times New Roman"/>
          <w:i/>
          <w:sz w:val="26"/>
          <w:szCs w:val="26"/>
        </w:rPr>
      </w:pPr>
      <w:r w:rsidRPr="000C33A5">
        <w:rPr>
          <w:rFonts w:ascii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0C33A5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0C33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C33A5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="00892DA7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="00892DA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892DA7">
        <w:rPr>
          <w:rFonts w:ascii="Times New Roman" w:hAnsi="Times New Roman" w:cs="Times New Roman"/>
          <w:i/>
          <w:sz w:val="26"/>
          <w:szCs w:val="26"/>
        </w:rPr>
        <w:t xml:space="preserve"> …. </w:t>
      </w:r>
      <w:proofErr w:type="spellStart"/>
      <w:r w:rsidR="00892DA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892DA7">
        <w:rPr>
          <w:rFonts w:ascii="Times New Roman" w:hAnsi="Times New Roman" w:cs="Times New Roman"/>
          <w:i/>
          <w:sz w:val="26"/>
          <w:szCs w:val="26"/>
        </w:rPr>
        <w:t xml:space="preserve"> …. </w:t>
      </w:r>
      <w:proofErr w:type="spellStart"/>
      <w:r w:rsidR="00892DA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892DA7">
        <w:rPr>
          <w:rFonts w:ascii="Times New Roman" w:hAnsi="Times New Roman" w:cs="Times New Roman"/>
          <w:i/>
          <w:sz w:val="26"/>
          <w:szCs w:val="26"/>
        </w:rPr>
        <w:t xml:space="preserve"> 2020</w:t>
      </w:r>
    </w:p>
    <w:p w14:paraId="0EEEDB5A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b/>
          <w:sz w:val="26"/>
          <w:szCs w:val="26"/>
        </w:rPr>
      </w:pPr>
      <w:r w:rsidRPr="000C33A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C33A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0C3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33A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0C3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33A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0C33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33A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2A0BED30" w14:textId="376840E5" w:rsidR="00EB7EEE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i/>
          <w:sz w:val="26"/>
          <w:szCs w:val="26"/>
        </w:rPr>
      </w:pPr>
      <w:r w:rsidRPr="000C33A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EF2474D" w14:textId="2FA6613D" w:rsidR="00CA62F8" w:rsidRDefault="00CA62F8" w:rsidP="00EB7EEE">
      <w:pPr>
        <w:spacing w:line="240" w:lineRule="auto"/>
        <w:ind w:left="5040" w:firstLine="720"/>
        <w:rPr>
          <w:rFonts w:ascii="Times New Roman" w:hAnsi="Times New Roman" w:cs="Times New Roman"/>
          <w:i/>
          <w:sz w:val="26"/>
          <w:szCs w:val="26"/>
        </w:rPr>
      </w:pPr>
    </w:p>
    <w:p w14:paraId="6029BD96" w14:textId="4EBF594D" w:rsidR="00CA62F8" w:rsidRDefault="00CA62F8" w:rsidP="008F1952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CED3C33" w14:textId="102EA772" w:rsidR="00CA62F8" w:rsidRPr="000C33A5" w:rsidRDefault="00CA62F8" w:rsidP="00CA62F8">
      <w:pPr>
        <w:spacing w:line="240" w:lineRule="auto"/>
        <w:ind w:left="57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Lê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iếu</w:t>
      </w:r>
      <w:proofErr w:type="spellEnd"/>
    </w:p>
    <w:p w14:paraId="3FE9F23F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1F72F646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29D6B04F" w14:textId="77777777" w:rsidR="00EB7EEE" w:rsidRPr="000C33A5" w:rsidRDefault="00892DA7" w:rsidP="00EB7E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8CE6F91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1CDCEAD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BB9E253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3DE523C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2E56223" w14:textId="77777777" w:rsidR="00F93AAD" w:rsidRPr="0071190C" w:rsidRDefault="00F93AAD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sectPr w:rsidR="00F93AAD" w:rsidRPr="0071190C" w:rsidSect="00865B97">
      <w:footerReference w:type="default" r:id="rId10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CFD8" w14:textId="77777777" w:rsidR="009D7DBD" w:rsidRDefault="009D7DBD" w:rsidP="0070396E">
      <w:pPr>
        <w:spacing w:after="0" w:line="240" w:lineRule="auto"/>
      </w:pPr>
      <w:r>
        <w:separator/>
      </w:r>
    </w:p>
  </w:endnote>
  <w:endnote w:type="continuationSeparator" w:id="0">
    <w:p w14:paraId="0B4A812B" w14:textId="77777777" w:rsidR="009D7DBD" w:rsidRDefault="009D7DBD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A1FD7" w:rsidRDefault="001A1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B9E20" w14:textId="77777777" w:rsidR="001A1FD7" w:rsidRDefault="001A1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6F89" w14:textId="77777777" w:rsidR="009D7DBD" w:rsidRDefault="009D7DBD" w:rsidP="0070396E">
      <w:pPr>
        <w:spacing w:after="0" w:line="240" w:lineRule="auto"/>
      </w:pPr>
      <w:r>
        <w:separator/>
      </w:r>
    </w:p>
  </w:footnote>
  <w:footnote w:type="continuationSeparator" w:id="0">
    <w:p w14:paraId="632E73F9" w14:textId="77777777" w:rsidR="009D7DBD" w:rsidRDefault="009D7DBD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2B"/>
    <w:multiLevelType w:val="hybridMultilevel"/>
    <w:tmpl w:val="D8548D46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11955"/>
        </w:tabs>
        <w:ind w:left="11955" w:hanging="3675"/>
      </w:pPr>
    </w:lvl>
    <w:lvl w:ilvl="5" w:tplc="48D0B260">
      <w:start w:val="1"/>
      <w:numFmt w:val="lowerLetter"/>
      <w:lvlText w:val="%6)"/>
      <w:lvlJc w:val="left"/>
      <w:pPr>
        <w:tabs>
          <w:tab w:val="num" w:pos="600"/>
        </w:tabs>
        <w:ind w:left="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E2E8E"/>
    <w:multiLevelType w:val="hybridMultilevel"/>
    <w:tmpl w:val="C180CABC"/>
    <w:lvl w:ilvl="0" w:tplc="008C74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939"/>
    <w:multiLevelType w:val="multilevel"/>
    <w:tmpl w:val="8C8C6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A0399A"/>
    <w:multiLevelType w:val="multilevel"/>
    <w:tmpl w:val="4014CC1C"/>
    <w:lvl w:ilvl="0">
      <w:start w:val="1"/>
      <w:numFmt w:val="bullet"/>
      <w:pStyle w:val="gach1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EF50F46"/>
    <w:multiLevelType w:val="multilevel"/>
    <w:tmpl w:val="4AD65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C48E0"/>
    <w:multiLevelType w:val="multilevel"/>
    <w:tmpl w:val="8F1E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518B10EC"/>
    <w:multiLevelType w:val="multilevel"/>
    <w:tmpl w:val="E2927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8276B3"/>
    <w:multiLevelType w:val="multilevel"/>
    <w:tmpl w:val="1506E16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C2CAB"/>
    <w:multiLevelType w:val="multilevel"/>
    <w:tmpl w:val="C09E0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3105A"/>
    <w:multiLevelType w:val="multilevel"/>
    <w:tmpl w:val="173A76B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pStyle w:val="gach2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5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3796E"/>
    <w:rsid w:val="00051F77"/>
    <w:rsid w:val="000667FC"/>
    <w:rsid w:val="000727B2"/>
    <w:rsid w:val="00076572"/>
    <w:rsid w:val="00093892"/>
    <w:rsid w:val="00093E03"/>
    <w:rsid w:val="0009704C"/>
    <w:rsid w:val="00097637"/>
    <w:rsid w:val="000A2D4C"/>
    <w:rsid w:val="000A5114"/>
    <w:rsid w:val="000A6A02"/>
    <w:rsid w:val="000C33A5"/>
    <w:rsid w:val="000C3AB8"/>
    <w:rsid w:val="000C5162"/>
    <w:rsid w:val="000D284D"/>
    <w:rsid w:val="000D66C8"/>
    <w:rsid w:val="000E6411"/>
    <w:rsid w:val="000F1668"/>
    <w:rsid w:val="00100BF3"/>
    <w:rsid w:val="00101263"/>
    <w:rsid w:val="00106600"/>
    <w:rsid w:val="00107794"/>
    <w:rsid w:val="00113D51"/>
    <w:rsid w:val="001179A7"/>
    <w:rsid w:val="00130172"/>
    <w:rsid w:val="001321F1"/>
    <w:rsid w:val="00133249"/>
    <w:rsid w:val="001342E9"/>
    <w:rsid w:val="00134E51"/>
    <w:rsid w:val="00141CC4"/>
    <w:rsid w:val="00166888"/>
    <w:rsid w:val="001804E5"/>
    <w:rsid w:val="001848BF"/>
    <w:rsid w:val="0019015D"/>
    <w:rsid w:val="00193F3A"/>
    <w:rsid w:val="00195954"/>
    <w:rsid w:val="00195E50"/>
    <w:rsid w:val="00196012"/>
    <w:rsid w:val="001978D8"/>
    <w:rsid w:val="001A1FD7"/>
    <w:rsid w:val="001B3CFA"/>
    <w:rsid w:val="001C08EE"/>
    <w:rsid w:val="001C0B2E"/>
    <w:rsid w:val="001C21E0"/>
    <w:rsid w:val="001C6096"/>
    <w:rsid w:val="001D12B8"/>
    <w:rsid w:val="001D1B26"/>
    <w:rsid w:val="001F31C7"/>
    <w:rsid w:val="001F408C"/>
    <w:rsid w:val="001F5162"/>
    <w:rsid w:val="001F53E0"/>
    <w:rsid w:val="001F7FF1"/>
    <w:rsid w:val="0020347B"/>
    <w:rsid w:val="00203662"/>
    <w:rsid w:val="002153FD"/>
    <w:rsid w:val="00216C0A"/>
    <w:rsid w:val="0022543C"/>
    <w:rsid w:val="002644FB"/>
    <w:rsid w:val="00265AFC"/>
    <w:rsid w:val="002704D5"/>
    <w:rsid w:val="00271578"/>
    <w:rsid w:val="00277C7E"/>
    <w:rsid w:val="00281652"/>
    <w:rsid w:val="00287A81"/>
    <w:rsid w:val="00293AB7"/>
    <w:rsid w:val="002A6CE4"/>
    <w:rsid w:val="002B02B2"/>
    <w:rsid w:val="002B08E6"/>
    <w:rsid w:val="002B6BD9"/>
    <w:rsid w:val="002D30DD"/>
    <w:rsid w:val="002D3D27"/>
    <w:rsid w:val="002D5A98"/>
    <w:rsid w:val="002D7CF9"/>
    <w:rsid w:val="002E70AE"/>
    <w:rsid w:val="002F70D9"/>
    <w:rsid w:val="00306B34"/>
    <w:rsid w:val="003100E6"/>
    <w:rsid w:val="00327D1F"/>
    <w:rsid w:val="003320FB"/>
    <w:rsid w:val="00336D87"/>
    <w:rsid w:val="00345651"/>
    <w:rsid w:val="0035328D"/>
    <w:rsid w:val="00365EE4"/>
    <w:rsid w:val="00373E8E"/>
    <w:rsid w:val="0039037A"/>
    <w:rsid w:val="003A6001"/>
    <w:rsid w:val="003B3D73"/>
    <w:rsid w:val="003C54BD"/>
    <w:rsid w:val="003D3383"/>
    <w:rsid w:val="003D4D88"/>
    <w:rsid w:val="003F108D"/>
    <w:rsid w:val="003F2731"/>
    <w:rsid w:val="004105DB"/>
    <w:rsid w:val="00411913"/>
    <w:rsid w:val="00416C7E"/>
    <w:rsid w:val="00422579"/>
    <w:rsid w:val="00432C43"/>
    <w:rsid w:val="004429AC"/>
    <w:rsid w:val="0045155E"/>
    <w:rsid w:val="00452EE1"/>
    <w:rsid w:val="00455558"/>
    <w:rsid w:val="004744F7"/>
    <w:rsid w:val="00475C97"/>
    <w:rsid w:val="00490350"/>
    <w:rsid w:val="004903D1"/>
    <w:rsid w:val="00494814"/>
    <w:rsid w:val="004A1013"/>
    <w:rsid w:val="004A1B24"/>
    <w:rsid w:val="004B6F44"/>
    <w:rsid w:val="004C0F15"/>
    <w:rsid w:val="004D6FD9"/>
    <w:rsid w:val="004D7EF8"/>
    <w:rsid w:val="004E0074"/>
    <w:rsid w:val="004E2116"/>
    <w:rsid w:val="004E68E1"/>
    <w:rsid w:val="004F023B"/>
    <w:rsid w:val="004F4309"/>
    <w:rsid w:val="00503083"/>
    <w:rsid w:val="00510FA6"/>
    <w:rsid w:val="00532402"/>
    <w:rsid w:val="00534D2F"/>
    <w:rsid w:val="005352FF"/>
    <w:rsid w:val="00546A3F"/>
    <w:rsid w:val="00547B70"/>
    <w:rsid w:val="00561A29"/>
    <w:rsid w:val="00575D6C"/>
    <w:rsid w:val="005841C9"/>
    <w:rsid w:val="00585A0F"/>
    <w:rsid w:val="00594D50"/>
    <w:rsid w:val="005A78D1"/>
    <w:rsid w:val="005B4573"/>
    <w:rsid w:val="005B50DB"/>
    <w:rsid w:val="005C4748"/>
    <w:rsid w:val="005E603C"/>
    <w:rsid w:val="005F0E7B"/>
    <w:rsid w:val="005F1F83"/>
    <w:rsid w:val="005F647F"/>
    <w:rsid w:val="00612303"/>
    <w:rsid w:val="00612F22"/>
    <w:rsid w:val="0062136E"/>
    <w:rsid w:val="00627078"/>
    <w:rsid w:val="0063150D"/>
    <w:rsid w:val="00651A25"/>
    <w:rsid w:val="00652DEF"/>
    <w:rsid w:val="0065364A"/>
    <w:rsid w:val="00667A10"/>
    <w:rsid w:val="006735F3"/>
    <w:rsid w:val="00680238"/>
    <w:rsid w:val="00680ADA"/>
    <w:rsid w:val="00681309"/>
    <w:rsid w:val="0068171E"/>
    <w:rsid w:val="006932BA"/>
    <w:rsid w:val="0069685F"/>
    <w:rsid w:val="006A0757"/>
    <w:rsid w:val="006A18F3"/>
    <w:rsid w:val="006A42C2"/>
    <w:rsid w:val="006A5B7C"/>
    <w:rsid w:val="006B1CE0"/>
    <w:rsid w:val="006B7B3A"/>
    <w:rsid w:val="006C0740"/>
    <w:rsid w:val="006C12FB"/>
    <w:rsid w:val="006C631E"/>
    <w:rsid w:val="006D17A7"/>
    <w:rsid w:val="006D5D52"/>
    <w:rsid w:val="006E131D"/>
    <w:rsid w:val="006F066E"/>
    <w:rsid w:val="006F26E0"/>
    <w:rsid w:val="006F3B44"/>
    <w:rsid w:val="006F6766"/>
    <w:rsid w:val="00701767"/>
    <w:rsid w:val="0070396E"/>
    <w:rsid w:val="00704D29"/>
    <w:rsid w:val="0070755F"/>
    <w:rsid w:val="0071190C"/>
    <w:rsid w:val="007177CC"/>
    <w:rsid w:val="007324E2"/>
    <w:rsid w:val="00740FF7"/>
    <w:rsid w:val="00745123"/>
    <w:rsid w:val="00746EC9"/>
    <w:rsid w:val="00752086"/>
    <w:rsid w:val="00754781"/>
    <w:rsid w:val="00756DB4"/>
    <w:rsid w:val="00761424"/>
    <w:rsid w:val="007639F6"/>
    <w:rsid w:val="00774729"/>
    <w:rsid w:val="007755D1"/>
    <w:rsid w:val="007950C8"/>
    <w:rsid w:val="00796694"/>
    <w:rsid w:val="007A018D"/>
    <w:rsid w:val="007A0BDF"/>
    <w:rsid w:val="007A5A15"/>
    <w:rsid w:val="007B4859"/>
    <w:rsid w:val="007B6378"/>
    <w:rsid w:val="007B7630"/>
    <w:rsid w:val="007C4602"/>
    <w:rsid w:val="007D050D"/>
    <w:rsid w:val="007D5047"/>
    <w:rsid w:val="007D73A7"/>
    <w:rsid w:val="007D74FD"/>
    <w:rsid w:val="007E508C"/>
    <w:rsid w:val="007E75E2"/>
    <w:rsid w:val="00800801"/>
    <w:rsid w:val="00807A78"/>
    <w:rsid w:val="00820C3A"/>
    <w:rsid w:val="00842F2B"/>
    <w:rsid w:val="008449F7"/>
    <w:rsid w:val="00852926"/>
    <w:rsid w:val="00853355"/>
    <w:rsid w:val="008566DF"/>
    <w:rsid w:val="00862D1E"/>
    <w:rsid w:val="008646D9"/>
    <w:rsid w:val="00865B97"/>
    <w:rsid w:val="00872902"/>
    <w:rsid w:val="008811CB"/>
    <w:rsid w:val="008820DB"/>
    <w:rsid w:val="00887E0C"/>
    <w:rsid w:val="00892DA7"/>
    <w:rsid w:val="00895BD0"/>
    <w:rsid w:val="008A1702"/>
    <w:rsid w:val="008A1D2B"/>
    <w:rsid w:val="008A2652"/>
    <w:rsid w:val="008B035B"/>
    <w:rsid w:val="008B4360"/>
    <w:rsid w:val="008C11CD"/>
    <w:rsid w:val="008C4616"/>
    <w:rsid w:val="008C5BD8"/>
    <w:rsid w:val="008F0C8F"/>
    <w:rsid w:val="008F1952"/>
    <w:rsid w:val="008F2548"/>
    <w:rsid w:val="00900993"/>
    <w:rsid w:val="00913A80"/>
    <w:rsid w:val="0091747C"/>
    <w:rsid w:val="00925A38"/>
    <w:rsid w:val="00933DE6"/>
    <w:rsid w:val="00935C67"/>
    <w:rsid w:val="0094026D"/>
    <w:rsid w:val="00942298"/>
    <w:rsid w:val="009508FA"/>
    <w:rsid w:val="00952316"/>
    <w:rsid w:val="0095337B"/>
    <w:rsid w:val="00953E9E"/>
    <w:rsid w:val="00955567"/>
    <w:rsid w:val="00955DE9"/>
    <w:rsid w:val="00957C6F"/>
    <w:rsid w:val="009612A9"/>
    <w:rsid w:val="00963EEB"/>
    <w:rsid w:val="009644E3"/>
    <w:rsid w:val="0098427F"/>
    <w:rsid w:val="009855D3"/>
    <w:rsid w:val="00987518"/>
    <w:rsid w:val="00990678"/>
    <w:rsid w:val="00993F3C"/>
    <w:rsid w:val="009A051C"/>
    <w:rsid w:val="009A4FB1"/>
    <w:rsid w:val="009B24D4"/>
    <w:rsid w:val="009C1A7C"/>
    <w:rsid w:val="009C4A90"/>
    <w:rsid w:val="009C5A33"/>
    <w:rsid w:val="009D01AA"/>
    <w:rsid w:val="009D5152"/>
    <w:rsid w:val="009D707A"/>
    <w:rsid w:val="009D7DBD"/>
    <w:rsid w:val="009F2904"/>
    <w:rsid w:val="009F45ED"/>
    <w:rsid w:val="00A02E44"/>
    <w:rsid w:val="00A04CAF"/>
    <w:rsid w:val="00A249BD"/>
    <w:rsid w:val="00A274A2"/>
    <w:rsid w:val="00A33283"/>
    <w:rsid w:val="00A461A5"/>
    <w:rsid w:val="00A504F3"/>
    <w:rsid w:val="00A80E3F"/>
    <w:rsid w:val="00A82B67"/>
    <w:rsid w:val="00A9683E"/>
    <w:rsid w:val="00A97A12"/>
    <w:rsid w:val="00AC3DA2"/>
    <w:rsid w:val="00AC7C9C"/>
    <w:rsid w:val="00AE34E5"/>
    <w:rsid w:val="00AF602E"/>
    <w:rsid w:val="00AF6D20"/>
    <w:rsid w:val="00B11D04"/>
    <w:rsid w:val="00B30C6E"/>
    <w:rsid w:val="00B34E6D"/>
    <w:rsid w:val="00B40028"/>
    <w:rsid w:val="00B51448"/>
    <w:rsid w:val="00B5401F"/>
    <w:rsid w:val="00B637B7"/>
    <w:rsid w:val="00B84B6C"/>
    <w:rsid w:val="00B852BC"/>
    <w:rsid w:val="00B93458"/>
    <w:rsid w:val="00BA3581"/>
    <w:rsid w:val="00BA7FD7"/>
    <w:rsid w:val="00BB2EBD"/>
    <w:rsid w:val="00BC5327"/>
    <w:rsid w:val="00BC6ADA"/>
    <w:rsid w:val="00BC7E29"/>
    <w:rsid w:val="00BD54DB"/>
    <w:rsid w:val="00BE30C5"/>
    <w:rsid w:val="00C0205E"/>
    <w:rsid w:val="00C13B4A"/>
    <w:rsid w:val="00C20CAF"/>
    <w:rsid w:val="00C211A6"/>
    <w:rsid w:val="00C30612"/>
    <w:rsid w:val="00C331BF"/>
    <w:rsid w:val="00C4248A"/>
    <w:rsid w:val="00C4579C"/>
    <w:rsid w:val="00C5267B"/>
    <w:rsid w:val="00C52F7F"/>
    <w:rsid w:val="00C55860"/>
    <w:rsid w:val="00C63A58"/>
    <w:rsid w:val="00C6432C"/>
    <w:rsid w:val="00C74190"/>
    <w:rsid w:val="00C850FB"/>
    <w:rsid w:val="00C900A1"/>
    <w:rsid w:val="00C90446"/>
    <w:rsid w:val="00C905A6"/>
    <w:rsid w:val="00CA62F8"/>
    <w:rsid w:val="00CB238B"/>
    <w:rsid w:val="00CB3727"/>
    <w:rsid w:val="00CC47CA"/>
    <w:rsid w:val="00CD1E90"/>
    <w:rsid w:val="00CD4A22"/>
    <w:rsid w:val="00CE20FD"/>
    <w:rsid w:val="00D00FBE"/>
    <w:rsid w:val="00D11B38"/>
    <w:rsid w:val="00D15CE8"/>
    <w:rsid w:val="00D23A09"/>
    <w:rsid w:val="00D23A56"/>
    <w:rsid w:val="00D25397"/>
    <w:rsid w:val="00D27EFB"/>
    <w:rsid w:val="00D44B99"/>
    <w:rsid w:val="00D625D9"/>
    <w:rsid w:val="00D626FB"/>
    <w:rsid w:val="00D62736"/>
    <w:rsid w:val="00D654BF"/>
    <w:rsid w:val="00D74E07"/>
    <w:rsid w:val="00D819D7"/>
    <w:rsid w:val="00D85536"/>
    <w:rsid w:val="00D914DC"/>
    <w:rsid w:val="00D94167"/>
    <w:rsid w:val="00DA5411"/>
    <w:rsid w:val="00DA6740"/>
    <w:rsid w:val="00DC478A"/>
    <w:rsid w:val="00DD676A"/>
    <w:rsid w:val="00DF48F8"/>
    <w:rsid w:val="00DF4C22"/>
    <w:rsid w:val="00DF4EF9"/>
    <w:rsid w:val="00E07E0E"/>
    <w:rsid w:val="00E148E4"/>
    <w:rsid w:val="00E16BF4"/>
    <w:rsid w:val="00E21DED"/>
    <w:rsid w:val="00E40B5D"/>
    <w:rsid w:val="00E566E1"/>
    <w:rsid w:val="00E56D91"/>
    <w:rsid w:val="00E64C30"/>
    <w:rsid w:val="00E6715B"/>
    <w:rsid w:val="00E70910"/>
    <w:rsid w:val="00E710EB"/>
    <w:rsid w:val="00E71AA0"/>
    <w:rsid w:val="00E737AF"/>
    <w:rsid w:val="00E80002"/>
    <w:rsid w:val="00E84CF5"/>
    <w:rsid w:val="00E8518C"/>
    <w:rsid w:val="00E8572E"/>
    <w:rsid w:val="00E968D5"/>
    <w:rsid w:val="00EA656B"/>
    <w:rsid w:val="00EB63C0"/>
    <w:rsid w:val="00EB7EEE"/>
    <w:rsid w:val="00EC1ECA"/>
    <w:rsid w:val="00EC41E2"/>
    <w:rsid w:val="00ED0D75"/>
    <w:rsid w:val="00ED2714"/>
    <w:rsid w:val="00ED73BC"/>
    <w:rsid w:val="00EE3126"/>
    <w:rsid w:val="00EF2A7C"/>
    <w:rsid w:val="00EF70F5"/>
    <w:rsid w:val="00F00335"/>
    <w:rsid w:val="00F06A97"/>
    <w:rsid w:val="00F1142A"/>
    <w:rsid w:val="00F20AFF"/>
    <w:rsid w:val="00F266F4"/>
    <w:rsid w:val="00F42280"/>
    <w:rsid w:val="00F42F00"/>
    <w:rsid w:val="00F47A44"/>
    <w:rsid w:val="00F607CF"/>
    <w:rsid w:val="00F715C3"/>
    <w:rsid w:val="00F766FF"/>
    <w:rsid w:val="00F833DC"/>
    <w:rsid w:val="00F843E3"/>
    <w:rsid w:val="00F93AAD"/>
    <w:rsid w:val="00F97A8A"/>
    <w:rsid w:val="00FA0D1F"/>
    <w:rsid w:val="00FB18B2"/>
    <w:rsid w:val="00FD1DD6"/>
    <w:rsid w:val="00FD7018"/>
    <w:rsid w:val="00FE337B"/>
    <w:rsid w:val="00FF257A"/>
    <w:rsid w:val="00FF4AEB"/>
    <w:rsid w:val="109C6737"/>
    <w:rsid w:val="183FD3EA"/>
    <w:rsid w:val="1DB4CC7A"/>
    <w:rsid w:val="1E64C76E"/>
    <w:rsid w:val="22A2D8F8"/>
    <w:rsid w:val="2DE22063"/>
    <w:rsid w:val="2FC47B4A"/>
    <w:rsid w:val="33288216"/>
    <w:rsid w:val="386D8303"/>
    <w:rsid w:val="38FC6814"/>
    <w:rsid w:val="3E457280"/>
    <w:rsid w:val="3F3E8E3D"/>
    <w:rsid w:val="47EC9194"/>
    <w:rsid w:val="52B21911"/>
    <w:rsid w:val="58C46A39"/>
    <w:rsid w:val="5E9940CF"/>
    <w:rsid w:val="5F67A7FE"/>
    <w:rsid w:val="68858B2D"/>
    <w:rsid w:val="69B52899"/>
    <w:rsid w:val="6E8899BC"/>
    <w:rsid w:val="6F2BC51C"/>
    <w:rsid w:val="704364B5"/>
    <w:rsid w:val="79D9B375"/>
    <w:rsid w:val="7EC9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6C90C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2731"/>
    <w:pPr>
      <w:spacing w:before="0" w:after="200" w:line="240" w:lineRule="auto"/>
      <w:ind w:firstLine="720"/>
      <w:jc w:val="both"/>
    </w:pPr>
    <w:rPr>
      <w:b/>
      <w:bCs/>
      <w:color w:val="5B9BD5" w:themeColor="accent1"/>
      <w:sz w:val="18"/>
      <w:szCs w:val="18"/>
    </w:rPr>
  </w:style>
  <w:style w:type="paragraph" w:customStyle="1" w:styleId="on">
    <w:name w:val="Đoạn"/>
    <w:basedOn w:val="Normal"/>
    <w:link w:val="onChar"/>
    <w:qFormat/>
    <w:rsid w:val="003F2731"/>
    <w:pPr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onChar">
    <w:name w:val="Đoạn Char"/>
    <w:basedOn w:val="DefaultParagraphFont"/>
    <w:link w:val="on"/>
    <w:rsid w:val="003F2731"/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paragraph" w:customStyle="1" w:styleId="gach2">
    <w:name w:val="gach 2"/>
    <w:basedOn w:val="ListParagraph"/>
    <w:link w:val="gach2Char"/>
    <w:qFormat/>
    <w:rsid w:val="003F2731"/>
    <w:pPr>
      <w:numPr>
        <w:ilvl w:val="1"/>
        <w:numId w:val="9"/>
      </w:numPr>
      <w:tabs>
        <w:tab w:val="left" w:pos="5580"/>
      </w:tabs>
      <w:spacing w:before="0" w:after="0" w:line="360" w:lineRule="auto"/>
      <w:ind w:left="1276" w:hanging="425"/>
      <w:jc w:val="both"/>
    </w:pPr>
    <w:rPr>
      <w:rFonts w:ascii="Times New Roman" w:hAnsi="Times New Roman" w:cs="Times New Roman"/>
      <w:color w:val="000000" w:themeColor="text1"/>
      <w:sz w:val="26"/>
      <w:szCs w:val="26"/>
    </w:rPr>
  </w:style>
  <w:style w:type="character" w:customStyle="1" w:styleId="gach2Char">
    <w:name w:val="gach 2 Char"/>
    <w:basedOn w:val="DefaultParagraphFont"/>
    <w:link w:val="gach2"/>
    <w:rsid w:val="003F2731"/>
    <w:rPr>
      <w:rFonts w:ascii="Times New Roman" w:hAnsi="Times New Roman" w:cs="Times New Roman"/>
      <w:color w:val="000000" w:themeColor="text1"/>
      <w:sz w:val="26"/>
      <w:szCs w:val="26"/>
    </w:rPr>
  </w:style>
  <w:style w:type="paragraph" w:customStyle="1" w:styleId="gach1">
    <w:name w:val="gach 1"/>
    <w:basedOn w:val="ListParagraph"/>
    <w:link w:val="gach1Char"/>
    <w:qFormat/>
    <w:rsid w:val="003F2731"/>
    <w:pPr>
      <w:numPr>
        <w:numId w:val="10"/>
      </w:numPr>
      <w:spacing w:beforeLines="120" w:before="288" w:afterLines="120" w:after="288" w:line="312" w:lineRule="auto"/>
      <w:jc w:val="both"/>
    </w:pPr>
    <w:rPr>
      <w:rFonts w:ascii="Times New Roman" w:hAnsi="Times New Roman" w:cs="Times New Roman"/>
      <w:color w:val="000000" w:themeColor="text1"/>
      <w:sz w:val="26"/>
      <w:szCs w:val="26"/>
    </w:rPr>
  </w:style>
  <w:style w:type="character" w:customStyle="1" w:styleId="gach1Char">
    <w:name w:val="gach 1 Char"/>
    <w:basedOn w:val="DefaultParagraphFont"/>
    <w:link w:val="gach1"/>
    <w:rsid w:val="003F2731"/>
    <w:rPr>
      <w:rFonts w:ascii="Times New Roman" w:hAnsi="Times New Roman" w:cs="Times New Roman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6270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F3B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383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3D3383"/>
  </w:style>
  <w:style w:type="character" w:customStyle="1" w:styleId="s">
    <w:name w:val="s"/>
    <w:basedOn w:val="DefaultParagraphFont"/>
    <w:rsid w:val="003D3383"/>
  </w:style>
  <w:style w:type="paragraph" w:styleId="TOC2">
    <w:name w:val="toc 2"/>
    <w:basedOn w:val="Normal"/>
    <w:next w:val="Normal"/>
    <w:autoRedefine/>
    <w:uiPriority w:val="39"/>
    <w:unhideWhenUsed/>
    <w:rsid w:val="001321F1"/>
    <w:pPr>
      <w:spacing w:before="0" w:after="100" w:line="259" w:lineRule="auto"/>
      <w:ind w:left="216"/>
    </w:pPr>
    <w:rPr>
      <w:rFonts w:ascii="Times New Roman" w:eastAsiaTheme="minorEastAsia" w:hAnsi="Times New Roman" w:cs="Times New Roman"/>
      <w:bCs/>
      <w:iCs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0A5114"/>
    <w:pPr>
      <w:spacing w:before="0" w:after="100" w:line="259" w:lineRule="auto"/>
    </w:pPr>
    <w:rPr>
      <w:rFonts w:ascii="Times New Roman" w:eastAsiaTheme="minorEastAsia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42298"/>
    <w:pPr>
      <w:spacing w:before="0"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A03F-4E29-464A-A0A4-449F516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ny Toan</cp:lastModifiedBy>
  <cp:revision>76</cp:revision>
  <dcterms:created xsi:type="dcterms:W3CDTF">2019-02-18T11:27:00Z</dcterms:created>
  <dcterms:modified xsi:type="dcterms:W3CDTF">2022-01-24T11:44:00Z</dcterms:modified>
</cp:coreProperties>
</file>